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5AE5" w14:textId="5C3FCA37" w:rsidR="00453BDD" w:rsidRPr="001B36FC" w:rsidRDefault="00B37EB9" w:rsidP="001C6A90">
      <w:pPr>
        <w:pStyle w:val="0-TITLE1"/>
      </w:pPr>
      <w:r w:rsidRPr="001B36FC">
        <w:t>STATE OF OREGON</w:t>
      </w:r>
      <w:r w:rsidRPr="001B36FC">
        <w:br/>
      </w:r>
      <w:r w:rsidR="00BE172C" w:rsidRPr="001B36FC">
        <w:t xml:space="preserve">GRANT </w:t>
      </w:r>
      <w:r w:rsidR="00453BDD" w:rsidRPr="001B36FC">
        <w:t>AGREEMENT</w:t>
      </w:r>
    </w:p>
    <w:p w14:paraId="653BE5B8" w14:textId="77777777" w:rsidR="00453BDD" w:rsidRPr="00DA3737" w:rsidRDefault="00F84DE7" w:rsidP="0043505B">
      <w:pPr>
        <w:pStyle w:val="0-TITLE2"/>
      </w:pPr>
      <w:r w:rsidRPr="007A492B">
        <w:t>Grant</w:t>
      </w:r>
      <w:r w:rsidR="00453BDD" w:rsidRPr="007A492B">
        <w:t xml:space="preserve"> No. </w:t>
      </w:r>
      <w:r w:rsidR="003D49B8" w:rsidRPr="007A492B">
        <w:rPr>
          <w:highlight w:val="yellow"/>
        </w:rPr>
        <w:t>[</w:t>
      </w:r>
      <w:r w:rsidR="00D57AE9" w:rsidRPr="00DA3737">
        <w:rPr>
          <w:highlight w:val="yellow"/>
        </w:rPr>
        <w:t>XXXXX</w:t>
      </w:r>
      <w:r w:rsidR="003D49B8" w:rsidRPr="007A492B">
        <w:rPr>
          <w:highlight w:val="yellow"/>
        </w:rPr>
        <w:t>]</w:t>
      </w:r>
    </w:p>
    <w:p w14:paraId="45E8BE94" w14:textId="77777777" w:rsidR="00453BDD" w:rsidRPr="001B36FC" w:rsidRDefault="00453BDD" w:rsidP="007E66C6">
      <w:pPr>
        <w:pStyle w:val="1-text"/>
      </w:pPr>
      <w:r w:rsidRPr="001B36FC">
        <w:t xml:space="preserve">This </w:t>
      </w:r>
      <w:r w:rsidR="00BD2C3A" w:rsidRPr="001B36FC">
        <w:t xml:space="preserve">Grant </w:t>
      </w:r>
      <w:r w:rsidRPr="001B36FC">
        <w:t xml:space="preserve">Agreement </w:t>
      </w:r>
      <w:r w:rsidR="00BD2C3A" w:rsidRPr="001B36FC">
        <w:t xml:space="preserve">(“Grant”) </w:t>
      </w:r>
      <w:r w:rsidRPr="001B36FC">
        <w:t xml:space="preserve">is between the State of Oregon acting by and through </w:t>
      </w:r>
      <w:r w:rsidR="00BD2C3A" w:rsidRPr="001B36FC">
        <w:t>its Department of Education</w:t>
      </w:r>
      <w:r w:rsidRPr="001B36FC">
        <w:t xml:space="preserve"> (“Agency”) and </w:t>
      </w:r>
      <w:r w:rsidR="003D49B8" w:rsidRPr="001B36FC">
        <w:rPr>
          <w:highlight w:val="yellow"/>
        </w:rPr>
        <w:t>[</w:t>
      </w:r>
      <w:r w:rsidR="00BD2C3A" w:rsidRPr="001B36FC">
        <w:rPr>
          <w:highlight w:val="yellow"/>
        </w:rPr>
        <w:t>Grantee Name</w:t>
      </w:r>
      <w:r w:rsidR="003D49B8" w:rsidRPr="001B36FC">
        <w:rPr>
          <w:highlight w:val="yellow"/>
        </w:rPr>
        <w:t>]</w:t>
      </w:r>
      <w:r w:rsidRPr="001B36FC">
        <w:t xml:space="preserve"> (“</w:t>
      </w:r>
      <w:r w:rsidR="008463A8" w:rsidRPr="001B36FC">
        <w:t>Grantee</w:t>
      </w:r>
      <w:r w:rsidRPr="001B36FC">
        <w:t>”), each a “Party” and, together, the “Parties”.</w:t>
      </w:r>
    </w:p>
    <w:p w14:paraId="0CE3FB7A" w14:textId="77777777" w:rsidR="00453BDD" w:rsidRPr="0043505B" w:rsidRDefault="00453BDD" w:rsidP="007C5DA1">
      <w:pPr>
        <w:pStyle w:val="1-HEADER"/>
      </w:pPr>
      <w:r w:rsidRPr="001C6A90">
        <w:t>AUTHORITY</w:t>
      </w:r>
    </w:p>
    <w:p w14:paraId="42039108" w14:textId="1736992E" w:rsidR="00453BDD" w:rsidRPr="00BD0D84" w:rsidRDefault="009A4D29" w:rsidP="007E66C6">
      <w:pPr>
        <w:pStyle w:val="1-text"/>
      </w:pPr>
      <w:r w:rsidRPr="00BD0D84">
        <w:t xml:space="preserve">Pursuant to </w:t>
      </w:r>
      <w:r w:rsidR="00A77CCA">
        <w:t>ORS 417.723</w:t>
      </w:r>
      <w:r w:rsidR="00B140FA">
        <w:t xml:space="preserve"> and </w:t>
      </w:r>
      <w:r w:rsidR="00A77CCA">
        <w:t xml:space="preserve">417.795, </w:t>
      </w:r>
      <w:r w:rsidRPr="00BD0D84">
        <w:t>Agency is authorized to enter into a grant</w:t>
      </w:r>
      <w:r w:rsidR="0098591D" w:rsidRPr="00BD0D84">
        <w:t xml:space="preserve"> </w:t>
      </w:r>
      <w:r w:rsidRPr="00BD0D84">
        <w:t>agreement</w:t>
      </w:r>
      <w:r w:rsidR="0098591D" w:rsidRPr="00BD0D84">
        <w:t xml:space="preserve"> </w:t>
      </w:r>
      <w:r w:rsidRPr="00BD0D84">
        <w:t>and provide funding for the purposes described in this Grant</w:t>
      </w:r>
      <w:r w:rsidR="00453BDD" w:rsidRPr="00BD0D84">
        <w:t>.</w:t>
      </w:r>
    </w:p>
    <w:p w14:paraId="1DDFC68F" w14:textId="77777777" w:rsidR="00453BDD" w:rsidRPr="00BD0D84" w:rsidRDefault="00453BDD" w:rsidP="007C5DA1">
      <w:pPr>
        <w:pStyle w:val="1-HEADER"/>
      </w:pPr>
      <w:r w:rsidRPr="00BD0D84">
        <w:t>PURPOSE</w:t>
      </w:r>
    </w:p>
    <w:p w14:paraId="2CD12FF2" w14:textId="4B320401" w:rsidR="00453BDD" w:rsidRPr="001B36FC" w:rsidRDefault="00A77CCA" w:rsidP="007E66C6">
      <w:pPr>
        <w:pStyle w:val="1-text"/>
      </w:pPr>
      <w:r w:rsidRPr="001B36FC">
        <w:t>The mission of Agency’s Early Learning Division (“ELD”) is to support all of Oregon’s young children and families to learn and thrive. ELD values equity, making a positive impact for children and families, dedication, integrity, and collective wisdom to benefit Oregon children and families.</w:t>
      </w:r>
    </w:p>
    <w:p w14:paraId="58D08A01" w14:textId="76F60E8C" w:rsidR="00A77CCA" w:rsidRPr="001B36FC" w:rsidRDefault="00A77CCA" w:rsidP="007E66C6">
      <w:pPr>
        <w:pStyle w:val="1-text"/>
      </w:pPr>
      <w:r w:rsidRPr="001B36FC">
        <w:t>Healthy Families Oregon (“HFO”) is an evidence-based, voluntary, home visiting program nationally accredited by Health</w:t>
      </w:r>
      <w:r w:rsidR="001025E2" w:rsidRPr="001B36FC">
        <w:t>y</w:t>
      </w:r>
      <w:r w:rsidRPr="001B36FC">
        <w:t xml:space="preserve"> Families America (“HFA”). </w:t>
      </w:r>
      <w:r w:rsidR="00A62CE0" w:rsidRPr="001B36FC">
        <w:t>HFO contributes to the economic prosperity of Oregon by preventing child abuse and neglect, promoting healthy child development, improving family self-sufficiency, and helping parents prepare their children for kindergarten.</w:t>
      </w:r>
    </w:p>
    <w:p w14:paraId="5C071A5F" w14:textId="0E06B3E9" w:rsidR="008037B8" w:rsidRPr="001B36FC" w:rsidRDefault="00A62CE0" w:rsidP="008037B8">
      <w:pPr>
        <w:pStyle w:val="1-text"/>
      </w:pPr>
      <w:r w:rsidRPr="001B36FC">
        <w:t xml:space="preserve">The purpose of this Grant is to engage Grantee to </w:t>
      </w:r>
      <w:r w:rsidR="007D590F" w:rsidRPr="001B36FC">
        <w:t xml:space="preserve">implement the HFO program according to the </w:t>
      </w:r>
      <w:r w:rsidR="009A135B">
        <w:t xml:space="preserve">most current versions of </w:t>
      </w:r>
      <w:r w:rsidR="007D590F" w:rsidRPr="001B36FC">
        <w:t xml:space="preserve">HFA </w:t>
      </w:r>
      <w:r w:rsidR="009A135B">
        <w:t>B</w:t>
      </w:r>
      <w:r w:rsidR="00345879" w:rsidRPr="001B36FC">
        <w:t xml:space="preserve">est </w:t>
      </w:r>
      <w:r w:rsidR="009A135B">
        <w:t>P</w:t>
      </w:r>
      <w:r w:rsidR="00345879" w:rsidRPr="001B36FC">
        <w:t xml:space="preserve">ractice </w:t>
      </w:r>
      <w:r w:rsidR="009A135B">
        <w:t>S</w:t>
      </w:r>
      <w:r w:rsidR="00345879" w:rsidRPr="001B36FC">
        <w:t>tandar</w:t>
      </w:r>
      <w:r w:rsidR="00B05969" w:rsidRPr="001B36FC">
        <w:t>d</w:t>
      </w:r>
      <w:r w:rsidR="00345879" w:rsidRPr="001B36FC">
        <w:t>s</w:t>
      </w:r>
      <w:r w:rsidR="00AA6225" w:rsidRPr="001B36FC">
        <w:t xml:space="preserve"> (“BPSs”)</w:t>
      </w:r>
      <w:r w:rsidR="009A135B">
        <w:t xml:space="preserve"> and</w:t>
      </w:r>
      <w:r w:rsidR="00AF2797" w:rsidRPr="001B36FC">
        <w:t xml:space="preserve"> ELD’s HFO Program, Policy, and Procedure Manual</w:t>
      </w:r>
      <w:r w:rsidR="00AA6225" w:rsidRPr="001B36FC">
        <w:t xml:space="preserve"> (“PPPM”)</w:t>
      </w:r>
      <w:r w:rsidR="009A135B">
        <w:t>, as well as the legal</w:t>
      </w:r>
      <w:r w:rsidR="00AF2797" w:rsidRPr="001B36FC">
        <w:t xml:space="preserve"> standards set forth in ORS 417.795 and OAR 414-525-0005 through 0015 (collectively, the “Guidelines”). </w:t>
      </w:r>
      <w:r w:rsidR="008037B8" w:rsidRPr="001B36FC">
        <w:t>The</w:t>
      </w:r>
      <w:r w:rsidR="008037B8">
        <w:t xml:space="preserve"> current version of the</w:t>
      </w:r>
      <w:r w:rsidR="008037B8" w:rsidRPr="001B36FC">
        <w:t xml:space="preserve"> BPSs </w:t>
      </w:r>
      <w:r w:rsidR="008037B8">
        <w:t>is attached as Exhibit F. The</w:t>
      </w:r>
      <w:r w:rsidR="008037B8" w:rsidRPr="001B36FC">
        <w:t xml:space="preserve"> PPPM </w:t>
      </w:r>
      <w:r w:rsidR="008037B8">
        <w:t>is</w:t>
      </w:r>
      <w:r w:rsidR="008037B8" w:rsidRPr="001B36FC">
        <w:t xml:space="preserve"> </w:t>
      </w:r>
      <w:r w:rsidR="00A36B65">
        <w:t>attached as Exhibit G</w:t>
      </w:r>
      <w:r w:rsidR="008037B8">
        <w:t>.</w:t>
      </w:r>
    </w:p>
    <w:p w14:paraId="70292224" w14:textId="77777777" w:rsidR="00453BDD" w:rsidRPr="001315CB" w:rsidRDefault="00453BDD" w:rsidP="007C5DA1">
      <w:pPr>
        <w:pStyle w:val="1-HEADER"/>
      </w:pPr>
      <w:r w:rsidRPr="00BD0D84">
        <w:t xml:space="preserve">EFFECTIVE DATE AND </w:t>
      </w:r>
      <w:r w:rsidRPr="001315CB">
        <w:t>DURATION</w:t>
      </w:r>
    </w:p>
    <w:p w14:paraId="750FA700" w14:textId="0900D2DE" w:rsidR="00453BDD" w:rsidRPr="00BD0D84" w:rsidRDefault="007A03D6" w:rsidP="007E66C6">
      <w:pPr>
        <w:pStyle w:val="1-text"/>
      </w:pPr>
      <w:r w:rsidRPr="001315CB">
        <w:t xml:space="preserve">When all </w:t>
      </w:r>
      <w:r w:rsidR="00203845" w:rsidRPr="001315CB">
        <w:t>P</w:t>
      </w:r>
      <w:r w:rsidRPr="001315CB">
        <w:t xml:space="preserve">arties have executed this </w:t>
      </w:r>
      <w:r w:rsidR="00F84DE7" w:rsidRPr="001315CB">
        <w:t>Grant</w:t>
      </w:r>
      <w:r w:rsidRPr="001315CB">
        <w:t>, and all necessary approvals have been obtained</w:t>
      </w:r>
      <w:r w:rsidR="004008DB" w:rsidRPr="001315CB">
        <w:t xml:space="preserve"> (“Execution Date”)</w:t>
      </w:r>
      <w:r w:rsidRPr="001315CB">
        <w:t>, t</w:t>
      </w:r>
      <w:r w:rsidR="005D6118" w:rsidRPr="001315CB">
        <w:t xml:space="preserve">his </w:t>
      </w:r>
      <w:r w:rsidR="00F84DE7" w:rsidRPr="001315CB">
        <w:t>Grant</w:t>
      </w:r>
      <w:r w:rsidR="005D6118" w:rsidRPr="001315CB">
        <w:t xml:space="preserve"> </w:t>
      </w:r>
      <w:r w:rsidR="003E438C" w:rsidRPr="001315CB">
        <w:t>is</w:t>
      </w:r>
      <w:r w:rsidRPr="001315CB">
        <w:t xml:space="preserve"> </w:t>
      </w:r>
      <w:r w:rsidR="005D6118" w:rsidRPr="001315CB">
        <w:t xml:space="preserve">effective </w:t>
      </w:r>
      <w:r w:rsidR="00CB3432" w:rsidRPr="001315CB">
        <w:t xml:space="preserve">and </w:t>
      </w:r>
      <w:r w:rsidR="003E438C" w:rsidRPr="001315CB">
        <w:t>has</w:t>
      </w:r>
      <w:r w:rsidR="00CB3432" w:rsidRPr="001315CB">
        <w:t xml:space="preserve"> a Grant funding start date </w:t>
      </w:r>
      <w:r w:rsidRPr="001315CB">
        <w:t>as of</w:t>
      </w:r>
      <w:r w:rsidR="005D6118" w:rsidRPr="001315CB">
        <w:t xml:space="preserve"> </w:t>
      </w:r>
      <w:r w:rsidR="001652C2">
        <w:t>July</w:t>
      </w:r>
      <w:r w:rsidR="001652C2" w:rsidRPr="001315CB">
        <w:t xml:space="preserve"> </w:t>
      </w:r>
      <w:r w:rsidR="004F70BD" w:rsidRPr="001315CB">
        <w:t xml:space="preserve">1, </w:t>
      </w:r>
      <w:r w:rsidR="005324AA" w:rsidRPr="001315CB">
        <w:t>202</w:t>
      </w:r>
      <w:r w:rsidR="005324AA">
        <w:t>3</w:t>
      </w:r>
      <w:r w:rsidR="005324AA" w:rsidRPr="001315CB">
        <w:t xml:space="preserve"> </w:t>
      </w:r>
      <w:r w:rsidR="00453BDD" w:rsidRPr="001315CB">
        <w:t>(“Effective Date”), and</w:t>
      </w:r>
      <w:r w:rsidR="00E1368E" w:rsidRPr="001315CB">
        <w:t xml:space="preserve">, unless extended or terminated earlier in accordance with its terms, </w:t>
      </w:r>
      <w:r w:rsidR="003E438C" w:rsidRPr="001315CB">
        <w:t>will</w:t>
      </w:r>
      <w:r w:rsidR="00FA1A52" w:rsidRPr="001315CB">
        <w:t xml:space="preserve"> expire </w:t>
      </w:r>
      <w:r w:rsidR="00453BDD" w:rsidRPr="001315CB">
        <w:t xml:space="preserve">on </w:t>
      </w:r>
      <w:r w:rsidR="005324AA">
        <w:t>June 30, 2025</w:t>
      </w:r>
      <w:r w:rsidR="00CD2BC1">
        <w:t xml:space="preserve"> (“Expiration Date”)</w:t>
      </w:r>
      <w:r w:rsidR="00E1368E" w:rsidRPr="001315CB">
        <w:t>.</w:t>
      </w:r>
    </w:p>
    <w:p w14:paraId="7486A8CD" w14:textId="2F5C3FD7" w:rsidR="00453BDD" w:rsidRPr="007C5DA1" w:rsidRDefault="00F84DE7" w:rsidP="007C5DA1">
      <w:pPr>
        <w:pStyle w:val="1-HEADER"/>
      </w:pPr>
      <w:r w:rsidRPr="007C5DA1">
        <w:t>GRANT MANAGERS</w:t>
      </w:r>
    </w:p>
    <w:p w14:paraId="6D06BFC6" w14:textId="18C0ECBF" w:rsidR="00453BDD" w:rsidRPr="00900ECB" w:rsidRDefault="00453BDD" w:rsidP="007E66C6">
      <w:pPr>
        <w:pStyle w:val="11-HEADER"/>
        <w:jc w:val="left"/>
      </w:pPr>
      <w:r w:rsidRPr="00900ECB">
        <w:t xml:space="preserve">Agency’s </w:t>
      </w:r>
      <w:r w:rsidR="00F84DE7" w:rsidRPr="00900ECB">
        <w:t>Grant Manager</w:t>
      </w:r>
      <w:r w:rsidRPr="00900ECB">
        <w:t xml:space="preserve"> is:</w:t>
      </w:r>
    </w:p>
    <w:p w14:paraId="545A5FCE" w14:textId="345A8E55" w:rsidR="008E4513" w:rsidRPr="00B05969" w:rsidRDefault="00710C4E" w:rsidP="007E66C6">
      <w:pPr>
        <w:pStyle w:val="11-text"/>
      </w:pPr>
      <w:r>
        <w:lastRenderedPageBreak/>
        <w:t>Heidi Grogger</w:t>
      </w:r>
      <w:r w:rsidR="008E4513" w:rsidRPr="00B05969">
        <w:br/>
      </w:r>
      <w:r w:rsidR="009E552C">
        <w:t>700 Summer</w:t>
      </w:r>
      <w:r w:rsidR="00B05969" w:rsidRPr="00B05969">
        <w:t xml:space="preserve"> Street NE, </w:t>
      </w:r>
      <w:r w:rsidR="009E552C">
        <w:t>Suite 3</w:t>
      </w:r>
      <w:r>
        <w:t>5</w:t>
      </w:r>
      <w:r w:rsidR="009E552C">
        <w:t xml:space="preserve">0, </w:t>
      </w:r>
      <w:r w:rsidR="00B05969" w:rsidRPr="00B05969">
        <w:t xml:space="preserve">Salem, OR </w:t>
      </w:r>
      <w:r w:rsidR="009E552C" w:rsidRPr="00B05969">
        <w:t>973</w:t>
      </w:r>
      <w:r w:rsidR="009E552C">
        <w:t>01</w:t>
      </w:r>
      <w:r w:rsidR="008E4513" w:rsidRPr="00B05969">
        <w:br/>
        <w:t xml:space="preserve">Phone: </w:t>
      </w:r>
      <w:r>
        <w:t>971-345-1306</w:t>
      </w:r>
      <w:r w:rsidR="008E4513" w:rsidRPr="00B05969">
        <w:br/>
      </w:r>
      <w:hyperlink r:id="rId12" w:history="1">
        <w:r w:rsidRPr="00237206">
          <w:rPr>
            <w:rStyle w:val="Hyperlink"/>
          </w:rPr>
          <w:t>Heidi.grogger@ode.oregon.gov</w:t>
        </w:r>
      </w:hyperlink>
    </w:p>
    <w:p w14:paraId="632A76F6" w14:textId="77777777" w:rsidR="00453BDD" w:rsidRPr="00BD0D84" w:rsidRDefault="008463A8" w:rsidP="007E66C6">
      <w:pPr>
        <w:pStyle w:val="11-HEADER"/>
        <w:jc w:val="left"/>
      </w:pPr>
      <w:r w:rsidRPr="00BD0D84">
        <w:t>Grantee’s</w:t>
      </w:r>
      <w:r w:rsidR="00453BDD" w:rsidRPr="00BD0D84">
        <w:t xml:space="preserve"> </w:t>
      </w:r>
      <w:r w:rsidR="00F84DE7" w:rsidRPr="00BD0D84">
        <w:t>Grant Manager</w:t>
      </w:r>
      <w:r w:rsidR="00453BDD" w:rsidRPr="00BD0D84">
        <w:t xml:space="preserve"> is:</w:t>
      </w:r>
    </w:p>
    <w:p w14:paraId="40BAE4D8" w14:textId="30236F16" w:rsidR="008F263C" w:rsidRPr="0098235E" w:rsidRDefault="003D49B8" w:rsidP="007E66C6">
      <w:pPr>
        <w:pStyle w:val="11-text"/>
      </w:pPr>
      <w:r w:rsidRPr="004D3B34">
        <w:rPr>
          <w:highlight w:val="yellow"/>
        </w:rPr>
        <w:t>[</w:t>
      </w:r>
      <w:r w:rsidRPr="008F263C">
        <w:rPr>
          <w:highlight w:val="yellow"/>
        </w:rPr>
        <w:t>NAME</w:t>
      </w:r>
      <w:r w:rsidRPr="004D3B34">
        <w:rPr>
          <w:highlight w:val="yellow"/>
        </w:rPr>
        <w:t>]</w:t>
      </w:r>
      <w:r w:rsidR="008F263C">
        <w:br/>
      </w:r>
      <w:r w:rsidRPr="004D3B34">
        <w:rPr>
          <w:highlight w:val="yellow"/>
        </w:rPr>
        <w:t>[</w:t>
      </w:r>
      <w:r w:rsidRPr="008F263C">
        <w:rPr>
          <w:highlight w:val="yellow"/>
        </w:rPr>
        <w:t>ADDRESS</w:t>
      </w:r>
      <w:r w:rsidRPr="004D3B34">
        <w:rPr>
          <w:highlight w:val="yellow"/>
        </w:rPr>
        <w:t>]</w:t>
      </w:r>
      <w:r w:rsidRPr="00BD0D84">
        <w:rPr>
          <w:highlight w:val="cyan"/>
        </w:rPr>
        <w:br/>
      </w:r>
      <w:r w:rsidR="008F263C" w:rsidRPr="0098235E">
        <w:t>P</w:t>
      </w:r>
      <w:r w:rsidR="008F263C">
        <w:t xml:space="preserve">hone: </w:t>
      </w:r>
      <w:r w:rsidR="008F263C" w:rsidRPr="0098235E">
        <w:rPr>
          <w:highlight w:val="yellow"/>
        </w:rPr>
        <w:t>###-###-####</w:t>
      </w:r>
      <w:r w:rsidR="008F263C" w:rsidRPr="0098235E">
        <w:br/>
      </w:r>
      <w:r w:rsidR="008F263C" w:rsidRPr="004D3B34">
        <w:rPr>
          <w:highlight w:val="yellow"/>
        </w:rPr>
        <w:t>[</w:t>
      </w:r>
      <w:r w:rsidR="008F263C" w:rsidRPr="0098235E">
        <w:rPr>
          <w:highlight w:val="yellow"/>
        </w:rPr>
        <w:t>EMAIL</w:t>
      </w:r>
      <w:r w:rsidR="008F263C" w:rsidRPr="004D3B34">
        <w:rPr>
          <w:highlight w:val="yellow"/>
        </w:rPr>
        <w:t>]</w:t>
      </w:r>
    </w:p>
    <w:p w14:paraId="2085D89B" w14:textId="4B0CAFA3" w:rsidR="00453BDD" w:rsidRPr="00BD0D84" w:rsidRDefault="00453BDD" w:rsidP="007E66C6">
      <w:pPr>
        <w:pStyle w:val="11-HEADER"/>
        <w:jc w:val="left"/>
      </w:pPr>
      <w:r w:rsidRPr="00BD0D84">
        <w:t xml:space="preserve">A Party may designate a new </w:t>
      </w:r>
      <w:r w:rsidR="00F84DE7" w:rsidRPr="00BD0D84">
        <w:t>Grant Manager</w:t>
      </w:r>
      <w:r w:rsidRPr="00BD0D84">
        <w:t xml:space="preserve"> by written notice to the other Party.</w:t>
      </w:r>
    </w:p>
    <w:p w14:paraId="49D365EF" w14:textId="77777777" w:rsidR="00453BDD" w:rsidRPr="00BD0D84" w:rsidRDefault="00BE172C" w:rsidP="007C5DA1">
      <w:pPr>
        <w:pStyle w:val="1-HEADER"/>
      </w:pPr>
      <w:r w:rsidRPr="00BD0D84">
        <w:t xml:space="preserve">PROJECT </w:t>
      </w:r>
      <w:r w:rsidRPr="00672133">
        <w:t>ACTIVITIES</w:t>
      </w:r>
    </w:p>
    <w:p w14:paraId="4DFA616F" w14:textId="1672074E" w:rsidR="00453BDD" w:rsidRPr="00BD0D84" w:rsidRDefault="008463A8" w:rsidP="007E66C6">
      <w:pPr>
        <w:pStyle w:val="1-text"/>
      </w:pPr>
      <w:r w:rsidRPr="00BD0D84">
        <w:t>Grantee</w:t>
      </w:r>
      <w:r w:rsidR="00953C5C" w:rsidRPr="00BD0D84">
        <w:t xml:space="preserve"> </w:t>
      </w:r>
      <w:r w:rsidR="008B0321" w:rsidRPr="00BD0D84">
        <w:t>must</w:t>
      </w:r>
      <w:r w:rsidR="00453BDD" w:rsidRPr="00BD0D84">
        <w:t xml:space="preserve"> perform the </w:t>
      </w:r>
      <w:r w:rsidR="00BE172C" w:rsidRPr="00BD0D84">
        <w:t>project activities</w:t>
      </w:r>
      <w:r w:rsidR="00453BDD" w:rsidRPr="00BD0D84">
        <w:t xml:space="preserve"> set forth on Exhibit A</w:t>
      </w:r>
      <w:r w:rsidR="00BE172C" w:rsidRPr="00BD0D84">
        <w:t xml:space="preserve"> (the “Project”)</w:t>
      </w:r>
      <w:r w:rsidR="00453BDD" w:rsidRPr="00BD0D84">
        <w:t xml:space="preserve">, attached hereto and incorporated </w:t>
      </w:r>
      <w:r w:rsidR="00282327" w:rsidRPr="007E66C6">
        <w:t>in</w:t>
      </w:r>
      <w:r w:rsidR="00282327" w:rsidRPr="001315CB">
        <w:t xml:space="preserve"> this Grant </w:t>
      </w:r>
      <w:r w:rsidR="00453BDD" w:rsidRPr="001315CB">
        <w:t>by thi</w:t>
      </w:r>
      <w:r w:rsidR="005D6118" w:rsidRPr="001315CB">
        <w:t>s</w:t>
      </w:r>
      <w:r w:rsidR="00B512C3" w:rsidRPr="001315CB">
        <w:t xml:space="preserve"> reference</w:t>
      </w:r>
      <w:r w:rsidR="00282327" w:rsidRPr="001315CB">
        <w:t>, f</w:t>
      </w:r>
      <w:r w:rsidR="002B2761" w:rsidRPr="001315CB">
        <w:t>or</w:t>
      </w:r>
      <w:r w:rsidR="007C7E70" w:rsidRPr="001315CB">
        <w:t xml:space="preserve"> the period beginning on </w:t>
      </w:r>
      <w:r w:rsidR="00B512C3" w:rsidRPr="001315CB">
        <w:t>the Effective Date</w:t>
      </w:r>
      <w:r w:rsidR="002019EC" w:rsidRPr="001315CB">
        <w:t xml:space="preserve"> and </w:t>
      </w:r>
      <w:r w:rsidR="007C7E70" w:rsidRPr="001315CB">
        <w:t xml:space="preserve">ending </w:t>
      </w:r>
      <w:r w:rsidR="00CD2BC1">
        <w:t xml:space="preserve"> on the Expiration Date</w:t>
      </w:r>
      <w:r w:rsidR="002019EC" w:rsidRPr="001315CB">
        <w:t xml:space="preserve"> (the “</w:t>
      </w:r>
      <w:r w:rsidR="007C7E70" w:rsidRPr="001315CB">
        <w:t>Performance</w:t>
      </w:r>
      <w:r w:rsidR="002019EC" w:rsidRPr="00BD0D84">
        <w:t xml:space="preserve"> Period”)</w:t>
      </w:r>
      <w:r w:rsidR="00282327" w:rsidRPr="00BD0D84">
        <w:t>.</w:t>
      </w:r>
    </w:p>
    <w:p w14:paraId="1978B079" w14:textId="77777777" w:rsidR="00453BDD" w:rsidRPr="00BD0D84" w:rsidRDefault="00194E1A" w:rsidP="007C5DA1">
      <w:pPr>
        <w:pStyle w:val="1-HEADER"/>
      </w:pPr>
      <w:r w:rsidRPr="00BD0D84">
        <w:t>GRANT</w:t>
      </w:r>
      <w:r w:rsidR="008839CC" w:rsidRPr="00BD0D84">
        <w:t xml:space="preserve"> FUNDS</w:t>
      </w:r>
    </w:p>
    <w:p w14:paraId="080619A1" w14:textId="0326C211" w:rsidR="008B4661" w:rsidRPr="001315CB" w:rsidRDefault="00194E1A" w:rsidP="007E66C6">
      <w:pPr>
        <w:pStyle w:val="1-text"/>
      </w:pPr>
      <w:r w:rsidRPr="00BD0D84">
        <w:t xml:space="preserve">In accordance with the terms and conditions of this </w:t>
      </w:r>
      <w:r w:rsidR="00953C5C" w:rsidRPr="00BD0D84">
        <w:t>Grant</w:t>
      </w:r>
      <w:r w:rsidRPr="00BD0D84">
        <w:t xml:space="preserve">, </w:t>
      </w:r>
      <w:r w:rsidR="00E83B0D" w:rsidRPr="00BD0D84">
        <w:t>Agency will</w:t>
      </w:r>
      <w:r w:rsidRPr="00BD0D84">
        <w:t xml:space="preserve"> provide </w:t>
      </w:r>
      <w:r w:rsidR="005C3658" w:rsidRPr="00BD0D84">
        <w:t>Grantee</w:t>
      </w:r>
      <w:r w:rsidRPr="00BD0D84">
        <w:t xml:space="preserve"> up to $</w:t>
      </w:r>
      <w:r w:rsidR="00953C5C" w:rsidRPr="00672133">
        <w:rPr>
          <w:highlight w:val="yellow"/>
        </w:rPr>
        <w:t>[</w:t>
      </w:r>
      <w:r w:rsidR="00672133">
        <w:rPr>
          <w:highlight w:val="yellow"/>
        </w:rPr>
        <w:t>#####</w:t>
      </w:r>
      <w:r w:rsidR="00953C5C" w:rsidRPr="00672133">
        <w:rPr>
          <w:highlight w:val="yellow"/>
        </w:rPr>
        <w:t>]</w:t>
      </w:r>
      <w:r w:rsidRPr="00BD0D84">
        <w:t xml:space="preserve"> (“Grant Funds”) for the </w:t>
      </w:r>
      <w:r w:rsidR="00021C33" w:rsidRPr="00BD0D84">
        <w:t>Project</w:t>
      </w:r>
      <w:r w:rsidRPr="00BD0D84">
        <w:t xml:space="preserve">. </w:t>
      </w:r>
      <w:r w:rsidR="00E83B0D" w:rsidRPr="00BD0D84">
        <w:t>Agency will</w:t>
      </w:r>
      <w:r w:rsidRPr="00BD0D84">
        <w:t xml:space="preserve"> pay the Grant Funds from monies available through </w:t>
      </w:r>
      <w:r w:rsidR="00B05969">
        <w:t>its General Fund and Other Funds</w:t>
      </w:r>
      <w:r w:rsidR="001025E2">
        <w:t xml:space="preserve"> appropriations and</w:t>
      </w:r>
      <w:r w:rsidR="00B05969">
        <w:t xml:space="preserve"> with federal </w:t>
      </w:r>
      <w:r w:rsidR="001025E2">
        <w:t>funds provided to Agency under the Title IV-B2</w:t>
      </w:r>
      <w:r w:rsidR="004A0549">
        <w:t xml:space="preserve"> of </w:t>
      </w:r>
      <w:r w:rsidR="004A0549" w:rsidRPr="001315CB">
        <w:t>the federal Social Security Act for promoting safe and stable families</w:t>
      </w:r>
      <w:r w:rsidR="00CD2BC1">
        <w:t>,</w:t>
      </w:r>
      <w:r w:rsidR="00996026" w:rsidRPr="001315CB">
        <w:t xml:space="preserve"> </w:t>
      </w:r>
      <w:r w:rsidR="00370A36" w:rsidRPr="001315CB">
        <w:t xml:space="preserve">as </w:t>
      </w:r>
      <w:r w:rsidR="008B4661" w:rsidRPr="001315CB">
        <w:t>set forth below</w:t>
      </w:r>
      <w:r w:rsidR="00370A36" w:rsidRPr="001315CB">
        <w:t xml:space="preserve"> (“Funding Source</w:t>
      </w:r>
      <w:r w:rsidR="000839AA" w:rsidRPr="001315CB">
        <w:t>”)</w:t>
      </w:r>
      <w:r w:rsidR="000839AA">
        <w:t xml:space="preserve">. The funds available under this Grant are subject to reduction </w:t>
      </w:r>
      <w:r w:rsidR="00CD2BC1">
        <w:t>for reasons that include those described in</w:t>
      </w:r>
      <w:r w:rsidR="000839AA">
        <w:t xml:space="preserve"> Exhibit A, Section IV, paragraph (e).</w:t>
      </w:r>
    </w:p>
    <w:tbl>
      <w:tblPr>
        <w:tblStyle w:val="TableGrid"/>
        <w:tblW w:w="10075" w:type="dxa"/>
        <w:tblLook w:val="04A0" w:firstRow="1" w:lastRow="0" w:firstColumn="1" w:lastColumn="0" w:noHBand="0" w:noVBand="1"/>
      </w:tblPr>
      <w:tblGrid>
        <w:gridCol w:w="3145"/>
        <w:gridCol w:w="6930"/>
      </w:tblGrid>
      <w:tr w:rsidR="00B56E5D" w:rsidRPr="001315CB" w14:paraId="2CA15383" w14:textId="77777777" w:rsidTr="003E6D85">
        <w:tc>
          <w:tcPr>
            <w:tcW w:w="3145" w:type="dxa"/>
            <w:vAlign w:val="center"/>
          </w:tcPr>
          <w:p w14:paraId="6D11F04E" w14:textId="0F94C504" w:rsidR="00B56E5D" w:rsidRPr="001315CB" w:rsidRDefault="00B56E5D" w:rsidP="00D66854">
            <w:pPr>
              <w:spacing w:after="0"/>
              <w:jc w:val="center"/>
              <w:rPr>
                <w:rFonts w:ascii="Cambria" w:eastAsia="Arial Unicode MS" w:hAnsi="Cambria" w:cs="Arial"/>
                <w:b/>
              </w:rPr>
            </w:pPr>
            <w:r w:rsidRPr="001315CB">
              <w:rPr>
                <w:rFonts w:ascii="Cambria" w:eastAsia="Arial Unicode MS" w:hAnsi="Cambria" w:cs="Arial"/>
                <w:b/>
              </w:rPr>
              <w:t>Source</w:t>
            </w:r>
          </w:p>
        </w:tc>
        <w:tc>
          <w:tcPr>
            <w:tcW w:w="6930" w:type="dxa"/>
            <w:vAlign w:val="center"/>
          </w:tcPr>
          <w:p w14:paraId="2A2A149A" w14:textId="059919B8" w:rsidR="00B56E5D" w:rsidRPr="001315CB" w:rsidRDefault="00B56E5D" w:rsidP="001652C2">
            <w:pPr>
              <w:spacing w:after="0"/>
              <w:jc w:val="center"/>
              <w:rPr>
                <w:rFonts w:ascii="Cambria" w:eastAsia="Arial Unicode MS" w:hAnsi="Cambria" w:cs="Arial"/>
                <w:b/>
              </w:rPr>
            </w:pPr>
          </w:p>
          <w:p w14:paraId="3FFE82A4" w14:textId="6A58F410" w:rsidR="00B56E5D" w:rsidRPr="001315CB" w:rsidRDefault="00B56E5D" w:rsidP="00784042">
            <w:pPr>
              <w:spacing w:after="0"/>
              <w:jc w:val="center"/>
              <w:rPr>
                <w:rFonts w:ascii="Cambria" w:eastAsia="Arial Unicode MS" w:hAnsi="Cambria" w:cs="Arial"/>
                <w:b/>
              </w:rPr>
            </w:pPr>
            <w:r>
              <w:rPr>
                <w:rFonts w:ascii="Cambria" w:eastAsia="Arial Unicode MS" w:hAnsi="Cambria" w:cs="Arial"/>
                <w:b/>
              </w:rPr>
              <w:t>7</w:t>
            </w:r>
            <w:r w:rsidRPr="001315CB">
              <w:rPr>
                <w:rFonts w:ascii="Cambria" w:eastAsia="Arial Unicode MS" w:hAnsi="Cambria" w:cs="Arial"/>
                <w:b/>
              </w:rPr>
              <w:t>/1/202</w:t>
            </w:r>
            <w:r>
              <w:rPr>
                <w:rFonts w:ascii="Cambria" w:eastAsia="Arial Unicode MS" w:hAnsi="Cambria" w:cs="Arial"/>
                <w:b/>
              </w:rPr>
              <w:t>3</w:t>
            </w:r>
            <w:r w:rsidRPr="001315CB">
              <w:rPr>
                <w:rFonts w:ascii="Cambria" w:eastAsia="Arial Unicode MS" w:hAnsi="Cambria" w:cs="Arial"/>
                <w:b/>
              </w:rPr>
              <w:t xml:space="preserve"> –</w:t>
            </w:r>
            <w:r>
              <w:rPr>
                <w:rFonts w:ascii="Cambria" w:eastAsia="Arial Unicode MS" w:hAnsi="Cambria" w:cs="Arial"/>
                <w:b/>
              </w:rPr>
              <w:t>6/30/2025</w:t>
            </w:r>
          </w:p>
          <w:p w14:paraId="5053744B" w14:textId="5D88C097" w:rsidR="00B56E5D" w:rsidRPr="001315CB" w:rsidRDefault="00B56E5D" w:rsidP="00D66854">
            <w:pPr>
              <w:spacing w:after="0"/>
              <w:jc w:val="center"/>
              <w:rPr>
                <w:rFonts w:ascii="Cambria" w:eastAsia="Arial Unicode MS" w:hAnsi="Cambria" w:cs="Arial"/>
                <w:b/>
              </w:rPr>
            </w:pPr>
          </w:p>
        </w:tc>
      </w:tr>
      <w:tr w:rsidR="00B56E5D" w:rsidRPr="001315CB" w14:paraId="073103E0" w14:textId="77777777" w:rsidTr="00A21581">
        <w:trPr>
          <w:trHeight w:val="66"/>
        </w:trPr>
        <w:tc>
          <w:tcPr>
            <w:tcW w:w="3145" w:type="dxa"/>
            <w:vAlign w:val="center"/>
          </w:tcPr>
          <w:p w14:paraId="440DA281" w14:textId="3EF2DD66" w:rsidR="00B56E5D" w:rsidRPr="001315CB" w:rsidRDefault="00B56E5D" w:rsidP="00D66854">
            <w:pPr>
              <w:spacing w:after="0"/>
              <w:rPr>
                <w:rFonts w:ascii="Cambria" w:eastAsia="Arial Unicode MS" w:hAnsi="Cambria" w:cs="Arial"/>
              </w:rPr>
            </w:pPr>
            <w:r w:rsidRPr="001315CB">
              <w:rPr>
                <w:rFonts w:ascii="Cambria" w:eastAsia="Arial Unicode MS" w:hAnsi="Cambria" w:cs="Arial"/>
              </w:rPr>
              <w:t>General Fund</w:t>
            </w:r>
            <w:r>
              <w:rPr>
                <w:rFonts w:ascii="Cambria" w:eastAsia="Arial Unicode MS" w:hAnsi="Cambria" w:cs="Arial"/>
              </w:rPr>
              <w:t>s</w:t>
            </w:r>
          </w:p>
        </w:tc>
        <w:tc>
          <w:tcPr>
            <w:tcW w:w="6930" w:type="dxa"/>
            <w:shd w:val="clear" w:color="auto" w:fill="FFFF00"/>
            <w:vAlign w:val="center"/>
          </w:tcPr>
          <w:p w14:paraId="5D4DA7F3" w14:textId="77777777" w:rsidR="00B56E5D" w:rsidRPr="001315CB" w:rsidRDefault="00B56E5D" w:rsidP="00D66854">
            <w:pPr>
              <w:spacing w:after="0"/>
              <w:rPr>
                <w:rFonts w:ascii="Cambria" w:eastAsia="Arial Unicode MS" w:hAnsi="Cambria" w:cs="Arial"/>
              </w:rPr>
            </w:pPr>
          </w:p>
        </w:tc>
      </w:tr>
      <w:tr w:rsidR="00B56E5D" w:rsidRPr="001315CB" w14:paraId="6A215036" w14:textId="77777777" w:rsidTr="00A71DDB">
        <w:trPr>
          <w:trHeight w:val="66"/>
        </w:trPr>
        <w:tc>
          <w:tcPr>
            <w:tcW w:w="3145" w:type="dxa"/>
            <w:vAlign w:val="center"/>
          </w:tcPr>
          <w:p w14:paraId="5A621DF9" w14:textId="1A28903A" w:rsidR="00B56E5D" w:rsidRPr="001315CB" w:rsidRDefault="00B56E5D" w:rsidP="00D66854">
            <w:pPr>
              <w:spacing w:after="0"/>
              <w:rPr>
                <w:rFonts w:ascii="Cambria" w:eastAsia="Arial Unicode MS" w:hAnsi="Cambria" w:cs="Arial"/>
              </w:rPr>
            </w:pPr>
            <w:r>
              <w:rPr>
                <w:rFonts w:ascii="Cambria" w:eastAsia="Arial Unicode MS" w:hAnsi="Cambria" w:cs="Arial"/>
              </w:rPr>
              <w:t>Other Funds (Student Success Act’s Early Learning Account)</w:t>
            </w:r>
          </w:p>
        </w:tc>
        <w:tc>
          <w:tcPr>
            <w:tcW w:w="6930" w:type="dxa"/>
            <w:shd w:val="clear" w:color="auto" w:fill="FFFF00"/>
            <w:vAlign w:val="center"/>
          </w:tcPr>
          <w:p w14:paraId="2D45CEF5" w14:textId="77777777" w:rsidR="00B56E5D" w:rsidRPr="001315CB" w:rsidRDefault="00B56E5D" w:rsidP="00D66854">
            <w:pPr>
              <w:spacing w:after="0"/>
              <w:rPr>
                <w:rFonts w:ascii="Cambria" w:eastAsia="Arial Unicode MS" w:hAnsi="Cambria" w:cs="Arial"/>
              </w:rPr>
            </w:pPr>
          </w:p>
        </w:tc>
      </w:tr>
      <w:tr w:rsidR="00B56E5D" w:rsidRPr="001315CB" w14:paraId="7050A0BB" w14:textId="77777777" w:rsidTr="009E0A46">
        <w:trPr>
          <w:trHeight w:val="66"/>
        </w:trPr>
        <w:tc>
          <w:tcPr>
            <w:tcW w:w="3145" w:type="dxa"/>
            <w:vAlign w:val="center"/>
          </w:tcPr>
          <w:p w14:paraId="7E6E5FBE" w14:textId="5FF8A644" w:rsidR="00B56E5D" w:rsidRPr="001315CB" w:rsidRDefault="00B56E5D" w:rsidP="00D66854">
            <w:pPr>
              <w:spacing w:after="0"/>
              <w:rPr>
                <w:rFonts w:ascii="Cambria" w:eastAsia="Arial Unicode MS" w:hAnsi="Cambria" w:cs="Arial"/>
              </w:rPr>
            </w:pPr>
            <w:r w:rsidRPr="001315CB">
              <w:rPr>
                <w:rFonts w:ascii="Cambria" w:eastAsia="Arial Unicode MS" w:hAnsi="Cambria" w:cs="Arial"/>
              </w:rPr>
              <w:t>Federal Title IV-B2 for Family Support</w:t>
            </w:r>
          </w:p>
        </w:tc>
        <w:tc>
          <w:tcPr>
            <w:tcW w:w="6930" w:type="dxa"/>
            <w:shd w:val="clear" w:color="auto" w:fill="FFFF00"/>
            <w:vAlign w:val="center"/>
          </w:tcPr>
          <w:p w14:paraId="1E45A17B" w14:textId="77777777" w:rsidR="00B56E5D" w:rsidRPr="001315CB" w:rsidRDefault="00B56E5D" w:rsidP="00D66854">
            <w:pPr>
              <w:spacing w:after="0"/>
              <w:rPr>
                <w:rFonts w:ascii="Cambria" w:eastAsia="Arial Unicode MS" w:hAnsi="Cambria" w:cs="Arial"/>
              </w:rPr>
            </w:pPr>
          </w:p>
        </w:tc>
      </w:tr>
      <w:tr w:rsidR="00B56E5D" w:rsidRPr="00E40D4F" w14:paraId="176F3734" w14:textId="77777777" w:rsidTr="007D34D1">
        <w:trPr>
          <w:trHeight w:val="66"/>
        </w:trPr>
        <w:tc>
          <w:tcPr>
            <w:tcW w:w="3145" w:type="dxa"/>
            <w:vAlign w:val="center"/>
          </w:tcPr>
          <w:p w14:paraId="603316D9" w14:textId="3201B053" w:rsidR="00B56E5D" w:rsidRPr="00E40D4F" w:rsidRDefault="00B56E5D" w:rsidP="00D66854">
            <w:pPr>
              <w:spacing w:after="0"/>
              <w:rPr>
                <w:rFonts w:ascii="Cambria" w:eastAsia="Arial Unicode MS" w:hAnsi="Cambria" w:cs="Arial"/>
              </w:rPr>
            </w:pPr>
            <w:r w:rsidRPr="001315CB">
              <w:rPr>
                <w:rFonts w:ascii="Cambria" w:eastAsia="Arial Unicode MS" w:hAnsi="Cambria" w:cs="Arial"/>
              </w:rPr>
              <w:t xml:space="preserve">Medicaid </w:t>
            </w:r>
            <w:r>
              <w:rPr>
                <w:rFonts w:ascii="Cambria" w:eastAsia="Arial Unicode MS" w:hAnsi="Cambria" w:cs="Arial"/>
              </w:rPr>
              <w:t>Earnings</w:t>
            </w:r>
          </w:p>
        </w:tc>
        <w:tc>
          <w:tcPr>
            <w:tcW w:w="6930" w:type="dxa"/>
            <w:shd w:val="clear" w:color="auto" w:fill="FFFF00"/>
            <w:vAlign w:val="center"/>
          </w:tcPr>
          <w:p w14:paraId="0D47D2D0" w14:textId="77777777" w:rsidR="00B56E5D" w:rsidRPr="00E40D4F" w:rsidRDefault="00B56E5D" w:rsidP="00D66854">
            <w:pPr>
              <w:spacing w:after="0"/>
              <w:rPr>
                <w:rFonts w:ascii="Cambria" w:eastAsia="Arial Unicode MS" w:hAnsi="Cambria" w:cs="Arial"/>
              </w:rPr>
            </w:pPr>
          </w:p>
        </w:tc>
      </w:tr>
      <w:tr w:rsidR="00B56E5D" w:rsidRPr="00E40D4F" w14:paraId="13B3B095" w14:textId="77777777" w:rsidTr="00DC3074">
        <w:trPr>
          <w:trHeight w:val="386"/>
        </w:trPr>
        <w:tc>
          <w:tcPr>
            <w:tcW w:w="3145" w:type="dxa"/>
            <w:vAlign w:val="center"/>
          </w:tcPr>
          <w:p w14:paraId="20A57DDD" w14:textId="77777777" w:rsidR="00B56E5D" w:rsidRPr="00E40D4F" w:rsidRDefault="00B56E5D" w:rsidP="00D66854">
            <w:pPr>
              <w:spacing w:after="0"/>
              <w:rPr>
                <w:rFonts w:ascii="Cambria" w:eastAsia="Arial Unicode MS" w:hAnsi="Cambria" w:cs="Arial"/>
                <w:b/>
              </w:rPr>
            </w:pPr>
            <w:r w:rsidRPr="00E40D4F">
              <w:rPr>
                <w:rFonts w:ascii="Cambria" w:eastAsia="Arial Unicode MS" w:hAnsi="Cambria" w:cs="Arial"/>
                <w:b/>
              </w:rPr>
              <w:t>Grand Total</w:t>
            </w:r>
          </w:p>
        </w:tc>
        <w:tc>
          <w:tcPr>
            <w:tcW w:w="6930" w:type="dxa"/>
            <w:shd w:val="clear" w:color="auto" w:fill="FFFF00"/>
            <w:vAlign w:val="center"/>
          </w:tcPr>
          <w:p w14:paraId="7696D699" w14:textId="77777777" w:rsidR="00B56E5D" w:rsidRPr="00E40D4F" w:rsidRDefault="00B56E5D" w:rsidP="00D66854">
            <w:pPr>
              <w:spacing w:after="0"/>
              <w:rPr>
                <w:rFonts w:ascii="Cambria" w:eastAsia="Arial Unicode MS" w:hAnsi="Cambria" w:cs="Arial"/>
                <w:b/>
              </w:rPr>
            </w:pPr>
          </w:p>
        </w:tc>
      </w:tr>
    </w:tbl>
    <w:p w14:paraId="76BFF588" w14:textId="7FBD30FE" w:rsidR="00F00DCB" w:rsidRPr="00BD0D84" w:rsidRDefault="00F00DCB" w:rsidP="007C5DA1">
      <w:pPr>
        <w:pStyle w:val="1-HEADER"/>
      </w:pPr>
      <w:r w:rsidRPr="00900ECB">
        <w:t>DISBURSEMENT</w:t>
      </w:r>
      <w:r w:rsidRPr="00BD0D84">
        <w:t xml:space="preserve"> GENERALLY</w:t>
      </w:r>
    </w:p>
    <w:p w14:paraId="3D3B51E6" w14:textId="47BA23B1" w:rsidR="00F00DCB" w:rsidRPr="004D3B34" w:rsidRDefault="00F00DCB" w:rsidP="007E66C6">
      <w:pPr>
        <w:pStyle w:val="11-HEADER"/>
        <w:jc w:val="left"/>
        <w:rPr>
          <w:b/>
        </w:rPr>
      </w:pPr>
      <w:r w:rsidRPr="004D3B34">
        <w:rPr>
          <w:b/>
        </w:rPr>
        <w:t>Disbursement.</w:t>
      </w:r>
    </w:p>
    <w:p w14:paraId="27C1C92F" w14:textId="40301383" w:rsidR="00F00DCB" w:rsidRPr="00900ECB" w:rsidRDefault="007D7AFF" w:rsidP="007E66C6">
      <w:pPr>
        <w:pStyle w:val="111-HEADER"/>
        <w:jc w:val="left"/>
      </w:pPr>
      <w:r w:rsidRPr="00900ECB">
        <w:t xml:space="preserve">Subject to the availability of sufficient moneys in and from the Funding Source, </w:t>
      </w:r>
      <w:r w:rsidR="00F00DCB" w:rsidRPr="00900ECB">
        <w:t xml:space="preserve">Agency </w:t>
      </w:r>
      <w:r w:rsidR="009436CB" w:rsidRPr="00900ECB">
        <w:t xml:space="preserve">will </w:t>
      </w:r>
      <w:r w:rsidR="00F00DCB" w:rsidRPr="00EE1ECC">
        <w:lastRenderedPageBreak/>
        <w:t>disburse</w:t>
      </w:r>
      <w:r w:rsidR="00F00DCB" w:rsidRPr="00900ECB">
        <w:t xml:space="preserve"> Grant Funds to Grantee for the </w:t>
      </w:r>
      <w:r w:rsidR="00713FF2" w:rsidRPr="00900ECB">
        <w:t xml:space="preserve">allowable </w:t>
      </w:r>
      <w:r w:rsidR="00F00DCB" w:rsidRPr="00900ECB">
        <w:t>Project activities described in Exhibit A</w:t>
      </w:r>
      <w:r w:rsidR="009E568F" w:rsidRPr="00900ECB">
        <w:t xml:space="preserve"> that are undertaken during the </w:t>
      </w:r>
      <w:r w:rsidR="00374330" w:rsidRPr="00900ECB">
        <w:t xml:space="preserve">Performance </w:t>
      </w:r>
      <w:r w:rsidR="009E568F" w:rsidRPr="00900ECB">
        <w:t>Period</w:t>
      </w:r>
      <w:r w:rsidR="00900ECB" w:rsidRPr="00900ECB">
        <w:t>.</w:t>
      </w:r>
    </w:p>
    <w:p w14:paraId="504FE7BD" w14:textId="284BF87C" w:rsidR="00F00DCB" w:rsidRPr="00BD0D84" w:rsidRDefault="00F00DCB" w:rsidP="007E66C6">
      <w:pPr>
        <w:pStyle w:val="111-HEADER"/>
        <w:jc w:val="left"/>
      </w:pPr>
      <w:r w:rsidRPr="00BD0D84">
        <w:t xml:space="preserve">Grantee </w:t>
      </w:r>
      <w:r w:rsidR="00EE4FCA" w:rsidRPr="00BD0D84">
        <w:t>must</w:t>
      </w:r>
      <w:r w:rsidR="009436CB" w:rsidRPr="00BD0D84">
        <w:t xml:space="preserve"> </w:t>
      </w:r>
      <w:r w:rsidRPr="00BD0D84">
        <w:t xml:space="preserve">provide to Agency any information or detail regarding the expenditure of Grant Funds </w:t>
      </w:r>
      <w:r w:rsidR="00074CF5" w:rsidRPr="00BD0D84">
        <w:t xml:space="preserve">required under Exhibit A prior to disbursement or </w:t>
      </w:r>
      <w:r w:rsidRPr="00BD0D84">
        <w:t>as Agency may request.</w:t>
      </w:r>
    </w:p>
    <w:p w14:paraId="247A2B6F" w14:textId="563FBCB0" w:rsidR="00F00DCB" w:rsidRPr="00BD0D84" w:rsidRDefault="00F00DCB" w:rsidP="007E66C6">
      <w:pPr>
        <w:pStyle w:val="111-HEADER"/>
        <w:jc w:val="left"/>
      </w:pPr>
      <w:r w:rsidRPr="00BD0D84">
        <w:t xml:space="preserve">Agency </w:t>
      </w:r>
      <w:r w:rsidR="009436CB" w:rsidRPr="00BD0D84">
        <w:t xml:space="preserve">will </w:t>
      </w:r>
      <w:r w:rsidRPr="00BD0D84">
        <w:t xml:space="preserve">only disburse Grant Funds to Grantee for </w:t>
      </w:r>
      <w:r w:rsidR="009E568F" w:rsidRPr="00BD0D84">
        <w:t xml:space="preserve">activities </w:t>
      </w:r>
      <w:r w:rsidR="00012F01" w:rsidRPr="00BD0D84">
        <w:t xml:space="preserve">completed </w:t>
      </w:r>
      <w:r w:rsidR="009E568F" w:rsidRPr="00BD0D84">
        <w:t>or materials produced</w:t>
      </w:r>
      <w:r w:rsidR="00012F01" w:rsidRPr="00BD0D84">
        <w:t>,</w:t>
      </w:r>
      <w:r w:rsidR="009E568F" w:rsidRPr="00BD0D84">
        <w:t xml:space="preserve"> that</w:t>
      </w:r>
      <w:r w:rsidR="00021C33" w:rsidRPr="00BD0D84">
        <w:t>, if required by Exhibit A,</w:t>
      </w:r>
      <w:r w:rsidR="009E568F" w:rsidRPr="00BD0D84">
        <w:t xml:space="preserve"> are </w:t>
      </w:r>
      <w:r w:rsidR="00012F01" w:rsidRPr="00BD0D84">
        <w:t xml:space="preserve">approved by </w:t>
      </w:r>
      <w:r w:rsidR="009E568F" w:rsidRPr="00BD0D84">
        <w:t>Agency</w:t>
      </w:r>
      <w:r w:rsidRPr="00BD0D84">
        <w:t xml:space="preserve">. If Agency determines any completed Project activities or </w:t>
      </w:r>
      <w:r w:rsidR="009E568F" w:rsidRPr="00BD0D84">
        <w:t>materials produced</w:t>
      </w:r>
      <w:r w:rsidRPr="00BD0D84">
        <w:t xml:space="preserve"> are not acceptable and any deficiencies are the responsibility of Grantee, Agency </w:t>
      </w:r>
      <w:r w:rsidR="009436CB" w:rsidRPr="00BD0D84">
        <w:t xml:space="preserve">will </w:t>
      </w:r>
      <w:r w:rsidRPr="00BD0D84">
        <w:t xml:space="preserve">prepare a detailed written description of the deficiencies within 15 days of receipt of the </w:t>
      </w:r>
      <w:r w:rsidR="00012F01" w:rsidRPr="00BD0D84">
        <w:t>materials</w:t>
      </w:r>
      <w:r w:rsidRPr="00BD0D84">
        <w:t xml:space="preserve"> or performance of the activity, and will deliver such notice to Grantee. Grantee </w:t>
      </w:r>
      <w:r w:rsidR="00EE4FCA" w:rsidRPr="00BD0D84">
        <w:t>must</w:t>
      </w:r>
      <w:r w:rsidRPr="00BD0D84">
        <w:t xml:space="preserve"> correct any deficiencies at no </w:t>
      </w:r>
      <w:r w:rsidR="00426FBB" w:rsidRPr="00BD0D84">
        <w:t xml:space="preserve">additional </w:t>
      </w:r>
      <w:r w:rsidRPr="00BD0D84">
        <w:t>cost to Agency</w:t>
      </w:r>
      <w:r w:rsidR="00984449" w:rsidRPr="00BD0D84">
        <w:t xml:space="preserve"> within </w:t>
      </w:r>
      <w:r w:rsidR="00872DCD" w:rsidRPr="00BD0D84">
        <w:t>15</w:t>
      </w:r>
      <w:r w:rsidR="00984449" w:rsidRPr="00BD0D84">
        <w:t xml:space="preserve"> days</w:t>
      </w:r>
      <w:r w:rsidR="0070328A" w:rsidRPr="00BD0D84">
        <w:t xml:space="preserve">. </w:t>
      </w:r>
      <w:r w:rsidR="00984449" w:rsidRPr="00BD0D84">
        <w:t>Grantee m</w:t>
      </w:r>
      <w:r w:rsidR="00426FBB" w:rsidRPr="00BD0D84">
        <w:t>ay resubmit a request for disbursement</w:t>
      </w:r>
      <w:r w:rsidR="00252779" w:rsidRPr="00BD0D84">
        <w:t xml:space="preserve"> that</w:t>
      </w:r>
      <w:r w:rsidR="00042DB8" w:rsidRPr="00BD0D84">
        <w:t xml:space="preserve"> include</w:t>
      </w:r>
      <w:r w:rsidR="00252779" w:rsidRPr="00BD0D84">
        <w:t>s</w:t>
      </w:r>
      <w:r w:rsidR="00042DB8" w:rsidRPr="00BD0D84">
        <w:t xml:space="preserve"> </w:t>
      </w:r>
      <w:r w:rsidR="00984449" w:rsidRPr="00BD0D84">
        <w:t xml:space="preserve">evidence satisfactory to Agency </w:t>
      </w:r>
      <w:r w:rsidR="00282327" w:rsidRPr="00BD0D84">
        <w:t>demonstrating</w:t>
      </w:r>
      <w:r w:rsidR="00C41B63" w:rsidRPr="00BD0D84">
        <w:t xml:space="preserve"> </w:t>
      </w:r>
      <w:r w:rsidR="00984449" w:rsidRPr="00BD0D84">
        <w:t xml:space="preserve">deficiencies </w:t>
      </w:r>
      <w:r w:rsidR="00282327" w:rsidRPr="00BD0D84">
        <w:t>were</w:t>
      </w:r>
      <w:r w:rsidR="00984449" w:rsidRPr="00BD0D84">
        <w:t xml:space="preserve"> corrected.</w:t>
      </w:r>
    </w:p>
    <w:p w14:paraId="7DE0F8C5" w14:textId="77777777" w:rsidR="004935DD" w:rsidRPr="00BD0D84" w:rsidRDefault="004935DD" w:rsidP="007E66C6">
      <w:pPr>
        <w:pStyle w:val="11-HEADER"/>
        <w:jc w:val="left"/>
      </w:pPr>
      <w:r w:rsidRPr="00900ECB">
        <w:rPr>
          <w:b/>
        </w:rPr>
        <w:t xml:space="preserve">Conditions </w:t>
      </w:r>
      <w:r w:rsidR="002C1B7B" w:rsidRPr="00900ECB">
        <w:rPr>
          <w:b/>
        </w:rPr>
        <w:t>P</w:t>
      </w:r>
      <w:r w:rsidRPr="00900ECB">
        <w:rPr>
          <w:b/>
        </w:rPr>
        <w:t xml:space="preserve">recedent to </w:t>
      </w:r>
      <w:r w:rsidR="002C1B7B" w:rsidRPr="00900ECB">
        <w:rPr>
          <w:b/>
        </w:rPr>
        <w:t>Disbursement</w:t>
      </w:r>
      <w:r w:rsidRPr="00900ECB">
        <w:rPr>
          <w:b/>
        </w:rPr>
        <w:t>.</w:t>
      </w:r>
      <w:r w:rsidRPr="00BD0D84">
        <w:t xml:space="preserve"> Agency’s obligation to </w:t>
      </w:r>
      <w:r w:rsidR="002C1B7B" w:rsidRPr="00BD0D84">
        <w:t>disburse Grant Funds</w:t>
      </w:r>
      <w:r w:rsidRPr="00BD0D84">
        <w:t xml:space="preserve"> to </w:t>
      </w:r>
      <w:r w:rsidR="005C3658" w:rsidRPr="00BD0D84">
        <w:t>Grantee</w:t>
      </w:r>
      <w:r w:rsidRPr="00BD0D84">
        <w:t xml:space="preserve"> under this </w:t>
      </w:r>
      <w:r w:rsidR="00BB5CBF" w:rsidRPr="00BD0D84">
        <w:t>Grant</w:t>
      </w:r>
      <w:r w:rsidRPr="00BD0D84">
        <w:t xml:space="preserve"> is subject to satisfaction of </w:t>
      </w:r>
      <w:r w:rsidR="002C1B7B" w:rsidRPr="00BD0D84">
        <w:t xml:space="preserve">each of </w:t>
      </w:r>
      <w:r w:rsidRPr="00BD0D84">
        <w:t>the following conditions precedent:</w:t>
      </w:r>
    </w:p>
    <w:p w14:paraId="3AB4874A" w14:textId="6BE4046C" w:rsidR="002C1B7B" w:rsidRPr="00BD0D84" w:rsidRDefault="002C1B7B" w:rsidP="007E66C6">
      <w:pPr>
        <w:pStyle w:val="111-HEADER"/>
        <w:jc w:val="left"/>
      </w:pPr>
      <w:r w:rsidRPr="00BD0D84">
        <w:t>Agency has received sufficient funding</w:t>
      </w:r>
      <w:r w:rsidR="007D7AFF" w:rsidRPr="00BD0D84">
        <w:t>, appropriations, expenditure limitation, allotments or other necessary</w:t>
      </w:r>
      <w:r w:rsidRPr="00BD0D84">
        <w:t xml:space="preserve"> expenditure authorizations to allow Agency, in the exercise of its reasonable administrative discretion, to make the disbursement</w:t>
      </w:r>
      <w:r w:rsidR="00FB0B73" w:rsidRPr="00BD0D84">
        <w:t xml:space="preserve"> from the Funding Source</w:t>
      </w:r>
      <w:r w:rsidR="00870506" w:rsidRPr="00BD0D84">
        <w:t>;</w:t>
      </w:r>
    </w:p>
    <w:p w14:paraId="3AB7071D" w14:textId="5F72955C" w:rsidR="004935DD" w:rsidRPr="00BD0D84" w:rsidRDefault="004935DD" w:rsidP="007E66C6">
      <w:pPr>
        <w:pStyle w:val="111-HEADER"/>
        <w:jc w:val="left"/>
      </w:pPr>
      <w:r w:rsidRPr="00BD0D84">
        <w:t xml:space="preserve">No default as described in </w:t>
      </w:r>
      <w:r w:rsidR="00E4024D" w:rsidRPr="00BD0D84">
        <w:t>S</w:t>
      </w:r>
      <w:r w:rsidRPr="00BD0D84">
        <w:t>ection</w:t>
      </w:r>
      <w:r w:rsidR="00DE5F20" w:rsidRPr="00BD0D84">
        <w:t xml:space="preserve"> </w:t>
      </w:r>
      <w:r w:rsidR="00965AB7" w:rsidRPr="00BD0D84">
        <w:t xml:space="preserve">15 </w:t>
      </w:r>
      <w:r w:rsidRPr="00BD0D84">
        <w:t>has occurred</w:t>
      </w:r>
      <w:r w:rsidR="00870506" w:rsidRPr="00BD0D84">
        <w:t>;</w:t>
      </w:r>
      <w:r w:rsidR="00185826" w:rsidRPr="00BD0D84">
        <w:t xml:space="preserve"> and</w:t>
      </w:r>
    </w:p>
    <w:p w14:paraId="1A98A639" w14:textId="4287A1EC" w:rsidR="002C1B7B" w:rsidRPr="00BD0D84" w:rsidRDefault="005C3658" w:rsidP="007E66C6">
      <w:pPr>
        <w:pStyle w:val="111-HEADER"/>
        <w:jc w:val="left"/>
      </w:pPr>
      <w:r w:rsidRPr="00BD0D84">
        <w:t>Grantee’s</w:t>
      </w:r>
      <w:r w:rsidR="002C1B7B" w:rsidRPr="00BD0D84">
        <w:t xml:space="preserve"> representations and warranties set forth in </w:t>
      </w:r>
      <w:r w:rsidR="00E4024D" w:rsidRPr="00BD0D84">
        <w:t>S</w:t>
      </w:r>
      <w:r w:rsidR="002C1B7B" w:rsidRPr="00BD0D84">
        <w:t xml:space="preserve">ection </w:t>
      </w:r>
      <w:r w:rsidR="00AC6B82" w:rsidRPr="00BD0D84">
        <w:t>8</w:t>
      </w:r>
      <w:r w:rsidR="002C1B7B" w:rsidRPr="00BD0D84">
        <w:t xml:space="preserve"> are true and correct on the date of disbursement(s) with the same effect as though made on the date of disbursement</w:t>
      </w:r>
      <w:r w:rsidR="00BA3445" w:rsidRPr="00BD0D84">
        <w:t>.</w:t>
      </w:r>
    </w:p>
    <w:p w14:paraId="6D2DA582" w14:textId="77A33F83" w:rsidR="006C5519" w:rsidRPr="004D3B34" w:rsidRDefault="00FD121F" w:rsidP="007E66C6">
      <w:pPr>
        <w:pStyle w:val="11-HEADER"/>
        <w:jc w:val="left"/>
      </w:pPr>
      <w:r w:rsidRPr="00E001B1">
        <w:rPr>
          <w:b/>
        </w:rPr>
        <w:t>No Duplicate Payment</w:t>
      </w:r>
      <w:r w:rsidR="006C5519" w:rsidRPr="00E001B1">
        <w:rPr>
          <w:b/>
        </w:rPr>
        <w:t>.</w:t>
      </w:r>
      <w:r w:rsidR="006C5519" w:rsidRPr="00BD0D84">
        <w:t xml:space="preserve"> Grantee may use other funds in addition to the Grant Funds to complete the Project; provided, however, the Grantee </w:t>
      </w:r>
      <w:r w:rsidRPr="00BD0D84">
        <w:t>may</w:t>
      </w:r>
      <w:r w:rsidR="006C5519" w:rsidRPr="00BD0D84">
        <w:t xml:space="preserve"> not </w:t>
      </w:r>
      <w:r w:rsidR="00B27E7E" w:rsidRPr="00BD0D84">
        <w:t>credit or pay</w:t>
      </w:r>
      <w:r w:rsidR="006C5519" w:rsidRPr="00BD0D84">
        <w:t xml:space="preserve"> any </w:t>
      </w:r>
      <w:r w:rsidR="00B27E7E" w:rsidRPr="00BD0D84">
        <w:t>Grant Funds</w:t>
      </w:r>
      <w:r w:rsidR="000B1431" w:rsidRPr="00BD0D84">
        <w:t xml:space="preserve"> </w:t>
      </w:r>
      <w:r w:rsidR="00B27E7E" w:rsidRPr="00BD0D84">
        <w:t>for</w:t>
      </w:r>
      <w:r w:rsidR="00846AF5" w:rsidRPr="00BD0D84">
        <w:t xml:space="preserve"> </w:t>
      </w:r>
      <w:r w:rsidR="00872DCD" w:rsidRPr="00BD0D84">
        <w:t xml:space="preserve">Project </w:t>
      </w:r>
      <w:r w:rsidR="006C5519" w:rsidRPr="00BD0D84">
        <w:t xml:space="preserve">costs </w:t>
      </w:r>
      <w:r w:rsidR="00B27E7E" w:rsidRPr="00BD0D84">
        <w:t xml:space="preserve">that are </w:t>
      </w:r>
      <w:r w:rsidR="006C5519" w:rsidRPr="00BD0D84">
        <w:t xml:space="preserve">paid for </w:t>
      </w:r>
      <w:r w:rsidRPr="00BD0D84">
        <w:t xml:space="preserve">with </w:t>
      </w:r>
      <w:r w:rsidR="00B27E7E" w:rsidRPr="00BD0D84">
        <w:t>other funds and w</w:t>
      </w:r>
      <w:r w:rsidR="000F4E7A" w:rsidRPr="00BD0D84">
        <w:t>ould result in duplicate funding</w:t>
      </w:r>
      <w:r w:rsidR="006C5519" w:rsidRPr="00BD0D84">
        <w:t>.</w:t>
      </w:r>
    </w:p>
    <w:p w14:paraId="0B334D0A" w14:textId="77777777" w:rsidR="00453BDD" w:rsidRPr="00BD0D84" w:rsidRDefault="00453BDD" w:rsidP="007C5DA1">
      <w:pPr>
        <w:pStyle w:val="1-HEADER"/>
      </w:pPr>
      <w:r w:rsidRPr="00BD0D84">
        <w:t>REPRESENTATIONS AND WARRANTIES</w:t>
      </w:r>
    </w:p>
    <w:p w14:paraId="4A1F1FD2" w14:textId="77777777" w:rsidR="00453BDD" w:rsidRPr="00BD0D84" w:rsidRDefault="00872DCD" w:rsidP="007E66C6">
      <w:pPr>
        <w:pStyle w:val="11-HEADER"/>
        <w:jc w:val="left"/>
      </w:pPr>
      <w:r w:rsidRPr="00E001B1">
        <w:rPr>
          <w:b/>
        </w:rPr>
        <w:t>Organization/Authority</w:t>
      </w:r>
      <w:r w:rsidR="0070328A" w:rsidRPr="00E001B1">
        <w:rPr>
          <w:b/>
        </w:rPr>
        <w:t>.</w:t>
      </w:r>
      <w:r w:rsidR="0070328A" w:rsidRPr="004D3B34">
        <w:t xml:space="preserve"> </w:t>
      </w:r>
      <w:r w:rsidR="005C3658" w:rsidRPr="00BD0D84">
        <w:t>Grantee</w:t>
      </w:r>
      <w:r w:rsidR="008463A8" w:rsidRPr="00BD0D84">
        <w:t xml:space="preserve"> </w:t>
      </w:r>
      <w:r w:rsidR="00453BDD" w:rsidRPr="00BD0D84">
        <w:t>represents and warrants to Agency that:</w:t>
      </w:r>
    </w:p>
    <w:p w14:paraId="2714950E" w14:textId="77777777" w:rsidR="00453BDD" w:rsidRPr="00BD0D84" w:rsidRDefault="005C3658" w:rsidP="007E66C6">
      <w:pPr>
        <w:pStyle w:val="111-HEADER"/>
        <w:jc w:val="left"/>
      </w:pPr>
      <w:r w:rsidRPr="00BD0D84">
        <w:t>Grantee</w:t>
      </w:r>
      <w:r w:rsidR="008463A8" w:rsidRPr="00BD0D84">
        <w:t xml:space="preserve"> </w:t>
      </w:r>
      <w:r w:rsidR="00453BDD" w:rsidRPr="00BD0D84">
        <w:t xml:space="preserve">is a </w:t>
      </w:r>
      <w:r w:rsidR="00BB5CBF" w:rsidRPr="004D3B34">
        <w:rPr>
          <w:highlight w:val="yellow"/>
        </w:rPr>
        <w:t>[</w:t>
      </w:r>
      <w:r w:rsidR="00453BDD" w:rsidRPr="00E001B1">
        <w:rPr>
          <w:highlight w:val="yellow"/>
        </w:rPr>
        <w:t xml:space="preserve">insert type of </w:t>
      </w:r>
      <w:r w:rsidR="00B37EB9" w:rsidRPr="00E001B1">
        <w:rPr>
          <w:highlight w:val="yellow"/>
        </w:rPr>
        <w:t>entity</w:t>
      </w:r>
      <w:r w:rsidR="00BB5CBF" w:rsidRPr="00E001B1">
        <w:rPr>
          <w:highlight w:val="yellow"/>
        </w:rPr>
        <w:t>: school district, Education Service District, non-profit entity</w:t>
      </w:r>
      <w:r w:rsidR="004A0AEB" w:rsidRPr="00E001B1">
        <w:rPr>
          <w:highlight w:val="yellow"/>
        </w:rPr>
        <w:t>, university, unit of local government</w:t>
      </w:r>
      <w:r w:rsidR="00227AB6" w:rsidRPr="00E001B1">
        <w:rPr>
          <w:highlight w:val="yellow"/>
        </w:rPr>
        <w:t>, etc.</w:t>
      </w:r>
      <w:r w:rsidR="00BB5CBF" w:rsidRPr="004D3B34">
        <w:rPr>
          <w:highlight w:val="yellow"/>
        </w:rPr>
        <w:t>]</w:t>
      </w:r>
      <w:r w:rsidR="00453BDD" w:rsidRPr="00BD0D84">
        <w:t xml:space="preserve"> duly o</w:t>
      </w:r>
      <w:r w:rsidR="00A325D4" w:rsidRPr="00BD0D84">
        <w:t>rganized and validly existing</w:t>
      </w:r>
      <w:r w:rsidR="00453BDD" w:rsidRPr="00BD0D84">
        <w:t>;</w:t>
      </w:r>
    </w:p>
    <w:p w14:paraId="5BA704CA" w14:textId="03155CF4" w:rsidR="00453BDD" w:rsidRPr="00BD0D84" w:rsidRDefault="00044A7B" w:rsidP="007E66C6">
      <w:pPr>
        <w:pStyle w:val="111-HEADER"/>
        <w:jc w:val="left"/>
      </w:pPr>
      <w:r w:rsidRPr="00BD0D84">
        <w:t>Grantee has all necessary right</w:t>
      </w:r>
      <w:r w:rsidR="00870506" w:rsidRPr="00BD0D84">
        <w:t>s</w:t>
      </w:r>
      <w:r w:rsidRPr="00BD0D84">
        <w:t>, power</w:t>
      </w:r>
      <w:r w:rsidR="004D21E7" w:rsidRPr="00BD0D84">
        <w:t>s</w:t>
      </w:r>
      <w:r w:rsidRPr="00BD0D84">
        <w:t xml:space="preserve"> and authority under </w:t>
      </w:r>
      <w:r w:rsidR="0023313B" w:rsidRPr="00BD0D84">
        <w:t xml:space="preserve">any </w:t>
      </w:r>
      <w:r w:rsidRPr="00BD0D84">
        <w:t>organizational documents and under Oregon Law to (a) execute this Grant, (b) incur and perform its obligations under this Grant, and (c) receive financing</w:t>
      </w:r>
      <w:r w:rsidR="0023313B" w:rsidRPr="00BD0D84">
        <w:t>, including the Grant Funds,</w:t>
      </w:r>
      <w:r w:rsidRPr="00BD0D84">
        <w:t xml:space="preserve"> for the Project;</w:t>
      </w:r>
    </w:p>
    <w:p w14:paraId="316F96E5" w14:textId="77777777" w:rsidR="00453BDD" w:rsidRPr="00BD0D84" w:rsidRDefault="00453BDD" w:rsidP="007E66C6">
      <w:pPr>
        <w:pStyle w:val="111-HEADER"/>
        <w:jc w:val="left"/>
      </w:pPr>
      <w:r w:rsidRPr="00BD0D84">
        <w:t xml:space="preserve">This </w:t>
      </w:r>
      <w:r w:rsidR="009D4FE7" w:rsidRPr="00BD0D84">
        <w:t>Grant</w:t>
      </w:r>
      <w:r w:rsidRPr="00BD0D84">
        <w:t xml:space="preserve"> has been duly executed by </w:t>
      </w:r>
      <w:r w:rsidR="005C3658" w:rsidRPr="00BD0D84">
        <w:t>Grantee</w:t>
      </w:r>
      <w:r w:rsidR="008463A8" w:rsidRPr="00BD0D84">
        <w:t xml:space="preserve"> </w:t>
      </w:r>
      <w:r w:rsidRPr="00BD0D84">
        <w:t xml:space="preserve">and </w:t>
      </w:r>
      <w:r w:rsidR="00B73BF9" w:rsidRPr="00BD0D84">
        <w:t xml:space="preserve">when executed by Agency, </w:t>
      </w:r>
      <w:r w:rsidRPr="00BD0D84">
        <w:t xml:space="preserve">constitutes a legal, valid and binding obligation of </w:t>
      </w:r>
      <w:r w:rsidR="005C3658" w:rsidRPr="00BD0D84">
        <w:t>Grantee</w:t>
      </w:r>
      <w:r w:rsidR="008839CC" w:rsidRPr="00BD0D84">
        <w:t xml:space="preserve"> </w:t>
      </w:r>
      <w:r w:rsidRPr="00BD0D84">
        <w:t>enforceab</w:t>
      </w:r>
      <w:r w:rsidR="009D4FE7" w:rsidRPr="00BD0D84">
        <w:t>le in accordance with its terms</w:t>
      </w:r>
      <w:r w:rsidR="00B73BF9" w:rsidRPr="00BD0D84">
        <w:t>;</w:t>
      </w:r>
    </w:p>
    <w:p w14:paraId="20FC9D0B" w14:textId="77777777" w:rsidR="00B73BF9" w:rsidRPr="00BD0D84" w:rsidRDefault="00B73BF9" w:rsidP="007E66C6">
      <w:pPr>
        <w:pStyle w:val="111-HEADER"/>
        <w:jc w:val="left"/>
      </w:pPr>
      <w:r w:rsidRPr="00BD0D84">
        <w:t>If applicable and necessary, th</w:t>
      </w:r>
      <w:r w:rsidR="00872DCD" w:rsidRPr="00BD0D84">
        <w:t>e execution and delivery of th</w:t>
      </w:r>
      <w:r w:rsidRPr="00BD0D84">
        <w:t xml:space="preserve">is Grant by Grantee has been authorized by an ordinance, order or resolution of </w:t>
      </w:r>
      <w:r w:rsidR="00872DCD" w:rsidRPr="00BD0D84">
        <w:t>its</w:t>
      </w:r>
      <w:r w:rsidRPr="00BD0D84">
        <w:t xml:space="preserve"> governing body, or voter approval, that </w:t>
      </w:r>
      <w:r w:rsidRPr="00BD0D84">
        <w:lastRenderedPageBreak/>
        <w:t>was adopted in accordance with applicable law and requirements for filing public notices and holding public meetings</w:t>
      </w:r>
      <w:r w:rsidR="005D7528" w:rsidRPr="00BD0D84">
        <w:t>;</w:t>
      </w:r>
      <w:r w:rsidR="00227AB6" w:rsidRPr="00BD0D84">
        <w:t xml:space="preserve"> and</w:t>
      </w:r>
    </w:p>
    <w:p w14:paraId="16217E46" w14:textId="33B57F7F" w:rsidR="005D7528" w:rsidRPr="00BD0D84" w:rsidRDefault="005D7528" w:rsidP="007E66C6">
      <w:pPr>
        <w:pStyle w:val="111-HEADER"/>
        <w:jc w:val="left"/>
      </w:pPr>
      <w:r w:rsidRPr="00BD0D84">
        <w:t xml:space="preserve">There is no proceeding pending or threatened against Grantee before any court </w:t>
      </w:r>
      <w:r w:rsidR="00661DE8" w:rsidRPr="00BD0D84">
        <w:t>o</w:t>
      </w:r>
      <w:r w:rsidR="00661DE8">
        <w:t>r</w:t>
      </w:r>
      <w:r w:rsidR="00661DE8" w:rsidRPr="00BD0D84">
        <w:t xml:space="preserve"> </w:t>
      </w:r>
      <w:r w:rsidRPr="00BD0D84">
        <w:t xml:space="preserve">governmental authority that if adversely determined would materially </w:t>
      </w:r>
      <w:r w:rsidR="00550027">
        <w:t xml:space="preserve">or </w:t>
      </w:r>
      <w:r w:rsidRPr="00BD0D84">
        <w:t>adversely affect the Project or the ability of Grantee to carry out the Project</w:t>
      </w:r>
      <w:r w:rsidR="00227AB6" w:rsidRPr="00BD0D84">
        <w:t>.</w:t>
      </w:r>
    </w:p>
    <w:p w14:paraId="1DF5FDA7" w14:textId="09BC27CB" w:rsidR="00D24017" w:rsidRPr="00BD0D84" w:rsidRDefault="00872DCD" w:rsidP="007E66C6">
      <w:pPr>
        <w:pStyle w:val="11-HEADER"/>
        <w:jc w:val="left"/>
      </w:pPr>
      <w:r w:rsidRPr="00E001B1">
        <w:rPr>
          <w:b/>
        </w:rPr>
        <w:t>False Claims Act</w:t>
      </w:r>
      <w:r w:rsidR="0070328A" w:rsidRPr="00E001B1">
        <w:rPr>
          <w:b/>
        </w:rPr>
        <w:t>.</w:t>
      </w:r>
      <w:r w:rsidR="0070328A" w:rsidRPr="004D3B34">
        <w:t xml:space="preserve"> </w:t>
      </w:r>
      <w:r w:rsidR="00D24017" w:rsidRPr="00BD0D84">
        <w:t>Grantee acknowledges the Oregon False Claims Act, ORS 180.750 to 180.785, applies to any “claim” (as defined by ORS 180.750) made by (or caused by) Grantee that pertains to this Grant or to the Project</w:t>
      </w:r>
      <w:r w:rsidR="0070328A" w:rsidRPr="00BD0D84">
        <w:t xml:space="preserve">. </w:t>
      </w:r>
      <w:r w:rsidR="00D24017" w:rsidRPr="00BD0D84">
        <w:t xml:space="preserve">Grantee certifies </w:t>
      </w:r>
      <w:r w:rsidR="000F4E7A" w:rsidRPr="00BD0D84">
        <w:t xml:space="preserve">that </w:t>
      </w:r>
      <w:r w:rsidR="00D24017" w:rsidRPr="00BD0D84">
        <w:t>no claim described in the previous sentence is or will be a “false claim” (as defined by ORS 180.750) or an act prohibited by ORS 180.755</w:t>
      </w:r>
      <w:r w:rsidR="0070328A" w:rsidRPr="00BD0D84">
        <w:t xml:space="preserve">. </w:t>
      </w:r>
      <w:r w:rsidR="00D24017" w:rsidRPr="00BD0D84">
        <w:t xml:space="preserve">Grantee further acknowledges in addition to the remedies under </w:t>
      </w:r>
      <w:r w:rsidR="00A17CAD" w:rsidRPr="00BD0D84">
        <w:t>Section 16</w:t>
      </w:r>
      <w:r w:rsidR="00D24017" w:rsidRPr="00BD0D84">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BD0D84">
        <w:t>Grantee</w:t>
      </w:r>
      <w:r w:rsidR="00D24017" w:rsidRPr="00BD0D84">
        <w:t>.</w:t>
      </w:r>
    </w:p>
    <w:p w14:paraId="0110A851" w14:textId="3A6CC987" w:rsidR="000D609E" w:rsidRPr="00BD0D84" w:rsidRDefault="00872DCD" w:rsidP="007E66C6">
      <w:pPr>
        <w:pStyle w:val="11-HEADER"/>
        <w:jc w:val="left"/>
      </w:pPr>
      <w:r w:rsidRPr="00E001B1">
        <w:rPr>
          <w:b/>
        </w:rPr>
        <w:t>No limitation</w:t>
      </w:r>
      <w:r w:rsidR="0070328A" w:rsidRPr="00E001B1">
        <w:rPr>
          <w:b/>
        </w:rPr>
        <w:t>.</w:t>
      </w:r>
      <w:r w:rsidR="0070328A" w:rsidRPr="004D3B34">
        <w:t xml:space="preserve"> </w:t>
      </w:r>
      <w:r w:rsidR="00453BDD" w:rsidRPr="00BD0D84">
        <w:t xml:space="preserve">The representations and warranties set forth in this </w:t>
      </w:r>
      <w:r w:rsidR="007B44A7" w:rsidRPr="00BD0D84">
        <w:t>Section</w:t>
      </w:r>
      <w:r w:rsidR="00453BDD" w:rsidRPr="00BD0D84">
        <w:t xml:space="preserve"> are in addition to, and not in lieu of, any other representations or warranties provided by </w:t>
      </w:r>
      <w:r w:rsidR="005C3658" w:rsidRPr="00BD0D84">
        <w:t>Grantee</w:t>
      </w:r>
      <w:r w:rsidR="00453BDD" w:rsidRPr="00BD0D84">
        <w:t>.</w:t>
      </w:r>
    </w:p>
    <w:p w14:paraId="7715EB30" w14:textId="77777777" w:rsidR="00BC4A84" w:rsidRPr="00BD0D84" w:rsidRDefault="00BC4A84" w:rsidP="007C5DA1">
      <w:pPr>
        <w:pStyle w:val="1-HEADER"/>
      </w:pPr>
      <w:r w:rsidRPr="00BD0D84">
        <w:t>OWNERSHIP</w:t>
      </w:r>
    </w:p>
    <w:p w14:paraId="1EEC8062" w14:textId="7A7C02CD" w:rsidR="00BC4A84" w:rsidRPr="00BD0D84" w:rsidRDefault="00B36CD3" w:rsidP="007E66C6">
      <w:pPr>
        <w:pStyle w:val="11-HEADER"/>
        <w:jc w:val="left"/>
      </w:pPr>
      <w:r w:rsidRPr="00E001B1">
        <w:rPr>
          <w:b/>
        </w:rPr>
        <w:t>Intellectual Property</w:t>
      </w:r>
      <w:r w:rsidR="00E77C9F" w:rsidRPr="00E001B1">
        <w:rPr>
          <w:b/>
        </w:rPr>
        <w:t xml:space="preserve"> Definitions</w:t>
      </w:r>
      <w:r w:rsidR="0070328A" w:rsidRPr="00E001B1">
        <w:rPr>
          <w:b/>
        </w:rPr>
        <w:t>.</w:t>
      </w:r>
      <w:r w:rsidR="0070328A" w:rsidRPr="004D3B34">
        <w:t xml:space="preserve"> </w:t>
      </w:r>
      <w:r w:rsidR="00BC4A84" w:rsidRPr="00BD0D84">
        <w:t xml:space="preserve">As used in this </w:t>
      </w:r>
      <w:r w:rsidR="007B44A7" w:rsidRPr="00BD0D84">
        <w:t>Section</w:t>
      </w:r>
      <w:r w:rsidR="00BC4A84" w:rsidRPr="00BD0D84">
        <w:t xml:space="preserve"> and elsewhere in this Grant, the following terms have the meanings set forth below:</w:t>
      </w:r>
    </w:p>
    <w:p w14:paraId="7205FCDA" w14:textId="77777777" w:rsidR="00BC4A84" w:rsidRPr="00BD0D84" w:rsidRDefault="00B36CD3" w:rsidP="007E66C6">
      <w:pPr>
        <w:pStyle w:val="11-text"/>
      </w:pPr>
      <w:r w:rsidRPr="00BD0D84">
        <w:t>“</w:t>
      </w:r>
      <w:r w:rsidR="00BC4A84" w:rsidRPr="00BD0D84">
        <w:t xml:space="preserve">Grantee </w:t>
      </w:r>
      <w:r w:rsidR="00BC4A84" w:rsidRPr="00EE1ECC">
        <w:t>Intellectual Property” means any intellectual property owned by Grantee and developed indep</w:t>
      </w:r>
      <w:r w:rsidR="00BC4A84" w:rsidRPr="00BD0D84">
        <w:t xml:space="preserve">endently from the </w:t>
      </w:r>
      <w:r w:rsidR="00FC0F1A" w:rsidRPr="00BD0D84">
        <w:t>Project</w:t>
      </w:r>
      <w:r w:rsidR="00BC4A84" w:rsidRPr="00BD0D84">
        <w:t>.</w:t>
      </w:r>
    </w:p>
    <w:p w14:paraId="6AC21B72" w14:textId="77777777" w:rsidR="00BC4A84" w:rsidRPr="00BD0D84" w:rsidRDefault="00BC4A84" w:rsidP="007E66C6">
      <w:pPr>
        <w:pStyle w:val="11-text"/>
      </w:pPr>
      <w:r w:rsidRPr="00BD0D84">
        <w:t>“Third Party Intellectual Property” means any intellectual property owned by parties other than Grantee or Agency.</w:t>
      </w:r>
    </w:p>
    <w:p w14:paraId="33A3E61E" w14:textId="124F4B33" w:rsidR="00BC4A84" w:rsidRPr="00BD0D84" w:rsidRDefault="00BC4A84" w:rsidP="007E66C6">
      <w:pPr>
        <w:pStyle w:val="11-text"/>
      </w:pPr>
      <w:r w:rsidRPr="00BD0D84">
        <w:t xml:space="preserve">“Work Product” means every invention, discovery, work of authorship, trade secret or other tangible or intangible item Grantee is required to </w:t>
      </w:r>
      <w:r w:rsidR="00FC0F1A" w:rsidRPr="00BD0D84">
        <w:t xml:space="preserve">create or </w:t>
      </w:r>
      <w:r w:rsidRPr="00BD0D84">
        <w:t xml:space="preserve">deliver </w:t>
      </w:r>
      <w:r w:rsidR="00FC0F1A" w:rsidRPr="00BD0D84">
        <w:t>as part of the Project</w:t>
      </w:r>
      <w:r w:rsidRPr="00BD0D84">
        <w:t>, and all intellectual property rights therein.</w:t>
      </w:r>
    </w:p>
    <w:p w14:paraId="31BFD07C" w14:textId="32D043C7" w:rsidR="00FC0F1A" w:rsidRPr="00BD0D84" w:rsidRDefault="00E77C9F" w:rsidP="007E66C6">
      <w:pPr>
        <w:pStyle w:val="11-HEADER"/>
        <w:jc w:val="left"/>
      </w:pPr>
      <w:r w:rsidRPr="00E001B1">
        <w:rPr>
          <w:b/>
        </w:rPr>
        <w:t>Grantee Ownership</w:t>
      </w:r>
      <w:r w:rsidR="0070328A" w:rsidRPr="00E001B1">
        <w:rPr>
          <w:b/>
        </w:rPr>
        <w:t>.</w:t>
      </w:r>
      <w:r w:rsidR="0070328A" w:rsidRPr="004D3B34">
        <w:t xml:space="preserve"> </w:t>
      </w:r>
      <w:r w:rsidR="00FC0F1A" w:rsidRPr="00BD0D84">
        <w:t xml:space="preserve">Grantee </w:t>
      </w:r>
      <w:r w:rsidR="008B0321" w:rsidRPr="00BD0D84">
        <w:t>must</w:t>
      </w:r>
      <w:r w:rsidR="00FC0F1A" w:rsidRPr="00BD0D84">
        <w:t xml:space="preserve"> deliver copies of all Work Product </w:t>
      </w:r>
      <w:r w:rsidR="00826FEB" w:rsidRPr="00BD0D84">
        <w:t>as directed in Exhibit A</w:t>
      </w:r>
      <w:r w:rsidR="00FC0F1A" w:rsidRPr="00BD0D84">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t>r entities without restriction.</w:t>
      </w:r>
    </w:p>
    <w:p w14:paraId="26ADF8BE" w14:textId="2AA545E5" w:rsidR="00BC4A84" w:rsidRDefault="00E77C9F" w:rsidP="007E66C6">
      <w:pPr>
        <w:pStyle w:val="11-HEADER"/>
        <w:jc w:val="left"/>
      </w:pPr>
      <w:r w:rsidRPr="00E001B1">
        <w:rPr>
          <w:b/>
        </w:rPr>
        <w:t>Third Party Ownership</w:t>
      </w:r>
      <w:r w:rsidR="0070328A" w:rsidRPr="00E001B1">
        <w:rPr>
          <w:b/>
        </w:rPr>
        <w:t>.</w:t>
      </w:r>
      <w:r w:rsidR="0070328A" w:rsidRPr="004D3B34">
        <w:t xml:space="preserve"> </w:t>
      </w:r>
      <w:r w:rsidR="00FC0F1A" w:rsidRPr="00BD0D84">
        <w:t xml:space="preserve">If the Work Product created by Grantee under this Grant is a derivative work based on Third Party Intellectual Property, or is a compilation that includes Third Party Intellectual Property, Grantee </w:t>
      </w:r>
      <w:r w:rsidR="008B0321" w:rsidRPr="00BD0D84">
        <w:t>must</w:t>
      </w:r>
      <w:r w:rsidR="00FC0F1A" w:rsidRPr="00BD0D84">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BD0D84" w:rsidDel="00826FEB">
        <w:t xml:space="preserve"> </w:t>
      </w:r>
      <w:r w:rsidR="00BC4A84" w:rsidRPr="00BD0D84">
        <w:t>If state or federal law</w:t>
      </w:r>
      <w:r w:rsidR="00BC4A84" w:rsidRPr="00BD0D84">
        <w:rPr>
          <w:rFonts w:eastAsiaTheme="minorHAnsi"/>
        </w:rPr>
        <w:t xml:space="preserve"> </w:t>
      </w:r>
      <w:r w:rsidR="00BC4A84" w:rsidRPr="00BD0D84">
        <w:t xml:space="preserve">requires that Agency or Grantee grant to the United States a license to any intellectual property in the Work Product, or if state or federal law requires Agency or the United States </w:t>
      </w:r>
      <w:r w:rsidR="000F4E7A" w:rsidRPr="00BD0D84">
        <w:t xml:space="preserve">to </w:t>
      </w:r>
      <w:r w:rsidR="00BC4A84" w:rsidRPr="00BD0D84">
        <w:t xml:space="preserve">own the </w:t>
      </w:r>
      <w:r w:rsidR="00BC4A84" w:rsidRPr="00BD0D84">
        <w:lastRenderedPageBreak/>
        <w:t xml:space="preserve">intellectual property in the Work Product, then Grantee </w:t>
      </w:r>
      <w:r w:rsidR="008B0321" w:rsidRPr="00BD0D84">
        <w:t>must</w:t>
      </w:r>
      <w:r w:rsidR="00BC4A84" w:rsidRPr="00BD0D84">
        <w:t xml:space="preserve"> execute such further documents and instruments as Agency may reasonably request in order to make any such grant or to assign ownership in such intellectual property to the United States or Agency.</w:t>
      </w:r>
    </w:p>
    <w:p w14:paraId="315BDD7C" w14:textId="77777777" w:rsidR="00024FCB" w:rsidRPr="00BD0D84" w:rsidRDefault="00B36CD3" w:rsidP="007C5DA1">
      <w:pPr>
        <w:pStyle w:val="1-HEADER"/>
      </w:pPr>
      <w:r w:rsidRPr="00BD0D84">
        <w:t>CONFIDENTIAL INFORMATION</w:t>
      </w:r>
    </w:p>
    <w:p w14:paraId="2C4C9EB6" w14:textId="75ADEE49" w:rsidR="00024FCB" w:rsidRPr="00BD0D84" w:rsidRDefault="00024FCB" w:rsidP="007E66C6">
      <w:pPr>
        <w:pStyle w:val="11-HEADER"/>
        <w:jc w:val="left"/>
      </w:pPr>
      <w:r w:rsidRPr="00E001B1">
        <w:rPr>
          <w:b/>
        </w:rPr>
        <w:t>Confidential Information</w:t>
      </w:r>
      <w:r w:rsidR="00A73E50" w:rsidRPr="00E001B1">
        <w:rPr>
          <w:b/>
        </w:rPr>
        <w:t xml:space="preserve"> Definition</w:t>
      </w:r>
      <w:r w:rsidRPr="00E001B1">
        <w:rPr>
          <w:b/>
        </w:rPr>
        <w:t>.</w:t>
      </w:r>
      <w:r w:rsidRPr="00BD0D84">
        <w:t xml:space="preserve"> Grantee acknowledges it and its employees or agents may, in the course of performing its responsibilities, be exposed to or acquire information that </w:t>
      </w:r>
      <w:r w:rsidR="00FC1928" w:rsidRPr="00BD0D84">
        <w:t xml:space="preserve">is: (i) confidential to Agency or Project </w:t>
      </w:r>
      <w:r w:rsidR="00DE5F20" w:rsidRPr="00BD0D84">
        <w:t>participants</w:t>
      </w:r>
      <w:r w:rsidR="001D61B5" w:rsidRPr="00BD0D84">
        <w:t xml:space="preserve"> </w:t>
      </w:r>
      <w:r w:rsidR="00FC1928" w:rsidRPr="00BD0D84">
        <w:t>or (ii) the</w:t>
      </w:r>
      <w:r w:rsidRPr="00BD0D84">
        <w:t xml:space="preserve"> disclosure of which is restricted under federal or state law, including without limitation</w:t>
      </w:r>
      <w:r w:rsidR="00FC1928" w:rsidRPr="00BD0D84">
        <w:t>: (a)</w:t>
      </w:r>
      <w:r w:rsidRPr="00BD0D84">
        <w:t xml:space="preserve"> personal information, as that term is used in ORS 646A.602, </w:t>
      </w:r>
      <w:r w:rsidR="00FC1928" w:rsidRPr="00BD0D84">
        <w:t xml:space="preserve">(b) </w:t>
      </w:r>
      <w:r w:rsidRPr="00BD0D84">
        <w:t xml:space="preserve">social security numbers, and </w:t>
      </w:r>
      <w:r w:rsidR="00FC1928" w:rsidRPr="00BD0D84">
        <w:t xml:space="preserve">(c) </w:t>
      </w:r>
      <w:r w:rsidRPr="00BD0D84">
        <w:t xml:space="preserve">information protected by the </w:t>
      </w:r>
      <w:r w:rsidR="00D629A9" w:rsidRPr="00BD0D84">
        <w:t>f</w:t>
      </w:r>
      <w:r w:rsidRPr="00BD0D84">
        <w:t>ederal</w:t>
      </w:r>
      <w:r w:rsidR="00D629A9" w:rsidRPr="00BD0D84">
        <w:t xml:space="preserve"> Family Educational Rights and</w:t>
      </w:r>
      <w:r w:rsidR="00FC1928" w:rsidRPr="00BD0D84">
        <w:t xml:space="preserve"> Privacy Act under 20 USC §</w:t>
      </w:r>
      <w:r w:rsidRPr="00BD0D84">
        <w:t xml:space="preserve"> </w:t>
      </w:r>
      <w:r w:rsidR="00FC1928" w:rsidRPr="00BD0D84">
        <w:t xml:space="preserve">1232g </w:t>
      </w:r>
      <w:r w:rsidRPr="00BD0D84">
        <w:t>(</w:t>
      </w:r>
      <w:r w:rsidR="003108EA" w:rsidRPr="00BD0D84">
        <w:t xml:space="preserve">items (i) and (ii) </w:t>
      </w:r>
      <w:r w:rsidRPr="00BD0D84">
        <w:t>separately and collectively “Confidential Information”).</w:t>
      </w:r>
    </w:p>
    <w:p w14:paraId="12717C98" w14:textId="2FF28E6F" w:rsidR="00024FCB" w:rsidRPr="00BD0D84" w:rsidRDefault="00A73E50" w:rsidP="007E66C6">
      <w:pPr>
        <w:pStyle w:val="11-HEADER"/>
        <w:jc w:val="left"/>
      </w:pPr>
      <w:r w:rsidRPr="00E001B1">
        <w:rPr>
          <w:b/>
        </w:rPr>
        <w:t>Nondisclosure</w:t>
      </w:r>
      <w:r w:rsidR="0070328A" w:rsidRPr="00E001B1">
        <w:rPr>
          <w:b/>
        </w:rPr>
        <w:t>.</w:t>
      </w:r>
      <w:r w:rsidR="0070328A" w:rsidRPr="004D3B34">
        <w:t xml:space="preserve"> </w:t>
      </w:r>
      <w:r w:rsidR="00024FCB" w:rsidRPr="00BD0D84">
        <w:t>Grantee agrees to hold Confidential Information as required by any applicable law and in all</w:t>
      </w:r>
      <w:r w:rsidR="00024FCB" w:rsidRPr="004D3B34">
        <w:t xml:space="preserve"> </w:t>
      </w:r>
      <w:r w:rsidR="00024FCB" w:rsidRPr="00BD0D84">
        <w:t>cases in strict confidence, using at least the same degree of care Grantee uses in maintaining the confidentiality of its own confidential information</w:t>
      </w:r>
      <w:r w:rsidR="0070328A" w:rsidRPr="00BD0D84">
        <w:t xml:space="preserve">. </w:t>
      </w:r>
      <w:r w:rsidR="00E83B0D" w:rsidRPr="00BD0D84">
        <w:t xml:space="preserve">Grantee </w:t>
      </w:r>
      <w:r w:rsidR="00EE4FCA" w:rsidRPr="00BD0D84">
        <w:t>may</w:t>
      </w:r>
      <w:r w:rsidR="00024FCB" w:rsidRPr="00BD0D84">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BD0D84">
        <w:t>must</w:t>
      </w:r>
      <w:r w:rsidR="00024FCB" w:rsidRPr="00BD0D84">
        <w:t xml:space="preserve"> advise each of its employees and agents of these restrictions. Grantee </w:t>
      </w:r>
      <w:r w:rsidR="008B0321" w:rsidRPr="00BD0D84">
        <w:t>must</w:t>
      </w:r>
      <w:r w:rsidR="00024FCB" w:rsidRPr="00BD0D84">
        <w:t xml:space="preserve"> assist Agency in identifying and preventing any unauthorized use or disclosure of Confidential Information</w:t>
      </w:r>
      <w:r w:rsidR="0070328A" w:rsidRPr="00BD0D84">
        <w:t xml:space="preserve">. </w:t>
      </w:r>
      <w:r w:rsidR="00024FCB" w:rsidRPr="00BD0D84">
        <w:t xml:space="preserve">Grantee </w:t>
      </w:r>
      <w:r w:rsidR="008B0321" w:rsidRPr="00BD0D84">
        <w:t>must</w:t>
      </w:r>
      <w:r w:rsidR="00024FCB" w:rsidRPr="00BD0D84">
        <w:t xml:space="preserve"> advise Agency immediately if Grantee learns or has reason to believe any Confidential Information has been, or may be, used or disclosed in violation of the restrictions in this </w:t>
      </w:r>
      <w:r w:rsidR="007B44A7" w:rsidRPr="00BD0D84">
        <w:t>Section</w:t>
      </w:r>
      <w:r w:rsidR="0070328A" w:rsidRPr="00BD0D84">
        <w:t xml:space="preserve">. </w:t>
      </w:r>
      <w:r w:rsidR="00024FCB" w:rsidRPr="00BD0D84">
        <w:t xml:space="preserve">Grantee </w:t>
      </w:r>
      <w:r w:rsidR="008B0321" w:rsidRPr="00BD0D84">
        <w:t>must</w:t>
      </w:r>
      <w:r w:rsidR="00024FCB" w:rsidRPr="00BD0D84">
        <w:t>, at its expense, cooperate with Agency in seeking injunctive or other equitable relief</w:t>
      </w:r>
      <w:r w:rsidR="008A5FA3" w:rsidRPr="00BD0D84">
        <w:t>,</w:t>
      </w:r>
      <w:r w:rsidR="00024FCB" w:rsidRPr="00BD0D84">
        <w:t xml:space="preserve"> in the name of Agency or Grantee</w:t>
      </w:r>
      <w:r w:rsidR="008A5FA3" w:rsidRPr="00BD0D84">
        <w:t>,</w:t>
      </w:r>
      <w:r w:rsidR="00024FCB" w:rsidRPr="00BD0D84">
        <w:t xml:space="preserve"> to stop or prevent any use or disclosure of Confidential Information</w:t>
      </w:r>
      <w:r w:rsidR="0070328A" w:rsidRPr="00BD0D84">
        <w:t xml:space="preserve">. </w:t>
      </w:r>
      <w:r w:rsidR="00943E0B" w:rsidRPr="00BD0D84">
        <w:t>At Agency’s request, Grantee must return or destroy any Confidential Information,</w:t>
      </w:r>
      <w:r w:rsidR="00851840" w:rsidRPr="00BD0D84">
        <w:t xml:space="preserve"> </w:t>
      </w:r>
      <w:r w:rsidR="00943E0B" w:rsidRPr="00BD0D84">
        <w:t xml:space="preserve">If Agency requests Grantee to destroy any </w:t>
      </w:r>
      <w:r w:rsidR="00FE59EC">
        <w:t>C</w:t>
      </w:r>
      <w:r w:rsidR="00943E0B" w:rsidRPr="00BD0D84">
        <w:t xml:space="preserve">onfidential </w:t>
      </w:r>
      <w:r w:rsidR="00FE59EC">
        <w:t>I</w:t>
      </w:r>
      <w:r w:rsidR="00943E0B" w:rsidRPr="00BD0D84">
        <w:t xml:space="preserve">nformation, Grantee </w:t>
      </w:r>
      <w:r w:rsidR="008B0321" w:rsidRPr="00BD0D84">
        <w:t>must</w:t>
      </w:r>
      <w:r w:rsidR="00943E0B" w:rsidRPr="00BD0D84">
        <w:t xml:space="preserve"> provide Agency with written assurance indicating how, when and what information was destroyed.</w:t>
      </w:r>
    </w:p>
    <w:p w14:paraId="26C589D8" w14:textId="5665A81B" w:rsidR="00024FCB" w:rsidRPr="00BD0D84" w:rsidRDefault="00127776" w:rsidP="007E66C6">
      <w:pPr>
        <w:pStyle w:val="11-HEADER"/>
        <w:jc w:val="left"/>
      </w:pPr>
      <w:r w:rsidRPr="00FE59EC">
        <w:rPr>
          <w:b/>
        </w:rPr>
        <w:t>Identity Protection Law</w:t>
      </w:r>
      <w:r w:rsidR="0070328A" w:rsidRPr="00FE59EC">
        <w:rPr>
          <w:b/>
        </w:rPr>
        <w:t>.</w:t>
      </w:r>
      <w:r w:rsidR="0070328A" w:rsidRPr="004D3B34">
        <w:t xml:space="preserve"> </w:t>
      </w:r>
      <w:r w:rsidR="00024FCB" w:rsidRPr="00BD0D84">
        <w:t xml:space="preserve">Grantee </w:t>
      </w:r>
      <w:r w:rsidR="008B0321" w:rsidRPr="00BD0D84">
        <w:t>must</w:t>
      </w:r>
      <w:r w:rsidR="00024FCB" w:rsidRPr="00BD0D84">
        <w:t xml:space="preserve"> have and maintain a formal written information security program that provides safeguards to protect Confidential Information from loss, theft, and disclosure to unauthorized persons, as required by the Oregon Consumer Identity Theft Protection Act, ORS 646A.600-646A.628</w:t>
      </w:r>
      <w:r w:rsidR="0070328A" w:rsidRPr="00BD0D84">
        <w:t xml:space="preserve">. </w:t>
      </w:r>
      <w:r w:rsidR="00024FCB" w:rsidRPr="00BD0D84">
        <w:t xml:space="preserve">If Grantee or its agents discover or are notified of a potential or actual </w:t>
      </w:r>
      <w:r w:rsidR="00943E0B" w:rsidRPr="00BD0D84">
        <w:t>“</w:t>
      </w:r>
      <w:r w:rsidR="00024FCB" w:rsidRPr="00BD0D84">
        <w:t>Breach of Security</w:t>
      </w:r>
      <w:r w:rsidR="00943E0B" w:rsidRPr="00BD0D84">
        <w:t>”</w:t>
      </w:r>
      <w:r w:rsidR="00024FCB" w:rsidRPr="00BD0D84">
        <w:t>, as defined by ORS 646A.602(1)(a), or a failure to comply with the requirements of ORS 646A.600</w:t>
      </w:r>
      <w:r w:rsidR="00484CA6">
        <w:t xml:space="preserve"> – </w:t>
      </w:r>
      <w:r w:rsidR="00390130">
        <w:t>646A.</w:t>
      </w:r>
      <w:r w:rsidR="00024FCB" w:rsidRPr="00BD0D84">
        <w:t xml:space="preserve">628, (collectively, “Breach”) with respect to Confidential Information, Grantee must promptly but in any event within one calendar day (i) notify the Agency Grant Manager of such Breach and (ii) if the applicable Confidential Information was in the possession of Grantee or its agents at the time of such Breach, </w:t>
      </w:r>
      <w:r w:rsidR="00E83B0D" w:rsidRPr="00BD0D84">
        <w:t xml:space="preserve">Grantee </w:t>
      </w:r>
      <w:r w:rsidR="00EE4FCA" w:rsidRPr="00BD0D84">
        <w:t>must</w:t>
      </w:r>
      <w:r w:rsidR="00024FCB" w:rsidRPr="00BD0D84">
        <w:t xml:space="preserve"> (a) investigate and remedy the technical causes and technical effects of the Breach and (b) provide Agency with a written root cause analysis of the Breach and the specific steps </w:t>
      </w:r>
      <w:r w:rsidR="00E83B0D" w:rsidRPr="00BD0D84">
        <w:t xml:space="preserve">Grantee </w:t>
      </w:r>
      <w:r w:rsidR="00EE4FCA" w:rsidRPr="00BD0D84">
        <w:t>will</w:t>
      </w:r>
      <w:r w:rsidR="00024FCB" w:rsidRPr="00BD0D84">
        <w:t xml:space="preserve"> take to prevent the recurrence of the Breach or to ensure the potential Breach will not recur. For the avoidance of doubt, if Agency determines notice required of any such Breach to any individual</w:t>
      </w:r>
      <w:r w:rsidR="00F605B4" w:rsidRPr="00BD0D84">
        <w:t>(s)</w:t>
      </w:r>
      <w:r w:rsidR="00024FCB" w:rsidRPr="00BD0D84">
        <w:t xml:space="preserve"> or entity</w:t>
      </w:r>
      <w:r w:rsidR="00F605B4" w:rsidRPr="00BD0D84">
        <w:t>(ies)</w:t>
      </w:r>
      <w:r w:rsidR="00024FCB" w:rsidRPr="00BD0D84">
        <w:t>, Agency will have sole control over the timing, content, and method of such notic</w:t>
      </w:r>
      <w:r w:rsidR="00F605B4" w:rsidRPr="00BD0D84">
        <w:t>e</w:t>
      </w:r>
      <w:r w:rsidR="00024FCB" w:rsidRPr="00BD0D84">
        <w:t>, subject to Grantee’s obligations under applicable law.</w:t>
      </w:r>
    </w:p>
    <w:p w14:paraId="0345E6E9" w14:textId="0CF8FD92" w:rsidR="003108EA" w:rsidRPr="00BD0D84" w:rsidRDefault="003108EA" w:rsidP="007E66C6">
      <w:pPr>
        <w:pStyle w:val="11-HEADER"/>
        <w:jc w:val="left"/>
      </w:pPr>
      <w:r w:rsidRPr="00484CA6">
        <w:rPr>
          <w:b/>
        </w:rPr>
        <w:lastRenderedPageBreak/>
        <w:t>Subgrants/</w:t>
      </w:r>
      <w:r w:rsidR="002C4265" w:rsidRPr="00484CA6">
        <w:rPr>
          <w:b/>
        </w:rPr>
        <w:t>Contracts</w:t>
      </w:r>
      <w:r w:rsidR="0070328A" w:rsidRPr="00484CA6">
        <w:rPr>
          <w:b/>
        </w:rPr>
        <w:t>.</w:t>
      </w:r>
      <w:r w:rsidR="0070328A" w:rsidRPr="004D3B34">
        <w:t xml:space="preserve"> </w:t>
      </w:r>
      <w:r w:rsidRPr="00BD0D84">
        <w:t xml:space="preserve">Grantee </w:t>
      </w:r>
      <w:r w:rsidR="008B0321" w:rsidRPr="00BD0D84">
        <w:t>must</w:t>
      </w:r>
      <w:r w:rsidRPr="00BD0D84">
        <w:t xml:space="preserve"> require any subgrantees</w:t>
      </w:r>
      <w:r w:rsidR="00EE4FCA" w:rsidRPr="00BD0D84">
        <w:t>,</w:t>
      </w:r>
      <w:r w:rsidRPr="00BD0D84">
        <w:t xml:space="preserve"> contractors </w:t>
      </w:r>
      <w:r w:rsidR="00EE4FCA" w:rsidRPr="00BD0D84">
        <w:t xml:space="preserve">or subcontractors </w:t>
      </w:r>
      <w:r w:rsidR="0066608E" w:rsidRPr="00BD0D84">
        <w:t xml:space="preserve">under this Grant </w:t>
      </w:r>
      <w:r w:rsidR="00F605B4" w:rsidRPr="00BD0D84">
        <w:t xml:space="preserve">who are </w:t>
      </w:r>
      <w:r w:rsidRPr="00BD0D84">
        <w:t xml:space="preserve">exposed to or acquire Confidential Information to treat and maintain such information in the same manner as is required of Grantee under subsections </w:t>
      </w:r>
      <w:r w:rsidR="00B24321" w:rsidRPr="00BD0D84">
        <w:t xml:space="preserve">10.1 </w:t>
      </w:r>
      <w:r w:rsidRPr="00BD0D84">
        <w:t xml:space="preserve">and </w:t>
      </w:r>
      <w:r w:rsidR="00B24321" w:rsidRPr="00BD0D84">
        <w:t xml:space="preserve">10.2 </w:t>
      </w:r>
      <w:r w:rsidRPr="00BD0D84">
        <w:t xml:space="preserve">of this </w:t>
      </w:r>
      <w:r w:rsidR="007B44A7" w:rsidRPr="00BD0D84">
        <w:t>Section</w:t>
      </w:r>
      <w:r w:rsidRPr="00BD0D84">
        <w:t>.</w:t>
      </w:r>
    </w:p>
    <w:p w14:paraId="2BB8180B" w14:textId="35306CA1" w:rsidR="00024FCB" w:rsidRPr="00BD0D84" w:rsidRDefault="00127776" w:rsidP="007E66C6">
      <w:pPr>
        <w:pStyle w:val="11-HEADER"/>
        <w:jc w:val="left"/>
      </w:pPr>
      <w:r w:rsidRPr="00484CA6">
        <w:rPr>
          <w:b/>
        </w:rPr>
        <w:t>Background Check</w:t>
      </w:r>
      <w:r w:rsidR="0070328A" w:rsidRPr="00484CA6">
        <w:rPr>
          <w:b/>
        </w:rPr>
        <w:t>.</w:t>
      </w:r>
      <w:r w:rsidR="0070328A" w:rsidRPr="004D3B34">
        <w:t xml:space="preserve"> </w:t>
      </w:r>
      <w:r w:rsidR="00024FCB" w:rsidRPr="00BD0D84">
        <w:t>If requested by Agency</w:t>
      </w:r>
      <w:r w:rsidRPr="00BD0D84">
        <w:t xml:space="preserve"> and permitted by law</w:t>
      </w:r>
      <w:r w:rsidR="00024FCB" w:rsidRPr="00BD0D84">
        <w:t xml:space="preserve">, Grantee’s employees, agents, </w:t>
      </w:r>
      <w:r w:rsidR="002C4265" w:rsidRPr="00BD0D84">
        <w:t xml:space="preserve">contractors, </w:t>
      </w:r>
      <w:r w:rsidR="00024FCB" w:rsidRPr="00BD0D84">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BD0D84">
        <w:t xml:space="preserve">Based on the results of the background check, </w:t>
      </w:r>
      <w:r w:rsidR="00024FCB" w:rsidRPr="00BD0D84">
        <w:t xml:space="preserve">Grantee or Agency may refuse </w:t>
      </w:r>
      <w:r w:rsidR="004559A3" w:rsidRPr="00BD0D84">
        <w:t>or</w:t>
      </w:r>
      <w:r w:rsidR="00024FCB" w:rsidRPr="00BD0D84">
        <w:t xml:space="preserve"> limit </w:t>
      </w:r>
      <w:r w:rsidR="004559A3" w:rsidRPr="00BD0D84">
        <w:t xml:space="preserve">(i) </w:t>
      </w:r>
      <w:r w:rsidR="00024FCB" w:rsidRPr="00BD0D84">
        <w:t xml:space="preserve">the participation of any Grantee employee, agent, contractor, subgrantee, or volunteer, in Project activities or </w:t>
      </w:r>
      <w:r w:rsidR="004559A3" w:rsidRPr="00BD0D84">
        <w:t xml:space="preserve">(ii) </w:t>
      </w:r>
      <w:r w:rsidR="00024FCB" w:rsidRPr="00BD0D84">
        <w:t>access to Agency Personal Information</w:t>
      </w:r>
      <w:r w:rsidR="000534FE" w:rsidRPr="00BD0D84">
        <w:t xml:space="preserve"> </w:t>
      </w:r>
      <w:r w:rsidR="00024FCB" w:rsidRPr="00BD0D84">
        <w:t>or Grantee premises.</w:t>
      </w:r>
    </w:p>
    <w:p w14:paraId="507F1598" w14:textId="77777777" w:rsidR="00453BDD" w:rsidRPr="00BD0D84" w:rsidRDefault="0057141F" w:rsidP="007C5DA1">
      <w:pPr>
        <w:pStyle w:val="1-HEADER"/>
      </w:pPr>
      <w:r w:rsidRPr="00BD0D84">
        <w:t>INDEMNI</w:t>
      </w:r>
      <w:r w:rsidR="003C255E" w:rsidRPr="00BD0D84">
        <w:t>TY</w:t>
      </w:r>
      <w:r w:rsidR="004559A3" w:rsidRPr="00BD0D84">
        <w:t>/LIABILITY</w:t>
      </w:r>
    </w:p>
    <w:p w14:paraId="366C5085" w14:textId="5F8B1021" w:rsidR="00453BDD" w:rsidRPr="00BD0D84" w:rsidRDefault="004559A3" w:rsidP="007E66C6">
      <w:pPr>
        <w:pStyle w:val="11-HEADER"/>
        <w:jc w:val="left"/>
      </w:pPr>
      <w:r w:rsidRPr="00484CA6">
        <w:rPr>
          <w:b/>
        </w:rPr>
        <w:t>Indemnity</w:t>
      </w:r>
      <w:r w:rsidR="0070328A" w:rsidRPr="00484CA6">
        <w:rPr>
          <w:b/>
        </w:rPr>
        <w:t>.</w:t>
      </w:r>
      <w:r w:rsidR="0070328A" w:rsidRPr="004D3B34">
        <w:t xml:space="preserve"> </w:t>
      </w:r>
      <w:r w:rsidR="005C3658" w:rsidRPr="00BD0D84">
        <w:t>Grantee</w:t>
      </w:r>
      <w:r w:rsidR="0057141F" w:rsidRPr="00BD0D84">
        <w:t xml:space="preserve"> </w:t>
      </w:r>
      <w:r w:rsidR="008B0321" w:rsidRPr="00BD0D84">
        <w:t>must</w:t>
      </w:r>
      <w:r w:rsidR="0057141F" w:rsidRPr="00BD0D84">
        <w:t xml:space="preserve"> defend, save, hold harmless, and indemnify the State of Oregon and Agency and their officers, employees and agents from and against all claims, suits, actions, losses, damages, liabilities, costs</w:t>
      </w:r>
      <w:r w:rsidR="00C66925" w:rsidRPr="00BD0D84">
        <w:t>,</w:t>
      </w:r>
      <w:r w:rsidR="0057141F" w:rsidRPr="00BD0D84">
        <w:t xml:space="preserve"> and expenses of any nature whatsoever, including attorneys</w:t>
      </w:r>
      <w:r w:rsidR="00C66925" w:rsidRPr="00BD0D84">
        <w:t>’</w:t>
      </w:r>
      <w:r w:rsidR="0057141F" w:rsidRPr="00BD0D84">
        <w:t xml:space="preserve"> fees, resulting from, arising out of, or relating to the activities of </w:t>
      </w:r>
      <w:r w:rsidR="005C3658" w:rsidRPr="00BD0D84">
        <w:t>Grantee</w:t>
      </w:r>
      <w:r w:rsidR="003451A1" w:rsidRPr="00BD0D84">
        <w:t xml:space="preserve"> </w:t>
      </w:r>
      <w:r w:rsidR="0057141F" w:rsidRPr="00BD0D84">
        <w:t xml:space="preserve">or its officers, employees, </w:t>
      </w:r>
      <w:r w:rsidR="000534FE" w:rsidRPr="00BD0D84">
        <w:t xml:space="preserve">subgrantees, </w:t>
      </w:r>
      <w:r w:rsidR="00A35CA6" w:rsidRPr="00BD0D84">
        <w:t xml:space="preserve">contractors, </w:t>
      </w:r>
      <w:r w:rsidR="0057141F" w:rsidRPr="00BD0D84">
        <w:t xml:space="preserve">subcontractors, or agents under this </w:t>
      </w:r>
      <w:r w:rsidR="003451A1" w:rsidRPr="00BD0D84">
        <w:t>Grant</w:t>
      </w:r>
      <w:r w:rsidR="00321120" w:rsidRPr="00BD0D84">
        <w:t xml:space="preserve"> (each of the foregoing individually or collectively a “Claim” for purposes of this </w:t>
      </w:r>
      <w:r w:rsidR="007B44A7" w:rsidRPr="00BD0D84">
        <w:t>Section</w:t>
      </w:r>
      <w:r w:rsidR="00321120" w:rsidRPr="00BD0D84">
        <w:t>)</w:t>
      </w:r>
      <w:r w:rsidR="0057141F" w:rsidRPr="00BD0D84">
        <w:t>.</w:t>
      </w:r>
      <w:r w:rsidR="0023313B" w:rsidRPr="00BD0D84">
        <w:t xml:space="preserve"> If legal limitations apply to the indemnification ability of Grantee, this indemnification </w:t>
      </w:r>
      <w:r w:rsidR="008B0321" w:rsidRPr="00BD0D84">
        <w:t>must</w:t>
      </w:r>
      <w:r w:rsidR="0023313B" w:rsidRPr="00BD0D84">
        <w:t xml:space="preserve"> be for the maximum amount of funds available for expenditure, including any available contingency funds, insurance</w:t>
      </w:r>
      <w:r w:rsidR="00A44A68" w:rsidRPr="00BD0D84">
        <w:t>, funds available under ORS 30.260 to 30.300 or other available non-appropriated funds.</w:t>
      </w:r>
    </w:p>
    <w:p w14:paraId="7459D229" w14:textId="74F6B3E0" w:rsidR="00453BDD" w:rsidRPr="00BD0D84" w:rsidRDefault="004559A3" w:rsidP="007E66C6">
      <w:pPr>
        <w:pStyle w:val="11-HEADER"/>
        <w:jc w:val="left"/>
      </w:pPr>
      <w:r w:rsidRPr="00484CA6">
        <w:rPr>
          <w:b/>
        </w:rPr>
        <w:t>Defense</w:t>
      </w:r>
      <w:r w:rsidR="0070328A" w:rsidRPr="00484CA6">
        <w:rPr>
          <w:b/>
        </w:rPr>
        <w:t>.</w:t>
      </w:r>
      <w:r w:rsidR="0070328A" w:rsidRPr="004D3B34">
        <w:t xml:space="preserve"> </w:t>
      </w:r>
      <w:r w:rsidR="00E83B0D" w:rsidRPr="00BD0D84">
        <w:t xml:space="preserve">Grantee </w:t>
      </w:r>
      <w:r w:rsidR="00381992" w:rsidRPr="00BD0D84">
        <w:t>may</w:t>
      </w:r>
      <w:r w:rsidR="0057141F" w:rsidRPr="00BD0D84">
        <w:t xml:space="preserve"> have control of the defense and settlement of any </w:t>
      </w:r>
      <w:r w:rsidR="00321120" w:rsidRPr="00BD0D84">
        <w:t xml:space="preserve">Claim </w:t>
      </w:r>
      <w:r w:rsidR="0057141F" w:rsidRPr="00BD0D84">
        <w:t xml:space="preserve">subject to this </w:t>
      </w:r>
      <w:r w:rsidR="007B44A7" w:rsidRPr="00BD0D84">
        <w:t>Section</w:t>
      </w:r>
      <w:r w:rsidR="0057141F" w:rsidRPr="00BD0D84">
        <w:t xml:space="preserve">. But neither </w:t>
      </w:r>
      <w:r w:rsidR="005C3658" w:rsidRPr="00BD0D84">
        <w:t>Grantee</w:t>
      </w:r>
      <w:r w:rsidR="003451A1" w:rsidRPr="00BD0D84">
        <w:t xml:space="preserve"> </w:t>
      </w:r>
      <w:r w:rsidR="0057141F" w:rsidRPr="00BD0D84">
        <w:t xml:space="preserve">nor any attorney engaged by </w:t>
      </w:r>
      <w:r w:rsidR="005C3658" w:rsidRPr="00BD0D84">
        <w:t>Grantee</w:t>
      </w:r>
      <w:r w:rsidR="003451A1" w:rsidRPr="00BD0D84">
        <w:t xml:space="preserve"> </w:t>
      </w:r>
      <w:r w:rsidR="0057141F" w:rsidRPr="00BD0D84">
        <w:t xml:space="preserve">may defend the </w:t>
      </w:r>
      <w:r w:rsidR="00321120" w:rsidRPr="00BD0D84">
        <w:t xml:space="preserve">Claim </w:t>
      </w:r>
      <w:r w:rsidR="0057141F" w:rsidRPr="00BD0D84">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BD0D84">
        <w:t>.</w:t>
      </w:r>
      <w:r w:rsidR="0057141F" w:rsidRPr="00BD0D84">
        <w:t xml:space="preserve"> Nor may </w:t>
      </w:r>
      <w:r w:rsidR="005C3658" w:rsidRPr="00BD0D84">
        <w:t>Grantee</w:t>
      </w:r>
      <w:r w:rsidR="003451A1" w:rsidRPr="00BD0D84">
        <w:t xml:space="preserve"> </w:t>
      </w:r>
      <w:r w:rsidR="0057141F" w:rsidRPr="00BD0D84">
        <w:t xml:space="preserve">settle any </w:t>
      </w:r>
      <w:r w:rsidR="00321120" w:rsidRPr="00BD0D84">
        <w:t xml:space="preserve">Claim </w:t>
      </w:r>
      <w:r w:rsidR="0057141F" w:rsidRPr="00BD0D84">
        <w:t>on behalf of the State of Oregon without the ap</w:t>
      </w:r>
      <w:r w:rsidR="00080A55" w:rsidRPr="00BD0D84">
        <w:t xml:space="preserve">proval of the Attorney General. </w:t>
      </w:r>
      <w:r w:rsidR="0057141F" w:rsidRPr="00BD0D84">
        <w:t xml:space="preserve">The State of Oregon may, at its election and expense, assume its own defense and settlement in the event the State of Oregon determines </w:t>
      </w:r>
      <w:r w:rsidR="005C3658" w:rsidRPr="00BD0D84">
        <w:t>Grantee</w:t>
      </w:r>
      <w:r w:rsidR="003451A1" w:rsidRPr="00BD0D84">
        <w:t xml:space="preserve"> </w:t>
      </w:r>
      <w:r w:rsidR="0057141F" w:rsidRPr="00BD0D84">
        <w:t>is prohibited from defending the State of Oregon, or is not adequately defending the State of Oregon’s interests, or an important governmental principle is at issue and the State of Oregon desires to assume its own defense.</w:t>
      </w:r>
      <w:r w:rsidR="00321120" w:rsidRPr="00BD0D84">
        <w:t xml:space="preserve"> Grantee may no</w:t>
      </w:r>
      <w:r w:rsidR="00B33136" w:rsidRPr="00BD0D84">
        <w:t>t</w:t>
      </w:r>
      <w:r w:rsidR="00321120" w:rsidRPr="00BD0D84">
        <w:t xml:space="preserve"> use any Grant </w:t>
      </w:r>
      <w:r w:rsidR="00B33136" w:rsidRPr="00BD0D84">
        <w:t>F</w:t>
      </w:r>
      <w:r w:rsidR="00321120" w:rsidRPr="00BD0D84">
        <w:t>unds to reimburse itself for</w:t>
      </w:r>
      <w:r w:rsidR="00217264" w:rsidRPr="00BD0D84">
        <w:t xml:space="preserve"> the</w:t>
      </w:r>
      <w:r w:rsidR="00321120" w:rsidRPr="00BD0D84">
        <w:t xml:space="preserve"> defen</w:t>
      </w:r>
      <w:r w:rsidR="00F67271" w:rsidRPr="00BD0D84">
        <w:t>se</w:t>
      </w:r>
      <w:r w:rsidR="00321120" w:rsidRPr="00BD0D84">
        <w:t xml:space="preserve"> </w:t>
      </w:r>
      <w:r w:rsidR="00217264" w:rsidRPr="00BD0D84">
        <w:t xml:space="preserve">of </w:t>
      </w:r>
      <w:r w:rsidR="00321120" w:rsidRPr="00BD0D84">
        <w:t>or settle</w:t>
      </w:r>
      <w:r w:rsidR="00217264" w:rsidRPr="00BD0D84">
        <w:t>ment of</w:t>
      </w:r>
      <w:r w:rsidR="00321120" w:rsidRPr="00BD0D84">
        <w:t xml:space="preserve"> any Claim.</w:t>
      </w:r>
    </w:p>
    <w:p w14:paraId="34E0528D" w14:textId="5EC68743" w:rsidR="006B60AC" w:rsidRPr="00BD0D84" w:rsidRDefault="004559A3" w:rsidP="007E66C6">
      <w:pPr>
        <w:pStyle w:val="11-HEADER"/>
        <w:jc w:val="left"/>
      </w:pPr>
      <w:r w:rsidRPr="00484CA6">
        <w:rPr>
          <w:b/>
        </w:rPr>
        <w:t>Limitation</w:t>
      </w:r>
      <w:r w:rsidR="0070328A" w:rsidRPr="00484CA6">
        <w:rPr>
          <w:b/>
        </w:rPr>
        <w:t>.</w:t>
      </w:r>
      <w:r w:rsidR="0070328A" w:rsidRPr="004D3B34">
        <w:t xml:space="preserve"> </w:t>
      </w:r>
      <w:r w:rsidR="006B60AC" w:rsidRPr="00BD0D84">
        <w:t xml:space="preserve">Except as provided in this </w:t>
      </w:r>
      <w:r w:rsidR="007B44A7" w:rsidRPr="00BD0D84">
        <w:t>Section</w:t>
      </w:r>
      <w:r w:rsidR="006B60AC" w:rsidRPr="00BD0D84">
        <w:t>,</w:t>
      </w:r>
      <w:r w:rsidR="00E11038" w:rsidRPr="00BD0D84">
        <w:t xml:space="preserve"> neither Party will be liable for incidental, consequential, or other </w:t>
      </w:r>
      <w:r w:rsidR="00BC274D">
        <w:t>in</w:t>
      </w:r>
      <w:r w:rsidR="00E11038" w:rsidRPr="00BD0D84">
        <w:t xml:space="preserve">direct damages arising out of or related to this Grant, regardless of whether the </w:t>
      </w:r>
      <w:r w:rsidR="00321120" w:rsidRPr="00BD0D84">
        <w:t xml:space="preserve">damages or other </w:t>
      </w:r>
      <w:r w:rsidR="00E11038" w:rsidRPr="00BD0D84">
        <w:t>liability is based in contract, tort (including negligence), strict liability, product liability or otherwise</w:t>
      </w:r>
      <w:r w:rsidR="0070328A" w:rsidRPr="00BD0D84">
        <w:t xml:space="preserve">. </w:t>
      </w:r>
      <w:r w:rsidR="00E11038" w:rsidRPr="00BD0D84">
        <w:t xml:space="preserve">Neither </w:t>
      </w:r>
      <w:r w:rsidR="00484CA6">
        <w:t>P</w:t>
      </w:r>
      <w:r w:rsidR="00E11038" w:rsidRPr="00BD0D84">
        <w:t>arty will be liable for any damages of any sort arising solely from the termination of this Grant in accordance with its terms.</w:t>
      </w:r>
    </w:p>
    <w:p w14:paraId="1CCBB52E" w14:textId="77777777" w:rsidR="00734AA5" w:rsidRPr="00BD0D84" w:rsidRDefault="00734AA5" w:rsidP="007C5DA1">
      <w:pPr>
        <w:pStyle w:val="1-HEADER"/>
      </w:pPr>
      <w:r w:rsidRPr="00BD0D84">
        <w:t>INSURANCE</w:t>
      </w:r>
    </w:p>
    <w:p w14:paraId="4DF263E7" w14:textId="41094C71" w:rsidR="00734AA5" w:rsidRPr="00BD0D84" w:rsidRDefault="004559A3" w:rsidP="007E66C6">
      <w:pPr>
        <w:pStyle w:val="11-HEADER"/>
        <w:jc w:val="left"/>
      </w:pPr>
      <w:r w:rsidRPr="00484CA6">
        <w:rPr>
          <w:b/>
        </w:rPr>
        <w:lastRenderedPageBreak/>
        <w:t>Workers’ Compen</w:t>
      </w:r>
      <w:r w:rsidR="0066608E" w:rsidRPr="00484CA6">
        <w:rPr>
          <w:b/>
        </w:rPr>
        <w:t>s</w:t>
      </w:r>
      <w:r w:rsidRPr="00484CA6">
        <w:rPr>
          <w:b/>
        </w:rPr>
        <w:t>ation</w:t>
      </w:r>
      <w:r w:rsidR="0070328A" w:rsidRPr="00484CA6">
        <w:rPr>
          <w:b/>
        </w:rPr>
        <w:t>.</w:t>
      </w:r>
      <w:r w:rsidR="0070328A" w:rsidRPr="004D3B34">
        <w:t xml:space="preserve"> </w:t>
      </w:r>
      <w:r w:rsidR="00734AA5" w:rsidRPr="00BD0D84">
        <w:t>If Grantee employs subject workers, as defined in ORS 656.027, Grantee must comply with ORS 656.017 and provide workers' compensation insurance coverage for those workers, unless they meet the requirement for an exemption under ORS 656.126(2)</w:t>
      </w:r>
      <w:r w:rsidR="0070328A" w:rsidRPr="00BD0D84">
        <w:t xml:space="preserve">. </w:t>
      </w:r>
      <w:r w:rsidR="00734AA5" w:rsidRPr="00BD0D84">
        <w:t xml:space="preserve">Grantee </w:t>
      </w:r>
      <w:r w:rsidR="008B0321" w:rsidRPr="00BD0D84">
        <w:t>must</w:t>
      </w:r>
      <w:r w:rsidR="00734AA5" w:rsidRPr="00BD0D84">
        <w:t xml:space="preserve"> require and ensure each of its </w:t>
      </w:r>
      <w:r w:rsidR="00FA1A1A" w:rsidRPr="00BD0D84">
        <w:t>subgrantees</w:t>
      </w:r>
      <w:r w:rsidR="00A35CA6" w:rsidRPr="00BD0D84">
        <w:t>, contractors</w:t>
      </w:r>
      <w:r w:rsidR="00FA1A1A" w:rsidRPr="00BD0D84">
        <w:t xml:space="preserve"> and </w:t>
      </w:r>
      <w:r w:rsidR="00734AA5" w:rsidRPr="00BD0D84">
        <w:t>subcontractors complies with these requirements</w:t>
      </w:r>
      <w:r w:rsidR="0070328A" w:rsidRPr="00BD0D84">
        <w:t xml:space="preserve">. </w:t>
      </w:r>
      <w:r w:rsidR="00734AA5" w:rsidRPr="00BD0D84">
        <w:t xml:space="preserve">If Grantee is a subject employer, as defined in ORS 656.023, Grantee </w:t>
      </w:r>
      <w:r w:rsidR="008B0321" w:rsidRPr="00BD0D84">
        <w:t>must</w:t>
      </w:r>
      <w:r w:rsidR="00734AA5" w:rsidRPr="00BD0D84">
        <w:t xml:space="preserve"> also obtain employers' liability insurance coverage with limits not less than $500,000 each accident</w:t>
      </w:r>
      <w:r w:rsidR="0070328A" w:rsidRPr="00BD0D84">
        <w:t xml:space="preserve">. </w:t>
      </w:r>
      <w:r w:rsidR="00734AA5" w:rsidRPr="00BD0D84">
        <w:t xml:space="preserve">If Grantee is an employer subject to any other state’s workers’ compensation law, Grantee </w:t>
      </w:r>
      <w:r w:rsidR="008B0321" w:rsidRPr="00BD0D84">
        <w:t>must</w:t>
      </w:r>
      <w:r w:rsidR="00734AA5" w:rsidRPr="00BD0D84">
        <w:t xml:space="preserve"> provide workers’ compensation insurance coverage for its employees as required by applicable workers’ compensation laws including employers’ liability insurance coverage with limits not less than $500,000 and </w:t>
      </w:r>
      <w:r w:rsidR="008B0321" w:rsidRPr="00BD0D84">
        <w:t>must</w:t>
      </w:r>
      <w:r w:rsidR="00734AA5" w:rsidRPr="00BD0D84">
        <w:t xml:space="preserve"> require and ensure each of its out-of-state </w:t>
      </w:r>
      <w:r w:rsidR="00FA1A1A" w:rsidRPr="00BD0D84">
        <w:t>subgrantees</w:t>
      </w:r>
      <w:r w:rsidR="00A35CA6" w:rsidRPr="00BD0D84">
        <w:t>,</w:t>
      </w:r>
      <w:r w:rsidR="00FA1A1A" w:rsidRPr="00BD0D84">
        <w:t xml:space="preserve"> </w:t>
      </w:r>
      <w:r w:rsidR="00734AA5" w:rsidRPr="00BD0D84">
        <w:t>contractors</w:t>
      </w:r>
      <w:r w:rsidR="00A35CA6" w:rsidRPr="00BD0D84">
        <w:t xml:space="preserve"> and subcontractors</w:t>
      </w:r>
      <w:r w:rsidR="00734AA5" w:rsidRPr="00BD0D84">
        <w:t xml:space="preserve"> complies with these requirements</w:t>
      </w:r>
      <w:r w:rsidR="00484CA6">
        <w:t>.</w:t>
      </w:r>
    </w:p>
    <w:p w14:paraId="66EF659D" w14:textId="4F0DB56A" w:rsidR="003C255E" w:rsidRPr="00B05969" w:rsidRDefault="003C255E" w:rsidP="007E66C6">
      <w:pPr>
        <w:pStyle w:val="11-HEADER"/>
        <w:jc w:val="left"/>
      </w:pPr>
      <w:r w:rsidRPr="00484CA6">
        <w:rPr>
          <w:b/>
        </w:rPr>
        <w:t>Private Insurance</w:t>
      </w:r>
      <w:r w:rsidR="0070328A" w:rsidRPr="00484CA6">
        <w:rPr>
          <w:b/>
        </w:rPr>
        <w:t>.</w:t>
      </w:r>
      <w:r w:rsidR="0070328A" w:rsidRPr="004D3B34">
        <w:t xml:space="preserve"> </w:t>
      </w:r>
      <w:r w:rsidR="00734AA5" w:rsidRPr="00BD0D84">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w:t>
      </w:r>
      <w:r w:rsidR="00734AA5" w:rsidRPr="00B05969">
        <w:t xml:space="preserve">and amounts indicated in Exhibit </w:t>
      </w:r>
      <w:r w:rsidR="0066608E" w:rsidRPr="00B05969">
        <w:t>B</w:t>
      </w:r>
      <w:r w:rsidR="00484CA6" w:rsidRPr="00B05969">
        <w:t>.</w:t>
      </w:r>
    </w:p>
    <w:p w14:paraId="091A29EE" w14:textId="1ACBE8A9" w:rsidR="00734AA5" w:rsidRPr="00B05969" w:rsidRDefault="003C255E" w:rsidP="007E66C6">
      <w:pPr>
        <w:pStyle w:val="11-HEADER"/>
        <w:jc w:val="left"/>
      </w:pPr>
      <w:r w:rsidRPr="00484CA6">
        <w:rPr>
          <w:b/>
        </w:rPr>
        <w:t>Public Body Insurance</w:t>
      </w:r>
      <w:r w:rsidR="0070328A" w:rsidRPr="00484CA6">
        <w:rPr>
          <w:b/>
        </w:rPr>
        <w:t>.</w:t>
      </w:r>
      <w:r w:rsidR="0070328A" w:rsidRPr="004D3B34">
        <w:t xml:space="preserve"> </w:t>
      </w:r>
      <w:r w:rsidR="00734AA5" w:rsidRPr="00BD0D84">
        <w:t xml:space="preserve">If Grantee is a “public body” as defined in ORS 30.260, </w:t>
      </w:r>
      <w:r w:rsidR="00734AA5" w:rsidRPr="00BD0D84">
        <w:rPr>
          <w:rFonts w:eastAsiaTheme="minorHAnsi"/>
        </w:rPr>
        <w:t xml:space="preserve">Grantee agrees to </w:t>
      </w:r>
      <w:r w:rsidR="00734AA5" w:rsidRPr="00B05969">
        <w:rPr>
          <w:rFonts w:eastAsiaTheme="minorHAnsi"/>
        </w:rPr>
        <w:t>insure any obligations that may arise for Grantee under this Grant, including any indemnity obligations,</w:t>
      </w:r>
      <w:r w:rsidR="0066608E" w:rsidRPr="00B05969">
        <w:rPr>
          <w:rFonts w:eastAsiaTheme="minorHAnsi"/>
        </w:rPr>
        <w:t xml:space="preserve"> through (i)</w:t>
      </w:r>
      <w:r w:rsidR="00734AA5" w:rsidRPr="00B05969">
        <w:rPr>
          <w:rFonts w:eastAsiaTheme="minorHAnsi"/>
        </w:rPr>
        <w:t xml:space="preserve"> the purchase of insurance</w:t>
      </w:r>
      <w:r w:rsidR="0066608E" w:rsidRPr="00B05969">
        <w:rPr>
          <w:rFonts w:eastAsiaTheme="minorHAnsi"/>
        </w:rPr>
        <w:t xml:space="preserve"> as indicated in Exhibit B or </w:t>
      </w:r>
      <w:r w:rsidR="00B264AE" w:rsidRPr="00B05969">
        <w:rPr>
          <w:rFonts w:eastAsiaTheme="minorHAnsi"/>
        </w:rPr>
        <w:t>(ii) t</w:t>
      </w:r>
      <w:r w:rsidR="0066608E" w:rsidRPr="00B05969">
        <w:rPr>
          <w:rFonts w:eastAsiaTheme="minorHAnsi"/>
        </w:rPr>
        <w:t>he use of self-insurance or</w:t>
      </w:r>
      <w:r w:rsidR="00734AA5" w:rsidRPr="00B05969">
        <w:rPr>
          <w:rFonts w:eastAsiaTheme="minorHAnsi"/>
        </w:rPr>
        <w:t xml:space="preserve"> assessments paid under ORS 30.282 </w:t>
      </w:r>
      <w:r w:rsidR="00B264AE" w:rsidRPr="00B05969">
        <w:rPr>
          <w:rFonts w:eastAsiaTheme="minorHAnsi"/>
        </w:rPr>
        <w:t xml:space="preserve">that is substantially similar to the types and amounts of insurance coverage indicated on Exhibit B, </w:t>
      </w:r>
      <w:r w:rsidR="00734AA5" w:rsidRPr="00B05969">
        <w:rPr>
          <w:rFonts w:eastAsiaTheme="minorHAnsi"/>
        </w:rPr>
        <w:t xml:space="preserve">or </w:t>
      </w:r>
      <w:r w:rsidR="00B264AE" w:rsidRPr="00B05969">
        <w:rPr>
          <w:rFonts w:eastAsiaTheme="minorHAnsi"/>
        </w:rPr>
        <w:t xml:space="preserve">(iii) </w:t>
      </w:r>
      <w:r w:rsidR="00734AA5" w:rsidRPr="00B05969">
        <w:rPr>
          <w:rFonts w:eastAsiaTheme="minorHAnsi"/>
        </w:rPr>
        <w:t>a combination of any or all of the foregoing.</w:t>
      </w:r>
    </w:p>
    <w:p w14:paraId="3FF72610" w14:textId="77777777" w:rsidR="002B5461" w:rsidRPr="00BD0D84" w:rsidRDefault="002B5461" w:rsidP="007C5DA1">
      <w:pPr>
        <w:pStyle w:val="1-HEADER"/>
      </w:pPr>
      <w:r w:rsidRPr="00BD0D84">
        <w:t>GOVERNING LAW, JURISDICTION</w:t>
      </w:r>
    </w:p>
    <w:p w14:paraId="077C1406" w14:textId="3D52F18F" w:rsidR="003C255E" w:rsidRPr="00BD0D84" w:rsidRDefault="002B5461" w:rsidP="007E66C6">
      <w:pPr>
        <w:pStyle w:val="1-text"/>
      </w:pPr>
      <w:r w:rsidRPr="00BD0D84">
        <w:t xml:space="preserve">This Grant </w:t>
      </w:r>
      <w:r w:rsidR="008B0321" w:rsidRPr="00BD0D84">
        <w:t>is</w:t>
      </w:r>
      <w:r w:rsidRPr="00BD0D84">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BD0D84">
        <w:t>must</w:t>
      </w:r>
      <w:r w:rsidRPr="00BD0D84">
        <w:t xml:space="preserve"> be brought and conducted solely and exclusively within the Circuit Court of Marion County for the State of Oregon; provided, however, if a Claim must be brought in a federal forum, then it </w:t>
      </w:r>
      <w:r w:rsidR="008B0321" w:rsidRPr="00BD0D84">
        <w:t>will</w:t>
      </w:r>
      <w:r w:rsidRPr="00BD0D84">
        <w:t xml:space="preserve"> be brought and conducted solely and exclusively within the United States District Court for the District of Oregon. In no event </w:t>
      </w:r>
      <w:r w:rsidR="008B0321" w:rsidRPr="00BD0D84">
        <w:t>may</w:t>
      </w:r>
      <w:r w:rsidRPr="00BD0D84">
        <w:t xml:space="preserve"> this </w:t>
      </w:r>
      <w:r w:rsidR="007B44A7" w:rsidRPr="00BD0D84">
        <w:t>Section</w:t>
      </w:r>
      <w:r w:rsidRPr="00BD0D84">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3E18E659" w14:textId="77777777" w:rsidR="002B5461" w:rsidRPr="00BD0D84" w:rsidRDefault="002B5461" w:rsidP="007C5DA1">
      <w:pPr>
        <w:pStyle w:val="1-HEADER"/>
      </w:pPr>
      <w:r w:rsidRPr="00BD0D84">
        <w:t>ALTERNATIVE DISPUTE RESOLUTION</w:t>
      </w:r>
    </w:p>
    <w:p w14:paraId="5C49B8B3" w14:textId="3209D850" w:rsidR="002B5461" w:rsidRPr="00BD0D84" w:rsidRDefault="002B5461" w:rsidP="007E66C6">
      <w:pPr>
        <w:pStyle w:val="1-text"/>
      </w:pPr>
      <w:r w:rsidRPr="00BD0D84">
        <w:t xml:space="preserve">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w:t>
      </w:r>
      <w:r w:rsidRPr="00BD0D84">
        <w:lastRenderedPageBreak/>
        <w:t>or arbitrator (for non-binding arbitration) to resolve the dispute short of litigation</w:t>
      </w:r>
      <w:r w:rsidR="0070328A" w:rsidRPr="00BD0D84">
        <w:t xml:space="preserve">. </w:t>
      </w:r>
      <w:r w:rsidRPr="00BD0D84">
        <w:t xml:space="preserve">Each Party </w:t>
      </w:r>
      <w:r w:rsidR="008B0321" w:rsidRPr="00BD0D84">
        <w:t>will</w:t>
      </w:r>
      <w:r w:rsidRPr="00BD0D84">
        <w:t xml:space="preserve"> bear its own costs incurred for any mediation or non-binding arbitration.</w:t>
      </w:r>
    </w:p>
    <w:p w14:paraId="133F991A" w14:textId="77777777" w:rsidR="00453BDD" w:rsidRPr="00BD0D84" w:rsidRDefault="00453BDD" w:rsidP="007C5DA1">
      <w:pPr>
        <w:pStyle w:val="1-HEADER"/>
      </w:pPr>
      <w:r w:rsidRPr="00BD0D84">
        <w:t>DEFAULT</w:t>
      </w:r>
    </w:p>
    <w:p w14:paraId="09E12768" w14:textId="77777777" w:rsidR="00453BDD" w:rsidRPr="00BD0D84" w:rsidRDefault="003C255E" w:rsidP="007E66C6">
      <w:pPr>
        <w:pStyle w:val="11-HEADER"/>
        <w:jc w:val="left"/>
      </w:pPr>
      <w:r w:rsidRPr="004803B0">
        <w:rPr>
          <w:b/>
        </w:rPr>
        <w:t>Grantee</w:t>
      </w:r>
      <w:r w:rsidR="0070328A" w:rsidRPr="004803B0">
        <w:rPr>
          <w:b/>
        </w:rPr>
        <w:t>.</w:t>
      </w:r>
      <w:r w:rsidR="0070328A" w:rsidRPr="004D3B34">
        <w:t xml:space="preserve"> </w:t>
      </w:r>
      <w:r w:rsidR="005C3658" w:rsidRPr="00BD0D84">
        <w:t>Grantee</w:t>
      </w:r>
      <w:r w:rsidR="003451A1" w:rsidRPr="00BD0D84">
        <w:t xml:space="preserve"> </w:t>
      </w:r>
      <w:r w:rsidR="00453BDD" w:rsidRPr="00BD0D84">
        <w:t xml:space="preserve">will be in default under this </w:t>
      </w:r>
      <w:r w:rsidR="003451A1" w:rsidRPr="00BD0D84">
        <w:t>Grant</w:t>
      </w:r>
      <w:r w:rsidR="00453BDD" w:rsidRPr="00BD0D84">
        <w:t xml:space="preserve"> upon the occurrence of any of the following events:</w:t>
      </w:r>
    </w:p>
    <w:p w14:paraId="1DB173A9" w14:textId="77777777" w:rsidR="00453BDD" w:rsidRPr="00BD0D84" w:rsidRDefault="005C3658" w:rsidP="007E66C6">
      <w:pPr>
        <w:pStyle w:val="111-HEADER"/>
        <w:jc w:val="left"/>
      </w:pPr>
      <w:r w:rsidRPr="00BD0D84">
        <w:t>Grantee</w:t>
      </w:r>
      <w:r w:rsidR="003451A1" w:rsidRPr="00BD0D84">
        <w:t xml:space="preserve"> </w:t>
      </w:r>
      <w:r w:rsidR="00453BDD" w:rsidRPr="00BD0D84">
        <w:t xml:space="preserve">fails to </w:t>
      </w:r>
      <w:r w:rsidR="0025685C" w:rsidRPr="00BD0D84">
        <w:t xml:space="preserve">use the Grant Funds for the intended purpose described in Exhibit A or otherwise fails to </w:t>
      </w:r>
      <w:r w:rsidR="00453BDD" w:rsidRPr="00BD0D84">
        <w:t xml:space="preserve">perform, observe or discharge any of its covenants, agreements or obligations under this </w:t>
      </w:r>
      <w:r w:rsidR="003451A1" w:rsidRPr="00BD0D84">
        <w:t>Grant</w:t>
      </w:r>
      <w:r w:rsidR="00453BDD" w:rsidRPr="00BD0D84">
        <w:t>;</w:t>
      </w:r>
    </w:p>
    <w:p w14:paraId="3BAEDAAF" w14:textId="3619F4BE" w:rsidR="00453BDD" w:rsidRPr="00BD0D84" w:rsidRDefault="00453BDD" w:rsidP="007E66C6">
      <w:pPr>
        <w:pStyle w:val="111-HEADER"/>
        <w:jc w:val="left"/>
      </w:pPr>
      <w:r w:rsidRPr="00BD0D84">
        <w:t xml:space="preserve">Any representation, warranty or statement made by </w:t>
      </w:r>
      <w:r w:rsidR="005C3658" w:rsidRPr="00BD0D84">
        <w:t>Grantee</w:t>
      </w:r>
      <w:r w:rsidR="003451A1" w:rsidRPr="00BD0D84">
        <w:t xml:space="preserve"> </w:t>
      </w:r>
      <w:r w:rsidRPr="00BD0D84">
        <w:t xml:space="preserve">in this </w:t>
      </w:r>
      <w:r w:rsidR="003451A1" w:rsidRPr="00BD0D84">
        <w:t>Grant</w:t>
      </w:r>
      <w:r w:rsidRPr="00BD0D84">
        <w:t xml:space="preserve"> or in any documents or reports relied upon by Agency to measure the </w:t>
      </w:r>
      <w:r w:rsidR="006953FC" w:rsidRPr="00BD0D84">
        <w:t>Project</w:t>
      </w:r>
      <w:r w:rsidRPr="00BD0D84">
        <w:t xml:space="preserve">, the expenditure of </w:t>
      </w:r>
      <w:r w:rsidR="0041321E" w:rsidRPr="00BD0D84">
        <w:t>Grant F</w:t>
      </w:r>
      <w:r w:rsidRPr="00BD0D84">
        <w:t xml:space="preserve">unds or the performance by </w:t>
      </w:r>
      <w:r w:rsidR="005C3658" w:rsidRPr="00BD0D84">
        <w:t>Grantee</w:t>
      </w:r>
      <w:r w:rsidR="003451A1" w:rsidRPr="00BD0D84">
        <w:t xml:space="preserve"> </w:t>
      </w:r>
      <w:r w:rsidRPr="00BD0D84">
        <w:t>is untrue in any material respect when made;</w:t>
      </w:r>
      <w:r w:rsidR="004803B0">
        <w:t xml:space="preserve"> or</w:t>
      </w:r>
    </w:p>
    <w:p w14:paraId="3E083F92" w14:textId="77777777" w:rsidR="00453BDD" w:rsidRPr="00BD0D84" w:rsidRDefault="00FA46FE" w:rsidP="007E66C6">
      <w:pPr>
        <w:pStyle w:val="111-HEADER"/>
        <w:jc w:val="left"/>
      </w:pPr>
      <w:r w:rsidRPr="00BD0D84">
        <w:t>A petition, proceeding or case is filed by or against Grantee under any federal or state bankruptcy, insolvency, receivership or other law relating to reorganization, liquidation, dissolution, winding-up or adjustment of debts</w:t>
      </w:r>
      <w:r w:rsidR="00791406" w:rsidRPr="00BD0D84">
        <w:t>;</w:t>
      </w:r>
      <w:r w:rsidRPr="00BD0D84">
        <w:t xml:space="preserve"> in the case of a petition filed against Grantee, Grantee acquiesces to such petition or such petition is not dismissed within 20 calendar days after such filing, or such dismissal is not final or is subject to appeal</w:t>
      </w:r>
      <w:r w:rsidR="00791406" w:rsidRPr="00BD0D84">
        <w:t>;</w:t>
      </w:r>
      <w:r w:rsidRPr="00BD0D84">
        <w:t xml:space="preserve"> </w:t>
      </w:r>
      <w:r w:rsidR="00791406" w:rsidRPr="00BD0D84">
        <w:t xml:space="preserve">or </w:t>
      </w:r>
      <w:r w:rsidRPr="00BD0D84">
        <w:t xml:space="preserve">Grantee becomes insolvent or admits its inability to pay its debts as they become due, or </w:t>
      </w:r>
      <w:r w:rsidR="00791406" w:rsidRPr="00BD0D84">
        <w:t xml:space="preserve">Grantee </w:t>
      </w:r>
      <w:r w:rsidRPr="00BD0D84">
        <w:t>makes an assignment for the benefit of its creditors.</w:t>
      </w:r>
    </w:p>
    <w:p w14:paraId="5D7B8F44" w14:textId="029D5C6B" w:rsidR="00453BDD" w:rsidRPr="00BD0D84" w:rsidRDefault="003C255E" w:rsidP="007E66C6">
      <w:pPr>
        <w:pStyle w:val="11-HEADER"/>
        <w:jc w:val="left"/>
      </w:pPr>
      <w:r w:rsidRPr="004803B0">
        <w:rPr>
          <w:b/>
        </w:rPr>
        <w:t>Agency</w:t>
      </w:r>
      <w:r w:rsidR="0070328A" w:rsidRPr="004803B0">
        <w:rPr>
          <w:b/>
        </w:rPr>
        <w:t>.</w:t>
      </w:r>
      <w:r w:rsidR="0070328A" w:rsidRPr="004D3B34">
        <w:t xml:space="preserve"> </w:t>
      </w:r>
      <w:r w:rsidR="00453BDD" w:rsidRPr="00BD0D84">
        <w:t xml:space="preserve">Agency will be in default under this </w:t>
      </w:r>
      <w:r w:rsidR="003451A1" w:rsidRPr="00BD0D84">
        <w:t>Grant</w:t>
      </w:r>
      <w:r w:rsidR="00453BDD" w:rsidRPr="00BD0D84">
        <w:t xml:space="preserve"> if</w:t>
      </w:r>
      <w:r w:rsidR="00B264AE" w:rsidRPr="00BD0D84">
        <w:t xml:space="preserve">, after 15 days written notice specifying the nature of the default, </w:t>
      </w:r>
      <w:r w:rsidR="00453BDD" w:rsidRPr="00BD0D84">
        <w:t xml:space="preserve">Agency fails to perform, observe or discharge any of its covenants, agreements, or obligations under this </w:t>
      </w:r>
      <w:r w:rsidR="003451A1" w:rsidRPr="00BD0D84">
        <w:t>Grant</w:t>
      </w:r>
      <w:r w:rsidR="00C24BDF" w:rsidRPr="00BD0D84">
        <w:t xml:space="preserve">; provided, however, </w:t>
      </w:r>
      <w:r w:rsidR="00E83B0D" w:rsidRPr="00BD0D84">
        <w:t>Agency will</w:t>
      </w:r>
      <w:r w:rsidR="00C24BDF" w:rsidRPr="00BD0D84">
        <w:t xml:space="preserve"> not be in default if Agency fails to disburse Grant </w:t>
      </w:r>
      <w:r w:rsidR="004803B0">
        <w:t>F</w:t>
      </w:r>
      <w:r w:rsidR="00C24BDF" w:rsidRPr="00BD0D84">
        <w:t>unds because there is insufficient expenditure authority for, or moneys available from, the Funding Source</w:t>
      </w:r>
      <w:r w:rsidR="00453BDD" w:rsidRPr="00BD0D84">
        <w:t>.</w:t>
      </w:r>
    </w:p>
    <w:p w14:paraId="68340BA0" w14:textId="77777777" w:rsidR="00453BDD" w:rsidRPr="00BD0D84" w:rsidRDefault="00453BDD" w:rsidP="007C5DA1">
      <w:pPr>
        <w:pStyle w:val="1-HEADER"/>
      </w:pPr>
      <w:r w:rsidRPr="00BD0D84">
        <w:t>REMEDIES</w:t>
      </w:r>
    </w:p>
    <w:p w14:paraId="2FAEF6DB" w14:textId="4B9EB40E" w:rsidR="00453BDD" w:rsidRPr="00BD0D84" w:rsidRDefault="003C255E" w:rsidP="007E66C6">
      <w:pPr>
        <w:pStyle w:val="11-HEADER"/>
        <w:jc w:val="left"/>
      </w:pPr>
      <w:r w:rsidRPr="004803B0">
        <w:rPr>
          <w:b/>
        </w:rPr>
        <w:t>Agency Remedies</w:t>
      </w:r>
      <w:r w:rsidR="0070328A" w:rsidRPr="004803B0">
        <w:rPr>
          <w:b/>
        </w:rPr>
        <w:t>.</w:t>
      </w:r>
      <w:r w:rsidR="0070328A" w:rsidRPr="004D3B34">
        <w:t xml:space="preserve"> </w:t>
      </w:r>
      <w:r w:rsidR="00453BDD" w:rsidRPr="00BD0D84">
        <w:t xml:space="preserve">In the event </w:t>
      </w:r>
      <w:r w:rsidR="005C3658" w:rsidRPr="00BD0D84">
        <w:t>Grantee</w:t>
      </w:r>
      <w:r w:rsidR="003451A1" w:rsidRPr="00BD0D84">
        <w:t xml:space="preserve"> </w:t>
      </w:r>
      <w:r w:rsidR="00453BDD" w:rsidRPr="00BD0D84">
        <w:t xml:space="preserve">is in default under </w:t>
      </w:r>
      <w:r w:rsidR="00CC144F" w:rsidRPr="00BD0D84">
        <w:t>S</w:t>
      </w:r>
      <w:r w:rsidR="00453BDD" w:rsidRPr="00BD0D84">
        <w:t>ection 1</w:t>
      </w:r>
      <w:r w:rsidR="00C24BDF" w:rsidRPr="00BD0D84">
        <w:t>5</w:t>
      </w:r>
      <w:r w:rsidR="00744621" w:rsidRPr="00BD0D84">
        <w:t>.1</w:t>
      </w:r>
      <w:r w:rsidR="00453BDD" w:rsidRPr="00BD0D84">
        <w:t xml:space="preserve">, Agency may, at its option, pursue any or all of the remedies available to it under this </w:t>
      </w:r>
      <w:r w:rsidR="003451A1" w:rsidRPr="00BD0D84">
        <w:t>Grant</w:t>
      </w:r>
      <w:r w:rsidR="00453BDD" w:rsidRPr="00BD0D84">
        <w:t xml:space="preserve"> and at law or in equity, including, but not limited to: (a) termination of this </w:t>
      </w:r>
      <w:r w:rsidR="003451A1" w:rsidRPr="00BD0D84">
        <w:t>Grant</w:t>
      </w:r>
      <w:r w:rsidR="00453BDD" w:rsidRPr="00BD0D84">
        <w:t xml:space="preserve"> under </w:t>
      </w:r>
      <w:r w:rsidR="00CC144F" w:rsidRPr="00BD0D84">
        <w:t>S</w:t>
      </w:r>
      <w:r w:rsidR="00453BDD" w:rsidRPr="00BD0D84">
        <w:t>ection 1</w:t>
      </w:r>
      <w:r w:rsidR="00C24BDF" w:rsidRPr="00BD0D84">
        <w:t>8</w:t>
      </w:r>
      <w:r w:rsidR="00FA1A1A" w:rsidRPr="00BD0D84">
        <w:t>.2</w:t>
      </w:r>
      <w:r w:rsidR="00F43D4E" w:rsidRPr="00BD0D84">
        <w:t>, (b)</w:t>
      </w:r>
      <w:r w:rsidR="00453BDD" w:rsidRPr="00BD0D84">
        <w:t xml:space="preserve"> reducing or withholding payment for </w:t>
      </w:r>
      <w:r w:rsidR="006953FC" w:rsidRPr="00BD0D84">
        <w:t>Project activities</w:t>
      </w:r>
      <w:r w:rsidR="002B5461" w:rsidRPr="00BD0D84">
        <w:t xml:space="preserve"> or materials </w:t>
      </w:r>
      <w:r w:rsidR="00453BDD" w:rsidRPr="00BD0D84">
        <w:t xml:space="preserve">that </w:t>
      </w:r>
      <w:r w:rsidR="002B5461" w:rsidRPr="00BD0D84">
        <w:t xml:space="preserve">are deficient or </w:t>
      </w:r>
      <w:r w:rsidR="005C3658" w:rsidRPr="00BD0D84">
        <w:t>Grantee</w:t>
      </w:r>
      <w:r w:rsidR="003451A1" w:rsidRPr="00BD0D84">
        <w:t xml:space="preserve"> </w:t>
      </w:r>
      <w:r w:rsidR="00453BDD" w:rsidRPr="00BD0D84">
        <w:t xml:space="preserve">has failed to </w:t>
      </w:r>
      <w:r w:rsidR="006953FC" w:rsidRPr="00BD0D84">
        <w:t>complete</w:t>
      </w:r>
      <w:r w:rsidR="00453BDD" w:rsidRPr="00BD0D84">
        <w:t xml:space="preserve"> </w:t>
      </w:r>
      <w:r w:rsidR="002B5461" w:rsidRPr="00BD0D84">
        <w:t>by</w:t>
      </w:r>
      <w:r w:rsidR="00453BDD" w:rsidRPr="00BD0D84">
        <w:t xml:space="preserve"> any scheduled </w:t>
      </w:r>
      <w:r w:rsidR="002B5461" w:rsidRPr="00BD0D84">
        <w:t>deadlines</w:t>
      </w:r>
      <w:r w:rsidR="00453BDD" w:rsidRPr="00BD0D84">
        <w:t xml:space="preserve">, (c) requiring </w:t>
      </w:r>
      <w:r w:rsidR="005C3658" w:rsidRPr="00BD0D84">
        <w:t>Grantee</w:t>
      </w:r>
      <w:r w:rsidR="003451A1" w:rsidRPr="00BD0D84">
        <w:t xml:space="preserve"> </w:t>
      </w:r>
      <w:r w:rsidR="00453BDD" w:rsidRPr="00BD0D84">
        <w:t xml:space="preserve">to </w:t>
      </w:r>
      <w:r w:rsidR="006953FC" w:rsidRPr="00BD0D84">
        <w:t>complete</w:t>
      </w:r>
      <w:r w:rsidR="00453BDD" w:rsidRPr="00BD0D84">
        <w:t xml:space="preserve">, at </w:t>
      </w:r>
      <w:r w:rsidR="005C3658" w:rsidRPr="00BD0D84">
        <w:t>Grantee’s</w:t>
      </w:r>
      <w:r w:rsidR="003451A1" w:rsidRPr="00BD0D84">
        <w:t xml:space="preserve"> </w:t>
      </w:r>
      <w:r w:rsidR="00453BDD" w:rsidRPr="00BD0D84">
        <w:t xml:space="preserve">expense, additional </w:t>
      </w:r>
      <w:r w:rsidR="006953FC" w:rsidRPr="00BD0D84">
        <w:t>activities</w:t>
      </w:r>
      <w:r w:rsidR="00453BDD" w:rsidRPr="00BD0D84">
        <w:t xml:space="preserve"> necessary to satisfy its obligations or meet performance standards under this </w:t>
      </w:r>
      <w:r w:rsidR="003451A1" w:rsidRPr="00BD0D84">
        <w:t>Grant</w:t>
      </w:r>
      <w:r w:rsidR="00453BDD" w:rsidRPr="00BD0D84">
        <w:t xml:space="preserve">, (d) initiation of an action or proceeding for damages, specific performance, or declaratory or injunctive relief, (e) exercise of its right of recovery of overpayments under </w:t>
      </w:r>
      <w:r w:rsidR="00CC144F" w:rsidRPr="00BD0D84">
        <w:t>S</w:t>
      </w:r>
      <w:r w:rsidR="00453BDD" w:rsidRPr="00BD0D84">
        <w:t>ection 1</w:t>
      </w:r>
      <w:r w:rsidR="00C24BDF" w:rsidRPr="00BD0D84">
        <w:t>7</w:t>
      </w:r>
      <w:r w:rsidR="00453BDD" w:rsidRPr="00BD0D84">
        <w:t xml:space="preserve"> of this </w:t>
      </w:r>
      <w:r w:rsidR="003451A1" w:rsidRPr="00BD0D84">
        <w:t>Grant</w:t>
      </w:r>
      <w:r w:rsidR="00453BDD" w:rsidRPr="00BD0D84">
        <w:t xml:space="preserve"> or setoff, or both</w:t>
      </w:r>
      <w:r w:rsidR="006953FC" w:rsidRPr="00BD0D84">
        <w:t xml:space="preserve">, or (f) declaring </w:t>
      </w:r>
      <w:r w:rsidR="005C3658" w:rsidRPr="00BD0D84">
        <w:t>Grantee</w:t>
      </w:r>
      <w:r w:rsidR="003451A1" w:rsidRPr="00BD0D84">
        <w:t xml:space="preserve"> </w:t>
      </w:r>
      <w:r w:rsidR="006953FC" w:rsidRPr="00BD0D84">
        <w:t>ineligible for the receipt of future awards from Agency.</w:t>
      </w:r>
      <w:r w:rsidR="00453BDD" w:rsidRPr="00BD0D84">
        <w:t xml:space="preserve"> These remedies are cumulative to the extent the remedies are not inconsistent, and Agency may pursue any remedy or remedies singly, collectively, successively or in any order whatsoever.</w:t>
      </w:r>
    </w:p>
    <w:p w14:paraId="66410174" w14:textId="77777777" w:rsidR="00453BDD" w:rsidRPr="00BD0D84" w:rsidRDefault="00E473CC" w:rsidP="007E66C6">
      <w:pPr>
        <w:pStyle w:val="11-HEADER"/>
        <w:jc w:val="left"/>
      </w:pPr>
      <w:r w:rsidRPr="004803B0">
        <w:rPr>
          <w:b/>
        </w:rPr>
        <w:t>Grantee Remedies</w:t>
      </w:r>
      <w:r w:rsidR="0070328A" w:rsidRPr="004803B0">
        <w:rPr>
          <w:b/>
        </w:rPr>
        <w:t>.</w:t>
      </w:r>
      <w:r w:rsidR="0070328A" w:rsidRPr="004D3B34">
        <w:t xml:space="preserve"> </w:t>
      </w:r>
      <w:r w:rsidR="00453BDD" w:rsidRPr="00BD0D84">
        <w:t>In the ev</w:t>
      </w:r>
      <w:r w:rsidR="005E4499" w:rsidRPr="00BD0D84">
        <w:t xml:space="preserve">ent Agency is in default under </w:t>
      </w:r>
      <w:r w:rsidR="00CC144F" w:rsidRPr="00BD0D84">
        <w:t>S</w:t>
      </w:r>
      <w:r w:rsidR="00453BDD" w:rsidRPr="00BD0D84">
        <w:t>ection 1</w:t>
      </w:r>
      <w:r w:rsidR="00C24BDF" w:rsidRPr="00BD0D84">
        <w:t>5</w:t>
      </w:r>
      <w:r w:rsidR="00744621" w:rsidRPr="00BD0D84">
        <w:t>.2</w:t>
      </w:r>
      <w:r w:rsidR="00453BDD" w:rsidRPr="00BD0D84">
        <w:t xml:space="preserve"> and whether or not </w:t>
      </w:r>
      <w:r w:rsidR="005C3658" w:rsidRPr="00BD0D84">
        <w:t>Grantee</w:t>
      </w:r>
      <w:r w:rsidR="003451A1" w:rsidRPr="00BD0D84">
        <w:t xml:space="preserve"> </w:t>
      </w:r>
      <w:r w:rsidR="00453BDD" w:rsidRPr="00BD0D84">
        <w:lastRenderedPageBreak/>
        <w:t xml:space="preserve">elects to terminate this </w:t>
      </w:r>
      <w:r w:rsidR="003451A1" w:rsidRPr="00BD0D84">
        <w:t>Grant</w:t>
      </w:r>
      <w:r w:rsidR="00A325D4" w:rsidRPr="00BD0D84">
        <w:t xml:space="preserve">, </w:t>
      </w:r>
      <w:r w:rsidR="005C3658" w:rsidRPr="00BD0D84">
        <w:t>Grantee’s</w:t>
      </w:r>
      <w:r w:rsidR="003451A1" w:rsidRPr="00BD0D84">
        <w:t xml:space="preserve"> </w:t>
      </w:r>
      <w:r w:rsidR="00453BDD" w:rsidRPr="00BD0D84">
        <w:t>sole monetary remedy will be</w:t>
      </w:r>
      <w:r w:rsidR="00403AD3" w:rsidRPr="00BD0D84">
        <w:t>, within any limits set forth in this Grant,</w:t>
      </w:r>
      <w:r w:rsidR="00453BDD" w:rsidRPr="00BD0D84">
        <w:t xml:space="preserve"> </w:t>
      </w:r>
      <w:r w:rsidR="00CC169C" w:rsidRPr="00BD0D84">
        <w:t>reimbursement of Project activities</w:t>
      </w:r>
      <w:r w:rsidR="00453BDD" w:rsidRPr="00BD0D84">
        <w:t xml:space="preserve"> completed and accepted by Agency</w:t>
      </w:r>
      <w:r w:rsidR="00403AD3" w:rsidRPr="00BD0D84">
        <w:t xml:space="preserve"> and</w:t>
      </w:r>
      <w:r w:rsidR="00453BDD" w:rsidRPr="00BD0D84">
        <w:t xml:space="preserve"> authorized expenses incurred, less any claims Agency has against </w:t>
      </w:r>
      <w:r w:rsidR="005C3658" w:rsidRPr="00BD0D84">
        <w:t>Grantee</w:t>
      </w:r>
      <w:r w:rsidR="00453BDD" w:rsidRPr="00BD0D84">
        <w:t xml:space="preserve">. In no event will Agency be liable to </w:t>
      </w:r>
      <w:r w:rsidR="005C3658" w:rsidRPr="00BD0D84">
        <w:t>Grantee</w:t>
      </w:r>
      <w:r w:rsidR="003451A1" w:rsidRPr="00BD0D84">
        <w:t xml:space="preserve"> </w:t>
      </w:r>
      <w:r w:rsidR="00453BDD" w:rsidRPr="00BD0D84">
        <w:t xml:space="preserve">for any expenses related to termination of this </w:t>
      </w:r>
      <w:r w:rsidR="003451A1" w:rsidRPr="00BD0D84">
        <w:t>Grant</w:t>
      </w:r>
      <w:r w:rsidR="00453BDD" w:rsidRPr="00BD0D84">
        <w:t xml:space="preserve"> or for anticipated profits</w:t>
      </w:r>
      <w:r w:rsidR="00CB24FD" w:rsidRPr="00BD0D84">
        <w:t>.</w:t>
      </w:r>
    </w:p>
    <w:p w14:paraId="66E1AD6F" w14:textId="77777777" w:rsidR="00453BDD" w:rsidRPr="00BD0D84" w:rsidRDefault="00042DB8" w:rsidP="007C5DA1">
      <w:pPr>
        <w:pStyle w:val="1-HEADER"/>
      </w:pPr>
      <w:r w:rsidRPr="00BD0D84">
        <w:t xml:space="preserve">WITHHOLDING FUNDS, </w:t>
      </w:r>
      <w:r w:rsidR="00453BDD" w:rsidRPr="00BD0D84">
        <w:t>RECOVERY</w:t>
      </w:r>
    </w:p>
    <w:p w14:paraId="7AC7638C" w14:textId="3EBC34FA" w:rsidR="00305C2F" w:rsidRPr="00BD0D84" w:rsidRDefault="00590543" w:rsidP="007E66C6">
      <w:pPr>
        <w:pStyle w:val="1-text"/>
      </w:pPr>
      <w:r w:rsidRPr="00BD0D84">
        <w:t xml:space="preserve">Agency may withhold from disbursements of Grant Funds due to Grantee, or Grantee </w:t>
      </w:r>
      <w:r w:rsidR="008B0321" w:rsidRPr="00BD0D84">
        <w:t>must</w:t>
      </w:r>
      <w:r w:rsidR="00305C2F" w:rsidRPr="00BD0D84">
        <w:t xml:space="preserve"> return to Agency within 30 days of Agency’s written demand:</w:t>
      </w:r>
    </w:p>
    <w:p w14:paraId="4E42E519" w14:textId="77777777" w:rsidR="00590543" w:rsidRPr="00BD0D84" w:rsidRDefault="00305C2F" w:rsidP="007E66C6">
      <w:pPr>
        <w:pStyle w:val="11-HEADER"/>
        <w:jc w:val="left"/>
      </w:pPr>
      <w:r w:rsidRPr="00BD0D84">
        <w:t>Any Grant Funds paid</w:t>
      </w:r>
      <w:r w:rsidR="00453BDD" w:rsidRPr="00BD0D84">
        <w:t xml:space="preserve"> to </w:t>
      </w:r>
      <w:r w:rsidR="005C3658" w:rsidRPr="00BD0D84">
        <w:t>Grantee</w:t>
      </w:r>
      <w:r w:rsidR="003451A1" w:rsidRPr="00BD0D84">
        <w:t xml:space="preserve"> </w:t>
      </w:r>
      <w:r w:rsidR="00453BDD" w:rsidRPr="00BD0D84">
        <w:t xml:space="preserve">under this </w:t>
      </w:r>
      <w:r w:rsidR="003451A1" w:rsidRPr="00BD0D84">
        <w:t>Grant</w:t>
      </w:r>
      <w:r w:rsidR="00453BDD" w:rsidRPr="00BD0D84">
        <w:t xml:space="preserve">, or </w:t>
      </w:r>
      <w:r w:rsidRPr="00BD0D84">
        <w:t xml:space="preserve">payments made under </w:t>
      </w:r>
      <w:r w:rsidR="00453BDD" w:rsidRPr="00BD0D84">
        <w:t xml:space="preserve">any other agreement between Agency and </w:t>
      </w:r>
      <w:r w:rsidR="005C3658" w:rsidRPr="00BD0D84">
        <w:t>Grantee</w:t>
      </w:r>
      <w:r w:rsidR="00453BDD" w:rsidRPr="00BD0D84">
        <w:t xml:space="preserve">, </w:t>
      </w:r>
      <w:r w:rsidRPr="00BD0D84">
        <w:t xml:space="preserve">that </w:t>
      </w:r>
      <w:r w:rsidR="00453BDD" w:rsidRPr="00BD0D84">
        <w:t xml:space="preserve">exceed the amount to which </w:t>
      </w:r>
      <w:r w:rsidR="005C3658" w:rsidRPr="00BD0D84">
        <w:t>Grantee</w:t>
      </w:r>
      <w:r w:rsidR="003451A1" w:rsidRPr="00BD0D84">
        <w:t xml:space="preserve"> </w:t>
      </w:r>
      <w:r w:rsidR="00453BDD" w:rsidRPr="00BD0D84">
        <w:t>is entitled</w:t>
      </w:r>
      <w:r w:rsidR="00590543" w:rsidRPr="00BD0D84">
        <w:t>;</w:t>
      </w:r>
    </w:p>
    <w:p w14:paraId="775BD801" w14:textId="77777777" w:rsidR="00453BDD" w:rsidRPr="00BD0D84" w:rsidRDefault="00590543" w:rsidP="007E66C6">
      <w:pPr>
        <w:pStyle w:val="11-HEADER"/>
        <w:jc w:val="left"/>
      </w:pPr>
      <w:r w:rsidRPr="00BD0D84">
        <w:t>A</w:t>
      </w:r>
      <w:r w:rsidR="00305C2F" w:rsidRPr="00BD0D84">
        <w:t xml:space="preserve">ny Grant Funds received by Grantee </w:t>
      </w:r>
      <w:r w:rsidRPr="00BD0D84">
        <w:t xml:space="preserve">that </w:t>
      </w:r>
      <w:r w:rsidR="00305C2F" w:rsidRPr="00BD0D84">
        <w:t>remain unexpended or contractually committe</w:t>
      </w:r>
      <w:r w:rsidRPr="00BD0D84">
        <w:t>d</w:t>
      </w:r>
      <w:r w:rsidR="00305C2F" w:rsidRPr="00BD0D84">
        <w:t xml:space="preserve"> for payment of the Project at the end of the </w:t>
      </w:r>
      <w:r w:rsidR="007C2991" w:rsidRPr="00BD0D84">
        <w:t>Performance</w:t>
      </w:r>
      <w:r w:rsidR="00305C2F" w:rsidRPr="00BD0D84">
        <w:t xml:space="preserve"> Period</w:t>
      </w:r>
      <w:r w:rsidRPr="00BD0D84">
        <w:t>;</w:t>
      </w:r>
    </w:p>
    <w:p w14:paraId="197A9C18" w14:textId="77777777" w:rsidR="00590543" w:rsidRPr="00BD0D84" w:rsidRDefault="00590543" w:rsidP="007E66C6">
      <w:pPr>
        <w:pStyle w:val="11-HEADER"/>
        <w:jc w:val="left"/>
      </w:pPr>
      <w:r w:rsidRPr="00BD0D84">
        <w:t>Any Grant Funds determined by Agency to be spent for purposes other than allowable Project activities; or</w:t>
      </w:r>
    </w:p>
    <w:p w14:paraId="0FC316C5" w14:textId="2C713417" w:rsidR="00042DB8" w:rsidRPr="00BD0D84" w:rsidRDefault="00590543" w:rsidP="007E66C6">
      <w:pPr>
        <w:pStyle w:val="11-HEADER"/>
        <w:jc w:val="left"/>
      </w:pPr>
      <w:r w:rsidRPr="00BD0D84">
        <w:t>Any Grant Funds requested by Grantee as payment for</w:t>
      </w:r>
      <w:r w:rsidR="00042DB8" w:rsidRPr="00BD0D84">
        <w:t xml:space="preserve"> deficient activities or materials</w:t>
      </w:r>
      <w:r w:rsidR="00541DDE">
        <w:t>.</w:t>
      </w:r>
    </w:p>
    <w:p w14:paraId="4A4D3312" w14:textId="77777777" w:rsidR="00453BDD" w:rsidRPr="00BD0D84" w:rsidRDefault="00453BDD" w:rsidP="007C5DA1">
      <w:pPr>
        <w:pStyle w:val="1-HEADER"/>
      </w:pPr>
      <w:r w:rsidRPr="00BD0D84">
        <w:t>TERMINATION</w:t>
      </w:r>
    </w:p>
    <w:p w14:paraId="0EAD1987" w14:textId="77777777" w:rsidR="00453BDD" w:rsidRPr="00BD0D84" w:rsidRDefault="00E473CC" w:rsidP="007E66C6">
      <w:pPr>
        <w:pStyle w:val="11-HEADER"/>
        <w:jc w:val="left"/>
      </w:pPr>
      <w:r w:rsidRPr="00541DDE">
        <w:rPr>
          <w:b/>
        </w:rPr>
        <w:t>Mutual</w:t>
      </w:r>
      <w:r w:rsidR="0070328A" w:rsidRPr="00541DDE">
        <w:rPr>
          <w:b/>
        </w:rPr>
        <w:t>.</w:t>
      </w:r>
      <w:r w:rsidR="0070328A" w:rsidRPr="004D3B34">
        <w:t xml:space="preserve"> </w:t>
      </w:r>
      <w:r w:rsidR="00453BDD" w:rsidRPr="00BD0D84">
        <w:t xml:space="preserve">This </w:t>
      </w:r>
      <w:r w:rsidR="003451A1" w:rsidRPr="00BD0D84">
        <w:t>Grant</w:t>
      </w:r>
      <w:r w:rsidR="00453BDD" w:rsidRPr="00BD0D84">
        <w:t xml:space="preserve"> may be terminated at any time by mutual written consent of the Parties.</w:t>
      </w:r>
    </w:p>
    <w:p w14:paraId="21B8F74F" w14:textId="77777777" w:rsidR="00453BDD" w:rsidRPr="00BD0D84" w:rsidRDefault="00E473CC" w:rsidP="007E66C6">
      <w:pPr>
        <w:pStyle w:val="11-HEADER"/>
        <w:jc w:val="left"/>
      </w:pPr>
      <w:r w:rsidRPr="00541DDE">
        <w:rPr>
          <w:b/>
        </w:rPr>
        <w:t>By Agency</w:t>
      </w:r>
      <w:r w:rsidR="0070328A" w:rsidRPr="00541DDE">
        <w:rPr>
          <w:b/>
        </w:rPr>
        <w:t>.</w:t>
      </w:r>
      <w:r w:rsidR="0070328A" w:rsidRPr="004D3B34">
        <w:t xml:space="preserve"> </w:t>
      </w:r>
      <w:r w:rsidR="00453BDD" w:rsidRPr="00BD0D84">
        <w:t xml:space="preserve">Agency may terminate this </w:t>
      </w:r>
      <w:r w:rsidR="003451A1" w:rsidRPr="00BD0D84">
        <w:t>Grant</w:t>
      </w:r>
      <w:r w:rsidR="00453BDD" w:rsidRPr="00BD0D84">
        <w:t xml:space="preserve"> as follows:</w:t>
      </w:r>
    </w:p>
    <w:p w14:paraId="4FF44C11" w14:textId="77777777" w:rsidR="00453BDD" w:rsidRPr="00BD0D84" w:rsidRDefault="00CB24FD" w:rsidP="007E66C6">
      <w:pPr>
        <w:pStyle w:val="111-HEADER"/>
        <w:jc w:val="left"/>
      </w:pPr>
      <w:r w:rsidRPr="00BD0D84">
        <w:t>At Agency’s discretion, u</w:t>
      </w:r>
      <w:r w:rsidR="00453BDD" w:rsidRPr="00BD0D84">
        <w:t xml:space="preserve">pon 30 days advance written notice to </w:t>
      </w:r>
      <w:r w:rsidR="005C3658" w:rsidRPr="00BD0D84">
        <w:t>Grantee</w:t>
      </w:r>
      <w:r w:rsidR="00453BDD" w:rsidRPr="00BD0D84">
        <w:t>;</w:t>
      </w:r>
    </w:p>
    <w:p w14:paraId="6A17151F" w14:textId="77777777" w:rsidR="00453BDD" w:rsidRPr="00BD0D84" w:rsidRDefault="00453BDD" w:rsidP="007E66C6">
      <w:pPr>
        <w:pStyle w:val="111-HEADER"/>
        <w:jc w:val="left"/>
      </w:pPr>
      <w:r w:rsidRPr="00BD0D84">
        <w:t xml:space="preserve">Immediately upon written notice to </w:t>
      </w:r>
      <w:r w:rsidR="005C3658" w:rsidRPr="00BD0D84">
        <w:t>Grantee</w:t>
      </w:r>
      <w:r w:rsidRPr="00BD0D84">
        <w:t xml:space="preserve">, if Agency fails to receive funding, or appropriations, limitations or other expenditure authority at levels sufficient in Agency’s reasonable administrative discretion, to perform its obligations under this </w:t>
      </w:r>
      <w:r w:rsidR="003451A1" w:rsidRPr="00BD0D84">
        <w:t>Grant</w:t>
      </w:r>
      <w:r w:rsidRPr="00BD0D84">
        <w:t>;</w:t>
      </w:r>
    </w:p>
    <w:p w14:paraId="12922426" w14:textId="144EEFF5" w:rsidR="00453BDD" w:rsidRPr="00BD0D84" w:rsidRDefault="00453BDD" w:rsidP="007E66C6">
      <w:pPr>
        <w:pStyle w:val="111-HEADER"/>
        <w:jc w:val="left"/>
      </w:pPr>
      <w:r w:rsidRPr="00BD0D84">
        <w:t xml:space="preserve">Immediately upon written notice to </w:t>
      </w:r>
      <w:r w:rsidR="005C3658" w:rsidRPr="00BD0D84">
        <w:t>Grantee</w:t>
      </w:r>
      <w:r w:rsidRPr="00BD0D84">
        <w:t xml:space="preserve">, if federal or state laws, rules, regulations or guidelines are modified or interpreted in such a way </w:t>
      </w:r>
      <w:r w:rsidR="00F43D4E" w:rsidRPr="00BD0D84">
        <w:t xml:space="preserve">that </w:t>
      </w:r>
      <w:r w:rsidRPr="00BD0D84">
        <w:t xml:space="preserve">Agency’s performance under this </w:t>
      </w:r>
      <w:r w:rsidR="003451A1" w:rsidRPr="00BD0D84">
        <w:t>Grant</w:t>
      </w:r>
      <w:r w:rsidRPr="00BD0D84">
        <w:t xml:space="preserve"> is prohibited or Agency is prohibited from </w:t>
      </w:r>
      <w:r w:rsidR="00CB24FD" w:rsidRPr="00BD0D84">
        <w:t>funding the Grant</w:t>
      </w:r>
      <w:r w:rsidRPr="00BD0D84">
        <w:t xml:space="preserve"> from the </w:t>
      </w:r>
      <w:r w:rsidR="00C24BDF" w:rsidRPr="00BD0D84">
        <w:t>Funding Source</w:t>
      </w:r>
      <w:r w:rsidRPr="00BD0D84">
        <w:t>;</w:t>
      </w:r>
      <w:r w:rsidR="00CB24FD" w:rsidRPr="00BD0D84">
        <w:t xml:space="preserve"> or</w:t>
      </w:r>
    </w:p>
    <w:p w14:paraId="0B819023" w14:textId="77777777" w:rsidR="00453BDD" w:rsidRPr="00BD0D84" w:rsidRDefault="00453BDD" w:rsidP="007E66C6">
      <w:pPr>
        <w:pStyle w:val="111-HEADER"/>
        <w:jc w:val="left"/>
      </w:pPr>
      <w:r w:rsidRPr="00BD0D84">
        <w:t xml:space="preserve">Immediately upon written notice to </w:t>
      </w:r>
      <w:r w:rsidR="005C3658" w:rsidRPr="00BD0D84">
        <w:t>Grantee</w:t>
      </w:r>
      <w:r w:rsidRPr="00BD0D84">
        <w:t xml:space="preserve">, if </w:t>
      </w:r>
      <w:r w:rsidR="005C3658" w:rsidRPr="00BD0D84">
        <w:t>Grantee</w:t>
      </w:r>
      <w:r w:rsidR="003451A1" w:rsidRPr="00BD0D84">
        <w:t xml:space="preserve"> </w:t>
      </w:r>
      <w:r w:rsidRPr="00BD0D84">
        <w:t xml:space="preserve">is in default under this </w:t>
      </w:r>
      <w:r w:rsidR="003451A1" w:rsidRPr="00BD0D84">
        <w:t>Grant</w:t>
      </w:r>
      <w:r w:rsidRPr="00BD0D84">
        <w:t xml:space="preserve"> and such default remains uncured 15 days after written notice thereof to </w:t>
      </w:r>
      <w:r w:rsidR="005C3658" w:rsidRPr="00BD0D84">
        <w:t>Grantee</w:t>
      </w:r>
      <w:r w:rsidRPr="00BD0D84">
        <w:t>.</w:t>
      </w:r>
    </w:p>
    <w:p w14:paraId="04834963" w14:textId="77777777" w:rsidR="00453BDD" w:rsidRPr="00BD0D84" w:rsidRDefault="00E473CC" w:rsidP="007E66C6">
      <w:pPr>
        <w:pStyle w:val="11-HEADER"/>
        <w:jc w:val="left"/>
      </w:pPr>
      <w:r w:rsidRPr="00541DDE">
        <w:rPr>
          <w:b/>
        </w:rPr>
        <w:t>By Grantee</w:t>
      </w:r>
      <w:r w:rsidR="0070328A" w:rsidRPr="00541DDE">
        <w:rPr>
          <w:b/>
        </w:rPr>
        <w:t>.</w:t>
      </w:r>
      <w:r w:rsidR="0070328A" w:rsidRPr="004D3B34">
        <w:t xml:space="preserve"> </w:t>
      </w:r>
      <w:r w:rsidR="003451A1" w:rsidRPr="00BD0D84">
        <w:t>Grant</w:t>
      </w:r>
      <w:r w:rsidR="002C3141" w:rsidRPr="00BD0D84">
        <w:t>ee</w:t>
      </w:r>
      <w:r w:rsidR="00E9166A" w:rsidRPr="00BD0D84">
        <w:t xml:space="preserve"> </w:t>
      </w:r>
      <w:r w:rsidR="00453BDD" w:rsidRPr="00BD0D84">
        <w:t xml:space="preserve">may terminate this </w:t>
      </w:r>
      <w:r w:rsidR="00F64008" w:rsidRPr="00BD0D84">
        <w:t>Grant</w:t>
      </w:r>
      <w:r w:rsidR="00453BDD" w:rsidRPr="00BD0D84">
        <w:t xml:space="preserve"> as follows:</w:t>
      </w:r>
    </w:p>
    <w:p w14:paraId="3BA3170F" w14:textId="77777777" w:rsidR="00CC144F" w:rsidRPr="00BD0D84" w:rsidRDefault="00CB24FD" w:rsidP="007E66C6">
      <w:pPr>
        <w:pStyle w:val="111-HEADER"/>
        <w:jc w:val="left"/>
      </w:pPr>
      <w:r w:rsidRPr="00BD0D84">
        <w:t>If Grantee is a governmental entity, i</w:t>
      </w:r>
      <w:r w:rsidR="00CC144F" w:rsidRPr="00BD0D84">
        <w:t>mmediately upon written notice to Agency, if Grantee fails to receive funding, or appropriations, limitations or other expenditure authority at levels sufficient to perform its obligations under this Grant.</w:t>
      </w:r>
    </w:p>
    <w:p w14:paraId="7AB867D9" w14:textId="200E1CEC" w:rsidR="00CC144F" w:rsidRPr="00BD0D84" w:rsidRDefault="00CB24FD" w:rsidP="007E66C6">
      <w:pPr>
        <w:pStyle w:val="111-HEADER"/>
        <w:jc w:val="left"/>
      </w:pPr>
      <w:r w:rsidRPr="00BD0D84">
        <w:lastRenderedPageBreak/>
        <w:t>If Grantee is a governmental entity, i</w:t>
      </w:r>
      <w:r w:rsidR="00CC144F" w:rsidRPr="00BD0D84">
        <w:t xml:space="preserve">mmediately upon written notice to Agency, if </w:t>
      </w:r>
      <w:r w:rsidRPr="00BD0D84">
        <w:t xml:space="preserve">applicable </w:t>
      </w:r>
      <w:r w:rsidR="00CC144F" w:rsidRPr="00BD0D84">
        <w:t xml:space="preserve">laws, rules, regulations or guidelines are modified or interpreted in such a way </w:t>
      </w:r>
      <w:r w:rsidR="00F43D4E" w:rsidRPr="00BD0D84">
        <w:t xml:space="preserve">that </w:t>
      </w:r>
      <w:r w:rsidR="005359CA" w:rsidRPr="00BD0D84">
        <w:t>the Project activities contemplated</w:t>
      </w:r>
      <w:r w:rsidR="00CC144F" w:rsidRPr="00BD0D84">
        <w:t xml:space="preserve"> under this Grant </w:t>
      </w:r>
      <w:r w:rsidR="005359CA" w:rsidRPr="00BD0D84">
        <w:t>are</w:t>
      </w:r>
      <w:r w:rsidR="00CC144F" w:rsidRPr="00BD0D84">
        <w:t xml:space="preserve"> prohibited </w:t>
      </w:r>
      <w:r w:rsidR="005359CA" w:rsidRPr="00BD0D84">
        <w:t xml:space="preserve">by law </w:t>
      </w:r>
      <w:r w:rsidR="00CC144F" w:rsidRPr="00BD0D84">
        <w:t xml:space="preserve">or Grantee is prohibited from paying for </w:t>
      </w:r>
      <w:r w:rsidR="005359CA" w:rsidRPr="00BD0D84">
        <w:t>the Project from</w:t>
      </w:r>
      <w:r w:rsidR="00CC144F" w:rsidRPr="00BD0D84">
        <w:t xml:space="preserve"> the </w:t>
      </w:r>
      <w:r w:rsidR="00190724" w:rsidRPr="00BD0D84">
        <w:t xml:space="preserve">Grant Funds or other </w:t>
      </w:r>
      <w:r w:rsidR="00CC144F" w:rsidRPr="00BD0D84">
        <w:t xml:space="preserve">planned </w:t>
      </w:r>
      <w:r w:rsidR="00190724" w:rsidRPr="00BD0D84">
        <w:t xml:space="preserve">Project </w:t>
      </w:r>
      <w:r w:rsidR="00CC144F" w:rsidRPr="00BD0D84">
        <w:t>funding;</w:t>
      </w:r>
      <w:r w:rsidR="00190724" w:rsidRPr="00BD0D84">
        <w:t xml:space="preserve"> or</w:t>
      </w:r>
    </w:p>
    <w:p w14:paraId="0F74E207" w14:textId="77777777" w:rsidR="00453BDD" w:rsidRPr="00BD0D84" w:rsidRDefault="00453BDD" w:rsidP="007E66C6">
      <w:pPr>
        <w:pStyle w:val="111-HEADER"/>
        <w:jc w:val="left"/>
      </w:pPr>
      <w:r w:rsidRPr="00BD0D84">
        <w:t xml:space="preserve">Immediately upon written notice to Agency, if Agency is in default under this </w:t>
      </w:r>
      <w:r w:rsidR="003451A1" w:rsidRPr="00BD0D84">
        <w:t>Grant</w:t>
      </w:r>
      <w:r w:rsidRPr="00BD0D84">
        <w:t xml:space="preserve"> and such default remains uncured 15 days after written notice thereof to Agency</w:t>
      </w:r>
      <w:r w:rsidR="00190724" w:rsidRPr="00BD0D84">
        <w:t>.</w:t>
      </w:r>
    </w:p>
    <w:p w14:paraId="120FD321" w14:textId="55493256" w:rsidR="00453BDD" w:rsidRPr="00BD0D84" w:rsidRDefault="00E473CC" w:rsidP="007E66C6">
      <w:pPr>
        <w:pStyle w:val="11-HEADER"/>
        <w:jc w:val="left"/>
      </w:pPr>
      <w:r w:rsidRPr="00541DDE">
        <w:rPr>
          <w:b/>
        </w:rPr>
        <w:t>Cease Activities</w:t>
      </w:r>
      <w:r w:rsidR="0070328A" w:rsidRPr="00541DDE">
        <w:rPr>
          <w:b/>
        </w:rPr>
        <w:t>.</w:t>
      </w:r>
      <w:r w:rsidR="0070328A" w:rsidRPr="004D3B34">
        <w:t xml:space="preserve"> </w:t>
      </w:r>
      <w:r w:rsidR="00453BDD" w:rsidRPr="00BD0D84">
        <w:t xml:space="preserve">Upon receiving a notice of termination of this </w:t>
      </w:r>
      <w:r w:rsidR="003451A1" w:rsidRPr="00BD0D84">
        <w:t>Grant</w:t>
      </w:r>
      <w:r w:rsidR="00453BDD" w:rsidRPr="00BD0D84">
        <w:t xml:space="preserve">, </w:t>
      </w:r>
      <w:r w:rsidR="005C3658" w:rsidRPr="00BD0D84">
        <w:t>Grantee</w:t>
      </w:r>
      <w:r w:rsidR="003451A1" w:rsidRPr="00BD0D84">
        <w:t xml:space="preserve"> </w:t>
      </w:r>
      <w:r w:rsidR="00E83B0D" w:rsidRPr="00BD0D84">
        <w:t xml:space="preserve">must </w:t>
      </w:r>
      <w:r w:rsidR="00453BDD" w:rsidRPr="00BD0D84">
        <w:t xml:space="preserve">immediately cease all activities under this </w:t>
      </w:r>
      <w:r w:rsidR="003451A1" w:rsidRPr="00BD0D84">
        <w:t>Grant</w:t>
      </w:r>
      <w:r w:rsidR="00453BDD" w:rsidRPr="00BD0D84">
        <w:t xml:space="preserve">, unless Agency expressly directs otherwise in such notice. Upon termination, </w:t>
      </w:r>
      <w:r w:rsidR="00E83B0D" w:rsidRPr="00BD0D84">
        <w:t xml:space="preserve">Grantee </w:t>
      </w:r>
      <w:r w:rsidR="00381992" w:rsidRPr="00BD0D84">
        <w:t>must</w:t>
      </w:r>
      <w:r w:rsidR="00453BDD" w:rsidRPr="00BD0D84">
        <w:t xml:space="preserve"> deliver to Agency all </w:t>
      </w:r>
      <w:r w:rsidR="00694E0A" w:rsidRPr="00BD0D84">
        <w:t>materials</w:t>
      </w:r>
      <w:r w:rsidR="003A78BE" w:rsidRPr="00BD0D84">
        <w:t xml:space="preserve"> </w:t>
      </w:r>
      <w:r w:rsidR="00694E0A" w:rsidRPr="00BD0D84">
        <w:t xml:space="preserve">or </w:t>
      </w:r>
      <w:r w:rsidR="00453BDD" w:rsidRPr="00BD0D84">
        <w:t xml:space="preserve">other property that are or would be </w:t>
      </w:r>
      <w:r w:rsidR="00E11A01" w:rsidRPr="00BD0D84">
        <w:t>required</w:t>
      </w:r>
      <w:r w:rsidR="00453BDD" w:rsidRPr="00BD0D84">
        <w:t xml:space="preserve"> </w:t>
      </w:r>
      <w:r w:rsidR="00694E0A" w:rsidRPr="00BD0D84">
        <w:t xml:space="preserve">to be provided to Agency </w:t>
      </w:r>
      <w:r w:rsidR="00453BDD" w:rsidRPr="00BD0D84">
        <w:t>under th</w:t>
      </w:r>
      <w:r w:rsidR="00694E0A" w:rsidRPr="00BD0D84">
        <w:t>is</w:t>
      </w:r>
      <w:r w:rsidR="00453BDD" w:rsidRPr="00BD0D84">
        <w:t xml:space="preserve"> </w:t>
      </w:r>
      <w:r w:rsidR="003451A1" w:rsidRPr="00BD0D84">
        <w:t>Grant</w:t>
      </w:r>
      <w:r w:rsidR="00694E0A" w:rsidRPr="00BD0D84">
        <w:t xml:space="preserve"> or that are </w:t>
      </w:r>
      <w:r w:rsidR="00453BDD" w:rsidRPr="00BD0D84">
        <w:t xml:space="preserve">needed to complete the </w:t>
      </w:r>
      <w:r w:rsidR="00451AC7" w:rsidRPr="00BD0D84">
        <w:t>Project activities</w:t>
      </w:r>
      <w:r w:rsidR="00453BDD" w:rsidRPr="00BD0D84">
        <w:t xml:space="preserve"> that </w:t>
      </w:r>
      <w:r w:rsidR="00694E0A" w:rsidRPr="00BD0D84">
        <w:t xml:space="preserve">would </w:t>
      </w:r>
      <w:r w:rsidR="00453BDD" w:rsidRPr="00BD0D84">
        <w:t xml:space="preserve">have been performed by </w:t>
      </w:r>
      <w:r w:rsidR="005C3658" w:rsidRPr="00BD0D84">
        <w:t>Grantee</w:t>
      </w:r>
      <w:r w:rsidR="00194E1A" w:rsidRPr="00BD0D84">
        <w:t>.</w:t>
      </w:r>
    </w:p>
    <w:p w14:paraId="04234F64" w14:textId="77777777" w:rsidR="00012280" w:rsidRPr="00BD0D84" w:rsidRDefault="00734AA5" w:rsidP="007C5DA1">
      <w:pPr>
        <w:pStyle w:val="1-HEADER"/>
      </w:pPr>
      <w:r w:rsidRPr="00BD0D84">
        <w:t>MISCELLANEOUS</w:t>
      </w:r>
    </w:p>
    <w:p w14:paraId="59A95DDB" w14:textId="69EF2B31" w:rsidR="009E376E" w:rsidRPr="00BD0D84" w:rsidRDefault="00E473CC" w:rsidP="007E66C6">
      <w:pPr>
        <w:pStyle w:val="11-HEADER"/>
        <w:jc w:val="left"/>
      </w:pPr>
      <w:r w:rsidRPr="00541DDE">
        <w:rPr>
          <w:b/>
        </w:rPr>
        <w:t>Conflict of Interest</w:t>
      </w:r>
      <w:r w:rsidR="0070328A" w:rsidRPr="00541DDE">
        <w:rPr>
          <w:b/>
        </w:rPr>
        <w:t>.</w:t>
      </w:r>
      <w:r w:rsidR="0070328A" w:rsidRPr="00BD0D84">
        <w:t xml:space="preserve"> </w:t>
      </w:r>
      <w:r w:rsidR="005C3658" w:rsidRPr="00BD0D84">
        <w:t>Grantee</w:t>
      </w:r>
      <w:r w:rsidR="00E11A01" w:rsidRPr="00BD0D84">
        <w:t xml:space="preserve"> </w:t>
      </w:r>
      <w:r w:rsidR="009E376E" w:rsidRPr="00BD0D84">
        <w:t xml:space="preserve">by signature to this </w:t>
      </w:r>
      <w:r w:rsidR="00F64008" w:rsidRPr="00BD0D84">
        <w:t>Grant</w:t>
      </w:r>
      <w:r w:rsidR="009E376E" w:rsidRPr="00BD0D84">
        <w:t xml:space="preserve"> declares and certifies </w:t>
      </w:r>
      <w:r w:rsidR="007835DB" w:rsidRPr="00BD0D84">
        <w:t xml:space="preserve">the award of this Grant and </w:t>
      </w:r>
      <w:r w:rsidR="009E376E" w:rsidRPr="00BD0D84">
        <w:t xml:space="preserve">the Project activities to be funded by this </w:t>
      </w:r>
      <w:r w:rsidR="00E11A01" w:rsidRPr="00BD0D84">
        <w:t>Grant</w:t>
      </w:r>
      <w:r w:rsidR="009E376E" w:rsidRPr="00BD0D84">
        <w:t>, create no potential or actual conflict of interest</w:t>
      </w:r>
      <w:r w:rsidR="00006ED1" w:rsidRPr="00BD0D84">
        <w:t>,</w:t>
      </w:r>
      <w:r w:rsidR="009E376E" w:rsidRPr="00BD0D84">
        <w:t xml:space="preserve"> as defined by ORS Chapter 244</w:t>
      </w:r>
      <w:r w:rsidR="00006ED1" w:rsidRPr="00BD0D84">
        <w:t>,</w:t>
      </w:r>
      <w:r w:rsidR="007835DB" w:rsidRPr="00BD0D84">
        <w:t xml:space="preserve"> </w:t>
      </w:r>
      <w:r w:rsidR="00006ED1" w:rsidRPr="00BD0D84">
        <w:t>for</w:t>
      </w:r>
      <w:r w:rsidR="007835DB" w:rsidRPr="00BD0D84">
        <w:t xml:space="preserve"> a director, officer or employee of Grantee</w:t>
      </w:r>
      <w:r w:rsidR="009E376E" w:rsidRPr="00BD0D84">
        <w:t>.</w:t>
      </w:r>
    </w:p>
    <w:p w14:paraId="5182930B" w14:textId="3A63B9A8" w:rsidR="00453BDD" w:rsidRPr="00BD0D84" w:rsidRDefault="00E473CC" w:rsidP="007E66C6">
      <w:pPr>
        <w:pStyle w:val="11-HEADER"/>
        <w:jc w:val="left"/>
      </w:pPr>
      <w:r w:rsidRPr="00541DDE">
        <w:rPr>
          <w:b/>
        </w:rPr>
        <w:t>Nonappropriation</w:t>
      </w:r>
      <w:r w:rsidR="0070328A" w:rsidRPr="00541DDE">
        <w:rPr>
          <w:b/>
        </w:rPr>
        <w:t>.</w:t>
      </w:r>
      <w:r w:rsidR="0070328A" w:rsidRPr="004D3B34">
        <w:t xml:space="preserve"> </w:t>
      </w:r>
      <w:r w:rsidR="00453BDD" w:rsidRPr="00BD0D84">
        <w:t xml:space="preserve">Agency’s obligation to pay any amounts and otherwise perform its duties under this </w:t>
      </w:r>
      <w:r w:rsidR="00E11A01" w:rsidRPr="00BD0D84">
        <w:t>Grant</w:t>
      </w:r>
      <w:r w:rsidR="00453BDD" w:rsidRPr="00BD0D84">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BD0D84">
        <w:t>Grant</w:t>
      </w:r>
      <w:r w:rsidR="00453BDD" w:rsidRPr="00BD0D84">
        <w:t xml:space="preserve">. Nothing in this </w:t>
      </w:r>
      <w:r w:rsidR="00E11A01" w:rsidRPr="00BD0D84">
        <w:t>Grant</w:t>
      </w:r>
      <w:r w:rsidR="00453BDD" w:rsidRPr="00BD0D84">
        <w:t xml:space="preserve"> may be construed as permitting any violation of Article XI, </w:t>
      </w:r>
      <w:r w:rsidR="007B44A7" w:rsidRPr="00BD0D84">
        <w:t>Section</w:t>
      </w:r>
      <w:r w:rsidR="00453BDD" w:rsidRPr="00BD0D84">
        <w:t xml:space="preserve"> 7 of the Oregon Constitution or any other law limiting the activities, liabilities or monetary obligations of Agency.</w:t>
      </w:r>
    </w:p>
    <w:p w14:paraId="194FE9D6" w14:textId="77777777" w:rsidR="00E473CC" w:rsidRPr="00BD0D84" w:rsidRDefault="00E473CC" w:rsidP="007E66C6">
      <w:pPr>
        <w:pStyle w:val="11-HEADER"/>
        <w:jc w:val="left"/>
      </w:pPr>
      <w:r w:rsidRPr="00541DDE">
        <w:rPr>
          <w:b/>
        </w:rPr>
        <w:t>Amendments</w:t>
      </w:r>
      <w:r w:rsidR="0070328A" w:rsidRPr="00541DDE">
        <w:rPr>
          <w:b/>
        </w:rPr>
        <w:t>.</w:t>
      </w:r>
      <w:r w:rsidR="0070328A" w:rsidRPr="004D3B34">
        <w:t xml:space="preserve"> </w:t>
      </w:r>
      <w:r w:rsidR="00453BDD" w:rsidRPr="00BD0D84">
        <w:t xml:space="preserve">The terms of this </w:t>
      </w:r>
      <w:r w:rsidR="00E11A01" w:rsidRPr="00BD0D84">
        <w:t>Grant</w:t>
      </w:r>
      <w:r w:rsidR="00453BDD" w:rsidRPr="00BD0D84">
        <w:t xml:space="preserve"> may not be altered, modified, supplemented or </w:t>
      </w:r>
      <w:r w:rsidR="00D02E9D" w:rsidRPr="00BD0D84">
        <w:t>otherwise amended</w:t>
      </w:r>
      <w:r w:rsidR="00453BDD" w:rsidRPr="00BD0D84">
        <w:t>, except by written agreement of the Parties.</w:t>
      </w:r>
    </w:p>
    <w:p w14:paraId="29CA6C3E" w14:textId="52C56192" w:rsidR="00E473CC" w:rsidRPr="00BD0D84" w:rsidRDefault="00E473CC" w:rsidP="007E66C6">
      <w:pPr>
        <w:pStyle w:val="11-HEADER"/>
        <w:jc w:val="left"/>
      </w:pPr>
      <w:r w:rsidRPr="00541DDE">
        <w:rPr>
          <w:b/>
        </w:rPr>
        <w:t>Notice</w:t>
      </w:r>
      <w:r w:rsidR="0070328A" w:rsidRPr="00541DDE">
        <w:rPr>
          <w:b/>
        </w:rPr>
        <w:t>.</w:t>
      </w:r>
      <w:r w:rsidR="0070328A" w:rsidRPr="004D3B34">
        <w:t xml:space="preserve"> </w:t>
      </w:r>
      <w:r w:rsidR="00453BDD" w:rsidRPr="00BD0D84">
        <w:t xml:space="preserve">Except as otherwise expressly provided in this </w:t>
      </w:r>
      <w:r w:rsidR="00E11A01" w:rsidRPr="00BD0D84">
        <w:t>Grant</w:t>
      </w:r>
      <w:r w:rsidR="00453BDD" w:rsidRPr="00BD0D84">
        <w:t>, any notices</w:t>
      </w:r>
      <w:r w:rsidR="00CD7F8E" w:rsidRPr="00BD0D84">
        <w:t xml:space="preserve"> </w:t>
      </w:r>
      <w:r w:rsidR="00453BDD" w:rsidRPr="00BD0D84">
        <w:t xml:space="preserve">to be given </w:t>
      </w:r>
      <w:r w:rsidR="00AC1322" w:rsidRPr="00BD0D84">
        <w:t>under</w:t>
      </w:r>
      <w:r w:rsidR="00453BDD" w:rsidRPr="00BD0D84">
        <w:t xml:space="preserve"> this </w:t>
      </w:r>
      <w:r w:rsidR="00E11A01" w:rsidRPr="00BD0D84">
        <w:t>Grant</w:t>
      </w:r>
      <w:r w:rsidR="00453BDD" w:rsidRPr="00BD0D84">
        <w:t xml:space="preserve"> must be given in writing by email, personal delivery, or postage prepaid mail, to a Party’s </w:t>
      </w:r>
      <w:r w:rsidR="00E11A01" w:rsidRPr="00BD0D84">
        <w:t>Grant Manager</w:t>
      </w:r>
      <w:r w:rsidR="00453BDD" w:rsidRPr="00BD0D84">
        <w:t xml:space="preserve"> at the physical address or email address set forth in this </w:t>
      </w:r>
      <w:r w:rsidR="00E11A01" w:rsidRPr="00BD0D84">
        <w:t>Grant</w:t>
      </w:r>
      <w:r w:rsidR="00453BDD" w:rsidRPr="00BD0D84">
        <w:t>, or to such other addresses as either Party</w:t>
      </w:r>
      <w:r w:rsidR="005E4499" w:rsidRPr="00BD0D84">
        <w:t xml:space="preserve"> may indicate pursuant to this </w:t>
      </w:r>
      <w:r w:rsidR="007B44A7" w:rsidRPr="00BD0D84">
        <w:t>Section</w:t>
      </w:r>
      <w:r w:rsidR="00453BDD" w:rsidRPr="00BD0D84">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BD0D84">
        <w:t xml:space="preserve">that </w:t>
      </w:r>
      <w:r w:rsidR="00453BDD" w:rsidRPr="00BD0D84">
        <w:t>the notice has been received b</w:t>
      </w:r>
      <w:r w:rsidR="00E11A01" w:rsidRPr="00BD0D84">
        <w:t>y the recipient’s email system.</w:t>
      </w:r>
    </w:p>
    <w:p w14:paraId="55A75486" w14:textId="32A18D86" w:rsidR="002D00AF" w:rsidRPr="00BD0D84" w:rsidRDefault="00E473CC" w:rsidP="007E66C6">
      <w:pPr>
        <w:pStyle w:val="11-HEADER"/>
        <w:jc w:val="left"/>
      </w:pPr>
      <w:r w:rsidRPr="00541DDE">
        <w:rPr>
          <w:b/>
        </w:rPr>
        <w:t>Survival</w:t>
      </w:r>
      <w:r w:rsidR="0070328A" w:rsidRPr="00541DDE">
        <w:rPr>
          <w:b/>
        </w:rPr>
        <w:t>.</w:t>
      </w:r>
      <w:r w:rsidR="0070328A" w:rsidRPr="004D3B34">
        <w:t xml:space="preserve"> </w:t>
      </w:r>
      <w:r w:rsidR="00453BDD" w:rsidRPr="00BD0D84">
        <w:t xml:space="preserve">All rights and obligations of the Parties under this </w:t>
      </w:r>
      <w:r w:rsidR="00E11A01" w:rsidRPr="00BD0D84">
        <w:t>Grant</w:t>
      </w:r>
      <w:r w:rsidR="00453BDD" w:rsidRPr="00BD0D84">
        <w:t xml:space="preserve"> will cease upon termination of this </w:t>
      </w:r>
      <w:r w:rsidR="00E11A01" w:rsidRPr="00BD0D84">
        <w:t>Grant</w:t>
      </w:r>
      <w:r w:rsidR="00453BDD" w:rsidRPr="00BD0D84">
        <w:t xml:space="preserve">, other than the rights and obligations arising under </w:t>
      </w:r>
      <w:r w:rsidR="00BF738A" w:rsidRPr="00BD0D84">
        <w:t>S</w:t>
      </w:r>
      <w:r w:rsidR="00453BDD" w:rsidRPr="00BD0D84">
        <w:t xml:space="preserve">ections </w:t>
      </w:r>
      <w:r w:rsidR="0030027B">
        <w:t xml:space="preserve">8, 9, 10, </w:t>
      </w:r>
      <w:r w:rsidR="00EC48DE" w:rsidRPr="00BD0D84">
        <w:t>11</w:t>
      </w:r>
      <w:r w:rsidR="00453BDD" w:rsidRPr="00BD0D84">
        <w:t xml:space="preserve">, </w:t>
      </w:r>
      <w:r w:rsidR="00EC48DE" w:rsidRPr="00BD0D84">
        <w:t>13</w:t>
      </w:r>
      <w:r w:rsidR="00EC60A3" w:rsidRPr="00BD0D84">
        <w:t>,</w:t>
      </w:r>
      <w:r w:rsidR="00C3738B" w:rsidRPr="00BD0D84">
        <w:t xml:space="preserve"> 14,</w:t>
      </w:r>
      <w:r w:rsidR="00EC60A3" w:rsidRPr="00BD0D84">
        <w:t xml:space="preserve"> </w:t>
      </w:r>
      <w:r w:rsidR="0029155E" w:rsidRPr="00BD0D84">
        <w:t>1</w:t>
      </w:r>
      <w:r w:rsidR="00AC6B82" w:rsidRPr="00BD0D84">
        <w:t>6</w:t>
      </w:r>
      <w:r w:rsidR="0029155E" w:rsidRPr="00BD0D84">
        <w:t xml:space="preserve">, </w:t>
      </w:r>
      <w:r w:rsidR="00EC48DE" w:rsidRPr="00BD0D84">
        <w:t xml:space="preserve">17 </w:t>
      </w:r>
      <w:r w:rsidR="00AC6B82" w:rsidRPr="00BD0D84">
        <w:t xml:space="preserve">and </w:t>
      </w:r>
      <w:r w:rsidR="00FD08F2" w:rsidRPr="00BD0D84">
        <w:t>subsection</w:t>
      </w:r>
      <w:r w:rsidR="0030027B">
        <w:t>s 19.2,</w:t>
      </w:r>
      <w:r w:rsidR="00FD08F2" w:rsidRPr="00BD0D84">
        <w:t xml:space="preserve"> </w:t>
      </w:r>
      <w:r w:rsidR="00EC48DE" w:rsidRPr="00BD0D84">
        <w:t>19.5</w:t>
      </w:r>
      <w:r w:rsidR="0030027B">
        <w:t xml:space="preserve"> and 19.13</w:t>
      </w:r>
      <w:r w:rsidR="00EC48DE" w:rsidRPr="00BD0D84">
        <w:t xml:space="preserve"> </w:t>
      </w:r>
      <w:r w:rsidR="00453BDD" w:rsidRPr="00BD0D84">
        <w:t xml:space="preserve">hereof and those rights and obligations that by their express terms survive termination of this </w:t>
      </w:r>
      <w:r w:rsidR="00E11A01" w:rsidRPr="00BD0D84">
        <w:t>Grant</w:t>
      </w:r>
      <w:r w:rsidR="00453BDD" w:rsidRPr="00BD0D84">
        <w:t xml:space="preserve">; provided, however, termination of this </w:t>
      </w:r>
      <w:r w:rsidR="00E11A01" w:rsidRPr="00BD0D84">
        <w:t>Grant</w:t>
      </w:r>
      <w:r w:rsidR="00453BDD" w:rsidRPr="00BD0D84">
        <w:t xml:space="preserve"> will not prejudice any rights or obligations accrued to the Parties under this </w:t>
      </w:r>
      <w:r w:rsidR="00E11A01" w:rsidRPr="00BD0D84">
        <w:t>Grant</w:t>
      </w:r>
      <w:r w:rsidR="00453BDD" w:rsidRPr="00BD0D84">
        <w:t xml:space="preserve"> prior to termination.</w:t>
      </w:r>
    </w:p>
    <w:p w14:paraId="0F6275E5" w14:textId="007C5CDA" w:rsidR="002D00AF" w:rsidRPr="00BD0D84" w:rsidRDefault="002D00AF" w:rsidP="007E66C6">
      <w:pPr>
        <w:pStyle w:val="11-HEADER"/>
        <w:jc w:val="left"/>
      </w:pPr>
      <w:r w:rsidRPr="00541DDE">
        <w:rPr>
          <w:b/>
        </w:rPr>
        <w:t>Severability</w:t>
      </w:r>
      <w:r w:rsidR="0070328A" w:rsidRPr="00541DDE">
        <w:rPr>
          <w:b/>
        </w:rPr>
        <w:t>.</w:t>
      </w:r>
      <w:r w:rsidR="0070328A" w:rsidRPr="004D3B34">
        <w:t xml:space="preserve"> </w:t>
      </w:r>
      <w:r w:rsidR="00453BDD" w:rsidRPr="00BD0D84">
        <w:t xml:space="preserve">The Parties agree if any term or provision of this </w:t>
      </w:r>
      <w:r w:rsidR="00E11A01" w:rsidRPr="00BD0D84">
        <w:t>Grant</w:t>
      </w:r>
      <w:r w:rsidR="00453BDD" w:rsidRPr="00BD0D84">
        <w:t xml:space="preserve"> is declared by a court of </w:t>
      </w:r>
      <w:r w:rsidR="00453BDD" w:rsidRPr="00BD0D84">
        <w:lastRenderedPageBreak/>
        <w:t xml:space="preserve">competent jurisdiction to be illegal or in conflict with any law, the validity of the remaining terms and provisions will not be affected, and the rights and obligations of the Parties will be construed and enforced as if the </w:t>
      </w:r>
      <w:r w:rsidR="00E11A01" w:rsidRPr="00BD0D84">
        <w:t>Grant</w:t>
      </w:r>
      <w:r w:rsidR="00453BDD" w:rsidRPr="00BD0D84">
        <w:t xml:space="preserve"> did not contain the particular term or provision held to be invalid.</w:t>
      </w:r>
    </w:p>
    <w:p w14:paraId="4F51842B" w14:textId="741CED13" w:rsidR="002D00AF" w:rsidRPr="00BD0D84" w:rsidRDefault="002D00AF" w:rsidP="007E66C6">
      <w:pPr>
        <w:pStyle w:val="11-HEADER"/>
        <w:jc w:val="left"/>
      </w:pPr>
      <w:r w:rsidRPr="00541DDE">
        <w:rPr>
          <w:b/>
        </w:rPr>
        <w:t>Counterparts</w:t>
      </w:r>
      <w:r w:rsidR="0070328A" w:rsidRPr="00541DDE">
        <w:rPr>
          <w:b/>
        </w:rPr>
        <w:t>.</w:t>
      </w:r>
      <w:r w:rsidR="0070328A" w:rsidRPr="004D3B34">
        <w:t xml:space="preserve"> </w:t>
      </w:r>
      <w:r w:rsidR="00453BDD" w:rsidRPr="00BD0D84">
        <w:t xml:space="preserve">This </w:t>
      </w:r>
      <w:r w:rsidR="00E11A01" w:rsidRPr="00BD0D84">
        <w:t>Grant</w:t>
      </w:r>
      <w:r w:rsidR="00453BDD" w:rsidRPr="00BD0D84">
        <w:t xml:space="preserve"> may be executed in several counterparts, all of which when taken together constitute one agreement, notwithstanding that all Parties are not signat</w:t>
      </w:r>
      <w:r w:rsidR="00B64AF2" w:rsidRPr="00BD0D84">
        <w:t xml:space="preserve">ories to the same counterpart. </w:t>
      </w:r>
      <w:r w:rsidR="00453BDD" w:rsidRPr="00BD0D84">
        <w:t xml:space="preserve">Each copy of the </w:t>
      </w:r>
      <w:r w:rsidR="00E11A01" w:rsidRPr="00BD0D84">
        <w:t>Grant</w:t>
      </w:r>
      <w:r w:rsidR="00453BDD" w:rsidRPr="00BD0D84">
        <w:t xml:space="preserve"> so executed constitutes an original.</w:t>
      </w:r>
    </w:p>
    <w:p w14:paraId="05484562" w14:textId="14BFD7F5" w:rsidR="00453BDD" w:rsidRPr="00BD0D84" w:rsidRDefault="002D00AF" w:rsidP="007E66C6">
      <w:pPr>
        <w:pStyle w:val="11-HEADER"/>
        <w:jc w:val="left"/>
      </w:pPr>
      <w:r w:rsidRPr="00541DDE">
        <w:rPr>
          <w:b/>
        </w:rPr>
        <w:t>Compliance with Law</w:t>
      </w:r>
      <w:r w:rsidR="0070328A" w:rsidRPr="00541DDE">
        <w:rPr>
          <w:b/>
        </w:rPr>
        <w:t>.</w:t>
      </w:r>
      <w:r w:rsidR="0070328A" w:rsidRPr="004D3B34">
        <w:t xml:space="preserve"> </w:t>
      </w:r>
      <w:r w:rsidRPr="00BD0D84">
        <w:t>I</w:t>
      </w:r>
      <w:r w:rsidR="00453BDD" w:rsidRPr="00BD0D84">
        <w:t xml:space="preserve">n connection with their activities under this </w:t>
      </w:r>
      <w:r w:rsidR="00E11A01" w:rsidRPr="00BD0D84">
        <w:t>Grant</w:t>
      </w:r>
      <w:r w:rsidR="00453BDD" w:rsidRPr="00BD0D84">
        <w:t xml:space="preserve">, the Parties </w:t>
      </w:r>
      <w:r w:rsidR="00650CEF" w:rsidRPr="00BD0D84">
        <w:t>must</w:t>
      </w:r>
      <w:r w:rsidR="00453BDD" w:rsidRPr="00BD0D84">
        <w:t xml:space="preserve"> comply with all applicable federal, state and local law</w:t>
      </w:r>
      <w:r w:rsidR="00E11A01" w:rsidRPr="00BD0D84">
        <w:t>s</w:t>
      </w:r>
      <w:r w:rsidR="00453BDD" w:rsidRPr="00BD0D84">
        <w:t>.</w:t>
      </w:r>
    </w:p>
    <w:p w14:paraId="409A7953" w14:textId="77777777" w:rsidR="00453BDD" w:rsidRPr="00BD0D84" w:rsidRDefault="002D00AF" w:rsidP="007E66C6">
      <w:pPr>
        <w:pStyle w:val="11-HEADER"/>
        <w:jc w:val="left"/>
      </w:pPr>
      <w:r w:rsidRPr="00541DDE">
        <w:rPr>
          <w:b/>
        </w:rPr>
        <w:t>Intended Beneficiaries</w:t>
      </w:r>
      <w:r w:rsidR="0070328A" w:rsidRPr="00541DDE">
        <w:rPr>
          <w:b/>
        </w:rPr>
        <w:t>.</w:t>
      </w:r>
      <w:r w:rsidR="0070328A" w:rsidRPr="004D3B34">
        <w:t xml:space="preserve"> </w:t>
      </w:r>
      <w:r w:rsidR="00453BDD" w:rsidRPr="00BD0D84">
        <w:t xml:space="preserve">Agency and </w:t>
      </w:r>
      <w:r w:rsidR="005C3658" w:rsidRPr="00BD0D84">
        <w:t>Grantee</w:t>
      </w:r>
      <w:r w:rsidR="00E11A01" w:rsidRPr="00BD0D84">
        <w:t xml:space="preserve"> </w:t>
      </w:r>
      <w:r w:rsidR="00453BDD" w:rsidRPr="00BD0D84">
        <w:t xml:space="preserve">are the only parties to this </w:t>
      </w:r>
      <w:r w:rsidR="00E11A01" w:rsidRPr="00BD0D84">
        <w:t>Grant</w:t>
      </w:r>
      <w:r w:rsidR="00453BDD" w:rsidRPr="00BD0D84">
        <w:t xml:space="preserve"> and are the only parties entitled to enforce its terms. Nothing in this </w:t>
      </w:r>
      <w:r w:rsidR="00E11A01" w:rsidRPr="00BD0D84">
        <w:t>Grant</w:t>
      </w:r>
      <w:r w:rsidR="00453BDD" w:rsidRPr="00BD0D84">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BD0D84">
        <w:t>Grant</w:t>
      </w:r>
      <w:r w:rsidR="00453BDD" w:rsidRPr="00BD0D84">
        <w:t>.</w:t>
      </w:r>
    </w:p>
    <w:p w14:paraId="012D2BE4" w14:textId="77777777" w:rsidR="00453BDD" w:rsidRPr="00BD0D84" w:rsidRDefault="002D00AF" w:rsidP="007E66C6">
      <w:pPr>
        <w:pStyle w:val="11-HEADER"/>
        <w:jc w:val="left"/>
      </w:pPr>
      <w:r w:rsidRPr="00541DDE">
        <w:rPr>
          <w:b/>
        </w:rPr>
        <w:t>Assignment and Successors</w:t>
      </w:r>
      <w:r w:rsidR="0070328A" w:rsidRPr="00541DDE">
        <w:rPr>
          <w:b/>
        </w:rPr>
        <w:t>.</w:t>
      </w:r>
      <w:r w:rsidR="0070328A" w:rsidRPr="004D3B34">
        <w:t xml:space="preserve"> </w:t>
      </w:r>
      <w:r w:rsidR="005C3658" w:rsidRPr="00BD0D84">
        <w:t>Grantee</w:t>
      </w:r>
      <w:r w:rsidR="00E11A01" w:rsidRPr="00BD0D84">
        <w:t xml:space="preserve"> </w:t>
      </w:r>
      <w:r w:rsidR="00453BDD" w:rsidRPr="00BD0D84">
        <w:t xml:space="preserve">may not assign or transfer its interest in this </w:t>
      </w:r>
      <w:r w:rsidR="00E11A01" w:rsidRPr="00BD0D84">
        <w:t>Grant</w:t>
      </w:r>
      <w:r w:rsidR="00453BDD" w:rsidRPr="00BD0D84">
        <w:t xml:space="preserve"> without the prior written consent of Agency and any attempt by </w:t>
      </w:r>
      <w:r w:rsidR="005C3658" w:rsidRPr="00BD0D84">
        <w:t>Grantee</w:t>
      </w:r>
      <w:r w:rsidR="00E11A01" w:rsidRPr="00BD0D84">
        <w:t xml:space="preserve"> </w:t>
      </w:r>
      <w:r w:rsidR="00453BDD" w:rsidRPr="00BD0D84">
        <w:t xml:space="preserve">to assign or transfer its interest in this </w:t>
      </w:r>
      <w:r w:rsidR="00E11A01" w:rsidRPr="00BD0D84">
        <w:t>Grant</w:t>
      </w:r>
      <w:r w:rsidR="00453BDD" w:rsidRPr="00BD0D84">
        <w:t xml:space="preserve"> without such consent will be void and of no force or effect. Agency’s consent to </w:t>
      </w:r>
      <w:r w:rsidR="005C3658" w:rsidRPr="00BD0D84">
        <w:t>Grantee’s</w:t>
      </w:r>
      <w:r w:rsidR="00E11A01" w:rsidRPr="00BD0D84">
        <w:t xml:space="preserve"> </w:t>
      </w:r>
      <w:r w:rsidR="00453BDD" w:rsidRPr="00BD0D84">
        <w:t xml:space="preserve">assignment or transfer of its interest in this </w:t>
      </w:r>
      <w:r w:rsidR="00E11A01" w:rsidRPr="00BD0D84">
        <w:t>Grant</w:t>
      </w:r>
      <w:r w:rsidR="00453BDD" w:rsidRPr="00BD0D84">
        <w:t xml:space="preserve"> 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 xml:space="preserve">. The provisions of this </w:t>
      </w:r>
      <w:r w:rsidR="00E11A01" w:rsidRPr="00BD0D84">
        <w:t>Grant</w:t>
      </w:r>
      <w:r w:rsidR="00453BDD" w:rsidRPr="00BD0D84">
        <w:t xml:space="preserve"> will be binding upon and inure to the benefit of the Parties hereto, and their respective succ</w:t>
      </w:r>
      <w:r w:rsidR="00D02E9D" w:rsidRPr="00BD0D84">
        <w:t>essors and permitted assigns.</w:t>
      </w:r>
    </w:p>
    <w:p w14:paraId="3CF968ED" w14:textId="1ECC94C4" w:rsidR="00453BDD" w:rsidRPr="00BD0D84" w:rsidRDefault="002D00AF" w:rsidP="007E66C6">
      <w:pPr>
        <w:pStyle w:val="11-HEADER"/>
        <w:jc w:val="left"/>
      </w:pPr>
      <w:r w:rsidRPr="004A1B6C">
        <w:rPr>
          <w:b/>
        </w:rPr>
        <w:t>Contracts and Subgrants</w:t>
      </w:r>
      <w:r w:rsidR="0070328A" w:rsidRPr="004A1B6C">
        <w:rPr>
          <w:b/>
        </w:rPr>
        <w:t>.</w:t>
      </w:r>
      <w:r w:rsidR="0070328A" w:rsidRPr="004D3B34">
        <w:t xml:space="preserve"> </w:t>
      </w:r>
      <w:r w:rsidR="005C3658" w:rsidRPr="00BD0D84">
        <w:t>Grantee</w:t>
      </w:r>
      <w:r w:rsidR="00E11A01" w:rsidRPr="00BD0D84">
        <w:t xml:space="preserve"> </w:t>
      </w:r>
      <w:r w:rsidR="00650CEF" w:rsidRPr="00BD0D84">
        <w:t>may</w:t>
      </w:r>
      <w:r w:rsidR="00453BDD" w:rsidRPr="00BD0D84">
        <w:t xml:space="preserve"> not, without Agency’s prior written consent, enter into any contracts </w:t>
      </w:r>
      <w:r w:rsidR="00E11A01" w:rsidRPr="00BD0D84">
        <w:t xml:space="preserve">or subgrants </w:t>
      </w:r>
      <w:r w:rsidR="00453BDD" w:rsidRPr="00BD0D84">
        <w:t xml:space="preserve">for any of the </w:t>
      </w:r>
      <w:r w:rsidR="009A2B6A" w:rsidRPr="00BD0D84">
        <w:t>Project activities</w:t>
      </w:r>
      <w:r w:rsidR="00453BDD" w:rsidRPr="00BD0D84">
        <w:t xml:space="preserve"> required of </w:t>
      </w:r>
      <w:r w:rsidR="005C3658" w:rsidRPr="00BD0D84">
        <w:t>Grantee</w:t>
      </w:r>
      <w:r w:rsidR="00E11A01" w:rsidRPr="00BD0D84">
        <w:t xml:space="preserve"> </w:t>
      </w:r>
      <w:r w:rsidR="00B64AF2" w:rsidRPr="00BD0D84">
        <w:t xml:space="preserve">under this </w:t>
      </w:r>
      <w:r w:rsidR="00E11A01" w:rsidRPr="00BD0D84">
        <w:t>Grant</w:t>
      </w:r>
      <w:r w:rsidR="00B64AF2" w:rsidRPr="00BD0D84">
        <w:t xml:space="preserve">. </w:t>
      </w:r>
      <w:r w:rsidR="00453BDD" w:rsidRPr="00BD0D84">
        <w:t xml:space="preserve">Agency’s consent to any contract </w:t>
      </w:r>
      <w:r w:rsidR="00E11A01" w:rsidRPr="00BD0D84">
        <w:t xml:space="preserve">or subgrant </w:t>
      </w:r>
      <w:r w:rsidR="00453BDD" w:rsidRPr="00BD0D84">
        <w:t xml:space="preserve">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w:t>
      </w:r>
    </w:p>
    <w:p w14:paraId="473B0E2F" w14:textId="77777777" w:rsidR="00453BDD" w:rsidRPr="00BD0D84" w:rsidRDefault="002D00AF" w:rsidP="007E66C6">
      <w:pPr>
        <w:pStyle w:val="11-HEADER"/>
        <w:jc w:val="left"/>
      </w:pPr>
      <w:r w:rsidRPr="004A1B6C">
        <w:rPr>
          <w:b/>
        </w:rPr>
        <w:t>Time of the Essence.</w:t>
      </w:r>
      <w:r w:rsidRPr="004D3B34">
        <w:t xml:space="preserve"> </w:t>
      </w:r>
      <w:r w:rsidR="00453BDD" w:rsidRPr="00BD0D84">
        <w:t xml:space="preserve">Time is of the essence in </w:t>
      </w:r>
      <w:r w:rsidR="005C3658" w:rsidRPr="00BD0D84">
        <w:t>Grantee’s</w:t>
      </w:r>
      <w:r w:rsidR="00E11A01" w:rsidRPr="00BD0D84">
        <w:t xml:space="preserve"> </w:t>
      </w:r>
      <w:r w:rsidR="00453BDD" w:rsidRPr="00BD0D84">
        <w:t xml:space="preserve">performance of </w:t>
      </w:r>
      <w:r w:rsidR="009A2B6A" w:rsidRPr="00BD0D84">
        <w:t>the Project activities</w:t>
      </w:r>
      <w:r w:rsidR="00453BDD" w:rsidRPr="00BD0D84">
        <w:t xml:space="preserve"> under this </w:t>
      </w:r>
      <w:r w:rsidR="00E11A01" w:rsidRPr="00BD0D84">
        <w:t>Grant</w:t>
      </w:r>
      <w:r w:rsidR="00453BDD" w:rsidRPr="00BD0D84">
        <w:t>.</w:t>
      </w:r>
    </w:p>
    <w:p w14:paraId="3F9C0E52" w14:textId="45567D0A" w:rsidR="00453BDD" w:rsidRPr="00BD0D84" w:rsidRDefault="002D00AF" w:rsidP="007E66C6">
      <w:pPr>
        <w:pStyle w:val="11-HEADER"/>
        <w:jc w:val="left"/>
      </w:pPr>
      <w:r w:rsidRPr="004A1B6C">
        <w:rPr>
          <w:b/>
        </w:rPr>
        <w:t>Records Maintenance and Access</w:t>
      </w:r>
      <w:r w:rsidR="0070328A" w:rsidRPr="004A1B6C">
        <w:rPr>
          <w:b/>
        </w:rPr>
        <w:t>.</w:t>
      </w:r>
      <w:r w:rsidR="0070328A" w:rsidRPr="004D3B34">
        <w:t xml:space="preserve"> </w:t>
      </w:r>
      <w:r w:rsidR="005C3658" w:rsidRPr="00BD0D84">
        <w:t>Grantee</w:t>
      </w:r>
      <w:r w:rsidR="006F5A4F" w:rsidRPr="00BD0D84">
        <w:t xml:space="preserve"> </w:t>
      </w:r>
      <w:r w:rsidR="00650CEF" w:rsidRPr="00BD0D84">
        <w:t>must</w:t>
      </w:r>
      <w:r w:rsidR="00453BDD" w:rsidRPr="00BD0D84">
        <w:t xml:space="preserve"> maintain all financial records relating to this </w:t>
      </w:r>
      <w:r w:rsidR="006F5A4F" w:rsidRPr="00BD0D84">
        <w:t>Grant</w:t>
      </w:r>
      <w:r w:rsidR="00453BDD" w:rsidRPr="00BD0D84">
        <w:t xml:space="preserve"> in accordance with generally accepted accounting principles. In addition, </w:t>
      </w:r>
      <w:r w:rsidR="005C3658" w:rsidRPr="00BD0D84">
        <w:t>Grantee</w:t>
      </w:r>
      <w:r w:rsidR="006F5A4F" w:rsidRPr="00BD0D84">
        <w:t xml:space="preserve"> </w:t>
      </w:r>
      <w:r w:rsidR="00650CEF" w:rsidRPr="00BD0D84">
        <w:t>must</w:t>
      </w:r>
      <w:r w:rsidR="00453BDD" w:rsidRPr="00BD0D84">
        <w:t xml:space="preserve"> maintain any other records, whether in paper, electronic or other form, pertinent to this </w:t>
      </w:r>
      <w:r w:rsidR="006F5A4F" w:rsidRPr="00BD0D84">
        <w:t>Grant</w:t>
      </w:r>
      <w:r w:rsidR="00453BDD" w:rsidRPr="00BD0D84">
        <w:t xml:space="preserve"> in such a manner as to clearly document </w:t>
      </w:r>
      <w:r w:rsidR="005C3658" w:rsidRPr="00BD0D84">
        <w:t>Grantee’s</w:t>
      </w:r>
      <w:r w:rsidR="006F5A4F" w:rsidRPr="00BD0D84">
        <w:t xml:space="preserve"> </w:t>
      </w:r>
      <w:r w:rsidR="00453BDD" w:rsidRPr="00BD0D84">
        <w:t>performance. All financial records</w:t>
      </w:r>
      <w:r w:rsidR="006B532C" w:rsidRPr="00BD0D84">
        <w:t xml:space="preserve"> and</w:t>
      </w:r>
      <w:r w:rsidR="00453BDD" w:rsidRPr="00BD0D84">
        <w:t xml:space="preserve"> other records, whether in paper, electronic or other form, that are pertinent to this </w:t>
      </w:r>
      <w:r w:rsidR="006F5A4F" w:rsidRPr="00BD0D84">
        <w:t>Grant</w:t>
      </w:r>
      <w:r w:rsidR="00453BDD" w:rsidRPr="00BD0D84">
        <w:t xml:space="preserve">, are collectively referred to as “Records.” </w:t>
      </w:r>
      <w:r w:rsidR="005C3658" w:rsidRPr="00BD0D84">
        <w:t>Grantee</w:t>
      </w:r>
      <w:r w:rsidR="006F5A4F" w:rsidRPr="00BD0D84">
        <w:t xml:space="preserve"> </w:t>
      </w:r>
      <w:r w:rsidR="00453BDD" w:rsidRPr="00BD0D84">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BD0D84">
        <w:t>Grantee</w:t>
      </w:r>
      <w:r w:rsidR="006F5A4F" w:rsidRPr="00BD0D84">
        <w:t xml:space="preserve"> </w:t>
      </w:r>
      <w:r w:rsidR="00650CEF" w:rsidRPr="00BD0D84">
        <w:t>must</w:t>
      </w:r>
      <w:r w:rsidR="00453BDD" w:rsidRPr="00BD0D84">
        <w:t xml:space="preserve"> retain and keep accessible all Records for a minimum of six (6) years, or such longer period as may be required by applicable law</w:t>
      </w:r>
      <w:r w:rsidR="00A04DCB">
        <w:t>,</w:t>
      </w:r>
      <w:r w:rsidR="0057724D">
        <w:t xml:space="preserve"> </w:t>
      </w:r>
      <w:r w:rsidR="00A04DCB">
        <w:t>BPSs or PPPM</w:t>
      </w:r>
      <w:r w:rsidR="00453BDD" w:rsidRPr="00BD0D84">
        <w:t xml:space="preserve">, following termination of this </w:t>
      </w:r>
      <w:r w:rsidR="00C03A03" w:rsidRPr="00BD0D84">
        <w:t>Grant</w:t>
      </w:r>
      <w:r w:rsidR="00453BDD" w:rsidRPr="00BD0D84">
        <w:t xml:space="preserve">, or until the conclusion of any audit, controversy or litigation arising out of or related to this </w:t>
      </w:r>
      <w:r w:rsidR="00F64008" w:rsidRPr="00BD0D84">
        <w:t>Grant</w:t>
      </w:r>
      <w:r w:rsidR="00C03A03" w:rsidRPr="00BD0D84">
        <w:t>, whichever date is later.</w:t>
      </w:r>
    </w:p>
    <w:p w14:paraId="60DE332F" w14:textId="77777777" w:rsidR="00453BDD" w:rsidRPr="00BD0D84" w:rsidRDefault="002D00AF" w:rsidP="007E66C6">
      <w:pPr>
        <w:pStyle w:val="11-HEADER"/>
        <w:jc w:val="left"/>
      </w:pPr>
      <w:r w:rsidRPr="004A1B6C">
        <w:rPr>
          <w:b/>
        </w:rPr>
        <w:t>Headings</w:t>
      </w:r>
      <w:r w:rsidR="0070328A" w:rsidRPr="004A1B6C">
        <w:rPr>
          <w:b/>
        </w:rPr>
        <w:t>.</w:t>
      </w:r>
      <w:r w:rsidR="0070328A" w:rsidRPr="004D3B34">
        <w:t xml:space="preserve"> </w:t>
      </w:r>
      <w:r w:rsidRPr="00BD0D84">
        <w:t xml:space="preserve">The </w:t>
      </w:r>
      <w:r w:rsidR="00453BDD" w:rsidRPr="00BD0D84">
        <w:t xml:space="preserve">headings and captions to sections of this </w:t>
      </w:r>
      <w:r w:rsidR="00F64008" w:rsidRPr="00BD0D84">
        <w:t>Grant</w:t>
      </w:r>
      <w:r w:rsidR="00453BDD" w:rsidRPr="00BD0D84">
        <w:t xml:space="preserve"> have been inserted for identification and reference purposes only and may not be used to construe the meaning or to interpret this </w:t>
      </w:r>
      <w:r w:rsidR="00C03A03" w:rsidRPr="00BD0D84">
        <w:t>Grant</w:t>
      </w:r>
      <w:r w:rsidR="00453BDD" w:rsidRPr="00BD0D84">
        <w:t>.</w:t>
      </w:r>
    </w:p>
    <w:p w14:paraId="475E7248" w14:textId="1038216B" w:rsidR="00453BDD" w:rsidRPr="001315CB" w:rsidRDefault="002D00AF" w:rsidP="007E66C6">
      <w:pPr>
        <w:pStyle w:val="11-HEADER"/>
        <w:jc w:val="left"/>
      </w:pPr>
      <w:r w:rsidRPr="004A1B6C">
        <w:rPr>
          <w:b/>
        </w:rPr>
        <w:lastRenderedPageBreak/>
        <w:t>Grant Documents</w:t>
      </w:r>
      <w:r w:rsidR="00F42589" w:rsidRPr="004A1B6C">
        <w:rPr>
          <w:b/>
        </w:rPr>
        <w:t>.</w:t>
      </w:r>
      <w:r w:rsidR="002A182A" w:rsidRPr="004D3B34">
        <w:t xml:space="preserve"> </w:t>
      </w:r>
      <w:r w:rsidR="002A182A" w:rsidRPr="00BD0D84">
        <w:t xml:space="preserve">This Grant consists of the following documents, which are incorporated by this reference and listed in </w:t>
      </w:r>
      <w:r w:rsidR="002A182A" w:rsidRPr="001315CB">
        <w:t>descending order of precedence:</w:t>
      </w:r>
    </w:p>
    <w:p w14:paraId="48E9D0C6" w14:textId="77777777" w:rsidR="008E4513" w:rsidRPr="001315CB" w:rsidRDefault="008E4513" w:rsidP="007E66C6">
      <w:pPr>
        <w:pStyle w:val="11-textbullet"/>
        <w:jc w:val="left"/>
      </w:pPr>
      <w:r w:rsidRPr="001315CB">
        <w:t>This Grant less all exhibits</w:t>
      </w:r>
    </w:p>
    <w:p w14:paraId="4CFB1D7C" w14:textId="1B053D04" w:rsidR="008E4513" w:rsidRPr="001315CB" w:rsidRDefault="008E4513" w:rsidP="007E66C6">
      <w:pPr>
        <w:pStyle w:val="11-textbullet"/>
        <w:jc w:val="left"/>
      </w:pPr>
      <w:r w:rsidRPr="001315CB">
        <w:t xml:space="preserve">Exhibit </w:t>
      </w:r>
      <w:r w:rsidR="00D4062F">
        <w:t>D</w:t>
      </w:r>
      <w:r w:rsidR="00D4062F" w:rsidRPr="001315CB">
        <w:t xml:space="preserve"> </w:t>
      </w:r>
      <w:r w:rsidRPr="001315CB">
        <w:t>(Federal Terms and Conditions)</w:t>
      </w:r>
    </w:p>
    <w:p w14:paraId="58A70AEB" w14:textId="77777777" w:rsidR="008E4513" w:rsidRPr="001315CB" w:rsidRDefault="008E4513" w:rsidP="007E66C6">
      <w:pPr>
        <w:pStyle w:val="11-textbullet"/>
        <w:jc w:val="left"/>
      </w:pPr>
      <w:r w:rsidRPr="001315CB">
        <w:t>Exhibit A (the “Project”)</w:t>
      </w:r>
    </w:p>
    <w:p w14:paraId="41B80B95" w14:textId="33AAD24C" w:rsidR="00D4062F" w:rsidRDefault="00D4062F" w:rsidP="007E66C6">
      <w:pPr>
        <w:pStyle w:val="11-textbullet"/>
        <w:jc w:val="left"/>
      </w:pPr>
      <w:r>
        <w:t>Exhibit C (Equity)</w:t>
      </w:r>
    </w:p>
    <w:p w14:paraId="1B5AB04A" w14:textId="6F7DA1E0" w:rsidR="008E4513" w:rsidRPr="001315CB" w:rsidRDefault="008E4513" w:rsidP="007E66C6">
      <w:pPr>
        <w:pStyle w:val="11-textbullet"/>
        <w:jc w:val="left"/>
      </w:pPr>
      <w:r w:rsidRPr="001315CB">
        <w:t>Exhibit B (Insurance)</w:t>
      </w:r>
    </w:p>
    <w:p w14:paraId="06D3DBCC" w14:textId="4FF3CE6B" w:rsidR="00AF2797" w:rsidRDefault="008E4513" w:rsidP="007E66C6">
      <w:pPr>
        <w:pStyle w:val="11-textbullet"/>
        <w:jc w:val="left"/>
      </w:pPr>
      <w:r w:rsidRPr="001315CB">
        <w:t xml:space="preserve">Exhibit </w:t>
      </w:r>
      <w:r w:rsidR="00D4062F">
        <w:t>E</w:t>
      </w:r>
      <w:r w:rsidR="00D4062F" w:rsidRPr="001315CB">
        <w:t xml:space="preserve"> </w:t>
      </w:r>
      <w:r w:rsidRPr="001315CB">
        <w:t>(Federal Award Identification)</w:t>
      </w:r>
    </w:p>
    <w:p w14:paraId="27EB0DD5" w14:textId="77777777" w:rsidR="00A36B65" w:rsidRDefault="00A04DCB" w:rsidP="007E66C6">
      <w:pPr>
        <w:pStyle w:val="11-textbullet"/>
        <w:jc w:val="left"/>
      </w:pPr>
      <w:r>
        <w:t xml:space="preserve">Exhibit </w:t>
      </w:r>
      <w:r w:rsidR="00D4062F">
        <w:t xml:space="preserve">F </w:t>
      </w:r>
      <w:r>
        <w:t>(HFA Best Practice Standards)</w:t>
      </w:r>
    </w:p>
    <w:p w14:paraId="553C8578" w14:textId="220F51BD" w:rsidR="00A04DCB" w:rsidRDefault="00A36B65" w:rsidP="007E66C6">
      <w:pPr>
        <w:pStyle w:val="11-textbullet"/>
        <w:jc w:val="left"/>
      </w:pPr>
      <w:r>
        <w:t>Exhibit G (</w:t>
      </w:r>
      <w:r w:rsidRPr="001B36FC">
        <w:t>HFO Program, Policy, and Procedure Manual)</w:t>
      </w:r>
    </w:p>
    <w:p w14:paraId="34EE3405" w14:textId="149EA3F0" w:rsidR="000D609E" w:rsidRPr="00BD0D84" w:rsidRDefault="00F42589" w:rsidP="007E66C6">
      <w:pPr>
        <w:pStyle w:val="11-HEADER"/>
        <w:jc w:val="left"/>
      </w:pPr>
      <w:r w:rsidRPr="001315CB">
        <w:rPr>
          <w:b/>
        </w:rPr>
        <w:t>Merger, Waiver.</w:t>
      </w:r>
      <w:r w:rsidRPr="001315CB">
        <w:t xml:space="preserve"> </w:t>
      </w:r>
      <w:r w:rsidR="006B532C" w:rsidRPr="001315CB">
        <w:t>This Grant and all exhibits and</w:t>
      </w:r>
      <w:r w:rsidR="006B532C" w:rsidRPr="00BD0D84">
        <w:t xml:space="preserve">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t>for the specific purpose given.</w:t>
      </w:r>
    </w:p>
    <w:p w14:paraId="314E7C75" w14:textId="77777777" w:rsidR="00F42589" w:rsidRPr="00BD0D84" w:rsidRDefault="00F42589" w:rsidP="007C5DA1">
      <w:pPr>
        <w:pStyle w:val="1-HEADER"/>
      </w:pPr>
      <w:r w:rsidRPr="00BD0D84">
        <w:t>SIGNATURES</w:t>
      </w:r>
    </w:p>
    <w:p w14:paraId="2B0969C6" w14:textId="406478F6" w:rsidR="006B532C" w:rsidRPr="00BD0D84" w:rsidRDefault="006B532C" w:rsidP="007E66C6">
      <w:pPr>
        <w:pStyle w:val="1-text"/>
      </w:pPr>
      <w:r w:rsidRPr="00BD0D84">
        <w:t>EACH PARTY, BY SIGNATURE OF ITS AUTHORIZED REPRESENTATIVE, HEREBY ACKNOWLEDGES IT HAS READ THIS GRANT, UNDERSTANDS IT, AND AGREES TO BE BOUND BY ITS TERMS AND CONDITIONS.</w:t>
      </w:r>
    </w:p>
    <w:p w14:paraId="232B9F88" w14:textId="77777777" w:rsidR="00453BDD" w:rsidRPr="00BD0D84" w:rsidRDefault="00F42589" w:rsidP="007E66C6">
      <w:pPr>
        <w:pStyle w:val="1-text"/>
      </w:pPr>
      <w:r w:rsidRPr="00BD0D84">
        <w:t>I</w:t>
      </w:r>
      <w:r w:rsidR="00453BDD" w:rsidRPr="00BD0D84">
        <w:t xml:space="preserve">N WITNESS WHEREOF, the Parties have executed this </w:t>
      </w:r>
      <w:r w:rsidR="00C03A03" w:rsidRPr="00BD0D84">
        <w:t>Grant</w:t>
      </w:r>
      <w:r w:rsidR="00453BDD" w:rsidRPr="00BD0D84">
        <w:t xml:space="preserve"> as of the dates set forth below.</w:t>
      </w:r>
    </w:p>
    <w:p w14:paraId="5B93ECA3" w14:textId="77777777" w:rsidR="00453BDD" w:rsidRPr="004A1B6C" w:rsidRDefault="00453BDD" w:rsidP="007E66C6">
      <w:pPr>
        <w:pStyle w:val="0-Signaturebottom"/>
      </w:pPr>
      <w:r w:rsidRPr="004A1B6C">
        <w:t>STATE OF O</w:t>
      </w:r>
      <w:r w:rsidR="00626AE6" w:rsidRPr="004A1B6C">
        <w:t xml:space="preserve">REGON acting by and through its </w:t>
      </w:r>
      <w:r w:rsidR="00C03A03" w:rsidRPr="004A1B6C">
        <w:t>Department of Education</w:t>
      </w:r>
    </w:p>
    <w:p w14:paraId="54EA06F3" w14:textId="6D47A91A" w:rsidR="003A78BE" w:rsidRPr="004A1B6C" w:rsidRDefault="000A6457" w:rsidP="007E66C6">
      <w:pPr>
        <w:pStyle w:val="0-Signatureline"/>
      </w:pPr>
      <w:r w:rsidRPr="004A1B6C">
        <w:t>By:</w:t>
      </w:r>
      <w:r w:rsidR="004A1B6C" w:rsidRPr="004A1B6C">
        <w:t xml:space="preserve"> </w:t>
      </w:r>
      <w:r w:rsidR="004A1B6C" w:rsidRPr="004A1B6C">
        <w:rPr>
          <w:u w:val="single"/>
        </w:rPr>
        <w:tab/>
      </w:r>
      <w:r w:rsidR="004A1B6C" w:rsidRPr="004A1B6C">
        <w:tab/>
      </w:r>
      <w:r w:rsidR="004A1B6C" w:rsidRPr="004A1B6C">
        <w:rPr>
          <w:u w:val="single"/>
        </w:rPr>
        <w:tab/>
      </w:r>
    </w:p>
    <w:p w14:paraId="31197B09" w14:textId="45580493" w:rsidR="00B64AF2" w:rsidRPr="004D3B34" w:rsidRDefault="00E06D87" w:rsidP="007E66C6">
      <w:pPr>
        <w:pStyle w:val="0-Signatureline"/>
        <w:ind w:left="450"/>
      </w:pPr>
      <w:r>
        <w:t>Holley Oglesby, Contracting Officer</w:t>
      </w:r>
      <w:r w:rsidR="00B64AF2" w:rsidRPr="004A1B6C">
        <w:tab/>
      </w:r>
      <w:r w:rsidR="004A1B6C">
        <w:tab/>
      </w:r>
      <w:r w:rsidR="00B64AF2" w:rsidRPr="004A1B6C">
        <w:t>Date</w:t>
      </w:r>
    </w:p>
    <w:p w14:paraId="08749103" w14:textId="2D5EEFA9" w:rsidR="00EE1F42" w:rsidRPr="004A1B6C" w:rsidRDefault="00C03A03" w:rsidP="007E66C6">
      <w:pPr>
        <w:pStyle w:val="0-Signaturebottom"/>
      </w:pPr>
      <w:r w:rsidRPr="004A1B6C">
        <w:rPr>
          <w:highlight w:val="yellow"/>
        </w:rPr>
        <w:t>[</w:t>
      </w:r>
      <w:r w:rsidR="004935DD" w:rsidRPr="004A1B6C">
        <w:rPr>
          <w:highlight w:val="yellow"/>
        </w:rPr>
        <w:t>Grantee</w:t>
      </w:r>
      <w:r w:rsidRPr="004A1B6C">
        <w:rPr>
          <w:highlight w:val="yellow"/>
        </w:rPr>
        <w:t xml:space="preserve"> Name]</w:t>
      </w:r>
    </w:p>
    <w:p w14:paraId="32D7C563" w14:textId="520E2D27" w:rsidR="004A1B6C" w:rsidRPr="004A1B6C" w:rsidRDefault="004A1B6C" w:rsidP="007E66C6">
      <w:pPr>
        <w:pStyle w:val="0-Signatureline"/>
      </w:pPr>
      <w:r w:rsidRPr="004A1B6C">
        <w:t xml:space="preserve">By: </w:t>
      </w:r>
      <w:r w:rsidRPr="004A1B6C">
        <w:rPr>
          <w:u w:val="single"/>
        </w:rPr>
        <w:tab/>
      </w:r>
      <w:r w:rsidRPr="004A1B6C">
        <w:tab/>
      </w:r>
      <w:r w:rsidRPr="004A1B6C">
        <w:rPr>
          <w:u w:val="single"/>
        </w:rPr>
        <w:tab/>
      </w:r>
    </w:p>
    <w:p w14:paraId="1ABC3AD0" w14:textId="6255497F" w:rsidR="004A1B6C" w:rsidRPr="004A1B6C" w:rsidRDefault="004A1B6C" w:rsidP="007E66C6">
      <w:pPr>
        <w:pStyle w:val="0-Signatureline"/>
        <w:ind w:left="450"/>
      </w:pPr>
      <w:r w:rsidRPr="004A1B6C">
        <w:t>Authorized Signature</w:t>
      </w:r>
      <w:r w:rsidRPr="004A1B6C">
        <w:tab/>
      </w:r>
      <w:r w:rsidRPr="004A1B6C">
        <w:tab/>
        <w:t>Date</w:t>
      </w:r>
    </w:p>
    <w:p w14:paraId="7322AF43" w14:textId="703FBBD0" w:rsidR="004A1B6C" w:rsidRDefault="004A1B6C" w:rsidP="007E66C6">
      <w:pPr>
        <w:pStyle w:val="0-Signatureline"/>
      </w:pPr>
    </w:p>
    <w:p w14:paraId="5F1F1E65" w14:textId="512C7FBD" w:rsidR="004A1B6C" w:rsidRPr="004A1B6C" w:rsidRDefault="004A1B6C" w:rsidP="007E66C6">
      <w:pPr>
        <w:pStyle w:val="0-Signatureline"/>
      </w:pPr>
      <w:r w:rsidRPr="004A1B6C">
        <w:rPr>
          <w:u w:val="single"/>
        </w:rPr>
        <w:tab/>
      </w:r>
      <w:r w:rsidRPr="004A1B6C">
        <w:tab/>
      </w:r>
      <w:r w:rsidRPr="004A1B6C">
        <w:rPr>
          <w:u w:val="single"/>
        </w:rPr>
        <w:tab/>
      </w:r>
    </w:p>
    <w:p w14:paraId="57A5BCA5" w14:textId="5D0D205B" w:rsidR="002602B2" w:rsidRPr="004D3B34" w:rsidRDefault="002602B2" w:rsidP="007E66C6">
      <w:pPr>
        <w:pStyle w:val="0-Signatureline"/>
      </w:pPr>
      <w:r w:rsidRPr="00BD0D84">
        <w:t>Printed Name</w:t>
      </w:r>
      <w:r w:rsidR="004A1B6C">
        <w:tab/>
      </w:r>
      <w:r w:rsidR="004A1B6C">
        <w:tab/>
      </w:r>
      <w:r w:rsidRPr="00BD0D84">
        <w:t>Title</w:t>
      </w:r>
    </w:p>
    <w:p w14:paraId="41DB09B4" w14:textId="77777777" w:rsidR="004A1B6C" w:rsidRDefault="004A1B6C" w:rsidP="007E66C6">
      <w:pPr>
        <w:pStyle w:val="0-Signatureline"/>
        <w:rPr>
          <w:u w:val="single"/>
        </w:rPr>
      </w:pPr>
    </w:p>
    <w:p w14:paraId="261EAFAB" w14:textId="385D6161" w:rsidR="004A1B6C" w:rsidRPr="004A1B6C" w:rsidRDefault="004A1B6C" w:rsidP="007E66C6">
      <w:pPr>
        <w:pStyle w:val="0-Signatureline"/>
      </w:pPr>
      <w:r w:rsidRPr="004A1B6C">
        <w:rPr>
          <w:u w:val="single"/>
        </w:rPr>
        <w:tab/>
      </w:r>
    </w:p>
    <w:p w14:paraId="7C872DB6" w14:textId="77777777" w:rsidR="00355C30" w:rsidRPr="00BD0D84" w:rsidRDefault="00355C30" w:rsidP="007E66C6">
      <w:pPr>
        <w:pStyle w:val="0-Signatureline"/>
      </w:pPr>
      <w:r w:rsidRPr="00BD0D84">
        <w:t>Federal Tax ID Number</w:t>
      </w:r>
    </w:p>
    <w:p w14:paraId="68F1AB3B" w14:textId="77777777" w:rsidR="00626AE6" w:rsidRPr="00BD0D84" w:rsidRDefault="00626AE6" w:rsidP="007E66C6">
      <w:pPr>
        <w:pStyle w:val="0-Signaturebottom"/>
      </w:pPr>
      <w:r w:rsidRPr="00BD0D84">
        <w:t>Approved for Legal Sufficiency in accordance with ORS 291.047</w:t>
      </w:r>
    </w:p>
    <w:p w14:paraId="0C59315E" w14:textId="62B9FC89" w:rsidR="004A1B6C" w:rsidRPr="004A1B6C" w:rsidRDefault="004A1B6C" w:rsidP="007E66C6">
      <w:pPr>
        <w:pStyle w:val="0-Signatureline"/>
      </w:pPr>
      <w:r w:rsidRPr="004A1B6C">
        <w:t>By:</w:t>
      </w:r>
      <w:r w:rsidRPr="004A1B6C">
        <w:rPr>
          <w:u w:val="single"/>
        </w:rPr>
        <w:tab/>
      </w:r>
      <w:r w:rsidRPr="004A1B6C">
        <w:tab/>
      </w:r>
      <w:r w:rsidRPr="004A1B6C">
        <w:rPr>
          <w:u w:val="single"/>
        </w:rPr>
        <w:tab/>
      </w:r>
    </w:p>
    <w:p w14:paraId="6106B8C6" w14:textId="570D5A35" w:rsidR="00D74A2B" w:rsidRPr="00DA3737" w:rsidRDefault="004A1B6C" w:rsidP="007E66C6">
      <w:pPr>
        <w:pStyle w:val="0-Signatureline"/>
      </w:pPr>
      <w:r w:rsidRPr="004A1B6C">
        <w:tab/>
      </w:r>
      <w:r>
        <w:tab/>
      </w:r>
      <w:r w:rsidRPr="004A1B6C">
        <w:t>Date</w:t>
      </w:r>
    </w:p>
    <w:p w14:paraId="2C92C486" w14:textId="77777777" w:rsidR="002D1792" w:rsidRPr="007A492B" w:rsidRDefault="002D1792" w:rsidP="007E66C6">
      <w:pPr>
        <w:pStyle w:val="0-Signatureline"/>
        <w:sectPr w:rsidR="002D1792" w:rsidRPr="007A492B" w:rsidSect="007A492B">
          <w:headerReference w:type="default" r:id="rId13"/>
          <w:footerReference w:type="default" r:id="rId14"/>
          <w:pgSz w:w="12240" w:h="15840"/>
          <w:pgMar w:top="1440" w:right="1080" w:bottom="1440" w:left="1080" w:header="432" w:footer="432" w:gutter="0"/>
          <w:cols w:space="720"/>
          <w:docGrid w:linePitch="360"/>
        </w:sectPr>
      </w:pPr>
    </w:p>
    <w:p w14:paraId="168DE8C9" w14:textId="77777777" w:rsidR="00453BDD" w:rsidRPr="007A492B" w:rsidRDefault="00453BDD" w:rsidP="002D1792">
      <w:pPr>
        <w:pStyle w:val="0-TITLE1"/>
      </w:pPr>
      <w:r w:rsidRPr="007A492B">
        <w:lastRenderedPageBreak/>
        <w:t>EXHIBIT A</w:t>
      </w:r>
      <w:r w:rsidR="00AF4319" w:rsidRPr="007A492B">
        <w:br/>
      </w:r>
      <w:r w:rsidR="004935DD" w:rsidRPr="007A492B">
        <w:t>THE PROJECT</w:t>
      </w:r>
    </w:p>
    <w:p w14:paraId="65D55415" w14:textId="4801E0FD" w:rsidR="00B64AF2" w:rsidRDefault="00BF738A" w:rsidP="004D3B34">
      <w:pPr>
        <w:pStyle w:val="ExhibitAHeader1"/>
      </w:pPr>
      <w:r w:rsidRPr="00DA3737">
        <w:t>BACKGROUND AND GOALS</w:t>
      </w:r>
    </w:p>
    <w:p w14:paraId="2E81F0D1" w14:textId="77777777" w:rsidR="008D724D" w:rsidRPr="008D724D" w:rsidRDefault="008D724D" w:rsidP="007E66C6">
      <w:pPr>
        <w:pStyle w:val="1-text"/>
      </w:pPr>
      <w:r w:rsidRPr="008D724D">
        <w:t>HFO is an evidence-based, voluntary, home visiting program nationally accredited by HFA. HFO contributes to the economic prosperity of Oregon by preventing child abuse and neglect, promoting healthy child development, improving family self-sufficiency, and helping parents prepare their children for kindergarten.</w:t>
      </w:r>
    </w:p>
    <w:p w14:paraId="4A005732" w14:textId="77777777" w:rsidR="008D724D" w:rsidRPr="008D724D" w:rsidRDefault="008D724D" w:rsidP="007E66C6">
      <w:pPr>
        <w:pStyle w:val="1-text"/>
      </w:pPr>
      <w:r w:rsidRPr="008D724D">
        <w:t>HFO’s aims to:</w:t>
      </w:r>
    </w:p>
    <w:p w14:paraId="0A1DE7C4" w14:textId="77777777" w:rsidR="008D724D" w:rsidRPr="008D724D" w:rsidRDefault="008D724D" w:rsidP="008D724D">
      <w:pPr>
        <w:pStyle w:val="1-textbullet"/>
      </w:pPr>
      <w:r w:rsidRPr="008D724D">
        <w:t>Prevent the incidence of child abuse and neglect;</w:t>
      </w:r>
    </w:p>
    <w:p w14:paraId="3851126F" w14:textId="77777777" w:rsidR="008D724D" w:rsidRPr="008D724D" w:rsidRDefault="008D724D" w:rsidP="008D724D">
      <w:pPr>
        <w:pStyle w:val="1-textbullet"/>
      </w:pPr>
      <w:r w:rsidRPr="008D724D">
        <w:t>Increase school readiness;</w:t>
      </w:r>
    </w:p>
    <w:p w14:paraId="193D0A10" w14:textId="77777777" w:rsidR="008D724D" w:rsidRPr="008D724D" w:rsidRDefault="008D724D" w:rsidP="008D724D">
      <w:pPr>
        <w:pStyle w:val="1-textbullet"/>
      </w:pPr>
      <w:r w:rsidRPr="008D724D">
        <w:t>Improve health outcomes for children and families;</w:t>
      </w:r>
    </w:p>
    <w:p w14:paraId="55B7C434" w14:textId="77777777" w:rsidR="008D724D" w:rsidRPr="008D724D" w:rsidRDefault="008D724D" w:rsidP="008D724D">
      <w:pPr>
        <w:pStyle w:val="1-textbullet"/>
      </w:pPr>
      <w:r w:rsidRPr="008D724D">
        <w:t>Build trusting, nurturing relationships with parents;</w:t>
      </w:r>
    </w:p>
    <w:p w14:paraId="05EEE82B" w14:textId="77777777" w:rsidR="008D724D" w:rsidRPr="008D724D" w:rsidRDefault="008D724D" w:rsidP="008D724D">
      <w:pPr>
        <w:pStyle w:val="1-textbullet"/>
      </w:pPr>
      <w:r w:rsidRPr="008D724D">
        <w:t>Teach parents to identify strengths and utilize problem-solving skills; and</w:t>
      </w:r>
    </w:p>
    <w:p w14:paraId="394D74F7" w14:textId="77777777" w:rsidR="008D724D" w:rsidRPr="008D724D" w:rsidRDefault="008D724D" w:rsidP="008D724D">
      <w:pPr>
        <w:pStyle w:val="1-textbullet"/>
      </w:pPr>
      <w:r w:rsidRPr="008D724D">
        <w:t>Improve families’ support systems through linkages and appropriate referrals to community services.</w:t>
      </w:r>
    </w:p>
    <w:p w14:paraId="6B8CFC2C" w14:textId="1FE78D72" w:rsidR="008D724D" w:rsidRPr="008D724D" w:rsidRDefault="008D724D" w:rsidP="007E66C6">
      <w:pPr>
        <w:pStyle w:val="1-text"/>
      </w:pPr>
      <w:r w:rsidRPr="008D724D">
        <w:t xml:space="preserve">HFO services begin early, during pregnancy or shortly after the birth of a baby, and can last up to 3 years. Parents are voluntarily assessed by </w:t>
      </w:r>
      <w:r w:rsidR="006B1A00">
        <w:t>HFO</w:t>
      </w:r>
      <w:r w:rsidRPr="008D724D">
        <w:t xml:space="preserve"> Eligibility Screener</w:t>
      </w:r>
      <w:r w:rsidR="006B1A00">
        <w:t>s</w:t>
      </w:r>
      <w:r w:rsidRPr="008D724D">
        <w:t xml:space="preserve"> to determine eligibility for the program. </w:t>
      </w:r>
      <w:r w:rsidRPr="000A66B6">
        <w:t xml:space="preserve">Parents having factors that place their children at risk of abuse and neglect, and who live in </w:t>
      </w:r>
      <w:r w:rsidR="000A66B6">
        <w:t>Grantee’s</w:t>
      </w:r>
      <w:r w:rsidRPr="000A66B6">
        <w:t xml:space="preserve"> Service Delivery Area are invited to participate in the program. The families who volunteer to participate are</w:t>
      </w:r>
      <w:r w:rsidRPr="008D724D">
        <w:t xml:space="preserve"> connected with a trained</w:t>
      </w:r>
      <w:r w:rsidR="000A66B6">
        <w:t>, Grantee-provided</w:t>
      </w:r>
      <w:r w:rsidRPr="008D724D">
        <w:t xml:space="preserve"> Home Visitor. Eligible families who do not volunteer cannot be offered services due to full caseloads, and families who are not eligible will be offered referrals to community resources as needed. Families who participate receive weekly </w:t>
      </w:r>
      <w:r w:rsidR="006B1A00">
        <w:t>H</w:t>
      </w:r>
      <w:r w:rsidRPr="008D724D">
        <w:t xml:space="preserve">ome </w:t>
      </w:r>
      <w:r w:rsidR="006B1A00">
        <w:t>V</w:t>
      </w:r>
      <w:r w:rsidRPr="008D724D">
        <w:t xml:space="preserve">isits that decrease in frequency as families increase protective factors and make progress </w:t>
      </w:r>
      <w:r w:rsidR="006B1A00">
        <w:t>toward</w:t>
      </w:r>
      <w:r w:rsidRPr="008D724D">
        <w:t xml:space="preserve"> providing a safe, healthy, and stable environment for their children.</w:t>
      </w:r>
    </w:p>
    <w:p w14:paraId="1AB31906" w14:textId="77777777" w:rsidR="008D724D" w:rsidRPr="008D724D" w:rsidRDefault="008D724D" w:rsidP="007E66C6">
      <w:pPr>
        <w:pStyle w:val="1-text"/>
      </w:pPr>
      <w:r w:rsidRPr="008D724D">
        <w:t>Strong community partnerships are necessary to provide families with additional services such as child care, mental health counseling, substance abuse treatment, domestic violence intervention and access to basic needs such as food, housing and clothing.</w:t>
      </w:r>
    </w:p>
    <w:p w14:paraId="7D3B2075" w14:textId="77777777" w:rsidR="008D724D" w:rsidRPr="006B1A00" w:rsidRDefault="008D724D" w:rsidP="004D3B34">
      <w:pPr>
        <w:pStyle w:val="ExhibitAHeader1"/>
      </w:pPr>
      <w:r w:rsidRPr="006B1A00">
        <w:t>DEFINITION OF TERMS</w:t>
      </w:r>
    </w:p>
    <w:p w14:paraId="2F420DE6" w14:textId="3CF6B200" w:rsidR="008D724D" w:rsidRDefault="008D724D" w:rsidP="007E66C6">
      <w:pPr>
        <w:pStyle w:val="1-text"/>
      </w:pPr>
      <w:r w:rsidRPr="00782D71">
        <w:rPr>
          <w:b/>
        </w:rPr>
        <w:t>Healthy Families America (</w:t>
      </w:r>
      <w:r w:rsidR="00782D71">
        <w:rPr>
          <w:b/>
        </w:rPr>
        <w:t>“</w:t>
      </w:r>
      <w:r w:rsidRPr="00782D71">
        <w:rPr>
          <w:b/>
        </w:rPr>
        <w:t>HFA</w:t>
      </w:r>
      <w:r w:rsidR="00782D71">
        <w:rPr>
          <w:b/>
        </w:rPr>
        <w:t>”</w:t>
      </w:r>
      <w:r w:rsidRPr="00782D71">
        <w:rPr>
          <w:b/>
        </w:rPr>
        <w:t>):</w:t>
      </w:r>
      <w:r>
        <w:t xml:space="preserve"> </w:t>
      </w:r>
      <w:r w:rsidR="008A734C" w:rsidRPr="00BA539F">
        <w:rPr>
          <w:bCs/>
        </w:rPr>
        <w:t xml:space="preserve">The signature program of Prevent Child Abuse America, HFA is theoretically rooted in the belief that early, nurturing relationships are the foundation for life-long, healthy development. Interactions between direct service providers and families are relationship-based, designed to promote positive parent-child relationships and healthy attachment that is strength-based, family centered, culturally sensitive, and reflective. HFA is the </w:t>
      </w:r>
      <w:r w:rsidR="008A734C">
        <w:rPr>
          <w:bCs/>
        </w:rPr>
        <w:t>H</w:t>
      </w:r>
      <w:r w:rsidR="008A734C" w:rsidRPr="00BA539F">
        <w:rPr>
          <w:bCs/>
        </w:rPr>
        <w:t xml:space="preserve">ome </w:t>
      </w:r>
      <w:r w:rsidR="008A734C">
        <w:rPr>
          <w:bCs/>
        </w:rPr>
        <w:t>V</w:t>
      </w:r>
      <w:r w:rsidR="008A734C" w:rsidRPr="00BA539F">
        <w:rPr>
          <w:bCs/>
        </w:rPr>
        <w:t>isiting model by which all HFO sites are accredited.</w:t>
      </w:r>
    </w:p>
    <w:p w14:paraId="46F80BEA" w14:textId="22946404" w:rsidR="005B3E25" w:rsidRPr="009C5744" w:rsidRDefault="005B3E25" w:rsidP="005B3E25">
      <w:pPr>
        <w:pStyle w:val="11-text"/>
        <w:keepNext/>
        <w:keepLines/>
        <w:widowControl w:val="0"/>
        <w:ind w:left="0"/>
        <w:rPr>
          <w:bCs/>
        </w:rPr>
      </w:pPr>
      <w:r w:rsidRPr="009C5744">
        <w:rPr>
          <w:b/>
          <w:bCs/>
        </w:rPr>
        <w:lastRenderedPageBreak/>
        <w:t>HFO Eligibility</w:t>
      </w:r>
      <w:r>
        <w:rPr>
          <w:b/>
          <w:bCs/>
        </w:rPr>
        <w:t xml:space="preserve"> </w:t>
      </w:r>
      <w:r w:rsidRPr="009C5744">
        <w:rPr>
          <w:b/>
          <w:bCs/>
        </w:rPr>
        <w:t>Screeners</w:t>
      </w:r>
      <w:r w:rsidRPr="009C5744">
        <w:rPr>
          <w:bCs/>
        </w:rPr>
        <w:t xml:space="preserve">: </w:t>
      </w:r>
      <w:r w:rsidR="00C0043C">
        <w:rPr>
          <w:bCs/>
        </w:rPr>
        <w:t>Grantee’s</w:t>
      </w:r>
      <w:r w:rsidR="00C0043C" w:rsidRPr="009C5744">
        <w:rPr>
          <w:bCs/>
        </w:rPr>
        <w:t xml:space="preserve"> </w:t>
      </w:r>
      <w:r w:rsidRPr="009C5744">
        <w:rPr>
          <w:bCs/>
        </w:rPr>
        <w:t>staff for HFO who administer the</w:t>
      </w:r>
      <w:r w:rsidR="007A41E8">
        <w:rPr>
          <w:bCs/>
        </w:rPr>
        <w:t xml:space="preserve"> New Baby Questionnaire</w:t>
      </w:r>
      <w:r w:rsidRPr="009C5744">
        <w:rPr>
          <w:bCs/>
        </w:rPr>
        <w:t xml:space="preserve"> </w:t>
      </w:r>
      <w:r w:rsidR="007A41E8">
        <w:rPr>
          <w:bCs/>
        </w:rPr>
        <w:t>(</w:t>
      </w:r>
      <w:r>
        <w:rPr>
          <w:bCs/>
        </w:rPr>
        <w:t>NBQ</w:t>
      </w:r>
      <w:r w:rsidR="007A41E8">
        <w:rPr>
          <w:bCs/>
        </w:rPr>
        <w:t>)</w:t>
      </w:r>
      <w:r w:rsidRPr="009C5744">
        <w:rPr>
          <w:bCs/>
        </w:rPr>
        <w:t xml:space="preserve"> eligibility tool with pregnant mothers and </w:t>
      </w:r>
      <w:r w:rsidR="007A41E8">
        <w:rPr>
          <w:bCs/>
        </w:rPr>
        <w:t xml:space="preserve">with </w:t>
      </w:r>
      <w:r w:rsidRPr="009C5744">
        <w:rPr>
          <w:bCs/>
        </w:rPr>
        <w:t>parents soon after the birth of their bab</w:t>
      </w:r>
      <w:r>
        <w:rPr>
          <w:bCs/>
        </w:rPr>
        <w:t>ies.</w:t>
      </w:r>
    </w:p>
    <w:p w14:paraId="141C03CE" w14:textId="3D36FF03" w:rsidR="008D724D" w:rsidRDefault="008D724D" w:rsidP="007E66C6">
      <w:pPr>
        <w:pStyle w:val="1-text"/>
      </w:pPr>
      <w:r w:rsidRPr="00782D71">
        <w:rPr>
          <w:b/>
        </w:rPr>
        <w:t>Healthy Families Oregon (</w:t>
      </w:r>
      <w:r w:rsidR="000A66B6">
        <w:rPr>
          <w:b/>
        </w:rPr>
        <w:t>“</w:t>
      </w:r>
      <w:r w:rsidRPr="00782D71">
        <w:rPr>
          <w:b/>
        </w:rPr>
        <w:t>HFO</w:t>
      </w:r>
      <w:r w:rsidR="000A66B6">
        <w:rPr>
          <w:b/>
        </w:rPr>
        <w:t>”</w:t>
      </w:r>
      <w:r w:rsidRPr="00782D71">
        <w:rPr>
          <w:b/>
        </w:rPr>
        <w:t>):</w:t>
      </w:r>
      <w:r>
        <w:t xml:space="preserve"> </w:t>
      </w:r>
      <w:r w:rsidR="00782D71">
        <w:t>A</w:t>
      </w:r>
      <w:r>
        <w:t>n accredited multi-site state system with HFA and Oregon’s largest child abuse prevention program that empowers parents to be their child’s best teacher from the very start</w:t>
      </w:r>
      <w:r w:rsidR="00782D71">
        <w:t>.</w:t>
      </w:r>
    </w:p>
    <w:p w14:paraId="11CAA1BF" w14:textId="799E98FC" w:rsidR="008D724D" w:rsidRDefault="008D724D" w:rsidP="007E66C6">
      <w:pPr>
        <w:pStyle w:val="1-text"/>
      </w:pPr>
      <w:r w:rsidRPr="00782D71">
        <w:rPr>
          <w:b/>
        </w:rPr>
        <w:t>Home Visit:</w:t>
      </w:r>
      <w:r>
        <w:t xml:space="preserve"> A face-to-face interaction that occurs between the family and the Home Visitor. The goal of the </w:t>
      </w:r>
      <w:r w:rsidR="00004021">
        <w:t>H</w:t>
      </w:r>
      <w:r>
        <w:t xml:space="preserve">ome </w:t>
      </w:r>
      <w:r w:rsidR="00004021">
        <w:t>V</w:t>
      </w:r>
      <w:r>
        <w:t>isit is to promote positive parent-child interaction, healthy childhood growth and development, and enhance family functioning.</w:t>
      </w:r>
    </w:p>
    <w:p w14:paraId="25ABE0CC" w14:textId="232387FC" w:rsidR="008D724D" w:rsidRDefault="008D724D" w:rsidP="007E66C6">
      <w:pPr>
        <w:pStyle w:val="1-text"/>
      </w:pPr>
      <w:r w:rsidRPr="00B622AA">
        <w:rPr>
          <w:b/>
        </w:rPr>
        <w:t>Home Visitors:</w:t>
      </w:r>
      <w:r>
        <w:t xml:space="preserve"> </w:t>
      </w:r>
      <w:r w:rsidR="00B622AA">
        <w:t>Grantee</w:t>
      </w:r>
      <w:r>
        <w:t xml:space="preserve"> staff who provide parent education and support to parents, in the parents’ home</w:t>
      </w:r>
      <w:r w:rsidR="00AD3CD4">
        <w:t>s</w:t>
      </w:r>
      <w:r>
        <w:t xml:space="preserve">. HFA calls these direct service staff, </w:t>
      </w:r>
      <w:r w:rsidR="00B622AA">
        <w:t>“</w:t>
      </w:r>
      <w:r>
        <w:t>Family Support Specialists.</w:t>
      </w:r>
      <w:r w:rsidR="00B622AA">
        <w:t>”</w:t>
      </w:r>
    </w:p>
    <w:p w14:paraId="2D7DB1D8" w14:textId="0AB053A9" w:rsidR="00B11E15" w:rsidRPr="009C5744" w:rsidRDefault="00B11E15" w:rsidP="00B11E15">
      <w:pPr>
        <w:pStyle w:val="11-text"/>
        <w:keepNext/>
        <w:keepLines/>
        <w:widowControl w:val="0"/>
        <w:ind w:left="0"/>
        <w:rPr>
          <w:bCs/>
        </w:rPr>
      </w:pPr>
      <w:r w:rsidRPr="009C5744">
        <w:rPr>
          <w:b/>
          <w:bCs/>
        </w:rPr>
        <w:t>Program Participant:</w:t>
      </w:r>
      <w:r w:rsidRPr="009C5744">
        <w:rPr>
          <w:bCs/>
        </w:rPr>
        <w:t xml:space="preserve"> An individual who voluntarily participates in HFO services after having been assessed as eligible for HFO se</w:t>
      </w:r>
      <w:r>
        <w:rPr>
          <w:bCs/>
        </w:rPr>
        <w:t>rvices using the validated NBQ.</w:t>
      </w:r>
    </w:p>
    <w:p w14:paraId="425DA013" w14:textId="269D3AD4" w:rsidR="008D724D" w:rsidRDefault="008D724D" w:rsidP="007E66C6">
      <w:pPr>
        <w:pStyle w:val="1-text"/>
      </w:pPr>
      <w:r w:rsidRPr="00B622AA">
        <w:rPr>
          <w:b/>
        </w:rPr>
        <w:t>Service Delivery Area:</w:t>
      </w:r>
      <w:r w:rsidR="00B622AA">
        <w:t xml:space="preserve"> </w:t>
      </w:r>
      <w:r>
        <w:t>The defined geographic area</w:t>
      </w:r>
      <w:r w:rsidR="0058493F">
        <w:t xml:space="preserve"> </w:t>
      </w:r>
      <w:r>
        <w:t xml:space="preserve">in which </w:t>
      </w:r>
      <w:r w:rsidR="0058493F">
        <w:t xml:space="preserve">Grantee </w:t>
      </w:r>
      <w:r w:rsidR="00FD3E0E">
        <w:t>will</w:t>
      </w:r>
      <w:r w:rsidR="0058493F">
        <w:t xml:space="preserve"> provide </w:t>
      </w:r>
      <w:r>
        <w:t>HFO services</w:t>
      </w:r>
      <w:r w:rsidR="001532A9">
        <w:t xml:space="preserve"> in alignment with Early Learning Hubs. The Service Delivery Area for this Grant is Coos and Curry counties.</w:t>
      </w:r>
    </w:p>
    <w:p w14:paraId="36B306A4" w14:textId="160B8379" w:rsidR="0067106A" w:rsidRPr="00F52033" w:rsidRDefault="00BF738A" w:rsidP="004D3B34">
      <w:pPr>
        <w:pStyle w:val="ExhibitAHeader1"/>
      </w:pPr>
      <w:r w:rsidRPr="00F52033">
        <w:t>PROJECT ACTIVITES</w:t>
      </w:r>
    </w:p>
    <w:p w14:paraId="3B04CC36" w14:textId="77777777" w:rsidR="00FB1498" w:rsidRDefault="00FB1498" w:rsidP="007E66C6">
      <w:pPr>
        <w:pStyle w:val="1-text"/>
      </w:pPr>
      <w:r w:rsidRPr="008E4513">
        <w:t>Agency will disburse Grant Funds only for the costs of Project activities that occur, including expenses incurred, during the Performance Period.</w:t>
      </w:r>
    </w:p>
    <w:p w14:paraId="421AFDDF" w14:textId="753DE9F3" w:rsidR="00FB1498" w:rsidRPr="00AD3CD4" w:rsidRDefault="00F5613E" w:rsidP="007E66C6">
      <w:pPr>
        <w:pStyle w:val="1-text"/>
      </w:pPr>
      <w:r>
        <w:rPr>
          <w:b/>
        </w:rPr>
        <w:t>1.</w:t>
      </w:r>
      <w:r w:rsidR="00296305">
        <w:rPr>
          <w:b/>
        </w:rPr>
        <w:t xml:space="preserve"> </w:t>
      </w:r>
      <w:r w:rsidR="0058493F">
        <w:rPr>
          <w:b/>
        </w:rPr>
        <w:t>EQUITY</w:t>
      </w:r>
      <w:r w:rsidR="00B21107">
        <w:rPr>
          <w:b/>
        </w:rPr>
        <w:t>.</w:t>
      </w:r>
    </w:p>
    <w:p w14:paraId="6A657AD2" w14:textId="0003993D" w:rsidR="001F6120" w:rsidRDefault="001F6120" w:rsidP="007E66C6">
      <w:pPr>
        <w:pStyle w:val="1-text"/>
      </w:pPr>
      <w:r w:rsidRPr="004D14D0">
        <w:t xml:space="preserve">Grantee must meet the Equity Objectives and complete the Equity </w:t>
      </w:r>
      <w:r>
        <w:t xml:space="preserve">Activities </w:t>
      </w:r>
      <w:r w:rsidRPr="004D14D0">
        <w:t xml:space="preserve">described in Exhibit C. Additional information is provided in the Agency’s Equity Guidance for Program 2021-23, Version 1 (together with any later version of the “Equity Guidance”) available at: </w:t>
      </w:r>
      <w:hyperlink r:id="rId15" w:history="1">
        <w:r w:rsidRPr="001F6120">
          <w:t>https://oregonearlylearning.com/wp-content/uploads/2021/05/2021-23-Equity-Guidance-final.docx</w:t>
        </w:r>
      </w:hyperlink>
      <w:r>
        <w:t>. Notwithstanding the due dates in the above link, the due dates identified in this Grant Agreement control.</w:t>
      </w:r>
    </w:p>
    <w:p w14:paraId="0BEC9988" w14:textId="18CEC131" w:rsidR="00296305" w:rsidRDefault="00F5613E" w:rsidP="005377B0">
      <w:pPr>
        <w:rPr>
          <w:b/>
        </w:rPr>
      </w:pPr>
      <w:r>
        <w:rPr>
          <w:rFonts w:ascii="Cambria" w:hAnsi="Cambria"/>
          <w:b/>
          <w:sz w:val="24"/>
          <w:szCs w:val="24"/>
        </w:rPr>
        <w:t xml:space="preserve">2. </w:t>
      </w:r>
      <w:r w:rsidR="00296305">
        <w:rPr>
          <w:rFonts w:ascii="Cambria" w:hAnsi="Cambria"/>
          <w:b/>
          <w:sz w:val="24"/>
          <w:szCs w:val="24"/>
        </w:rPr>
        <w:t xml:space="preserve">PROGRAM </w:t>
      </w:r>
      <w:r>
        <w:rPr>
          <w:rFonts w:ascii="Cambria" w:hAnsi="Cambria"/>
          <w:b/>
          <w:sz w:val="24"/>
          <w:szCs w:val="24"/>
        </w:rPr>
        <w:t>STANDARDS.</w:t>
      </w:r>
    </w:p>
    <w:p w14:paraId="545348B1" w14:textId="28380F3D" w:rsidR="00FB1498" w:rsidRPr="00296305" w:rsidRDefault="00F5613E" w:rsidP="005377B0">
      <w:pPr>
        <w:ind w:left="990" w:hanging="270"/>
      </w:pPr>
      <w:r>
        <w:rPr>
          <w:rFonts w:ascii="Cambria" w:hAnsi="Cambria"/>
          <w:sz w:val="24"/>
          <w:szCs w:val="24"/>
        </w:rPr>
        <w:t>a.</w:t>
      </w:r>
      <w:r>
        <w:rPr>
          <w:rFonts w:ascii="Cambria" w:hAnsi="Cambria"/>
          <w:sz w:val="24"/>
          <w:szCs w:val="24"/>
        </w:rPr>
        <w:tab/>
      </w:r>
      <w:r w:rsidR="00550027">
        <w:rPr>
          <w:rFonts w:ascii="Cambria" w:hAnsi="Cambria"/>
          <w:sz w:val="24"/>
          <w:szCs w:val="24"/>
        </w:rPr>
        <w:t>Guidelines</w:t>
      </w:r>
      <w:r>
        <w:rPr>
          <w:rFonts w:ascii="Cambria" w:hAnsi="Cambria"/>
          <w:sz w:val="24"/>
          <w:szCs w:val="24"/>
        </w:rPr>
        <w:t xml:space="preserve">. </w:t>
      </w:r>
      <w:r w:rsidR="00FB1498" w:rsidRPr="00296305">
        <w:rPr>
          <w:rFonts w:ascii="Cambria" w:hAnsi="Cambria"/>
          <w:sz w:val="24"/>
          <w:szCs w:val="24"/>
        </w:rPr>
        <w:t xml:space="preserve">Grantee shall implement the HFO program and provide services according to the </w:t>
      </w:r>
      <w:r w:rsidR="00E27699" w:rsidRPr="00296305">
        <w:rPr>
          <w:rFonts w:ascii="Cambria" w:hAnsi="Cambria"/>
          <w:sz w:val="24"/>
          <w:szCs w:val="24"/>
        </w:rPr>
        <w:t>Guidelines</w:t>
      </w:r>
      <w:r w:rsidR="00FB1498" w:rsidRPr="00296305">
        <w:rPr>
          <w:rFonts w:ascii="Cambria" w:hAnsi="Cambria"/>
          <w:sz w:val="24"/>
          <w:szCs w:val="24"/>
        </w:rPr>
        <w:t>.</w:t>
      </w:r>
      <w:r w:rsidR="00802A77">
        <w:rPr>
          <w:rFonts w:ascii="Cambria" w:hAnsi="Cambria"/>
          <w:sz w:val="24"/>
          <w:szCs w:val="24"/>
        </w:rPr>
        <w:t xml:space="preserve"> </w:t>
      </w:r>
      <w:r w:rsidR="00240C28" w:rsidRPr="00296305">
        <w:rPr>
          <w:rFonts w:ascii="Cambria" w:hAnsi="Cambria"/>
          <w:sz w:val="24"/>
          <w:szCs w:val="24"/>
        </w:rPr>
        <w:t>Grantee must meet the statewide performance and outcome indicators outlined in the Healthy Families P</w:t>
      </w:r>
      <w:r w:rsidR="00296305">
        <w:rPr>
          <w:rFonts w:ascii="Cambria" w:hAnsi="Cambria"/>
          <w:sz w:val="24"/>
          <w:szCs w:val="24"/>
        </w:rPr>
        <w:t>PPM</w:t>
      </w:r>
      <w:r w:rsidR="000C4448" w:rsidRPr="00296305">
        <w:rPr>
          <w:rFonts w:ascii="Cambria" w:hAnsi="Cambria"/>
          <w:sz w:val="24"/>
          <w:szCs w:val="24"/>
        </w:rPr>
        <w:t xml:space="preserve"> and implement the HFO program in accordance with the PPPM and Healthy Families America BPSs.</w:t>
      </w:r>
      <w:r w:rsidR="00802A77">
        <w:rPr>
          <w:rFonts w:ascii="Cambria" w:hAnsi="Cambria"/>
          <w:sz w:val="24"/>
          <w:szCs w:val="24"/>
        </w:rPr>
        <w:t xml:space="preserve"> </w:t>
      </w:r>
      <w:r w:rsidR="000E4B91" w:rsidRPr="00296305">
        <w:rPr>
          <w:rFonts w:ascii="Cambria" w:hAnsi="Cambria"/>
          <w:sz w:val="24"/>
          <w:szCs w:val="24"/>
        </w:rPr>
        <w:t>Any new subcontracted providers of Healthy Families Services (providers that have not previously provided such services) must make progress toward full compliance with ORS 417.795</w:t>
      </w:r>
      <w:bookmarkStart w:id="0" w:name="_GoBack"/>
      <w:bookmarkEnd w:id="0"/>
      <w:r w:rsidR="000E4B91" w:rsidRPr="00296305">
        <w:rPr>
          <w:rFonts w:ascii="Cambria" w:hAnsi="Cambria"/>
          <w:sz w:val="24"/>
          <w:szCs w:val="24"/>
        </w:rPr>
        <w:t xml:space="preserve"> as operationalized by the PPPM.</w:t>
      </w:r>
    </w:p>
    <w:p w14:paraId="7D3B387F" w14:textId="59E679AD" w:rsidR="00296305" w:rsidRPr="009F4921" w:rsidRDefault="00296305" w:rsidP="00B21107">
      <w:pPr>
        <w:pStyle w:val="1-text"/>
        <w:ind w:left="990" w:hanging="270"/>
      </w:pPr>
      <w:r>
        <w:t>b.</w:t>
      </w:r>
      <w:r>
        <w:tab/>
      </w:r>
      <w:r w:rsidRPr="009F4921">
        <w:t xml:space="preserve">Background Checks. The Agency conducts appropriate, legally permissible and mandated inquiries of state or provincial criminal history records on all prospective employees and volunteers who will have direct contact with children and/or access to data involving children, </w:t>
      </w:r>
      <w:r w:rsidR="00703898">
        <w:t>e.g.</w:t>
      </w:r>
      <w:r w:rsidRPr="009F4921">
        <w:t>, assessment staff, Home Visitors, supervisors and program managers.</w:t>
      </w:r>
      <w:r w:rsidR="00D440C6">
        <w:t xml:space="preserve"> Grantee shall provide Agency with any information necessary to comply with this paragraph.</w:t>
      </w:r>
    </w:p>
    <w:p w14:paraId="63F35027" w14:textId="3833EB90" w:rsidR="00296305" w:rsidRDefault="00296305" w:rsidP="00B21107">
      <w:pPr>
        <w:pStyle w:val="1-text"/>
        <w:ind w:left="990" w:hanging="270"/>
      </w:pPr>
      <w:r>
        <w:lastRenderedPageBreak/>
        <w:t>c.</w:t>
      </w:r>
      <w:r>
        <w:tab/>
      </w:r>
      <w:r w:rsidRPr="009F4921">
        <w:t>Mandatory Reporting. All</w:t>
      </w:r>
      <w:r w:rsidR="00D3616A">
        <w:t xml:space="preserve"> Grantee</w:t>
      </w:r>
      <w:r w:rsidRPr="009F4921">
        <w:t xml:space="preserve"> staff </w:t>
      </w:r>
      <w:r w:rsidR="00D3616A">
        <w:t xml:space="preserve">involved with the Project </w:t>
      </w:r>
      <w:r w:rsidRPr="009F4921">
        <w:t xml:space="preserve">are mandatory reporters, and must report any suspected abuse or neglect of a minor, following their local policy and Oregon DHS direction: </w:t>
      </w:r>
      <w:hyperlink r:id="rId16" w:history="1">
        <w:r w:rsidR="009F4921" w:rsidRPr="005377B0">
          <w:rPr>
            <w:rStyle w:val="Hyperlink"/>
          </w:rPr>
          <w:t>http://www.oregon.gov/DHS/ABUSE/Pages/mandatory_report.aspx</w:t>
        </w:r>
      </w:hyperlink>
      <w:r w:rsidR="009F4921">
        <w:t>.</w:t>
      </w:r>
    </w:p>
    <w:p w14:paraId="44D210E4" w14:textId="77777777" w:rsidR="00B21107" w:rsidRDefault="009F4921" w:rsidP="007E66C6">
      <w:pPr>
        <w:pStyle w:val="1-text"/>
        <w:rPr>
          <w:b/>
        </w:rPr>
      </w:pPr>
      <w:r>
        <w:rPr>
          <w:b/>
        </w:rPr>
        <w:t xml:space="preserve">3. HFO </w:t>
      </w:r>
      <w:r w:rsidR="00B21107">
        <w:rPr>
          <w:b/>
        </w:rPr>
        <w:t>SPECIFIC ACTIVITIES.</w:t>
      </w:r>
    </w:p>
    <w:p w14:paraId="28A0A904" w14:textId="5AC6B2FA" w:rsidR="00460342" w:rsidRPr="009F4921" w:rsidRDefault="0058493F" w:rsidP="007E66C6">
      <w:pPr>
        <w:pStyle w:val="1-text"/>
      </w:pPr>
      <w:r>
        <w:t>Grantee must undertake the s</w:t>
      </w:r>
      <w:r w:rsidR="00FB1498">
        <w:t xml:space="preserve">pecific Project activities </w:t>
      </w:r>
      <w:r>
        <w:t xml:space="preserve">described </w:t>
      </w:r>
      <w:r w:rsidR="00C32DE8">
        <w:t>in the Guidelines</w:t>
      </w:r>
      <w:r w:rsidR="00396C1D">
        <w:t>, BPSs, PPPM</w:t>
      </w:r>
      <w:r w:rsidR="00C32DE8">
        <w:t xml:space="preserve"> and the specific Project activities described </w:t>
      </w:r>
      <w:r>
        <w:t>below</w:t>
      </w:r>
      <w:r w:rsidR="00D3616A">
        <w:t>.</w:t>
      </w:r>
      <w:r w:rsidR="00C32DE8">
        <w:t xml:space="preserve"> </w:t>
      </w:r>
      <w:r>
        <w:t>Grantee is expected to be familiar with the requirements of the Guidelines</w:t>
      </w:r>
      <w:r w:rsidR="00396C1D">
        <w:t>, BPSs and PPPM</w:t>
      </w:r>
      <w:r>
        <w:t xml:space="preserve"> and to fulfill those obligations, whether or not they are specifically set forth below.</w:t>
      </w:r>
      <w:r w:rsidR="00802A77">
        <w:t xml:space="preserve"> </w:t>
      </w:r>
      <w:r w:rsidR="00460342" w:rsidRPr="009F4921">
        <w:t>Grantee must:</w:t>
      </w:r>
    </w:p>
    <w:p w14:paraId="08072B34" w14:textId="4920387F" w:rsidR="00777BD0" w:rsidRDefault="009F4921" w:rsidP="005377B0">
      <w:pPr>
        <w:ind w:left="990" w:hanging="270"/>
        <w:rPr>
          <w:rFonts w:ascii="Cambria" w:hAnsi="Cambria"/>
          <w:sz w:val="24"/>
          <w:szCs w:val="24"/>
        </w:rPr>
      </w:pPr>
      <w:r>
        <w:rPr>
          <w:rFonts w:ascii="Cambria" w:hAnsi="Cambria"/>
          <w:sz w:val="24"/>
          <w:szCs w:val="24"/>
        </w:rPr>
        <w:t>a.</w:t>
      </w:r>
      <w:r w:rsidR="00802A77">
        <w:rPr>
          <w:rFonts w:ascii="Cambria" w:hAnsi="Cambria"/>
          <w:sz w:val="24"/>
          <w:szCs w:val="24"/>
        </w:rPr>
        <w:tab/>
      </w:r>
      <w:r w:rsidR="00777BD0">
        <w:rPr>
          <w:rFonts w:ascii="Cambria" w:hAnsi="Cambria"/>
          <w:sz w:val="24"/>
          <w:szCs w:val="24"/>
        </w:rPr>
        <w:t>Assure e</w:t>
      </w:r>
      <w:r w:rsidR="00777BD0" w:rsidRPr="005377B0">
        <w:rPr>
          <w:rFonts w:ascii="Cambria" w:hAnsi="Cambria"/>
          <w:sz w:val="24"/>
          <w:szCs w:val="24"/>
        </w:rPr>
        <w:t>ach</w:t>
      </w:r>
      <w:r w:rsidR="00396C1D">
        <w:rPr>
          <w:rFonts w:ascii="Cambria" w:hAnsi="Cambria"/>
          <w:sz w:val="24"/>
          <w:szCs w:val="24"/>
        </w:rPr>
        <w:t xml:space="preserve"> staff member who serves as a</w:t>
      </w:r>
      <w:r w:rsidR="00777BD0" w:rsidRPr="005377B0">
        <w:rPr>
          <w:rFonts w:ascii="Cambria" w:hAnsi="Cambria"/>
          <w:sz w:val="24"/>
          <w:szCs w:val="24"/>
        </w:rPr>
        <w:t xml:space="preserve"> Home Visitor achieve</w:t>
      </w:r>
      <w:r w:rsidR="00777BD0">
        <w:rPr>
          <w:rFonts w:ascii="Cambria" w:hAnsi="Cambria"/>
          <w:sz w:val="24"/>
          <w:szCs w:val="24"/>
        </w:rPr>
        <w:t>s</w:t>
      </w:r>
      <w:r w:rsidR="00777BD0" w:rsidRPr="005377B0">
        <w:rPr>
          <w:rFonts w:ascii="Cambria" w:hAnsi="Cambria"/>
          <w:sz w:val="24"/>
          <w:szCs w:val="24"/>
        </w:rPr>
        <w:t xml:space="preserve"> </w:t>
      </w:r>
      <w:r w:rsidR="00777BD0">
        <w:rPr>
          <w:rFonts w:ascii="Cambria" w:hAnsi="Cambria"/>
          <w:sz w:val="24"/>
          <w:szCs w:val="24"/>
        </w:rPr>
        <w:t>caseload capacity</w:t>
      </w:r>
      <w:r w:rsidR="0096399C">
        <w:rPr>
          <w:rFonts w:ascii="Cambria" w:hAnsi="Cambria"/>
          <w:sz w:val="24"/>
          <w:szCs w:val="24"/>
        </w:rPr>
        <w:t>,</w:t>
      </w:r>
      <w:r w:rsidR="00777BD0">
        <w:rPr>
          <w:rFonts w:ascii="Cambria" w:hAnsi="Cambria"/>
          <w:sz w:val="24"/>
          <w:szCs w:val="24"/>
        </w:rPr>
        <w:t xml:space="preserve"> based upon staff member’s tenure. Caseload capacity is defined as follows:</w:t>
      </w:r>
    </w:p>
    <w:p w14:paraId="4661602C" w14:textId="2252BA87" w:rsidR="00777BD0" w:rsidRPr="00B21107" w:rsidRDefault="00B21107" w:rsidP="00777BD0">
      <w:pPr>
        <w:ind w:left="990"/>
        <w:rPr>
          <w:rFonts w:ascii="Cambria" w:hAnsi="Cambria"/>
          <w:sz w:val="24"/>
          <w:szCs w:val="24"/>
        </w:rPr>
      </w:pPr>
      <w:r>
        <w:rPr>
          <w:rFonts w:ascii="Cambria" w:hAnsi="Cambria"/>
          <w:sz w:val="24"/>
          <w:szCs w:val="24"/>
        </w:rPr>
        <w:t>(i)</w:t>
      </w:r>
      <w:r>
        <w:rPr>
          <w:rFonts w:ascii="Cambria" w:hAnsi="Cambria"/>
          <w:sz w:val="24"/>
          <w:szCs w:val="24"/>
        </w:rPr>
        <w:tab/>
        <w:t>For f</w:t>
      </w:r>
      <w:r w:rsidR="00777BD0">
        <w:rPr>
          <w:rFonts w:ascii="Cambria" w:hAnsi="Cambria"/>
          <w:sz w:val="24"/>
          <w:szCs w:val="24"/>
        </w:rPr>
        <w:t xml:space="preserve">ull-time Home Visitors in </w:t>
      </w:r>
      <w:r>
        <w:rPr>
          <w:rFonts w:ascii="Cambria" w:hAnsi="Cambria"/>
          <w:sz w:val="24"/>
          <w:szCs w:val="24"/>
        </w:rPr>
        <w:t>the role for</w:t>
      </w:r>
      <w:r w:rsidR="00777BD0">
        <w:rPr>
          <w:rFonts w:ascii="Cambria" w:hAnsi="Cambria"/>
          <w:sz w:val="24"/>
          <w:szCs w:val="24"/>
        </w:rPr>
        <w:t xml:space="preserve"> </w:t>
      </w:r>
      <w:r>
        <w:rPr>
          <w:rFonts w:ascii="Cambria" w:hAnsi="Cambria"/>
          <w:sz w:val="24"/>
          <w:szCs w:val="24"/>
        </w:rPr>
        <w:t>up to three years</w:t>
      </w:r>
      <w:r w:rsidR="00777BD0" w:rsidRPr="00B21107">
        <w:rPr>
          <w:rFonts w:ascii="Cambria" w:hAnsi="Cambria"/>
          <w:sz w:val="24"/>
          <w:szCs w:val="24"/>
        </w:rPr>
        <w:t>: having a caseload range at any given time of approximately 10-12 families; or</w:t>
      </w:r>
    </w:p>
    <w:p w14:paraId="3680D838" w14:textId="3ECEF2D8" w:rsidR="00460342" w:rsidRPr="005377B0" w:rsidRDefault="00B21107" w:rsidP="00777BD0">
      <w:pPr>
        <w:ind w:left="990"/>
        <w:rPr>
          <w:rFonts w:ascii="Cambria" w:hAnsi="Cambria"/>
          <w:sz w:val="24"/>
          <w:szCs w:val="24"/>
        </w:rPr>
      </w:pPr>
      <w:r>
        <w:rPr>
          <w:rFonts w:ascii="Cambria" w:hAnsi="Cambria"/>
          <w:sz w:val="24"/>
          <w:szCs w:val="24"/>
        </w:rPr>
        <w:t>(ii)</w:t>
      </w:r>
      <w:r>
        <w:rPr>
          <w:rFonts w:ascii="Cambria" w:hAnsi="Cambria"/>
          <w:sz w:val="24"/>
          <w:szCs w:val="24"/>
        </w:rPr>
        <w:tab/>
        <w:t>For f</w:t>
      </w:r>
      <w:r w:rsidR="00777BD0" w:rsidRPr="00B21107">
        <w:rPr>
          <w:rFonts w:ascii="Cambria" w:hAnsi="Cambria"/>
          <w:sz w:val="24"/>
          <w:szCs w:val="24"/>
        </w:rPr>
        <w:t>ull-time Home Visitors in the role for three years or more: having a caseload range at any given time of approximately 15-20 families</w:t>
      </w:r>
      <w:r w:rsidR="00777BD0" w:rsidRPr="005377B0">
        <w:rPr>
          <w:rFonts w:ascii="Cambria" w:hAnsi="Cambria"/>
          <w:sz w:val="24"/>
          <w:szCs w:val="24"/>
        </w:rPr>
        <w:t>.</w:t>
      </w:r>
    </w:p>
    <w:p w14:paraId="07F3A70D" w14:textId="7F476543" w:rsidR="00460342" w:rsidRPr="005377B0" w:rsidRDefault="009F4921" w:rsidP="00802A77">
      <w:pPr>
        <w:ind w:left="990" w:hanging="270"/>
        <w:rPr>
          <w:rFonts w:ascii="Cambria" w:hAnsi="Cambria"/>
          <w:sz w:val="24"/>
          <w:szCs w:val="24"/>
        </w:rPr>
      </w:pPr>
      <w:r>
        <w:rPr>
          <w:rFonts w:ascii="Cambria" w:hAnsi="Cambria"/>
          <w:sz w:val="24"/>
          <w:szCs w:val="24"/>
        </w:rPr>
        <w:t>b.</w:t>
      </w:r>
      <w:r w:rsidR="00802A77">
        <w:rPr>
          <w:rFonts w:ascii="Cambria" w:hAnsi="Cambria"/>
          <w:sz w:val="24"/>
          <w:szCs w:val="24"/>
        </w:rPr>
        <w:tab/>
      </w:r>
      <w:r w:rsidR="00460342" w:rsidRPr="005377B0">
        <w:rPr>
          <w:rFonts w:ascii="Cambria" w:hAnsi="Cambria"/>
          <w:sz w:val="24"/>
          <w:szCs w:val="24"/>
        </w:rPr>
        <w:t xml:space="preserve">Collaborate with other </w:t>
      </w:r>
      <w:r w:rsidR="00E71BED">
        <w:rPr>
          <w:rFonts w:ascii="Cambria" w:hAnsi="Cambria"/>
          <w:sz w:val="24"/>
          <w:szCs w:val="24"/>
        </w:rPr>
        <w:t>h</w:t>
      </w:r>
      <w:r w:rsidR="00E71BED" w:rsidRPr="005377B0">
        <w:rPr>
          <w:rFonts w:ascii="Cambria" w:hAnsi="Cambria"/>
          <w:sz w:val="24"/>
          <w:szCs w:val="24"/>
        </w:rPr>
        <w:t xml:space="preserve">ome </w:t>
      </w:r>
      <w:r w:rsidR="00E71BED">
        <w:rPr>
          <w:rFonts w:ascii="Cambria" w:hAnsi="Cambria"/>
          <w:sz w:val="24"/>
          <w:szCs w:val="24"/>
        </w:rPr>
        <w:t>v</w:t>
      </w:r>
      <w:r w:rsidR="00E71BED" w:rsidRPr="005377B0">
        <w:rPr>
          <w:rFonts w:ascii="Cambria" w:hAnsi="Cambria"/>
          <w:sz w:val="24"/>
          <w:szCs w:val="24"/>
        </w:rPr>
        <w:t xml:space="preserve">isit </w:t>
      </w:r>
      <w:r w:rsidR="00460342" w:rsidRPr="005377B0">
        <w:rPr>
          <w:rFonts w:ascii="Cambria" w:hAnsi="Cambria"/>
          <w:sz w:val="24"/>
          <w:szCs w:val="24"/>
        </w:rPr>
        <w:t>providers in the Service Delivery Area by:</w:t>
      </w:r>
    </w:p>
    <w:p w14:paraId="295C54DF" w14:textId="67816886" w:rsidR="00460342" w:rsidRPr="005377B0" w:rsidRDefault="009F4921" w:rsidP="005377B0">
      <w:pPr>
        <w:ind w:left="990"/>
        <w:rPr>
          <w:rFonts w:ascii="Cambria" w:hAnsi="Cambria"/>
          <w:sz w:val="24"/>
          <w:szCs w:val="24"/>
        </w:rPr>
      </w:pPr>
      <w:r>
        <w:rPr>
          <w:rFonts w:ascii="Cambria" w:hAnsi="Cambria"/>
          <w:sz w:val="24"/>
          <w:szCs w:val="24"/>
        </w:rPr>
        <w:t>(i)</w:t>
      </w:r>
      <w:r w:rsidR="00B21107">
        <w:rPr>
          <w:rFonts w:ascii="Cambria" w:hAnsi="Cambria"/>
          <w:sz w:val="24"/>
          <w:szCs w:val="24"/>
        </w:rPr>
        <w:tab/>
      </w:r>
      <w:r w:rsidR="00460342" w:rsidRPr="005377B0">
        <w:rPr>
          <w:rFonts w:ascii="Cambria" w:hAnsi="Cambria"/>
          <w:sz w:val="24"/>
          <w:szCs w:val="24"/>
        </w:rPr>
        <w:t>Identifying and building upon existing services for families in the Service Delivery Area and prioritizing additional services if needed (e.g., mental health, addiction, intimate partner violence, and early intervention). If necessary, and to the extent resources are available, Agency may provide technical assistance to promote improved collaboration.</w:t>
      </w:r>
      <w:r w:rsidR="00802A77">
        <w:rPr>
          <w:rFonts w:ascii="Cambria" w:hAnsi="Cambria"/>
          <w:sz w:val="24"/>
          <w:szCs w:val="24"/>
        </w:rPr>
        <w:t xml:space="preserve"> </w:t>
      </w:r>
      <w:r w:rsidR="00460342" w:rsidRPr="005377B0">
        <w:rPr>
          <w:rFonts w:ascii="Cambria" w:hAnsi="Cambria"/>
          <w:sz w:val="24"/>
          <w:szCs w:val="24"/>
        </w:rPr>
        <w:t>Grantee must document any referrals provided to a client in a Home Visit;</w:t>
      </w:r>
    </w:p>
    <w:p w14:paraId="5630BCDC" w14:textId="7C700ADB" w:rsidR="00460342" w:rsidRPr="005377B0" w:rsidRDefault="009F4921" w:rsidP="005377B0">
      <w:pPr>
        <w:ind w:left="990"/>
        <w:rPr>
          <w:rFonts w:ascii="Cambria" w:hAnsi="Cambria"/>
          <w:sz w:val="24"/>
          <w:szCs w:val="24"/>
        </w:rPr>
      </w:pPr>
      <w:r>
        <w:rPr>
          <w:rFonts w:ascii="Cambria" w:hAnsi="Cambria"/>
          <w:sz w:val="24"/>
          <w:szCs w:val="24"/>
        </w:rPr>
        <w:t>(ii</w:t>
      </w:r>
      <w:r w:rsidR="00460342" w:rsidRPr="005377B0">
        <w:rPr>
          <w:rFonts w:ascii="Cambria" w:hAnsi="Cambria"/>
          <w:sz w:val="24"/>
          <w:szCs w:val="24"/>
        </w:rPr>
        <w:t>)</w:t>
      </w:r>
      <w:r w:rsidR="00460342" w:rsidRPr="005377B0">
        <w:rPr>
          <w:rFonts w:ascii="Cambria" w:hAnsi="Cambria"/>
          <w:sz w:val="24"/>
          <w:szCs w:val="24"/>
        </w:rPr>
        <w:tab/>
        <w:t>Participating in local</w:t>
      </w:r>
      <w:r w:rsidR="00370A36">
        <w:rPr>
          <w:rFonts w:ascii="Cambria" w:hAnsi="Cambria"/>
          <w:sz w:val="24"/>
          <w:szCs w:val="24"/>
        </w:rPr>
        <w:t xml:space="preserve"> Early Learning </w:t>
      </w:r>
      <w:r w:rsidR="00460342" w:rsidRPr="005377B0">
        <w:rPr>
          <w:rFonts w:ascii="Cambria" w:hAnsi="Cambria"/>
          <w:sz w:val="24"/>
          <w:szCs w:val="24"/>
        </w:rPr>
        <w:t>H</w:t>
      </w:r>
      <w:r w:rsidR="00613A15">
        <w:rPr>
          <w:rFonts w:ascii="Cambria" w:hAnsi="Cambria"/>
          <w:sz w:val="24"/>
          <w:szCs w:val="24"/>
        </w:rPr>
        <w:t>ub</w:t>
      </w:r>
      <w:r w:rsidR="00460342" w:rsidRPr="005377B0">
        <w:rPr>
          <w:rFonts w:ascii="Cambria" w:hAnsi="Cambria"/>
          <w:sz w:val="24"/>
          <w:szCs w:val="24"/>
        </w:rPr>
        <w:t xml:space="preserve"> and other community efforts to implement supports and services towards the achievement of desired outcomes, working to maximize the effective use of available resources and to avoid duplication of services in the Service Delivery Area;</w:t>
      </w:r>
    </w:p>
    <w:p w14:paraId="26CA3990" w14:textId="2B96FC62" w:rsidR="00460342" w:rsidRPr="005377B0" w:rsidRDefault="009F4921" w:rsidP="005377B0">
      <w:pPr>
        <w:ind w:left="990"/>
        <w:rPr>
          <w:rFonts w:ascii="Cambria" w:hAnsi="Cambria"/>
          <w:sz w:val="24"/>
          <w:szCs w:val="24"/>
        </w:rPr>
      </w:pPr>
      <w:r>
        <w:rPr>
          <w:rFonts w:ascii="Cambria" w:hAnsi="Cambria"/>
          <w:sz w:val="24"/>
          <w:szCs w:val="24"/>
        </w:rPr>
        <w:t>(iii</w:t>
      </w:r>
      <w:r w:rsidR="00460342" w:rsidRPr="005377B0">
        <w:rPr>
          <w:rFonts w:ascii="Cambria" w:hAnsi="Cambria"/>
          <w:sz w:val="24"/>
          <w:szCs w:val="24"/>
        </w:rPr>
        <w:t>)</w:t>
      </w:r>
      <w:r w:rsidR="00460342" w:rsidRPr="005377B0">
        <w:rPr>
          <w:rFonts w:ascii="Cambria" w:hAnsi="Cambria"/>
          <w:sz w:val="24"/>
          <w:szCs w:val="24"/>
        </w:rPr>
        <w:tab/>
        <w:t>Participating in an independent statewide program evaluation</w:t>
      </w:r>
      <w:r w:rsidR="00D70233">
        <w:rPr>
          <w:rFonts w:ascii="Cambria" w:hAnsi="Cambria"/>
          <w:sz w:val="24"/>
          <w:szCs w:val="24"/>
        </w:rPr>
        <w:t xml:space="preserve"> by submitting </w:t>
      </w:r>
      <w:r w:rsidR="001F303C">
        <w:rPr>
          <w:rFonts w:ascii="Cambria" w:hAnsi="Cambria"/>
          <w:sz w:val="24"/>
          <w:szCs w:val="24"/>
        </w:rPr>
        <w:t xml:space="preserve">an </w:t>
      </w:r>
      <w:r w:rsidR="00D70233">
        <w:rPr>
          <w:rFonts w:ascii="Cambria" w:hAnsi="Cambria"/>
          <w:sz w:val="24"/>
          <w:szCs w:val="24"/>
        </w:rPr>
        <w:t xml:space="preserve">evaluation form to the </w:t>
      </w:r>
      <w:r w:rsidR="00370A36">
        <w:rPr>
          <w:rFonts w:ascii="Cambria" w:hAnsi="Cambria"/>
          <w:sz w:val="24"/>
          <w:szCs w:val="24"/>
        </w:rPr>
        <w:t>s</w:t>
      </w:r>
      <w:r w:rsidR="00D70233">
        <w:rPr>
          <w:rFonts w:ascii="Cambria" w:hAnsi="Cambria"/>
          <w:sz w:val="24"/>
          <w:szCs w:val="24"/>
        </w:rPr>
        <w:t>tatewide evaluation team and entering</w:t>
      </w:r>
      <w:r w:rsidR="00802A77">
        <w:rPr>
          <w:rFonts w:ascii="Cambria" w:hAnsi="Cambria"/>
          <w:sz w:val="24"/>
          <w:szCs w:val="24"/>
        </w:rPr>
        <w:t xml:space="preserve"> </w:t>
      </w:r>
      <w:r w:rsidR="00460342" w:rsidRPr="005377B0">
        <w:rPr>
          <w:rFonts w:ascii="Cambria" w:hAnsi="Cambria"/>
          <w:sz w:val="24"/>
          <w:szCs w:val="24"/>
        </w:rPr>
        <w:t xml:space="preserve">data </w:t>
      </w:r>
      <w:r w:rsidR="00D70233">
        <w:rPr>
          <w:rFonts w:ascii="Cambria" w:hAnsi="Cambria"/>
          <w:sz w:val="24"/>
          <w:szCs w:val="24"/>
        </w:rPr>
        <w:t>identified by ELD</w:t>
      </w:r>
      <w:r w:rsidR="00460342" w:rsidRPr="005377B0">
        <w:rPr>
          <w:rFonts w:ascii="Cambria" w:hAnsi="Cambria"/>
          <w:sz w:val="24"/>
          <w:szCs w:val="24"/>
        </w:rPr>
        <w:t xml:space="preserve"> into the HFO data system; </w:t>
      </w:r>
    </w:p>
    <w:p w14:paraId="370F0388" w14:textId="60C5CB08" w:rsidR="00460342" w:rsidRDefault="00C95C54" w:rsidP="005377B0">
      <w:pPr>
        <w:ind w:left="990"/>
        <w:rPr>
          <w:rFonts w:ascii="Cambria" w:hAnsi="Cambria"/>
          <w:sz w:val="24"/>
          <w:szCs w:val="24"/>
        </w:rPr>
      </w:pPr>
      <w:r>
        <w:rPr>
          <w:rFonts w:ascii="Cambria" w:hAnsi="Cambria"/>
          <w:sz w:val="24"/>
          <w:szCs w:val="24"/>
        </w:rPr>
        <w:t>(iv)</w:t>
      </w:r>
      <w:r w:rsidR="00460342" w:rsidRPr="005377B0">
        <w:rPr>
          <w:rFonts w:ascii="Cambria" w:hAnsi="Cambria"/>
          <w:sz w:val="24"/>
          <w:szCs w:val="24"/>
        </w:rPr>
        <w:tab/>
        <w:t xml:space="preserve">Program </w:t>
      </w:r>
      <w:r w:rsidR="00B74811">
        <w:rPr>
          <w:rFonts w:ascii="Cambria" w:hAnsi="Cambria"/>
          <w:sz w:val="24"/>
          <w:szCs w:val="24"/>
        </w:rPr>
        <w:t>m</w:t>
      </w:r>
      <w:r w:rsidR="00B74811" w:rsidRPr="005377B0">
        <w:rPr>
          <w:rFonts w:ascii="Cambria" w:hAnsi="Cambria"/>
          <w:sz w:val="24"/>
          <w:szCs w:val="24"/>
        </w:rPr>
        <w:t>anagers</w:t>
      </w:r>
      <w:r w:rsidR="00B74811">
        <w:rPr>
          <w:rFonts w:ascii="Cambria" w:hAnsi="Cambria"/>
          <w:sz w:val="24"/>
          <w:szCs w:val="24"/>
        </w:rPr>
        <w:t xml:space="preserve"> </w:t>
      </w:r>
      <w:r w:rsidR="00D70233">
        <w:rPr>
          <w:rFonts w:ascii="Cambria" w:hAnsi="Cambria"/>
          <w:sz w:val="24"/>
          <w:szCs w:val="24"/>
        </w:rPr>
        <w:t>(</w:t>
      </w:r>
      <w:r w:rsidR="00460342" w:rsidRPr="005377B0">
        <w:rPr>
          <w:rFonts w:ascii="Cambria" w:hAnsi="Cambria"/>
          <w:sz w:val="24"/>
          <w:szCs w:val="24"/>
        </w:rPr>
        <w:t xml:space="preserve">supervisors and appropriate staff </w:t>
      </w:r>
      <w:r w:rsidR="00D70233">
        <w:rPr>
          <w:rFonts w:ascii="Cambria" w:hAnsi="Cambria"/>
          <w:sz w:val="24"/>
          <w:szCs w:val="24"/>
        </w:rPr>
        <w:t xml:space="preserve">when resources allow) </w:t>
      </w:r>
      <w:r w:rsidR="00460342" w:rsidRPr="005377B0">
        <w:rPr>
          <w:rFonts w:ascii="Cambria" w:hAnsi="Cambria"/>
          <w:sz w:val="24"/>
          <w:szCs w:val="24"/>
        </w:rPr>
        <w:t xml:space="preserve">attending statewide trainings for Healthy Families Services at </w:t>
      </w:r>
      <w:r w:rsidR="00460342" w:rsidRPr="009D09A3">
        <w:rPr>
          <w:rFonts w:ascii="Cambria" w:hAnsi="Cambria"/>
          <w:sz w:val="24"/>
          <w:szCs w:val="24"/>
        </w:rPr>
        <w:t xml:space="preserve">annual </w:t>
      </w:r>
      <w:r w:rsidR="00D70233" w:rsidRPr="009D09A3">
        <w:rPr>
          <w:rFonts w:ascii="Cambria" w:hAnsi="Cambria"/>
          <w:sz w:val="24"/>
          <w:szCs w:val="24"/>
        </w:rPr>
        <w:t>meeting</w:t>
      </w:r>
      <w:r w:rsidR="00460342" w:rsidRPr="005377B0">
        <w:rPr>
          <w:rFonts w:ascii="Cambria" w:hAnsi="Cambria"/>
          <w:sz w:val="24"/>
          <w:szCs w:val="24"/>
        </w:rPr>
        <w:t xml:space="preserve">; </w:t>
      </w:r>
    </w:p>
    <w:p w14:paraId="3C0A266A" w14:textId="22E159F2" w:rsidR="00D70233" w:rsidRPr="005377B0" w:rsidRDefault="00D70233" w:rsidP="005377B0">
      <w:pPr>
        <w:ind w:left="990"/>
        <w:rPr>
          <w:rFonts w:ascii="Cambria" w:hAnsi="Cambria"/>
          <w:sz w:val="24"/>
          <w:szCs w:val="24"/>
        </w:rPr>
      </w:pPr>
      <w:r>
        <w:rPr>
          <w:rFonts w:ascii="Cambria" w:hAnsi="Cambria"/>
          <w:sz w:val="24"/>
          <w:szCs w:val="24"/>
        </w:rPr>
        <w:t>(v)</w:t>
      </w:r>
      <w:r w:rsidR="00B21107">
        <w:rPr>
          <w:rFonts w:ascii="Cambria" w:hAnsi="Cambria"/>
          <w:sz w:val="24"/>
          <w:szCs w:val="24"/>
        </w:rPr>
        <w:tab/>
      </w:r>
      <w:r>
        <w:rPr>
          <w:rFonts w:ascii="Cambria" w:hAnsi="Cambria"/>
          <w:sz w:val="24"/>
          <w:szCs w:val="24"/>
        </w:rPr>
        <w:t xml:space="preserve">Program </w:t>
      </w:r>
      <w:r w:rsidR="00B74811">
        <w:rPr>
          <w:rFonts w:ascii="Cambria" w:hAnsi="Cambria"/>
          <w:sz w:val="24"/>
          <w:szCs w:val="24"/>
        </w:rPr>
        <w:t xml:space="preserve">managers </w:t>
      </w:r>
      <w:r>
        <w:rPr>
          <w:rFonts w:ascii="Cambria" w:hAnsi="Cambria"/>
          <w:sz w:val="24"/>
          <w:szCs w:val="24"/>
        </w:rPr>
        <w:t>(and supervisors when requested by ELD) attend</w:t>
      </w:r>
      <w:r w:rsidR="00370A36">
        <w:rPr>
          <w:rFonts w:ascii="Cambria" w:hAnsi="Cambria"/>
          <w:sz w:val="24"/>
          <w:szCs w:val="24"/>
        </w:rPr>
        <w:t>ing</w:t>
      </w:r>
      <w:r>
        <w:rPr>
          <w:rFonts w:ascii="Cambria" w:hAnsi="Cambria"/>
          <w:sz w:val="24"/>
          <w:szCs w:val="24"/>
        </w:rPr>
        <w:t xml:space="preserve"> all monthly HFO virtual meetings</w:t>
      </w:r>
      <w:r w:rsidR="00E67B63">
        <w:rPr>
          <w:rFonts w:ascii="Cambria" w:hAnsi="Cambria"/>
          <w:sz w:val="24"/>
          <w:szCs w:val="24"/>
        </w:rPr>
        <w:t xml:space="preserve"> scheduled by Agency</w:t>
      </w:r>
      <w:r>
        <w:rPr>
          <w:rFonts w:ascii="Cambria" w:hAnsi="Cambria"/>
          <w:sz w:val="24"/>
          <w:szCs w:val="24"/>
        </w:rPr>
        <w:t>.</w:t>
      </w:r>
    </w:p>
    <w:p w14:paraId="72B163A2" w14:textId="76015954" w:rsidR="00460342" w:rsidRPr="005377B0" w:rsidRDefault="00C95C54" w:rsidP="005377B0">
      <w:pPr>
        <w:ind w:left="990"/>
        <w:rPr>
          <w:rFonts w:ascii="Cambria" w:hAnsi="Cambria"/>
          <w:sz w:val="24"/>
          <w:szCs w:val="24"/>
        </w:rPr>
      </w:pPr>
      <w:r>
        <w:rPr>
          <w:rFonts w:ascii="Cambria" w:hAnsi="Cambria"/>
          <w:sz w:val="24"/>
          <w:szCs w:val="24"/>
        </w:rPr>
        <w:t>(v</w:t>
      </w:r>
      <w:r w:rsidR="00D70233">
        <w:rPr>
          <w:rFonts w:ascii="Cambria" w:hAnsi="Cambria"/>
          <w:sz w:val="24"/>
          <w:szCs w:val="24"/>
        </w:rPr>
        <w:t>i</w:t>
      </w:r>
      <w:r>
        <w:rPr>
          <w:rFonts w:ascii="Cambria" w:hAnsi="Cambria"/>
          <w:sz w:val="24"/>
          <w:szCs w:val="24"/>
        </w:rPr>
        <w:t>)</w:t>
      </w:r>
      <w:r w:rsidR="00B21107">
        <w:rPr>
          <w:rFonts w:ascii="Cambria" w:hAnsi="Cambria"/>
          <w:sz w:val="24"/>
          <w:szCs w:val="24"/>
        </w:rPr>
        <w:tab/>
      </w:r>
      <w:r w:rsidR="00460342" w:rsidRPr="005377B0">
        <w:rPr>
          <w:rFonts w:ascii="Cambria" w:hAnsi="Cambria"/>
          <w:sz w:val="24"/>
          <w:szCs w:val="24"/>
        </w:rPr>
        <w:t xml:space="preserve">Developing a </w:t>
      </w:r>
      <w:r w:rsidR="00460342" w:rsidRPr="0096399C">
        <w:rPr>
          <w:rFonts w:ascii="Cambria" w:hAnsi="Cambria"/>
          <w:sz w:val="24"/>
          <w:szCs w:val="24"/>
        </w:rPr>
        <w:t>site specific procedure manual, based off of the HFO PPPM</w:t>
      </w:r>
      <w:r w:rsidR="00460342" w:rsidRPr="005377B0">
        <w:rPr>
          <w:rFonts w:ascii="Cambria" w:hAnsi="Cambria"/>
          <w:sz w:val="24"/>
          <w:szCs w:val="24"/>
        </w:rPr>
        <w:t xml:space="preserve">, to further specify local service delivery procedures. </w:t>
      </w:r>
    </w:p>
    <w:p w14:paraId="1A482DCC" w14:textId="1EC9928E" w:rsidR="00460342" w:rsidRPr="005377B0" w:rsidRDefault="00C95C54" w:rsidP="005377B0">
      <w:pPr>
        <w:ind w:left="990" w:hanging="270"/>
        <w:rPr>
          <w:rFonts w:ascii="Cambria" w:hAnsi="Cambria"/>
          <w:sz w:val="24"/>
          <w:szCs w:val="24"/>
        </w:rPr>
      </w:pPr>
      <w:r>
        <w:rPr>
          <w:rFonts w:ascii="Cambria" w:hAnsi="Cambria"/>
          <w:sz w:val="24"/>
          <w:szCs w:val="24"/>
        </w:rPr>
        <w:t>c.</w:t>
      </w:r>
      <w:r w:rsidR="00802A77">
        <w:rPr>
          <w:rFonts w:ascii="Cambria" w:hAnsi="Cambria"/>
          <w:sz w:val="24"/>
          <w:szCs w:val="24"/>
        </w:rPr>
        <w:tab/>
      </w:r>
      <w:r w:rsidR="00460342" w:rsidRPr="005377B0">
        <w:rPr>
          <w:rFonts w:ascii="Cambria" w:hAnsi="Cambria"/>
          <w:sz w:val="24"/>
          <w:szCs w:val="24"/>
        </w:rPr>
        <w:t xml:space="preserve">All Grantee and subcontracted providers’ HFO staff that perform Medicaid administrative activities </w:t>
      </w:r>
      <w:r w:rsidR="009D09A3">
        <w:rPr>
          <w:rFonts w:ascii="Cambria" w:hAnsi="Cambria"/>
          <w:sz w:val="24"/>
          <w:szCs w:val="24"/>
        </w:rPr>
        <w:t>must</w:t>
      </w:r>
      <w:r w:rsidR="009D09A3" w:rsidRPr="005377B0">
        <w:rPr>
          <w:rFonts w:ascii="Cambria" w:hAnsi="Cambria"/>
          <w:sz w:val="24"/>
          <w:szCs w:val="24"/>
        </w:rPr>
        <w:t xml:space="preserve"> </w:t>
      </w:r>
      <w:r w:rsidR="00460342" w:rsidRPr="005377B0">
        <w:rPr>
          <w:rFonts w:ascii="Cambria" w:hAnsi="Cambria"/>
          <w:sz w:val="24"/>
          <w:szCs w:val="24"/>
        </w:rPr>
        <w:t xml:space="preserve">participate in the Medicaid Administrative Claiming </w:t>
      </w:r>
      <w:r w:rsidR="009D09A3">
        <w:rPr>
          <w:rFonts w:ascii="Cambria" w:hAnsi="Cambria"/>
          <w:sz w:val="24"/>
          <w:szCs w:val="24"/>
        </w:rPr>
        <w:t xml:space="preserve">(“MAC”) </w:t>
      </w:r>
      <w:r w:rsidR="00460342" w:rsidRPr="005377B0">
        <w:rPr>
          <w:rFonts w:ascii="Cambria" w:hAnsi="Cambria"/>
          <w:sz w:val="24"/>
          <w:szCs w:val="24"/>
        </w:rPr>
        <w:t>program, which includes:</w:t>
      </w:r>
    </w:p>
    <w:p w14:paraId="5E11ACD2" w14:textId="25582AC4" w:rsidR="00460342" w:rsidRPr="005377B0" w:rsidRDefault="00C95C54" w:rsidP="005377B0">
      <w:pPr>
        <w:ind w:left="990"/>
        <w:rPr>
          <w:rFonts w:ascii="Cambria" w:hAnsi="Cambria"/>
          <w:sz w:val="24"/>
          <w:szCs w:val="24"/>
        </w:rPr>
      </w:pPr>
      <w:r>
        <w:rPr>
          <w:rFonts w:ascii="Cambria" w:hAnsi="Cambria"/>
          <w:sz w:val="24"/>
          <w:szCs w:val="24"/>
        </w:rPr>
        <w:lastRenderedPageBreak/>
        <w:t>(i</w:t>
      </w:r>
      <w:r w:rsidR="00460342" w:rsidRPr="005377B0">
        <w:rPr>
          <w:rFonts w:ascii="Cambria" w:hAnsi="Cambria"/>
          <w:sz w:val="24"/>
          <w:szCs w:val="24"/>
        </w:rPr>
        <w:t>)</w:t>
      </w:r>
      <w:r w:rsidR="00B21107">
        <w:rPr>
          <w:rFonts w:ascii="Cambria" w:hAnsi="Cambria"/>
          <w:sz w:val="24"/>
          <w:szCs w:val="24"/>
        </w:rPr>
        <w:tab/>
      </w:r>
      <w:r w:rsidR="00460342" w:rsidRPr="005377B0">
        <w:rPr>
          <w:rFonts w:ascii="Cambria" w:hAnsi="Cambria"/>
          <w:sz w:val="24"/>
          <w:szCs w:val="24"/>
        </w:rPr>
        <w:t>Attending</w:t>
      </w:r>
      <w:r w:rsidR="0049037E">
        <w:rPr>
          <w:rFonts w:ascii="Cambria" w:hAnsi="Cambria"/>
          <w:sz w:val="24"/>
          <w:szCs w:val="24"/>
        </w:rPr>
        <w:t xml:space="preserve"> Agency-coordinated</w:t>
      </w:r>
      <w:r w:rsidR="00460342" w:rsidRPr="005377B0">
        <w:rPr>
          <w:rFonts w:ascii="Cambria" w:hAnsi="Cambria"/>
          <w:sz w:val="24"/>
          <w:szCs w:val="24"/>
        </w:rPr>
        <w:t xml:space="preserve"> training prior to completing any Random Time Study (“RTS”) (see </w:t>
      </w:r>
      <w:r w:rsidR="008C5403">
        <w:rPr>
          <w:rFonts w:ascii="Cambria" w:hAnsi="Cambria"/>
          <w:sz w:val="24"/>
          <w:szCs w:val="24"/>
        </w:rPr>
        <w:t>(iii)</w:t>
      </w:r>
      <w:r w:rsidR="00EF08CE">
        <w:rPr>
          <w:rFonts w:ascii="Cambria" w:hAnsi="Cambria"/>
          <w:sz w:val="24"/>
          <w:szCs w:val="24"/>
        </w:rPr>
        <w:t xml:space="preserve"> </w:t>
      </w:r>
      <w:r w:rsidR="00460342" w:rsidRPr="009D09A3">
        <w:rPr>
          <w:rFonts w:ascii="Cambria" w:hAnsi="Cambria"/>
          <w:sz w:val="24"/>
          <w:szCs w:val="24"/>
        </w:rPr>
        <w:t>below</w:t>
      </w:r>
      <w:r w:rsidR="00460342" w:rsidRPr="005377B0">
        <w:rPr>
          <w:rFonts w:ascii="Cambria" w:hAnsi="Cambria"/>
          <w:sz w:val="24"/>
          <w:szCs w:val="24"/>
        </w:rPr>
        <w:t>);</w:t>
      </w:r>
    </w:p>
    <w:p w14:paraId="671FD997" w14:textId="24645BFF" w:rsidR="00460342" w:rsidRPr="005377B0" w:rsidRDefault="00C95C54" w:rsidP="00C95C54">
      <w:pPr>
        <w:ind w:left="990"/>
        <w:rPr>
          <w:rFonts w:ascii="Cambria" w:hAnsi="Cambria"/>
          <w:sz w:val="24"/>
          <w:szCs w:val="24"/>
        </w:rPr>
      </w:pPr>
      <w:r>
        <w:rPr>
          <w:rFonts w:ascii="Cambria" w:hAnsi="Cambria"/>
          <w:sz w:val="24"/>
          <w:szCs w:val="24"/>
        </w:rPr>
        <w:t>(ii)</w:t>
      </w:r>
      <w:r w:rsidR="00B21107">
        <w:rPr>
          <w:rFonts w:ascii="Cambria" w:hAnsi="Cambria"/>
          <w:sz w:val="24"/>
          <w:szCs w:val="24"/>
        </w:rPr>
        <w:tab/>
      </w:r>
      <w:r w:rsidR="00460342" w:rsidRPr="005377B0">
        <w:rPr>
          <w:rFonts w:ascii="Cambria" w:hAnsi="Cambria"/>
          <w:sz w:val="24"/>
          <w:szCs w:val="24"/>
        </w:rPr>
        <w:t>Each staff person completi</w:t>
      </w:r>
      <w:r w:rsidR="00AD0EF3">
        <w:rPr>
          <w:rFonts w:ascii="Cambria" w:hAnsi="Cambria"/>
          <w:sz w:val="24"/>
          <w:szCs w:val="24"/>
        </w:rPr>
        <w:t>ng the MAC training, each year; and</w:t>
      </w:r>
    </w:p>
    <w:p w14:paraId="4BEB65DF" w14:textId="600610CA" w:rsidR="00460342" w:rsidRPr="005377B0" w:rsidRDefault="00C95C54" w:rsidP="00802A77">
      <w:pPr>
        <w:ind w:left="990"/>
        <w:rPr>
          <w:rFonts w:ascii="Cambria" w:hAnsi="Cambria"/>
          <w:sz w:val="24"/>
          <w:szCs w:val="24"/>
        </w:rPr>
      </w:pPr>
      <w:r>
        <w:rPr>
          <w:rFonts w:ascii="Cambria" w:hAnsi="Cambria"/>
          <w:sz w:val="24"/>
          <w:szCs w:val="24"/>
        </w:rPr>
        <w:t>(iii)</w:t>
      </w:r>
      <w:r w:rsidR="00B21107">
        <w:rPr>
          <w:rFonts w:ascii="Cambria" w:hAnsi="Cambria"/>
          <w:sz w:val="24"/>
          <w:szCs w:val="24"/>
        </w:rPr>
        <w:tab/>
      </w:r>
      <w:r w:rsidR="00460342" w:rsidRPr="005377B0">
        <w:rPr>
          <w:rFonts w:ascii="Cambria" w:hAnsi="Cambria"/>
          <w:sz w:val="24"/>
          <w:szCs w:val="24"/>
        </w:rPr>
        <w:t>Participating in required RTS during the four dates randomly selected by OHA each quarter. Agency will notify Grantee within 5 working days of when each RTS day will be.</w:t>
      </w:r>
      <w:r w:rsidR="00802A77">
        <w:rPr>
          <w:rFonts w:ascii="Cambria" w:hAnsi="Cambria"/>
          <w:sz w:val="24"/>
          <w:szCs w:val="24"/>
        </w:rPr>
        <w:t xml:space="preserve"> </w:t>
      </w:r>
      <w:r w:rsidR="00460342" w:rsidRPr="005377B0">
        <w:rPr>
          <w:rFonts w:ascii="Cambria" w:hAnsi="Cambria"/>
          <w:sz w:val="24"/>
          <w:szCs w:val="24"/>
        </w:rPr>
        <w:t>Typical activities that will be recorded include, but are not limited to:</w:t>
      </w:r>
    </w:p>
    <w:p w14:paraId="20B00B0F" w14:textId="3937BA5A" w:rsidR="00460342" w:rsidRPr="005377B0" w:rsidRDefault="00C95C54" w:rsidP="00802A77">
      <w:pPr>
        <w:ind w:left="720" w:firstLine="720"/>
        <w:rPr>
          <w:rFonts w:ascii="Cambria" w:hAnsi="Cambria"/>
          <w:sz w:val="24"/>
          <w:szCs w:val="24"/>
        </w:rPr>
      </w:pPr>
      <w:r>
        <w:rPr>
          <w:rFonts w:ascii="Cambria" w:hAnsi="Cambria"/>
          <w:sz w:val="24"/>
          <w:szCs w:val="24"/>
        </w:rPr>
        <w:t>A</w:t>
      </w:r>
      <w:r w:rsidR="00460342" w:rsidRPr="005377B0">
        <w:rPr>
          <w:rFonts w:ascii="Cambria" w:hAnsi="Cambria"/>
          <w:sz w:val="24"/>
          <w:szCs w:val="24"/>
        </w:rPr>
        <w:t>.</w:t>
      </w:r>
      <w:r w:rsidR="00802A77">
        <w:rPr>
          <w:rFonts w:ascii="Cambria" w:hAnsi="Cambria"/>
          <w:sz w:val="24"/>
          <w:szCs w:val="24"/>
        </w:rPr>
        <w:t xml:space="preserve"> </w:t>
      </w:r>
      <w:r w:rsidR="00460342" w:rsidRPr="005377B0">
        <w:rPr>
          <w:rFonts w:ascii="Cambria" w:hAnsi="Cambria"/>
          <w:sz w:val="24"/>
          <w:szCs w:val="24"/>
        </w:rPr>
        <w:t>Outreach activities to inform families about health services and benefits;</w:t>
      </w:r>
    </w:p>
    <w:p w14:paraId="1CA4F945" w14:textId="315C1189" w:rsidR="00460342" w:rsidRPr="005377B0" w:rsidRDefault="00C95C54" w:rsidP="00802A77">
      <w:pPr>
        <w:ind w:left="1800" w:hanging="360"/>
        <w:rPr>
          <w:rFonts w:ascii="Cambria" w:hAnsi="Cambria"/>
          <w:sz w:val="24"/>
          <w:szCs w:val="24"/>
        </w:rPr>
      </w:pPr>
      <w:r>
        <w:rPr>
          <w:rFonts w:ascii="Cambria" w:hAnsi="Cambria"/>
          <w:sz w:val="24"/>
          <w:szCs w:val="24"/>
        </w:rPr>
        <w:t>B.</w:t>
      </w:r>
      <w:r w:rsidR="00802A77">
        <w:rPr>
          <w:rFonts w:ascii="Cambria" w:hAnsi="Cambria"/>
          <w:sz w:val="24"/>
          <w:szCs w:val="24"/>
        </w:rPr>
        <w:t xml:space="preserve"> </w:t>
      </w:r>
      <w:r>
        <w:rPr>
          <w:rFonts w:ascii="Cambria" w:hAnsi="Cambria"/>
          <w:sz w:val="24"/>
          <w:szCs w:val="24"/>
        </w:rPr>
        <w:t>R</w:t>
      </w:r>
      <w:r w:rsidR="00460342" w:rsidRPr="005377B0">
        <w:rPr>
          <w:rFonts w:ascii="Cambria" w:hAnsi="Cambria"/>
          <w:sz w:val="24"/>
          <w:szCs w:val="24"/>
        </w:rPr>
        <w:t>eferral, coordination, monitoring and training of Medicaid/OHP covered services;</w:t>
      </w:r>
    </w:p>
    <w:p w14:paraId="7FFB9618" w14:textId="5128035F" w:rsidR="00460342" w:rsidRPr="005377B0" w:rsidRDefault="00C95C54" w:rsidP="00802A77">
      <w:pPr>
        <w:ind w:left="720" w:firstLine="720"/>
        <w:rPr>
          <w:rFonts w:ascii="Cambria" w:hAnsi="Cambria"/>
          <w:sz w:val="24"/>
          <w:szCs w:val="24"/>
        </w:rPr>
      </w:pPr>
      <w:r>
        <w:rPr>
          <w:rFonts w:ascii="Cambria" w:hAnsi="Cambria"/>
          <w:sz w:val="24"/>
          <w:szCs w:val="24"/>
        </w:rPr>
        <w:t>C</w:t>
      </w:r>
      <w:r w:rsidR="00460342" w:rsidRPr="005377B0">
        <w:rPr>
          <w:rFonts w:ascii="Cambria" w:hAnsi="Cambria"/>
          <w:sz w:val="24"/>
          <w:szCs w:val="24"/>
        </w:rPr>
        <w:t>.</w:t>
      </w:r>
      <w:r w:rsidR="00802A77">
        <w:rPr>
          <w:rFonts w:ascii="Cambria" w:hAnsi="Cambria"/>
          <w:sz w:val="24"/>
          <w:szCs w:val="24"/>
        </w:rPr>
        <w:t xml:space="preserve"> </w:t>
      </w:r>
      <w:r w:rsidR="00460342" w:rsidRPr="005377B0">
        <w:rPr>
          <w:rFonts w:ascii="Cambria" w:hAnsi="Cambria"/>
          <w:sz w:val="24"/>
          <w:szCs w:val="24"/>
        </w:rPr>
        <w:t>Medicaid/OHP transportation and translation services;</w:t>
      </w:r>
    </w:p>
    <w:p w14:paraId="07F4D12E" w14:textId="6A484F59" w:rsidR="00460342" w:rsidRPr="005377B0" w:rsidRDefault="00C95C54" w:rsidP="00802A77">
      <w:pPr>
        <w:ind w:left="1800" w:hanging="360"/>
        <w:rPr>
          <w:rFonts w:ascii="Cambria" w:hAnsi="Cambria"/>
          <w:sz w:val="24"/>
          <w:szCs w:val="24"/>
        </w:rPr>
      </w:pPr>
      <w:r>
        <w:rPr>
          <w:rFonts w:ascii="Cambria" w:hAnsi="Cambria"/>
          <w:sz w:val="24"/>
          <w:szCs w:val="24"/>
        </w:rPr>
        <w:t>D</w:t>
      </w:r>
      <w:r w:rsidR="00460342" w:rsidRPr="005377B0">
        <w:rPr>
          <w:rFonts w:ascii="Cambria" w:hAnsi="Cambria"/>
          <w:sz w:val="24"/>
          <w:szCs w:val="24"/>
        </w:rPr>
        <w:t>.</w:t>
      </w:r>
      <w:r w:rsidR="00460342" w:rsidRPr="005377B0">
        <w:rPr>
          <w:rFonts w:ascii="Cambria" w:hAnsi="Cambria"/>
          <w:sz w:val="24"/>
          <w:szCs w:val="24"/>
        </w:rPr>
        <w:tab/>
        <w:t>Program planning, policy development</w:t>
      </w:r>
      <w:r w:rsidR="00AD0EF3">
        <w:rPr>
          <w:rFonts w:ascii="Cambria" w:hAnsi="Cambria"/>
          <w:sz w:val="24"/>
          <w:szCs w:val="24"/>
        </w:rPr>
        <w:t xml:space="preserve">, and </w:t>
      </w:r>
      <w:r w:rsidR="00460342" w:rsidRPr="005377B0">
        <w:rPr>
          <w:rFonts w:ascii="Cambria" w:hAnsi="Cambria"/>
          <w:sz w:val="24"/>
          <w:szCs w:val="24"/>
        </w:rPr>
        <w:t>interagency coordination related to Medicaid/OHP services</w:t>
      </w:r>
      <w:r w:rsidR="00AD0EF3">
        <w:rPr>
          <w:rFonts w:ascii="Cambria" w:hAnsi="Cambria"/>
          <w:sz w:val="24"/>
          <w:szCs w:val="24"/>
        </w:rPr>
        <w:t>; and</w:t>
      </w:r>
    </w:p>
    <w:p w14:paraId="56097E4B" w14:textId="6219CEEF" w:rsidR="00460342" w:rsidRPr="005377B0" w:rsidRDefault="00C95C54" w:rsidP="00802A77">
      <w:pPr>
        <w:ind w:left="1800" w:hanging="360"/>
        <w:rPr>
          <w:rFonts w:ascii="Cambria" w:hAnsi="Cambria"/>
          <w:sz w:val="24"/>
          <w:szCs w:val="24"/>
        </w:rPr>
      </w:pPr>
      <w:r>
        <w:rPr>
          <w:rFonts w:ascii="Cambria" w:hAnsi="Cambria"/>
          <w:sz w:val="24"/>
          <w:szCs w:val="24"/>
        </w:rPr>
        <w:t>E</w:t>
      </w:r>
      <w:r w:rsidR="00460342" w:rsidRPr="005377B0">
        <w:rPr>
          <w:rFonts w:ascii="Cambria" w:hAnsi="Cambria"/>
          <w:sz w:val="24"/>
          <w:szCs w:val="24"/>
        </w:rPr>
        <w:t>.</w:t>
      </w:r>
      <w:r w:rsidR="00460342" w:rsidRPr="005377B0">
        <w:rPr>
          <w:rFonts w:ascii="Cambria" w:hAnsi="Cambria"/>
          <w:sz w:val="24"/>
          <w:szCs w:val="24"/>
        </w:rPr>
        <w:tab/>
        <w:t>Counseling Medicaid/OHP eligible families that they are free to accept or reject Medicaid/OHP services and to receive such service from an enrolled provider of their choice unless otherwise restricted by OHA to an OHP provider.</w:t>
      </w:r>
    </w:p>
    <w:p w14:paraId="453EE002" w14:textId="3CEBE5C6" w:rsidR="00460342" w:rsidRPr="005377B0" w:rsidRDefault="00460342" w:rsidP="00802A77">
      <w:pPr>
        <w:ind w:left="990" w:hanging="270"/>
        <w:rPr>
          <w:rFonts w:ascii="Cambria" w:hAnsi="Cambria"/>
          <w:sz w:val="24"/>
          <w:szCs w:val="24"/>
        </w:rPr>
      </w:pPr>
      <w:r w:rsidRPr="005377B0">
        <w:rPr>
          <w:rFonts w:ascii="Cambria" w:hAnsi="Cambria"/>
          <w:sz w:val="24"/>
          <w:szCs w:val="24"/>
        </w:rPr>
        <w:t>d</w:t>
      </w:r>
      <w:r w:rsidR="00C95C54">
        <w:rPr>
          <w:rFonts w:ascii="Cambria" w:hAnsi="Cambria"/>
          <w:sz w:val="24"/>
          <w:szCs w:val="24"/>
        </w:rPr>
        <w:t>.</w:t>
      </w:r>
      <w:r w:rsidR="00802A77">
        <w:rPr>
          <w:rFonts w:ascii="Cambria" w:hAnsi="Cambria"/>
          <w:sz w:val="24"/>
          <w:szCs w:val="24"/>
        </w:rPr>
        <w:tab/>
      </w:r>
      <w:r w:rsidRPr="005377B0">
        <w:rPr>
          <w:rFonts w:ascii="Cambria" w:hAnsi="Cambria"/>
          <w:sz w:val="24"/>
          <w:szCs w:val="24"/>
        </w:rPr>
        <w:t>Utilizing the Activity Codes</w:t>
      </w:r>
      <w:r w:rsidR="00370A36">
        <w:rPr>
          <w:rFonts w:ascii="Cambria" w:hAnsi="Cambria"/>
          <w:sz w:val="24"/>
          <w:szCs w:val="24"/>
        </w:rPr>
        <w:t xml:space="preserve"> </w:t>
      </w:r>
      <w:r w:rsidRPr="005377B0">
        <w:rPr>
          <w:rFonts w:ascii="Cambria" w:hAnsi="Cambria"/>
          <w:sz w:val="24"/>
          <w:szCs w:val="24"/>
        </w:rPr>
        <w:t>for identifying MAC activities performed and using the time study methodology to document the time spent on all activities performed during the randomly selected dates for each quarter period.</w:t>
      </w:r>
      <w:r w:rsidR="00D13FC6">
        <w:rPr>
          <w:rFonts w:ascii="Cambria" w:hAnsi="Cambria"/>
          <w:sz w:val="24"/>
          <w:szCs w:val="24"/>
        </w:rPr>
        <w:t xml:space="preserve"> The Activity Codes are available from Agenc</w:t>
      </w:r>
      <w:r w:rsidR="00EC6F26">
        <w:rPr>
          <w:rFonts w:ascii="Cambria" w:hAnsi="Cambria"/>
          <w:sz w:val="24"/>
          <w:szCs w:val="24"/>
        </w:rPr>
        <w:t>y upon request.</w:t>
      </w:r>
    </w:p>
    <w:p w14:paraId="4B8D82E2" w14:textId="1D0B7C37" w:rsidR="00460342" w:rsidRPr="005377B0" w:rsidRDefault="00460342" w:rsidP="00802A77">
      <w:pPr>
        <w:ind w:left="990" w:hanging="270"/>
        <w:rPr>
          <w:rFonts w:ascii="Cambria" w:hAnsi="Cambria"/>
          <w:sz w:val="24"/>
          <w:szCs w:val="24"/>
        </w:rPr>
      </w:pPr>
      <w:r w:rsidRPr="005377B0">
        <w:rPr>
          <w:rFonts w:ascii="Cambria" w:hAnsi="Cambria"/>
          <w:sz w:val="24"/>
          <w:szCs w:val="24"/>
        </w:rPr>
        <w:t>e</w:t>
      </w:r>
      <w:r w:rsidR="00C95C54">
        <w:rPr>
          <w:rFonts w:ascii="Cambria" w:hAnsi="Cambria"/>
          <w:sz w:val="24"/>
          <w:szCs w:val="24"/>
        </w:rPr>
        <w:t>.</w:t>
      </w:r>
      <w:r w:rsidR="00802A77">
        <w:rPr>
          <w:rFonts w:ascii="Cambria" w:hAnsi="Cambria"/>
          <w:sz w:val="24"/>
          <w:szCs w:val="24"/>
        </w:rPr>
        <w:tab/>
      </w:r>
      <w:r w:rsidRPr="005377B0">
        <w:rPr>
          <w:rFonts w:ascii="Cambria" w:hAnsi="Cambria"/>
          <w:sz w:val="24"/>
          <w:szCs w:val="24"/>
        </w:rPr>
        <w:t>Comply</w:t>
      </w:r>
      <w:r w:rsidR="00AD0EF3">
        <w:rPr>
          <w:rFonts w:ascii="Cambria" w:hAnsi="Cambria"/>
          <w:sz w:val="24"/>
          <w:szCs w:val="24"/>
        </w:rPr>
        <w:t>ing</w:t>
      </w:r>
      <w:r w:rsidRPr="005377B0">
        <w:rPr>
          <w:rFonts w:ascii="Cambria" w:hAnsi="Cambria"/>
          <w:sz w:val="24"/>
          <w:szCs w:val="24"/>
        </w:rPr>
        <w:t xml:space="preserve"> with all requirements </w:t>
      </w:r>
      <w:r w:rsidR="00AD0EF3">
        <w:rPr>
          <w:rFonts w:ascii="Cambria" w:hAnsi="Cambria"/>
          <w:sz w:val="24"/>
          <w:szCs w:val="24"/>
        </w:rPr>
        <w:t>of 42 CFR 434.6, as applicable.</w:t>
      </w:r>
    </w:p>
    <w:p w14:paraId="0EE2F4F1" w14:textId="069E5DCD" w:rsidR="00460342" w:rsidRPr="005377B0" w:rsidRDefault="00C95C54" w:rsidP="00460342">
      <w:pPr>
        <w:rPr>
          <w:rFonts w:ascii="Cambria" w:hAnsi="Cambria"/>
          <w:sz w:val="24"/>
          <w:szCs w:val="24"/>
        </w:rPr>
      </w:pPr>
      <w:r w:rsidRPr="005377B0">
        <w:rPr>
          <w:rFonts w:ascii="Cambria" w:hAnsi="Cambria"/>
          <w:b/>
          <w:sz w:val="24"/>
          <w:szCs w:val="24"/>
        </w:rPr>
        <w:t>4.</w:t>
      </w:r>
      <w:r w:rsidR="00802A77">
        <w:rPr>
          <w:rFonts w:ascii="Cambria" w:hAnsi="Cambria"/>
          <w:b/>
          <w:sz w:val="24"/>
          <w:szCs w:val="24"/>
        </w:rPr>
        <w:t xml:space="preserve"> </w:t>
      </w:r>
      <w:r w:rsidRPr="005377B0">
        <w:rPr>
          <w:rFonts w:ascii="Cambria" w:hAnsi="Cambria"/>
          <w:b/>
          <w:sz w:val="24"/>
          <w:szCs w:val="24"/>
        </w:rPr>
        <w:t>FAMILY SUPPORT SPECIFIC SERVICES</w:t>
      </w:r>
      <w:r w:rsidR="009D3B81">
        <w:rPr>
          <w:rStyle w:val="FootnoteReference"/>
          <w:rFonts w:ascii="Cambria" w:hAnsi="Cambria"/>
          <w:b/>
          <w:sz w:val="24"/>
          <w:szCs w:val="24"/>
        </w:rPr>
        <w:footnoteReference w:id="2"/>
      </w:r>
      <w:r w:rsidR="00460342" w:rsidRPr="005377B0">
        <w:rPr>
          <w:rFonts w:ascii="Cambria" w:hAnsi="Cambria"/>
          <w:b/>
          <w:sz w:val="24"/>
          <w:szCs w:val="24"/>
        </w:rPr>
        <w:t>.</w:t>
      </w:r>
      <w:r w:rsidR="00802A77">
        <w:rPr>
          <w:rFonts w:ascii="Cambria" w:hAnsi="Cambria"/>
          <w:sz w:val="24"/>
          <w:szCs w:val="24"/>
        </w:rPr>
        <w:t xml:space="preserve"> </w:t>
      </w:r>
      <w:r w:rsidR="009D3B81">
        <w:rPr>
          <w:rFonts w:ascii="Cambria" w:hAnsi="Cambria"/>
          <w:sz w:val="24"/>
          <w:szCs w:val="24"/>
        </w:rPr>
        <w:t>If Grantee’s</w:t>
      </w:r>
      <w:r w:rsidR="00460342" w:rsidRPr="005377B0">
        <w:rPr>
          <w:rFonts w:ascii="Cambria" w:hAnsi="Cambria"/>
          <w:sz w:val="24"/>
          <w:szCs w:val="24"/>
        </w:rPr>
        <w:t xml:space="preserve"> Grant Funds </w:t>
      </w:r>
      <w:r w:rsidR="009D3B81">
        <w:rPr>
          <w:rFonts w:ascii="Cambria" w:hAnsi="Cambria"/>
          <w:sz w:val="24"/>
          <w:szCs w:val="24"/>
        </w:rPr>
        <w:t xml:space="preserve">include moneys </w:t>
      </w:r>
      <w:r w:rsidR="00460342" w:rsidRPr="005377B0">
        <w:rPr>
          <w:rFonts w:ascii="Cambria" w:hAnsi="Cambria"/>
          <w:sz w:val="24"/>
          <w:szCs w:val="24"/>
        </w:rPr>
        <w:t>that are derived from federal Family Support Funds under Title IV-B(2)</w:t>
      </w:r>
      <w:r w:rsidR="009D3B81">
        <w:rPr>
          <w:rFonts w:ascii="Cambria" w:hAnsi="Cambria"/>
          <w:sz w:val="24"/>
          <w:szCs w:val="24"/>
        </w:rPr>
        <w:t>, such moneys</w:t>
      </w:r>
      <w:r w:rsidR="00802A77">
        <w:rPr>
          <w:rFonts w:ascii="Cambria" w:hAnsi="Cambria"/>
          <w:sz w:val="24"/>
          <w:szCs w:val="24"/>
        </w:rPr>
        <w:t xml:space="preserve"> </w:t>
      </w:r>
      <w:r w:rsidR="00460342" w:rsidRPr="005377B0">
        <w:rPr>
          <w:rFonts w:ascii="Cambria" w:hAnsi="Cambria"/>
          <w:sz w:val="24"/>
          <w:szCs w:val="24"/>
        </w:rPr>
        <w:t>must be used by Grantee to provide HFO services, as described in this Grant, to eligible families in the Service Delivery Area</w:t>
      </w:r>
      <w:r w:rsidR="009D3B81">
        <w:rPr>
          <w:rFonts w:ascii="Cambria" w:hAnsi="Cambria"/>
          <w:sz w:val="24"/>
          <w:szCs w:val="24"/>
        </w:rPr>
        <w:t>, as follows</w:t>
      </w:r>
      <w:r w:rsidR="00460342" w:rsidRPr="005377B0">
        <w:rPr>
          <w:rFonts w:ascii="Cambria" w:hAnsi="Cambria"/>
          <w:sz w:val="24"/>
          <w:szCs w:val="24"/>
        </w:rPr>
        <w:t>:</w:t>
      </w:r>
    </w:p>
    <w:p w14:paraId="33DB770D" w14:textId="277D27DE" w:rsidR="00460342" w:rsidRPr="005377B0" w:rsidRDefault="00460342" w:rsidP="00802A77">
      <w:pPr>
        <w:ind w:left="990" w:hanging="270"/>
        <w:rPr>
          <w:rFonts w:ascii="Cambria" w:hAnsi="Cambria"/>
          <w:sz w:val="24"/>
          <w:szCs w:val="24"/>
        </w:rPr>
      </w:pPr>
      <w:r w:rsidRPr="005377B0">
        <w:rPr>
          <w:rFonts w:ascii="Cambria" w:hAnsi="Cambria"/>
          <w:sz w:val="24"/>
          <w:szCs w:val="24"/>
        </w:rPr>
        <w:t>a</w:t>
      </w:r>
      <w:r w:rsidR="00C95C54">
        <w:rPr>
          <w:rFonts w:ascii="Cambria" w:hAnsi="Cambria"/>
          <w:sz w:val="24"/>
          <w:szCs w:val="24"/>
        </w:rPr>
        <w:t>.</w:t>
      </w:r>
      <w:r w:rsidR="00802A77">
        <w:rPr>
          <w:rFonts w:ascii="Cambria" w:hAnsi="Cambria"/>
          <w:sz w:val="24"/>
          <w:szCs w:val="24"/>
        </w:rPr>
        <w:tab/>
      </w:r>
      <w:r w:rsidRPr="005377B0">
        <w:rPr>
          <w:rFonts w:ascii="Cambria" w:hAnsi="Cambria"/>
          <w:sz w:val="24"/>
          <w:szCs w:val="24"/>
        </w:rPr>
        <w:t xml:space="preserve">To provide community-based services that promote the well-being of children and families and are designed to increase the strength and stability of families (including adoptive, foster, and extended families), to increase parents' confidence and competence in their parenting abilities, to afford children a safe, stable and supportive family environment, to strengthen parental relationships and promote healthy marriages, and otherwise to enhance child development; </w:t>
      </w:r>
    </w:p>
    <w:p w14:paraId="0572FBBA" w14:textId="2C753066" w:rsidR="00460342" w:rsidRPr="005377B0" w:rsidRDefault="00C95C54" w:rsidP="00802A77">
      <w:pPr>
        <w:ind w:left="990" w:hanging="270"/>
        <w:rPr>
          <w:rFonts w:ascii="Cambria" w:hAnsi="Cambria"/>
          <w:sz w:val="24"/>
          <w:szCs w:val="24"/>
        </w:rPr>
      </w:pPr>
      <w:r>
        <w:rPr>
          <w:rFonts w:ascii="Cambria" w:hAnsi="Cambria"/>
          <w:sz w:val="24"/>
          <w:szCs w:val="24"/>
        </w:rPr>
        <w:t>b.</w:t>
      </w:r>
      <w:r w:rsidR="00802A77">
        <w:rPr>
          <w:rFonts w:ascii="Cambria" w:hAnsi="Cambria"/>
          <w:sz w:val="24"/>
          <w:szCs w:val="24"/>
        </w:rPr>
        <w:tab/>
      </w:r>
      <w:r w:rsidR="00460342" w:rsidRPr="005377B0">
        <w:rPr>
          <w:rFonts w:ascii="Cambria" w:hAnsi="Cambria"/>
          <w:sz w:val="24"/>
          <w:szCs w:val="24"/>
        </w:rPr>
        <w:t>T</w:t>
      </w:r>
      <w:r w:rsidR="00F61CD5">
        <w:rPr>
          <w:rFonts w:ascii="Cambria" w:hAnsi="Cambria"/>
          <w:sz w:val="24"/>
          <w:szCs w:val="24"/>
        </w:rPr>
        <w:t>o provide services t</w:t>
      </w:r>
      <w:r w:rsidR="00460342" w:rsidRPr="005377B0">
        <w:rPr>
          <w:rFonts w:ascii="Cambria" w:hAnsi="Cambria"/>
          <w:sz w:val="24"/>
          <w:szCs w:val="24"/>
        </w:rPr>
        <w:t xml:space="preserve">hat are (1) family-focused and targeted to the family and not only the child or other individual family member(s); (2) focused on at-risk families so that the services will have an impact on the population that would otherwise require services from </w:t>
      </w:r>
      <w:r w:rsidR="00460342" w:rsidRPr="005377B0">
        <w:rPr>
          <w:rFonts w:ascii="Cambria" w:hAnsi="Cambria"/>
          <w:sz w:val="24"/>
          <w:szCs w:val="24"/>
        </w:rPr>
        <w:lastRenderedPageBreak/>
        <w:t>DHS; and (3) focus on child welfare (not educational needs or other services which are the responsibility of other agencies)</w:t>
      </w:r>
      <w:r w:rsidR="00EF08CE">
        <w:rPr>
          <w:rFonts w:ascii="Cambria" w:hAnsi="Cambria"/>
          <w:sz w:val="24"/>
          <w:szCs w:val="24"/>
        </w:rPr>
        <w:t>;</w:t>
      </w:r>
    </w:p>
    <w:p w14:paraId="272FC56B" w14:textId="46CDA53C" w:rsidR="00460342" w:rsidRPr="005377B0" w:rsidRDefault="00C95C54" w:rsidP="00802A77">
      <w:pPr>
        <w:ind w:left="990" w:hanging="270"/>
        <w:rPr>
          <w:rFonts w:ascii="Cambria" w:hAnsi="Cambria"/>
          <w:sz w:val="24"/>
          <w:szCs w:val="24"/>
        </w:rPr>
      </w:pPr>
      <w:r>
        <w:rPr>
          <w:rFonts w:ascii="Cambria" w:hAnsi="Cambria"/>
          <w:sz w:val="24"/>
          <w:szCs w:val="24"/>
        </w:rPr>
        <w:t>c.</w:t>
      </w:r>
      <w:r w:rsidR="00802A77">
        <w:rPr>
          <w:rFonts w:ascii="Cambria" w:hAnsi="Cambria"/>
          <w:sz w:val="24"/>
          <w:szCs w:val="24"/>
        </w:rPr>
        <w:tab/>
      </w:r>
      <w:r w:rsidR="00460342" w:rsidRPr="005377B0">
        <w:rPr>
          <w:rFonts w:ascii="Cambria" w:hAnsi="Cambria"/>
          <w:sz w:val="24"/>
          <w:szCs w:val="24"/>
        </w:rPr>
        <w:t>T</w:t>
      </w:r>
      <w:r w:rsidR="00FD425E">
        <w:rPr>
          <w:rFonts w:ascii="Cambria" w:hAnsi="Cambria"/>
          <w:sz w:val="24"/>
          <w:szCs w:val="24"/>
        </w:rPr>
        <w:t>o provide services t</w:t>
      </w:r>
      <w:r w:rsidR="00460342" w:rsidRPr="005377B0">
        <w:rPr>
          <w:rFonts w:ascii="Cambria" w:hAnsi="Cambria"/>
          <w:sz w:val="24"/>
          <w:szCs w:val="24"/>
        </w:rPr>
        <w:t>hat are NOT family preservation or family reunification services, as these are services provided by DHS</w:t>
      </w:r>
      <w:r w:rsidR="0067017C">
        <w:rPr>
          <w:rFonts w:ascii="Cambria" w:hAnsi="Cambria"/>
          <w:sz w:val="24"/>
          <w:szCs w:val="24"/>
        </w:rPr>
        <w:t>; and</w:t>
      </w:r>
    </w:p>
    <w:p w14:paraId="6EB57236" w14:textId="60FC5CF3" w:rsidR="00460342" w:rsidRPr="00087A29" w:rsidRDefault="00C95C54" w:rsidP="00802A77">
      <w:pPr>
        <w:ind w:left="990" w:hanging="270"/>
        <w:rPr>
          <w:rFonts w:ascii="Cambria" w:hAnsi="Cambria"/>
          <w:sz w:val="24"/>
          <w:szCs w:val="24"/>
        </w:rPr>
      </w:pPr>
      <w:r>
        <w:rPr>
          <w:rFonts w:ascii="Cambria" w:hAnsi="Cambria"/>
          <w:sz w:val="24"/>
          <w:szCs w:val="24"/>
        </w:rPr>
        <w:t>d.</w:t>
      </w:r>
      <w:r w:rsidR="00802A77">
        <w:rPr>
          <w:rFonts w:ascii="Cambria" w:hAnsi="Cambria"/>
          <w:sz w:val="24"/>
          <w:szCs w:val="24"/>
        </w:rPr>
        <w:tab/>
      </w:r>
      <w:r w:rsidR="00460342" w:rsidRPr="00087A29">
        <w:rPr>
          <w:rFonts w:ascii="Cambria" w:hAnsi="Cambria"/>
          <w:sz w:val="24"/>
          <w:szCs w:val="24"/>
        </w:rPr>
        <w:t>T</w:t>
      </w:r>
      <w:r w:rsidR="00FD425E">
        <w:rPr>
          <w:rFonts w:ascii="Cambria" w:hAnsi="Cambria"/>
          <w:sz w:val="24"/>
          <w:szCs w:val="24"/>
        </w:rPr>
        <w:t>o</w:t>
      </w:r>
      <w:r w:rsidR="00460342" w:rsidRPr="00087A29">
        <w:rPr>
          <w:rFonts w:ascii="Cambria" w:hAnsi="Cambria"/>
          <w:sz w:val="24"/>
          <w:szCs w:val="24"/>
        </w:rPr>
        <w:t xml:space="preserve"> comply with the additional federal requirements applicable to Title IV-B2 Family Support Services funds pursuant to </w:t>
      </w:r>
      <w:r w:rsidR="00460342" w:rsidRPr="00175F53">
        <w:rPr>
          <w:rFonts w:ascii="Cambria" w:hAnsi="Cambria"/>
          <w:sz w:val="24"/>
          <w:szCs w:val="24"/>
        </w:rPr>
        <w:t>42 USC 629 et seq., including but not limited to: maintaining and providing to Agency such documentation as Agency will require to comply with federal reporting requirements, 45 CFR Part 92, and the limitations on the use of Title IV-B2 funds in 42 USC 629d.</w:t>
      </w:r>
    </w:p>
    <w:p w14:paraId="3FF28E5D" w14:textId="15C449DA" w:rsidR="00460342" w:rsidRPr="00087A29" w:rsidRDefault="00F61CD5" w:rsidP="00460342">
      <w:pPr>
        <w:rPr>
          <w:rFonts w:ascii="Cambria" w:hAnsi="Cambria"/>
          <w:sz w:val="24"/>
          <w:szCs w:val="24"/>
        </w:rPr>
      </w:pPr>
      <w:r>
        <w:rPr>
          <w:rFonts w:ascii="Cambria" w:hAnsi="Cambria"/>
          <w:b/>
          <w:sz w:val="24"/>
          <w:szCs w:val="24"/>
        </w:rPr>
        <w:t>5</w:t>
      </w:r>
      <w:r w:rsidR="006A735C">
        <w:rPr>
          <w:rFonts w:ascii="Cambria" w:hAnsi="Cambria"/>
          <w:b/>
          <w:sz w:val="24"/>
          <w:szCs w:val="24"/>
        </w:rPr>
        <w:t>.</w:t>
      </w:r>
      <w:r w:rsidR="00802A77">
        <w:rPr>
          <w:rFonts w:ascii="Cambria" w:hAnsi="Cambria"/>
          <w:b/>
          <w:sz w:val="24"/>
          <w:szCs w:val="24"/>
        </w:rPr>
        <w:t xml:space="preserve"> </w:t>
      </w:r>
      <w:r w:rsidR="006A735C">
        <w:rPr>
          <w:rFonts w:ascii="Cambria" w:hAnsi="Cambria"/>
          <w:b/>
          <w:sz w:val="24"/>
          <w:szCs w:val="24"/>
        </w:rPr>
        <w:t>B</w:t>
      </w:r>
      <w:r w:rsidR="003B3CCC">
        <w:rPr>
          <w:rFonts w:ascii="Cambria" w:hAnsi="Cambria"/>
          <w:b/>
          <w:sz w:val="24"/>
          <w:szCs w:val="24"/>
        </w:rPr>
        <w:t>UDGET DEVELOPMENT</w:t>
      </w:r>
      <w:r w:rsidR="00460342" w:rsidRPr="00087A29">
        <w:rPr>
          <w:rFonts w:ascii="Cambria" w:hAnsi="Cambria"/>
          <w:sz w:val="24"/>
          <w:szCs w:val="24"/>
        </w:rPr>
        <w:t>.</w:t>
      </w:r>
      <w:r w:rsidR="00802A77">
        <w:rPr>
          <w:rFonts w:ascii="Cambria" w:hAnsi="Cambria"/>
          <w:sz w:val="24"/>
          <w:szCs w:val="24"/>
        </w:rPr>
        <w:t xml:space="preserve"> </w:t>
      </w:r>
      <w:r w:rsidR="00460342" w:rsidRPr="00087A29">
        <w:rPr>
          <w:rFonts w:ascii="Cambria" w:hAnsi="Cambria"/>
          <w:sz w:val="24"/>
          <w:szCs w:val="24"/>
        </w:rPr>
        <w:t xml:space="preserve">Grantee must include the HFO program manager in the development and monitoring of Grantee’s Healthy Families Services budget as well as any subcontracted budgets, even if the </w:t>
      </w:r>
      <w:r w:rsidR="00B74811">
        <w:rPr>
          <w:rFonts w:ascii="Cambria" w:hAnsi="Cambria"/>
          <w:sz w:val="24"/>
          <w:szCs w:val="24"/>
        </w:rPr>
        <w:t>p</w:t>
      </w:r>
      <w:r w:rsidR="00B74811" w:rsidRPr="00175F53">
        <w:rPr>
          <w:rFonts w:ascii="Cambria" w:hAnsi="Cambria"/>
          <w:sz w:val="24"/>
          <w:szCs w:val="24"/>
        </w:rPr>
        <w:t xml:space="preserve">rogram </w:t>
      </w:r>
      <w:r w:rsidR="00460342" w:rsidRPr="00175F53">
        <w:rPr>
          <w:rFonts w:ascii="Cambria" w:hAnsi="Cambria"/>
          <w:sz w:val="24"/>
          <w:szCs w:val="24"/>
        </w:rPr>
        <w:t>manager</w:t>
      </w:r>
      <w:r w:rsidR="00460342" w:rsidRPr="00087A29">
        <w:rPr>
          <w:rFonts w:ascii="Cambria" w:hAnsi="Cambria"/>
          <w:sz w:val="24"/>
          <w:szCs w:val="24"/>
        </w:rPr>
        <w:t xml:space="preserve"> </w:t>
      </w:r>
      <w:r w:rsidR="00720BE4">
        <w:rPr>
          <w:rFonts w:ascii="Cambria" w:hAnsi="Cambria"/>
          <w:sz w:val="24"/>
          <w:szCs w:val="24"/>
        </w:rPr>
        <w:t xml:space="preserve">is employed by a subcontracted </w:t>
      </w:r>
      <w:r w:rsidR="00460342" w:rsidRPr="00087A29">
        <w:rPr>
          <w:rFonts w:ascii="Cambria" w:hAnsi="Cambria"/>
          <w:sz w:val="24"/>
          <w:szCs w:val="24"/>
        </w:rPr>
        <w:t>agency.</w:t>
      </w:r>
    </w:p>
    <w:p w14:paraId="1E82B5E7" w14:textId="6FCF7E3C" w:rsidR="00460342" w:rsidRPr="001315CB" w:rsidRDefault="00460342" w:rsidP="00802A77">
      <w:pPr>
        <w:ind w:left="990" w:hanging="270"/>
        <w:rPr>
          <w:rFonts w:ascii="Cambria" w:hAnsi="Cambria"/>
          <w:sz w:val="24"/>
          <w:szCs w:val="24"/>
        </w:rPr>
      </w:pPr>
      <w:r w:rsidRPr="00087A29">
        <w:rPr>
          <w:rFonts w:ascii="Cambria" w:hAnsi="Cambria"/>
          <w:sz w:val="24"/>
          <w:szCs w:val="24"/>
        </w:rPr>
        <w:t>a</w:t>
      </w:r>
      <w:r w:rsidR="006A735C">
        <w:rPr>
          <w:rFonts w:ascii="Cambria" w:hAnsi="Cambria"/>
          <w:sz w:val="24"/>
          <w:szCs w:val="24"/>
        </w:rPr>
        <w:t>.</w:t>
      </w:r>
      <w:r w:rsidR="00802A77">
        <w:rPr>
          <w:rFonts w:ascii="Cambria" w:hAnsi="Cambria"/>
          <w:sz w:val="24"/>
          <w:szCs w:val="24"/>
        </w:rPr>
        <w:tab/>
      </w:r>
      <w:r w:rsidRPr="00175F53">
        <w:rPr>
          <w:rFonts w:ascii="Cambria" w:hAnsi="Cambria"/>
          <w:sz w:val="24"/>
          <w:szCs w:val="24"/>
        </w:rPr>
        <w:t>Administrative Costs</w:t>
      </w:r>
      <w:r w:rsidRPr="00087A29">
        <w:rPr>
          <w:rFonts w:ascii="Cambria" w:hAnsi="Cambria"/>
          <w:sz w:val="24"/>
          <w:szCs w:val="24"/>
        </w:rPr>
        <w:t>.</w:t>
      </w:r>
      <w:r w:rsidR="00802A77">
        <w:rPr>
          <w:rFonts w:ascii="Cambria" w:hAnsi="Cambria"/>
          <w:sz w:val="24"/>
          <w:szCs w:val="24"/>
        </w:rPr>
        <w:t xml:space="preserve"> </w:t>
      </w:r>
      <w:r w:rsidRPr="00087A29">
        <w:rPr>
          <w:rFonts w:ascii="Cambria" w:hAnsi="Cambria"/>
          <w:sz w:val="24"/>
          <w:szCs w:val="24"/>
        </w:rPr>
        <w:t>Agency will identify what amounts of the total Grant Funds are derived from Agency’s General Fund</w:t>
      </w:r>
      <w:r w:rsidR="00B32B3D">
        <w:rPr>
          <w:rFonts w:ascii="Cambria" w:hAnsi="Cambria"/>
          <w:sz w:val="24"/>
          <w:szCs w:val="24"/>
        </w:rPr>
        <w:t>,</w:t>
      </w:r>
      <w:r w:rsidRPr="00087A29">
        <w:rPr>
          <w:rFonts w:ascii="Cambria" w:hAnsi="Cambria"/>
          <w:sz w:val="24"/>
          <w:szCs w:val="24"/>
        </w:rPr>
        <w:t xml:space="preserve"> Other Funds</w:t>
      </w:r>
      <w:r w:rsidR="00B32B3D">
        <w:rPr>
          <w:rFonts w:ascii="Cambria" w:hAnsi="Cambria"/>
          <w:sz w:val="24"/>
          <w:szCs w:val="24"/>
        </w:rPr>
        <w:t>,</w:t>
      </w:r>
      <w:r w:rsidRPr="00087A29">
        <w:rPr>
          <w:rFonts w:ascii="Cambria" w:hAnsi="Cambria"/>
          <w:sz w:val="24"/>
          <w:szCs w:val="24"/>
        </w:rPr>
        <w:t xml:space="preserve"> and federal funds.</w:t>
      </w:r>
      <w:r w:rsidR="006A735C">
        <w:rPr>
          <w:rFonts w:ascii="Cambria" w:hAnsi="Cambria"/>
          <w:sz w:val="24"/>
          <w:szCs w:val="24"/>
        </w:rPr>
        <w:t xml:space="preserve"> </w:t>
      </w:r>
      <w:r w:rsidRPr="00087A29">
        <w:rPr>
          <w:rFonts w:ascii="Cambria" w:hAnsi="Cambria"/>
          <w:sz w:val="24"/>
          <w:szCs w:val="24"/>
        </w:rPr>
        <w:t>Agency guidelines must be followed for expenditure of the Grant Funds derived from Agency’s General Fund and Other Funds. This may result in different limits on administrative costs.</w:t>
      </w:r>
      <w:r w:rsidR="00802A77">
        <w:rPr>
          <w:rFonts w:ascii="Cambria" w:hAnsi="Cambria"/>
          <w:sz w:val="24"/>
          <w:szCs w:val="24"/>
        </w:rPr>
        <w:t xml:space="preserve"> </w:t>
      </w:r>
      <w:r w:rsidRPr="00087A29">
        <w:rPr>
          <w:rFonts w:ascii="Cambria" w:hAnsi="Cambria"/>
          <w:sz w:val="24"/>
          <w:szCs w:val="24"/>
        </w:rPr>
        <w:t>Grantee must follow the fiscal guidelines (outlined in the PPPM) in spending</w:t>
      </w:r>
      <w:r w:rsidR="0092461E">
        <w:rPr>
          <w:rFonts w:ascii="Cambria" w:hAnsi="Cambria"/>
          <w:sz w:val="24"/>
          <w:szCs w:val="24"/>
        </w:rPr>
        <w:t xml:space="preserve"> </w:t>
      </w:r>
      <w:r w:rsidR="00B32B3D">
        <w:rPr>
          <w:rFonts w:ascii="Cambria" w:hAnsi="Cambria"/>
          <w:sz w:val="24"/>
          <w:szCs w:val="24"/>
        </w:rPr>
        <w:t>Grant Funds</w:t>
      </w:r>
      <w:r w:rsidRPr="00087A29">
        <w:rPr>
          <w:rFonts w:ascii="Cambria" w:hAnsi="Cambria"/>
          <w:sz w:val="24"/>
          <w:szCs w:val="24"/>
        </w:rPr>
        <w:t>.</w:t>
      </w:r>
      <w:r w:rsidR="00802A77">
        <w:rPr>
          <w:rFonts w:ascii="Cambria" w:hAnsi="Cambria"/>
          <w:sz w:val="24"/>
          <w:szCs w:val="24"/>
        </w:rPr>
        <w:t xml:space="preserve"> </w:t>
      </w:r>
      <w:r w:rsidRPr="00087A29">
        <w:rPr>
          <w:rFonts w:ascii="Cambria" w:hAnsi="Cambria"/>
          <w:sz w:val="24"/>
          <w:szCs w:val="24"/>
        </w:rPr>
        <w:t xml:space="preserve">Grantee’s total administrative and indirect costs (including any administrative and indirect costs for the Grantee and any subcontracts) </w:t>
      </w:r>
      <w:r w:rsidRPr="001315CB">
        <w:rPr>
          <w:rFonts w:ascii="Cambria" w:hAnsi="Cambria"/>
          <w:sz w:val="24"/>
          <w:szCs w:val="24"/>
        </w:rPr>
        <w:t>for the Grant Funds provided under Agency’s General</w:t>
      </w:r>
      <w:r w:rsidR="00B32B3D">
        <w:rPr>
          <w:rFonts w:ascii="Cambria" w:hAnsi="Cambria"/>
          <w:sz w:val="24"/>
          <w:szCs w:val="24"/>
        </w:rPr>
        <w:t xml:space="preserve"> Fund or </w:t>
      </w:r>
      <w:r w:rsidR="009D3B81" w:rsidRPr="001315CB">
        <w:rPr>
          <w:rFonts w:ascii="Cambria" w:hAnsi="Cambria"/>
          <w:sz w:val="24"/>
          <w:szCs w:val="24"/>
        </w:rPr>
        <w:t>Other</w:t>
      </w:r>
      <w:r w:rsidRPr="001315CB">
        <w:rPr>
          <w:rFonts w:ascii="Cambria" w:hAnsi="Cambria"/>
          <w:sz w:val="24"/>
          <w:szCs w:val="24"/>
        </w:rPr>
        <w:t xml:space="preserve"> Fund</w:t>
      </w:r>
      <w:r w:rsidR="009D3B81" w:rsidRPr="001315CB">
        <w:rPr>
          <w:rFonts w:ascii="Cambria" w:hAnsi="Cambria"/>
          <w:sz w:val="24"/>
          <w:szCs w:val="24"/>
        </w:rPr>
        <w:t>s</w:t>
      </w:r>
      <w:r w:rsidRPr="001315CB">
        <w:rPr>
          <w:rFonts w:ascii="Cambria" w:hAnsi="Cambria"/>
          <w:sz w:val="24"/>
          <w:szCs w:val="24"/>
        </w:rPr>
        <w:t xml:space="preserve"> are limited to 1</w:t>
      </w:r>
      <w:r w:rsidR="00B32B3D">
        <w:rPr>
          <w:rFonts w:ascii="Cambria" w:hAnsi="Cambria"/>
          <w:sz w:val="24"/>
          <w:szCs w:val="24"/>
        </w:rPr>
        <w:t>5</w:t>
      </w:r>
      <w:r w:rsidR="00FD425E">
        <w:rPr>
          <w:rFonts w:ascii="Cambria" w:hAnsi="Cambria"/>
          <w:sz w:val="24"/>
          <w:szCs w:val="24"/>
        </w:rPr>
        <w:t>%</w:t>
      </w:r>
      <w:r w:rsidRPr="00087A29">
        <w:rPr>
          <w:rFonts w:ascii="Cambria" w:hAnsi="Cambria"/>
          <w:sz w:val="24"/>
          <w:szCs w:val="24"/>
        </w:rPr>
        <w:t xml:space="preserve"> of that portion of the Grant Funds derived from </w:t>
      </w:r>
      <w:r w:rsidR="00597BC2">
        <w:rPr>
          <w:rFonts w:ascii="Cambria" w:hAnsi="Cambria"/>
          <w:sz w:val="24"/>
          <w:szCs w:val="24"/>
        </w:rPr>
        <w:t>those funding sources</w:t>
      </w:r>
      <w:r w:rsidRPr="00087A29">
        <w:rPr>
          <w:rFonts w:ascii="Cambria" w:hAnsi="Cambria"/>
          <w:sz w:val="24"/>
          <w:szCs w:val="24"/>
        </w:rPr>
        <w:t>.</w:t>
      </w:r>
      <w:r w:rsidR="006A735C">
        <w:rPr>
          <w:rFonts w:ascii="Cambria" w:hAnsi="Cambria"/>
          <w:sz w:val="24"/>
          <w:szCs w:val="24"/>
        </w:rPr>
        <w:t xml:space="preserve"> </w:t>
      </w:r>
      <w:r w:rsidRPr="00087A29">
        <w:rPr>
          <w:rFonts w:ascii="Cambria" w:hAnsi="Cambria"/>
          <w:sz w:val="24"/>
          <w:szCs w:val="24"/>
        </w:rPr>
        <w:t xml:space="preserve">If any of the Grant Funds are derived from </w:t>
      </w:r>
      <w:r w:rsidR="006A735C" w:rsidRPr="00F711D3">
        <w:rPr>
          <w:rFonts w:ascii="Cambria" w:hAnsi="Cambria"/>
          <w:sz w:val="24"/>
          <w:szCs w:val="24"/>
        </w:rPr>
        <w:t>Title IV-B2</w:t>
      </w:r>
      <w:r w:rsidR="006A735C">
        <w:rPr>
          <w:rFonts w:ascii="Cambria" w:hAnsi="Cambria"/>
          <w:sz w:val="24"/>
          <w:szCs w:val="24"/>
        </w:rPr>
        <w:t xml:space="preserve"> </w:t>
      </w:r>
      <w:r w:rsidRPr="00087A29">
        <w:rPr>
          <w:rFonts w:ascii="Cambria" w:hAnsi="Cambria"/>
          <w:sz w:val="24"/>
          <w:szCs w:val="24"/>
        </w:rPr>
        <w:t>federal funds</w:t>
      </w:r>
      <w:r w:rsidR="001F63DB" w:rsidRPr="00087A29">
        <w:rPr>
          <w:rFonts w:ascii="Cambria" w:hAnsi="Cambria"/>
          <w:sz w:val="24"/>
          <w:szCs w:val="24"/>
        </w:rPr>
        <w:t>, no</w:t>
      </w:r>
      <w:r w:rsidRPr="00087A29">
        <w:rPr>
          <w:rFonts w:ascii="Cambria" w:hAnsi="Cambria"/>
          <w:sz w:val="24"/>
          <w:szCs w:val="24"/>
        </w:rPr>
        <w:t xml:space="preserve"> more than 10% of the </w:t>
      </w:r>
      <w:r w:rsidR="009D3B81">
        <w:rPr>
          <w:rFonts w:ascii="Cambria" w:hAnsi="Cambria"/>
          <w:sz w:val="24"/>
          <w:szCs w:val="24"/>
        </w:rPr>
        <w:t xml:space="preserve">Grant Funds derived from that </w:t>
      </w:r>
      <w:r w:rsidR="00597BC2">
        <w:rPr>
          <w:rFonts w:ascii="Cambria" w:hAnsi="Cambria"/>
          <w:sz w:val="24"/>
          <w:szCs w:val="24"/>
        </w:rPr>
        <w:t>funding source</w:t>
      </w:r>
      <w:r w:rsidR="00597BC2" w:rsidRPr="00087A29">
        <w:rPr>
          <w:rFonts w:ascii="Cambria" w:hAnsi="Cambria"/>
          <w:sz w:val="24"/>
          <w:szCs w:val="24"/>
        </w:rPr>
        <w:t xml:space="preserve"> </w:t>
      </w:r>
      <w:r w:rsidR="006A735C">
        <w:rPr>
          <w:rFonts w:ascii="Cambria" w:hAnsi="Cambria"/>
          <w:sz w:val="24"/>
          <w:szCs w:val="24"/>
        </w:rPr>
        <w:t>may be expende</w:t>
      </w:r>
      <w:r w:rsidRPr="00087A29">
        <w:rPr>
          <w:rFonts w:ascii="Cambria" w:hAnsi="Cambria"/>
          <w:sz w:val="24"/>
          <w:szCs w:val="24"/>
        </w:rPr>
        <w:t xml:space="preserve">d on </w:t>
      </w:r>
      <w:r w:rsidRPr="001315CB">
        <w:rPr>
          <w:rFonts w:ascii="Cambria" w:hAnsi="Cambria"/>
          <w:sz w:val="24"/>
          <w:szCs w:val="24"/>
        </w:rPr>
        <w:t>administrative overhead.</w:t>
      </w:r>
    </w:p>
    <w:p w14:paraId="17891B50" w14:textId="4F3C3FE5" w:rsidR="00460342" w:rsidRPr="001315CB" w:rsidRDefault="00460342" w:rsidP="00802A77">
      <w:pPr>
        <w:ind w:left="990" w:hanging="270"/>
        <w:rPr>
          <w:rFonts w:ascii="Cambria" w:hAnsi="Cambria"/>
          <w:sz w:val="24"/>
          <w:szCs w:val="24"/>
        </w:rPr>
      </w:pPr>
      <w:r w:rsidRPr="001315CB">
        <w:rPr>
          <w:rFonts w:ascii="Cambria" w:hAnsi="Cambria"/>
          <w:sz w:val="24"/>
          <w:szCs w:val="24"/>
        </w:rPr>
        <w:t>b</w:t>
      </w:r>
      <w:r w:rsidR="006A735C" w:rsidRPr="001315CB">
        <w:rPr>
          <w:rFonts w:ascii="Cambria" w:hAnsi="Cambria"/>
          <w:sz w:val="24"/>
          <w:szCs w:val="24"/>
        </w:rPr>
        <w:t>.</w:t>
      </w:r>
      <w:r w:rsidR="00B72F35" w:rsidRPr="00B72F35">
        <w:rPr>
          <w:rFonts w:ascii="Cambria" w:hAnsi="Cambria"/>
          <w:sz w:val="24"/>
          <w:szCs w:val="24"/>
        </w:rPr>
        <w:t xml:space="preserve"> </w:t>
      </w:r>
      <w:r w:rsidR="00B72F35" w:rsidRPr="001315CB">
        <w:rPr>
          <w:rFonts w:ascii="Cambria" w:hAnsi="Cambria"/>
          <w:sz w:val="24"/>
          <w:szCs w:val="24"/>
        </w:rPr>
        <w:t xml:space="preserve">Agency Approval. </w:t>
      </w:r>
      <w:r w:rsidR="00B72F35">
        <w:rPr>
          <w:rFonts w:ascii="Cambria" w:hAnsi="Cambria"/>
          <w:sz w:val="24"/>
          <w:szCs w:val="24"/>
        </w:rPr>
        <w:t xml:space="preserve">Grantee must submit </w:t>
      </w:r>
      <w:r w:rsidR="00550158">
        <w:rPr>
          <w:rFonts w:ascii="Cambria" w:hAnsi="Cambria"/>
          <w:sz w:val="24"/>
          <w:szCs w:val="24"/>
        </w:rPr>
        <w:t>a budget for Agency approval within 30 days of the Execution Date</w:t>
      </w:r>
      <w:r w:rsidR="00B72F35" w:rsidRPr="001315CB">
        <w:rPr>
          <w:rFonts w:ascii="Cambria" w:hAnsi="Cambria"/>
          <w:sz w:val="24"/>
          <w:szCs w:val="24"/>
        </w:rPr>
        <w:t xml:space="preserve">, using the template provided by the Agency, for the period beginning </w:t>
      </w:r>
      <w:r w:rsidR="00240F25">
        <w:rPr>
          <w:rFonts w:ascii="Cambria" w:hAnsi="Cambria"/>
          <w:sz w:val="24"/>
          <w:szCs w:val="24"/>
        </w:rPr>
        <w:t xml:space="preserve">July 1, 2023 through </w:t>
      </w:r>
      <w:r w:rsidR="0077592A">
        <w:rPr>
          <w:rFonts w:ascii="Cambria" w:hAnsi="Cambria"/>
          <w:sz w:val="24"/>
          <w:szCs w:val="24"/>
        </w:rPr>
        <w:t xml:space="preserve">June 30, 2025 </w:t>
      </w:r>
      <w:r w:rsidR="00B72F35" w:rsidRPr="001315CB">
        <w:rPr>
          <w:rFonts w:ascii="Cambria" w:hAnsi="Cambria"/>
          <w:sz w:val="24"/>
          <w:szCs w:val="24"/>
        </w:rPr>
        <w:t>(which must include all funds supporting the HFO program). The budget must include the expenses of all subcontracted providers</w:t>
      </w:r>
      <w:r w:rsidR="006232EF">
        <w:rPr>
          <w:rFonts w:ascii="Cambria" w:hAnsi="Cambria"/>
          <w:sz w:val="24"/>
          <w:szCs w:val="24"/>
        </w:rPr>
        <w:t>, and the budget must be approved by Agency before Agency will disburse Grant Funds</w:t>
      </w:r>
      <w:r w:rsidR="00B72F35" w:rsidRPr="001315CB">
        <w:rPr>
          <w:rFonts w:ascii="Cambria" w:hAnsi="Cambria"/>
          <w:sz w:val="24"/>
          <w:szCs w:val="24"/>
        </w:rPr>
        <w:t>.</w:t>
      </w:r>
    </w:p>
    <w:p w14:paraId="1AE471C3" w14:textId="5E3E0F95" w:rsidR="00460342" w:rsidRPr="00802A77" w:rsidRDefault="00460342" w:rsidP="00802A77">
      <w:pPr>
        <w:ind w:left="990" w:hanging="270"/>
        <w:rPr>
          <w:rFonts w:ascii="Cambria" w:hAnsi="Cambria"/>
          <w:sz w:val="24"/>
          <w:szCs w:val="24"/>
        </w:rPr>
      </w:pPr>
      <w:r w:rsidRPr="001315CB">
        <w:rPr>
          <w:rFonts w:ascii="Cambria" w:hAnsi="Cambria"/>
          <w:sz w:val="24"/>
          <w:szCs w:val="24"/>
        </w:rPr>
        <w:t>c</w:t>
      </w:r>
      <w:r w:rsidR="003B3CCC" w:rsidRPr="001315CB">
        <w:rPr>
          <w:rFonts w:ascii="Cambria" w:hAnsi="Cambria"/>
          <w:sz w:val="24"/>
          <w:szCs w:val="24"/>
        </w:rPr>
        <w:t>.</w:t>
      </w:r>
      <w:r w:rsidR="00802A77" w:rsidRPr="001315CB">
        <w:rPr>
          <w:rFonts w:ascii="Cambria" w:hAnsi="Cambria"/>
          <w:sz w:val="24"/>
          <w:szCs w:val="24"/>
        </w:rPr>
        <w:tab/>
      </w:r>
      <w:r w:rsidRPr="001315CB">
        <w:rPr>
          <w:rFonts w:ascii="Cambria" w:hAnsi="Cambria"/>
          <w:sz w:val="24"/>
          <w:szCs w:val="24"/>
        </w:rPr>
        <w:t>Updates.</w:t>
      </w:r>
      <w:r w:rsidR="00802A77" w:rsidRPr="001315CB">
        <w:rPr>
          <w:rFonts w:ascii="Cambria" w:hAnsi="Cambria"/>
          <w:sz w:val="24"/>
          <w:szCs w:val="24"/>
        </w:rPr>
        <w:t xml:space="preserve"> </w:t>
      </w:r>
      <w:r w:rsidRPr="001315CB">
        <w:rPr>
          <w:rFonts w:ascii="Cambria" w:hAnsi="Cambria"/>
          <w:sz w:val="24"/>
          <w:szCs w:val="24"/>
        </w:rPr>
        <w:t xml:space="preserve">Grantee must submit a budget update to the Agency by </w:t>
      </w:r>
      <w:r w:rsidR="00724FD1">
        <w:rPr>
          <w:rFonts w:ascii="Cambria" w:hAnsi="Cambria"/>
          <w:sz w:val="24"/>
          <w:szCs w:val="24"/>
        </w:rPr>
        <w:t>December 31</w:t>
      </w:r>
      <w:r w:rsidR="004F70BD" w:rsidRPr="00D440C6">
        <w:rPr>
          <w:rFonts w:ascii="Cambria" w:hAnsi="Cambria"/>
          <w:sz w:val="24"/>
          <w:szCs w:val="24"/>
        </w:rPr>
        <w:t xml:space="preserve">, </w:t>
      </w:r>
      <w:r w:rsidR="00240F25" w:rsidRPr="00D440C6">
        <w:rPr>
          <w:rFonts w:ascii="Cambria" w:hAnsi="Cambria"/>
          <w:sz w:val="24"/>
          <w:szCs w:val="24"/>
        </w:rPr>
        <w:t>202</w:t>
      </w:r>
      <w:r w:rsidR="00240F25">
        <w:rPr>
          <w:rFonts w:ascii="Cambria" w:hAnsi="Cambria"/>
          <w:sz w:val="24"/>
          <w:szCs w:val="24"/>
        </w:rPr>
        <w:t>4</w:t>
      </w:r>
      <w:r w:rsidR="00240F25" w:rsidRPr="001315CB">
        <w:rPr>
          <w:rFonts w:ascii="Cambria" w:hAnsi="Cambria"/>
          <w:sz w:val="24"/>
          <w:szCs w:val="24"/>
        </w:rPr>
        <w:t xml:space="preserve"> </w:t>
      </w:r>
      <w:r w:rsidRPr="001315CB">
        <w:rPr>
          <w:rFonts w:ascii="Cambria" w:hAnsi="Cambria"/>
          <w:sz w:val="24"/>
          <w:szCs w:val="24"/>
        </w:rPr>
        <w:t>that</w:t>
      </w:r>
      <w:r w:rsidRPr="00802A77">
        <w:rPr>
          <w:rFonts w:ascii="Cambria" w:hAnsi="Cambria"/>
          <w:sz w:val="24"/>
          <w:szCs w:val="24"/>
        </w:rPr>
        <w:t xml:space="preserve"> includes a narrative explaining how Grantee plans to spend the remaining Grant Funds before the end of the biennium.</w:t>
      </w:r>
      <w:r w:rsidR="00802A77" w:rsidRPr="00802A77">
        <w:rPr>
          <w:rFonts w:ascii="Cambria" w:hAnsi="Cambria"/>
          <w:sz w:val="24"/>
          <w:szCs w:val="24"/>
        </w:rPr>
        <w:t xml:space="preserve"> </w:t>
      </w:r>
      <w:r w:rsidRPr="00802A77">
        <w:rPr>
          <w:rFonts w:ascii="Cambria" w:hAnsi="Cambria"/>
          <w:sz w:val="24"/>
          <w:szCs w:val="24"/>
        </w:rPr>
        <w:t>The Agency will provide a template for this narrative.</w:t>
      </w:r>
    </w:p>
    <w:p w14:paraId="7DAFA2DF" w14:textId="3F8829C6" w:rsidR="00FB1498" w:rsidRPr="00660632" w:rsidRDefault="00FB1498" w:rsidP="004D3B34">
      <w:pPr>
        <w:pStyle w:val="ExhibitAHeader1"/>
      </w:pPr>
      <w:r w:rsidRPr="00660632">
        <w:t>BUDGET AND DISBURSEMENT</w:t>
      </w:r>
    </w:p>
    <w:p w14:paraId="315BF4A6" w14:textId="46C35D2F" w:rsidR="003E16D0" w:rsidRDefault="00802A77" w:rsidP="00802A77">
      <w:pPr>
        <w:ind w:left="990" w:hanging="270"/>
        <w:rPr>
          <w:rFonts w:ascii="Cambria" w:hAnsi="Cambria"/>
          <w:sz w:val="24"/>
          <w:szCs w:val="24"/>
        </w:rPr>
      </w:pPr>
      <w:r>
        <w:rPr>
          <w:rFonts w:ascii="Cambria" w:hAnsi="Cambria"/>
          <w:sz w:val="24"/>
          <w:szCs w:val="24"/>
        </w:rPr>
        <w:t>a.</w:t>
      </w:r>
      <w:r>
        <w:rPr>
          <w:rFonts w:ascii="Cambria" w:hAnsi="Cambria"/>
          <w:sz w:val="24"/>
          <w:szCs w:val="24"/>
        </w:rPr>
        <w:tab/>
      </w:r>
      <w:r w:rsidR="00346175" w:rsidRPr="00802A77">
        <w:rPr>
          <w:rFonts w:ascii="Cambria" w:hAnsi="Cambria"/>
          <w:sz w:val="24"/>
          <w:szCs w:val="24"/>
        </w:rPr>
        <w:t>Agency will disburse the Grant Funds using its Electronic Grants Management System (“EGMS”), on a cost incurred basis upon monthly or quarterly receipt of Grantee’s request</w:t>
      </w:r>
      <w:r w:rsidR="0010349B">
        <w:rPr>
          <w:rFonts w:ascii="Cambria" w:hAnsi="Cambria"/>
          <w:sz w:val="24"/>
          <w:szCs w:val="24"/>
        </w:rPr>
        <w:t>(s)</w:t>
      </w:r>
      <w:r w:rsidR="00346175" w:rsidRPr="00802A77">
        <w:rPr>
          <w:rFonts w:ascii="Cambria" w:hAnsi="Cambria"/>
          <w:sz w:val="24"/>
          <w:szCs w:val="24"/>
        </w:rPr>
        <w:t xml:space="preserve"> for reimbursement.</w:t>
      </w:r>
      <w:r w:rsidRPr="00802A77">
        <w:rPr>
          <w:rFonts w:ascii="Cambria" w:hAnsi="Cambria"/>
          <w:sz w:val="24"/>
          <w:szCs w:val="24"/>
        </w:rPr>
        <w:t xml:space="preserve"> </w:t>
      </w:r>
      <w:r w:rsidR="00F24200" w:rsidRPr="00802A77">
        <w:rPr>
          <w:rFonts w:ascii="Cambria" w:hAnsi="Cambria"/>
          <w:sz w:val="24"/>
          <w:szCs w:val="24"/>
        </w:rPr>
        <w:t xml:space="preserve">With each request for reimbursement, Grantee must submit an expenditure report via </w:t>
      </w:r>
      <w:r w:rsidR="00087A29" w:rsidRPr="00802A77">
        <w:rPr>
          <w:rFonts w:ascii="Cambria" w:hAnsi="Cambria"/>
          <w:sz w:val="24"/>
          <w:szCs w:val="24"/>
        </w:rPr>
        <w:t>S</w:t>
      </w:r>
      <w:r w:rsidR="0092461E" w:rsidRPr="00802A77">
        <w:rPr>
          <w:rFonts w:ascii="Cambria" w:hAnsi="Cambria"/>
          <w:sz w:val="24"/>
          <w:szCs w:val="24"/>
        </w:rPr>
        <w:t>martsheet</w:t>
      </w:r>
      <w:r w:rsidR="005010FF" w:rsidRPr="00802A77">
        <w:rPr>
          <w:rFonts w:ascii="Cambria" w:hAnsi="Cambria"/>
          <w:sz w:val="24"/>
          <w:szCs w:val="24"/>
        </w:rPr>
        <w:t xml:space="preserve"> (or such other method as may be provided by notice from Agency)</w:t>
      </w:r>
      <w:r w:rsidR="0092461E" w:rsidRPr="00802A77">
        <w:rPr>
          <w:rFonts w:ascii="Cambria" w:hAnsi="Cambria"/>
          <w:sz w:val="24"/>
          <w:szCs w:val="24"/>
        </w:rPr>
        <w:t xml:space="preserve"> </w:t>
      </w:r>
      <w:r w:rsidR="00F24200" w:rsidRPr="00802A77">
        <w:rPr>
          <w:rFonts w:ascii="Cambria" w:hAnsi="Cambria"/>
          <w:sz w:val="24"/>
          <w:szCs w:val="24"/>
        </w:rPr>
        <w:t>to Agency’s Grant Manager identified in Section 4.</w:t>
      </w:r>
      <w:r w:rsidRPr="00802A77">
        <w:rPr>
          <w:rFonts w:ascii="Cambria" w:hAnsi="Cambria"/>
          <w:sz w:val="24"/>
          <w:szCs w:val="24"/>
        </w:rPr>
        <w:t xml:space="preserve"> </w:t>
      </w:r>
      <w:r w:rsidR="0092461E" w:rsidRPr="00802A77">
        <w:rPr>
          <w:rFonts w:ascii="Cambria" w:hAnsi="Cambria"/>
          <w:sz w:val="24"/>
          <w:szCs w:val="24"/>
        </w:rPr>
        <w:t xml:space="preserve">The Agency’s </w:t>
      </w:r>
      <w:r w:rsidR="00934827">
        <w:rPr>
          <w:rFonts w:ascii="Cambria" w:hAnsi="Cambria"/>
          <w:sz w:val="24"/>
          <w:szCs w:val="24"/>
        </w:rPr>
        <w:t>G</w:t>
      </w:r>
      <w:r w:rsidR="00934827" w:rsidRPr="00802A77">
        <w:rPr>
          <w:rFonts w:ascii="Cambria" w:hAnsi="Cambria"/>
          <w:sz w:val="24"/>
          <w:szCs w:val="24"/>
        </w:rPr>
        <w:t xml:space="preserve">rant </w:t>
      </w:r>
      <w:r w:rsidR="00934827">
        <w:rPr>
          <w:rFonts w:ascii="Cambria" w:hAnsi="Cambria"/>
          <w:sz w:val="24"/>
          <w:szCs w:val="24"/>
        </w:rPr>
        <w:t>M</w:t>
      </w:r>
      <w:r w:rsidR="00934827" w:rsidRPr="00802A77">
        <w:rPr>
          <w:rFonts w:ascii="Cambria" w:hAnsi="Cambria"/>
          <w:sz w:val="24"/>
          <w:szCs w:val="24"/>
        </w:rPr>
        <w:t xml:space="preserve">anager </w:t>
      </w:r>
      <w:r w:rsidR="0092461E" w:rsidRPr="00802A77">
        <w:rPr>
          <w:rFonts w:ascii="Cambria" w:hAnsi="Cambria"/>
          <w:sz w:val="24"/>
          <w:szCs w:val="24"/>
        </w:rPr>
        <w:t xml:space="preserve">will provide the Grantee with an agency specific link to </w:t>
      </w:r>
      <w:r w:rsidR="00087A29" w:rsidRPr="00802A77">
        <w:rPr>
          <w:rFonts w:ascii="Cambria" w:hAnsi="Cambria"/>
          <w:sz w:val="24"/>
          <w:szCs w:val="24"/>
        </w:rPr>
        <w:t>S</w:t>
      </w:r>
      <w:r w:rsidR="0092461E" w:rsidRPr="00802A77">
        <w:rPr>
          <w:rFonts w:ascii="Cambria" w:hAnsi="Cambria"/>
          <w:sz w:val="24"/>
          <w:szCs w:val="24"/>
        </w:rPr>
        <w:t>martsheet reporting.</w:t>
      </w:r>
      <w:r w:rsidR="00660632">
        <w:rPr>
          <w:rFonts w:ascii="Cambria" w:hAnsi="Cambria"/>
          <w:sz w:val="24"/>
          <w:szCs w:val="24"/>
        </w:rPr>
        <w:t xml:space="preserve"> </w:t>
      </w:r>
      <w:r w:rsidR="00660632" w:rsidRPr="00190FB0">
        <w:rPr>
          <w:rFonts w:ascii="Cambria" w:hAnsi="Cambria"/>
          <w:sz w:val="24"/>
          <w:szCs w:val="24"/>
        </w:rPr>
        <w:t xml:space="preserve">Grantee must </w:t>
      </w:r>
      <w:r w:rsidR="00660632" w:rsidRPr="00190FB0">
        <w:rPr>
          <w:rFonts w:ascii="Cambria" w:hAnsi="Cambria"/>
          <w:sz w:val="24"/>
          <w:szCs w:val="24"/>
        </w:rPr>
        <w:lastRenderedPageBreak/>
        <w:t xml:space="preserve">inform Agency within 14 days of the Effective Date of this Agreement, as to whether Grantee will submit its expenditure reports (and draw funds) each </w:t>
      </w:r>
      <w:r w:rsidR="00660632" w:rsidRPr="00660632">
        <w:rPr>
          <w:rFonts w:ascii="Cambria" w:hAnsi="Cambria"/>
          <w:sz w:val="24"/>
          <w:szCs w:val="24"/>
        </w:rPr>
        <w:t>month or quarter</w:t>
      </w:r>
      <w:r w:rsidR="00660632" w:rsidRPr="00190FB0">
        <w:rPr>
          <w:rFonts w:ascii="Cambria" w:hAnsi="Cambria"/>
          <w:sz w:val="24"/>
          <w:szCs w:val="24"/>
        </w:rPr>
        <w:t>.</w:t>
      </w:r>
    </w:p>
    <w:p w14:paraId="49C93357" w14:textId="77777777" w:rsidR="00F24200" w:rsidRDefault="00F24200" w:rsidP="00802A77">
      <w:pPr>
        <w:ind w:left="990" w:hanging="270"/>
        <w:rPr>
          <w:rFonts w:ascii="Cambria" w:hAnsi="Cambria"/>
          <w:sz w:val="24"/>
          <w:szCs w:val="24"/>
        </w:rPr>
      </w:pPr>
    </w:p>
    <w:tbl>
      <w:tblPr>
        <w:tblStyle w:val="TableGrid"/>
        <w:tblW w:w="9540" w:type="dxa"/>
        <w:tblInd w:w="985" w:type="dxa"/>
        <w:tblLook w:val="04A0" w:firstRow="1" w:lastRow="0" w:firstColumn="1" w:lastColumn="0" w:noHBand="0" w:noVBand="1"/>
      </w:tblPr>
      <w:tblGrid>
        <w:gridCol w:w="2520"/>
        <w:gridCol w:w="7020"/>
      </w:tblGrid>
      <w:tr w:rsidR="00B56E5D" w:rsidRPr="001315CB" w14:paraId="23E49A1B" w14:textId="77777777" w:rsidTr="00FD7AB1">
        <w:trPr>
          <w:tblHeader/>
        </w:trPr>
        <w:tc>
          <w:tcPr>
            <w:tcW w:w="2520" w:type="dxa"/>
            <w:vAlign w:val="center"/>
          </w:tcPr>
          <w:p w14:paraId="0187854B" w14:textId="77777777" w:rsidR="00B56E5D" w:rsidRPr="001315CB" w:rsidRDefault="00B56E5D" w:rsidP="003E16D0">
            <w:pPr>
              <w:spacing w:after="0"/>
              <w:jc w:val="center"/>
              <w:rPr>
                <w:rFonts w:ascii="Cambria" w:eastAsia="Arial Unicode MS" w:hAnsi="Cambria" w:cs="Arial"/>
                <w:b/>
              </w:rPr>
            </w:pPr>
            <w:r w:rsidRPr="001315CB">
              <w:rPr>
                <w:rFonts w:ascii="Cambria" w:eastAsia="Arial Unicode MS" w:hAnsi="Cambria" w:cs="Arial"/>
                <w:b/>
              </w:rPr>
              <w:t>Source</w:t>
            </w:r>
          </w:p>
        </w:tc>
        <w:tc>
          <w:tcPr>
            <w:tcW w:w="7020" w:type="dxa"/>
            <w:vAlign w:val="center"/>
          </w:tcPr>
          <w:p w14:paraId="2BABA4EA" w14:textId="55484858" w:rsidR="00B56E5D" w:rsidRPr="001315CB" w:rsidRDefault="00B56E5D" w:rsidP="001652C2">
            <w:pPr>
              <w:spacing w:after="0"/>
              <w:jc w:val="center"/>
              <w:rPr>
                <w:rFonts w:ascii="Cambria" w:eastAsia="Arial Unicode MS" w:hAnsi="Cambria" w:cs="Arial"/>
                <w:b/>
              </w:rPr>
            </w:pPr>
          </w:p>
          <w:p w14:paraId="339E3479" w14:textId="6B55219B" w:rsidR="00B56E5D" w:rsidRPr="001315CB" w:rsidRDefault="00B56E5D" w:rsidP="003E16D0">
            <w:pPr>
              <w:spacing w:after="0"/>
              <w:jc w:val="center"/>
              <w:rPr>
                <w:rFonts w:ascii="Cambria" w:eastAsia="Arial Unicode MS" w:hAnsi="Cambria" w:cs="Arial"/>
                <w:b/>
              </w:rPr>
            </w:pPr>
            <w:r w:rsidRPr="001315CB">
              <w:rPr>
                <w:rFonts w:ascii="Cambria" w:eastAsia="Arial Unicode MS" w:hAnsi="Cambria" w:cs="Arial"/>
                <w:b/>
              </w:rPr>
              <w:t xml:space="preserve">7/1/2023 – </w:t>
            </w:r>
            <w:r>
              <w:rPr>
                <w:rFonts w:ascii="Cambria" w:eastAsia="Arial Unicode MS" w:hAnsi="Cambria" w:cs="Arial"/>
                <w:b/>
              </w:rPr>
              <w:t>6</w:t>
            </w:r>
            <w:r w:rsidRPr="001315CB">
              <w:rPr>
                <w:rFonts w:ascii="Cambria" w:eastAsia="Arial Unicode MS" w:hAnsi="Cambria" w:cs="Arial"/>
                <w:b/>
              </w:rPr>
              <w:t>/30/202</w:t>
            </w:r>
            <w:r>
              <w:rPr>
                <w:rFonts w:ascii="Cambria" w:eastAsia="Arial Unicode MS" w:hAnsi="Cambria" w:cs="Arial"/>
                <w:b/>
              </w:rPr>
              <w:t>5</w:t>
            </w:r>
          </w:p>
          <w:p w14:paraId="7066695A" w14:textId="70BED595" w:rsidR="00B56E5D" w:rsidRPr="001315CB" w:rsidRDefault="00B56E5D" w:rsidP="003E16D0">
            <w:pPr>
              <w:spacing w:after="0"/>
              <w:jc w:val="center"/>
              <w:rPr>
                <w:rFonts w:ascii="Cambria" w:eastAsia="Arial Unicode MS" w:hAnsi="Cambria" w:cs="Arial"/>
                <w:b/>
              </w:rPr>
            </w:pPr>
          </w:p>
        </w:tc>
      </w:tr>
      <w:tr w:rsidR="00B56E5D" w:rsidRPr="001315CB" w14:paraId="0C546809" w14:textId="77777777" w:rsidTr="00F11869">
        <w:trPr>
          <w:trHeight w:val="440"/>
        </w:trPr>
        <w:tc>
          <w:tcPr>
            <w:tcW w:w="2520" w:type="dxa"/>
            <w:vAlign w:val="center"/>
          </w:tcPr>
          <w:p w14:paraId="13F8D3C1" w14:textId="120BFE59" w:rsidR="00B56E5D" w:rsidRPr="001315CB" w:rsidRDefault="00B56E5D" w:rsidP="003E16D0">
            <w:pPr>
              <w:spacing w:after="0"/>
              <w:rPr>
                <w:rFonts w:ascii="Cambria" w:eastAsia="Arial Unicode MS" w:hAnsi="Cambria" w:cs="Arial"/>
              </w:rPr>
            </w:pPr>
            <w:r w:rsidRPr="001315CB">
              <w:rPr>
                <w:rFonts w:ascii="Cambria" w:eastAsia="Arial Unicode MS" w:hAnsi="Cambria" w:cs="Arial"/>
              </w:rPr>
              <w:t>General Fund</w:t>
            </w:r>
            <w:r>
              <w:rPr>
                <w:rFonts w:ascii="Cambria" w:eastAsia="Arial Unicode MS" w:hAnsi="Cambria" w:cs="Arial"/>
              </w:rPr>
              <w:t>s</w:t>
            </w:r>
          </w:p>
        </w:tc>
        <w:tc>
          <w:tcPr>
            <w:tcW w:w="7020" w:type="dxa"/>
            <w:shd w:val="clear" w:color="auto" w:fill="FFFF00"/>
            <w:vAlign w:val="center"/>
          </w:tcPr>
          <w:p w14:paraId="7CD4D74C" w14:textId="77777777" w:rsidR="00B56E5D" w:rsidRPr="001315CB" w:rsidRDefault="00B56E5D" w:rsidP="003E16D0">
            <w:pPr>
              <w:spacing w:after="0"/>
              <w:rPr>
                <w:rFonts w:ascii="Cambria" w:eastAsia="Arial Unicode MS" w:hAnsi="Cambria" w:cs="Arial"/>
              </w:rPr>
            </w:pPr>
          </w:p>
        </w:tc>
      </w:tr>
      <w:tr w:rsidR="00B56E5D" w:rsidRPr="001315CB" w14:paraId="69C954C4" w14:textId="77777777" w:rsidTr="00783486">
        <w:trPr>
          <w:trHeight w:val="440"/>
        </w:trPr>
        <w:tc>
          <w:tcPr>
            <w:tcW w:w="2520" w:type="dxa"/>
            <w:vAlign w:val="center"/>
          </w:tcPr>
          <w:p w14:paraId="4E3ADF57" w14:textId="2F06B236" w:rsidR="00B56E5D" w:rsidRDefault="00B56E5D" w:rsidP="003E16D0">
            <w:pPr>
              <w:spacing w:after="0"/>
              <w:rPr>
                <w:rFonts w:ascii="Cambria" w:eastAsia="Arial Unicode MS" w:hAnsi="Cambria" w:cs="Arial"/>
              </w:rPr>
            </w:pPr>
            <w:r>
              <w:rPr>
                <w:rFonts w:ascii="Cambria" w:eastAsia="Arial Unicode MS" w:hAnsi="Cambria" w:cs="Arial"/>
              </w:rPr>
              <w:t>Other Funds (Student Success Act, Early Learning Account)</w:t>
            </w:r>
          </w:p>
        </w:tc>
        <w:tc>
          <w:tcPr>
            <w:tcW w:w="7020" w:type="dxa"/>
            <w:shd w:val="clear" w:color="auto" w:fill="FFFF00"/>
            <w:vAlign w:val="center"/>
          </w:tcPr>
          <w:p w14:paraId="745486EE" w14:textId="77777777" w:rsidR="00B56E5D" w:rsidRPr="001315CB" w:rsidRDefault="00B56E5D" w:rsidP="003E16D0">
            <w:pPr>
              <w:spacing w:after="0"/>
              <w:rPr>
                <w:rFonts w:ascii="Cambria" w:eastAsia="Arial Unicode MS" w:hAnsi="Cambria" w:cs="Arial"/>
              </w:rPr>
            </w:pPr>
          </w:p>
        </w:tc>
      </w:tr>
      <w:tr w:rsidR="00B56E5D" w:rsidRPr="001315CB" w14:paraId="63477F60" w14:textId="77777777" w:rsidTr="00EB7BB9">
        <w:tc>
          <w:tcPr>
            <w:tcW w:w="2520" w:type="dxa"/>
            <w:vAlign w:val="center"/>
          </w:tcPr>
          <w:p w14:paraId="1D27EAA0" w14:textId="77777777" w:rsidR="00B56E5D" w:rsidRPr="001315CB" w:rsidRDefault="00B56E5D" w:rsidP="003E16D0">
            <w:pPr>
              <w:spacing w:after="0"/>
              <w:rPr>
                <w:rFonts w:ascii="Cambria" w:eastAsia="Arial Unicode MS" w:hAnsi="Cambria" w:cs="Arial"/>
              </w:rPr>
            </w:pPr>
            <w:r w:rsidRPr="001315CB">
              <w:rPr>
                <w:rFonts w:ascii="Cambria" w:eastAsia="Arial Unicode MS" w:hAnsi="Cambria" w:cs="Arial"/>
              </w:rPr>
              <w:t>Federal Title IV-B2 for Family Support</w:t>
            </w:r>
          </w:p>
        </w:tc>
        <w:tc>
          <w:tcPr>
            <w:tcW w:w="7020" w:type="dxa"/>
            <w:shd w:val="clear" w:color="auto" w:fill="FFFF00"/>
            <w:vAlign w:val="center"/>
          </w:tcPr>
          <w:p w14:paraId="16A2168B" w14:textId="77777777" w:rsidR="00B56E5D" w:rsidRPr="001315CB" w:rsidRDefault="00B56E5D" w:rsidP="003E16D0">
            <w:pPr>
              <w:spacing w:after="0"/>
              <w:rPr>
                <w:rFonts w:ascii="Cambria" w:eastAsia="Arial Unicode MS" w:hAnsi="Cambria" w:cs="Arial"/>
              </w:rPr>
            </w:pPr>
          </w:p>
        </w:tc>
      </w:tr>
      <w:tr w:rsidR="00B56E5D" w:rsidRPr="00E40D4F" w14:paraId="320CE443" w14:textId="77777777" w:rsidTr="0077275B">
        <w:trPr>
          <w:trHeight w:val="395"/>
        </w:trPr>
        <w:tc>
          <w:tcPr>
            <w:tcW w:w="2520" w:type="dxa"/>
            <w:vAlign w:val="center"/>
          </w:tcPr>
          <w:p w14:paraId="48EE7E82" w14:textId="74D04AEE" w:rsidR="00B56E5D" w:rsidRPr="001315CB" w:rsidRDefault="00B56E5D" w:rsidP="003E16D0">
            <w:pPr>
              <w:spacing w:after="0"/>
              <w:rPr>
                <w:rFonts w:ascii="Cambria" w:eastAsia="Arial Unicode MS" w:hAnsi="Cambria" w:cs="Arial"/>
              </w:rPr>
            </w:pPr>
            <w:r w:rsidRPr="008048B9">
              <w:rPr>
                <w:rFonts w:ascii="Cambria" w:eastAsia="Arial Unicode MS" w:hAnsi="Cambria" w:cs="Arial"/>
              </w:rPr>
              <w:t>Medicaid</w:t>
            </w:r>
            <w:r>
              <w:rPr>
                <w:rFonts w:ascii="Cambria" w:eastAsia="Arial Unicode MS" w:hAnsi="Cambria" w:cs="Arial"/>
              </w:rPr>
              <w:t xml:space="preserve"> Earnings</w:t>
            </w:r>
          </w:p>
        </w:tc>
        <w:tc>
          <w:tcPr>
            <w:tcW w:w="7020" w:type="dxa"/>
            <w:shd w:val="clear" w:color="auto" w:fill="FFFF00"/>
            <w:vAlign w:val="center"/>
          </w:tcPr>
          <w:p w14:paraId="40F5D583" w14:textId="77777777" w:rsidR="00B56E5D" w:rsidRPr="00E40D4F" w:rsidRDefault="00B56E5D" w:rsidP="003E16D0">
            <w:pPr>
              <w:spacing w:after="0"/>
              <w:rPr>
                <w:rFonts w:ascii="Cambria" w:eastAsia="Arial Unicode MS" w:hAnsi="Cambria" w:cs="Arial"/>
              </w:rPr>
            </w:pPr>
          </w:p>
        </w:tc>
      </w:tr>
      <w:tr w:rsidR="00B56E5D" w:rsidRPr="00E40D4F" w14:paraId="7056B2E0" w14:textId="77777777" w:rsidTr="00A64EBB">
        <w:trPr>
          <w:trHeight w:val="386"/>
        </w:trPr>
        <w:tc>
          <w:tcPr>
            <w:tcW w:w="2520" w:type="dxa"/>
            <w:vAlign w:val="center"/>
          </w:tcPr>
          <w:p w14:paraId="339D9C15" w14:textId="77777777" w:rsidR="00B56E5D" w:rsidRPr="00E40D4F" w:rsidRDefault="00B56E5D" w:rsidP="003E16D0">
            <w:pPr>
              <w:spacing w:after="0"/>
              <w:rPr>
                <w:rFonts w:ascii="Cambria" w:eastAsia="Arial Unicode MS" w:hAnsi="Cambria" w:cs="Arial"/>
                <w:b/>
              </w:rPr>
            </w:pPr>
            <w:r w:rsidRPr="00E40D4F">
              <w:rPr>
                <w:rFonts w:ascii="Cambria" w:eastAsia="Arial Unicode MS" w:hAnsi="Cambria" w:cs="Arial"/>
                <w:b/>
              </w:rPr>
              <w:t>Grand Total</w:t>
            </w:r>
          </w:p>
        </w:tc>
        <w:tc>
          <w:tcPr>
            <w:tcW w:w="7020" w:type="dxa"/>
            <w:shd w:val="clear" w:color="auto" w:fill="FFFF00"/>
            <w:vAlign w:val="center"/>
          </w:tcPr>
          <w:p w14:paraId="31464876" w14:textId="204E21AA" w:rsidR="00B56E5D" w:rsidRPr="00E40D4F" w:rsidRDefault="00B56E5D" w:rsidP="003E16D0">
            <w:pPr>
              <w:spacing w:after="0"/>
              <w:rPr>
                <w:rFonts w:ascii="Cambria" w:eastAsia="Arial Unicode MS" w:hAnsi="Cambria" w:cs="Arial"/>
                <w:b/>
              </w:rPr>
            </w:pPr>
          </w:p>
        </w:tc>
      </w:tr>
    </w:tbl>
    <w:p w14:paraId="153D27F7" w14:textId="3CD1431A" w:rsidR="00C961AF" w:rsidRDefault="00C961AF" w:rsidP="00802A77">
      <w:pPr>
        <w:ind w:left="990" w:hanging="270"/>
        <w:rPr>
          <w:rFonts w:ascii="Cambria" w:hAnsi="Cambria"/>
          <w:sz w:val="24"/>
          <w:szCs w:val="24"/>
        </w:rPr>
      </w:pPr>
    </w:p>
    <w:p w14:paraId="21E425B9" w14:textId="2C2F71DC" w:rsidR="00346175" w:rsidRPr="00802A77" w:rsidRDefault="00802A77" w:rsidP="00802A77">
      <w:pPr>
        <w:ind w:left="990" w:hanging="270"/>
        <w:rPr>
          <w:rFonts w:ascii="Cambria" w:hAnsi="Cambria"/>
          <w:sz w:val="24"/>
          <w:szCs w:val="24"/>
        </w:rPr>
      </w:pPr>
      <w:r w:rsidRPr="00FC572B">
        <w:rPr>
          <w:rFonts w:ascii="Cambria" w:hAnsi="Cambria"/>
          <w:sz w:val="24"/>
          <w:szCs w:val="24"/>
        </w:rPr>
        <w:t>b.</w:t>
      </w:r>
      <w:r w:rsidRPr="00FC572B">
        <w:rPr>
          <w:rFonts w:ascii="Cambria" w:hAnsi="Cambria"/>
          <w:sz w:val="24"/>
          <w:szCs w:val="24"/>
        </w:rPr>
        <w:tab/>
      </w:r>
      <w:r w:rsidR="00346175" w:rsidRPr="00FC572B">
        <w:rPr>
          <w:rFonts w:ascii="Cambria" w:hAnsi="Cambria"/>
          <w:sz w:val="24"/>
          <w:szCs w:val="24"/>
        </w:rPr>
        <w:t xml:space="preserve">Other than Medicaid Earnings (which will be paid as described </w:t>
      </w:r>
      <w:r w:rsidR="00053CBB" w:rsidRPr="00FC572B">
        <w:rPr>
          <w:rFonts w:ascii="Cambria" w:hAnsi="Cambria"/>
          <w:sz w:val="24"/>
          <w:szCs w:val="24"/>
        </w:rPr>
        <w:t>below</w:t>
      </w:r>
      <w:r w:rsidR="00346175" w:rsidRPr="00FC572B">
        <w:rPr>
          <w:rFonts w:ascii="Cambria" w:hAnsi="Cambria"/>
          <w:sz w:val="24"/>
          <w:szCs w:val="24"/>
        </w:rPr>
        <w:t xml:space="preserve">), payments will be made after the end of each calendar month or quarter on an expense reimbursement basis for expenses actually incurred during the prior month or quarter, within the </w:t>
      </w:r>
      <w:r w:rsidR="006A3211" w:rsidRPr="00FC572B">
        <w:rPr>
          <w:rFonts w:ascii="Cambria" w:hAnsi="Cambria"/>
          <w:sz w:val="24"/>
          <w:szCs w:val="24"/>
        </w:rPr>
        <w:t xml:space="preserve">budget </w:t>
      </w:r>
      <w:r w:rsidR="00346175" w:rsidRPr="00FC572B">
        <w:rPr>
          <w:rFonts w:ascii="Cambria" w:hAnsi="Cambria"/>
          <w:sz w:val="24"/>
          <w:szCs w:val="24"/>
        </w:rPr>
        <w:t>line items</w:t>
      </w:r>
      <w:r w:rsidR="00B32B3D">
        <w:rPr>
          <w:rFonts w:ascii="Cambria" w:hAnsi="Cambria"/>
          <w:sz w:val="24"/>
          <w:szCs w:val="24"/>
        </w:rPr>
        <w:t xml:space="preserve"> included in Grantee’s approved budget</w:t>
      </w:r>
      <w:r w:rsidR="00346175" w:rsidRPr="00FC572B">
        <w:rPr>
          <w:rFonts w:ascii="Cambria" w:hAnsi="Cambria"/>
          <w:sz w:val="24"/>
          <w:szCs w:val="24"/>
        </w:rPr>
        <w:t xml:space="preserve">, for the delivery of </w:t>
      </w:r>
      <w:r w:rsidR="006A3211" w:rsidRPr="00FC572B">
        <w:rPr>
          <w:rFonts w:ascii="Cambria" w:hAnsi="Cambria"/>
          <w:sz w:val="24"/>
          <w:szCs w:val="24"/>
        </w:rPr>
        <w:t>HFO</w:t>
      </w:r>
      <w:r w:rsidR="00346175" w:rsidRPr="00FC572B">
        <w:rPr>
          <w:rFonts w:ascii="Cambria" w:hAnsi="Cambria"/>
          <w:sz w:val="24"/>
          <w:szCs w:val="24"/>
        </w:rPr>
        <w:t xml:space="preserve"> services under this </w:t>
      </w:r>
      <w:r w:rsidR="006A3211" w:rsidRPr="00FC572B">
        <w:rPr>
          <w:rFonts w:ascii="Cambria" w:hAnsi="Cambria"/>
          <w:sz w:val="24"/>
          <w:szCs w:val="24"/>
        </w:rPr>
        <w:t>Grant</w:t>
      </w:r>
      <w:r w:rsidR="00346175" w:rsidRPr="00FC572B">
        <w:rPr>
          <w:rFonts w:ascii="Cambria" w:hAnsi="Cambria"/>
          <w:sz w:val="24"/>
          <w:szCs w:val="24"/>
        </w:rPr>
        <w:t>. Title IV-B2</w:t>
      </w:r>
      <w:r w:rsidR="003B3CCC" w:rsidRPr="00FC572B">
        <w:rPr>
          <w:rFonts w:ascii="Cambria" w:hAnsi="Cambria"/>
          <w:sz w:val="24"/>
          <w:szCs w:val="24"/>
        </w:rPr>
        <w:t xml:space="preserve"> federal</w:t>
      </w:r>
      <w:r w:rsidR="00346175" w:rsidRPr="00FC572B">
        <w:rPr>
          <w:rFonts w:ascii="Cambria" w:hAnsi="Cambria"/>
          <w:sz w:val="24"/>
          <w:szCs w:val="24"/>
        </w:rPr>
        <w:t xml:space="preserve"> funds, if </w:t>
      </w:r>
      <w:r w:rsidR="003B3CCC" w:rsidRPr="00FC572B">
        <w:rPr>
          <w:rFonts w:ascii="Cambria" w:hAnsi="Cambria"/>
          <w:sz w:val="24"/>
          <w:szCs w:val="24"/>
        </w:rPr>
        <w:t>provided</w:t>
      </w:r>
      <w:r w:rsidR="00346175" w:rsidRPr="00FC572B">
        <w:rPr>
          <w:rFonts w:ascii="Cambria" w:hAnsi="Cambria"/>
          <w:sz w:val="24"/>
          <w:szCs w:val="24"/>
        </w:rPr>
        <w:t xml:space="preserve">, will only be </w:t>
      </w:r>
      <w:r w:rsidR="003B3CCC" w:rsidRPr="00FC572B">
        <w:rPr>
          <w:rFonts w:ascii="Cambria" w:hAnsi="Cambria"/>
          <w:sz w:val="24"/>
          <w:szCs w:val="24"/>
        </w:rPr>
        <w:t>paid</w:t>
      </w:r>
      <w:r w:rsidR="00346175" w:rsidRPr="00FC572B">
        <w:rPr>
          <w:rFonts w:ascii="Cambria" w:hAnsi="Cambria"/>
          <w:sz w:val="24"/>
          <w:szCs w:val="24"/>
        </w:rPr>
        <w:t xml:space="preserve"> on reimbursement basis for actual expenses incurred during that period and in accordance with the Family Support </w:t>
      </w:r>
      <w:r w:rsidR="003B3CCC" w:rsidRPr="00FC572B">
        <w:rPr>
          <w:rFonts w:ascii="Cambria" w:hAnsi="Cambria"/>
          <w:sz w:val="24"/>
          <w:szCs w:val="24"/>
        </w:rPr>
        <w:t xml:space="preserve">Specific </w:t>
      </w:r>
      <w:r w:rsidR="00346175" w:rsidRPr="00FC572B">
        <w:rPr>
          <w:rFonts w:ascii="Cambria" w:hAnsi="Cambria"/>
          <w:sz w:val="24"/>
          <w:szCs w:val="24"/>
        </w:rPr>
        <w:t xml:space="preserve">Services set forth </w:t>
      </w:r>
      <w:r w:rsidR="003B3CCC" w:rsidRPr="00FC572B">
        <w:rPr>
          <w:rFonts w:ascii="Cambria" w:hAnsi="Cambria"/>
          <w:sz w:val="24"/>
          <w:szCs w:val="24"/>
        </w:rPr>
        <w:t>above in Section III.4</w:t>
      </w:r>
      <w:r w:rsidR="00653B6A">
        <w:rPr>
          <w:rFonts w:ascii="Cambria" w:hAnsi="Cambria"/>
          <w:sz w:val="24"/>
          <w:szCs w:val="24"/>
        </w:rPr>
        <w:t xml:space="preserve"> of this Exhibit A</w:t>
      </w:r>
      <w:r w:rsidR="00346175" w:rsidRPr="00FC572B">
        <w:rPr>
          <w:rFonts w:ascii="Cambria" w:hAnsi="Cambria"/>
          <w:sz w:val="24"/>
          <w:szCs w:val="24"/>
        </w:rPr>
        <w:t>.</w:t>
      </w:r>
    </w:p>
    <w:p w14:paraId="1F8CB188" w14:textId="5C63B856" w:rsidR="00346175" w:rsidRPr="00802A77" w:rsidRDefault="00802A77" w:rsidP="00802A77">
      <w:pPr>
        <w:ind w:left="990" w:hanging="270"/>
        <w:rPr>
          <w:rFonts w:ascii="Cambria" w:hAnsi="Cambria"/>
          <w:sz w:val="24"/>
          <w:szCs w:val="24"/>
        </w:rPr>
      </w:pPr>
      <w:r>
        <w:rPr>
          <w:rFonts w:ascii="Cambria" w:hAnsi="Cambria"/>
          <w:sz w:val="24"/>
          <w:szCs w:val="24"/>
        </w:rPr>
        <w:t>c.</w:t>
      </w:r>
      <w:r>
        <w:rPr>
          <w:rFonts w:ascii="Cambria" w:hAnsi="Cambria"/>
          <w:sz w:val="24"/>
          <w:szCs w:val="24"/>
        </w:rPr>
        <w:tab/>
      </w:r>
      <w:r w:rsidR="00346175" w:rsidRPr="00802A77">
        <w:rPr>
          <w:rFonts w:ascii="Cambria" w:hAnsi="Cambria"/>
          <w:sz w:val="24"/>
          <w:szCs w:val="24"/>
        </w:rPr>
        <w:t xml:space="preserve">Grantee may, upon written notice to the Agency, move up to 10% of the funds in any one </w:t>
      </w:r>
      <w:r w:rsidR="003B3CCC" w:rsidRPr="00802A77">
        <w:rPr>
          <w:rFonts w:ascii="Cambria" w:hAnsi="Cambria"/>
          <w:sz w:val="24"/>
          <w:szCs w:val="24"/>
        </w:rPr>
        <w:t>category of Grantee’s approved budget</w:t>
      </w:r>
      <w:r w:rsidR="00346175" w:rsidRPr="00802A77">
        <w:rPr>
          <w:rFonts w:ascii="Cambria" w:hAnsi="Cambria"/>
          <w:sz w:val="24"/>
          <w:szCs w:val="24"/>
        </w:rPr>
        <w:t xml:space="preserve"> (Salary/Benefits, Materials &amp; Supplies, Indirect/Administration) (other than </w:t>
      </w:r>
      <w:r w:rsidR="00346175" w:rsidRPr="00B408AA">
        <w:rPr>
          <w:rFonts w:ascii="Cambria" w:hAnsi="Cambria"/>
          <w:sz w:val="24"/>
          <w:szCs w:val="24"/>
        </w:rPr>
        <w:t xml:space="preserve">the Medicaid Earnings line item) to any other </w:t>
      </w:r>
      <w:r w:rsidR="006A3211" w:rsidRPr="00B408AA">
        <w:rPr>
          <w:rFonts w:ascii="Cambria" w:hAnsi="Cambria"/>
          <w:sz w:val="24"/>
          <w:szCs w:val="24"/>
        </w:rPr>
        <w:t xml:space="preserve">budget </w:t>
      </w:r>
      <w:r w:rsidR="00346175" w:rsidRPr="00B408AA">
        <w:rPr>
          <w:rFonts w:ascii="Cambria" w:hAnsi="Cambria"/>
          <w:sz w:val="24"/>
          <w:szCs w:val="24"/>
        </w:rPr>
        <w:t>category (other than the Medicaid Earnings line</w:t>
      </w:r>
      <w:r w:rsidR="00346175" w:rsidRPr="00802A77">
        <w:rPr>
          <w:rFonts w:ascii="Cambria" w:hAnsi="Cambria"/>
          <w:sz w:val="24"/>
          <w:szCs w:val="24"/>
        </w:rPr>
        <w:t xml:space="preserve"> item). Any other </w:t>
      </w:r>
      <w:r w:rsidR="006A3211" w:rsidRPr="00802A77">
        <w:rPr>
          <w:rFonts w:ascii="Cambria" w:hAnsi="Cambria"/>
          <w:sz w:val="24"/>
          <w:szCs w:val="24"/>
        </w:rPr>
        <w:t xml:space="preserve">budget </w:t>
      </w:r>
      <w:r w:rsidR="00346175" w:rsidRPr="00802A77">
        <w:rPr>
          <w:rFonts w:ascii="Cambria" w:hAnsi="Cambria"/>
          <w:sz w:val="24"/>
          <w:szCs w:val="24"/>
        </w:rPr>
        <w:t>modifications are subject to and conditioned on Agency’s prior written approval.</w:t>
      </w:r>
    </w:p>
    <w:p w14:paraId="1684DC47" w14:textId="7F9550FC" w:rsidR="00346175" w:rsidRPr="001315CB" w:rsidRDefault="00802A77" w:rsidP="00802A77">
      <w:pPr>
        <w:ind w:left="990" w:hanging="270"/>
        <w:rPr>
          <w:rFonts w:ascii="Cambria" w:hAnsi="Cambria"/>
          <w:sz w:val="24"/>
          <w:szCs w:val="24"/>
        </w:rPr>
      </w:pPr>
      <w:r>
        <w:rPr>
          <w:rFonts w:ascii="Cambria" w:hAnsi="Cambria"/>
          <w:sz w:val="24"/>
          <w:szCs w:val="24"/>
        </w:rPr>
        <w:t>d.</w:t>
      </w:r>
      <w:r>
        <w:rPr>
          <w:rFonts w:ascii="Cambria" w:hAnsi="Cambria"/>
          <w:sz w:val="24"/>
          <w:szCs w:val="24"/>
        </w:rPr>
        <w:tab/>
      </w:r>
      <w:r w:rsidR="00346175" w:rsidRPr="00802A77">
        <w:rPr>
          <w:rFonts w:ascii="Cambria" w:hAnsi="Cambria"/>
          <w:sz w:val="24"/>
          <w:szCs w:val="24"/>
        </w:rPr>
        <w:t xml:space="preserve">Payments under this </w:t>
      </w:r>
      <w:r w:rsidR="006A3211" w:rsidRPr="00802A77">
        <w:rPr>
          <w:rFonts w:ascii="Cambria" w:hAnsi="Cambria"/>
          <w:sz w:val="24"/>
          <w:szCs w:val="24"/>
        </w:rPr>
        <w:t xml:space="preserve">Grant </w:t>
      </w:r>
      <w:r w:rsidR="00346175" w:rsidRPr="00802A77">
        <w:rPr>
          <w:rFonts w:ascii="Cambria" w:hAnsi="Cambria"/>
          <w:sz w:val="24"/>
          <w:szCs w:val="24"/>
        </w:rPr>
        <w:t xml:space="preserve">are further conditioned on (1) no default by Grantee under this agreement, (2) </w:t>
      </w:r>
      <w:r w:rsidR="005E4738">
        <w:rPr>
          <w:rFonts w:ascii="Cambria" w:hAnsi="Cambria"/>
          <w:sz w:val="24"/>
          <w:szCs w:val="24"/>
        </w:rPr>
        <w:t>Grantee providing Agency with</w:t>
      </w:r>
      <w:r w:rsidR="00346175" w:rsidRPr="00802A77">
        <w:rPr>
          <w:rFonts w:ascii="Cambria" w:hAnsi="Cambria"/>
          <w:sz w:val="24"/>
          <w:szCs w:val="24"/>
        </w:rPr>
        <w:t xml:space="preserve"> all service outcome data for the prior quarter</w:t>
      </w:r>
      <w:r w:rsidR="005E4738">
        <w:rPr>
          <w:rFonts w:ascii="Cambria" w:hAnsi="Cambria"/>
          <w:sz w:val="24"/>
          <w:szCs w:val="24"/>
        </w:rPr>
        <w:t xml:space="preserve"> in the form identified by Agency</w:t>
      </w:r>
      <w:r w:rsidR="00346175" w:rsidRPr="00802A77">
        <w:rPr>
          <w:rFonts w:ascii="Cambria" w:hAnsi="Cambria"/>
          <w:sz w:val="24"/>
          <w:szCs w:val="24"/>
        </w:rPr>
        <w:t xml:space="preserve">, and (3) Agency’s receipt and approval of </w:t>
      </w:r>
      <w:r w:rsidR="00346175" w:rsidRPr="001315CB">
        <w:rPr>
          <w:rFonts w:ascii="Cambria" w:hAnsi="Cambria"/>
          <w:sz w:val="24"/>
          <w:szCs w:val="24"/>
        </w:rPr>
        <w:t xml:space="preserve">Grantee’s </w:t>
      </w:r>
      <w:r w:rsidR="003B3CCC" w:rsidRPr="001315CB">
        <w:rPr>
          <w:rFonts w:ascii="Cambria" w:hAnsi="Cambria"/>
          <w:sz w:val="24"/>
          <w:szCs w:val="24"/>
        </w:rPr>
        <w:t xml:space="preserve">expenditure </w:t>
      </w:r>
      <w:r w:rsidR="00346175" w:rsidRPr="001315CB">
        <w:rPr>
          <w:rFonts w:ascii="Cambria" w:hAnsi="Cambria"/>
          <w:sz w:val="24"/>
          <w:szCs w:val="24"/>
        </w:rPr>
        <w:t>report</w:t>
      </w:r>
      <w:r w:rsidR="00EF51BD" w:rsidRPr="001315CB">
        <w:rPr>
          <w:rFonts w:ascii="Cambria" w:hAnsi="Cambria"/>
          <w:sz w:val="24"/>
          <w:szCs w:val="24"/>
        </w:rPr>
        <w:t xml:space="preserve"> through Smartsheet</w:t>
      </w:r>
      <w:r w:rsidR="00346175" w:rsidRPr="001315CB">
        <w:rPr>
          <w:rFonts w:ascii="Cambria" w:hAnsi="Cambria"/>
          <w:sz w:val="24"/>
          <w:szCs w:val="24"/>
        </w:rPr>
        <w:t>.</w:t>
      </w:r>
    </w:p>
    <w:p w14:paraId="564910EC" w14:textId="2870F83C" w:rsidR="00346175" w:rsidRPr="00802A77" w:rsidRDefault="00802A77" w:rsidP="00802A77">
      <w:pPr>
        <w:ind w:left="990" w:hanging="270"/>
        <w:rPr>
          <w:rFonts w:ascii="Cambria" w:hAnsi="Cambria"/>
          <w:sz w:val="24"/>
          <w:szCs w:val="24"/>
        </w:rPr>
      </w:pPr>
      <w:r w:rsidRPr="001315CB">
        <w:rPr>
          <w:rFonts w:ascii="Cambria" w:hAnsi="Cambria"/>
          <w:sz w:val="24"/>
          <w:szCs w:val="24"/>
        </w:rPr>
        <w:t>e.</w:t>
      </w:r>
      <w:r w:rsidRPr="001315CB">
        <w:rPr>
          <w:rFonts w:ascii="Cambria" w:hAnsi="Cambria"/>
          <w:sz w:val="24"/>
          <w:szCs w:val="24"/>
        </w:rPr>
        <w:tab/>
      </w:r>
      <w:r w:rsidR="00346175" w:rsidRPr="001315CB">
        <w:rPr>
          <w:rFonts w:ascii="Cambria" w:hAnsi="Cambria"/>
          <w:sz w:val="24"/>
          <w:szCs w:val="24"/>
        </w:rPr>
        <w:t xml:space="preserve">Agency will use expense request reports </w:t>
      </w:r>
      <w:r w:rsidR="00240F25">
        <w:rPr>
          <w:rFonts w:ascii="Cambria" w:hAnsi="Cambria"/>
          <w:sz w:val="24"/>
          <w:szCs w:val="24"/>
        </w:rPr>
        <w:t xml:space="preserve">throughout the performance period </w:t>
      </w:r>
      <w:r w:rsidR="00346175" w:rsidRPr="001315CB">
        <w:rPr>
          <w:rFonts w:ascii="Cambria" w:hAnsi="Cambria"/>
          <w:sz w:val="24"/>
          <w:szCs w:val="24"/>
        </w:rPr>
        <w:t xml:space="preserve">to determine if the </w:t>
      </w:r>
      <w:r w:rsidR="003B3CCC" w:rsidRPr="001315CB">
        <w:rPr>
          <w:rFonts w:ascii="Cambria" w:hAnsi="Cambria"/>
          <w:sz w:val="24"/>
          <w:szCs w:val="24"/>
        </w:rPr>
        <w:t>Grantee</w:t>
      </w:r>
      <w:r w:rsidR="00346175" w:rsidRPr="001315CB">
        <w:rPr>
          <w:rFonts w:ascii="Cambria" w:hAnsi="Cambria"/>
          <w:sz w:val="24"/>
          <w:szCs w:val="24"/>
        </w:rPr>
        <w:t xml:space="preserve"> is on track to spend all </w:t>
      </w:r>
      <w:r w:rsidR="003B3CCC" w:rsidRPr="001315CB">
        <w:rPr>
          <w:rFonts w:ascii="Cambria" w:hAnsi="Cambria"/>
          <w:sz w:val="24"/>
          <w:szCs w:val="24"/>
        </w:rPr>
        <w:t>G</w:t>
      </w:r>
      <w:r w:rsidR="00346175" w:rsidRPr="001315CB">
        <w:rPr>
          <w:rFonts w:ascii="Cambria" w:hAnsi="Cambria"/>
          <w:sz w:val="24"/>
          <w:szCs w:val="24"/>
        </w:rPr>
        <w:t xml:space="preserve">eneral </w:t>
      </w:r>
      <w:r w:rsidR="003B3CCC" w:rsidRPr="001315CB">
        <w:rPr>
          <w:rFonts w:ascii="Cambria" w:hAnsi="Cambria"/>
          <w:sz w:val="24"/>
          <w:szCs w:val="24"/>
        </w:rPr>
        <w:t>F</w:t>
      </w:r>
      <w:r w:rsidR="00346175" w:rsidRPr="001315CB">
        <w:rPr>
          <w:rFonts w:ascii="Cambria" w:hAnsi="Cambria"/>
          <w:sz w:val="24"/>
          <w:szCs w:val="24"/>
        </w:rPr>
        <w:t xml:space="preserve">und, </w:t>
      </w:r>
      <w:r w:rsidR="003B3CCC" w:rsidRPr="001315CB">
        <w:rPr>
          <w:rFonts w:ascii="Cambria" w:hAnsi="Cambria"/>
          <w:sz w:val="24"/>
          <w:szCs w:val="24"/>
        </w:rPr>
        <w:t>Other Funds</w:t>
      </w:r>
      <w:r w:rsidR="00B32B3D">
        <w:rPr>
          <w:rFonts w:ascii="Cambria" w:hAnsi="Cambria"/>
          <w:sz w:val="24"/>
          <w:szCs w:val="24"/>
        </w:rPr>
        <w:t>,</w:t>
      </w:r>
      <w:r w:rsidR="003B3CCC" w:rsidRPr="001315CB">
        <w:rPr>
          <w:rFonts w:ascii="Cambria" w:hAnsi="Cambria"/>
          <w:sz w:val="24"/>
          <w:szCs w:val="24"/>
        </w:rPr>
        <w:t xml:space="preserve"> </w:t>
      </w:r>
      <w:r w:rsidR="00346175" w:rsidRPr="001315CB">
        <w:rPr>
          <w:rFonts w:ascii="Cambria" w:hAnsi="Cambria"/>
          <w:sz w:val="24"/>
          <w:szCs w:val="24"/>
        </w:rPr>
        <w:t>and Title IV-B2 funds</w:t>
      </w:r>
      <w:r w:rsidR="00514E59">
        <w:rPr>
          <w:rFonts w:ascii="Cambria" w:hAnsi="Cambria"/>
          <w:sz w:val="24"/>
          <w:szCs w:val="24"/>
        </w:rPr>
        <w:t>,</w:t>
      </w:r>
      <w:r w:rsidR="00346175" w:rsidRPr="001315CB">
        <w:rPr>
          <w:rFonts w:ascii="Cambria" w:hAnsi="Cambria"/>
          <w:sz w:val="24"/>
          <w:szCs w:val="24"/>
        </w:rPr>
        <w:t xml:space="preserve"> if allocated</w:t>
      </w:r>
      <w:r w:rsidR="00F24200" w:rsidRPr="001315CB">
        <w:rPr>
          <w:rFonts w:ascii="Cambria" w:hAnsi="Cambria"/>
          <w:sz w:val="24"/>
          <w:szCs w:val="24"/>
        </w:rPr>
        <w:t xml:space="preserve">, before June 30, </w:t>
      </w:r>
      <w:r w:rsidR="00240F25" w:rsidRPr="001315CB">
        <w:rPr>
          <w:rFonts w:ascii="Cambria" w:hAnsi="Cambria"/>
          <w:sz w:val="24"/>
          <w:szCs w:val="24"/>
        </w:rPr>
        <w:t>202</w:t>
      </w:r>
      <w:r w:rsidR="00240F25">
        <w:rPr>
          <w:rFonts w:ascii="Cambria" w:hAnsi="Cambria"/>
          <w:sz w:val="24"/>
          <w:szCs w:val="24"/>
        </w:rPr>
        <w:t>5</w:t>
      </w:r>
      <w:r w:rsidR="00F24200" w:rsidRPr="001315CB">
        <w:rPr>
          <w:rFonts w:ascii="Cambria" w:hAnsi="Cambria"/>
          <w:sz w:val="24"/>
          <w:szCs w:val="24"/>
        </w:rPr>
        <w:t xml:space="preserve">. </w:t>
      </w:r>
      <w:r w:rsidR="00346175" w:rsidRPr="00A21F71">
        <w:rPr>
          <w:rFonts w:ascii="Cambria" w:hAnsi="Cambria"/>
          <w:sz w:val="24"/>
          <w:szCs w:val="24"/>
        </w:rPr>
        <w:t xml:space="preserve">If by June 30, </w:t>
      </w:r>
      <w:r w:rsidR="00240F25" w:rsidRPr="00A21F71">
        <w:rPr>
          <w:rFonts w:ascii="Cambria" w:hAnsi="Cambria"/>
          <w:sz w:val="24"/>
          <w:szCs w:val="24"/>
        </w:rPr>
        <w:t>202</w:t>
      </w:r>
      <w:r w:rsidR="00240F25">
        <w:rPr>
          <w:rFonts w:ascii="Cambria" w:hAnsi="Cambria"/>
          <w:sz w:val="24"/>
          <w:szCs w:val="24"/>
        </w:rPr>
        <w:t>4</w:t>
      </w:r>
      <w:r w:rsidR="00240F25" w:rsidRPr="00A21F71">
        <w:rPr>
          <w:rFonts w:ascii="Cambria" w:hAnsi="Cambria"/>
          <w:sz w:val="24"/>
          <w:szCs w:val="24"/>
        </w:rPr>
        <w:t xml:space="preserve"> </w:t>
      </w:r>
      <w:r w:rsidR="00346175" w:rsidRPr="00A21F71">
        <w:rPr>
          <w:rFonts w:ascii="Cambria" w:hAnsi="Cambria"/>
          <w:sz w:val="24"/>
          <w:szCs w:val="24"/>
        </w:rPr>
        <w:t xml:space="preserve">the </w:t>
      </w:r>
      <w:r w:rsidR="003B3CCC" w:rsidRPr="00A21F71">
        <w:rPr>
          <w:rFonts w:ascii="Cambria" w:hAnsi="Cambria"/>
          <w:sz w:val="24"/>
          <w:szCs w:val="24"/>
        </w:rPr>
        <w:t>Grantee</w:t>
      </w:r>
      <w:r w:rsidR="00346175" w:rsidRPr="00A21F71">
        <w:rPr>
          <w:rFonts w:ascii="Cambria" w:hAnsi="Cambria"/>
          <w:sz w:val="24"/>
          <w:szCs w:val="24"/>
        </w:rPr>
        <w:t xml:space="preserve"> has not expended a minimum of 45% of </w:t>
      </w:r>
      <w:r w:rsidR="00A21F71">
        <w:rPr>
          <w:rFonts w:ascii="Cambria" w:hAnsi="Cambria"/>
          <w:sz w:val="24"/>
          <w:szCs w:val="24"/>
        </w:rPr>
        <w:t>the Grant</w:t>
      </w:r>
      <w:r w:rsidR="00A21F71" w:rsidRPr="00A21F71">
        <w:rPr>
          <w:rFonts w:ascii="Cambria" w:hAnsi="Cambria"/>
          <w:sz w:val="24"/>
          <w:szCs w:val="24"/>
        </w:rPr>
        <w:t xml:space="preserve"> </w:t>
      </w:r>
      <w:r w:rsidR="003B3CCC" w:rsidRPr="00A21F71">
        <w:rPr>
          <w:rFonts w:ascii="Cambria" w:hAnsi="Cambria"/>
          <w:sz w:val="24"/>
          <w:szCs w:val="24"/>
        </w:rPr>
        <w:t>F</w:t>
      </w:r>
      <w:r w:rsidR="00346175" w:rsidRPr="00A21F71">
        <w:rPr>
          <w:rFonts w:ascii="Cambria" w:hAnsi="Cambria"/>
          <w:sz w:val="24"/>
          <w:szCs w:val="24"/>
        </w:rPr>
        <w:t xml:space="preserve">unds, Agency will further review to determine if an amendment to </w:t>
      </w:r>
      <w:r w:rsidR="003B3CCC" w:rsidRPr="00A21F71">
        <w:rPr>
          <w:rFonts w:ascii="Cambria" w:hAnsi="Cambria"/>
          <w:sz w:val="24"/>
          <w:szCs w:val="24"/>
        </w:rPr>
        <w:t xml:space="preserve">this Grant to </w:t>
      </w:r>
      <w:r w:rsidR="00346175" w:rsidRPr="00A21F71">
        <w:rPr>
          <w:rFonts w:ascii="Cambria" w:hAnsi="Cambria"/>
          <w:sz w:val="24"/>
          <w:szCs w:val="24"/>
        </w:rPr>
        <w:t xml:space="preserve">reduce funding is necessary. </w:t>
      </w:r>
      <w:r w:rsidR="000225EE">
        <w:rPr>
          <w:rFonts w:ascii="Cambria" w:hAnsi="Cambria"/>
          <w:sz w:val="24"/>
          <w:szCs w:val="24"/>
        </w:rPr>
        <w:t xml:space="preserve"> If Agency determines an amendment to reduce funding is necessary, Grantee must execute the amendment. </w:t>
      </w:r>
      <w:r w:rsidR="00346175" w:rsidRPr="00A21F71">
        <w:rPr>
          <w:rFonts w:ascii="Cambria" w:hAnsi="Cambria"/>
          <w:sz w:val="24"/>
          <w:szCs w:val="24"/>
        </w:rPr>
        <w:t>This allows the Agency time to reallocate any unspent funds so that the most possible families benefit from HFO services.</w:t>
      </w:r>
      <w:r w:rsidR="00346175" w:rsidRPr="00802A77">
        <w:rPr>
          <w:rFonts w:ascii="Cambria" w:hAnsi="Cambria"/>
          <w:sz w:val="24"/>
          <w:szCs w:val="24"/>
        </w:rPr>
        <w:t xml:space="preserve"> </w:t>
      </w:r>
    </w:p>
    <w:p w14:paraId="4493F45A" w14:textId="3D4BC40A" w:rsidR="00346175" w:rsidRPr="00802A77" w:rsidRDefault="00802A77" w:rsidP="00802A77">
      <w:pPr>
        <w:ind w:left="990" w:hanging="270"/>
        <w:rPr>
          <w:rFonts w:ascii="Cambria" w:hAnsi="Cambria"/>
          <w:sz w:val="24"/>
          <w:szCs w:val="24"/>
        </w:rPr>
      </w:pPr>
      <w:r>
        <w:rPr>
          <w:rFonts w:ascii="Cambria" w:hAnsi="Cambria"/>
          <w:sz w:val="24"/>
          <w:szCs w:val="24"/>
        </w:rPr>
        <w:lastRenderedPageBreak/>
        <w:t>f.</w:t>
      </w:r>
      <w:r>
        <w:rPr>
          <w:rFonts w:ascii="Cambria" w:hAnsi="Cambria"/>
          <w:sz w:val="24"/>
          <w:szCs w:val="24"/>
        </w:rPr>
        <w:tab/>
      </w:r>
      <w:r w:rsidR="00346175" w:rsidRPr="00802A77">
        <w:rPr>
          <w:rFonts w:ascii="Cambria" w:hAnsi="Cambria"/>
          <w:sz w:val="24"/>
          <w:szCs w:val="24"/>
        </w:rPr>
        <w:t xml:space="preserve">Agency will not reimburse Grantee for any travel expenses outside of the expenses outlined and approved within </w:t>
      </w:r>
      <w:r w:rsidR="00F24200" w:rsidRPr="00802A77">
        <w:rPr>
          <w:rFonts w:ascii="Cambria" w:hAnsi="Cambria"/>
          <w:sz w:val="24"/>
          <w:szCs w:val="24"/>
        </w:rPr>
        <w:t xml:space="preserve">Grantee’s </w:t>
      </w:r>
      <w:r w:rsidR="00346175" w:rsidRPr="00802A77">
        <w:rPr>
          <w:rFonts w:ascii="Cambria" w:hAnsi="Cambria"/>
          <w:sz w:val="24"/>
          <w:szCs w:val="24"/>
        </w:rPr>
        <w:t xml:space="preserve">approved budget. Acceptable travel expenses include (but </w:t>
      </w:r>
      <w:r w:rsidR="00F24200" w:rsidRPr="00802A77">
        <w:rPr>
          <w:rFonts w:ascii="Cambria" w:hAnsi="Cambria"/>
          <w:sz w:val="24"/>
          <w:szCs w:val="24"/>
        </w:rPr>
        <w:t xml:space="preserve">are </w:t>
      </w:r>
      <w:r w:rsidR="00346175" w:rsidRPr="00802A77">
        <w:rPr>
          <w:rFonts w:ascii="Cambria" w:hAnsi="Cambria"/>
          <w:sz w:val="24"/>
          <w:szCs w:val="24"/>
        </w:rPr>
        <w:t xml:space="preserve">not limited to): staff travel to </w:t>
      </w:r>
      <w:r w:rsidR="00F24200" w:rsidRPr="00802A77">
        <w:rPr>
          <w:rFonts w:ascii="Cambria" w:hAnsi="Cambria"/>
          <w:sz w:val="24"/>
          <w:szCs w:val="24"/>
        </w:rPr>
        <w:t>Home Visits</w:t>
      </w:r>
      <w:r w:rsidR="00346175" w:rsidRPr="00802A77">
        <w:rPr>
          <w:rFonts w:ascii="Cambria" w:hAnsi="Cambria"/>
          <w:sz w:val="24"/>
          <w:szCs w:val="24"/>
        </w:rPr>
        <w:t>, hospitals, community partners, trainings, conferences, out of state conferences</w:t>
      </w:r>
      <w:r w:rsidR="00F24200" w:rsidRPr="00802A77">
        <w:rPr>
          <w:rFonts w:ascii="Cambria" w:hAnsi="Cambria"/>
          <w:sz w:val="24"/>
          <w:szCs w:val="24"/>
        </w:rPr>
        <w:t>,</w:t>
      </w:r>
      <w:r w:rsidR="00346175" w:rsidRPr="00802A77">
        <w:rPr>
          <w:rFonts w:ascii="Cambria" w:hAnsi="Cambria"/>
          <w:sz w:val="24"/>
          <w:szCs w:val="24"/>
        </w:rPr>
        <w:t xml:space="preserve"> </w:t>
      </w:r>
      <w:r w:rsidR="00F24200" w:rsidRPr="00802A77">
        <w:rPr>
          <w:rFonts w:ascii="Cambria" w:hAnsi="Cambria"/>
          <w:sz w:val="24"/>
          <w:szCs w:val="24"/>
        </w:rPr>
        <w:t xml:space="preserve">or </w:t>
      </w:r>
      <w:r w:rsidR="00346175" w:rsidRPr="00802A77">
        <w:rPr>
          <w:rFonts w:ascii="Cambria" w:hAnsi="Cambria"/>
          <w:sz w:val="24"/>
          <w:szCs w:val="24"/>
        </w:rPr>
        <w:t xml:space="preserve">committee meetings. </w:t>
      </w:r>
      <w:r w:rsidR="009165AA">
        <w:rPr>
          <w:rFonts w:ascii="Cambria" w:hAnsi="Cambria"/>
          <w:sz w:val="24"/>
          <w:szCs w:val="24"/>
        </w:rPr>
        <w:t>Reimbursable t</w:t>
      </w:r>
      <w:r w:rsidR="00346175" w:rsidRPr="00802A77">
        <w:rPr>
          <w:rFonts w:ascii="Cambria" w:hAnsi="Cambria"/>
          <w:sz w:val="24"/>
          <w:szCs w:val="24"/>
        </w:rPr>
        <w:t>ravel expenses</w:t>
      </w:r>
      <w:r w:rsidR="009165AA">
        <w:rPr>
          <w:rFonts w:ascii="Cambria" w:hAnsi="Cambria"/>
          <w:sz w:val="24"/>
          <w:szCs w:val="24"/>
        </w:rPr>
        <w:t xml:space="preserve"> must not exceed the U.S. General Services Administration (“GSA”)</w:t>
      </w:r>
      <w:r w:rsidR="00346175" w:rsidRPr="00802A77">
        <w:rPr>
          <w:rFonts w:ascii="Cambria" w:hAnsi="Cambria"/>
          <w:sz w:val="24"/>
          <w:szCs w:val="24"/>
        </w:rPr>
        <w:t xml:space="preserve"> rates</w:t>
      </w:r>
      <w:r w:rsidR="009165AA">
        <w:rPr>
          <w:rFonts w:ascii="Cambria" w:hAnsi="Cambria"/>
          <w:sz w:val="24"/>
          <w:szCs w:val="24"/>
        </w:rPr>
        <w:t xml:space="preserve"> published at the time of travel</w:t>
      </w:r>
      <w:r w:rsidR="00346175" w:rsidRPr="00802A77">
        <w:rPr>
          <w:rFonts w:ascii="Cambria" w:hAnsi="Cambria"/>
          <w:sz w:val="24"/>
          <w:szCs w:val="24"/>
        </w:rPr>
        <w:t>.</w:t>
      </w:r>
    </w:p>
    <w:p w14:paraId="137507BA" w14:textId="1D4F74C7" w:rsidR="00BF738A" w:rsidRDefault="003957E9" w:rsidP="004D3B34">
      <w:pPr>
        <w:pStyle w:val="ExhibitAHeader1"/>
      </w:pPr>
      <w:r>
        <w:t>PROJECT EVALUATION AND</w:t>
      </w:r>
      <w:r w:rsidR="00BF738A" w:rsidRPr="00DA3737">
        <w:t xml:space="preserve"> REPORTING REQUIREMENTS</w:t>
      </w:r>
    </w:p>
    <w:p w14:paraId="7A9F0526" w14:textId="0B459A00" w:rsidR="006A735C" w:rsidRDefault="002546E9" w:rsidP="007E66C6">
      <w:pPr>
        <w:pStyle w:val="1-text"/>
      </w:pPr>
      <w:r>
        <w:t>Grantee must:</w:t>
      </w:r>
    </w:p>
    <w:p w14:paraId="41958ABA" w14:textId="3EA450B5" w:rsidR="006A735C" w:rsidRPr="00190FB0" w:rsidRDefault="006A735C" w:rsidP="00190FB0">
      <w:pPr>
        <w:ind w:left="990" w:hanging="270"/>
        <w:rPr>
          <w:rFonts w:ascii="Cambria" w:hAnsi="Cambria"/>
          <w:sz w:val="24"/>
          <w:szCs w:val="24"/>
        </w:rPr>
      </w:pPr>
      <w:r w:rsidRPr="00190FB0">
        <w:rPr>
          <w:rFonts w:ascii="Cambria" w:hAnsi="Cambria"/>
          <w:sz w:val="24"/>
          <w:szCs w:val="24"/>
        </w:rPr>
        <w:t>a.</w:t>
      </w:r>
      <w:r w:rsidRPr="00190FB0">
        <w:rPr>
          <w:rFonts w:ascii="Cambria" w:hAnsi="Cambria"/>
          <w:sz w:val="24"/>
          <w:szCs w:val="24"/>
        </w:rPr>
        <w:tab/>
        <w:t>Ensure all tasks outlined in the</w:t>
      </w:r>
      <w:r w:rsidR="006A3E82">
        <w:rPr>
          <w:rFonts w:ascii="Cambria" w:hAnsi="Cambria"/>
          <w:sz w:val="24"/>
          <w:szCs w:val="24"/>
        </w:rPr>
        <w:t xml:space="preserve"> Aligned</w:t>
      </w:r>
      <w:r w:rsidRPr="00190FB0">
        <w:rPr>
          <w:rFonts w:ascii="Cambria" w:hAnsi="Cambria"/>
          <w:sz w:val="24"/>
          <w:szCs w:val="24"/>
        </w:rPr>
        <w:t xml:space="preserve"> Quality Assurance (QA) Calendar are completed on time.</w:t>
      </w:r>
      <w:r w:rsidR="00802A77" w:rsidRPr="00190FB0">
        <w:rPr>
          <w:rFonts w:ascii="Cambria" w:hAnsi="Cambria"/>
          <w:sz w:val="24"/>
          <w:szCs w:val="24"/>
        </w:rPr>
        <w:t xml:space="preserve"> </w:t>
      </w:r>
    </w:p>
    <w:p w14:paraId="20F7C814" w14:textId="527741D7" w:rsidR="006A735C" w:rsidRPr="00190FB0" w:rsidRDefault="006A735C" w:rsidP="00190FB0">
      <w:pPr>
        <w:ind w:left="990" w:hanging="270"/>
        <w:rPr>
          <w:rFonts w:ascii="Cambria" w:hAnsi="Cambria"/>
          <w:sz w:val="24"/>
          <w:szCs w:val="24"/>
        </w:rPr>
      </w:pPr>
      <w:r w:rsidRPr="00190FB0">
        <w:rPr>
          <w:rFonts w:ascii="Cambria" w:hAnsi="Cambria"/>
          <w:sz w:val="24"/>
          <w:szCs w:val="24"/>
        </w:rPr>
        <w:t>b.</w:t>
      </w:r>
      <w:r w:rsidRPr="00190FB0">
        <w:rPr>
          <w:rFonts w:ascii="Cambria" w:hAnsi="Cambria"/>
          <w:sz w:val="24"/>
          <w:szCs w:val="24"/>
        </w:rPr>
        <w:tab/>
        <w:t>Report to Agency yearly on the use of Medicaid funds disbursed to Grantee. This will be done through the Medicaid Reinvestment form, provided by Agency.</w:t>
      </w:r>
    </w:p>
    <w:p w14:paraId="5CC37E2E" w14:textId="76EB70AD" w:rsidR="006A735C" w:rsidRPr="00190FB0" w:rsidRDefault="006A735C" w:rsidP="00190FB0">
      <w:pPr>
        <w:ind w:left="990" w:hanging="270"/>
        <w:rPr>
          <w:rFonts w:ascii="Cambria" w:hAnsi="Cambria"/>
          <w:sz w:val="24"/>
          <w:szCs w:val="24"/>
        </w:rPr>
      </w:pPr>
      <w:r w:rsidRPr="00190FB0">
        <w:rPr>
          <w:rFonts w:ascii="Cambria" w:hAnsi="Cambria"/>
          <w:sz w:val="24"/>
          <w:szCs w:val="24"/>
        </w:rPr>
        <w:t>c.</w:t>
      </w:r>
      <w:r w:rsidRPr="00190FB0">
        <w:rPr>
          <w:rFonts w:ascii="Cambria" w:hAnsi="Cambria"/>
          <w:sz w:val="24"/>
          <w:szCs w:val="24"/>
        </w:rPr>
        <w:tab/>
      </w:r>
      <w:r w:rsidR="00B72F35" w:rsidRPr="00190FB0">
        <w:rPr>
          <w:rFonts w:ascii="Cambria" w:hAnsi="Cambria"/>
          <w:sz w:val="24"/>
          <w:szCs w:val="24"/>
        </w:rPr>
        <w:t>Submit a program outcome report to Agency each calendar quarter that includes at a minimum, caseload points for each Home Visitor, number of families served, number of new families enrolled,</w:t>
      </w:r>
      <w:r w:rsidR="00B72F35">
        <w:rPr>
          <w:rFonts w:ascii="Cambria" w:hAnsi="Cambria"/>
          <w:sz w:val="24"/>
          <w:szCs w:val="24"/>
        </w:rPr>
        <w:t xml:space="preserve"> number of families referred, number of screens completed, number of families eligible based upon screening, </w:t>
      </w:r>
      <w:r w:rsidR="00B72F35" w:rsidRPr="00190FB0">
        <w:rPr>
          <w:rFonts w:ascii="Cambria" w:hAnsi="Cambria"/>
          <w:sz w:val="24"/>
          <w:szCs w:val="24"/>
        </w:rPr>
        <w:t xml:space="preserve">and staff Home Visit completion percentages. The quarterly outcome report must be submitted through Smartsheet </w:t>
      </w:r>
      <w:r w:rsidR="00B72F35" w:rsidRPr="00C942B8">
        <w:rPr>
          <w:rFonts w:ascii="Cambria" w:hAnsi="Cambria"/>
          <w:sz w:val="24"/>
          <w:szCs w:val="24"/>
        </w:rPr>
        <w:t>before any request for funds is approved</w:t>
      </w:r>
      <w:r w:rsidR="00B72F35" w:rsidRPr="00190FB0">
        <w:rPr>
          <w:rFonts w:ascii="Cambria" w:hAnsi="Cambria"/>
          <w:sz w:val="24"/>
          <w:szCs w:val="24"/>
        </w:rPr>
        <w:t xml:space="preserve">. </w:t>
      </w:r>
      <w:r w:rsidR="00B72F35">
        <w:rPr>
          <w:rFonts w:ascii="Cambria" w:hAnsi="Cambria"/>
          <w:sz w:val="24"/>
          <w:szCs w:val="24"/>
        </w:rPr>
        <w:t>Agency’s</w:t>
      </w:r>
      <w:r w:rsidR="00B72F35" w:rsidRPr="00190FB0">
        <w:rPr>
          <w:rFonts w:ascii="Cambria" w:hAnsi="Cambria"/>
          <w:sz w:val="24"/>
          <w:szCs w:val="24"/>
        </w:rPr>
        <w:t xml:space="preserve"> Grant Manager will provide the Grantee with a site specific link for reporting.</w:t>
      </w:r>
    </w:p>
    <w:p w14:paraId="2EEB83D2" w14:textId="37F54597" w:rsidR="008B4661" w:rsidRPr="00190FB0" w:rsidRDefault="006A735C" w:rsidP="00190FB0">
      <w:pPr>
        <w:ind w:left="990" w:hanging="270"/>
        <w:rPr>
          <w:rFonts w:ascii="Cambria" w:hAnsi="Cambria"/>
          <w:sz w:val="24"/>
          <w:szCs w:val="24"/>
        </w:rPr>
      </w:pPr>
      <w:r w:rsidRPr="00190FB0">
        <w:rPr>
          <w:rFonts w:ascii="Cambria" w:hAnsi="Cambria"/>
          <w:sz w:val="24"/>
          <w:szCs w:val="24"/>
        </w:rPr>
        <w:t>d.</w:t>
      </w:r>
      <w:r w:rsidRPr="00190FB0">
        <w:rPr>
          <w:rFonts w:ascii="Cambria" w:hAnsi="Cambria"/>
          <w:sz w:val="24"/>
          <w:szCs w:val="24"/>
        </w:rPr>
        <w:tab/>
        <w:t>Submit an expenditure report before Agency will release any Grant Funds.</w:t>
      </w:r>
      <w:r w:rsidR="00802A77" w:rsidRPr="00190FB0">
        <w:rPr>
          <w:rFonts w:ascii="Cambria" w:hAnsi="Cambria"/>
          <w:sz w:val="24"/>
          <w:szCs w:val="24"/>
        </w:rPr>
        <w:t xml:space="preserve"> </w:t>
      </w:r>
    </w:p>
    <w:p w14:paraId="5FAA58B8" w14:textId="3DAB4F12" w:rsidR="00796282" w:rsidRDefault="009A1029" w:rsidP="00190FB0">
      <w:pPr>
        <w:ind w:left="990" w:hanging="270"/>
        <w:rPr>
          <w:rFonts w:ascii="Cambria" w:hAnsi="Cambria"/>
          <w:sz w:val="24"/>
          <w:szCs w:val="24"/>
        </w:rPr>
      </w:pPr>
      <w:r w:rsidRPr="00190FB0">
        <w:rPr>
          <w:rFonts w:ascii="Cambria" w:hAnsi="Cambria"/>
          <w:sz w:val="24"/>
          <w:szCs w:val="24"/>
        </w:rPr>
        <w:t>e.</w:t>
      </w:r>
      <w:r w:rsidRPr="00190FB0">
        <w:rPr>
          <w:rFonts w:ascii="Cambria" w:hAnsi="Cambria"/>
          <w:sz w:val="24"/>
          <w:szCs w:val="24"/>
        </w:rPr>
        <w:tab/>
        <w:t xml:space="preserve">In addition, Grantee must submit the following </w:t>
      </w:r>
      <w:r w:rsidR="0010349B">
        <w:rPr>
          <w:rFonts w:ascii="Cambria" w:hAnsi="Cambria"/>
          <w:sz w:val="24"/>
          <w:szCs w:val="24"/>
        </w:rPr>
        <w:t>items</w:t>
      </w:r>
      <w:r w:rsidRPr="00190FB0">
        <w:rPr>
          <w:rFonts w:ascii="Cambria" w:hAnsi="Cambria"/>
          <w:sz w:val="24"/>
          <w:szCs w:val="24"/>
        </w:rPr>
        <w:t xml:space="preserve"> by the due dates listed in the table below:</w:t>
      </w:r>
    </w:p>
    <w:tbl>
      <w:tblPr>
        <w:tblStyle w:val="GridTable1Light-Accent51"/>
        <w:tblW w:w="95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2610"/>
      </w:tblGrid>
      <w:tr w:rsidR="000350FD" w:rsidRPr="00557332" w14:paraId="7161BCAD"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DEEAF6" w:themeFill="accent1" w:themeFillTint="33"/>
            <w:vAlign w:val="center"/>
          </w:tcPr>
          <w:p w14:paraId="1FFB4192" w14:textId="2DAB3144" w:rsidR="000350FD" w:rsidRPr="00072014" w:rsidRDefault="00EA6B33" w:rsidP="0010349B">
            <w:pPr>
              <w:pStyle w:val="ListParagraph"/>
              <w:tabs>
                <w:tab w:val="left" w:pos="410"/>
                <w:tab w:val="left" w:pos="10710"/>
              </w:tabs>
              <w:ind w:left="0"/>
              <w:rPr>
                <w:rFonts w:ascii="Cambria" w:eastAsia="Times New Roman" w:hAnsi="Cambria" w:cs="Arial"/>
                <w:spacing w:val="-5"/>
              </w:rPr>
            </w:pPr>
            <w:r w:rsidRPr="00072014">
              <w:rPr>
                <w:rFonts w:ascii="Cambria" w:eastAsia="Times New Roman" w:hAnsi="Cambria" w:cs="Arial"/>
                <w:spacing w:val="-5"/>
              </w:rPr>
              <w:lastRenderedPageBreak/>
              <w:t>Healthy Families Oregon Implementation R</w:t>
            </w:r>
            <w:r w:rsidR="00796282" w:rsidRPr="00072014">
              <w:rPr>
                <w:rFonts w:ascii="Cambria" w:eastAsia="Times New Roman" w:hAnsi="Cambria" w:cs="Arial"/>
                <w:spacing w:val="-5"/>
              </w:rPr>
              <w:t>eports</w:t>
            </w:r>
          </w:p>
        </w:tc>
        <w:tc>
          <w:tcPr>
            <w:tcW w:w="2610" w:type="dxa"/>
            <w:tcBorders>
              <w:bottom w:val="none" w:sz="0" w:space="0" w:color="auto"/>
            </w:tcBorders>
            <w:shd w:val="clear" w:color="auto" w:fill="DEEAF6" w:themeFill="accent1" w:themeFillTint="33"/>
            <w:vAlign w:val="center"/>
          </w:tcPr>
          <w:p w14:paraId="34E286FF" w14:textId="77777777" w:rsidR="000350FD" w:rsidRPr="0034464C" w:rsidRDefault="000350FD" w:rsidP="008B46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072014">
              <w:rPr>
                <w:rFonts w:ascii="Cambria" w:hAnsi="Cambria" w:cs="Arial"/>
              </w:rPr>
              <w:t>Due Dates</w:t>
            </w:r>
          </w:p>
        </w:tc>
      </w:tr>
      <w:tr w:rsidR="00796282" w:rsidRPr="00557332" w14:paraId="2D116880"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auto"/>
          </w:tcPr>
          <w:p w14:paraId="37BF7782" w14:textId="26DC83E1" w:rsidR="00796282" w:rsidRPr="0034464C" w:rsidRDefault="00CF6A54" w:rsidP="00DA250B">
            <w:pPr>
              <w:pStyle w:val="ListParagraph"/>
              <w:numPr>
                <w:ilvl w:val="6"/>
                <w:numId w:val="1"/>
              </w:numPr>
              <w:tabs>
                <w:tab w:val="left" w:pos="10710"/>
              </w:tabs>
              <w:ind w:left="343" w:hanging="365"/>
              <w:rPr>
                <w:rFonts w:ascii="Cambria" w:eastAsia="Times New Roman" w:hAnsi="Cambria" w:cs="Arial"/>
              </w:rPr>
            </w:pPr>
            <w:r>
              <w:rPr>
                <w:rFonts w:ascii="Cambria" w:eastAsia="Times New Roman" w:hAnsi="Cambria" w:cs="Arial"/>
                <w:b w:val="0"/>
                <w:spacing w:val="-5"/>
              </w:rPr>
              <w:t>Q</w:t>
            </w:r>
            <w:r w:rsidR="00DA250B">
              <w:rPr>
                <w:rFonts w:ascii="Cambria" w:eastAsia="Times New Roman" w:hAnsi="Cambria" w:cs="Arial"/>
                <w:b w:val="0"/>
                <w:spacing w:val="-5"/>
              </w:rPr>
              <w:t xml:space="preserve">uality </w:t>
            </w:r>
            <w:r>
              <w:rPr>
                <w:rFonts w:ascii="Cambria" w:eastAsia="Times New Roman" w:hAnsi="Cambria" w:cs="Arial"/>
                <w:b w:val="0"/>
                <w:spacing w:val="-5"/>
              </w:rPr>
              <w:t>A</w:t>
            </w:r>
            <w:r w:rsidR="00DA250B">
              <w:rPr>
                <w:rFonts w:ascii="Cambria" w:eastAsia="Times New Roman" w:hAnsi="Cambria" w:cs="Arial"/>
                <w:b w:val="0"/>
                <w:spacing w:val="-5"/>
              </w:rPr>
              <w:t>ssurance</w:t>
            </w:r>
            <w:r>
              <w:rPr>
                <w:rFonts w:ascii="Cambria" w:eastAsia="Times New Roman" w:hAnsi="Cambria" w:cs="Arial"/>
                <w:b w:val="0"/>
                <w:spacing w:val="-5"/>
              </w:rPr>
              <w:t xml:space="preserve"> </w:t>
            </w:r>
            <w:r w:rsidR="00DA250B">
              <w:rPr>
                <w:rFonts w:ascii="Cambria" w:eastAsia="Times New Roman" w:hAnsi="Cambria" w:cs="Arial"/>
                <w:b w:val="0"/>
                <w:spacing w:val="-5"/>
              </w:rPr>
              <w:t>r</w:t>
            </w:r>
            <w:r>
              <w:rPr>
                <w:rFonts w:ascii="Cambria" w:eastAsia="Times New Roman" w:hAnsi="Cambria" w:cs="Arial"/>
                <w:b w:val="0"/>
                <w:spacing w:val="-5"/>
              </w:rPr>
              <w:t xml:space="preserve">eport: Including a </w:t>
            </w:r>
            <w:r w:rsidR="00D440C6">
              <w:rPr>
                <w:rFonts w:ascii="Cambria" w:eastAsia="Times New Roman" w:hAnsi="Cambria" w:cs="Arial"/>
                <w:b w:val="0"/>
                <w:spacing w:val="-5"/>
              </w:rPr>
              <w:t>descri</w:t>
            </w:r>
            <w:r>
              <w:rPr>
                <w:rFonts w:ascii="Cambria" w:eastAsia="Times New Roman" w:hAnsi="Cambria" w:cs="Arial"/>
                <w:b w:val="0"/>
                <w:spacing w:val="-5"/>
              </w:rPr>
              <w:t>ption of</w:t>
            </w:r>
            <w:r w:rsidR="00D440C6">
              <w:rPr>
                <w:rFonts w:ascii="Cambria" w:eastAsia="Times New Roman" w:hAnsi="Cambria" w:cs="Arial"/>
                <w:b w:val="0"/>
                <w:spacing w:val="-5"/>
              </w:rPr>
              <w:t xml:space="preserve"> the tasks </w:t>
            </w:r>
            <w:r w:rsidR="00796282" w:rsidRPr="0034464C">
              <w:rPr>
                <w:rFonts w:ascii="Cambria" w:eastAsia="Times New Roman" w:hAnsi="Cambria" w:cs="Arial"/>
                <w:b w:val="0"/>
                <w:spacing w:val="-5"/>
              </w:rPr>
              <w:t>outlined in the QA Calendar</w:t>
            </w:r>
            <w:r w:rsidR="00D440C6">
              <w:rPr>
                <w:rFonts w:ascii="Cambria" w:eastAsia="Times New Roman" w:hAnsi="Cambria" w:cs="Arial"/>
                <w:b w:val="0"/>
                <w:spacing w:val="-5"/>
              </w:rPr>
              <w:t xml:space="preserve"> that were completed</w:t>
            </w:r>
            <w:r w:rsidR="00796282" w:rsidRPr="0034464C">
              <w:rPr>
                <w:rFonts w:ascii="Cambria" w:eastAsia="Times New Roman" w:hAnsi="Cambria" w:cs="Arial"/>
                <w:b w:val="0"/>
                <w:spacing w:val="-5"/>
              </w:rPr>
              <w:t>.</w:t>
            </w:r>
          </w:p>
        </w:tc>
        <w:tc>
          <w:tcPr>
            <w:tcW w:w="2610" w:type="dxa"/>
            <w:tcBorders>
              <w:bottom w:val="none" w:sz="0" w:space="0" w:color="auto"/>
            </w:tcBorders>
            <w:shd w:val="clear" w:color="auto" w:fill="auto"/>
          </w:tcPr>
          <w:p w14:paraId="475899CF" w14:textId="57D458BD" w:rsidR="00150323" w:rsidRPr="00E22EA2" w:rsidRDefault="00796282" w:rsidP="0051274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34464C">
              <w:rPr>
                <w:rFonts w:ascii="Cambria" w:hAnsi="Cambria" w:cs="Arial"/>
                <w:b w:val="0"/>
              </w:rPr>
              <w:t xml:space="preserve">Reports are due to the Agency in accordance with the QA Calendar. The QA Calendar </w:t>
            </w:r>
            <w:r w:rsidR="000839AA">
              <w:rPr>
                <w:rFonts w:ascii="Cambria" w:hAnsi="Cambria" w:cs="Arial"/>
                <w:b w:val="0"/>
              </w:rPr>
              <w:t xml:space="preserve">is available from the Agency </w:t>
            </w:r>
            <w:r w:rsidR="00550158">
              <w:rPr>
                <w:rFonts w:ascii="Cambria" w:hAnsi="Cambria" w:cs="Arial"/>
                <w:b w:val="0"/>
              </w:rPr>
              <w:t>upon request</w:t>
            </w:r>
            <w:r w:rsidR="000839AA">
              <w:rPr>
                <w:rFonts w:ascii="Cambria" w:hAnsi="Cambria" w:cs="Arial"/>
                <w:b w:val="0"/>
              </w:rPr>
              <w:t xml:space="preserve">. </w:t>
            </w:r>
          </w:p>
        </w:tc>
      </w:tr>
      <w:tr w:rsidR="00796282" w:rsidRPr="00557332" w14:paraId="125A1364"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auto"/>
          </w:tcPr>
          <w:p w14:paraId="0C47053F" w14:textId="3F5F444F" w:rsidR="006C5421" w:rsidRDefault="006C5421" w:rsidP="006C5421">
            <w:pPr>
              <w:pStyle w:val="ListParagraph"/>
              <w:numPr>
                <w:ilvl w:val="6"/>
                <w:numId w:val="1"/>
              </w:numPr>
              <w:tabs>
                <w:tab w:val="left" w:pos="10710"/>
              </w:tabs>
              <w:ind w:left="343" w:hanging="365"/>
              <w:rPr>
                <w:rFonts w:ascii="Cambria" w:eastAsia="Times New Roman" w:hAnsi="Cambria" w:cs="Arial"/>
                <w:b w:val="0"/>
                <w:spacing w:val="-5"/>
              </w:rPr>
            </w:pPr>
            <w:r w:rsidRPr="0034464C">
              <w:rPr>
                <w:rFonts w:ascii="Cambria" w:eastAsia="Times New Roman" w:hAnsi="Cambria" w:cs="Arial"/>
                <w:b w:val="0"/>
                <w:spacing w:val="-5"/>
              </w:rPr>
              <w:t>Quarterly Program Outcomes report: Including at a minimum</w:t>
            </w:r>
            <w:r w:rsidRPr="002671D4">
              <w:rPr>
                <w:rFonts w:ascii="Cambria" w:eastAsia="Calibri" w:hAnsi="Cambria" w:cs="Times New Roman"/>
                <w:b w:val="0"/>
                <w:bCs w:val="0"/>
                <w:sz w:val="24"/>
                <w:szCs w:val="24"/>
              </w:rPr>
              <w:t xml:space="preserve"> </w:t>
            </w:r>
            <w:r w:rsidRPr="002671D4">
              <w:rPr>
                <w:rFonts w:ascii="Cambria" w:eastAsia="Times New Roman" w:hAnsi="Cambria" w:cs="Arial"/>
                <w:b w:val="0"/>
                <w:spacing w:val="-5"/>
              </w:rPr>
              <w:t xml:space="preserve">caseload points for each Home Visitor, number of families served, number of new families enrolled, number of families referred, number of screens completed, number of families eligible based upon screening, and staff Home Visit completion percentages. </w:t>
            </w:r>
            <w:r w:rsidRPr="0034464C">
              <w:rPr>
                <w:rFonts w:ascii="Cambria" w:eastAsia="Times New Roman" w:hAnsi="Cambria" w:cs="Arial"/>
                <w:b w:val="0"/>
                <w:spacing w:val="-5"/>
              </w:rPr>
              <w:t xml:space="preserve">The Quarterly </w:t>
            </w:r>
            <w:r>
              <w:rPr>
                <w:rFonts w:ascii="Cambria" w:eastAsia="Times New Roman" w:hAnsi="Cambria" w:cs="Arial"/>
                <w:b w:val="0"/>
                <w:spacing w:val="-5"/>
              </w:rPr>
              <w:t xml:space="preserve">Program </w:t>
            </w:r>
            <w:r w:rsidRPr="0034464C">
              <w:rPr>
                <w:rFonts w:ascii="Cambria" w:eastAsia="Times New Roman" w:hAnsi="Cambria" w:cs="Arial"/>
                <w:b w:val="0"/>
                <w:spacing w:val="-5"/>
              </w:rPr>
              <w:t xml:space="preserve">Outcomes report must be submitted before </w:t>
            </w:r>
            <w:r w:rsidR="00994BB8">
              <w:rPr>
                <w:rFonts w:ascii="Cambria" w:eastAsia="Times New Roman" w:hAnsi="Cambria" w:cs="Arial"/>
                <w:b w:val="0"/>
                <w:spacing w:val="-5"/>
              </w:rPr>
              <w:t>the final</w:t>
            </w:r>
            <w:r w:rsidR="00994BB8" w:rsidRPr="0034464C">
              <w:rPr>
                <w:rFonts w:ascii="Cambria" w:eastAsia="Times New Roman" w:hAnsi="Cambria" w:cs="Arial"/>
                <w:b w:val="0"/>
                <w:spacing w:val="-5"/>
              </w:rPr>
              <w:t xml:space="preserve"> </w:t>
            </w:r>
            <w:r w:rsidRPr="0034464C">
              <w:rPr>
                <w:rFonts w:ascii="Cambria" w:eastAsia="Times New Roman" w:hAnsi="Cambria" w:cs="Arial"/>
                <w:b w:val="0"/>
                <w:spacing w:val="-5"/>
              </w:rPr>
              <w:t xml:space="preserve">request for </w:t>
            </w:r>
            <w:r>
              <w:rPr>
                <w:rFonts w:ascii="Cambria" w:eastAsia="Times New Roman" w:hAnsi="Cambria" w:cs="Arial"/>
                <w:b w:val="0"/>
                <w:spacing w:val="-5"/>
              </w:rPr>
              <w:t>reimbursement</w:t>
            </w:r>
            <w:r w:rsidRPr="0034464C">
              <w:rPr>
                <w:rFonts w:ascii="Cambria" w:eastAsia="Times New Roman" w:hAnsi="Cambria" w:cs="Arial"/>
                <w:b w:val="0"/>
                <w:spacing w:val="-5"/>
              </w:rPr>
              <w:t xml:space="preserve"> </w:t>
            </w:r>
            <w:r>
              <w:rPr>
                <w:rFonts w:ascii="Cambria" w:eastAsia="Times New Roman" w:hAnsi="Cambria" w:cs="Arial"/>
                <w:b w:val="0"/>
                <w:spacing w:val="-5"/>
              </w:rPr>
              <w:t>will be</w:t>
            </w:r>
            <w:r w:rsidRPr="0034464C">
              <w:rPr>
                <w:rFonts w:ascii="Cambria" w:eastAsia="Times New Roman" w:hAnsi="Cambria" w:cs="Arial"/>
                <w:b w:val="0"/>
                <w:spacing w:val="-5"/>
              </w:rPr>
              <w:t xml:space="preserve"> approved.</w:t>
            </w:r>
          </w:p>
          <w:p w14:paraId="073249C9" w14:textId="4D5DE784" w:rsidR="00150323" w:rsidRPr="00150323" w:rsidRDefault="00150323" w:rsidP="004C1824">
            <w:pPr>
              <w:tabs>
                <w:tab w:val="left" w:pos="10710"/>
              </w:tabs>
              <w:spacing w:after="0"/>
              <w:ind w:left="343" w:hanging="365"/>
              <w:rPr>
                <w:rFonts w:ascii="Cambria" w:hAnsi="Cambria" w:cs="Arial"/>
                <w:spacing w:val="-5"/>
              </w:rPr>
            </w:pPr>
          </w:p>
        </w:tc>
        <w:tc>
          <w:tcPr>
            <w:tcW w:w="2610" w:type="dxa"/>
            <w:tcBorders>
              <w:bottom w:val="none" w:sz="0" w:space="0" w:color="auto"/>
            </w:tcBorders>
            <w:shd w:val="clear" w:color="auto" w:fill="auto"/>
          </w:tcPr>
          <w:p w14:paraId="2F455852" w14:textId="336C5753" w:rsidR="00796282" w:rsidRPr="0034464C" w:rsidRDefault="00796282" w:rsidP="003957E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34464C">
              <w:rPr>
                <w:rFonts w:ascii="Cambria" w:hAnsi="Cambria" w:cs="Arial"/>
                <w:b w:val="0"/>
              </w:rPr>
              <w:t>30</w:t>
            </w:r>
            <w:r w:rsidRPr="0034464C">
              <w:rPr>
                <w:rFonts w:ascii="Cambria" w:hAnsi="Cambria" w:cs="Arial"/>
                <w:b w:val="0"/>
                <w:vertAlign w:val="superscript"/>
              </w:rPr>
              <w:t>th</w:t>
            </w:r>
            <w:r w:rsidRPr="0034464C">
              <w:rPr>
                <w:rFonts w:ascii="Cambria" w:hAnsi="Cambria" w:cs="Arial"/>
                <w:b w:val="0"/>
              </w:rPr>
              <w:t xml:space="preserve"> day of the month following the end of each quarter</w:t>
            </w:r>
          </w:p>
        </w:tc>
      </w:tr>
      <w:tr w:rsidR="00796282" w:rsidRPr="00557332" w14:paraId="577F6E13"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single" w:sz="4" w:space="0" w:color="auto"/>
            </w:tcBorders>
            <w:shd w:val="clear" w:color="auto" w:fill="auto"/>
          </w:tcPr>
          <w:p w14:paraId="3337495A" w14:textId="3C1A4413" w:rsidR="00796282" w:rsidRPr="0034464C" w:rsidRDefault="00796282" w:rsidP="004C1824">
            <w:pPr>
              <w:pStyle w:val="ListParagraph"/>
              <w:numPr>
                <w:ilvl w:val="6"/>
                <w:numId w:val="1"/>
              </w:numPr>
              <w:tabs>
                <w:tab w:val="left" w:pos="10710"/>
              </w:tabs>
              <w:ind w:left="343" w:hanging="365"/>
              <w:rPr>
                <w:rFonts w:ascii="Cambria" w:eastAsia="Times New Roman" w:hAnsi="Cambria" w:cs="Arial"/>
                <w:b w:val="0"/>
                <w:spacing w:val="-5"/>
              </w:rPr>
            </w:pPr>
            <w:r w:rsidRPr="0034464C">
              <w:rPr>
                <w:rFonts w:ascii="Cambria" w:eastAsia="Times New Roman" w:hAnsi="Cambria" w:cs="Arial"/>
                <w:b w:val="0"/>
                <w:spacing w:val="-5"/>
              </w:rPr>
              <w:t>Program Expenditure report: Includes a breakdown of expenditures for the reporting time period</w:t>
            </w:r>
          </w:p>
        </w:tc>
        <w:tc>
          <w:tcPr>
            <w:tcW w:w="2610" w:type="dxa"/>
            <w:tcBorders>
              <w:bottom w:val="single" w:sz="4" w:space="0" w:color="auto"/>
            </w:tcBorders>
            <w:shd w:val="clear" w:color="auto" w:fill="auto"/>
          </w:tcPr>
          <w:p w14:paraId="0D3BDD23" w14:textId="65626B96" w:rsidR="00796282" w:rsidRDefault="00796282" w:rsidP="0025087E">
            <w:pPr>
              <w:pStyle w:val="ListParagraph"/>
              <w:tabs>
                <w:tab w:val="left" w:pos="10710"/>
              </w:tabs>
              <w:ind w:left="76"/>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34464C">
              <w:rPr>
                <w:rFonts w:ascii="Cambria" w:hAnsi="Cambria" w:cs="Arial"/>
                <w:b w:val="0"/>
              </w:rPr>
              <w:t xml:space="preserve">Either </w:t>
            </w:r>
            <w:r w:rsidR="00C95A51" w:rsidRPr="0034464C">
              <w:rPr>
                <w:rFonts w:ascii="Cambria" w:hAnsi="Cambria" w:cs="Arial"/>
                <w:b w:val="0"/>
              </w:rPr>
              <w:t xml:space="preserve">monthly or quarterly </w:t>
            </w:r>
            <w:r w:rsidRPr="0034464C">
              <w:rPr>
                <w:rFonts w:ascii="Cambria" w:hAnsi="Cambria" w:cs="Arial"/>
                <w:b w:val="0"/>
              </w:rPr>
              <w:t>by the 30th day of the following month</w:t>
            </w:r>
          </w:p>
          <w:p w14:paraId="6B05C5BA" w14:textId="1AFA3E7C" w:rsidR="00150323" w:rsidRPr="0034464C" w:rsidRDefault="00150323" w:rsidP="0025087E">
            <w:pPr>
              <w:pStyle w:val="ListParagraph"/>
              <w:tabs>
                <w:tab w:val="left" w:pos="10710"/>
              </w:tabs>
              <w:ind w:left="76"/>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spacing w:val="-5"/>
              </w:rPr>
            </w:pPr>
          </w:p>
        </w:tc>
      </w:tr>
    </w:tbl>
    <w:p w14:paraId="53631841" w14:textId="7876B2B2" w:rsidR="00EA6B33" w:rsidRPr="0034464C" w:rsidRDefault="00EA6B33" w:rsidP="007E66C6">
      <w:pPr>
        <w:pStyle w:val="1-text"/>
      </w:pPr>
    </w:p>
    <w:tbl>
      <w:tblPr>
        <w:tblStyle w:val="GridTable1Light-Accent51"/>
        <w:tblW w:w="95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2610"/>
      </w:tblGrid>
      <w:tr w:rsidR="003957E9" w:rsidRPr="0010349B" w14:paraId="5967AE0F"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DEEAF6" w:themeFill="accent1" w:themeFillTint="33"/>
            <w:vAlign w:val="center"/>
          </w:tcPr>
          <w:p w14:paraId="2BE6C86D" w14:textId="1A12E094" w:rsidR="003957E9" w:rsidRPr="0010349B" w:rsidRDefault="003957E9" w:rsidP="00703898">
            <w:pPr>
              <w:pStyle w:val="ListParagraph"/>
              <w:tabs>
                <w:tab w:val="left" w:pos="410"/>
                <w:tab w:val="left" w:pos="10710"/>
              </w:tabs>
              <w:ind w:left="0"/>
              <w:rPr>
                <w:rFonts w:ascii="Cambria" w:eastAsia="Times New Roman" w:hAnsi="Cambria" w:cs="Arial"/>
                <w:spacing w:val="-5"/>
              </w:rPr>
            </w:pPr>
            <w:r w:rsidRPr="0010349B">
              <w:rPr>
                <w:rFonts w:ascii="Cambria" w:eastAsia="Times New Roman" w:hAnsi="Cambria" w:cs="Arial"/>
                <w:spacing w:val="-5"/>
              </w:rPr>
              <w:t>Budgets</w:t>
            </w:r>
          </w:p>
        </w:tc>
        <w:tc>
          <w:tcPr>
            <w:tcW w:w="2610" w:type="dxa"/>
            <w:tcBorders>
              <w:bottom w:val="none" w:sz="0" w:space="0" w:color="auto"/>
            </w:tcBorders>
            <w:shd w:val="clear" w:color="auto" w:fill="DEEAF6" w:themeFill="accent1" w:themeFillTint="33"/>
            <w:vAlign w:val="center"/>
          </w:tcPr>
          <w:p w14:paraId="4FA3C920" w14:textId="77777777" w:rsidR="003957E9" w:rsidRPr="0010349B" w:rsidRDefault="003957E9" w:rsidP="007038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10349B">
              <w:rPr>
                <w:rFonts w:ascii="Cambria" w:hAnsi="Cambria" w:cs="Arial"/>
              </w:rPr>
              <w:t>Due Dates</w:t>
            </w:r>
          </w:p>
        </w:tc>
      </w:tr>
      <w:tr w:rsidR="003957E9" w:rsidRPr="0010349B" w14:paraId="58D91E92"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auto"/>
            <w:vAlign w:val="center"/>
          </w:tcPr>
          <w:p w14:paraId="40101A0F" w14:textId="75048C50" w:rsidR="003957E9" w:rsidRPr="0010349B" w:rsidRDefault="003957E9" w:rsidP="00FE634C">
            <w:pPr>
              <w:pStyle w:val="ListParagraph"/>
              <w:numPr>
                <w:ilvl w:val="6"/>
                <w:numId w:val="24"/>
              </w:numPr>
              <w:tabs>
                <w:tab w:val="left" w:pos="10710"/>
              </w:tabs>
              <w:ind w:left="343"/>
              <w:rPr>
                <w:rFonts w:ascii="Cambria" w:eastAsia="Times New Roman" w:hAnsi="Cambria" w:cs="Arial"/>
                <w:b w:val="0"/>
                <w:spacing w:val="-5"/>
              </w:rPr>
            </w:pPr>
            <w:r w:rsidRPr="0010349B">
              <w:rPr>
                <w:rFonts w:ascii="Cambria" w:eastAsia="Times New Roman" w:hAnsi="Cambria" w:cs="Arial"/>
                <w:b w:val="0"/>
                <w:spacing w:val="-5"/>
              </w:rPr>
              <w:t>Final budget for approval by Agency</w:t>
            </w:r>
          </w:p>
        </w:tc>
        <w:tc>
          <w:tcPr>
            <w:tcW w:w="2610" w:type="dxa"/>
            <w:tcBorders>
              <w:bottom w:val="none" w:sz="0" w:space="0" w:color="auto"/>
            </w:tcBorders>
            <w:shd w:val="clear" w:color="auto" w:fill="auto"/>
            <w:vAlign w:val="center"/>
          </w:tcPr>
          <w:p w14:paraId="44179C6F" w14:textId="6B034F0F" w:rsidR="003957E9" w:rsidRPr="0010349B" w:rsidRDefault="0066793B" w:rsidP="00B408AA">
            <w:pPr>
              <w:spacing w:after="0" w:line="240" w:lineRule="auto"/>
              <w:ind w:left="76"/>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Pr>
                <w:rFonts w:ascii="Cambria" w:hAnsi="Cambria" w:cs="Arial"/>
                <w:b w:val="0"/>
              </w:rPr>
              <w:t>Within 30 days of Execution Date</w:t>
            </w:r>
          </w:p>
        </w:tc>
      </w:tr>
      <w:tr w:rsidR="003957E9" w:rsidRPr="0010349B" w14:paraId="5B4F87DD"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auto"/>
            <w:vAlign w:val="center"/>
          </w:tcPr>
          <w:p w14:paraId="111D25D9" w14:textId="23513BD2" w:rsidR="003957E9" w:rsidRPr="0010349B" w:rsidRDefault="003957E9" w:rsidP="00FE634C">
            <w:pPr>
              <w:pStyle w:val="ListParagraph"/>
              <w:numPr>
                <w:ilvl w:val="6"/>
                <w:numId w:val="1"/>
              </w:numPr>
              <w:tabs>
                <w:tab w:val="left" w:pos="10710"/>
              </w:tabs>
              <w:ind w:left="343"/>
              <w:rPr>
                <w:rFonts w:ascii="Cambria" w:eastAsia="Times New Roman" w:hAnsi="Cambria" w:cs="Arial"/>
                <w:b w:val="0"/>
                <w:spacing w:val="-5"/>
              </w:rPr>
            </w:pPr>
            <w:r w:rsidRPr="0010349B">
              <w:rPr>
                <w:rFonts w:ascii="Cambria" w:eastAsia="Times New Roman" w:hAnsi="Cambria" w:cs="Arial"/>
                <w:b w:val="0"/>
                <w:spacing w:val="-5"/>
              </w:rPr>
              <w:t>Budget update and narrative on Agency template.</w:t>
            </w:r>
          </w:p>
        </w:tc>
        <w:tc>
          <w:tcPr>
            <w:tcW w:w="2610" w:type="dxa"/>
            <w:tcBorders>
              <w:bottom w:val="none" w:sz="0" w:space="0" w:color="auto"/>
            </w:tcBorders>
            <w:shd w:val="clear" w:color="auto" w:fill="auto"/>
            <w:vAlign w:val="center"/>
          </w:tcPr>
          <w:p w14:paraId="429B4FC1" w14:textId="6E18CC11" w:rsidR="003957E9" w:rsidRPr="0010349B" w:rsidRDefault="00A36B65" w:rsidP="00FE634C">
            <w:pPr>
              <w:pStyle w:val="ListParagraph"/>
              <w:ind w:left="76"/>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spacing w:val="-5"/>
              </w:rPr>
            </w:pPr>
            <w:r>
              <w:rPr>
                <w:rFonts w:ascii="Cambria" w:eastAsia="Times New Roman" w:hAnsi="Cambria" w:cs="Arial"/>
                <w:b w:val="0"/>
                <w:spacing w:val="-5"/>
              </w:rPr>
              <w:t xml:space="preserve">December 31, </w:t>
            </w:r>
            <w:r w:rsidR="00240A30">
              <w:rPr>
                <w:rFonts w:ascii="Cambria" w:eastAsia="Times New Roman" w:hAnsi="Cambria" w:cs="Arial"/>
                <w:b w:val="0"/>
                <w:spacing w:val="-5"/>
              </w:rPr>
              <w:t>2024</w:t>
            </w:r>
          </w:p>
        </w:tc>
      </w:tr>
    </w:tbl>
    <w:p w14:paraId="7CB246FA" w14:textId="7EC9D60A" w:rsidR="003957E9" w:rsidRPr="0034464C" w:rsidRDefault="003957E9" w:rsidP="007E66C6">
      <w:pPr>
        <w:pStyle w:val="1-text"/>
      </w:pPr>
    </w:p>
    <w:tbl>
      <w:tblPr>
        <w:tblStyle w:val="GridTable1Light-Accent51"/>
        <w:tblW w:w="95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2610"/>
      </w:tblGrid>
      <w:tr w:rsidR="003957E9" w:rsidRPr="0010349B" w14:paraId="246C3FFD"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DEEAF6" w:themeFill="accent1" w:themeFillTint="33"/>
            <w:vAlign w:val="center"/>
          </w:tcPr>
          <w:p w14:paraId="6961A48A" w14:textId="738F797E" w:rsidR="003957E9" w:rsidRPr="0010349B" w:rsidRDefault="003957E9" w:rsidP="0010349B">
            <w:pPr>
              <w:pStyle w:val="ListParagraph"/>
              <w:tabs>
                <w:tab w:val="left" w:pos="410"/>
                <w:tab w:val="left" w:pos="10710"/>
              </w:tabs>
              <w:ind w:left="0"/>
              <w:rPr>
                <w:rFonts w:ascii="Cambria" w:eastAsia="Times New Roman" w:hAnsi="Cambria" w:cs="Arial"/>
                <w:spacing w:val="-5"/>
              </w:rPr>
            </w:pPr>
            <w:r w:rsidRPr="0010349B">
              <w:rPr>
                <w:rFonts w:ascii="Cambria" w:eastAsia="Times New Roman" w:hAnsi="Cambria" w:cs="Arial"/>
                <w:spacing w:val="-5"/>
              </w:rPr>
              <w:t>Medicaid Administrative Claiming (MAC)</w:t>
            </w:r>
          </w:p>
        </w:tc>
        <w:tc>
          <w:tcPr>
            <w:tcW w:w="2610" w:type="dxa"/>
            <w:tcBorders>
              <w:bottom w:val="none" w:sz="0" w:space="0" w:color="auto"/>
            </w:tcBorders>
            <w:shd w:val="clear" w:color="auto" w:fill="DEEAF6" w:themeFill="accent1" w:themeFillTint="33"/>
            <w:vAlign w:val="center"/>
          </w:tcPr>
          <w:p w14:paraId="61F23871" w14:textId="77777777" w:rsidR="003957E9" w:rsidRPr="0010349B" w:rsidRDefault="003957E9" w:rsidP="007038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10349B">
              <w:rPr>
                <w:rFonts w:ascii="Cambria" w:hAnsi="Cambria" w:cs="Arial"/>
              </w:rPr>
              <w:t>Due Dates</w:t>
            </w:r>
          </w:p>
        </w:tc>
      </w:tr>
      <w:tr w:rsidR="003957E9" w:rsidRPr="0010349B" w14:paraId="2A9E0434" w14:textId="77777777" w:rsidTr="0093128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930" w:type="dxa"/>
            <w:tcBorders>
              <w:bottom w:val="none" w:sz="0" w:space="0" w:color="auto"/>
            </w:tcBorders>
            <w:shd w:val="clear" w:color="auto" w:fill="auto"/>
            <w:vAlign w:val="center"/>
          </w:tcPr>
          <w:p w14:paraId="67DF86D4" w14:textId="6451A69F" w:rsidR="003957E9" w:rsidRPr="0010349B" w:rsidRDefault="003957E9" w:rsidP="00FE634C">
            <w:pPr>
              <w:pStyle w:val="ListParagraph"/>
              <w:numPr>
                <w:ilvl w:val="0"/>
                <w:numId w:val="21"/>
              </w:numPr>
              <w:tabs>
                <w:tab w:val="left" w:pos="10710"/>
              </w:tabs>
              <w:ind w:left="343"/>
              <w:rPr>
                <w:rFonts w:ascii="Cambria" w:eastAsia="Times New Roman" w:hAnsi="Cambria" w:cs="Arial"/>
                <w:b w:val="0"/>
                <w:spacing w:val="-5"/>
              </w:rPr>
            </w:pPr>
            <w:r w:rsidRPr="0010349B">
              <w:rPr>
                <w:rFonts w:ascii="Cambria" w:eastAsia="Times New Roman" w:hAnsi="Cambria" w:cs="Arial"/>
                <w:b w:val="0"/>
                <w:spacing w:val="-5"/>
              </w:rPr>
              <w:t xml:space="preserve">Report on the use of Medicaid funds disbursed to Grantee using Medicaid Reinvestment form, provided by Agency. Grantee must follow the fiscal guidelines (outlined in the PPPM) in </w:t>
            </w:r>
            <w:r w:rsidRPr="00770573">
              <w:rPr>
                <w:rFonts w:ascii="Cambria" w:eastAsia="Times New Roman" w:hAnsi="Cambria" w:cs="Arial"/>
                <w:b w:val="0"/>
                <w:spacing w:val="-5"/>
              </w:rPr>
              <w:t>spending MAC</w:t>
            </w:r>
            <w:r w:rsidRPr="0010349B">
              <w:rPr>
                <w:rFonts w:ascii="Cambria" w:eastAsia="Times New Roman" w:hAnsi="Cambria" w:cs="Arial"/>
                <w:b w:val="0"/>
                <w:spacing w:val="-5"/>
              </w:rPr>
              <w:t xml:space="preserve"> reimbursement funding.</w:t>
            </w:r>
          </w:p>
        </w:tc>
        <w:tc>
          <w:tcPr>
            <w:tcW w:w="2610" w:type="dxa"/>
            <w:tcBorders>
              <w:bottom w:val="none" w:sz="0" w:space="0" w:color="auto"/>
            </w:tcBorders>
            <w:shd w:val="clear" w:color="auto" w:fill="auto"/>
            <w:vAlign w:val="center"/>
          </w:tcPr>
          <w:p w14:paraId="05445C85" w14:textId="13C2DB83" w:rsidR="003957E9" w:rsidRPr="0010349B" w:rsidRDefault="00C95A51" w:rsidP="00FE634C">
            <w:pPr>
              <w:spacing w:after="0" w:line="240" w:lineRule="auto"/>
              <w:ind w:left="77"/>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Pr>
                <w:rFonts w:ascii="Cambria" w:hAnsi="Cambria" w:cs="Arial"/>
                <w:b w:val="0"/>
              </w:rPr>
              <w:t>Within 30 days of Execution Date</w:t>
            </w:r>
          </w:p>
        </w:tc>
      </w:tr>
    </w:tbl>
    <w:p w14:paraId="47E5AA42" w14:textId="77777777" w:rsidR="003957E9" w:rsidRPr="0034464C" w:rsidRDefault="003957E9" w:rsidP="007E66C6">
      <w:pPr>
        <w:pStyle w:val="1-text"/>
      </w:pPr>
    </w:p>
    <w:p w14:paraId="0BB633DB" w14:textId="05C0729B" w:rsidR="0067106A" w:rsidRDefault="0067106A" w:rsidP="007E66C6">
      <w:pPr>
        <w:pStyle w:val="1-text"/>
      </w:pPr>
      <w:r w:rsidRPr="00BD0D84">
        <w:t xml:space="preserve">If the </w:t>
      </w:r>
      <w:r w:rsidR="007C7E70" w:rsidRPr="00BD0D84">
        <w:t>Performance</w:t>
      </w:r>
      <w:r w:rsidRPr="00BD0D84">
        <w:t xml:space="preserve"> Period begins prior to </w:t>
      </w:r>
      <w:r w:rsidR="00982E04" w:rsidRPr="00BD0D84">
        <w:t xml:space="preserve">the </w:t>
      </w:r>
      <w:r w:rsidR="00BD54D7" w:rsidRPr="00BD0D84">
        <w:t>E</w:t>
      </w:r>
      <w:r w:rsidR="004008DB" w:rsidRPr="00BD0D84">
        <w:t>xecuted</w:t>
      </w:r>
      <w:r w:rsidR="00BD54D7" w:rsidRPr="00BD0D84">
        <w:t xml:space="preserve"> </w:t>
      </w:r>
      <w:r w:rsidR="00982E04" w:rsidRPr="00BD0D84">
        <w:t>Date of</w:t>
      </w:r>
      <w:r w:rsidRPr="00BD0D84">
        <w:t xml:space="preserve"> this Grant</w:t>
      </w:r>
      <w:r w:rsidR="00982E04" w:rsidRPr="00BD0D84">
        <w:t xml:space="preserve">, any reports for Project activities shown </w:t>
      </w:r>
      <w:r w:rsidR="00634EF5">
        <w:t>above</w:t>
      </w:r>
      <w:r w:rsidR="00634EF5" w:rsidRPr="00BD0D84">
        <w:t xml:space="preserve"> </w:t>
      </w:r>
      <w:r w:rsidR="00982E04" w:rsidRPr="00BD0D84">
        <w:t xml:space="preserve">as due prior to the </w:t>
      </w:r>
      <w:r w:rsidR="00BD54D7" w:rsidRPr="00BD0D84">
        <w:t>E</w:t>
      </w:r>
      <w:r w:rsidR="004008DB" w:rsidRPr="00BD0D84">
        <w:t>xecuted</w:t>
      </w:r>
      <w:r w:rsidR="00BD54D7" w:rsidRPr="00BD0D84">
        <w:t xml:space="preserve"> </w:t>
      </w:r>
      <w:r w:rsidR="00982E04" w:rsidRPr="00BD0D84">
        <w:t xml:space="preserve">Date </w:t>
      </w:r>
      <w:r w:rsidR="00AE0EC0">
        <w:t>must</w:t>
      </w:r>
      <w:r w:rsidR="00AE0EC0" w:rsidRPr="00BD0D84">
        <w:t xml:space="preserve"> </w:t>
      </w:r>
      <w:r w:rsidR="00982E04" w:rsidRPr="00BD0D84">
        <w:t xml:space="preserve">be provided to </w:t>
      </w:r>
      <w:r w:rsidR="009C30A3">
        <w:t>Agency</w:t>
      </w:r>
      <w:r w:rsidR="009C30A3" w:rsidRPr="00BD0D84">
        <w:t xml:space="preserve"> </w:t>
      </w:r>
      <w:r w:rsidR="00982E04" w:rsidRPr="00BD0D84">
        <w:t xml:space="preserve">within 30 days of the </w:t>
      </w:r>
      <w:r w:rsidR="004008DB" w:rsidRPr="00BD0D84">
        <w:t>Executed</w:t>
      </w:r>
      <w:r w:rsidR="00BD54D7" w:rsidRPr="00BD0D84">
        <w:t xml:space="preserve"> </w:t>
      </w:r>
      <w:r w:rsidR="00982E04" w:rsidRPr="00BD0D84">
        <w:t>Date, if not already provided to Agency despite the lack of an executed Grant</w:t>
      </w:r>
      <w:r w:rsidR="0070328A" w:rsidRPr="00BD0D84">
        <w:t xml:space="preserve">. </w:t>
      </w:r>
      <w:r w:rsidR="00982E04" w:rsidRPr="00BD0D84">
        <w:t xml:space="preserve">Grantee </w:t>
      </w:r>
      <w:r w:rsidR="00650CEF" w:rsidRPr="00BD0D84">
        <w:t>will</w:t>
      </w:r>
      <w:r w:rsidR="00982E04" w:rsidRPr="00BD0D84">
        <w:t xml:space="preserve"> not be in default for failure to perform any reporting requirements</w:t>
      </w:r>
      <w:r w:rsidR="005B2E67" w:rsidRPr="00BD0D84">
        <w:t xml:space="preserve"> prior to the </w:t>
      </w:r>
      <w:r w:rsidR="004008DB" w:rsidRPr="00BD0D84">
        <w:t>Executed</w:t>
      </w:r>
      <w:r w:rsidR="00BD54D7" w:rsidRPr="00BD0D84">
        <w:t xml:space="preserve"> </w:t>
      </w:r>
      <w:r w:rsidR="005B2E67" w:rsidRPr="00BD0D84">
        <w:t>Date.</w:t>
      </w:r>
    </w:p>
    <w:p w14:paraId="4CF76441" w14:textId="33579978" w:rsidR="00C1074C" w:rsidRPr="008E4513" w:rsidRDefault="00C1074C" w:rsidP="007E66C6">
      <w:pPr>
        <w:pStyle w:val="1-text"/>
      </w:pPr>
    </w:p>
    <w:p w14:paraId="0DA644B1" w14:textId="3F14BD15" w:rsidR="00FE634C" w:rsidRDefault="00FE634C">
      <w:pPr>
        <w:spacing w:after="0" w:line="240" w:lineRule="auto"/>
        <w:rPr>
          <w:rFonts w:ascii="Cambria" w:hAnsi="Cambria"/>
          <w:b/>
          <w:sz w:val="36"/>
          <w:szCs w:val="36"/>
        </w:rPr>
      </w:pPr>
      <w:r>
        <w:br w:type="page"/>
      </w:r>
    </w:p>
    <w:p w14:paraId="2EDC0DEA" w14:textId="7778AA5D" w:rsidR="00360F61" w:rsidRPr="00DA3737" w:rsidRDefault="00360F61" w:rsidP="001B2508">
      <w:pPr>
        <w:pStyle w:val="0-TITLE1"/>
      </w:pPr>
      <w:r w:rsidRPr="00DA3737">
        <w:lastRenderedPageBreak/>
        <w:t>EXHIBIT B</w:t>
      </w:r>
      <w:r w:rsidRPr="00DA3737">
        <w:br/>
        <w:t>INSURANCE</w:t>
      </w:r>
    </w:p>
    <w:p w14:paraId="4B0E9024" w14:textId="77777777" w:rsidR="00360F61" w:rsidRPr="007A492B" w:rsidRDefault="00F87D4C" w:rsidP="004D3B34">
      <w:pPr>
        <w:pStyle w:val="ExhibitBHeader1"/>
      </w:pPr>
      <w:r w:rsidRPr="007A492B">
        <w:t>INSURANCE REQUIREMENTS</w:t>
      </w:r>
    </w:p>
    <w:p w14:paraId="08BC8F85" w14:textId="0DA3FA5D" w:rsidR="00360F61" w:rsidRPr="00BD0D84" w:rsidRDefault="008B7B5B" w:rsidP="007E66C6">
      <w:pPr>
        <w:pStyle w:val="1-text"/>
      </w:pPr>
      <w:r w:rsidRPr="00BD0D84">
        <w:t xml:space="preserve">Grantee </w:t>
      </w:r>
      <w:r w:rsidR="00650CEF" w:rsidRPr="00BD0D84">
        <w:t>must</w:t>
      </w:r>
      <w:r w:rsidR="00360F61" w:rsidRPr="00BD0D84">
        <w:t xml:space="preserve"> obtain at </w:t>
      </w:r>
      <w:r w:rsidRPr="00BD0D84">
        <w:t>Grantee’s</w:t>
      </w:r>
      <w:r w:rsidR="00360F61" w:rsidRPr="00BD0D84">
        <w:t xml:space="preserve"> expense</w:t>
      </w:r>
      <w:r w:rsidR="001E5378" w:rsidRPr="00BD0D84">
        <w:t>, and require its first tier contractors and su</w:t>
      </w:r>
      <w:r w:rsidR="0095268B">
        <w:t>b</w:t>
      </w:r>
      <w:r w:rsidR="001E5378" w:rsidRPr="00BD0D84">
        <w:t>grantees, if any, to obtain</w:t>
      </w:r>
      <w:r w:rsidR="00360F61" w:rsidRPr="00BD0D84">
        <w:t xml:space="preserve"> the insurance specified in this </w:t>
      </w:r>
      <w:r w:rsidRPr="00BD0D84">
        <w:t>exhibit</w:t>
      </w:r>
      <w:r w:rsidR="00360F61" w:rsidRPr="00BD0D84">
        <w:t xml:space="preserve"> prior to performing under this </w:t>
      </w:r>
      <w:r w:rsidRPr="00BD0D84">
        <w:t>Grant</w:t>
      </w:r>
      <w:r w:rsidR="00AC346D" w:rsidRPr="00BD0D84">
        <w:t>,</w:t>
      </w:r>
      <w:r w:rsidR="00360F61" w:rsidRPr="00BD0D84">
        <w:t xml:space="preserve"> and </w:t>
      </w:r>
      <w:r w:rsidR="00650CEF" w:rsidRPr="00BD0D84">
        <w:t>must</w:t>
      </w:r>
      <w:r w:rsidR="00360F61" w:rsidRPr="00BD0D84">
        <w:t xml:space="preserve"> maintain it in full force and at its own expense throughout the duration of this </w:t>
      </w:r>
      <w:r w:rsidRPr="00BD0D84">
        <w:t>Grant</w:t>
      </w:r>
      <w:r w:rsidR="00360F61" w:rsidRPr="00BD0D84">
        <w:t xml:space="preserve">, as required by any extended reporting period or tail coverage requirements, and all warranty periods that apply. </w:t>
      </w:r>
      <w:r w:rsidR="000E5773" w:rsidRPr="00BD0D84">
        <w:t>Grantee</w:t>
      </w:r>
      <w:r w:rsidR="00360F61" w:rsidRPr="00BD0D84">
        <w:t xml:space="preserve"> </w:t>
      </w:r>
      <w:r w:rsidR="00650CEF" w:rsidRPr="00BD0D84">
        <w:t>must</w:t>
      </w:r>
      <w:r w:rsidR="00360F61" w:rsidRPr="00BD0D84">
        <w:t xml:space="preserve"> obtain </w:t>
      </w:r>
      <w:r w:rsidR="001E5378" w:rsidRPr="00BD0D84">
        <w:t>and require its first tier contractors and subgrantees</w:t>
      </w:r>
      <w:r w:rsidR="00AC346D" w:rsidRPr="00BD0D84">
        <w:t>, if any,</w:t>
      </w:r>
      <w:r w:rsidR="001E5378" w:rsidRPr="00BD0D84">
        <w:t xml:space="preserve"> to obtain </w:t>
      </w:r>
      <w:r w:rsidR="00360F61" w:rsidRPr="00BD0D84">
        <w:t xml:space="preserve">the following insurance from insurance companies or entities </w:t>
      </w:r>
      <w:r w:rsidR="007A07C8" w:rsidRPr="00BD0D84">
        <w:t xml:space="preserve">acceptable to Agency and </w:t>
      </w:r>
      <w:r w:rsidR="00360F61" w:rsidRPr="00BD0D84">
        <w:t xml:space="preserve">authorized to transact the business of insurance and issue coverage in </w:t>
      </w:r>
      <w:r w:rsidR="000E5773" w:rsidRPr="00BD0D84">
        <w:t>Oregon</w:t>
      </w:r>
      <w:r w:rsidR="00360F61" w:rsidRPr="00BD0D84">
        <w:t xml:space="preserve">. Coverage </w:t>
      </w:r>
      <w:r w:rsidR="00650CEF" w:rsidRPr="00BD0D84">
        <w:t>must</w:t>
      </w:r>
      <w:r w:rsidR="00360F61" w:rsidRPr="00BD0D84">
        <w:t xml:space="preserve"> be primary and non-contributory with any other insurance and self-insurance, with the exception of </w:t>
      </w:r>
      <w:r w:rsidR="00F87D4C" w:rsidRPr="00BD0D84">
        <w:t>p</w:t>
      </w:r>
      <w:r w:rsidR="00360F61" w:rsidRPr="00BD0D84">
        <w:t xml:space="preserve">rofessional </w:t>
      </w:r>
      <w:r w:rsidR="00F87D4C" w:rsidRPr="00BD0D84">
        <w:t>l</w:t>
      </w:r>
      <w:r w:rsidR="00360F61" w:rsidRPr="00BD0D84">
        <w:t xml:space="preserve">iability and </w:t>
      </w:r>
      <w:r w:rsidR="00F87D4C" w:rsidRPr="00BD0D84">
        <w:t>w</w:t>
      </w:r>
      <w:r w:rsidR="00360F61" w:rsidRPr="00BD0D84">
        <w:t xml:space="preserve">orkers’ </w:t>
      </w:r>
      <w:r w:rsidR="00F87D4C" w:rsidRPr="00BD0D84">
        <w:t>c</w:t>
      </w:r>
      <w:r w:rsidR="00360F61" w:rsidRPr="00BD0D84">
        <w:t xml:space="preserve">ompensation. </w:t>
      </w:r>
      <w:r w:rsidR="000E5773" w:rsidRPr="00BD0D84">
        <w:t>Grantee</w:t>
      </w:r>
      <w:r w:rsidR="00360F61" w:rsidRPr="00BD0D84">
        <w:t xml:space="preserve"> </w:t>
      </w:r>
      <w:r w:rsidR="00650CEF" w:rsidRPr="00BD0D84">
        <w:t>must</w:t>
      </w:r>
      <w:r w:rsidR="00360F61" w:rsidRPr="00BD0D84">
        <w:t xml:space="preserve"> pay</w:t>
      </w:r>
      <w:r w:rsidR="00250BFF" w:rsidRPr="00BD0D84">
        <w:t xml:space="preserve"> and require its first tier contractors and subgrantees to pay, if any,</w:t>
      </w:r>
      <w:r w:rsidR="00360F61" w:rsidRPr="00BD0D84">
        <w:t xml:space="preserve"> for all deductibles, self-insured retenti</w:t>
      </w:r>
      <w:r w:rsidR="000E5773" w:rsidRPr="00BD0D84">
        <w:t>on and self-insurance, if any.</w:t>
      </w:r>
    </w:p>
    <w:p w14:paraId="11EC9184" w14:textId="679D8512" w:rsidR="00360F61" w:rsidRPr="00DA3737" w:rsidRDefault="000E5773" w:rsidP="004D3B34">
      <w:pPr>
        <w:pStyle w:val="ExhibitBHeader1"/>
      </w:pPr>
      <w:r w:rsidRPr="00DA3737">
        <w:t>COMMERCIAL GENERAL LIABILITY</w:t>
      </w:r>
    </w:p>
    <w:p w14:paraId="3B971FD0" w14:textId="3A455BFE" w:rsidR="00360F61" w:rsidRPr="00BD0D84" w:rsidRDefault="00F444F0" w:rsidP="004D3B34">
      <w:pPr>
        <w:pStyle w:val="ExhibitBHeader1"/>
      </w:pPr>
      <w:r>
        <w:fldChar w:fldCharType="begin">
          <w:ffData>
            <w:name w:val="Check11"/>
            <w:enabled/>
            <w:calcOnExit w:val="0"/>
            <w:checkBox>
              <w:sizeAuto/>
              <w:default w:val="1"/>
            </w:checkBox>
          </w:ffData>
        </w:fldChar>
      </w:r>
      <w:bookmarkStart w:id="1" w:name="Check11"/>
      <w:r>
        <w:instrText xml:space="preserve"> FORMCHECKBOX </w:instrText>
      </w:r>
      <w:r w:rsidR="0058773F">
        <w:fldChar w:fldCharType="separate"/>
      </w:r>
      <w:r>
        <w:fldChar w:fldCharType="end"/>
      </w:r>
      <w:bookmarkEnd w:id="1"/>
      <w:r w:rsidR="00F87D4C" w:rsidRPr="00BD0D84">
        <w:t xml:space="preserve"> </w:t>
      </w:r>
      <w:r w:rsidR="00360F61" w:rsidRPr="00BD0D84">
        <w:t>Required</w:t>
      </w:r>
      <w:r w:rsidR="00F87D4C" w:rsidRPr="00BD0D84">
        <w:t xml:space="preserve"> </w:t>
      </w:r>
      <w:r w:rsidR="007260D4" w:rsidRPr="00BD0D84">
        <w:fldChar w:fldCharType="begin">
          <w:ffData>
            <w:name w:val="Check11"/>
            <w:enabled/>
            <w:calcOnExit w:val="0"/>
            <w:checkBox>
              <w:sizeAuto/>
              <w:default w:val="0"/>
            </w:checkBox>
          </w:ffData>
        </w:fldChar>
      </w:r>
      <w:r w:rsidR="00360F61" w:rsidRPr="00BD0D84">
        <w:instrText xml:space="preserve"> FORMCHECKBOX </w:instrText>
      </w:r>
      <w:r w:rsidR="0058773F">
        <w:fldChar w:fldCharType="separate"/>
      </w:r>
      <w:r w:rsidR="007260D4" w:rsidRPr="00BD0D84">
        <w:fldChar w:fldCharType="end"/>
      </w:r>
      <w:r w:rsidR="00F87D4C" w:rsidRPr="00BD0D84">
        <w:t xml:space="preserve"> </w:t>
      </w:r>
      <w:r w:rsidR="00360F61" w:rsidRPr="00BD0D84">
        <w:t>Not required</w:t>
      </w:r>
    </w:p>
    <w:p w14:paraId="7ECCEFD0" w14:textId="0DD3D2BC" w:rsidR="00360F61" w:rsidRPr="00BD0D84" w:rsidRDefault="00360F61" w:rsidP="007E66C6">
      <w:pPr>
        <w:pStyle w:val="1-text"/>
      </w:pPr>
      <w:r w:rsidRPr="00BD0D84">
        <w:t xml:space="preserve">C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covering bodily injury and property damage in a form and with coverage that are satisfactory to </w:t>
      </w:r>
      <w:r w:rsidR="00A055C1" w:rsidRPr="00BD0D84">
        <w:t>Agency</w:t>
      </w:r>
      <w:r w:rsidRPr="00BD0D84">
        <w:t xml:space="preserve">. This insurance </w:t>
      </w:r>
      <w:r w:rsidR="00650CEF" w:rsidRPr="00BD0D84">
        <w:t>must</w:t>
      </w:r>
      <w:r w:rsidRPr="00BD0D84">
        <w:t xml:space="preserve"> include personal and advertising injury liability, products and completed operations, contractual liability coverage for the indemnity provided under this </w:t>
      </w:r>
      <w:r w:rsidR="00A055C1" w:rsidRPr="00BD0D84">
        <w:t>Grant</w:t>
      </w:r>
      <w:r w:rsidRPr="00BD0D84">
        <w:t xml:space="preserve">, and have no limitation of coverage to designated premises, project or operation. Coverage </w:t>
      </w:r>
      <w:r w:rsidR="00650CEF" w:rsidRPr="00BD0D84">
        <w:t>must</w:t>
      </w:r>
      <w:r w:rsidRPr="00BD0D84">
        <w:t xml:space="preserve"> be written on an occurrence basis in an amount of not less than </w:t>
      </w:r>
      <w:r w:rsidR="006E5929" w:rsidRPr="00BD0D84">
        <w:t>$</w:t>
      </w:r>
      <w:r w:rsidR="00F444F0">
        <w:t>1,000,000</w:t>
      </w:r>
      <w:r w:rsidR="006E5929" w:rsidRPr="00BD0D84">
        <w:t xml:space="preserve"> </w:t>
      </w:r>
      <w:r w:rsidRPr="00BD0D84">
        <w:t xml:space="preserve">per occurrence. Annual aggregate limit </w:t>
      </w:r>
      <w:r w:rsidR="00650CEF" w:rsidRPr="00BD0D84">
        <w:t>may</w:t>
      </w:r>
      <w:r w:rsidRPr="00BD0D84">
        <w:t xml:space="preserve"> not be les</w:t>
      </w:r>
      <w:r w:rsidR="00A055C1" w:rsidRPr="00BD0D84">
        <w:t>s than $</w:t>
      </w:r>
      <w:r w:rsidR="00F444F0">
        <w:t>2,000,000</w:t>
      </w:r>
      <w:r w:rsidR="005235EE" w:rsidRPr="00BD0D84">
        <w:t>.</w:t>
      </w:r>
    </w:p>
    <w:p w14:paraId="1718EE6F" w14:textId="77777777" w:rsidR="00360F61" w:rsidRPr="00DA3737" w:rsidRDefault="00A055C1" w:rsidP="004D3B34">
      <w:pPr>
        <w:pStyle w:val="ExhibitBHeader1"/>
      </w:pPr>
      <w:r w:rsidRPr="00DA3737">
        <w:t>AUTOMOBILE LIABILITY INSURANCE</w:t>
      </w:r>
    </w:p>
    <w:p w14:paraId="327FD325" w14:textId="3051A594" w:rsidR="00360F61" w:rsidRPr="00BD0D84" w:rsidRDefault="00F444F0" w:rsidP="004D3B34">
      <w:pPr>
        <w:pStyle w:val="ExhibitBHeader1"/>
      </w:pPr>
      <w:r>
        <w:fldChar w:fldCharType="begin">
          <w:ffData>
            <w:name w:val=""/>
            <w:enabled/>
            <w:calcOnExit w:val="0"/>
            <w:checkBox>
              <w:sizeAuto/>
              <w:default w:val="1"/>
            </w:checkBox>
          </w:ffData>
        </w:fldChar>
      </w:r>
      <w:r>
        <w:instrText xml:space="preserve"> FORMCHECKBOX </w:instrText>
      </w:r>
      <w:r w:rsidR="0058773F">
        <w:fldChar w:fldCharType="separate"/>
      </w:r>
      <w:r>
        <w:fldChar w:fldCharType="end"/>
      </w:r>
      <w:r w:rsidR="00F87D4C" w:rsidRPr="00BD0D84">
        <w:t xml:space="preserve"> </w:t>
      </w:r>
      <w:r w:rsidR="00360F61" w:rsidRPr="00BD0D84">
        <w:t>Required</w:t>
      </w:r>
      <w:r w:rsidR="00F87D4C" w:rsidRPr="00BD0D84">
        <w:t xml:space="preserve"> </w:t>
      </w:r>
      <w:r w:rsidR="007260D4" w:rsidRPr="00BD0D84">
        <w:fldChar w:fldCharType="begin">
          <w:ffData>
            <w:name w:val="Check11"/>
            <w:enabled/>
            <w:calcOnExit w:val="0"/>
            <w:checkBox>
              <w:sizeAuto/>
              <w:default w:val="0"/>
            </w:checkBox>
          </w:ffData>
        </w:fldChar>
      </w:r>
      <w:r w:rsidR="00360F61" w:rsidRPr="00BD0D84">
        <w:instrText xml:space="preserve"> FORMCHECKBOX </w:instrText>
      </w:r>
      <w:r w:rsidR="0058773F">
        <w:fldChar w:fldCharType="separate"/>
      </w:r>
      <w:r w:rsidR="007260D4" w:rsidRPr="00BD0D84">
        <w:fldChar w:fldCharType="end"/>
      </w:r>
      <w:r w:rsidR="00F87D4C" w:rsidRPr="00BD0D84">
        <w:t xml:space="preserve"> </w:t>
      </w:r>
      <w:r w:rsidR="00360F61" w:rsidRPr="00BD0D84">
        <w:t>Not required</w:t>
      </w:r>
    </w:p>
    <w:p w14:paraId="1B89731E" w14:textId="4E93DA9F" w:rsidR="00360F61" w:rsidRPr="00BD0D84" w:rsidRDefault="00360F61" w:rsidP="007E66C6">
      <w:pPr>
        <w:pStyle w:val="1-text"/>
      </w:pPr>
      <w:r w:rsidRPr="00BD0D84">
        <w:t xml:space="preserve">Automobile </w:t>
      </w:r>
      <w:r w:rsidR="00A055C1" w:rsidRPr="00BD0D84">
        <w:t>l</w:t>
      </w:r>
      <w:r w:rsidRPr="00BD0D84">
        <w:t xml:space="preserve">iability </w:t>
      </w:r>
      <w:r w:rsidR="00A055C1" w:rsidRPr="00BD0D84">
        <w:t>i</w:t>
      </w:r>
      <w:r w:rsidRPr="00BD0D84">
        <w:t xml:space="preserve">nsurance covering </w:t>
      </w:r>
      <w:r w:rsidR="00A055C1" w:rsidRPr="00BD0D84">
        <w:t>Grantee’s</w:t>
      </w:r>
      <w:r w:rsidRPr="00BD0D84">
        <w:t xml:space="preserve"> business use including coverage for all owned, non-owned, or hired vehicles with a combined single limit of not less than </w:t>
      </w:r>
      <w:r w:rsidR="00A055C1" w:rsidRPr="00BD0D84">
        <w:t>$</w:t>
      </w:r>
      <w:r w:rsidR="00F444F0">
        <w:t>1,000,000</w:t>
      </w:r>
      <w:r w:rsidR="006E5929" w:rsidRPr="00BD0D84">
        <w:t xml:space="preserve"> </w:t>
      </w:r>
      <w:r w:rsidRPr="00BD0D84">
        <w:t xml:space="preserve">for bodily injury and property damage. This coverage may be written in combination with the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with separate limits for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and </w:t>
      </w:r>
      <w:r w:rsidR="00A055C1" w:rsidRPr="00BD0D84">
        <w:t>a</w:t>
      </w:r>
      <w:r w:rsidRPr="00BD0D84">
        <w:t xml:space="preserve">utomobile </w:t>
      </w:r>
      <w:r w:rsidR="00A055C1" w:rsidRPr="00BD0D84">
        <w:t>l</w:t>
      </w:r>
      <w:r w:rsidRPr="00BD0D84">
        <w:t xml:space="preserve">iability). Use of personal automobile liability insurance coverage may be acceptable if evidence that the policy includes a business </w:t>
      </w:r>
      <w:r w:rsidR="00A055C1" w:rsidRPr="00BD0D84">
        <w:t>use endorsement is provided.</w:t>
      </w:r>
    </w:p>
    <w:p w14:paraId="4FEBF55F" w14:textId="0439AEED" w:rsidR="00392857" w:rsidRPr="00770573" w:rsidRDefault="00392857" w:rsidP="006A53ED">
      <w:pPr>
        <w:pStyle w:val="ExhibitBHeader1"/>
        <w:rPr>
          <w:highlight w:val="yellow"/>
        </w:rPr>
      </w:pPr>
      <w:r w:rsidRPr="00770573">
        <w:rPr>
          <w:highlight w:val="yellow"/>
        </w:rPr>
        <w:t>DIRECTORS, OFFICERS AND ORGANIZATION LIABILITY</w:t>
      </w:r>
      <w:r w:rsidR="003041A7" w:rsidRPr="00770573">
        <w:rPr>
          <w:highlight w:val="yellow"/>
        </w:rPr>
        <w:t xml:space="preserve"> </w:t>
      </w:r>
      <w:r w:rsidR="003041A7" w:rsidRPr="00770573">
        <w:rPr>
          <w:color w:val="FF0000"/>
          <w:highlight w:val="yellow"/>
        </w:rPr>
        <w:t>(for non-profit entities only)</w:t>
      </w:r>
    </w:p>
    <w:p w14:paraId="2A31134E" w14:textId="3F582B20" w:rsidR="00392857" w:rsidRPr="00770573" w:rsidRDefault="00F444F0" w:rsidP="00392857">
      <w:pPr>
        <w:pStyle w:val="ExhibitBHeader1"/>
        <w:rPr>
          <w:highlight w:val="yellow"/>
        </w:rPr>
      </w:pPr>
      <w:r w:rsidRPr="00770573">
        <w:rPr>
          <w:highlight w:val="yellow"/>
        </w:rPr>
        <w:fldChar w:fldCharType="begin">
          <w:ffData>
            <w:name w:val=""/>
            <w:enabled/>
            <w:calcOnExit w:val="0"/>
            <w:checkBox>
              <w:sizeAuto/>
              <w:default w:val="1"/>
            </w:checkBox>
          </w:ffData>
        </w:fldChar>
      </w:r>
      <w:r w:rsidRPr="00770573">
        <w:rPr>
          <w:highlight w:val="yellow"/>
        </w:rPr>
        <w:instrText xml:space="preserve"> FORMCHECKBOX </w:instrText>
      </w:r>
      <w:r w:rsidR="0058773F">
        <w:rPr>
          <w:highlight w:val="yellow"/>
        </w:rPr>
      </w:r>
      <w:r w:rsidR="0058773F">
        <w:rPr>
          <w:highlight w:val="yellow"/>
        </w:rPr>
        <w:fldChar w:fldCharType="separate"/>
      </w:r>
      <w:r w:rsidRPr="00770573">
        <w:rPr>
          <w:highlight w:val="yellow"/>
        </w:rPr>
        <w:fldChar w:fldCharType="end"/>
      </w:r>
      <w:r w:rsidR="00392857" w:rsidRPr="00770573">
        <w:rPr>
          <w:highlight w:val="yellow"/>
        </w:rPr>
        <w:t xml:space="preserve"> Required </w:t>
      </w:r>
      <w:r w:rsidR="00392857" w:rsidRPr="00770573">
        <w:rPr>
          <w:highlight w:val="yellow"/>
        </w:rPr>
        <w:fldChar w:fldCharType="begin">
          <w:ffData>
            <w:name w:val="Check11"/>
            <w:enabled/>
            <w:calcOnExit w:val="0"/>
            <w:checkBox>
              <w:sizeAuto/>
              <w:default w:val="0"/>
            </w:checkBox>
          </w:ffData>
        </w:fldChar>
      </w:r>
      <w:r w:rsidR="00392857" w:rsidRPr="00770573">
        <w:rPr>
          <w:highlight w:val="yellow"/>
        </w:rPr>
        <w:instrText xml:space="preserve"> FORMCHECKBOX </w:instrText>
      </w:r>
      <w:r w:rsidR="0058773F">
        <w:rPr>
          <w:highlight w:val="yellow"/>
        </w:rPr>
      </w:r>
      <w:r w:rsidR="0058773F">
        <w:rPr>
          <w:highlight w:val="yellow"/>
        </w:rPr>
        <w:fldChar w:fldCharType="separate"/>
      </w:r>
      <w:r w:rsidR="00392857" w:rsidRPr="00770573">
        <w:rPr>
          <w:highlight w:val="yellow"/>
        </w:rPr>
        <w:fldChar w:fldCharType="end"/>
      </w:r>
      <w:r w:rsidR="00392857" w:rsidRPr="00770573">
        <w:rPr>
          <w:highlight w:val="yellow"/>
        </w:rPr>
        <w:t xml:space="preserve"> Not required</w:t>
      </w:r>
    </w:p>
    <w:p w14:paraId="37BE705A" w14:textId="016B17AA" w:rsidR="00392857" w:rsidRPr="00BD0D84" w:rsidRDefault="00392857" w:rsidP="007E66C6">
      <w:pPr>
        <w:pStyle w:val="1-text"/>
      </w:pPr>
      <w:r w:rsidRPr="00770573">
        <w:rPr>
          <w:highlight w:val="yellow"/>
        </w:rPr>
        <w:t>Directors, officers and organization liability insurance covering the Grantee’s organization, directors, officers, and t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00F444F0" w:rsidRPr="00770573">
        <w:rPr>
          <w:highlight w:val="yellow"/>
        </w:rPr>
        <w:t>1,000,000</w:t>
      </w:r>
      <w:r w:rsidRPr="00770573">
        <w:rPr>
          <w:highlight w:val="yellow"/>
        </w:rPr>
        <w:t xml:space="preserve"> per claim.</w:t>
      </w:r>
    </w:p>
    <w:p w14:paraId="188C7609" w14:textId="77777777" w:rsidR="00383114" w:rsidRDefault="00383114">
      <w:pPr>
        <w:spacing w:after="0" w:line="240" w:lineRule="auto"/>
        <w:rPr>
          <w:rFonts w:ascii="Cambria" w:hAnsi="Cambria"/>
          <w:b/>
          <w:sz w:val="24"/>
          <w:szCs w:val="24"/>
        </w:rPr>
      </w:pPr>
      <w:r>
        <w:br w:type="page"/>
      </w:r>
    </w:p>
    <w:p w14:paraId="6D8E8E60" w14:textId="7CDBD522" w:rsidR="00392857" w:rsidRPr="00BD0D84" w:rsidRDefault="00392857" w:rsidP="00392857">
      <w:pPr>
        <w:pStyle w:val="ExhibitBHeader1"/>
      </w:pPr>
      <w:r w:rsidRPr="00DA3737">
        <w:lastRenderedPageBreak/>
        <w:t>PHYSICAL ABUSE AND MOLESTATION INSURANCE COVERAGE</w:t>
      </w:r>
    </w:p>
    <w:p w14:paraId="10F8E7B2" w14:textId="454C1E06" w:rsidR="00392857" w:rsidRPr="00BD0D84" w:rsidRDefault="00383114" w:rsidP="00392857">
      <w:pPr>
        <w:pStyle w:val="ExhibitBHeader1"/>
      </w:pPr>
      <w:r>
        <w:fldChar w:fldCharType="begin">
          <w:ffData>
            <w:name w:val=""/>
            <w:enabled/>
            <w:calcOnExit w:val="0"/>
            <w:checkBox>
              <w:sizeAuto/>
              <w:default w:val="1"/>
            </w:checkBox>
          </w:ffData>
        </w:fldChar>
      </w:r>
      <w:r>
        <w:instrText xml:space="preserve"> FORMCHECKBOX </w:instrText>
      </w:r>
      <w:r w:rsidR="0058773F">
        <w:fldChar w:fldCharType="separate"/>
      </w:r>
      <w:r>
        <w:fldChar w:fldCharType="end"/>
      </w:r>
      <w:r w:rsidR="00392857" w:rsidRPr="00BD0D84">
        <w:t xml:space="preserve"> Required </w:t>
      </w:r>
      <w:r w:rsidR="00392857" w:rsidRPr="00BD0D84">
        <w:fldChar w:fldCharType="begin">
          <w:ffData>
            <w:name w:val="Check11"/>
            <w:enabled/>
            <w:calcOnExit w:val="0"/>
            <w:checkBox>
              <w:sizeAuto/>
              <w:default w:val="0"/>
            </w:checkBox>
          </w:ffData>
        </w:fldChar>
      </w:r>
      <w:r w:rsidR="00392857" w:rsidRPr="00BD0D84">
        <w:instrText xml:space="preserve"> FORMCHECKBOX </w:instrText>
      </w:r>
      <w:r w:rsidR="0058773F">
        <w:fldChar w:fldCharType="separate"/>
      </w:r>
      <w:r w:rsidR="00392857" w:rsidRPr="00BD0D84">
        <w:fldChar w:fldCharType="end"/>
      </w:r>
      <w:r w:rsidR="00392857" w:rsidRPr="00BD0D84">
        <w:t xml:space="preserve"> Not required</w:t>
      </w:r>
    </w:p>
    <w:p w14:paraId="37DD6404" w14:textId="1B3D2734" w:rsidR="00392857" w:rsidRDefault="00392857" w:rsidP="007E66C6">
      <w:pPr>
        <w:pStyle w:val="1-text"/>
      </w:pPr>
      <w:r w:rsidRPr="00BD0D84">
        <w:t>Abuse and molestation insurance in a form and with coverage satisfactory to the State covering damages arising out of actual or threatened physical abuse, mental injury, sexual molestation, negligent: hiring, employment, supervision, investigation, reporting to proper authorities, and retention of any person for whom the Grantee, its contractors, subcontractors or subgrantees (“Covered Entity”) is responsible including but not limited to any Covered Entity’s employees and volunteers. Policy endorsement’s definition of an insured must include the Covered Entity and its employees and volunteers. Coverage must be written on an occurrence basis in an amount of not less than $</w:t>
      </w:r>
      <w:r w:rsidR="00F24200">
        <w:t>1,000,000</w:t>
      </w:r>
      <w:r w:rsidRPr="00BD0D84">
        <w:t xml:space="preserve"> per occurrence. Any annual aggregate limit may not be less than $</w:t>
      </w:r>
      <w:r w:rsidR="00F24200">
        <w:t>3,000,000</w:t>
      </w:r>
      <w:r>
        <w:t>.</w:t>
      </w:r>
      <w:r w:rsidRPr="00BD0D84">
        <w:t xml:space="preserve"> Coverage can be provided by a separate policy or as an endorsement to the commercial general liability or professional liability policies. The limits must be exclusive to this required coverage. Incidents related to or arising out of physical abuse, mental injury, or sexual molestation, whether committed by one or more individuals, and irrespective of the number of incidents or injuries or the time period or area over which the incidents or injuries occur, must be treated as a separate occurrence for each victim. Coverage must include the cost of defense and the cost of defense must be provi</w:t>
      </w:r>
      <w:r>
        <w:t>ded outside the coverage limit.</w:t>
      </w:r>
    </w:p>
    <w:p w14:paraId="2E5C8FAB" w14:textId="77777777" w:rsidR="00360F61" w:rsidRPr="00DA3737" w:rsidRDefault="0030602F" w:rsidP="004D3B34">
      <w:pPr>
        <w:pStyle w:val="ExhibitBHeader1"/>
      </w:pPr>
      <w:r w:rsidRPr="00DA3737">
        <w:t>EXCESS/UMBRELLA INSURANCE</w:t>
      </w:r>
    </w:p>
    <w:p w14:paraId="30006A44" w14:textId="77777777" w:rsidR="00360F61" w:rsidRPr="00BD0D84" w:rsidRDefault="00360F61" w:rsidP="007E66C6">
      <w:pPr>
        <w:pStyle w:val="1-text"/>
      </w:pPr>
      <w:r w:rsidRPr="00BD0D84">
        <w:t>A combination of primary and excess/</w:t>
      </w:r>
      <w:r w:rsidR="0030602F" w:rsidRPr="00BD0D84">
        <w:t xml:space="preserve"> </w:t>
      </w:r>
      <w:r w:rsidRPr="00BD0D84">
        <w:t>umbrella insurance may be used to meet the required limits of insurance.</w:t>
      </w:r>
    </w:p>
    <w:p w14:paraId="1AF96FB3" w14:textId="77777777" w:rsidR="00360F61" w:rsidRPr="00DA3737" w:rsidRDefault="0030602F" w:rsidP="004D3B34">
      <w:pPr>
        <w:pStyle w:val="ExhibitBHeader1"/>
      </w:pPr>
      <w:r w:rsidRPr="00DA3737">
        <w:t>ADDITIONAL INSURED</w:t>
      </w:r>
    </w:p>
    <w:p w14:paraId="6E3ED3F5" w14:textId="7BB67DC4" w:rsidR="00360F61" w:rsidRPr="00BD0D84" w:rsidRDefault="00360F61" w:rsidP="007E66C6">
      <w:pPr>
        <w:pStyle w:val="1-text"/>
      </w:pPr>
      <w:r w:rsidRPr="00BD0D84">
        <w:t xml:space="preserve">All liability insurance, except for </w:t>
      </w:r>
      <w:r w:rsidR="0030602F" w:rsidRPr="00BD0D84">
        <w:t>w</w:t>
      </w:r>
      <w:r w:rsidRPr="00BD0D84">
        <w:t xml:space="preserve">orkers’ </w:t>
      </w:r>
      <w:r w:rsidR="0030602F" w:rsidRPr="00BD0D84">
        <w:t>c</w:t>
      </w:r>
      <w:r w:rsidRPr="00BD0D84">
        <w:t xml:space="preserve">ompensation, </w:t>
      </w:r>
      <w:r w:rsidR="0030602F" w:rsidRPr="00BD0D84">
        <w:t>p</w:t>
      </w:r>
      <w:r w:rsidRPr="00BD0D84">
        <w:t xml:space="preserve">rofessional </w:t>
      </w:r>
      <w:r w:rsidR="0030602F" w:rsidRPr="00BD0D84">
        <w:t>l</w:t>
      </w:r>
      <w:r w:rsidRPr="00BD0D84">
        <w:t xml:space="preserve">iability, and </w:t>
      </w:r>
      <w:r w:rsidR="0030602F" w:rsidRPr="00BD0D84">
        <w:t>n</w:t>
      </w:r>
      <w:r w:rsidRPr="00BD0D84">
        <w:t xml:space="preserve">etwork </w:t>
      </w:r>
      <w:r w:rsidR="0030602F" w:rsidRPr="00BD0D84">
        <w:t>s</w:t>
      </w:r>
      <w:r w:rsidRPr="00BD0D84">
        <w:t xml:space="preserve">ecurity and </w:t>
      </w:r>
      <w:r w:rsidR="0030602F" w:rsidRPr="00BD0D84">
        <w:t>p</w:t>
      </w:r>
      <w:r w:rsidRPr="00BD0D84">
        <w:t xml:space="preserve">rivacy </w:t>
      </w:r>
      <w:r w:rsidR="0030602F" w:rsidRPr="00BD0D84">
        <w:t>l</w:t>
      </w:r>
      <w:r w:rsidRPr="00BD0D84">
        <w:t xml:space="preserve">iability (if applicable), required under this </w:t>
      </w:r>
      <w:r w:rsidR="0030602F" w:rsidRPr="00BD0D84">
        <w:t>Grant</w:t>
      </w:r>
      <w:r w:rsidRPr="00BD0D84">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BD0D84">
        <w:t>Grantee’s</w:t>
      </w:r>
      <w:r w:rsidRPr="00BD0D84">
        <w:t xml:space="preserve"> activities to be performed under this </w:t>
      </w:r>
      <w:r w:rsidR="0030602F" w:rsidRPr="00BD0D84">
        <w:t>Grant</w:t>
      </w:r>
      <w:r w:rsidRPr="00BD0D84">
        <w:t>.</w:t>
      </w:r>
      <w:r w:rsidR="0030602F" w:rsidRPr="00BD0D84">
        <w:t xml:space="preserve"> </w:t>
      </w:r>
      <w:r w:rsidRPr="00BD0D84">
        <w:t xml:space="preserve">Coverage </w:t>
      </w:r>
      <w:r w:rsidR="00650CEF" w:rsidRPr="00BD0D84">
        <w:t>must</w:t>
      </w:r>
      <w:r w:rsidRPr="00BD0D84">
        <w:t xml:space="preserve"> be primary and non-contributory with any other insurance and self-insurance.</w:t>
      </w:r>
      <w:r w:rsidR="0030602F" w:rsidRPr="00BD0D84">
        <w:t xml:space="preserve"> </w:t>
      </w:r>
      <w:r w:rsidRPr="00BD0D84">
        <w:t xml:space="preserve">The Additional Insured endorsement with respect to liability arising out of </w:t>
      </w:r>
      <w:r w:rsidR="0030602F" w:rsidRPr="00BD0D84">
        <w:t>Grantee’s</w:t>
      </w:r>
      <w:r w:rsidRPr="00BD0D84">
        <w:t xml:space="preserve"> ongoing operations must be on ISO Form CG 20 10 07 04 or equivalent and the Additional Insured endorsement with respect to completed operations must be on ISO form CG 20 37 04 13 or equivalent.</w:t>
      </w:r>
    </w:p>
    <w:p w14:paraId="7B56451A" w14:textId="77777777" w:rsidR="00360F61" w:rsidRPr="00DA3737" w:rsidRDefault="0030602F" w:rsidP="004D3B34">
      <w:pPr>
        <w:pStyle w:val="ExhibitBHeader1"/>
      </w:pPr>
      <w:r w:rsidRPr="00DA3737">
        <w:t>WAIVER OF SUBROGATION</w:t>
      </w:r>
    </w:p>
    <w:p w14:paraId="37A5F440" w14:textId="2702F27C" w:rsidR="00360F61" w:rsidRPr="00BD0D84" w:rsidRDefault="0030602F" w:rsidP="007E66C6">
      <w:pPr>
        <w:pStyle w:val="1-text"/>
      </w:pPr>
      <w:r w:rsidRPr="00BD0D84">
        <w:t>Grantee</w:t>
      </w:r>
      <w:r w:rsidR="00360F61" w:rsidRPr="00BD0D84">
        <w:t xml:space="preserve"> waive</w:t>
      </w:r>
      <w:r w:rsidR="00694BFD" w:rsidRPr="00BD0D84">
        <w:t>s</w:t>
      </w:r>
      <w:r w:rsidR="00250BFF" w:rsidRPr="00BD0D84">
        <w:t xml:space="preserve">, and </w:t>
      </w:r>
      <w:r w:rsidR="00694BFD" w:rsidRPr="00BD0D84">
        <w:t xml:space="preserve">must </w:t>
      </w:r>
      <w:r w:rsidR="00250BFF" w:rsidRPr="00BD0D84">
        <w:t xml:space="preserve">require its first tier contractors </w:t>
      </w:r>
      <w:r w:rsidR="008E4C92">
        <w:t>and</w:t>
      </w:r>
      <w:r w:rsidR="00250BFF" w:rsidRPr="00BD0D84">
        <w:t xml:space="preserve"> su</w:t>
      </w:r>
      <w:r w:rsidR="00DA3905" w:rsidRPr="00BD0D84">
        <w:t>b</w:t>
      </w:r>
      <w:r w:rsidR="00250BFF" w:rsidRPr="00BD0D84">
        <w:t>grantees waive,</w:t>
      </w:r>
      <w:r w:rsidR="00360F61" w:rsidRPr="00BD0D84">
        <w:t xml:space="preserve"> rights of subrogation which </w:t>
      </w:r>
      <w:r w:rsidRPr="00BD0D84">
        <w:t>Grantee</w:t>
      </w:r>
      <w:r w:rsidR="00250BFF" w:rsidRPr="00BD0D84">
        <w:t xml:space="preserve">, </w:t>
      </w:r>
      <w:r w:rsidR="00F20CF5" w:rsidRPr="00BD0D84">
        <w:t xml:space="preserve">Grantee’s </w:t>
      </w:r>
      <w:r w:rsidR="00250BFF" w:rsidRPr="00BD0D84">
        <w:t>first tier contractor</w:t>
      </w:r>
      <w:r w:rsidR="008E4C92">
        <w:t>s</w:t>
      </w:r>
      <w:r w:rsidR="00250BFF" w:rsidRPr="00BD0D84">
        <w:t xml:space="preserve"> and subgrantee</w:t>
      </w:r>
      <w:r w:rsidR="008E4C92">
        <w:t>s</w:t>
      </w:r>
      <w:r w:rsidR="00250BFF" w:rsidRPr="00BD0D84">
        <w:t>, if any,</w:t>
      </w:r>
      <w:r w:rsidR="00360F61" w:rsidRPr="00BD0D84">
        <w:t xml:space="preserve"> or any insurer of </w:t>
      </w:r>
      <w:r w:rsidRPr="00BD0D84">
        <w:t>Grantee</w:t>
      </w:r>
      <w:r w:rsidR="00360F61" w:rsidRPr="00BD0D84">
        <w:t xml:space="preserve"> may acquire against the Agency or State of Oregon by virtue of the payment of any loss. </w:t>
      </w:r>
      <w:r w:rsidR="00E83B0D" w:rsidRPr="00BD0D84">
        <w:t xml:space="preserve">Grantee </w:t>
      </w:r>
      <w:r w:rsidR="002D17FA" w:rsidRPr="00BD0D84">
        <w:t>must</w:t>
      </w:r>
      <w:r w:rsidR="00360F61" w:rsidRPr="00BD0D84">
        <w:t xml:space="preserve"> obtain</w:t>
      </w:r>
      <w:r w:rsidR="00250BFF" w:rsidRPr="00BD0D84">
        <w:t xml:space="preserve">, and require its first tier contractors </w:t>
      </w:r>
      <w:r w:rsidR="008E4C92">
        <w:t>and</w:t>
      </w:r>
      <w:r w:rsidR="00250BFF" w:rsidRPr="00BD0D84">
        <w:t xml:space="preserve"> su</w:t>
      </w:r>
      <w:r w:rsidR="00DA3905" w:rsidRPr="00BD0D84">
        <w:t>b</w:t>
      </w:r>
      <w:r w:rsidR="00250BFF" w:rsidRPr="00BD0D84">
        <w:t xml:space="preserve">grantees </w:t>
      </w:r>
      <w:r w:rsidR="002D17FA" w:rsidRPr="00BD0D84">
        <w:t xml:space="preserve">to </w:t>
      </w:r>
      <w:r w:rsidR="00250BFF" w:rsidRPr="00BD0D84">
        <w:t>obtain,</w:t>
      </w:r>
      <w:r w:rsidR="00360F61" w:rsidRPr="00BD0D84">
        <w:t xml:space="preserve"> any endorsement that may be necessary to affect this waiver of subrogation, but this provision applies regardless of whether or not the Agency has received a waiver of subrogation endorsement from the </w:t>
      </w:r>
      <w:r w:rsidRPr="00BD0D84">
        <w:t>Grantee</w:t>
      </w:r>
      <w:r w:rsidR="00360F61" w:rsidRPr="00BD0D84">
        <w:t xml:space="preserve"> or the </w:t>
      </w:r>
      <w:r w:rsidRPr="00BD0D84">
        <w:t>Grantee’s</w:t>
      </w:r>
      <w:r w:rsidR="00360F61" w:rsidRPr="00BD0D84">
        <w:t xml:space="preserve"> insurer(s).</w:t>
      </w:r>
    </w:p>
    <w:p w14:paraId="74981430" w14:textId="77777777" w:rsidR="00360F61" w:rsidRPr="00DA3737" w:rsidRDefault="0030602F" w:rsidP="004D3B34">
      <w:pPr>
        <w:pStyle w:val="ExhibitBHeader1"/>
      </w:pPr>
      <w:r w:rsidRPr="00DA3737">
        <w:t>TAIL COVERAGE</w:t>
      </w:r>
    </w:p>
    <w:p w14:paraId="094B6695" w14:textId="371D5956" w:rsidR="00360F61" w:rsidRPr="00BD0D84" w:rsidRDefault="00360F61" w:rsidP="007E66C6">
      <w:pPr>
        <w:pStyle w:val="1-text"/>
      </w:pPr>
      <w:r w:rsidRPr="00BD0D84">
        <w:lastRenderedPageBreak/>
        <w:t xml:space="preserve">If any of the required insurance is on a claims made basis and does not include an extended reporting period of at least 24 months, </w:t>
      </w:r>
      <w:r w:rsidR="0030602F" w:rsidRPr="00BD0D84">
        <w:t>Grantee</w:t>
      </w:r>
      <w:r w:rsidRPr="00BD0D84">
        <w:t xml:space="preserve"> </w:t>
      </w:r>
      <w:r w:rsidR="00694BFD" w:rsidRPr="00BD0D84">
        <w:t>must</w:t>
      </w:r>
      <w:r w:rsidRPr="00BD0D84">
        <w:t xml:space="preserve"> maintain</w:t>
      </w:r>
      <w:r w:rsidR="00250BFF" w:rsidRPr="00BD0D84">
        <w:t xml:space="preserve">, and require its first tier contractors </w:t>
      </w:r>
      <w:r w:rsidR="008E4C92">
        <w:t>and</w:t>
      </w:r>
      <w:r w:rsidR="00250BFF" w:rsidRPr="00BD0D84">
        <w:t xml:space="preserve"> subgrantees, if any, maintain,</w:t>
      </w:r>
      <w:r w:rsidRPr="00BD0D84">
        <w:t xml:space="preserve"> either tail coverage or continuous claims made liability coverage, provided the effective date of the continuous claims made coverage is on or before the </w:t>
      </w:r>
      <w:r w:rsidR="00604F4F" w:rsidRPr="00BD0D84">
        <w:t>E</w:t>
      </w:r>
      <w:r w:rsidRPr="00BD0D84">
        <w:t xml:space="preserve">ffective </w:t>
      </w:r>
      <w:r w:rsidR="00604F4F" w:rsidRPr="00BD0D84">
        <w:t>D</w:t>
      </w:r>
      <w:r w:rsidRPr="00BD0D84">
        <w:t xml:space="preserve">ate of this </w:t>
      </w:r>
      <w:r w:rsidR="0030602F" w:rsidRPr="00BD0D84">
        <w:t>Grant</w:t>
      </w:r>
      <w:r w:rsidRPr="00BD0D84">
        <w:t xml:space="preserve">, for a minimum of 24 months following the later of (i) </w:t>
      </w:r>
      <w:r w:rsidR="0030602F" w:rsidRPr="00BD0D84">
        <w:t>Grantee’s</w:t>
      </w:r>
      <w:r w:rsidRPr="00BD0D84">
        <w:t xml:space="preserve"> completion and Agency’s acceptance of all </w:t>
      </w:r>
      <w:r w:rsidR="0030602F" w:rsidRPr="00BD0D84">
        <w:t>Project activities</w:t>
      </w:r>
      <w:r w:rsidRPr="00BD0D84">
        <w:t xml:space="preserve"> required under this </w:t>
      </w:r>
      <w:r w:rsidR="0030602F" w:rsidRPr="00BD0D84">
        <w:t>Grant</w:t>
      </w:r>
      <w:r w:rsidRPr="00BD0D84">
        <w:t xml:space="preserve">, or, (ii) Agency or </w:t>
      </w:r>
      <w:r w:rsidR="0030602F" w:rsidRPr="00BD0D84">
        <w:t>Grantee</w:t>
      </w:r>
      <w:r w:rsidRPr="00BD0D84">
        <w:t xml:space="preserve"> termination of </w:t>
      </w:r>
      <w:r w:rsidR="0030602F" w:rsidRPr="00BD0D84">
        <w:t>Grant</w:t>
      </w:r>
      <w:r w:rsidRPr="00BD0D84">
        <w:t xml:space="preserve">, or, iii) </w:t>
      </w:r>
      <w:r w:rsidR="0030602F" w:rsidRPr="00BD0D84">
        <w:t>t</w:t>
      </w:r>
      <w:r w:rsidRPr="00BD0D84">
        <w:t xml:space="preserve">he expiration of all warranty periods provided under this </w:t>
      </w:r>
      <w:r w:rsidR="0030602F" w:rsidRPr="00BD0D84">
        <w:t>Grant.</w:t>
      </w:r>
    </w:p>
    <w:p w14:paraId="2CAB2065" w14:textId="77777777" w:rsidR="00360F61" w:rsidRPr="007A492B" w:rsidRDefault="00360F61" w:rsidP="004D3B34">
      <w:pPr>
        <w:pStyle w:val="ExhibitBHeader1"/>
      </w:pPr>
      <w:r w:rsidRPr="00DA3737">
        <w:t>CERTIFI</w:t>
      </w:r>
      <w:r w:rsidR="0030602F" w:rsidRPr="00DA3737">
        <w:t>CATE(S) AND PROOF OF INSURANCE</w:t>
      </w:r>
    </w:p>
    <w:p w14:paraId="3C069A5C" w14:textId="0B66B56F" w:rsidR="00B04CC9" w:rsidRPr="00BD0D84" w:rsidRDefault="0030602F" w:rsidP="007E66C6">
      <w:pPr>
        <w:pStyle w:val="1-text"/>
      </w:pPr>
      <w:r w:rsidRPr="00BD0D84">
        <w:t>Grantee</w:t>
      </w:r>
      <w:r w:rsidR="00360F61" w:rsidRPr="00BD0D84">
        <w:t xml:space="preserve"> </w:t>
      </w:r>
      <w:r w:rsidR="00694BFD" w:rsidRPr="00BD0D84">
        <w:t>must</w:t>
      </w:r>
      <w:r w:rsidR="00360F61" w:rsidRPr="00BD0D84">
        <w:t xml:space="preserve"> provide to Agency</w:t>
      </w:r>
      <w:r w:rsidR="003E65A3" w:rsidRPr="00BD0D84">
        <w:t>’</w:t>
      </w:r>
      <w:r w:rsidR="007A07C8" w:rsidRPr="00BD0D84">
        <w:t>s</w:t>
      </w:r>
      <w:r w:rsidR="003E65A3" w:rsidRPr="00BD0D84">
        <w:t xml:space="preserve"> Grant Manager</w:t>
      </w:r>
      <w:r w:rsidR="00360F61" w:rsidRPr="00BD0D84">
        <w:t xml:space="preserve"> Certificate(s) of Insurance for all required insurance before performing any </w:t>
      </w:r>
      <w:r w:rsidR="00C505C8" w:rsidRPr="00BD0D84">
        <w:t>Project activities</w:t>
      </w:r>
      <w:r w:rsidR="00360F61" w:rsidRPr="00BD0D84">
        <w:t xml:space="preserve"> required under this </w:t>
      </w:r>
      <w:r w:rsidR="00C505C8" w:rsidRPr="00BD0D84">
        <w:t>Grant</w:t>
      </w:r>
      <w:r w:rsidR="00360F61" w:rsidRPr="00BD0D84">
        <w:t xml:space="preserve">. The Certificate(s) </w:t>
      </w:r>
      <w:r w:rsidR="00694BFD" w:rsidRPr="00BD0D84">
        <w:t>must</w:t>
      </w:r>
      <w:r w:rsidR="00360F61" w:rsidRPr="00BD0D84">
        <w:t xml:space="preserve"> list the State of Oregon, its officers, employees and agents as a Certificate holder and as an endorsed Additional Insured. The Certificate(s) </w:t>
      </w:r>
      <w:r w:rsidR="00694BFD" w:rsidRPr="00BD0D84">
        <w:t>must</w:t>
      </w:r>
      <w:r w:rsidR="00360F61" w:rsidRPr="00BD0D84">
        <w:t xml:space="preserve"> also include all required endorsements or copies of the applicable policy language effecting coverage required by this </w:t>
      </w:r>
      <w:r w:rsidR="00C505C8" w:rsidRPr="00BD0D84">
        <w:t>Grant</w:t>
      </w:r>
      <w:r w:rsidR="00360F61" w:rsidRPr="00BD0D84">
        <w:t>. If excess/</w:t>
      </w:r>
      <w:r w:rsidR="00C505C8" w:rsidRPr="00BD0D84">
        <w:t xml:space="preserve"> </w:t>
      </w:r>
      <w:r w:rsidR="00360F61" w:rsidRPr="00BD0D84">
        <w:t>umbrella insurance is used to meet the minimum insurance requirement, the Certificate of Insurance must include a list of all policies that fall under the excess/</w:t>
      </w:r>
      <w:r w:rsidR="00C505C8" w:rsidRPr="00BD0D84">
        <w:t xml:space="preserve"> </w:t>
      </w:r>
      <w:r w:rsidR="00360F61" w:rsidRPr="00BD0D84">
        <w:t>umbrella insurance. As proof of insurance</w:t>
      </w:r>
      <w:r w:rsidR="00C505C8" w:rsidRPr="00BD0D84">
        <w:t>,</w:t>
      </w:r>
      <w:r w:rsidR="00360F61" w:rsidRPr="00BD0D84">
        <w:t xml:space="preserve"> Agency has the right to request copies of insurance policies and endorsements relating to the insurance requirements in this </w:t>
      </w:r>
      <w:r w:rsidR="00C505C8" w:rsidRPr="00BD0D84">
        <w:t>Grant.</w:t>
      </w:r>
      <w:r w:rsidR="00A70755" w:rsidRPr="00BD0D84">
        <w:t xml:space="preserve"> Grantee </w:t>
      </w:r>
      <w:r w:rsidR="002D17FA" w:rsidRPr="00BD0D84">
        <w:t>must</w:t>
      </w:r>
      <w:r w:rsidR="00A70755" w:rsidRPr="00BD0D84">
        <w:t xml:space="preserve"> furnish acceptable insurance certificates to: </w:t>
      </w:r>
      <w:hyperlink r:id="rId17" w:history="1">
        <w:r w:rsidR="00A70755" w:rsidRPr="00BD0D84">
          <w:rPr>
            <w:rStyle w:val="Hyperlink"/>
          </w:rPr>
          <w:t>ode.insurance@ode.state.or.us</w:t>
        </w:r>
      </w:hyperlink>
      <w:r w:rsidR="00A70755" w:rsidRPr="004D3B34">
        <w:t xml:space="preserve"> or by mail to:</w:t>
      </w:r>
      <w:r w:rsidR="00A70755" w:rsidRPr="00BD0D84">
        <w:t xml:space="preserve"> </w:t>
      </w:r>
      <w:r w:rsidR="00A70755" w:rsidRPr="004D3B34">
        <w:t>Attention Procurement Services</w:t>
      </w:r>
      <w:r w:rsidR="00A70755" w:rsidRPr="00BD0D84">
        <w:t xml:space="preserve">, </w:t>
      </w:r>
      <w:r w:rsidR="00A70755" w:rsidRPr="004D3B34">
        <w:t xml:space="preserve">Oregon Department of Education, 255 Capitol St NE, Salem OR, 97310 </w:t>
      </w:r>
      <w:r w:rsidR="00A70755" w:rsidRPr="00BD0D84">
        <w:t>prior to commencing the work.</w:t>
      </w:r>
    </w:p>
    <w:p w14:paraId="4C13DCD3" w14:textId="77777777" w:rsidR="00360F61" w:rsidRPr="007A492B" w:rsidRDefault="00360F61" w:rsidP="004D3B34">
      <w:pPr>
        <w:pStyle w:val="ExhibitBHeader1"/>
      </w:pPr>
      <w:r w:rsidRPr="00DA3737">
        <w:t>NOTIC</w:t>
      </w:r>
      <w:r w:rsidR="00C505C8" w:rsidRPr="00DA3737">
        <w:t>E OF CHANGE OR CANCELLATION</w:t>
      </w:r>
    </w:p>
    <w:p w14:paraId="310B7461" w14:textId="77777777" w:rsidR="00360F61" w:rsidRPr="00BD0D84" w:rsidRDefault="00C505C8" w:rsidP="007E66C6">
      <w:pPr>
        <w:pStyle w:val="1-text"/>
      </w:pPr>
      <w:r w:rsidRPr="00BD0D84">
        <w:t>Grantee</w:t>
      </w:r>
      <w:r w:rsidR="00360F61" w:rsidRPr="00BD0D84">
        <w:t xml:space="preserve"> or its insurer must provide at least 30 days’ written notice to Agency before cancellation of, material change to, potential exhaustion of aggregate limits of, or non-renewal of the required insurance coverage(s)</w:t>
      </w:r>
      <w:r w:rsidRPr="00BD0D84">
        <w:t>.</w:t>
      </w:r>
    </w:p>
    <w:p w14:paraId="1F7C6C08" w14:textId="77777777" w:rsidR="00360F61" w:rsidRPr="00DA3737" w:rsidRDefault="00C505C8" w:rsidP="004D3B34">
      <w:pPr>
        <w:pStyle w:val="ExhibitBHeader1"/>
      </w:pPr>
      <w:r w:rsidRPr="00DA3737">
        <w:t>INSURANCE REQUIREMENT REVIEW</w:t>
      </w:r>
    </w:p>
    <w:p w14:paraId="03492AA1" w14:textId="77777777" w:rsidR="00360F61" w:rsidRPr="004D3B34" w:rsidRDefault="00C505C8" w:rsidP="007E66C6">
      <w:pPr>
        <w:pStyle w:val="1-text"/>
      </w:pPr>
      <w:r w:rsidRPr="00BD0D84">
        <w:t>Grantee</w:t>
      </w:r>
      <w:r w:rsidR="00360F61" w:rsidRPr="00BD0D84">
        <w:t xml:space="preserve"> agrees to periodic review of insurance requirements by Agency under this </w:t>
      </w:r>
      <w:r w:rsidRPr="00BD0D84">
        <w:t>Grant,</w:t>
      </w:r>
      <w:r w:rsidR="00360F61" w:rsidRPr="00BD0D84">
        <w:t xml:space="preserve"> and to provide updated requirements as mutually agreed upon by </w:t>
      </w:r>
      <w:r w:rsidRPr="00BD0D84">
        <w:t>Grantee</w:t>
      </w:r>
      <w:r w:rsidR="00360F61" w:rsidRPr="00BD0D84">
        <w:t xml:space="preserve"> and Agency.</w:t>
      </w:r>
    </w:p>
    <w:p w14:paraId="28F50D0D" w14:textId="77777777" w:rsidR="00360F61" w:rsidRPr="00DA3737" w:rsidRDefault="00C505C8" w:rsidP="004D3B34">
      <w:pPr>
        <w:pStyle w:val="ExhibitBHeader1"/>
      </w:pPr>
      <w:r w:rsidRPr="00DA3737">
        <w:t>STATE ACCEPTANCE</w:t>
      </w:r>
    </w:p>
    <w:p w14:paraId="5C0265CB" w14:textId="6FC6C3D0" w:rsidR="00360F61" w:rsidRDefault="00360F61" w:rsidP="007E66C6">
      <w:pPr>
        <w:pStyle w:val="1-text"/>
      </w:pPr>
      <w:r w:rsidRPr="00BD0D84">
        <w:t xml:space="preserve">All insurance providers are subject to Agency acceptance. If requested by Agency, </w:t>
      </w:r>
      <w:r w:rsidR="00C505C8" w:rsidRPr="00BD0D84">
        <w:t>Grantee</w:t>
      </w:r>
      <w:r w:rsidRPr="00BD0D84">
        <w:t xml:space="preserve"> </w:t>
      </w:r>
      <w:r w:rsidR="00694BFD" w:rsidRPr="00BD0D84">
        <w:t>must</w:t>
      </w:r>
      <w:r w:rsidRPr="00BD0D84">
        <w:t xml:space="preserve"> provide complete copies of insurance policies, endorsements, self-insurance documents and related insurance documents to Agency’s representatives responsible for verification of the insurance coverages required under this </w:t>
      </w:r>
      <w:r w:rsidR="00C505C8" w:rsidRPr="00BD0D84">
        <w:t>exhibit.</w:t>
      </w:r>
    </w:p>
    <w:p w14:paraId="3752F67A" w14:textId="7044F635" w:rsidR="0034646E" w:rsidRDefault="0034646E" w:rsidP="007E66C6">
      <w:pPr>
        <w:pStyle w:val="1-text"/>
      </w:pPr>
    </w:p>
    <w:p w14:paraId="20A640B3" w14:textId="1CB64700" w:rsidR="0034646E" w:rsidRDefault="0034646E">
      <w:pPr>
        <w:spacing w:after="0" w:line="240" w:lineRule="auto"/>
        <w:rPr>
          <w:rFonts w:ascii="Cambria" w:hAnsi="Cambria"/>
          <w:sz w:val="24"/>
          <w:szCs w:val="24"/>
        </w:rPr>
      </w:pPr>
      <w:r>
        <w:br w:type="page"/>
      </w:r>
    </w:p>
    <w:p w14:paraId="11BC1DC4" w14:textId="77777777" w:rsidR="00D4062F" w:rsidRDefault="00D4062F" w:rsidP="00D4062F">
      <w:pPr>
        <w:pStyle w:val="0-TITLE1"/>
      </w:pPr>
      <w:r w:rsidRPr="00BD0D84">
        <w:lastRenderedPageBreak/>
        <w:t>EXHIBIT C</w:t>
      </w:r>
      <w:r w:rsidRPr="00BD0D84">
        <w:br/>
      </w:r>
      <w:r>
        <w:t>EQUITY</w:t>
      </w:r>
    </w:p>
    <w:p w14:paraId="78CEA557" w14:textId="77777777" w:rsidR="00D4062F" w:rsidRPr="004D14D0" w:rsidRDefault="00D4062F" w:rsidP="007E66C6">
      <w:pPr>
        <w:pStyle w:val="1-text"/>
      </w:pPr>
      <w:r w:rsidRPr="004D14D0">
        <w:t xml:space="preserve">All of </w:t>
      </w:r>
      <w:r>
        <w:t>ELD’s</w:t>
      </w:r>
      <w:r w:rsidRPr="004D14D0">
        <w:t xml:space="preserve"> work is in service to children, families and communities to support all of Oregon’s young children an</w:t>
      </w:r>
      <w:r>
        <w:t>d families to learn and thrive.</w:t>
      </w:r>
    </w:p>
    <w:p w14:paraId="2AAA0334" w14:textId="77777777" w:rsidR="00D4062F" w:rsidRPr="004D14D0" w:rsidRDefault="00D4062F" w:rsidP="007E66C6">
      <w:pPr>
        <w:pStyle w:val="1-text"/>
      </w:pPr>
      <w:r>
        <w:t>ELD</w:t>
      </w:r>
      <w:r w:rsidRPr="004D14D0">
        <w:t xml:space="preserve"> knows that communities represent Oregon’s best opportunity to improve educational outcomes. Strength-</w:t>
      </w:r>
      <w:r>
        <w:t>B</w:t>
      </w:r>
      <w:r w:rsidRPr="004D14D0">
        <w:t xml:space="preserve">ased </w:t>
      </w:r>
      <w:r>
        <w:t>A</w:t>
      </w:r>
      <w:r w:rsidRPr="004D14D0">
        <w:t>pproaches and Asset-</w:t>
      </w:r>
      <w:r>
        <w:t>B</w:t>
      </w:r>
      <w:r w:rsidRPr="004D14D0">
        <w:t xml:space="preserve">ased </w:t>
      </w:r>
      <w:r>
        <w:t>M</w:t>
      </w:r>
      <w:r w:rsidRPr="004D14D0">
        <w:t xml:space="preserve">indsets will support </w:t>
      </w:r>
      <w:r>
        <w:t>ELD’s</w:t>
      </w:r>
      <w:r w:rsidRPr="004D14D0">
        <w:t xml:space="preserve"> efforts to operationalize equity. </w:t>
      </w:r>
      <w:r>
        <w:t>ELD</w:t>
      </w:r>
      <w:r w:rsidRPr="004D14D0">
        <w:t xml:space="preserve"> recognizes that in order for each and every child and family to learn and thrive, they must be provided with differentiated, person-centered resources and support.</w:t>
      </w:r>
    </w:p>
    <w:p w14:paraId="57499A76" w14:textId="77777777" w:rsidR="00D4062F" w:rsidRPr="004D14D0" w:rsidRDefault="00D4062F" w:rsidP="007E66C6">
      <w:pPr>
        <w:pStyle w:val="1-text"/>
      </w:pPr>
      <w:r>
        <w:t>ELD</w:t>
      </w:r>
      <w:r w:rsidRPr="004D14D0">
        <w:t xml:space="preserve"> supports culturally responsive services that are respectful of, and relevant to, the beliefs, practices, culture</w:t>
      </w:r>
      <w:r>
        <w:t>s</w:t>
      </w:r>
      <w:r w:rsidRPr="004D14D0">
        <w:t>, and linguistic needs of diverse consumer and client populations and communities. Cultural responsiveness refers to the capacity to respond to the issues of diverse communities. It thus requires knowledge and capacity at different levels of intervention: structural, organizational, interpersonal, and individual.</w:t>
      </w:r>
    </w:p>
    <w:p w14:paraId="3DB78007" w14:textId="77777777" w:rsidR="00D4062F" w:rsidRPr="004D14D0" w:rsidRDefault="00D4062F" w:rsidP="007E66C6">
      <w:pPr>
        <w:pStyle w:val="1-text"/>
      </w:pPr>
      <w:r w:rsidRPr="004D14D0">
        <w:t xml:space="preserve">Grantee must meet the </w:t>
      </w:r>
      <w:r>
        <w:t>e</w:t>
      </w:r>
      <w:r w:rsidRPr="004D14D0">
        <w:t xml:space="preserve">quity </w:t>
      </w:r>
      <w:r>
        <w:t>o</w:t>
      </w:r>
      <w:r w:rsidRPr="004D14D0">
        <w:t xml:space="preserve">bjectives and complete the </w:t>
      </w:r>
      <w:r>
        <w:t>equity activities described below.</w:t>
      </w:r>
    </w:p>
    <w:p w14:paraId="43B75A3E" w14:textId="77777777" w:rsidR="00D4062F" w:rsidRPr="003E16AD" w:rsidRDefault="00D4062F" w:rsidP="007E66C6">
      <w:pPr>
        <w:pStyle w:val="1-text"/>
      </w:pPr>
      <w:r w:rsidRPr="003E16AD">
        <w:t>EQUITY OBJECTIVES</w:t>
      </w:r>
    </w:p>
    <w:p w14:paraId="6C0DE439" w14:textId="77777777" w:rsidR="00D4062F" w:rsidRPr="004D14D0" w:rsidRDefault="00D4062F" w:rsidP="007E66C6">
      <w:pPr>
        <w:pStyle w:val="1-text"/>
      </w:pPr>
      <w:r w:rsidRPr="004D14D0">
        <w:t xml:space="preserve">Grantee’s entire organization </w:t>
      </w:r>
      <w:r>
        <w:t>must</w:t>
      </w:r>
      <w:r w:rsidRPr="004D14D0">
        <w:t xml:space="preserve"> work to build a climate that promotes acceptance, inclusion</w:t>
      </w:r>
      <w:r>
        <w:t>,</w:t>
      </w:r>
      <w:r w:rsidRPr="004D14D0">
        <w:t xml:space="preserve"> and respect of all individuals</w:t>
      </w:r>
      <w:r>
        <w:t>.</w:t>
      </w:r>
    </w:p>
    <w:p w14:paraId="6BF94788" w14:textId="77777777" w:rsidR="00D4062F" w:rsidRPr="004D14D0" w:rsidRDefault="00D4062F" w:rsidP="007E66C6">
      <w:pPr>
        <w:pStyle w:val="1-text"/>
      </w:pPr>
      <w:r w:rsidRPr="004D14D0">
        <w:t>Grantee’s staff must understand the communities they serve, in a non-static manner, including the communities’ culture</w:t>
      </w:r>
      <w:r>
        <w:t>s</w:t>
      </w:r>
      <w:r w:rsidRPr="004D14D0">
        <w:t>, values, norms, histor</w:t>
      </w:r>
      <w:r>
        <w:t>ies</w:t>
      </w:r>
      <w:r w:rsidRPr="004D14D0">
        <w:t xml:space="preserve">, customs, and particularly </w:t>
      </w:r>
      <w:r>
        <w:t xml:space="preserve">the </w:t>
      </w:r>
      <w:r w:rsidRPr="004D14D0">
        <w:t>types of discrimination, marginalization</w:t>
      </w:r>
      <w:r>
        <w:t>,</w:t>
      </w:r>
      <w:r w:rsidRPr="004D14D0">
        <w:t xml:space="preserve"> and exclusion they face in this country. Grantee must apply that knowledge to </w:t>
      </w:r>
      <w:r>
        <w:t>activities</w:t>
      </w:r>
      <w:r w:rsidRPr="004D14D0">
        <w:t xml:space="preserve"> under this Grant in a responsive, non-limiting</w:t>
      </w:r>
      <w:r>
        <w:t>,</w:t>
      </w:r>
      <w:r w:rsidRPr="004D14D0">
        <w:t xml:space="preserve"> and non-stereotyping manner</w:t>
      </w:r>
      <w:r>
        <w:t>.</w:t>
      </w:r>
    </w:p>
    <w:p w14:paraId="553A0ABD" w14:textId="1F3924EB" w:rsidR="00D4062F" w:rsidRPr="004D14D0" w:rsidRDefault="00D4062F" w:rsidP="007E66C6">
      <w:pPr>
        <w:pStyle w:val="1-text"/>
      </w:pPr>
      <w:r w:rsidRPr="004D14D0">
        <w:t xml:space="preserve">Whenever possible, Grantee must interact with </w:t>
      </w:r>
      <w:r w:rsidR="00B11E15">
        <w:t>P</w:t>
      </w:r>
      <w:r w:rsidRPr="004D14D0">
        <w:t xml:space="preserve">rogram </w:t>
      </w:r>
      <w:r w:rsidR="00B11E15">
        <w:t>P</w:t>
      </w:r>
      <w:r w:rsidRPr="004D14D0">
        <w:t>articipants according to their preferred language and cultural norms</w:t>
      </w:r>
      <w:r>
        <w:t>,</w:t>
      </w:r>
      <w:r w:rsidRPr="004D14D0">
        <w:t xml:space="preserve"> including social greetings, family conventions, dietary preferences, welcoming culture, healing beliefs, and spiritual needs</w:t>
      </w:r>
      <w:r>
        <w:t>.</w:t>
      </w:r>
    </w:p>
    <w:p w14:paraId="2EBAE8E0" w14:textId="187DBB2E" w:rsidR="00D4062F" w:rsidRPr="004D14D0" w:rsidRDefault="00D4062F" w:rsidP="007E66C6">
      <w:pPr>
        <w:pStyle w:val="1-text"/>
      </w:pPr>
      <w:r w:rsidRPr="004D14D0">
        <w:t xml:space="preserve">Grantee’s staff </w:t>
      </w:r>
      <w:r>
        <w:t>must</w:t>
      </w:r>
      <w:r w:rsidRPr="004D14D0">
        <w:t xml:space="preserve"> engage in continuous learning about their own biases, assumptions</w:t>
      </w:r>
      <w:r>
        <w:t>,</w:t>
      </w:r>
      <w:r w:rsidRPr="004D14D0">
        <w:t xml:space="preserve"> and stereotypes that limit their abilit</w:t>
      </w:r>
      <w:r>
        <w:t>ies</w:t>
      </w:r>
      <w:r w:rsidRPr="004D14D0">
        <w:t xml:space="preserve"> to be culturally responsive, and to understand how these biases affect their work with </w:t>
      </w:r>
      <w:r w:rsidR="00B11E15">
        <w:t>P</w:t>
      </w:r>
      <w:r w:rsidRPr="004D14D0">
        <w:t xml:space="preserve">rogram </w:t>
      </w:r>
      <w:r w:rsidR="00B11E15">
        <w:t>P</w:t>
      </w:r>
      <w:r w:rsidRPr="004D14D0">
        <w:t>articipants</w:t>
      </w:r>
      <w:r>
        <w:t>.</w:t>
      </w:r>
    </w:p>
    <w:p w14:paraId="5384A8A6" w14:textId="5FDB2EEB" w:rsidR="00D4062F" w:rsidRPr="004D14D0" w:rsidRDefault="00D4062F" w:rsidP="007E66C6">
      <w:pPr>
        <w:pStyle w:val="1-text"/>
      </w:pPr>
      <w:r w:rsidRPr="004D14D0">
        <w:t>Grantee must use data concerning needs, demographics</w:t>
      </w:r>
      <w:r>
        <w:t>,</w:t>
      </w:r>
      <w:r w:rsidRPr="004D14D0">
        <w:t xml:space="preserve"> and risks of the community, in accordance with </w:t>
      </w:r>
      <w:r>
        <w:t>ELD</w:t>
      </w:r>
      <w:r w:rsidRPr="004D14D0">
        <w:t xml:space="preserve"> directives, to guide the determination of which populations to target and prioritize for program participation</w:t>
      </w:r>
      <w:r>
        <w:t>.</w:t>
      </w:r>
    </w:p>
    <w:p w14:paraId="2346C8E4" w14:textId="77777777" w:rsidR="00D4062F" w:rsidRPr="004D14D0" w:rsidRDefault="00D4062F" w:rsidP="007E66C6">
      <w:pPr>
        <w:pStyle w:val="1-text"/>
      </w:pPr>
      <w:r w:rsidRPr="004D14D0">
        <w:t>Grantee must ensure that its applicants and employees are not subjected to unlawful discrimination in hiring, compensation</w:t>
      </w:r>
      <w:r>
        <w:t>,</w:t>
      </w:r>
      <w:r w:rsidRPr="004D14D0">
        <w:t xml:space="preserve"> or the terms, conditions</w:t>
      </w:r>
      <w:r>
        <w:t>,</w:t>
      </w:r>
      <w:r w:rsidRPr="004D14D0">
        <w:t xml:space="preserve"> or privileges of employment, because of race, color, religion, sex, sexual orientation, national origin, marital status, age, political affiliation, or disability</w:t>
      </w:r>
      <w:r>
        <w:t>.</w:t>
      </w:r>
    </w:p>
    <w:p w14:paraId="6D958B79" w14:textId="77777777" w:rsidR="00D4062F" w:rsidRDefault="00D4062F" w:rsidP="007E66C6">
      <w:pPr>
        <w:pStyle w:val="1-text"/>
      </w:pPr>
      <w:r w:rsidRPr="004D14D0">
        <w:t xml:space="preserve">Grantee must ensure that any </w:t>
      </w:r>
      <w:r>
        <w:t xml:space="preserve">subgrant, </w:t>
      </w:r>
      <w:r w:rsidRPr="004D14D0">
        <w:t>contract, purchase, or other agreement used to carry out the Project expressly prohibits the performing entity from subjecting employees or applicants to discrimination in hiring, compensation</w:t>
      </w:r>
      <w:r>
        <w:t>,</w:t>
      </w:r>
      <w:r w:rsidRPr="004D14D0">
        <w:t xml:space="preserve"> or the terms, conditions</w:t>
      </w:r>
      <w:r>
        <w:t>,</w:t>
      </w:r>
      <w:r w:rsidRPr="004D14D0">
        <w:t xml:space="preserve"> or privileges of employment, because of race, color, religion, sex, sexual orientation, national origin, marital status, age, political affiliation, or disability.</w:t>
      </w:r>
    </w:p>
    <w:p w14:paraId="1D148716" w14:textId="77777777" w:rsidR="00D4062F" w:rsidRPr="004D14D0" w:rsidRDefault="00D4062F" w:rsidP="007E66C6">
      <w:pPr>
        <w:pStyle w:val="1-text"/>
      </w:pPr>
      <w:r w:rsidRPr="00C95E89">
        <w:lastRenderedPageBreak/>
        <w:t>Grantee is responsible for collecting and compiling data necessary to comply with the obligations imposed under this Grant.</w:t>
      </w:r>
    </w:p>
    <w:p w14:paraId="378F20A6" w14:textId="77777777" w:rsidR="00D4062F" w:rsidRPr="00104012" w:rsidRDefault="00D4062F" w:rsidP="007E66C6">
      <w:pPr>
        <w:pStyle w:val="1-text"/>
      </w:pPr>
      <w:r w:rsidRPr="00104012">
        <w:t>EQUITY DELIVERABLES</w:t>
      </w:r>
    </w:p>
    <w:tbl>
      <w:tblPr>
        <w:tblStyle w:val="TableGrid7"/>
        <w:tblW w:w="9877" w:type="dxa"/>
        <w:tblInd w:w="-72" w:type="dxa"/>
        <w:tblLook w:val="04A0" w:firstRow="1" w:lastRow="0" w:firstColumn="1" w:lastColumn="0" w:noHBand="0" w:noVBand="1"/>
      </w:tblPr>
      <w:tblGrid>
        <w:gridCol w:w="4927"/>
        <w:gridCol w:w="3132"/>
        <w:gridCol w:w="1818"/>
      </w:tblGrid>
      <w:tr w:rsidR="00D4062F" w:rsidRPr="00104012" w14:paraId="7E4B27E3" w14:textId="77777777" w:rsidTr="00335A1B">
        <w:trPr>
          <w:tblHeader/>
        </w:trPr>
        <w:tc>
          <w:tcPr>
            <w:tcW w:w="4927" w:type="dxa"/>
          </w:tcPr>
          <w:p w14:paraId="08E448FD" w14:textId="77777777" w:rsidR="00D4062F" w:rsidRPr="00104012" w:rsidRDefault="00D4062F" w:rsidP="00777BD0">
            <w:pPr>
              <w:tabs>
                <w:tab w:val="left" w:pos="6840"/>
              </w:tabs>
              <w:spacing w:after="0" w:line="276" w:lineRule="auto"/>
              <w:ind w:right="18"/>
              <w:rPr>
                <w:rFonts w:ascii="Cambria" w:hAnsi="Cambria" w:cs="Calibri"/>
                <w:b/>
                <w:sz w:val="24"/>
                <w:szCs w:val="24"/>
              </w:rPr>
            </w:pPr>
            <w:r w:rsidRPr="00104012">
              <w:rPr>
                <w:rFonts w:ascii="Cambria" w:hAnsi="Cambria" w:cs="Calibri"/>
                <w:b/>
                <w:sz w:val="24"/>
                <w:szCs w:val="24"/>
              </w:rPr>
              <w:t>Description</w:t>
            </w:r>
          </w:p>
        </w:tc>
        <w:tc>
          <w:tcPr>
            <w:tcW w:w="3132" w:type="dxa"/>
          </w:tcPr>
          <w:p w14:paraId="38D0CCBB" w14:textId="77777777" w:rsidR="00D4062F" w:rsidRPr="00104012" w:rsidRDefault="00D4062F" w:rsidP="00777BD0">
            <w:pPr>
              <w:tabs>
                <w:tab w:val="left" w:pos="6840"/>
              </w:tabs>
              <w:spacing w:after="0" w:line="276" w:lineRule="auto"/>
              <w:ind w:right="18"/>
              <w:rPr>
                <w:rFonts w:ascii="Cambria" w:hAnsi="Cambria" w:cs="Calibri"/>
                <w:b/>
                <w:sz w:val="24"/>
                <w:szCs w:val="24"/>
              </w:rPr>
            </w:pPr>
            <w:r w:rsidRPr="00104012">
              <w:rPr>
                <w:rFonts w:ascii="Cambria" w:hAnsi="Cambria" w:cs="Calibri"/>
                <w:b/>
                <w:sz w:val="24"/>
                <w:szCs w:val="24"/>
              </w:rPr>
              <w:t>Deliverable</w:t>
            </w:r>
          </w:p>
        </w:tc>
        <w:tc>
          <w:tcPr>
            <w:tcW w:w="1818" w:type="dxa"/>
          </w:tcPr>
          <w:p w14:paraId="3D4AEBF7" w14:textId="77777777" w:rsidR="00D4062F" w:rsidRPr="00104012" w:rsidRDefault="00D4062F" w:rsidP="00777BD0">
            <w:pPr>
              <w:tabs>
                <w:tab w:val="left" w:pos="6840"/>
              </w:tabs>
              <w:spacing w:after="0" w:line="276" w:lineRule="auto"/>
              <w:ind w:right="18"/>
              <w:rPr>
                <w:rFonts w:ascii="Cambria" w:hAnsi="Cambria" w:cs="Calibri"/>
                <w:b/>
                <w:sz w:val="24"/>
                <w:szCs w:val="24"/>
              </w:rPr>
            </w:pPr>
            <w:r w:rsidRPr="00104012">
              <w:rPr>
                <w:rFonts w:ascii="Cambria" w:hAnsi="Cambria" w:cs="Calibri"/>
                <w:b/>
                <w:sz w:val="24"/>
                <w:szCs w:val="24"/>
              </w:rPr>
              <w:t>Due no later than</w:t>
            </w:r>
          </w:p>
        </w:tc>
      </w:tr>
      <w:tr w:rsidR="00D4062F" w:rsidRPr="00104012" w14:paraId="438421D5" w14:textId="77777777" w:rsidTr="00335A1B">
        <w:tc>
          <w:tcPr>
            <w:tcW w:w="4927" w:type="dxa"/>
          </w:tcPr>
          <w:p w14:paraId="24462268" w14:textId="7777777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 xml:space="preserve">1. Complete equity survey administered by the Agency </w:t>
            </w:r>
          </w:p>
        </w:tc>
        <w:tc>
          <w:tcPr>
            <w:tcW w:w="3132" w:type="dxa"/>
          </w:tcPr>
          <w:p w14:paraId="31A2BBD6" w14:textId="7777777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Submit completed survey</w:t>
            </w:r>
          </w:p>
        </w:tc>
        <w:tc>
          <w:tcPr>
            <w:tcW w:w="1818" w:type="dxa"/>
          </w:tcPr>
          <w:p w14:paraId="4B0CC23B" w14:textId="0E0A3414" w:rsidR="006C5421" w:rsidRPr="00104012" w:rsidRDefault="006C5421" w:rsidP="00777BD0">
            <w:pPr>
              <w:tabs>
                <w:tab w:val="left" w:pos="6840"/>
              </w:tabs>
              <w:spacing w:after="0" w:line="276" w:lineRule="auto"/>
              <w:ind w:right="18"/>
              <w:rPr>
                <w:rFonts w:ascii="Cambria" w:hAnsi="Cambria" w:cs="Calibri"/>
                <w:sz w:val="24"/>
                <w:szCs w:val="24"/>
              </w:rPr>
            </w:pPr>
            <w:r>
              <w:rPr>
                <w:rFonts w:ascii="Cambria" w:hAnsi="Cambria" w:cs="Calibri"/>
                <w:sz w:val="24"/>
                <w:szCs w:val="24"/>
              </w:rPr>
              <w:t>30 days after the Execution Date</w:t>
            </w:r>
          </w:p>
        </w:tc>
      </w:tr>
      <w:tr w:rsidR="00D4062F" w:rsidRPr="00104012" w14:paraId="453ACC5A" w14:textId="77777777" w:rsidTr="00335A1B">
        <w:trPr>
          <w:trHeight w:val="1241"/>
        </w:trPr>
        <w:tc>
          <w:tcPr>
            <w:tcW w:w="4927" w:type="dxa"/>
          </w:tcPr>
          <w:p w14:paraId="3F12BE66" w14:textId="7777777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 xml:space="preserve">2. Identify at least one equity training of interest (four-hour minimum) and require all individuals who provide services to children or families under this Grant Agreement to complete the training </w:t>
            </w:r>
          </w:p>
        </w:tc>
        <w:tc>
          <w:tcPr>
            <w:tcW w:w="3132" w:type="dxa"/>
          </w:tcPr>
          <w:p w14:paraId="4D1F169C" w14:textId="7777777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 xml:space="preserve">Submit proof in the form of training certificate or other documentation that all individuals who provide services to children or families under this Grant Agreement have completed at least one equity training of interest, </w:t>
            </w:r>
          </w:p>
        </w:tc>
        <w:tc>
          <w:tcPr>
            <w:tcW w:w="1818" w:type="dxa"/>
          </w:tcPr>
          <w:p w14:paraId="3CB34A6B" w14:textId="2289D7F0"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05/15/</w:t>
            </w:r>
            <w:r w:rsidR="00240F25" w:rsidRPr="00104012">
              <w:rPr>
                <w:rFonts w:ascii="Cambria" w:hAnsi="Cambria" w:cs="Calibri"/>
                <w:sz w:val="24"/>
                <w:szCs w:val="24"/>
              </w:rPr>
              <w:t>202</w:t>
            </w:r>
            <w:r w:rsidR="00240F25">
              <w:rPr>
                <w:rFonts w:ascii="Cambria" w:hAnsi="Cambria" w:cs="Calibri"/>
                <w:sz w:val="24"/>
                <w:szCs w:val="24"/>
              </w:rPr>
              <w:t>4</w:t>
            </w:r>
          </w:p>
        </w:tc>
      </w:tr>
      <w:tr w:rsidR="00D4062F" w:rsidRPr="00104012" w14:paraId="2AE2FA65" w14:textId="77777777" w:rsidTr="00335A1B">
        <w:tc>
          <w:tcPr>
            <w:tcW w:w="4927" w:type="dxa"/>
          </w:tcPr>
          <w:p w14:paraId="7682FE0C" w14:textId="72E4A4E6" w:rsidR="00D4062F" w:rsidRPr="00104012" w:rsidRDefault="00C95A51" w:rsidP="00777BD0">
            <w:pPr>
              <w:tabs>
                <w:tab w:val="left" w:pos="6840"/>
              </w:tabs>
              <w:spacing w:after="0" w:line="276" w:lineRule="auto"/>
              <w:ind w:right="18"/>
              <w:rPr>
                <w:rFonts w:ascii="Cambria" w:hAnsi="Cambria" w:cs="Calibri"/>
                <w:sz w:val="24"/>
                <w:szCs w:val="24"/>
              </w:rPr>
            </w:pPr>
            <w:r>
              <w:rPr>
                <w:rFonts w:ascii="Cambria" w:hAnsi="Cambria" w:cs="Calibri"/>
                <w:sz w:val="24"/>
                <w:szCs w:val="24"/>
              </w:rPr>
              <w:t>3</w:t>
            </w:r>
            <w:r w:rsidR="00D4062F" w:rsidRPr="00104012">
              <w:rPr>
                <w:rFonts w:ascii="Cambria" w:hAnsi="Cambria" w:cs="Calibri"/>
                <w:sz w:val="24"/>
                <w:szCs w:val="24"/>
              </w:rPr>
              <w:t xml:space="preserve">. Identify at least one individual who is responsible for Grantee’s equity reporting and data collection and require the identified individuals to complete 2023-25 equity orientation provided by the Agency </w:t>
            </w:r>
          </w:p>
        </w:tc>
        <w:tc>
          <w:tcPr>
            <w:tcW w:w="3132" w:type="dxa"/>
          </w:tcPr>
          <w:p w14:paraId="1A5917BC" w14:textId="7777777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Submit proof of attending the orientation</w:t>
            </w:r>
          </w:p>
        </w:tc>
        <w:tc>
          <w:tcPr>
            <w:tcW w:w="1818" w:type="dxa"/>
          </w:tcPr>
          <w:p w14:paraId="66F0470F" w14:textId="163933B7" w:rsidR="00D4062F" w:rsidRPr="00104012" w:rsidRDefault="00D4062F" w:rsidP="00777BD0">
            <w:pPr>
              <w:tabs>
                <w:tab w:val="left" w:pos="6840"/>
              </w:tabs>
              <w:spacing w:after="0" w:line="276" w:lineRule="auto"/>
              <w:ind w:right="18"/>
              <w:rPr>
                <w:rFonts w:ascii="Cambria" w:hAnsi="Cambria" w:cs="Calibri"/>
                <w:sz w:val="24"/>
                <w:szCs w:val="24"/>
              </w:rPr>
            </w:pPr>
            <w:r w:rsidRPr="00104012">
              <w:rPr>
                <w:rFonts w:ascii="Cambria" w:hAnsi="Cambria" w:cs="Calibri"/>
                <w:sz w:val="24"/>
                <w:szCs w:val="24"/>
              </w:rPr>
              <w:t>04/15/</w:t>
            </w:r>
            <w:r w:rsidR="00240F25" w:rsidRPr="00104012">
              <w:rPr>
                <w:rFonts w:ascii="Cambria" w:hAnsi="Cambria" w:cs="Calibri"/>
                <w:sz w:val="24"/>
                <w:szCs w:val="24"/>
              </w:rPr>
              <w:t>202</w:t>
            </w:r>
            <w:r w:rsidR="00240F25">
              <w:rPr>
                <w:rFonts w:ascii="Cambria" w:hAnsi="Cambria" w:cs="Calibri"/>
                <w:sz w:val="24"/>
                <w:szCs w:val="24"/>
              </w:rPr>
              <w:t>4</w:t>
            </w:r>
          </w:p>
        </w:tc>
      </w:tr>
    </w:tbl>
    <w:p w14:paraId="60ACB667" w14:textId="77777777" w:rsidR="00D4062F" w:rsidRPr="00104012" w:rsidRDefault="00D4062F" w:rsidP="007E66C6">
      <w:pPr>
        <w:pStyle w:val="1-text"/>
      </w:pPr>
    </w:p>
    <w:p w14:paraId="49882EB8" w14:textId="77777777" w:rsidR="00D4062F" w:rsidRPr="00D4062F" w:rsidRDefault="00D4062F" w:rsidP="007E66C6">
      <w:pPr>
        <w:pStyle w:val="1-text"/>
      </w:pPr>
      <w:r w:rsidRPr="00D4062F">
        <w:br w:type="page"/>
      </w:r>
    </w:p>
    <w:p w14:paraId="118475B1" w14:textId="3AA0215B" w:rsidR="008560B2" w:rsidRPr="00BD0D84" w:rsidRDefault="008560B2" w:rsidP="008560B2">
      <w:pPr>
        <w:pStyle w:val="0-TITLE1"/>
      </w:pPr>
      <w:r w:rsidRPr="00BD0D84">
        <w:lastRenderedPageBreak/>
        <w:t xml:space="preserve">EXHIBIT </w:t>
      </w:r>
      <w:r w:rsidR="00D4062F">
        <w:t>D</w:t>
      </w:r>
      <w:r w:rsidRPr="00BD0D84">
        <w:br/>
        <w:t>FEDERAL TERMS AND CONDITIONS</w:t>
      </w:r>
    </w:p>
    <w:p w14:paraId="21A3D29B" w14:textId="77777777" w:rsidR="008560B2" w:rsidRPr="00BD0D84" w:rsidRDefault="008560B2" w:rsidP="008560B2">
      <w:pPr>
        <w:pStyle w:val="ExhibitCHeader1"/>
      </w:pPr>
      <w:r w:rsidRPr="00085301">
        <w:t>FEDERAL</w:t>
      </w:r>
      <w:r w:rsidRPr="00BD0D84">
        <w:t xml:space="preserve"> FUNDS</w:t>
      </w:r>
    </w:p>
    <w:p w14:paraId="24D34CD7" w14:textId="77777777" w:rsidR="008560B2" w:rsidRPr="002D1FB7" w:rsidRDefault="008560B2" w:rsidP="008560B2">
      <w:pPr>
        <w:pStyle w:val="ExhibitCHeader11"/>
      </w:pPr>
      <w:r w:rsidRPr="002D1FB7">
        <w:t>If specified below, Agency’s payments to Grantee under this Grant will be paid in whole or in part by funds received by Agency from the United States Federal Government. If so specified then Grantee, by signing this Grant, certifies neither it nor its employees, contractors, subcontractors or subgrantees who will perform the Project activities are currently employed by an agency or department of the federal government.</w:t>
      </w:r>
    </w:p>
    <w:p w14:paraId="5937A759" w14:textId="77777777" w:rsidR="008560B2" w:rsidRPr="00085301" w:rsidRDefault="008560B2" w:rsidP="008560B2">
      <w:pPr>
        <w:pStyle w:val="ExhibitCText11"/>
      </w:pPr>
      <w:r w:rsidRPr="002D1FB7">
        <w:t>Payments</w:t>
      </w:r>
      <w:r w:rsidRPr="00085301">
        <w:t xml:space="preserve"> </w:t>
      </w:r>
      <w:r w:rsidRPr="00085301">
        <w:fldChar w:fldCharType="begin">
          <w:ffData>
            <w:name w:val="Check1"/>
            <w:enabled/>
            <w:calcOnExit w:val="0"/>
            <w:checkBox>
              <w:sizeAuto/>
              <w:default w:val="1"/>
            </w:checkBox>
          </w:ffData>
        </w:fldChar>
      </w:r>
      <w:bookmarkStart w:id="2" w:name="Check1"/>
      <w:r w:rsidRPr="00085301">
        <w:instrText xml:space="preserve"> FORMCHECKBOX </w:instrText>
      </w:r>
      <w:r w:rsidR="0058773F">
        <w:fldChar w:fldCharType="separate"/>
      </w:r>
      <w:r w:rsidRPr="00085301">
        <w:fldChar w:fldCharType="end"/>
      </w:r>
      <w:bookmarkEnd w:id="2"/>
      <w:r w:rsidRPr="00085301">
        <w:t xml:space="preserve"> will </w:t>
      </w:r>
      <w:r w:rsidRPr="00085301">
        <w:fldChar w:fldCharType="begin">
          <w:ffData>
            <w:name w:val="Check1"/>
            <w:enabled/>
            <w:calcOnExit w:val="0"/>
            <w:checkBox>
              <w:sizeAuto/>
              <w:default w:val="0"/>
            </w:checkBox>
          </w:ffData>
        </w:fldChar>
      </w:r>
      <w:r w:rsidRPr="00085301">
        <w:instrText xml:space="preserve"> FORMCHECKBOX </w:instrText>
      </w:r>
      <w:r w:rsidR="0058773F">
        <w:fldChar w:fldCharType="separate"/>
      </w:r>
      <w:r w:rsidRPr="00085301">
        <w:fldChar w:fldCharType="end"/>
      </w:r>
      <w:r w:rsidRPr="00085301">
        <w:t xml:space="preserve"> will not be made in whole or in part with federal funds.</w:t>
      </w:r>
    </w:p>
    <w:p w14:paraId="471BF9F7" w14:textId="77777777" w:rsidR="008560B2" w:rsidRPr="00085301" w:rsidRDefault="008560B2" w:rsidP="008560B2">
      <w:pPr>
        <w:pStyle w:val="ExhibitCHeader11"/>
      </w:pPr>
      <w:r w:rsidRPr="00085301">
        <w:t>In accordance with the State Controller’s Oregon Accounting Manual, policy 30.40.00.102, Agency has determined:</w:t>
      </w:r>
    </w:p>
    <w:p w14:paraId="17516382" w14:textId="77777777" w:rsidR="008560B2" w:rsidRPr="001315CB" w:rsidRDefault="008560B2" w:rsidP="008560B2">
      <w:pPr>
        <w:pStyle w:val="ExhibitCText11"/>
      </w:pPr>
      <w:r w:rsidRPr="00085301">
        <w:fldChar w:fldCharType="begin">
          <w:ffData>
            <w:name w:val=""/>
            <w:enabled/>
            <w:calcOnExit w:val="0"/>
            <w:checkBox>
              <w:sizeAuto/>
              <w:default w:val="1"/>
            </w:checkBox>
          </w:ffData>
        </w:fldChar>
      </w:r>
      <w:r w:rsidRPr="00085301">
        <w:instrText xml:space="preserve"> FORMCHECKBOX </w:instrText>
      </w:r>
      <w:r w:rsidR="0058773F">
        <w:fldChar w:fldCharType="separate"/>
      </w:r>
      <w:r w:rsidRPr="00085301">
        <w:fldChar w:fldCharType="end"/>
      </w:r>
      <w:r w:rsidRPr="00085301">
        <w:t xml:space="preserve"> </w:t>
      </w:r>
      <w:r w:rsidRPr="001315CB">
        <w:t>Grantee is a subrecipient</w:t>
      </w:r>
      <w:r w:rsidRPr="001315CB">
        <w:tab/>
      </w:r>
      <w:r w:rsidRPr="001315CB">
        <w:fldChar w:fldCharType="begin">
          <w:ffData>
            <w:name w:val="Check1"/>
            <w:enabled/>
            <w:calcOnExit w:val="0"/>
            <w:checkBox>
              <w:sizeAuto/>
              <w:default w:val="0"/>
            </w:checkBox>
          </w:ffData>
        </w:fldChar>
      </w:r>
      <w:r w:rsidRPr="001315CB">
        <w:instrText xml:space="preserve"> FORMCHECKBOX </w:instrText>
      </w:r>
      <w:r w:rsidR="0058773F">
        <w:fldChar w:fldCharType="separate"/>
      </w:r>
      <w:r w:rsidRPr="001315CB">
        <w:fldChar w:fldCharType="end"/>
      </w:r>
      <w:r w:rsidRPr="001315CB">
        <w:t xml:space="preserve"> Grantee is a contractor</w:t>
      </w:r>
      <w:r w:rsidRPr="001315CB">
        <w:tab/>
      </w:r>
      <w:r w:rsidRPr="001315CB">
        <w:fldChar w:fldCharType="begin">
          <w:ffData>
            <w:name w:val="Check1"/>
            <w:enabled/>
            <w:calcOnExit w:val="0"/>
            <w:checkBox>
              <w:sizeAuto/>
              <w:default w:val="0"/>
            </w:checkBox>
          </w:ffData>
        </w:fldChar>
      </w:r>
      <w:r w:rsidRPr="001315CB">
        <w:instrText xml:space="preserve"> FORMCHECKBOX </w:instrText>
      </w:r>
      <w:r w:rsidR="0058773F">
        <w:fldChar w:fldCharType="separate"/>
      </w:r>
      <w:r w:rsidRPr="001315CB">
        <w:fldChar w:fldCharType="end"/>
      </w:r>
      <w:r w:rsidRPr="001315CB">
        <w:t xml:space="preserve"> Not applicable</w:t>
      </w:r>
    </w:p>
    <w:p w14:paraId="28631F7C" w14:textId="0E3AAEFC" w:rsidR="008560B2" w:rsidRPr="001315CB" w:rsidRDefault="008560B2" w:rsidP="008560B2">
      <w:pPr>
        <w:pStyle w:val="ExhibitCHeader11"/>
      </w:pPr>
      <w:r w:rsidRPr="001315CB">
        <w:t xml:space="preserve">Catalog of Federal Domestic Assistance (CFDA) #(s) of federal funds to be paid through this Grant: </w:t>
      </w:r>
      <w:r w:rsidR="006A13D5">
        <w:t xml:space="preserve">93.556 and </w:t>
      </w:r>
      <w:r w:rsidR="00F82B43" w:rsidRPr="001315CB">
        <w:t>93.778</w:t>
      </w:r>
    </w:p>
    <w:p w14:paraId="7DBBA6CB" w14:textId="77777777" w:rsidR="008560B2" w:rsidRPr="002D1FB7" w:rsidRDefault="008560B2" w:rsidP="008560B2">
      <w:pPr>
        <w:pStyle w:val="ExhibitCHeader1"/>
      </w:pPr>
      <w:r w:rsidRPr="002D1FB7">
        <w:t>FEDERAL PROVISIONS</w:t>
      </w:r>
    </w:p>
    <w:p w14:paraId="22FAB647" w14:textId="77777777" w:rsidR="008560B2" w:rsidRPr="00085301" w:rsidRDefault="008560B2" w:rsidP="008560B2">
      <w:pPr>
        <w:pStyle w:val="ExhibitCHeader11"/>
      </w:pPr>
      <w:r w:rsidRPr="00085301">
        <w:t>The use of all federal funds paid under this Grant are subject to all applicable federal regulations, including the provisions described below.</w:t>
      </w:r>
    </w:p>
    <w:p w14:paraId="072F9771" w14:textId="77777777" w:rsidR="008560B2" w:rsidRPr="00085301" w:rsidRDefault="008560B2" w:rsidP="008560B2">
      <w:pPr>
        <w:pStyle w:val="ExhibitCHeader11"/>
      </w:pPr>
      <w:r w:rsidRPr="00085301">
        <w:t>Grantee must ensure that any further distribution or payment of the federal funds paid under this Grant by means of any contract, subgrant, or other agreement between Grantee and another party for the performance of any of the activities of this Grant, includes the requirement that such funds may be used solely in a manner that complies with the provisions of this Grant.</w:t>
      </w:r>
    </w:p>
    <w:p w14:paraId="47D16EC4" w14:textId="77777777" w:rsidR="008560B2" w:rsidRPr="00085301" w:rsidRDefault="008560B2" w:rsidP="008560B2">
      <w:pPr>
        <w:pStyle w:val="ExhibitCHeader11"/>
      </w:pPr>
      <w:r w:rsidRPr="00085301">
        <w:t>Grantee must include and incorporate the provisions described below in all contracts and subgrants that may use, in whole or in part, the funds provided by this Grant.</w:t>
      </w:r>
    </w:p>
    <w:p w14:paraId="48932F31" w14:textId="77777777" w:rsidR="008560B2" w:rsidRPr="002D1FB7" w:rsidRDefault="008560B2" w:rsidP="007E66C6">
      <w:pPr>
        <w:pStyle w:val="1-textbold"/>
      </w:pPr>
      <w:r w:rsidRPr="002D1FB7">
        <w:t>In accordance with Appendix II to 2 CFR Part 200 – Contract Provisions for Non-Federal Entity Contracts Under Federal Awards, the following provisions apply to this Grant, as applicable.</w:t>
      </w:r>
    </w:p>
    <w:p w14:paraId="51864A69" w14:textId="77777777" w:rsidR="008560B2" w:rsidRPr="00BD0D84" w:rsidRDefault="008560B2" w:rsidP="007E66C6">
      <w:pPr>
        <w:pStyle w:val="1-text"/>
      </w:pPr>
      <w:r w:rsidRPr="00BD0D84">
        <w:t>For purposes of these provisions, the following definitions apply:</w:t>
      </w:r>
    </w:p>
    <w:p w14:paraId="27E16F4B" w14:textId="77777777" w:rsidR="008560B2" w:rsidRPr="00BD0D84" w:rsidRDefault="008560B2" w:rsidP="008560B2">
      <w:pPr>
        <w:pStyle w:val="ExhibitCText11"/>
      </w:pPr>
      <w:r w:rsidRPr="001E2A3B">
        <w:rPr>
          <w:b/>
        </w:rPr>
        <w:t>“Contract”</w:t>
      </w:r>
      <w:r w:rsidRPr="00BD0D84">
        <w:t xml:space="preserve"> means this Grant or any contract or subgrant funded by this Grant.</w:t>
      </w:r>
    </w:p>
    <w:p w14:paraId="0E775F39" w14:textId="77777777" w:rsidR="008560B2" w:rsidRPr="00BD0D84" w:rsidRDefault="008560B2" w:rsidP="008560B2">
      <w:pPr>
        <w:pStyle w:val="ExhibitCText11"/>
      </w:pPr>
      <w:r w:rsidRPr="001E2A3B">
        <w:rPr>
          <w:b/>
        </w:rPr>
        <w:t>“Contractor”</w:t>
      </w:r>
      <w:r w:rsidRPr="002D1FB7">
        <w:t xml:space="preserve"> and </w:t>
      </w:r>
      <w:r w:rsidRPr="001E2A3B">
        <w:rPr>
          <w:b/>
        </w:rPr>
        <w:t>“Subrecipient”</w:t>
      </w:r>
      <w:r w:rsidRPr="002D1FB7">
        <w:t xml:space="preserve"> and </w:t>
      </w:r>
      <w:r w:rsidRPr="001E2A3B">
        <w:rPr>
          <w:b/>
        </w:rPr>
        <w:t>“Non-Federal entity”</w:t>
      </w:r>
      <w:r w:rsidRPr="002D1FB7">
        <w:t xml:space="preserve"> mean Grantee or Grantee’s contractors or subgrantees, if any.</w:t>
      </w:r>
    </w:p>
    <w:p w14:paraId="148CD26B" w14:textId="77777777" w:rsidR="008560B2" w:rsidRPr="00BD0D84" w:rsidRDefault="008560B2" w:rsidP="007E66C6">
      <w:pPr>
        <w:pStyle w:val="1-text"/>
      </w:pPr>
      <w:r w:rsidRPr="00BD0D84">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9711BFF" w14:textId="77777777" w:rsidR="008560B2" w:rsidRPr="00BD0D84" w:rsidRDefault="008560B2" w:rsidP="007E66C6">
      <w:pPr>
        <w:pStyle w:val="1-text"/>
      </w:pPr>
      <w:r w:rsidRPr="00BD0D84">
        <w:t>(B) All contracts in excess of $10,000 must address termination for cause and for convenience by the non-Federal entity including the manner by which it will be effected and the basis for settlement.</w:t>
      </w:r>
    </w:p>
    <w:p w14:paraId="034C10A2" w14:textId="77777777" w:rsidR="008560B2" w:rsidRPr="00BD0D84" w:rsidRDefault="008560B2" w:rsidP="007E66C6">
      <w:pPr>
        <w:pStyle w:val="1-text"/>
      </w:pPr>
      <w:r w:rsidRPr="00BD0D84">
        <w:lastRenderedPageBreak/>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826C83B" w14:textId="77777777" w:rsidR="008560B2" w:rsidRPr="00BD0D84" w:rsidRDefault="008560B2" w:rsidP="007E66C6">
      <w:pPr>
        <w:pStyle w:val="1-text"/>
      </w:pPr>
      <w:r w:rsidRPr="00BD0D84">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2DC4DD0" w14:textId="77777777" w:rsidR="008560B2" w:rsidRPr="00BD0D84" w:rsidRDefault="008560B2" w:rsidP="007E66C6">
      <w:pPr>
        <w:pStyle w:val="1-text"/>
      </w:pPr>
      <w:r w:rsidRPr="00BD0D84">
        <w:t>(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8A1EEE3" w14:textId="77777777" w:rsidR="008560B2" w:rsidRPr="00BD0D84" w:rsidRDefault="008560B2" w:rsidP="007E66C6">
      <w:pPr>
        <w:pStyle w:val="1-text"/>
      </w:pPr>
      <w:r w:rsidRPr="00BD0D84">
        <w:t xml:space="preserve">(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w:t>
      </w:r>
      <w:r w:rsidRPr="00BD0D84">
        <w:lastRenderedPageBreak/>
        <w:t>Government Grants, Contracts and Cooperative Agreements,” and any implementing regulations issued by the awarding agency.</w:t>
      </w:r>
    </w:p>
    <w:p w14:paraId="775681DB" w14:textId="77777777" w:rsidR="008560B2" w:rsidRPr="00BD0D84" w:rsidRDefault="008560B2" w:rsidP="007E66C6">
      <w:pPr>
        <w:pStyle w:val="1-text"/>
      </w:pPr>
      <w:r w:rsidRPr="00BD0D84">
        <w:t>(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CC0B774" w14:textId="77777777" w:rsidR="008560B2" w:rsidRPr="00BD0D84" w:rsidRDefault="008560B2" w:rsidP="007E66C6">
      <w:pPr>
        <w:pStyle w:val="1-text"/>
      </w:pPr>
      <w:r w:rsidRPr="00BD0D84">
        <w:t>(H) 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84AB196" w14:textId="77777777" w:rsidR="008560B2" w:rsidRPr="00BD0D84" w:rsidRDefault="008560B2" w:rsidP="007E66C6">
      <w:pPr>
        <w:pStyle w:val="1-text"/>
      </w:pPr>
      <w:r w:rsidRPr="00BD0D84">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048B962C" w14:textId="77777777" w:rsidR="008560B2" w:rsidRPr="00BD0D84" w:rsidRDefault="008560B2" w:rsidP="007E66C6">
      <w:pPr>
        <w:pStyle w:val="1-text"/>
      </w:pPr>
      <w:r w:rsidRPr="00BD0D84">
        <w:t xml:space="preserve">(J) See §200.322 Procurement of recovered materials: </w:t>
      </w:r>
      <w:hyperlink r:id="rId18" w:anchor="se2.1.200_1322" w:history="1">
        <w:r w:rsidRPr="00BD0D84">
          <w:rPr>
            <w:rStyle w:val="Hyperlink"/>
          </w:rPr>
          <w:t>https://www.ecfr.gov/cgi-bin/retrieveECFR?gp=&amp;SID=92b159d8a4db712007ed9d36214ee0ec&amp;mc=true&amp;n=pt2.1.200&amp;r=PART&amp;ty=HTML#se2.1.200_1322</w:t>
        </w:r>
      </w:hyperlink>
      <w:r w:rsidRPr="00BD0D84">
        <w:t>.</w:t>
      </w:r>
    </w:p>
    <w:p w14:paraId="7A0CBED1" w14:textId="77777777" w:rsidR="008560B2" w:rsidRPr="00BD0D84" w:rsidRDefault="008560B2" w:rsidP="007E66C6">
      <w:pPr>
        <w:pStyle w:val="1-text"/>
      </w:pPr>
      <w:r w:rsidRPr="00BD0D84">
        <w:t>(K) Audits.</w:t>
      </w:r>
    </w:p>
    <w:p w14:paraId="560157E7" w14:textId="77777777" w:rsidR="008560B2" w:rsidRPr="00BD0D84" w:rsidRDefault="008560B2" w:rsidP="007E66C6">
      <w:pPr>
        <w:pStyle w:val="1-text"/>
      </w:pPr>
      <w:r w:rsidRPr="00BD0D84">
        <w:t>i.</w:t>
      </w:r>
      <w:r w:rsidRPr="00BD0D84">
        <w:tab/>
        <w:t>Contractor must comply, and require any subcontractor to comply, with applicable audit requirements and responsibilities set forth in this Contract and applicable state or federal law.</w:t>
      </w:r>
    </w:p>
    <w:p w14:paraId="0C961C0D" w14:textId="77777777" w:rsidR="008560B2" w:rsidRPr="00BD0D84" w:rsidRDefault="008560B2" w:rsidP="007E66C6">
      <w:pPr>
        <w:pStyle w:val="1-text"/>
      </w:pPr>
      <w:r w:rsidRPr="00BD0D84">
        <w:t>ii.</w:t>
      </w:r>
      <w:r w:rsidRPr="00BD0D84">
        <w:tab/>
        <w:t>If Contractor receives federal awards in excess of $750,000 in a fiscal year, Contractor is subject to audit conducted in accordance with the provisions of 2 CFR part 200, subpart F. Copies of all audits must be submitted to Agency within 30 days of completion.</w:t>
      </w:r>
    </w:p>
    <w:p w14:paraId="75BEDE1C" w14:textId="77777777" w:rsidR="008560B2" w:rsidRPr="00BD0D84" w:rsidRDefault="008560B2" w:rsidP="007E66C6">
      <w:pPr>
        <w:pStyle w:val="1-text"/>
      </w:pPr>
      <w:r w:rsidRPr="00BD0D84">
        <w:t>iii.</w:t>
      </w:r>
      <w:r w:rsidRPr="00BD0D84">
        <w:tab/>
        <w:t>Contractor must save, protect and hold harmless Agency from the cost of any audits or special investigations performed by the Secretary of State with respect to the funds expended under this Contract. Contractor acknowledges and agrees that any audit costs incurred by Contractor as a result of allegations of fraud, waste or abuse are ineligible for reimbursement under this or any other agreement between Contractor and State.</w:t>
      </w:r>
    </w:p>
    <w:p w14:paraId="365BCBA3" w14:textId="77777777" w:rsidR="008560B2" w:rsidRPr="00BD0D84" w:rsidRDefault="008560B2" w:rsidP="007E66C6">
      <w:pPr>
        <w:pStyle w:val="1-text"/>
      </w:pPr>
      <w:r w:rsidRPr="00BD0D84">
        <w:t xml:space="preserve">(L) Whistleblower. Grantee must comply, and ensure the compliance by subcontractors or subgrantees, with 41 U.S.C. 4712, Program for Enhancement of Employee Whistleblower Protection. Grantee must inform subrecipients, contractors and employees, in writing, in the predominant </w:t>
      </w:r>
      <w:r w:rsidRPr="00BD0D84">
        <w:lastRenderedPageBreak/>
        <w:t>language of the workforce, of the employee whistleblower rights and protections under 41 USC § 4712.</w:t>
      </w:r>
    </w:p>
    <w:p w14:paraId="7AA0029B" w14:textId="405DF7C4" w:rsidR="008560B2" w:rsidRPr="00BD0D84" w:rsidRDefault="008560B2" w:rsidP="007E66C6">
      <w:pPr>
        <w:pStyle w:val="1-text"/>
      </w:pPr>
      <w:r w:rsidRPr="00BD0D84">
        <w:t xml:space="preserve">(M) System for Award Management. Grantee must comply with applicable requirements regarding the System for Award Management (SAM), currently accessible at </w:t>
      </w:r>
      <w:hyperlink r:id="rId19" w:history="1">
        <w:r w:rsidRPr="00BD0D84">
          <w:rPr>
            <w:rStyle w:val="Hyperlink"/>
          </w:rPr>
          <w:t>https://www.sam.gov</w:t>
        </w:r>
      </w:hyperlink>
      <w:r w:rsidRPr="00BD0D84">
        <w:t xml:space="preserve">, and used to complete Exhibit </w:t>
      </w:r>
      <w:r w:rsidR="00D4062F">
        <w:t>E</w:t>
      </w:r>
      <w:r w:rsidRPr="00BD0D84">
        <w:t>. This includes applicable requirements regarding registration with SAM, as well as maintaining current information in SAM. The Grantee also must comply with applicable restrictions on subawards ("subgrants") to first-tier subrecipients (first-tier "subgrantees"), including restrictions on subawards to entities that do not acquire and provide (to the Grantee) the unique entity identifier required for SAM registration.</w:t>
      </w:r>
    </w:p>
    <w:p w14:paraId="6790DEB4" w14:textId="77777777" w:rsidR="008560B2" w:rsidRPr="00C961AF" w:rsidRDefault="008560B2" w:rsidP="008560B2">
      <w:pPr>
        <w:pStyle w:val="ExhibitCHeader1"/>
      </w:pPr>
      <w:r w:rsidRPr="00C961AF">
        <w:t>ADDITIONAL FEDERAL REQUIREMENTS</w:t>
      </w:r>
    </w:p>
    <w:p w14:paraId="7D9C6F3E" w14:textId="7EA50F13" w:rsidR="005A7E81" w:rsidRPr="00C961AF" w:rsidRDefault="005A7E81" w:rsidP="007E66C6">
      <w:pPr>
        <w:pStyle w:val="1-text"/>
      </w:pPr>
      <w:r w:rsidRPr="00C961AF">
        <w:t>45 CFR Part 75</w:t>
      </w:r>
    </w:p>
    <w:p w14:paraId="1D4058EB" w14:textId="0D827FC7" w:rsidR="00DE1396" w:rsidRPr="00C961AF" w:rsidRDefault="00DE1396" w:rsidP="007E66C6">
      <w:pPr>
        <w:pStyle w:val="1-text"/>
      </w:pPr>
      <w:r w:rsidRPr="00C961AF">
        <w:t>45 CFR Part 96</w:t>
      </w:r>
    </w:p>
    <w:p w14:paraId="1ED530AB" w14:textId="26D30141" w:rsidR="005A7E81" w:rsidRPr="00C961AF" w:rsidRDefault="005A7E81" w:rsidP="007E66C6">
      <w:pPr>
        <w:pStyle w:val="1-text"/>
      </w:pPr>
      <w:r w:rsidRPr="00C961AF">
        <w:t>42 CFR Subchapter C</w:t>
      </w:r>
    </w:p>
    <w:p w14:paraId="7DF71887" w14:textId="77777777" w:rsidR="008560B2" w:rsidRPr="00BD0D84" w:rsidRDefault="008560B2" w:rsidP="008560B2">
      <w:r w:rsidRPr="00BD0D84">
        <w:br w:type="page"/>
      </w:r>
    </w:p>
    <w:p w14:paraId="62B2E661" w14:textId="4351969D" w:rsidR="00E05030" w:rsidRDefault="00E05030" w:rsidP="00E05030">
      <w:pPr>
        <w:pStyle w:val="0-TITLE1"/>
      </w:pPr>
      <w:r w:rsidRPr="00BD0D84">
        <w:lastRenderedPageBreak/>
        <w:t xml:space="preserve">EXHIBIT </w:t>
      </w:r>
      <w:r w:rsidR="00D4062F">
        <w:t>E</w:t>
      </w:r>
      <w:r w:rsidRPr="00BD0D84">
        <w:br/>
        <w:t>FEDERAL AWARD IDENTIFICATION</w:t>
      </w:r>
      <w:r w:rsidRPr="00BD0D84">
        <w:br/>
        <w:t>(Required by 2 CFR 200.33</w:t>
      </w:r>
      <w:r>
        <w:t>2</w:t>
      </w:r>
      <w:r w:rsidRPr="00BD0D84">
        <w:t>(a)</w:t>
      </w:r>
      <w:r>
        <w:t>(1)</w:t>
      </w:r>
      <w:r w:rsidRPr="00BD0D84">
        <w:t>)</w:t>
      </w:r>
    </w:p>
    <w:p w14:paraId="495041AC" w14:textId="3A0FAF8E" w:rsidR="003E16D0" w:rsidRDefault="003E16D0" w:rsidP="00CD7E46">
      <w:pPr>
        <w:spacing w:after="0" w:line="240" w:lineRule="auto"/>
        <w:rPr>
          <w:rFonts w:ascii="Cambria" w:hAnsi="Cambria"/>
          <w:sz w:val="24"/>
          <w:szCs w:val="24"/>
        </w:rPr>
      </w:pPr>
      <w:r>
        <w:rPr>
          <w:rFonts w:ascii="Cambria" w:hAnsi="Cambria"/>
          <w:sz w:val="24"/>
          <w:szCs w:val="24"/>
        </w:rPr>
        <w:t>Federal Title IV-B2 for Family Support</w:t>
      </w:r>
    </w:p>
    <w:tbl>
      <w:tblPr>
        <w:tblStyle w:val="TableGrid"/>
        <w:tblW w:w="0" w:type="auto"/>
        <w:tblLook w:val="04A0" w:firstRow="1" w:lastRow="0" w:firstColumn="1" w:lastColumn="0" w:noHBand="0" w:noVBand="1"/>
      </w:tblPr>
      <w:tblGrid>
        <w:gridCol w:w="7454"/>
        <w:gridCol w:w="3048"/>
      </w:tblGrid>
      <w:tr w:rsidR="00E05030" w:rsidRPr="000B226E" w14:paraId="10C65686" w14:textId="77777777" w:rsidTr="00B36E74">
        <w:trPr>
          <w:trHeight w:val="360"/>
        </w:trPr>
        <w:tc>
          <w:tcPr>
            <w:tcW w:w="7735" w:type="dxa"/>
            <w:vAlign w:val="center"/>
          </w:tcPr>
          <w:p w14:paraId="3A97A8AE" w14:textId="77777777" w:rsidR="00E05030" w:rsidRPr="00CF48BC" w:rsidRDefault="00E05030" w:rsidP="00CF48BC">
            <w:pPr>
              <w:pStyle w:val="ListParagraph"/>
              <w:numPr>
                <w:ilvl w:val="0"/>
                <w:numId w:val="11"/>
              </w:numPr>
              <w:ind w:left="518" w:hanging="518"/>
              <w:rPr>
                <w:rFonts w:ascii="Cambria" w:hAnsi="Cambria"/>
              </w:rPr>
            </w:pPr>
            <w:r w:rsidRPr="00CF48BC">
              <w:rPr>
                <w:rFonts w:ascii="Cambria" w:hAnsi="Cambria"/>
              </w:rPr>
              <w:t>Grantee name:</w:t>
            </w:r>
            <w:r w:rsidRPr="00CF48BC">
              <w:rPr>
                <w:rFonts w:ascii="Cambria" w:hAnsi="Cambria"/>
              </w:rPr>
              <w:br/>
            </w:r>
            <w:r w:rsidRPr="00CF48BC">
              <w:rPr>
                <w:rFonts w:ascii="Cambria" w:hAnsi="Cambria"/>
                <w:i/>
              </w:rPr>
              <w:t>(must match name associated with UEI)</w:t>
            </w:r>
          </w:p>
        </w:tc>
        <w:tc>
          <w:tcPr>
            <w:tcW w:w="2767" w:type="dxa"/>
            <w:shd w:val="clear" w:color="auto" w:fill="FFFF00"/>
            <w:vAlign w:val="center"/>
          </w:tcPr>
          <w:p w14:paraId="672EFDAA" w14:textId="77777777" w:rsidR="00E05030" w:rsidRPr="00CF48BC" w:rsidRDefault="00E05030" w:rsidP="003A4FAE">
            <w:pPr>
              <w:spacing w:after="0" w:line="240" w:lineRule="auto"/>
              <w:rPr>
                <w:rFonts w:ascii="Cambria" w:hAnsi="Cambria"/>
              </w:rPr>
            </w:pPr>
          </w:p>
        </w:tc>
      </w:tr>
      <w:tr w:rsidR="00E05030" w:rsidRPr="000B226E" w14:paraId="41906C48" w14:textId="77777777" w:rsidTr="003E16D0">
        <w:trPr>
          <w:trHeight w:val="360"/>
        </w:trPr>
        <w:tc>
          <w:tcPr>
            <w:tcW w:w="7735" w:type="dxa"/>
            <w:vAlign w:val="center"/>
          </w:tcPr>
          <w:p w14:paraId="23F21E82" w14:textId="77777777" w:rsidR="00E05030" w:rsidRPr="00CF48BC" w:rsidRDefault="00E05030" w:rsidP="00CF48BC">
            <w:pPr>
              <w:pStyle w:val="ListParagraph"/>
              <w:numPr>
                <w:ilvl w:val="0"/>
                <w:numId w:val="11"/>
              </w:numPr>
              <w:ind w:left="518" w:hanging="518"/>
              <w:rPr>
                <w:rFonts w:ascii="Cambria" w:hAnsi="Cambria"/>
              </w:rPr>
            </w:pPr>
            <w:r w:rsidRPr="00CF48BC">
              <w:rPr>
                <w:rFonts w:ascii="Cambria" w:hAnsi="Cambria"/>
              </w:rPr>
              <w:t>Grantee’s Unique Entity Identifier (UEI):</w:t>
            </w:r>
          </w:p>
        </w:tc>
        <w:tc>
          <w:tcPr>
            <w:tcW w:w="2767" w:type="dxa"/>
            <w:shd w:val="clear" w:color="auto" w:fill="FFFF00"/>
            <w:vAlign w:val="center"/>
          </w:tcPr>
          <w:p w14:paraId="1A89342D" w14:textId="77777777" w:rsidR="00E05030" w:rsidRPr="00CF48BC" w:rsidRDefault="00E05030" w:rsidP="003A4FAE">
            <w:pPr>
              <w:spacing w:after="0" w:line="240" w:lineRule="auto"/>
              <w:rPr>
                <w:rFonts w:ascii="Cambria" w:hAnsi="Cambria"/>
              </w:rPr>
            </w:pPr>
            <w:r w:rsidRPr="00CF48BC">
              <w:rPr>
                <w:rFonts w:ascii="Cambria" w:hAnsi="Cambria"/>
              </w:rPr>
              <w:t>DUNS:</w:t>
            </w:r>
          </w:p>
          <w:p w14:paraId="1CA358C0" w14:textId="77777777" w:rsidR="00E05030" w:rsidRPr="00CF48BC" w:rsidRDefault="00E05030" w:rsidP="003A4FAE">
            <w:pPr>
              <w:spacing w:after="0" w:line="240" w:lineRule="auto"/>
              <w:rPr>
                <w:rFonts w:ascii="Cambria" w:hAnsi="Cambria"/>
              </w:rPr>
            </w:pPr>
            <w:r w:rsidRPr="00CF48BC">
              <w:rPr>
                <w:rFonts w:ascii="Cambria" w:hAnsi="Cambria"/>
              </w:rPr>
              <w:t>SAM:</w:t>
            </w:r>
          </w:p>
        </w:tc>
      </w:tr>
      <w:tr w:rsidR="00CF48BC" w:rsidRPr="000B226E" w14:paraId="2796145A" w14:textId="77777777" w:rsidTr="00895B63">
        <w:trPr>
          <w:trHeight w:val="360"/>
        </w:trPr>
        <w:tc>
          <w:tcPr>
            <w:tcW w:w="7735" w:type="dxa"/>
            <w:vAlign w:val="center"/>
          </w:tcPr>
          <w:p w14:paraId="5C96D847" w14:textId="77777777" w:rsidR="00CF48BC" w:rsidRPr="001315CB" w:rsidRDefault="00CF48BC" w:rsidP="00CF48BC">
            <w:pPr>
              <w:pStyle w:val="ListParagraph"/>
              <w:numPr>
                <w:ilvl w:val="0"/>
                <w:numId w:val="11"/>
              </w:numPr>
              <w:ind w:left="518" w:hanging="518"/>
              <w:rPr>
                <w:rFonts w:ascii="Cambria" w:hAnsi="Cambria"/>
              </w:rPr>
            </w:pPr>
            <w:r w:rsidRPr="001315CB">
              <w:rPr>
                <w:rFonts w:ascii="Cambria" w:hAnsi="Cambria"/>
              </w:rPr>
              <w:t>Federal Award Identification Number (FAIN):</w:t>
            </w:r>
          </w:p>
        </w:tc>
        <w:tc>
          <w:tcPr>
            <w:tcW w:w="2767" w:type="dxa"/>
            <w:shd w:val="clear" w:color="auto" w:fill="auto"/>
            <w:vAlign w:val="center"/>
          </w:tcPr>
          <w:p w14:paraId="21F3F8A2" w14:textId="267A37A3" w:rsidR="00CF48BC" w:rsidRPr="00895B63" w:rsidRDefault="00895B63" w:rsidP="00CF48BC">
            <w:pPr>
              <w:spacing w:after="0" w:line="240" w:lineRule="auto"/>
              <w:rPr>
                <w:rFonts w:ascii="Cambria" w:hAnsi="Cambria"/>
              </w:rPr>
            </w:pPr>
            <w:r>
              <w:rPr>
                <w:rFonts w:ascii="Cambria" w:hAnsi="Cambria"/>
              </w:rPr>
              <w:t>2102ORFPSS</w:t>
            </w:r>
          </w:p>
        </w:tc>
      </w:tr>
      <w:tr w:rsidR="00CF48BC" w:rsidRPr="000B226E" w14:paraId="3EB5ACB7" w14:textId="77777777" w:rsidTr="00895B63">
        <w:trPr>
          <w:trHeight w:val="360"/>
        </w:trPr>
        <w:tc>
          <w:tcPr>
            <w:tcW w:w="7735" w:type="dxa"/>
            <w:vAlign w:val="center"/>
          </w:tcPr>
          <w:p w14:paraId="43978EB2" w14:textId="77777777" w:rsidR="00CF48BC" w:rsidRPr="001315CB" w:rsidRDefault="00CF48BC" w:rsidP="00CF48BC">
            <w:pPr>
              <w:pStyle w:val="ListParagraph"/>
              <w:numPr>
                <w:ilvl w:val="0"/>
                <w:numId w:val="11"/>
              </w:numPr>
              <w:ind w:left="518" w:hanging="518"/>
              <w:rPr>
                <w:rFonts w:ascii="Cambria" w:hAnsi="Cambria"/>
              </w:rPr>
            </w:pPr>
            <w:r w:rsidRPr="001315CB">
              <w:rPr>
                <w:rFonts w:ascii="Cambria" w:hAnsi="Cambria"/>
              </w:rPr>
              <w:t>Federal award date:</w:t>
            </w:r>
            <w:r w:rsidRPr="001315CB">
              <w:rPr>
                <w:rFonts w:ascii="Cambria" w:hAnsi="Cambria"/>
              </w:rPr>
              <w:br/>
            </w:r>
            <w:r w:rsidRPr="001315CB">
              <w:rPr>
                <w:rFonts w:ascii="Cambria" w:hAnsi="Cambria"/>
                <w:i/>
              </w:rPr>
              <w:t>(date of award to state by federal agency)</w:t>
            </w:r>
          </w:p>
        </w:tc>
        <w:tc>
          <w:tcPr>
            <w:tcW w:w="2767" w:type="dxa"/>
            <w:shd w:val="clear" w:color="auto" w:fill="auto"/>
            <w:vAlign w:val="center"/>
          </w:tcPr>
          <w:p w14:paraId="284A1FE0" w14:textId="295F0345" w:rsidR="00CF48BC" w:rsidRPr="00895B63" w:rsidRDefault="00895B63" w:rsidP="006A13D5">
            <w:pPr>
              <w:spacing w:after="0" w:line="240" w:lineRule="auto"/>
              <w:rPr>
                <w:rFonts w:ascii="Cambria" w:hAnsi="Cambria"/>
              </w:rPr>
            </w:pPr>
            <w:r>
              <w:rPr>
                <w:rFonts w:ascii="Cambria" w:hAnsi="Cambria"/>
              </w:rPr>
              <w:t>7/1/2021</w:t>
            </w:r>
          </w:p>
        </w:tc>
      </w:tr>
      <w:tr w:rsidR="00E05030" w:rsidRPr="000B226E" w14:paraId="718ED738" w14:textId="77777777" w:rsidTr="003A4FAE">
        <w:trPr>
          <w:trHeight w:val="360"/>
        </w:trPr>
        <w:tc>
          <w:tcPr>
            <w:tcW w:w="7735" w:type="dxa"/>
            <w:vAlign w:val="center"/>
          </w:tcPr>
          <w:p w14:paraId="5AAFC83D" w14:textId="77777777" w:rsidR="00E05030" w:rsidRPr="001315CB" w:rsidRDefault="00E05030" w:rsidP="00CF48BC">
            <w:pPr>
              <w:pStyle w:val="ListParagraph"/>
              <w:numPr>
                <w:ilvl w:val="0"/>
                <w:numId w:val="11"/>
              </w:numPr>
              <w:ind w:left="518" w:hanging="518"/>
              <w:rPr>
                <w:rFonts w:ascii="Cambria" w:hAnsi="Cambria"/>
              </w:rPr>
            </w:pPr>
            <w:r w:rsidRPr="001315CB">
              <w:rPr>
                <w:rFonts w:ascii="Cambria" w:hAnsi="Cambria"/>
              </w:rPr>
              <w:t>Grant period of performance start and end dates:</w:t>
            </w:r>
          </w:p>
        </w:tc>
        <w:tc>
          <w:tcPr>
            <w:tcW w:w="2767" w:type="dxa"/>
            <w:vAlign w:val="center"/>
          </w:tcPr>
          <w:p w14:paraId="24A1AB3F" w14:textId="716B99CD" w:rsidR="00E05030" w:rsidRPr="001315CB" w:rsidRDefault="00E05030" w:rsidP="003A4FAE">
            <w:pPr>
              <w:spacing w:after="0" w:line="240" w:lineRule="auto"/>
              <w:rPr>
                <w:rFonts w:ascii="Cambria" w:hAnsi="Cambria"/>
              </w:rPr>
            </w:pPr>
            <w:r w:rsidRPr="001315CB">
              <w:rPr>
                <w:rFonts w:ascii="Cambria" w:hAnsi="Cambria"/>
              </w:rPr>
              <w:t>Start:</w:t>
            </w:r>
            <w:r w:rsidR="00463B4C">
              <w:rPr>
                <w:rFonts w:ascii="Cambria" w:hAnsi="Cambria"/>
              </w:rPr>
              <w:t>7</w:t>
            </w:r>
            <w:r w:rsidR="002F7F4F" w:rsidRPr="001315CB">
              <w:rPr>
                <w:rFonts w:ascii="Cambria" w:hAnsi="Cambria"/>
              </w:rPr>
              <w:t>/1/</w:t>
            </w:r>
            <w:r w:rsidR="00463B4C" w:rsidRPr="001315CB">
              <w:rPr>
                <w:rFonts w:ascii="Cambria" w:hAnsi="Cambria"/>
              </w:rPr>
              <w:t>202</w:t>
            </w:r>
            <w:r w:rsidR="00463B4C">
              <w:rPr>
                <w:rFonts w:ascii="Cambria" w:hAnsi="Cambria"/>
              </w:rPr>
              <w:t>3</w:t>
            </w:r>
          </w:p>
          <w:p w14:paraId="6933569E" w14:textId="5043DF37" w:rsidR="00E05030" w:rsidRPr="001315CB" w:rsidRDefault="00E05030" w:rsidP="003A4FAE">
            <w:pPr>
              <w:spacing w:after="0" w:line="240" w:lineRule="auto"/>
              <w:rPr>
                <w:rFonts w:ascii="Cambria" w:hAnsi="Cambria"/>
              </w:rPr>
            </w:pPr>
            <w:r w:rsidRPr="001315CB">
              <w:rPr>
                <w:rFonts w:ascii="Cambria" w:hAnsi="Cambria"/>
              </w:rPr>
              <w:t>End:</w:t>
            </w:r>
            <w:r w:rsidR="00463B4C">
              <w:rPr>
                <w:rFonts w:ascii="Cambria" w:hAnsi="Cambria"/>
              </w:rPr>
              <w:t>6</w:t>
            </w:r>
            <w:r w:rsidR="002F7F4F" w:rsidRPr="001315CB">
              <w:rPr>
                <w:rFonts w:ascii="Cambria" w:hAnsi="Cambria"/>
              </w:rPr>
              <w:t>/30/</w:t>
            </w:r>
            <w:r w:rsidR="00463B4C" w:rsidRPr="001315CB">
              <w:rPr>
                <w:rFonts w:ascii="Cambria" w:hAnsi="Cambria"/>
              </w:rPr>
              <w:t>202</w:t>
            </w:r>
            <w:r w:rsidR="00463B4C">
              <w:rPr>
                <w:rFonts w:ascii="Cambria" w:hAnsi="Cambria"/>
              </w:rPr>
              <w:t>5</w:t>
            </w:r>
          </w:p>
        </w:tc>
      </w:tr>
      <w:tr w:rsidR="00E05030" w:rsidRPr="000B226E" w14:paraId="58B59CD6" w14:textId="77777777" w:rsidTr="001315CB">
        <w:trPr>
          <w:trHeight w:val="620"/>
        </w:trPr>
        <w:tc>
          <w:tcPr>
            <w:tcW w:w="7735" w:type="dxa"/>
            <w:vAlign w:val="center"/>
          </w:tcPr>
          <w:p w14:paraId="0FE367CC" w14:textId="77777777" w:rsidR="00E05030" w:rsidRPr="001315CB" w:rsidRDefault="00E05030" w:rsidP="00CF48BC">
            <w:pPr>
              <w:pStyle w:val="ListParagraph"/>
              <w:numPr>
                <w:ilvl w:val="0"/>
                <w:numId w:val="11"/>
              </w:numPr>
              <w:ind w:left="518" w:hanging="518"/>
              <w:rPr>
                <w:rFonts w:ascii="Cambria" w:hAnsi="Cambria"/>
              </w:rPr>
            </w:pPr>
            <w:r w:rsidRPr="001315CB">
              <w:rPr>
                <w:rFonts w:ascii="Cambria" w:hAnsi="Cambria"/>
              </w:rPr>
              <w:t>Grant budget period start and end dates:</w:t>
            </w:r>
          </w:p>
        </w:tc>
        <w:tc>
          <w:tcPr>
            <w:tcW w:w="2767" w:type="dxa"/>
            <w:vAlign w:val="center"/>
          </w:tcPr>
          <w:p w14:paraId="2211B8AE" w14:textId="3E549D82" w:rsidR="00E05030" w:rsidRPr="001315CB" w:rsidRDefault="00E05030" w:rsidP="003A4FAE">
            <w:pPr>
              <w:spacing w:after="0" w:line="240" w:lineRule="auto"/>
              <w:rPr>
                <w:rFonts w:ascii="Cambria" w:hAnsi="Cambria"/>
              </w:rPr>
            </w:pPr>
            <w:r w:rsidRPr="001315CB">
              <w:rPr>
                <w:rFonts w:ascii="Cambria" w:hAnsi="Cambria"/>
              </w:rPr>
              <w:t>Start:</w:t>
            </w:r>
            <w:r w:rsidR="00463B4C">
              <w:rPr>
                <w:rFonts w:ascii="Cambria" w:hAnsi="Cambria"/>
              </w:rPr>
              <w:t>7</w:t>
            </w:r>
            <w:r w:rsidR="002F7F4F" w:rsidRPr="001315CB">
              <w:rPr>
                <w:rFonts w:ascii="Cambria" w:hAnsi="Cambria"/>
              </w:rPr>
              <w:t>/1/</w:t>
            </w:r>
            <w:r w:rsidR="00463B4C" w:rsidRPr="001315CB">
              <w:rPr>
                <w:rFonts w:ascii="Cambria" w:hAnsi="Cambria"/>
              </w:rPr>
              <w:t>202</w:t>
            </w:r>
            <w:r w:rsidR="00463B4C">
              <w:rPr>
                <w:rFonts w:ascii="Cambria" w:hAnsi="Cambria"/>
              </w:rPr>
              <w:t>3</w:t>
            </w:r>
          </w:p>
          <w:p w14:paraId="1CE6AE33" w14:textId="302E7FF9" w:rsidR="00E05030" w:rsidRPr="001315CB" w:rsidRDefault="00E05030" w:rsidP="00895B63">
            <w:pPr>
              <w:spacing w:after="0" w:line="240" w:lineRule="auto"/>
              <w:rPr>
                <w:rFonts w:ascii="Cambria" w:hAnsi="Cambria"/>
              </w:rPr>
            </w:pPr>
            <w:r w:rsidRPr="001315CB">
              <w:rPr>
                <w:rFonts w:ascii="Cambria" w:hAnsi="Cambria"/>
              </w:rPr>
              <w:t>End:</w:t>
            </w:r>
            <w:r w:rsidR="00463B4C">
              <w:rPr>
                <w:rFonts w:ascii="Cambria" w:hAnsi="Cambria"/>
              </w:rPr>
              <w:t>6</w:t>
            </w:r>
            <w:r w:rsidR="002F7F4F" w:rsidRPr="001315CB">
              <w:rPr>
                <w:rFonts w:ascii="Cambria" w:hAnsi="Cambria"/>
              </w:rPr>
              <w:t>/30/</w:t>
            </w:r>
            <w:r w:rsidR="00463B4C" w:rsidRPr="001315CB">
              <w:rPr>
                <w:rFonts w:ascii="Cambria" w:hAnsi="Cambria"/>
              </w:rPr>
              <w:t>202</w:t>
            </w:r>
            <w:r w:rsidR="00463B4C">
              <w:rPr>
                <w:rFonts w:ascii="Cambria" w:hAnsi="Cambria"/>
              </w:rPr>
              <w:t>3</w:t>
            </w:r>
          </w:p>
        </w:tc>
      </w:tr>
      <w:tr w:rsidR="00E05030" w:rsidRPr="000B226E" w14:paraId="0C82D1C5" w14:textId="77777777" w:rsidTr="00B36E74">
        <w:trPr>
          <w:trHeight w:val="360"/>
        </w:trPr>
        <w:tc>
          <w:tcPr>
            <w:tcW w:w="7735" w:type="dxa"/>
            <w:vAlign w:val="center"/>
          </w:tcPr>
          <w:p w14:paraId="4A4EB46E"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Amount of federal funds obligated by this Grant:</w:t>
            </w:r>
          </w:p>
        </w:tc>
        <w:tc>
          <w:tcPr>
            <w:tcW w:w="2767" w:type="dxa"/>
            <w:shd w:val="clear" w:color="auto" w:fill="FFFF00"/>
            <w:vAlign w:val="center"/>
          </w:tcPr>
          <w:p w14:paraId="486CAF03" w14:textId="77777777" w:rsidR="00E05030" w:rsidRPr="000B226E" w:rsidRDefault="00E05030" w:rsidP="003A4FAE">
            <w:pPr>
              <w:spacing w:after="0" w:line="240" w:lineRule="auto"/>
              <w:jc w:val="right"/>
              <w:rPr>
                <w:rFonts w:ascii="Cambria" w:hAnsi="Cambria"/>
              </w:rPr>
            </w:pPr>
            <w:r w:rsidRPr="000B226E">
              <w:rPr>
                <w:rFonts w:ascii="Cambria" w:hAnsi="Cambria"/>
              </w:rPr>
              <w:t>$</w:t>
            </w:r>
          </w:p>
        </w:tc>
      </w:tr>
      <w:tr w:rsidR="00E05030" w:rsidRPr="000B226E" w14:paraId="1D8054EE" w14:textId="77777777" w:rsidTr="003A4FAE">
        <w:trPr>
          <w:trHeight w:val="360"/>
        </w:trPr>
        <w:tc>
          <w:tcPr>
            <w:tcW w:w="7735" w:type="dxa"/>
            <w:vAlign w:val="center"/>
          </w:tcPr>
          <w:p w14:paraId="11B63794"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Total* amount of federal funds obligated to Grantee by pass-through entity**, including this Grant:</w:t>
            </w:r>
          </w:p>
        </w:tc>
        <w:tc>
          <w:tcPr>
            <w:tcW w:w="2767" w:type="dxa"/>
            <w:vAlign w:val="center"/>
          </w:tcPr>
          <w:p w14:paraId="167EE769" w14:textId="7DEABC10" w:rsidR="00E05030" w:rsidRPr="000B226E" w:rsidRDefault="00D4062F" w:rsidP="00CF48BC">
            <w:pPr>
              <w:spacing w:after="0" w:line="240" w:lineRule="auto"/>
              <w:jc w:val="center"/>
              <w:rPr>
                <w:rFonts w:ascii="Cambria" w:hAnsi="Cambria"/>
              </w:rPr>
            </w:pPr>
            <w:r>
              <w:rPr>
                <w:rFonts w:ascii="Cambria" w:hAnsi="Cambria"/>
              </w:rPr>
              <w:t>Unavailable</w:t>
            </w:r>
          </w:p>
        </w:tc>
      </w:tr>
      <w:tr w:rsidR="00E05030" w:rsidRPr="000B226E" w14:paraId="5AE0694B" w14:textId="77777777" w:rsidTr="004274A0">
        <w:trPr>
          <w:trHeight w:val="360"/>
        </w:trPr>
        <w:tc>
          <w:tcPr>
            <w:tcW w:w="7735" w:type="dxa"/>
            <w:vAlign w:val="center"/>
          </w:tcPr>
          <w:p w14:paraId="5F46E143"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Total</w:t>
            </w:r>
            <w:r>
              <w:rPr>
                <w:rFonts w:ascii="Cambria" w:hAnsi="Cambria"/>
              </w:rPr>
              <w:t>*</w:t>
            </w:r>
            <w:r w:rsidRPr="000B226E">
              <w:rPr>
                <w:rFonts w:ascii="Cambria" w:hAnsi="Cambria"/>
              </w:rPr>
              <w:t xml:space="preserve"> amount of the federal award committed to Grantee by pass-through entity:</w:t>
            </w:r>
            <w:r w:rsidRPr="000B226E">
              <w:rPr>
                <w:rFonts w:ascii="Cambria" w:hAnsi="Cambria"/>
              </w:rPr>
              <w:br/>
            </w:r>
            <w:r w:rsidRPr="000B226E">
              <w:rPr>
                <w:rFonts w:ascii="Cambria" w:hAnsi="Cambria"/>
                <w:i/>
              </w:rPr>
              <w:t>(amount of federal funds from this FAIN committed to Grantee)</w:t>
            </w:r>
          </w:p>
        </w:tc>
        <w:tc>
          <w:tcPr>
            <w:tcW w:w="2767" w:type="dxa"/>
            <w:shd w:val="clear" w:color="auto" w:fill="auto"/>
            <w:vAlign w:val="center"/>
          </w:tcPr>
          <w:p w14:paraId="3D3CA706" w14:textId="1B3788D0" w:rsidR="00E05030" w:rsidRPr="000B226E" w:rsidRDefault="004274A0" w:rsidP="004274A0">
            <w:pPr>
              <w:spacing w:after="0" w:line="240" w:lineRule="auto"/>
              <w:jc w:val="center"/>
              <w:rPr>
                <w:rFonts w:ascii="Cambria" w:hAnsi="Cambria"/>
              </w:rPr>
            </w:pPr>
            <w:r>
              <w:rPr>
                <w:rFonts w:ascii="Cambria" w:hAnsi="Cambria"/>
              </w:rPr>
              <w:t>Unavailable</w:t>
            </w:r>
          </w:p>
        </w:tc>
      </w:tr>
      <w:tr w:rsidR="00E05030" w:rsidRPr="000B226E" w14:paraId="156F0630" w14:textId="77777777" w:rsidTr="00E32E02">
        <w:trPr>
          <w:trHeight w:val="360"/>
        </w:trPr>
        <w:tc>
          <w:tcPr>
            <w:tcW w:w="7735" w:type="dxa"/>
            <w:vAlign w:val="center"/>
          </w:tcPr>
          <w:p w14:paraId="6E345376"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Federal award project description:</w:t>
            </w:r>
          </w:p>
        </w:tc>
        <w:tc>
          <w:tcPr>
            <w:tcW w:w="2767" w:type="dxa"/>
            <w:shd w:val="clear" w:color="auto" w:fill="auto"/>
            <w:vAlign w:val="center"/>
          </w:tcPr>
          <w:p w14:paraId="6872C150" w14:textId="0EB068A6" w:rsidR="00E05030" w:rsidRPr="00895B63" w:rsidRDefault="00E32E02" w:rsidP="00E32E02">
            <w:pPr>
              <w:spacing w:after="0" w:line="240" w:lineRule="auto"/>
              <w:rPr>
                <w:rFonts w:ascii="Cambria" w:hAnsi="Cambria"/>
                <w:highlight w:val="cyan"/>
              </w:rPr>
            </w:pPr>
            <w:r>
              <w:rPr>
                <w:rFonts w:ascii="Cambria" w:hAnsi="Cambria"/>
              </w:rPr>
              <w:t>Family preservation and family support</w:t>
            </w:r>
          </w:p>
        </w:tc>
      </w:tr>
      <w:tr w:rsidR="00E05030" w:rsidRPr="000B226E" w14:paraId="7005E896" w14:textId="77777777" w:rsidTr="00895B63">
        <w:trPr>
          <w:trHeight w:val="360"/>
        </w:trPr>
        <w:tc>
          <w:tcPr>
            <w:tcW w:w="7735" w:type="dxa"/>
            <w:vAlign w:val="center"/>
          </w:tcPr>
          <w:p w14:paraId="5F4D1708"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a. Federal awarding agency:</w:t>
            </w:r>
          </w:p>
        </w:tc>
        <w:tc>
          <w:tcPr>
            <w:tcW w:w="2767" w:type="dxa"/>
            <w:shd w:val="clear" w:color="auto" w:fill="auto"/>
            <w:vAlign w:val="center"/>
          </w:tcPr>
          <w:p w14:paraId="2B798591" w14:textId="4854E8F1" w:rsidR="00E05030" w:rsidRPr="00895B63" w:rsidRDefault="00895B63" w:rsidP="003A4FAE">
            <w:pPr>
              <w:spacing w:after="0" w:line="240" w:lineRule="auto"/>
              <w:rPr>
                <w:rFonts w:ascii="Cambria" w:hAnsi="Cambria"/>
                <w:highlight w:val="cyan"/>
              </w:rPr>
            </w:pPr>
            <w:r w:rsidRPr="00895B63">
              <w:rPr>
                <w:rFonts w:ascii="Cambria" w:hAnsi="Cambria"/>
              </w:rPr>
              <w:t>Department of Health and Human Services</w:t>
            </w:r>
          </w:p>
        </w:tc>
      </w:tr>
      <w:tr w:rsidR="00E05030" w:rsidRPr="000B226E" w14:paraId="04A18F5E" w14:textId="77777777" w:rsidTr="003A4FAE">
        <w:trPr>
          <w:trHeight w:val="360"/>
        </w:trPr>
        <w:tc>
          <w:tcPr>
            <w:tcW w:w="7735" w:type="dxa"/>
            <w:vAlign w:val="center"/>
          </w:tcPr>
          <w:p w14:paraId="2DB8A553" w14:textId="77777777" w:rsidR="00E05030" w:rsidRPr="000B226E" w:rsidRDefault="00E05030" w:rsidP="003A4FAE">
            <w:pPr>
              <w:ind w:left="518"/>
              <w:rPr>
                <w:rFonts w:ascii="Cambria" w:hAnsi="Cambria"/>
              </w:rPr>
            </w:pPr>
            <w:r w:rsidRPr="000B226E">
              <w:rPr>
                <w:rFonts w:ascii="Cambria" w:hAnsi="Cambria"/>
              </w:rPr>
              <w:t>b. Name of pass-through entity:</w:t>
            </w:r>
          </w:p>
        </w:tc>
        <w:tc>
          <w:tcPr>
            <w:tcW w:w="2767" w:type="dxa"/>
            <w:vAlign w:val="center"/>
          </w:tcPr>
          <w:p w14:paraId="1FAB2B1C" w14:textId="77777777" w:rsidR="00E05030" w:rsidRPr="000B226E" w:rsidRDefault="00E05030" w:rsidP="003A4FAE">
            <w:pPr>
              <w:spacing w:after="0" w:line="240" w:lineRule="auto"/>
              <w:rPr>
                <w:rFonts w:ascii="Cambria" w:hAnsi="Cambria"/>
              </w:rPr>
            </w:pPr>
            <w:r w:rsidRPr="000B226E">
              <w:rPr>
                <w:rFonts w:ascii="Cambria" w:hAnsi="Cambria"/>
              </w:rPr>
              <w:t>Oregon Department of Education</w:t>
            </w:r>
          </w:p>
        </w:tc>
      </w:tr>
      <w:tr w:rsidR="00E05030" w:rsidRPr="000B226E" w14:paraId="1028B1FE" w14:textId="77777777" w:rsidTr="003A4FAE">
        <w:trPr>
          <w:trHeight w:val="360"/>
        </w:trPr>
        <w:tc>
          <w:tcPr>
            <w:tcW w:w="7735" w:type="dxa"/>
            <w:vAlign w:val="center"/>
          </w:tcPr>
          <w:p w14:paraId="4505B37C" w14:textId="77777777" w:rsidR="00E05030" w:rsidRPr="000B226E" w:rsidRDefault="00E05030" w:rsidP="003A4FAE">
            <w:pPr>
              <w:ind w:left="518"/>
              <w:rPr>
                <w:rFonts w:ascii="Cambria" w:hAnsi="Cambria"/>
              </w:rPr>
            </w:pPr>
            <w:r w:rsidRPr="000B226E">
              <w:rPr>
                <w:rFonts w:ascii="Cambria" w:hAnsi="Cambria"/>
              </w:rPr>
              <w:t>c. Contact information for awarding official of pass-through entity:</w:t>
            </w:r>
          </w:p>
        </w:tc>
        <w:tc>
          <w:tcPr>
            <w:tcW w:w="2767" w:type="dxa"/>
            <w:vAlign w:val="center"/>
          </w:tcPr>
          <w:p w14:paraId="06C36794" w14:textId="46C697EB" w:rsidR="00E05030" w:rsidRPr="000B226E" w:rsidRDefault="00E05030" w:rsidP="003A4FAE">
            <w:pPr>
              <w:spacing w:after="0" w:line="240" w:lineRule="auto"/>
              <w:rPr>
                <w:rFonts w:ascii="Cambria" w:hAnsi="Cambria"/>
              </w:rPr>
            </w:pPr>
            <w:r w:rsidRPr="000B226E">
              <w:rPr>
                <w:rFonts w:ascii="Cambria" w:hAnsi="Cambria"/>
              </w:rPr>
              <w:t>Name:</w:t>
            </w:r>
            <w:r w:rsidR="00895B63">
              <w:rPr>
                <w:rFonts w:ascii="Cambria" w:hAnsi="Cambria"/>
              </w:rPr>
              <w:t xml:space="preserve"> Gwyn Bachtle</w:t>
            </w:r>
          </w:p>
          <w:p w14:paraId="11694FD7" w14:textId="2FD1B55E" w:rsidR="00E05030" w:rsidRPr="000B226E" w:rsidRDefault="00E05030" w:rsidP="00895B63">
            <w:pPr>
              <w:spacing w:after="0" w:line="240" w:lineRule="auto"/>
              <w:rPr>
                <w:rFonts w:ascii="Cambria" w:hAnsi="Cambria"/>
              </w:rPr>
            </w:pPr>
            <w:r w:rsidRPr="000B226E">
              <w:rPr>
                <w:rFonts w:ascii="Cambria" w:hAnsi="Cambria"/>
              </w:rPr>
              <w:t>Email:</w:t>
            </w:r>
            <w:r w:rsidR="00895B63">
              <w:rPr>
                <w:rFonts w:ascii="Cambria" w:hAnsi="Cambria"/>
              </w:rPr>
              <w:t xml:space="preserve"> </w:t>
            </w:r>
            <w:hyperlink r:id="rId20" w:history="1">
              <w:r w:rsidR="00895B63" w:rsidRPr="00FC0071">
                <w:rPr>
                  <w:rStyle w:val="Hyperlink"/>
                  <w:rFonts w:ascii="Cambria" w:hAnsi="Cambria"/>
                </w:rPr>
                <w:t>gwyn.bachtle@ode.oregongov</w:t>
              </w:r>
            </w:hyperlink>
          </w:p>
        </w:tc>
      </w:tr>
      <w:tr w:rsidR="00E05030" w:rsidRPr="000B226E" w14:paraId="0527E1B8" w14:textId="77777777" w:rsidTr="003A4FAE">
        <w:trPr>
          <w:trHeight w:val="360"/>
        </w:trPr>
        <w:tc>
          <w:tcPr>
            <w:tcW w:w="7735" w:type="dxa"/>
            <w:vAlign w:val="center"/>
          </w:tcPr>
          <w:p w14:paraId="04410A4F"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Assistance listings number, title, and amount:</w:t>
            </w:r>
          </w:p>
        </w:tc>
        <w:tc>
          <w:tcPr>
            <w:tcW w:w="2767" w:type="dxa"/>
            <w:vAlign w:val="center"/>
          </w:tcPr>
          <w:p w14:paraId="4E35328B" w14:textId="7E21E3C0" w:rsidR="00E05030" w:rsidRPr="000B226E" w:rsidRDefault="00E05030" w:rsidP="003A4FAE">
            <w:pPr>
              <w:spacing w:after="0" w:line="240" w:lineRule="auto"/>
              <w:rPr>
                <w:rFonts w:ascii="Cambria" w:hAnsi="Cambria"/>
              </w:rPr>
            </w:pPr>
            <w:r w:rsidRPr="000B226E">
              <w:rPr>
                <w:rFonts w:ascii="Cambria" w:hAnsi="Cambria"/>
              </w:rPr>
              <w:t>Number:</w:t>
            </w:r>
            <w:r w:rsidR="002E205B">
              <w:rPr>
                <w:rFonts w:ascii="Cambria" w:hAnsi="Cambria"/>
              </w:rPr>
              <w:t xml:space="preserve"> 93.</w:t>
            </w:r>
            <w:r w:rsidR="00895B63">
              <w:rPr>
                <w:rFonts w:ascii="Cambria" w:hAnsi="Cambria"/>
              </w:rPr>
              <w:t>556</w:t>
            </w:r>
          </w:p>
          <w:p w14:paraId="69E0E106" w14:textId="52B285AE" w:rsidR="00E05030" w:rsidRPr="000B226E" w:rsidRDefault="00E05030" w:rsidP="003A4FAE">
            <w:pPr>
              <w:spacing w:after="0" w:line="240" w:lineRule="auto"/>
              <w:rPr>
                <w:rFonts w:ascii="Cambria" w:hAnsi="Cambria"/>
              </w:rPr>
            </w:pPr>
            <w:r w:rsidRPr="000B226E">
              <w:rPr>
                <w:rFonts w:ascii="Cambria" w:hAnsi="Cambria"/>
              </w:rPr>
              <w:t>Title:</w:t>
            </w:r>
            <w:r w:rsidR="002E205B">
              <w:rPr>
                <w:rFonts w:ascii="Cambria" w:hAnsi="Cambria"/>
              </w:rPr>
              <w:t xml:space="preserve"> </w:t>
            </w:r>
            <w:r w:rsidR="00895B63">
              <w:rPr>
                <w:rFonts w:ascii="Cambria" w:hAnsi="Cambria"/>
              </w:rPr>
              <w:t>MaryLee Allen Promoting Safe and Stable Families Program</w:t>
            </w:r>
          </w:p>
          <w:p w14:paraId="73259DE9" w14:textId="3A23996F" w:rsidR="00E05030" w:rsidRPr="000B226E" w:rsidRDefault="00E05030" w:rsidP="003A4FAE">
            <w:pPr>
              <w:spacing w:after="0" w:line="240" w:lineRule="auto"/>
              <w:rPr>
                <w:rFonts w:ascii="Cambria" w:hAnsi="Cambria"/>
              </w:rPr>
            </w:pPr>
            <w:r w:rsidRPr="000B226E">
              <w:rPr>
                <w:rFonts w:ascii="Cambria" w:hAnsi="Cambria"/>
              </w:rPr>
              <w:t>Amount:</w:t>
            </w:r>
            <w:r w:rsidR="00895B63">
              <w:rPr>
                <w:rFonts w:ascii="Cambria" w:hAnsi="Cambria"/>
              </w:rPr>
              <w:t xml:space="preserve"> $612,508.00</w:t>
            </w:r>
          </w:p>
        </w:tc>
      </w:tr>
      <w:tr w:rsidR="00E05030" w:rsidRPr="000B226E" w14:paraId="1E741FA9" w14:textId="77777777" w:rsidTr="003A4FAE">
        <w:trPr>
          <w:trHeight w:val="360"/>
        </w:trPr>
        <w:tc>
          <w:tcPr>
            <w:tcW w:w="7735" w:type="dxa"/>
            <w:vAlign w:val="center"/>
          </w:tcPr>
          <w:p w14:paraId="660AFCE0"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Is federal award research and development:</w:t>
            </w:r>
          </w:p>
        </w:tc>
        <w:tc>
          <w:tcPr>
            <w:tcW w:w="2767" w:type="dxa"/>
            <w:vAlign w:val="center"/>
          </w:tcPr>
          <w:p w14:paraId="4E93FD95" w14:textId="0FA87777" w:rsidR="00E05030" w:rsidRPr="000B226E" w:rsidRDefault="00E05030" w:rsidP="007447B8">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bookmarkStart w:id="3" w:name="Check12"/>
            <w:r w:rsidRPr="000B226E">
              <w:rPr>
                <w:rFonts w:ascii="Cambria" w:hAnsi="Cambria"/>
              </w:rPr>
              <w:instrText xml:space="preserve"> FORMCHECKBOX </w:instrText>
            </w:r>
            <w:r w:rsidR="0058773F">
              <w:rPr>
                <w:rFonts w:ascii="Cambria" w:hAnsi="Cambria"/>
              </w:rPr>
            </w:r>
            <w:r w:rsidR="0058773F">
              <w:rPr>
                <w:rFonts w:ascii="Cambria" w:hAnsi="Cambria"/>
              </w:rPr>
              <w:fldChar w:fldCharType="separate"/>
            </w:r>
            <w:r w:rsidRPr="000B226E">
              <w:rPr>
                <w:rFonts w:ascii="Cambria" w:hAnsi="Cambria"/>
              </w:rPr>
              <w:fldChar w:fldCharType="end"/>
            </w:r>
            <w:bookmarkEnd w:id="3"/>
            <w:r w:rsidRPr="000B226E">
              <w:rPr>
                <w:rFonts w:ascii="Cambria" w:hAnsi="Cambria"/>
              </w:rPr>
              <w:t xml:space="preserve"> No </w:t>
            </w:r>
            <w:r w:rsidR="007447B8">
              <w:rPr>
                <w:rFonts w:ascii="Cambria" w:hAnsi="Cambria"/>
              </w:rPr>
              <w:fldChar w:fldCharType="begin">
                <w:ffData>
                  <w:name w:val="Check13"/>
                  <w:enabled/>
                  <w:calcOnExit w:val="0"/>
                  <w:checkBox>
                    <w:sizeAuto/>
                    <w:default w:val="1"/>
                  </w:checkBox>
                </w:ffData>
              </w:fldChar>
            </w:r>
            <w:bookmarkStart w:id="4" w:name="Check13"/>
            <w:r w:rsidR="007447B8">
              <w:rPr>
                <w:rFonts w:ascii="Cambria" w:hAnsi="Cambria"/>
              </w:rPr>
              <w:instrText xml:space="preserve"> FORMCHECKBOX </w:instrText>
            </w:r>
            <w:r w:rsidR="0058773F">
              <w:rPr>
                <w:rFonts w:ascii="Cambria" w:hAnsi="Cambria"/>
              </w:rPr>
            </w:r>
            <w:r w:rsidR="0058773F">
              <w:rPr>
                <w:rFonts w:ascii="Cambria" w:hAnsi="Cambria"/>
              </w:rPr>
              <w:fldChar w:fldCharType="separate"/>
            </w:r>
            <w:r w:rsidR="007447B8">
              <w:rPr>
                <w:rFonts w:ascii="Cambria" w:hAnsi="Cambria"/>
              </w:rPr>
              <w:fldChar w:fldCharType="end"/>
            </w:r>
            <w:bookmarkEnd w:id="4"/>
          </w:p>
        </w:tc>
      </w:tr>
      <w:tr w:rsidR="00E05030" w:rsidRPr="000B226E" w14:paraId="2D5FC5F7" w14:textId="77777777" w:rsidTr="00BD47B8">
        <w:trPr>
          <w:trHeight w:val="360"/>
        </w:trPr>
        <w:tc>
          <w:tcPr>
            <w:tcW w:w="7735" w:type="dxa"/>
            <w:vAlign w:val="center"/>
          </w:tcPr>
          <w:p w14:paraId="67EF6AC3" w14:textId="77777777" w:rsidR="00E05030" w:rsidRPr="000B226E" w:rsidRDefault="00E05030" w:rsidP="00CF48BC">
            <w:pPr>
              <w:pStyle w:val="ListParagraph"/>
              <w:numPr>
                <w:ilvl w:val="0"/>
                <w:numId w:val="11"/>
              </w:numPr>
              <w:ind w:left="518" w:hanging="518"/>
              <w:rPr>
                <w:rFonts w:ascii="Cambria" w:hAnsi="Cambria"/>
              </w:rPr>
            </w:pPr>
            <w:r w:rsidRPr="000B226E">
              <w:rPr>
                <w:rFonts w:ascii="Cambria" w:hAnsi="Cambria"/>
              </w:rPr>
              <w:t>a. Indirect cost rate for the federal award:</w:t>
            </w:r>
          </w:p>
        </w:tc>
        <w:tc>
          <w:tcPr>
            <w:tcW w:w="2767" w:type="dxa"/>
            <w:shd w:val="clear" w:color="auto" w:fill="auto"/>
            <w:vAlign w:val="center"/>
          </w:tcPr>
          <w:p w14:paraId="66DFA8E8" w14:textId="25A115D6" w:rsidR="00E05030" w:rsidRPr="000B226E" w:rsidRDefault="00BD47B8" w:rsidP="003A4FAE">
            <w:pPr>
              <w:spacing w:after="0" w:line="240" w:lineRule="auto"/>
              <w:rPr>
                <w:rFonts w:ascii="Cambria" w:hAnsi="Cambria"/>
              </w:rPr>
            </w:pPr>
            <w:r>
              <w:rPr>
                <w:rFonts w:ascii="Cambria" w:hAnsi="Cambria"/>
              </w:rPr>
              <w:t>10%</w:t>
            </w:r>
          </w:p>
        </w:tc>
      </w:tr>
      <w:tr w:rsidR="00E05030" w:rsidRPr="000B226E" w14:paraId="4C11D862" w14:textId="77777777" w:rsidTr="00135493">
        <w:trPr>
          <w:trHeight w:val="360"/>
        </w:trPr>
        <w:tc>
          <w:tcPr>
            <w:tcW w:w="7735" w:type="dxa"/>
            <w:vAlign w:val="center"/>
          </w:tcPr>
          <w:p w14:paraId="4E3A6DF8" w14:textId="77777777" w:rsidR="00E05030" w:rsidRPr="000B226E" w:rsidRDefault="00E05030" w:rsidP="003A4FAE">
            <w:pPr>
              <w:ind w:left="518"/>
              <w:rPr>
                <w:rFonts w:ascii="Cambria" w:hAnsi="Cambria"/>
              </w:rPr>
            </w:pPr>
            <w:r w:rsidRPr="000B226E">
              <w:rPr>
                <w:rFonts w:ascii="Cambria" w:hAnsi="Cambria"/>
              </w:rPr>
              <w:t>b. Is the de minimis rate being used per §200.414?</w:t>
            </w:r>
          </w:p>
        </w:tc>
        <w:tc>
          <w:tcPr>
            <w:tcW w:w="2767" w:type="dxa"/>
            <w:shd w:val="clear" w:color="auto" w:fill="auto"/>
            <w:vAlign w:val="center"/>
          </w:tcPr>
          <w:p w14:paraId="3299A9BF" w14:textId="180FF549" w:rsidR="00E05030" w:rsidRPr="000B226E" w:rsidRDefault="00E05030" w:rsidP="00135493">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r w:rsidRPr="000B226E">
              <w:rPr>
                <w:rFonts w:ascii="Cambria" w:hAnsi="Cambria"/>
              </w:rPr>
              <w:instrText xml:space="preserve"> FORMCHECKBOX </w:instrText>
            </w:r>
            <w:r w:rsidR="0058773F">
              <w:rPr>
                <w:rFonts w:ascii="Cambria" w:hAnsi="Cambria"/>
              </w:rPr>
            </w:r>
            <w:r w:rsidR="0058773F">
              <w:rPr>
                <w:rFonts w:ascii="Cambria" w:hAnsi="Cambria"/>
              </w:rPr>
              <w:fldChar w:fldCharType="separate"/>
            </w:r>
            <w:r w:rsidRPr="000B226E">
              <w:rPr>
                <w:rFonts w:ascii="Cambria" w:hAnsi="Cambria"/>
              </w:rPr>
              <w:fldChar w:fldCharType="end"/>
            </w:r>
            <w:r w:rsidRPr="000B226E">
              <w:rPr>
                <w:rFonts w:ascii="Cambria" w:hAnsi="Cambria"/>
              </w:rPr>
              <w:t xml:space="preserve"> No </w:t>
            </w:r>
            <w:r w:rsidR="00135493">
              <w:rPr>
                <w:rFonts w:ascii="Cambria" w:hAnsi="Cambria"/>
              </w:rPr>
              <w:fldChar w:fldCharType="begin">
                <w:ffData>
                  <w:name w:val=""/>
                  <w:enabled/>
                  <w:calcOnExit w:val="0"/>
                  <w:checkBox>
                    <w:sizeAuto/>
                    <w:default w:val="1"/>
                  </w:checkBox>
                </w:ffData>
              </w:fldChar>
            </w:r>
            <w:r w:rsidR="00135493">
              <w:rPr>
                <w:rFonts w:ascii="Cambria" w:hAnsi="Cambria"/>
              </w:rPr>
              <w:instrText xml:space="preserve"> FORMCHECKBOX </w:instrText>
            </w:r>
            <w:r w:rsidR="0058773F">
              <w:rPr>
                <w:rFonts w:ascii="Cambria" w:hAnsi="Cambria"/>
              </w:rPr>
            </w:r>
            <w:r w:rsidR="0058773F">
              <w:rPr>
                <w:rFonts w:ascii="Cambria" w:hAnsi="Cambria"/>
              </w:rPr>
              <w:fldChar w:fldCharType="separate"/>
            </w:r>
            <w:r w:rsidR="00135493">
              <w:rPr>
                <w:rFonts w:ascii="Cambria" w:hAnsi="Cambria"/>
              </w:rPr>
              <w:fldChar w:fldCharType="end"/>
            </w:r>
          </w:p>
        </w:tc>
      </w:tr>
    </w:tbl>
    <w:p w14:paraId="666E9E98" w14:textId="77777777" w:rsidR="003E16D0" w:rsidRDefault="003E16D0" w:rsidP="007E66C6">
      <w:pPr>
        <w:pStyle w:val="1-text"/>
      </w:pPr>
    </w:p>
    <w:p w14:paraId="65CF61A8" w14:textId="77777777" w:rsidR="003E16D0" w:rsidRDefault="003E16D0">
      <w:pPr>
        <w:spacing w:after="0" w:line="240" w:lineRule="auto"/>
        <w:rPr>
          <w:rFonts w:ascii="Cambria" w:hAnsi="Cambria"/>
          <w:sz w:val="24"/>
          <w:szCs w:val="24"/>
        </w:rPr>
      </w:pPr>
      <w:r>
        <w:rPr>
          <w:rFonts w:ascii="Cambria" w:hAnsi="Cambria"/>
          <w:sz w:val="24"/>
          <w:szCs w:val="24"/>
        </w:rPr>
        <w:br w:type="page"/>
      </w:r>
    </w:p>
    <w:p w14:paraId="326DC6B8" w14:textId="13134875" w:rsidR="003E16D0" w:rsidRDefault="003E16D0" w:rsidP="003E16D0">
      <w:pPr>
        <w:spacing w:after="0" w:line="240" w:lineRule="auto"/>
        <w:rPr>
          <w:rFonts w:ascii="Cambria" w:hAnsi="Cambria"/>
          <w:sz w:val="24"/>
          <w:szCs w:val="24"/>
        </w:rPr>
      </w:pPr>
      <w:r>
        <w:rPr>
          <w:rFonts w:ascii="Cambria" w:hAnsi="Cambria"/>
          <w:sz w:val="24"/>
          <w:szCs w:val="24"/>
        </w:rPr>
        <w:lastRenderedPageBreak/>
        <w:t>Medicaid Earnings</w:t>
      </w:r>
    </w:p>
    <w:tbl>
      <w:tblPr>
        <w:tblStyle w:val="TableGrid"/>
        <w:tblW w:w="0" w:type="auto"/>
        <w:tblLook w:val="04A0" w:firstRow="1" w:lastRow="0" w:firstColumn="1" w:lastColumn="0" w:noHBand="0" w:noVBand="1"/>
      </w:tblPr>
      <w:tblGrid>
        <w:gridCol w:w="7375"/>
        <w:gridCol w:w="3127"/>
      </w:tblGrid>
      <w:tr w:rsidR="003E16D0" w:rsidRPr="000B226E" w14:paraId="3A1B4BB7" w14:textId="77777777" w:rsidTr="00F94164">
        <w:trPr>
          <w:trHeight w:val="360"/>
        </w:trPr>
        <w:tc>
          <w:tcPr>
            <w:tcW w:w="7735" w:type="dxa"/>
            <w:vAlign w:val="center"/>
          </w:tcPr>
          <w:p w14:paraId="386D5A62" w14:textId="77777777" w:rsidR="003E16D0" w:rsidRPr="00CF48BC" w:rsidRDefault="003E16D0" w:rsidP="00135493">
            <w:pPr>
              <w:pStyle w:val="ListParagraph"/>
              <w:numPr>
                <w:ilvl w:val="0"/>
                <w:numId w:val="28"/>
              </w:numPr>
              <w:rPr>
                <w:rFonts w:ascii="Cambria" w:hAnsi="Cambria"/>
              </w:rPr>
            </w:pPr>
            <w:r w:rsidRPr="00CF48BC">
              <w:rPr>
                <w:rFonts w:ascii="Cambria" w:hAnsi="Cambria"/>
              </w:rPr>
              <w:t>Grantee name:</w:t>
            </w:r>
            <w:r w:rsidRPr="00CF48BC">
              <w:rPr>
                <w:rFonts w:ascii="Cambria" w:hAnsi="Cambria"/>
              </w:rPr>
              <w:br/>
            </w:r>
            <w:r w:rsidRPr="00CF48BC">
              <w:rPr>
                <w:rFonts w:ascii="Cambria" w:hAnsi="Cambria"/>
                <w:i/>
              </w:rPr>
              <w:t>(must match name associated with UEI)</w:t>
            </w:r>
          </w:p>
        </w:tc>
        <w:tc>
          <w:tcPr>
            <w:tcW w:w="2767" w:type="dxa"/>
            <w:shd w:val="clear" w:color="auto" w:fill="FFFF00"/>
            <w:vAlign w:val="center"/>
          </w:tcPr>
          <w:p w14:paraId="56313DC3" w14:textId="77777777" w:rsidR="003E16D0" w:rsidRPr="00CF48BC" w:rsidRDefault="003E16D0" w:rsidP="00F94164">
            <w:pPr>
              <w:spacing w:after="0" w:line="240" w:lineRule="auto"/>
              <w:rPr>
                <w:rFonts w:ascii="Cambria" w:hAnsi="Cambria"/>
              </w:rPr>
            </w:pPr>
          </w:p>
        </w:tc>
      </w:tr>
      <w:tr w:rsidR="003E16D0" w:rsidRPr="000B226E" w14:paraId="2CC712B8" w14:textId="77777777" w:rsidTr="00E32E02">
        <w:trPr>
          <w:trHeight w:val="360"/>
        </w:trPr>
        <w:tc>
          <w:tcPr>
            <w:tcW w:w="7735" w:type="dxa"/>
            <w:vAlign w:val="center"/>
          </w:tcPr>
          <w:p w14:paraId="44347835" w14:textId="77777777" w:rsidR="003E16D0" w:rsidRPr="00CF48BC" w:rsidRDefault="003E16D0" w:rsidP="00135493">
            <w:pPr>
              <w:pStyle w:val="ListParagraph"/>
              <w:numPr>
                <w:ilvl w:val="0"/>
                <w:numId w:val="28"/>
              </w:numPr>
              <w:ind w:left="518" w:hanging="518"/>
              <w:rPr>
                <w:rFonts w:ascii="Cambria" w:hAnsi="Cambria"/>
              </w:rPr>
            </w:pPr>
            <w:r w:rsidRPr="00CF48BC">
              <w:rPr>
                <w:rFonts w:ascii="Cambria" w:hAnsi="Cambria"/>
              </w:rPr>
              <w:t>Grantee’s Unique Entity Identifier (UEI):</w:t>
            </w:r>
          </w:p>
        </w:tc>
        <w:tc>
          <w:tcPr>
            <w:tcW w:w="2767" w:type="dxa"/>
            <w:shd w:val="clear" w:color="auto" w:fill="FFFF00"/>
            <w:vAlign w:val="center"/>
          </w:tcPr>
          <w:p w14:paraId="2BF46318" w14:textId="77777777" w:rsidR="003E16D0" w:rsidRPr="00CF48BC" w:rsidRDefault="003E16D0" w:rsidP="00F94164">
            <w:pPr>
              <w:spacing w:after="0" w:line="240" w:lineRule="auto"/>
              <w:rPr>
                <w:rFonts w:ascii="Cambria" w:hAnsi="Cambria"/>
              </w:rPr>
            </w:pPr>
            <w:r w:rsidRPr="00CF48BC">
              <w:rPr>
                <w:rFonts w:ascii="Cambria" w:hAnsi="Cambria"/>
              </w:rPr>
              <w:t>DUNS:</w:t>
            </w:r>
          </w:p>
          <w:p w14:paraId="598A6164" w14:textId="77777777" w:rsidR="003E16D0" w:rsidRPr="00CF48BC" w:rsidRDefault="003E16D0" w:rsidP="00F94164">
            <w:pPr>
              <w:spacing w:after="0" w:line="240" w:lineRule="auto"/>
              <w:rPr>
                <w:rFonts w:ascii="Cambria" w:hAnsi="Cambria"/>
              </w:rPr>
            </w:pPr>
            <w:r w:rsidRPr="00CF48BC">
              <w:rPr>
                <w:rFonts w:ascii="Cambria" w:hAnsi="Cambria"/>
              </w:rPr>
              <w:t>SAM:</w:t>
            </w:r>
          </w:p>
        </w:tc>
      </w:tr>
      <w:tr w:rsidR="003E16D0" w:rsidRPr="000B226E" w14:paraId="79B1524C" w14:textId="77777777" w:rsidTr="004A6C10">
        <w:trPr>
          <w:trHeight w:val="360"/>
        </w:trPr>
        <w:tc>
          <w:tcPr>
            <w:tcW w:w="7735" w:type="dxa"/>
            <w:vAlign w:val="center"/>
          </w:tcPr>
          <w:p w14:paraId="6C25EB11" w14:textId="77777777" w:rsidR="003E16D0" w:rsidRPr="001315CB" w:rsidRDefault="003E16D0" w:rsidP="00135493">
            <w:pPr>
              <w:pStyle w:val="ListParagraph"/>
              <w:numPr>
                <w:ilvl w:val="0"/>
                <w:numId w:val="28"/>
              </w:numPr>
              <w:ind w:left="518" w:hanging="518"/>
              <w:rPr>
                <w:rFonts w:ascii="Cambria" w:hAnsi="Cambria"/>
              </w:rPr>
            </w:pPr>
            <w:r w:rsidRPr="001315CB">
              <w:rPr>
                <w:rFonts w:ascii="Cambria" w:hAnsi="Cambria"/>
              </w:rPr>
              <w:t>Federal Award Identification Number (FAIN):</w:t>
            </w:r>
          </w:p>
        </w:tc>
        <w:tc>
          <w:tcPr>
            <w:tcW w:w="2767" w:type="dxa"/>
            <w:shd w:val="clear" w:color="auto" w:fill="auto"/>
            <w:vAlign w:val="center"/>
          </w:tcPr>
          <w:p w14:paraId="05B7DD4C" w14:textId="35AA2E6D" w:rsidR="003E16D0" w:rsidRPr="001315CB" w:rsidRDefault="004A6C10" w:rsidP="00F94164">
            <w:pPr>
              <w:spacing w:after="0" w:line="240" w:lineRule="auto"/>
              <w:rPr>
                <w:rFonts w:ascii="Cambria" w:hAnsi="Cambria"/>
              </w:rPr>
            </w:pPr>
            <w:r>
              <w:rPr>
                <w:rFonts w:ascii="Cambria" w:hAnsi="Cambria"/>
              </w:rPr>
              <w:t>2205OR5ADM</w:t>
            </w:r>
          </w:p>
        </w:tc>
      </w:tr>
      <w:tr w:rsidR="003E16D0" w:rsidRPr="000B226E" w14:paraId="25036677" w14:textId="77777777" w:rsidTr="004A6C10">
        <w:trPr>
          <w:trHeight w:val="360"/>
        </w:trPr>
        <w:tc>
          <w:tcPr>
            <w:tcW w:w="7735" w:type="dxa"/>
            <w:vAlign w:val="center"/>
          </w:tcPr>
          <w:p w14:paraId="22AF1576" w14:textId="77777777" w:rsidR="003E16D0" w:rsidRPr="001315CB" w:rsidRDefault="003E16D0" w:rsidP="00135493">
            <w:pPr>
              <w:pStyle w:val="ListParagraph"/>
              <w:numPr>
                <w:ilvl w:val="0"/>
                <w:numId w:val="28"/>
              </w:numPr>
              <w:ind w:left="518" w:hanging="518"/>
              <w:rPr>
                <w:rFonts w:ascii="Cambria" w:hAnsi="Cambria"/>
              </w:rPr>
            </w:pPr>
            <w:r w:rsidRPr="001315CB">
              <w:rPr>
                <w:rFonts w:ascii="Cambria" w:hAnsi="Cambria"/>
              </w:rPr>
              <w:t>Federal award date:</w:t>
            </w:r>
            <w:r w:rsidRPr="001315CB">
              <w:rPr>
                <w:rFonts w:ascii="Cambria" w:hAnsi="Cambria"/>
              </w:rPr>
              <w:br/>
            </w:r>
            <w:r w:rsidRPr="001315CB">
              <w:rPr>
                <w:rFonts w:ascii="Cambria" w:hAnsi="Cambria"/>
                <w:i/>
              </w:rPr>
              <w:t>(date of award to state by federal agency)</w:t>
            </w:r>
          </w:p>
        </w:tc>
        <w:tc>
          <w:tcPr>
            <w:tcW w:w="2767" w:type="dxa"/>
            <w:shd w:val="clear" w:color="auto" w:fill="auto"/>
            <w:vAlign w:val="center"/>
          </w:tcPr>
          <w:p w14:paraId="31D7206B" w14:textId="65E5ED0D" w:rsidR="003E16D0" w:rsidRPr="001315CB" w:rsidRDefault="004A6C10" w:rsidP="00F94164">
            <w:pPr>
              <w:spacing w:after="0" w:line="240" w:lineRule="auto"/>
              <w:rPr>
                <w:rFonts w:ascii="Cambria" w:hAnsi="Cambria"/>
              </w:rPr>
            </w:pPr>
            <w:r>
              <w:rPr>
                <w:rFonts w:ascii="Cambria" w:hAnsi="Cambria"/>
              </w:rPr>
              <w:t>10/1/2021</w:t>
            </w:r>
          </w:p>
        </w:tc>
      </w:tr>
      <w:tr w:rsidR="003E16D0" w:rsidRPr="000B226E" w14:paraId="40AC152C" w14:textId="77777777" w:rsidTr="00F94164">
        <w:trPr>
          <w:trHeight w:val="360"/>
        </w:trPr>
        <w:tc>
          <w:tcPr>
            <w:tcW w:w="7735" w:type="dxa"/>
            <w:vAlign w:val="center"/>
          </w:tcPr>
          <w:p w14:paraId="0E7EA28C" w14:textId="77777777" w:rsidR="003E16D0" w:rsidRPr="001315CB" w:rsidRDefault="003E16D0" w:rsidP="00135493">
            <w:pPr>
              <w:pStyle w:val="ListParagraph"/>
              <w:numPr>
                <w:ilvl w:val="0"/>
                <w:numId w:val="28"/>
              </w:numPr>
              <w:ind w:left="518" w:hanging="518"/>
              <w:rPr>
                <w:rFonts w:ascii="Cambria" w:hAnsi="Cambria"/>
              </w:rPr>
            </w:pPr>
            <w:r w:rsidRPr="001315CB">
              <w:rPr>
                <w:rFonts w:ascii="Cambria" w:hAnsi="Cambria"/>
              </w:rPr>
              <w:t>Grant period of performance start and end dates:</w:t>
            </w:r>
          </w:p>
        </w:tc>
        <w:tc>
          <w:tcPr>
            <w:tcW w:w="2767" w:type="dxa"/>
            <w:vAlign w:val="center"/>
          </w:tcPr>
          <w:p w14:paraId="2B2E9AFE" w14:textId="77777777" w:rsidR="003E16D0" w:rsidRPr="001315CB" w:rsidRDefault="003E16D0" w:rsidP="00F94164">
            <w:pPr>
              <w:spacing w:after="0" w:line="240" w:lineRule="auto"/>
              <w:rPr>
                <w:rFonts w:ascii="Cambria" w:hAnsi="Cambria"/>
              </w:rPr>
            </w:pPr>
            <w:r w:rsidRPr="001315CB">
              <w:rPr>
                <w:rFonts w:ascii="Cambria" w:hAnsi="Cambria"/>
              </w:rPr>
              <w:t>Start:10/1/2021</w:t>
            </w:r>
          </w:p>
          <w:p w14:paraId="35FCDCB6" w14:textId="77777777" w:rsidR="003E16D0" w:rsidRPr="001315CB" w:rsidRDefault="003E16D0" w:rsidP="00F94164">
            <w:pPr>
              <w:spacing w:after="0" w:line="240" w:lineRule="auto"/>
              <w:rPr>
                <w:rFonts w:ascii="Cambria" w:hAnsi="Cambria"/>
              </w:rPr>
            </w:pPr>
            <w:r w:rsidRPr="001315CB">
              <w:rPr>
                <w:rFonts w:ascii="Cambria" w:hAnsi="Cambria"/>
              </w:rPr>
              <w:t>End:9/30/2023</w:t>
            </w:r>
          </w:p>
        </w:tc>
      </w:tr>
      <w:tr w:rsidR="003E16D0" w:rsidRPr="000B226E" w14:paraId="46011F1B" w14:textId="77777777" w:rsidTr="004A6C10">
        <w:trPr>
          <w:trHeight w:val="620"/>
        </w:trPr>
        <w:tc>
          <w:tcPr>
            <w:tcW w:w="7735" w:type="dxa"/>
            <w:vAlign w:val="center"/>
          </w:tcPr>
          <w:p w14:paraId="24B517C5" w14:textId="77777777" w:rsidR="003E16D0" w:rsidRPr="001315CB" w:rsidRDefault="003E16D0" w:rsidP="00135493">
            <w:pPr>
              <w:pStyle w:val="ListParagraph"/>
              <w:numPr>
                <w:ilvl w:val="0"/>
                <w:numId w:val="28"/>
              </w:numPr>
              <w:ind w:left="518" w:hanging="518"/>
              <w:rPr>
                <w:rFonts w:ascii="Cambria" w:hAnsi="Cambria"/>
              </w:rPr>
            </w:pPr>
            <w:r w:rsidRPr="001315CB">
              <w:rPr>
                <w:rFonts w:ascii="Cambria" w:hAnsi="Cambria"/>
              </w:rPr>
              <w:t>Grant budget period start and end dates:</w:t>
            </w:r>
          </w:p>
        </w:tc>
        <w:tc>
          <w:tcPr>
            <w:tcW w:w="2767" w:type="dxa"/>
            <w:shd w:val="clear" w:color="auto" w:fill="auto"/>
            <w:vAlign w:val="center"/>
          </w:tcPr>
          <w:p w14:paraId="525DB1CA" w14:textId="76655D8E" w:rsidR="003E16D0" w:rsidRPr="001315CB" w:rsidRDefault="003E16D0" w:rsidP="00F94164">
            <w:pPr>
              <w:spacing w:after="0" w:line="240" w:lineRule="auto"/>
              <w:rPr>
                <w:rFonts w:ascii="Cambria" w:hAnsi="Cambria"/>
              </w:rPr>
            </w:pPr>
            <w:r w:rsidRPr="001315CB">
              <w:rPr>
                <w:rFonts w:ascii="Cambria" w:hAnsi="Cambria"/>
              </w:rPr>
              <w:t>Start:</w:t>
            </w:r>
            <w:r w:rsidR="004A6C10">
              <w:rPr>
                <w:rFonts w:ascii="Cambria" w:hAnsi="Cambria"/>
              </w:rPr>
              <w:t>10/1/2021</w:t>
            </w:r>
          </w:p>
          <w:p w14:paraId="6F7A6853" w14:textId="2995F60B" w:rsidR="003E16D0" w:rsidRPr="001315CB" w:rsidRDefault="003E16D0" w:rsidP="00E32E02">
            <w:pPr>
              <w:spacing w:after="0" w:line="240" w:lineRule="auto"/>
              <w:rPr>
                <w:rFonts w:ascii="Cambria" w:hAnsi="Cambria"/>
              </w:rPr>
            </w:pPr>
            <w:r w:rsidRPr="001315CB">
              <w:rPr>
                <w:rFonts w:ascii="Cambria" w:hAnsi="Cambria"/>
              </w:rPr>
              <w:t>End:</w:t>
            </w:r>
            <w:r w:rsidR="004A6C10">
              <w:rPr>
                <w:rFonts w:ascii="Cambria" w:hAnsi="Cambria"/>
              </w:rPr>
              <w:t xml:space="preserve"> 9/30/2023</w:t>
            </w:r>
          </w:p>
        </w:tc>
      </w:tr>
      <w:tr w:rsidR="003E16D0" w:rsidRPr="000B226E" w14:paraId="6452ACD3" w14:textId="77777777" w:rsidTr="00F94164">
        <w:trPr>
          <w:trHeight w:val="360"/>
        </w:trPr>
        <w:tc>
          <w:tcPr>
            <w:tcW w:w="7735" w:type="dxa"/>
            <w:vAlign w:val="center"/>
          </w:tcPr>
          <w:p w14:paraId="34131877"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Amount of federal funds obligated by this Grant:</w:t>
            </w:r>
          </w:p>
        </w:tc>
        <w:tc>
          <w:tcPr>
            <w:tcW w:w="2767" w:type="dxa"/>
            <w:shd w:val="clear" w:color="auto" w:fill="FFFF00"/>
            <w:vAlign w:val="center"/>
          </w:tcPr>
          <w:p w14:paraId="5B9E55E9" w14:textId="77777777" w:rsidR="003E16D0" w:rsidRPr="000B226E" w:rsidRDefault="003E16D0" w:rsidP="00F94164">
            <w:pPr>
              <w:spacing w:after="0" w:line="240" w:lineRule="auto"/>
              <w:jc w:val="right"/>
              <w:rPr>
                <w:rFonts w:ascii="Cambria" w:hAnsi="Cambria"/>
              </w:rPr>
            </w:pPr>
            <w:r w:rsidRPr="000B226E">
              <w:rPr>
                <w:rFonts w:ascii="Cambria" w:hAnsi="Cambria"/>
              </w:rPr>
              <w:t>$</w:t>
            </w:r>
          </w:p>
        </w:tc>
      </w:tr>
      <w:tr w:rsidR="003E16D0" w:rsidRPr="000B226E" w14:paraId="557E0AE4" w14:textId="77777777" w:rsidTr="00F94164">
        <w:trPr>
          <w:trHeight w:val="360"/>
        </w:trPr>
        <w:tc>
          <w:tcPr>
            <w:tcW w:w="7735" w:type="dxa"/>
            <w:vAlign w:val="center"/>
          </w:tcPr>
          <w:p w14:paraId="52BD0B0B"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Total* amount of federal funds obligated to Grantee by pass-through entity**, including this Grant:</w:t>
            </w:r>
          </w:p>
        </w:tc>
        <w:tc>
          <w:tcPr>
            <w:tcW w:w="2767" w:type="dxa"/>
            <w:vAlign w:val="center"/>
          </w:tcPr>
          <w:p w14:paraId="395D9085" w14:textId="77777777" w:rsidR="003E16D0" w:rsidRPr="000B226E" w:rsidRDefault="003E16D0" w:rsidP="00F94164">
            <w:pPr>
              <w:spacing w:after="0" w:line="240" w:lineRule="auto"/>
              <w:jc w:val="center"/>
              <w:rPr>
                <w:rFonts w:ascii="Cambria" w:hAnsi="Cambria"/>
              </w:rPr>
            </w:pPr>
            <w:r>
              <w:rPr>
                <w:rFonts w:ascii="Cambria" w:hAnsi="Cambria"/>
              </w:rPr>
              <w:t>Unavailable</w:t>
            </w:r>
          </w:p>
        </w:tc>
      </w:tr>
      <w:tr w:rsidR="003E16D0" w:rsidRPr="000B226E" w14:paraId="05B7807F" w14:textId="77777777" w:rsidTr="004274A0">
        <w:trPr>
          <w:trHeight w:val="360"/>
        </w:trPr>
        <w:tc>
          <w:tcPr>
            <w:tcW w:w="7735" w:type="dxa"/>
            <w:vAlign w:val="center"/>
          </w:tcPr>
          <w:p w14:paraId="5F74BF18"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Total</w:t>
            </w:r>
            <w:r>
              <w:rPr>
                <w:rFonts w:ascii="Cambria" w:hAnsi="Cambria"/>
              </w:rPr>
              <w:t>*</w:t>
            </w:r>
            <w:r w:rsidRPr="000B226E">
              <w:rPr>
                <w:rFonts w:ascii="Cambria" w:hAnsi="Cambria"/>
              </w:rPr>
              <w:t xml:space="preserve"> amount of the federal award committed to Grantee by pass-through entity:</w:t>
            </w:r>
            <w:r w:rsidRPr="000B226E">
              <w:rPr>
                <w:rFonts w:ascii="Cambria" w:hAnsi="Cambria"/>
              </w:rPr>
              <w:br/>
            </w:r>
            <w:r w:rsidRPr="000B226E">
              <w:rPr>
                <w:rFonts w:ascii="Cambria" w:hAnsi="Cambria"/>
                <w:i/>
              </w:rPr>
              <w:t>(amount of federal funds from this FAIN committed to Grantee)</w:t>
            </w:r>
          </w:p>
        </w:tc>
        <w:tc>
          <w:tcPr>
            <w:tcW w:w="2767" w:type="dxa"/>
            <w:shd w:val="clear" w:color="auto" w:fill="auto"/>
            <w:vAlign w:val="center"/>
          </w:tcPr>
          <w:p w14:paraId="1CD3D5A3" w14:textId="78A183E1" w:rsidR="003E16D0" w:rsidRPr="000B226E" w:rsidRDefault="004274A0" w:rsidP="004274A0">
            <w:pPr>
              <w:spacing w:after="0" w:line="240" w:lineRule="auto"/>
              <w:jc w:val="center"/>
              <w:rPr>
                <w:rFonts w:ascii="Cambria" w:hAnsi="Cambria"/>
              </w:rPr>
            </w:pPr>
            <w:r>
              <w:rPr>
                <w:rFonts w:ascii="Cambria" w:hAnsi="Cambria"/>
              </w:rPr>
              <w:t>Unavailable</w:t>
            </w:r>
          </w:p>
        </w:tc>
      </w:tr>
      <w:tr w:rsidR="003E16D0" w:rsidRPr="000B226E" w14:paraId="4C3308E3" w14:textId="77777777" w:rsidTr="004A6C10">
        <w:trPr>
          <w:trHeight w:val="360"/>
        </w:trPr>
        <w:tc>
          <w:tcPr>
            <w:tcW w:w="7735" w:type="dxa"/>
            <w:vAlign w:val="center"/>
          </w:tcPr>
          <w:p w14:paraId="6BC9370A"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Federal award project description:</w:t>
            </w:r>
          </w:p>
        </w:tc>
        <w:tc>
          <w:tcPr>
            <w:tcW w:w="2767" w:type="dxa"/>
            <w:shd w:val="clear" w:color="auto" w:fill="auto"/>
            <w:vAlign w:val="center"/>
          </w:tcPr>
          <w:p w14:paraId="21516F99" w14:textId="1C2D8136" w:rsidR="003E16D0" w:rsidRPr="000B226E" w:rsidRDefault="004A6C10" w:rsidP="00F94164">
            <w:pPr>
              <w:spacing w:after="0" w:line="240" w:lineRule="auto"/>
              <w:rPr>
                <w:rFonts w:ascii="Cambria" w:hAnsi="Cambria"/>
              </w:rPr>
            </w:pPr>
            <w:r>
              <w:rPr>
                <w:rFonts w:ascii="Cambria" w:hAnsi="Cambria"/>
              </w:rPr>
              <w:t>Medicaid</w:t>
            </w:r>
          </w:p>
        </w:tc>
      </w:tr>
      <w:tr w:rsidR="003E16D0" w:rsidRPr="000B226E" w14:paraId="1313D044" w14:textId="77777777" w:rsidTr="00F94164">
        <w:trPr>
          <w:trHeight w:val="360"/>
        </w:trPr>
        <w:tc>
          <w:tcPr>
            <w:tcW w:w="7735" w:type="dxa"/>
            <w:vAlign w:val="center"/>
          </w:tcPr>
          <w:p w14:paraId="5CE8D12B"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a. Federal awarding agency:</w:t>
            </w:r>
          </w:p>
        </w:tc>
        <w:tc>
          <w:tcPr>
            <w:tcW w:w="2767" w:type="dxa"/>
            <w:vAlign w:val="center"/>
          </w:tcPr>
          <w:p w14:paraId="6AAD3D41" w14:textId="7D7941FD" w:rsidR="003E16D0" w:rsidRPr="000B226E" w:rsidRDefault="00E32E02" w:rsidP="00F94164">
            <w:pPr>
              <w:spacing w:after="0" w:line="240" w:lineRule="auto"/>
              <w:rPr>
                <w:rFonts w:ascii="Cambria" w:hAnsi="Cambria"/>
              </w:rPr>
            </w:pPr>
            <w:r>
              <w:rPr>
                <w:rFonts w:ascii="Cambria" w:hAnsi="Cambria"/>
              </w:rPr>
              <w:t>Department of Health and Human Services</w:t>
            </w:r>
          </w:p>
        </w:tc>
      </w:tr>
      <w:tr w:rsidR="003E16D0" w:rsidRPr="000B226E" w14:paraId="6B6CB8A6" w14:textId="77777777" w:rsidTr="00F94164">
        <w:trPr>
          <w:trHeight w:val="360"/>
        </w:trPr>
        <w:tc>
          <w:tcPr>
            <w:tcW w:w="7735" w:type="dxa"/>
            <w:vAlign w:val="center"/>
          </w:tcPr>
          <w:p w14:paraId="7A297885" w14:textId="77777777" w:rsidR="003E16D0" w:rsidRPr="000B226E" w:rsidRDefault="003E16D0" w:rsidP="00F94164">
            <w:pPr>
              <w:ind w:left="518"/>
              <w:rPr>
                <w:rFonts w:ascii="Cambria" w:hAnsi="Cambria"/>
              </w:rPr>
            </w:pPr>
            <w:r w:rsidRPr="000B226E">
              <w:rPr>
                <w:rFonts w:ascii="Cambria" w:hAnsi="Cambria"/>
              </w:rPr>
              <w:t>b. Name of pass-through entity:</w:t>
            </w:r>
          </w:p>
        </w:tc>
        <w:tc>
          <w:tcPr>
            <w:tcW w:w="2767" w:type="dxa"/>
            <w:vAlign w:val="center"/>
          </w:tcPr>
          <w:p w14:paraId="240192E2" w14:textId="77777777" w:rsidR="003E16D0" w:rsidRPr="000B226E" w:rsidRDefault="003E16D0" w:rsidP="00F94164">
            <w:pPr>
              <w:spacing w:after="0" w:line="240" w:lineRule="auto"/>
              <w:rPr>
                <w:rFonts w:ascii="Cambria" w:hAnsi="Cambria"/>
              </w:rPr>
            </w:pPr>
            <w:r w:rsidRPr="000B226E">
              <w:rPr>
                <w:rFonts w:ascii="Cambria" w:hAnsi="Cambria"/>
              </w:rPr>
              <w:t>Oregon Department of Education</w:t>
            </w:r>
          </w:p>
        </w:tc>
      </w:tr>
      <w:tr w:rsidR="003E16D0" w:rsidRPr="000B226E" w14:paraId="0B6B1DA2" w14:textId="77777777" w:rsidTr="004A6C10">
        <w:trPr>
          <w:trHeight w:val="360"/>
        </w:trPr>
        <w:tc>
          <w:tcPr>
            <w:tcW w:w="7735" w:type="dxa"/>
            <w:vAlign w:val="center"/>
          </w:tcPr>
          <w:p w14:paraId="44F49C42" w14:textId="77777777" w:rsidR="003E16D0" w:rsidRPr="000B226E" w:rsidRDefault="003E16D0" w:rsidP="00F94164">
            <w:pPr>
              <w:ind w:left="518"/>
              <w:rPr>
                <w:rFonts w:ascii="Cambria" w:hAnsi="Cambria"/>
              </w:rPr>
            </w:pPr>
            <w:r w:rsidRPr="000B226E">
              <w:rPr>
                <w:rFonts w:ascii="Cambria" w:hAnsi="Cambria"/>
              </w:rPr>
              <w:t>c. Contact information for awarding official of pass-through entity:</w:t>
            </w:r>
          </w:p>
        </w:tc>
        <w:tc>
          <w:tcPr>
            <w:tcW w:w="2767" w:type="dxa"/>
            <w:shd w:val="clear" w:color="auto" w:fill="auto"/>
            <w:vAlign w:val="center"/>
          </w:tcPr>
          <w:p w14:paraId="771B75CD" w14:textId="70C363AA" w:rsidR="003E16D0" w:rsidRPr="000B226E" w:rsidRDefault="003E16D0" w:rsidP="00F94164">
            <w:pPr>
              <w:spacing w:after="0" w:line="240" w:lineRule="auto"/>
              <w:rPr>
                <w:rFonts w:ascii="Cambria" w:hAnsi="Cambria"/>
              </w:rPr>
            </w:pPr>
            <w:r w:rsidRPr="000B226E">
              <w:rPr>
                <w:rFonts w:ascii="Cambria" w:hAnsi="Cambria"/>
              </w:rPr>
              <w:t>Name:</w:t>
            </w:r>
            <w:r w:rsidR="004A6C10">
              <w:rPr>
                <w:rFonts w:ascii="Cambria" w:hAnsi="Cambria"/>
              </w:rPr>
              <w:t>Heidi Grogger</w:t>
            </w:r>
          </w:p>
          <w:p w14:paraId="738333E7" w14:textId="081B9B54" w:rsidR="003E16D0" w:rsidRPr="000B226E" w:rsidRDefault="003E16D0" w:rsidP="004A6C10">
            <w:pPr>
              <w:spacing w:after="0" w:line="240" w:lineRule="auto"/>
              <w:rPr>
                <w:rFonts w:ascii="Cambria" w:hAnsi="Cambria"/>
              </w:rPr>
            </w:pPr>
            <w:r w:rsidRPr="000B226E">
              <w:rPr>
                <w:rFonts w:ascii="Cambria" w:hAnsi="Cambria"/>
              </w:rPr>
              <w:t>Email:</w:t>
            </w:r>
            <w:r w:rsidR="004A6C10">
              <w:rPr>
                <w:rFonts w:ascii="Cambria" w:hAnsi="Cambria"/>
              </w:rPr>
              <w:t xml:space="preserve"> </w:t>
            </w:r>
            <w:hyperlink r:id="rId21" w:history="1">
              <w:r w:rsidR="004A6C10" w:rsidRPr="007A0454">
                <w:rPr>
                  <w:rStyle w:val="Hyperlink"/>
                  <w:rFonts w:ascii="Cambria" w:hAnsi="Cambria"/>
                </w:rPr>
                <w:t>Heidi.grogger@ode.oregon.gov</w:t>
              </w:r>
            </w:hyperlink>
          </w:p>
        </w:tc>
      </w:tr>
      <w:tr w:rsidR="003E16D0" w:rsidRPr="000B226E" w14:paraId="7790CB6D" w14:textId="77777777" w:rsidTr="004A6C10">
        <w:trPr>
          <w:trHeight w:val="360"/>
        </w:trPr>
        <w:tc>
          <w:tcPr>
            <w:tcW w:w="7735" w:type="dxa"/>
            <w:vAlign w:val="center"/>
          </w:tcPr>
          <w:p w14:paraId="275C74F1"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Assistance listings number, title, and amount:</w:t>
            </w:r>
          </w:p>
        </w:tc>
        <w:tc>
          <w:tcPr>
            <w:tcW w:w="2767" w:type="dxa"/>
            <w:shd w:val="clear" w:color="auto" w:fill="auto"/>
            <w:vAlign w:val="center"/>
          </w:tcPr>
          <w:p w14:paraId="20FF1805" w14:textId="77777777" w:rsidR="003E16D0" w:rsidRPr="000B226E" w:rsidRDefault="003E16D0" w:rsidP="00F94164">
            <w:pPr>
              <w:spacing w:after="0" w:line="240" w:lineRule="auto"/>
              <w:rPr>
                <w:rFonts w:ascii="Cambria" w:hAnsi="Cambria"/>
              </w:rPr>
            </w:pPr>
            <w:r w:rsidRPr="000B226E">
              <w:rPr>
                <w:rFonts w:ascii="Cambria" w:hAnsi="Cambria"/>
              </w:rPr>
              <w:t>Number:</w:t>
            </w:r>
            <w:r>
              <w:rPr>
                <w:rFonts w:ascii="Cambria" w:hAnsi="Cambria"/>
              </w:rPr>
              <w:t xml:space="preserve"> 93.778</w:t>
            </w:r>
          </w:p>
          <w:p w14:paraId="754942D1" w14:textId="77777777" w:rsidR="003E16D0" w:rsidRPr="000B226E" w:rsidRDefault="003E16D0" w:rsidP="00F94164">
            <w:pPr>
              <w:spacing w:after="0" w:line="240" w:lineRule="auto"/>
              <w:rPr>
                <w:rFonts w:ascii="Cambria" w:hAnsi="Cambria"/>
              </w:rPr>
            </w:pPr>
            <w:r w:rsidRPr="000B226E">
              <w:rPr>
                <w:rFonts w:ascii="Cambria" w:hAnsi="Cambria"/>
              </w:rPr>
              <w:t>Title:</w:t>
            </w:r>
            <w:r>
              <w:rPr>
                <w:rFonts w:ascii="Cambria" w:hAnsi="Cambria"/>
              </w:rPr>
              <w:t xml:space="preserve"> Medical Assistance Program</w:t>
            </w:r>
          </w:p>
          <w:p w14:paraId="16954550" w14:textId="66183B92" w:rsidR="003E16D0" w:rsidRPr="000B226E" w:rsidRDefault="003E16D0" w:rsidP="00F94164">
            <w:pPr>
              <w:spacing w:after="0" w:line="240" w:lineRule="auto"/>
              <w:rPr>
                <w:rFonts w:ascii="Cambria" w:hAnsi="Cambria"/>
              </w:rPr>
            </w:pPr>
            <w:r w:rsidRPr="000B226E">
              <w:rPr>
                <w:rFonts w:ascii="Cambria" w:hAnsi="Cambria"/>
              </w:rPr>
              <w:t>Amount:</w:t>
            </w:r>
            <w:r w:rsidR="004A6C10">
              <w:rPr>
                <w:rFonts w:ascii="Cambria" w:hAnsi="Cambria"/>
              </w:rPr>
              <w:t xml:space="preserve"> $82,703,000.00</w:t>
            </w:r>
          </w:p>
        </w:tc>
      </w:tr>
      <w:tr w:rsidR="003E16D0" w:rsidRPr="000B226E" w14:paraId="7351EDCD" w14:textId="77777777" w:rsidTr="00F94164">
        <w:trPr>
          <w:trHeight w:val="360"/>
        </w:trPr>
        <w:tc>
          <w:tcPr>
            <w:tcW w:w="7735" w:type="dxa"/>
            <w:vAlign w:val="center"/>
          </w:tcPr>
          <w:p w14:paraId="08D90BBD"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Is federal award research and development:</w:t>
            </w:r>
          </w:p>
        </w:tc>
        <w:tc>
          <w:tcPr>
            <w:tcW w:w="2767" w:type="dxa"/>
            <w:vAlign w:val="center"/>
          </w:tcPr>
          <w:p w14:paraId="09A3FDF2" w14:textId="77777777" w:rsidR="003E16D0" w:rsidRPr="000B226E" w:rsidRDefault="003E16D0" w:rsidP="00F94164">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r w:rsidRPr="000B226E">
              <w:rPr>
                <w:rFonts w:ascii="Cambria" w:hAnsi="Cambria"/>
              </w:rPr>
              <w:instrText xml:space="preserve"> FORMCHECKBOX </w:instrText>
            </w:r>
            <w:r w:rsidR="0058773F">
              <w:rPr>
                <w:rFonts w:ascii="Cambria" w:hAnsi="Cambria"/>
              </w:rPr>
            </w:r>
            <w:r w:rsidR="0058773F">
              <w:rPr>
                <w:rFonts w:ascii="Cambria" w:hAnsi="Cambria"/>
              </w:rPr>
              <w:fldChar w:fldCharType="separate"/>
            </w:r>
            <w:r w:rsidRPr="000B226E">
              <w:rPr>
                <w:rFonts w:ascii="Cambria" w:hAnsi="Cambria"/>
              </w:rPr>
              <w:fldChar w:fldCharType="end"/>
            </w:r>
            <w:r w:rsidRPr="000B226E">
              <w:rPr>
                <w:rFonts w:ascii="Cambria" w:hAnsi="Cambria"/>
              </w:rPr>
              <w:t xml:space="preserve"> No </w:t>
            </w:r>
            <w:r>
              <w:rPr>
                <w:rFonts w:ascii="Cambria" w:hAnsi="Cambria"/>
              </w:rPr>
              <w:fldChar w:fldCharType="begin">
                <w:ffData>
                  <w:name w:val="Check13"/>
                  <w:enabled/>
                  <w:calcOnExit w:val="0"/>
                  <w:checkBox>
                    <w:sizeAuto/>
                    <w:default w:val="1"/>
                  </w:checkBox>
                </w:ffData>
              </w:fldChar>
            </w:r>
            <w:r>
              <w:rPr>
                <w:rFonts w:ascii="Cambria" w:hAnsi="Cambria"/>
              </w:rPr>
              <w:instrText xml:space="preserve"> FORMCHECKBOX </w:instrText>
            </w:r>
            <w:r w:rsidR="0058773F">
              <w:rPr>
                <w:rFonts w:ascii="Cambria" w:hAnsi="Cambria"/>
              </w:rPr>
            </w:r>
            <w:r w:rsidR="0058773F">
              <w:rPr>
                <w:rFonts w:ascii="Cambria" w:hAnsi="Cambria"/>
              </w:rPr>
              <w:fldChar w:fldCharType="separate"/>
            </w:r>
            <w:r>
              <w:rPr>
                <w:rFonts w:ascii="Cambria" w:hAnsi="Cambria"/>
              </w:rPr>
              <w:fldChar w:fldCharType="end"/>
            </w:r>
          </w:p>
        </w:tc>
      </w:tr>
      <w:tr w:rsidR="003E16D0" w:rsidRPr="000B226E" w14:paraId="7EDFB1B7" w14:textId="77777777" w:rsidTr="00F94164">
        <w:trPr>
          <w:trHeight w:val="360"/>
        </w:trPr>
        <w:tc>
          <w:tcPr>
            <w:tcW w:w="7735" w:type="dxa"/>
            <w:vAlign w:val="center"/>
          </w:tcPr>
          <w:p w14:paraId="291CB6DA" w14:textId="77777777" w:rsidR="003E16D0" w:rsidRPr="000B226E" w:rsidRDefault="003E16D0" w:rsidP="00135493">
            <w:pPr>
              <w:pStyle w:val="ListParagraph"/>
              <w:numPr>
                <w:ilvl w:val="0"/>
                <w:numId w:val="28"/>
              </w:numPr>
              <w:ind w:left="518" w:hanging="518"/>
              <w:rPr>
                <w:rFonts w:ascii="Cambria" w:hAnsi="Cambria"/>
              </w:rPr>
            </w:pPr>
            <w:r w:rsidRPr="000B226E">
              <w:rPr>
                <w:rFonts w:ascii="Cambria" w:hAnsi="Cambria"/>
              </w:rPr>
              <w:t>a. Indirect cost rate for the federal award:</w:t>
            </w:r>
          </w:p>
        </w:tc>
        <w:tc>
          <w:tcPr>
            <w:tcW w:w="2767" w:type="dxa"/>
            <w:shd w:val="clear" w:color="auto" w:fill="auto"/>
            <w:vAlign w:val="center"/>
          </w:tcPr>
          <w:p w14:paraId="4D9F99E5" w14:textId="77777777" w:rsidR="003E16D0" w:rsidRPr="000B226E" w:rsidRDefault="003E16D0" w:rsidP="00F94164">
            <w:pPr>
              <w:spacing w:after="0" w:line="240" w:lineRule="auto"/>
              <w:rPr>
                <w:rFonts w:ascii="Cambria" w:hAnsi="Cambria"/>
              </w:rPr>
            </w:pPr>
            <w:r>
              <w:rPr>
                <w:rFonts w:ascii="Cambria" w:hAnsi="Cambria"/>
              </w:rPr>
              <w:t>10%</w:t>
            </w:r>
          </w:p>
        </w:tc>
      </w:tr>
      <w:tr w:rsidR="003E16D0" w:rsidRPr="000B226E" w14:paraId="4F3D44E6" w14:textId="77777777" w:rsidTr="00E32E02">
        <w:trPr>
          <w:trHeight w:val="360"/>
        </w:trPr>
        <w:tc>
          <w:tcPr>
            <w:tcW w:w="7735" w:type="dxa"/>
            <w:vAlign w:val="center"/>
          </w:tcPr>
          <w:p w14:paraId="66B1BD47" w14:textId="77777777" w:rsidR="003E16D0" w:rsidRPr="000B226E" w:rsidRDefault="003E16D0" w:rsidP="00F94164">
            <w:pPr>
              <w:ind w:left="518"/>
              <w:rPr>
                <w:rFonts w:ascii="Cambria" w:hAnsi="Cambria"/>
              </w:rPr>
            </w:pPr>
            <w:r w:rsidRPr="000B226E">
              <w:rPr>
                <w:rFonts w:ascii="Cambria" w:hAnsi="Cambria"/>
              </w:rPr>
              <w:t>b. Is the de minimis rate being used per §200.414?</w:t>
            </w:r>
          </w:p>
        </w:tc>
        <w:tc>
          <w:tcPr>
            <w:tcW w:w="2767" w:type="dxa"/>
            <w:shd w:val="clear" w:color="auto" w:fill="auto"/>
            <w:vAlign w:val="center"/>
          </w:tcPr>
          <w:p w14:paraId="4BB73A1D" w14:textId="6AD892E1" w:rsidR="003E16D0" w:rsidRPr="000B226E" w:rsidRDefault="003E16D0" w:rsidP="00E32E02">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r w:rsidRPr="000B226E">
              <w:rPr>
                <w:rFonts w:ascii="Cambria" w:hAnsi="Cambria"/>
              </w:rPr>
              <w:instrText xml:space="preserve"> FORMCHECKBOX </w:instrText>
            </w:r>
            <w:r w:rsidR="0058773F">
              <w:rPr>
                <w:rFonts w:ascii="Cambria" w:hAnsi="Cambria"/>
              </w:rPr>
            </w:r>
            <w:r w:rsidR="0058773F">
              <w:rPr>
                <w:rFonts w:ascii="Cambria" w:hAnsi="Cambria"/>
              </w:rPr>
              <w:fldChar w:fldCharType="separate"/>
            </w:r>
            <w:r w:rsidRPr="000B226E">
              <w:rPr>
                <w:rFonts w:ascii="Cambria" w:hAnsi="Cambria"/>
              </w:rPr>
              <w:fldChar w:fldCharType="end"/>
            </w:r>
            <w:r w:rsidRPr="000B226E">
              <w:rPr>
                <w:rFonts w:ascii="Cambria" w:hAnsi="Cambria"/>
              </w:rPr>
              <w:t xml:space="preserve"> No </w:t>
            </w:r>
            <w:r w:rsidR="00E32E02">
              <w:rPr>
                <w:rFonts w:ascii="Cambria" w:hAnsi="Cambria"/>
              </w:rPr>
              <w:fldChar w:fldCharType="begin">
                <w:ffData>
                  <w:name w:val=""/>
                  <w:enabled/>
                  <w:calcOnExit w:val="0"/>
                  <w:checkBox>
                    <w:sizeAuto/>
                    <w:default w:val="1"/>
                  </w:checkBox>
                </w:ffData>
              </w:fldChar>
            </w:r>
            <w:r w:rsidR="00E32E02">
              <w:rPr>
                <w:rFonts w:ascii="Cambria" w:hAnsi="Cambria"/>
              </w:rPr>
              <w:instrText xml:space="preserve"> FORMCHECKBOX </w:instrText>
            </w:r>
            <w:r w:rsidR="0058773F">
              <w:rPr>
                <w:rFonts w:ascii="Cambria" w:hAnsi="Cambria"/>
              </w:rPr>
            </w:r>
            <w:r w:rsidR="0058773F">
              <w:rPr>
                <w:rFonts w:ascii="Cambria" w:hAnsi="Cambria"/>
              </w:rPr>
              <w:fldChar w:fldCharType="separate"/>
            </w:r>
            <w:r w:rsidR="00E32E02">
              <w:rPr>
                <w:rFonts w:ascii="Cambria" w:hAnsi="Cambria"/>
              </w:rPr>
              <w:fldChar w:fldCharType="end"/>
            </w:r>
          </w:p>
        </w:tc>
      </w:tr>
    </w:tbl>
    <w:p w14:paraId="63A6F2D4" w14:textId="62850027" w:rsidR="00E05030" w:rsidRPr="008A40AB" w:rsidRDefault="00E05030" w:rsidP="007E66C6">
      <w:pPr>
        <w:pStyle w:val="1-text"/>
      </w:pPr>
      <w:r w:rsidRPr="008A40AB">
        <w:t xml:space="preserve">*The total amount </w:t>
      </w:r>
      <w:r>
        <w:t>is limited to</w:t>
      </w:r>
      <w:r w:rsidRPr="008A40AB">
        <w:t xml:space="preserve"> the current state fiscal year (July 1 to June 30).</w:t>
      </w:r>
    </w:p>
    <w:p w14:paraId="16BE96F2" w14:textId="77777777" w:rsidR="00E05030" w:rsidRDefault="00E05030" w:rsidP="007E66C6">
      <w:pPr>
        <w:pStyle w:val="1-text"/>
      </w:pPr>
      <w:r w:rsidRPr="008A40AB">
        <w:t>**The term “pass-through entity” refers to the State of Oregon, acting through its Department of Education.</w:t>
      </w:r>
    </w:p>
    <w:p w14:paraId="44A3EF63" w14:textId="74539876" w:rsidR="00992269" w:rsidRDefault="00992269">
      <w:pPr>
        <w:spacing w:after="0" w:line="240" w:lineRule="auto"/>
        <w:rPr>
          <w:rFonts w:ascii="Cambria" w:hAnsi="Cambria"/>
          <w:sz w:val="24"/>
          <w:szCs w:val="24"/>
        </w:rPr>
      </w:pPr>
      <w:r>
        <w:br w:type="page"/>
      </w:r>
    </w:p>
    <w:p w14:paraId="7BDCF1FD" w14:textId="2139B6CD" w:rsidR="00992269" w:rsidRDefault="00992269" w:rsidP="00992269">
      <w:pPr>
        <w:pStyle w:val="0-TITLE1"/>
      </w:pPr>
      <w:r w:rsidRPr="00AF22C4">
        <w:lastRenderedPageBreak/>
        <w:t>EXHIBIT F</w:t>
      </w:r>
      <w:r w:rsidRPr="00AF22C4">
        <w:br/>
        <w:t>HFA BEST PRACTICE STANDARDS</w:t>
      </w:r>
    </w:p>
    <w:p w14:paraId="460CD71C" w14:textId="0E37B8B8" w:rsidR="0034646E" w:rsidRDefault="0034646E" w:rsidP="007E66C6">
      <w:pPr>
        <w:pStyle w:val="1-text"/>
      </w:pPr>
    </w:p>
    <w:p w14:paraId="0AB61DB9" w14:textId="606EBFA8" w:rsidR="00AF22C4" w:rsidRDefault="00AF22C4" w:rsidP="007E66C6">
      <w:pPr>
        <w:pStyle w:val="1-text"/>
      </w:pPr>
    </w:p>
    <w:p w14:paraId="13BB890B" w14:textId="4011496A" w:rsidR="00AF22C4" w:rsidRDefault="00AF22C4" w:rsidP="007E66C6">
      <w:pPr>
        <w:pStyle w:val="1-text"/>
      </w:pPr>
    </w:p>
    <w:p w14:paraId="723A3D26" w14:textId="7B401805" w:rsidR="00AF22C4" w:rsidRDefault="00AF22C4" w:rsidP="007E66C6">
      <w:pPr>
        <w:pStyle w:val="1-text"/>
      </w:pPr>
    </w:p>
    <w:p w14:paraId="64E66F40" w14:textId="20BE6BF3" w:rsidR="00AF22C4" w:rsidRDefault="00AF22C4" w:rsidP="007E66C6">
      <w:pPr>
        <w:pStyle w:val="1-text"/>
      </w:pPr>
    </w:p>
    <w:p w14:paraId="44401E8C" w14:textId="20E5A4C2" w:rsidR="00AF22C4" w:rsidRDefault="00AF22C4" w:rsidP="007E66C6">
      <w:pPr>
        <w:pStyle w:val="1-text"/>
      </w:pPr>
    </w:p>
    <w:p w14:paraId="24EE6545" w14:textId="3600BE8D" w:rsidR="00AF22C4" w:rsidRDefault="00AF22C4" w:rsidP="007E66C6">
      <w:pPr>
        <w:pStyle w:val="1-text"/>
      </w:pPr>
    </w:p>
    <w:p w14:paraId="559AF393" w14:textId="6862A88A" w:rsidR="00AF22C4" w:rsidRDefault="00AF22C4" w:rsidP="007E66C6">
      <w:pPr>
        <w:pStyle w:val="1-text"/>
      </w:pPr>
    </w:p>
    <w:p w14:paraId="2BE8B7C3" w14:textId="4115C48B" w:rsidR="00AF22C4" w:rsidRDefault="00AF22C4" w:rsidP="007E66C6">
      <w:pPr>
        <w:pStyle w:val="1-text"/>
      </w:pPr>
    </w:p>
    <w:p w14:paraId="7B21DB70" w14:textId="30ABA363" w:rsidR="00AF22C4" w:rsidRDefault="00AF22C4" w:rsidP="007E66C6">
      <w:pPr>
        <w:pStyle w:val="1-text"/>
      </w:pPr>
    </w:p>
    <w:p w14:paraId="43A7C948" w14:textId="6E4FFA27" w:rsidR="00AF22C4" w:rsidRDefault="00AF22C4" w:rsidP="007E66C6">
      <w:pPr>
        <w:pStyle w:val="1-text"/>
      </w:pPr>
    </w:p>
    <w:p w14:paraId="0D3CAA99" w14:textId="4D534D24" w:rsidR="00AF22C4" w:rsidRDefault="00AF22C4" w:rsidP="007E66C6">
      <w:pPr>
        <w:pStyle w:val="1-text"/>
      </w:pPr>
    </w:p>
    <w:p w14:paraId="0FC32AA8" w14:textId="2B639197" w:rsidR="00AF22C4" w:rsidRDefault="00AF22C4" w:rsidP="007E66C6">
      <w:pPr>
        <w:pStyle w:val="1-text"/>
      </w:pPr>
    </w:p>
    <w:p w14:paraId="25D5144A" w14:textId="6B49EE4A" w:rsidR="008260A0" w:rsidRDefault="00AF22C4" w:rsidP="007E66C6">
      <w:pPr>
        <w:pStyle w:val="1-text"/>
        <w:rPr>
          <w:i/>
        </w:rPr>
      </w:pPr>
      <w:r>
        <w:rPr>
          <w:i/>
        </w:rPr>
        <w:t>(The remainder of this page has been left intentionally blank. The HFA Best Practice Standards follows.)</w:t>
      </w:r>
    </w:p>
    <w:p w14:paraId="0E4778A2" w14:textId="77777777" w:rsidR="008260A0" w:rsidRDefault="008260A0">
      <w:pPr>
        <w:spacing w:after="0" w:line="240" w:lineRule="auto"/>
        <w:rPr>
          <w:rFonts w:ascii="Cambria" w:hAnsi="Cambria"/>
          <w:i/>
          <w:sz w:val="24"/>
          <w:szCs w:val="24"/>
        </w:rPr>
      </w:pPr>
      <w:r>
        <w:rPr>
          <w:i/>
        </w:rPr>
        <w:br w:type="page"/>
      </w:r>
    </w:p>
    <w:p w14:paraId="3E22D6F6" w14:textId="6B99DB3F" w:rsidR="008260A0" w:rsidRDefault="008260A0" w:rsidP="008260A0">
      <w:pPr>
        <w:pStyle w:val="0-TITLE1"/>
      </w:pPr>
      <w:r w:rsidRPr="00AF22C4">
        <w:lastRenderedPageBreak/>
        <w:t xml:space="preserve">EXHIBIT </w:t>
      </w:r>
      <w:r>
        <w:t>G</w:t>
      </w:r>
      <w:r w:rsidRPr="00AF22C4">
        <w:br/>
        <w:t>HF</w:t>
      </w:r>
      <w:r>
        <w:t>O</w:t>
      </w:r>
      <w:r w:rsidRPr="00AF22C4">
        <w:t xml:space="preserve"> </w:t>
      </w:r>
      <w:r>
        <w:t>PROGRAM, POLICY, AND PROCEDURE MANUAL</w:t>
      </w:r>
    </w:p>
    <w:p w14:paraId="599D83AB" w14:textId="77777777" w:rsidR="008260A0" w:rsidRDefault="008260A0" w:rsidP="008260A0">
      <w:pPr>
        <w:pStyle w:val="1-text"/>
      </w:pPr>
    </w:p>
    <w:p w14:paraId="0AD10AF8" w14:textId="77777777" w:rsidR="008260A0" w:rsidRDefault="008260A0" w:rsidP="008260A0">
      <w:pPr>
        <w:pStyle w:val="1-text"/>
      </w:pPr>
    </w:p>
    <w:p w14:paraId="109E8963" w14:textId="77777777" w:rsidR="008260A0" w:rsidRDefault="008260A0" w:rsidP="008260A0">
      <w:pPr>
        <w:pStyle w:val="1-text"/>
      </w:pPr>
    </w:p>
    <w:p w14:paraId="2D0964C5" w14:textId="77777777" w:rsidR="008260A0" w:rsidRDefault="008260A0" w:rsidP="008260A0">
      <w:pPr>
        <w:pStyle w:val="1-text"/>
      </w:pPr>
    </w:p>
    <w:p w14:paraId="5C6BB02F" w14:textId="77777777" w:rsidR="008260A0" w:rsidRDefault="008260A0" w:rsidP="008260A0">
      <w:pPr>
        <w:pStyle w:val="1-text"/>
      </w:pPr>
    </w:p>
    <w:p w14:paraId="2A52D404" w14:textId="77777777" w:rsidR="008260A0" w:rsidRDefault="008260A0" w:rsidP="008260A0">
      <w:pPr>
        <w:pStyle w:val="1-text"/>
      </w:pPr>
    </w:p>
    <w:p w14:paraId="469C683B" w14:textId="77777777" w:rsidR="008260A0" w:rsidRDefault="008260A0" w:rsidP="008260A0">
      <w:pPr>
        <w:pStyle w:val="1-text"/>
      </w:pPr>
    </w:p>
    <w:p w14:paraId="795783E9" w14:textId="77777777" w:rsidR="008260A0" w:rsidRDefault="008260A0" w:rsidP="008260A0">
      <w:pPr>
        <w:pStyle w:val="1-text"/>
      </w:pPr>
    </w:p>
    <w:p w14:paraId="2D6C71BD" w14:textId="77777777" w:rsidR="008260A0" w:rsidRDefault="008260A0" w:rsidP="008260A0">
      <w:pPr>
        <w:pStyle w:val="1-text"/>
      </w:pPr>
    </w:p>
    <w:p w14:paraId="34542F4F" w14:textId="77777777" w:rsidR="008260A0" w:rsidRDefault="008260A0" w:rsidP="008260A0">
      <w:pPr>
        <w:pStyle w:val="1-text"/>
      </w:pPr>
    </w:p>
    <w:p w14:paraId="1CA7C6C3" w14:textId="77777777" w:rsidR="008260A0" w:rsidRDefault="008260A0" w:rsidP="008260A0">
      <w:pPr>
        <w:pStyle w:val="1-text"/>
      </w:pPr>
    </w:p>
    <w:p w14:paraId="6B80F13E" w14:textId="77777777" w:rsidR="008260A0" w:rsidRDefault="008260A0" w:rsidP="008260A0">
      <w:pPr>
        <w:pStyle w:val="1-text"/>
      </w:pPr>
    </w:p>
    <w:p w14:paraId="4CB3BF86" w14:textId="77777777" w:rsidR="008260A0" w:rsidRDefault="008260A0" w:rsidP="008260A0">
      <w:pPr>
        <w:pStyle w:val="1-text"/>
      </w:pPr>
    </w:p>
    <w:p w14:paraId="26C75604" w14:textId="1F1B95D5" w:rsidR="008260A0" w:rsidRDefault="008260A0" w:rsidP="008260A0">
      <w:pPr>
        <w:pStyle w:val="1-text"/>
        <w:rPr>
          <w:i/>
        </w:rPr>
      </w:pPr>
      <w:r>
        <w:rPr>
          <w:i/>
        </w:rPr>
        <w:t>(The remainder of this page has been left intentionally blank. The HFO Program, Policy, and Procedure Manual follows.)</w:t>
      </w:r>
    </w:p>
    <w:p w14:paraId="14325DEC" w14:textId="77777777" w:rsidR="00AF22C4" w:rsidRPr="00AF22C4" w:rsidRDefault="00AF22C4" w:rsidP="007E66C6">
      <w:pPr>
        <w:pStyle w:val="1-text"/>
        <w:rPr>
          <w:i/>
        </w:rPr>
      </w:pPr>
    </w:p>
    <w:sectPr w:rsidR="00AF22C4" w:rsidRPr="00AF22C4" w:rsidSect="005D24DD">
      <w:pgSz w:w="12240" w:h="15840"/>
      <w:pgMar w:top="864" w:right="864" w:bottom="864" w:left="86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0E92" w16cex:dateUtc="2022-03-17T20:18:00Z"/>
  <w16cex:commentExtensible w16cex:durableId="26320E93" w16cex:dateUtc="2022-03-22T01:32:00Z"/>
  <w16cex:commentExtensible w16cex:durableId="26320E94" w16cex:dateUtc="2022-04-19T17:45:00Z"/>
  <w16cex:commentExtensible w16cex:durableId="26320E95" w16cex:dateUtc="2022-04-27T16:33:00Z"/>
  <w16cex:commentExtensible w16cex:durableId="26320EAD" w16cex:dateUtc="2022-05-20T19:57:00Z"/>
  <w16cex:commentExtensible w16cex:durableId="275E7317" w16cex:dateUtc="2023-01-03T17:25:00Z"/>
  <w16cex:commentExtensible w16cex:durableId="25E41895" w16cex:dateUtc="2022-03-22T16:42:00Z"/>
  <w16cex:commentExtensible w16cex:durableId="2757D207" w16cex:dateUtc="2022-12-29T16:44:00Z"/>
  <w16cex:commentExtensible w16cex:durableId="2757D0B5" w16cex:dateUtc="2022-12-29T16:39:00Z"/>
  <w16cex:commentExtensible w16cex:durableId="2757CFA6" w16cex:dateUtc="2022-12-29T16:34:00Z"/>
  <w16cex:commentExtensible w16cex:durableId="2757D070" w16cex:dateUtc="2022-12-29T16:38:00Z"/>
  <w16cex:commentExtensible w16cex:durableId="25E41E7D" w16cex:dateUtc="2022-03-22T17:07:00Z"/>
  <w16cex:commentExtensible w16cex:durableId="26320EA1" w16cex:dateUtc="2022-04-19T17:51:00Z"/>
  <w16cex:commentExtensible w16cex:durableId="26320EA4" w16cex:dateUtc="2022-03-22T17:07:00Z"/>
  <w16cex:commentExtensible w16cex:durableId="26320EA5" w16cex:dateUtc="2022-04-27T16:42:00Z"/>
  <w16cex:commentExtensible w16cex:durableId="26320EA6" w16cex:dateUtc="2022-05-09T18:27:00Z"/>
  <w16cex:commentExtensible w16cex:durableId="2757D10A" w16cex:dateUtc="2022-12-29T16:40:00Z"/>
  <w16cex:commentExtensible w16cex:durableId="26320EAA" w16cex:dateUtc="2022-03-22T17:15:00Z"/>
  <w16cex:commentExtensible w16cex:durableId="26320EAB" w16cex:dateUtc="2022-04-27T16:43:00Z"/>
  <w16cex:commentExtensible w16cex:durableId="275E690F" w16cex:dateUtc="2023-01-03T16:42:00Z"/>
  <w16cex:commentExtensible w16cex:durableId="2757D170" w16cex:dateUtc="2022-12-29T16:42:00Z"/>
  <w16cex:commentExtensible w16cex:durableId="275E65E9" w16cex:dateUtc="2023-01-0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B9311" w16cid:durableId="26320E92"/>
  <w16cid:commentId w16cid:paraId="6095C3DF" w16cid:durableId="26320E93"/>
  <w16cid:commentId w16cid:paraId="6C8833E6" w16cid:durableId="26320E94"/>
  <w16cid:commentId w16cid:paraId="403C025B" w16cid:durableId="26320E95"/>
  <w16cid:commentId w16cid:paraId="6913443A" w16cid:durableId="26320EAD"/>
  <w16cid:commentId w16cid:paraId="28A4B7FE" w16cid:durableId="275E5E2A"/>
  <w16cid:commentId w16cid:paraId="76807CA3" w16cid:durableId="275E5E2B"/>
  <w16cid:commentId w16cid:paraId="1C60909F" w16cid:durableId="275E7317"/>
  <w16cid:commentId w16cid:paraId="6F9A0CD7" w16cid:durableId="25E41895"/>
  <w16cid:commentId w16cid:paraId="5169C776" w16cid:durableId="2757C765"/>
  <w16cid:commentId w16cid:paraId="3A52B67E" w16cid:durableId="2757C766"/>
  <w16cid:commentId w16cid:paraId="1260C34E" w16cid:durableId="2757C767"/>
  <w16cid:commentId w16cid:paraId="787FD174" w16cid:durableId="2757D207"/>
  <w16cid:commentId w16cid:paraId="55478A03" w16cid:durableId="2757D0B5"/>
  <w16cid:commentId w16cid:paraId="21C096EE" w16cid:durableId="275E5E32"/>
  <w16cid:commentId w16cid:paraId="223DB234" w16cid:durableId="2757CFA6"/>
  <w16cid:commentId w16cid:paraId="3F7D33D3" w16cid:durableId="2757D070"/>
  <w16cid:commentId w16cid:paraId="29620D53" w16cid:durableId="275E5E35"/>
  <w16cid:commentId w16cid:paraId="56F1CF28" w16cid:durableId="25E41E7D"/>
  <w16cid:commentId w16cid:paraId="0282F1DC" w16cid:durableId="26320EA1"/>
  <w16cid:commentId w16cid:paraId="085D2EC5" w16cid:durableId="2757C76A"/>
  <w16cid:commentId w16cid:paraId="79D7E273" w16cid:durableId="2757C76B"/>
  <w16cid:commentId w16cid:paraId="6A176064" w16cid:durableId="2757C76C"/>
  <w16cid:commentId w16cid:paraId="4A279C7E" w16cid:durableId="2757C76D"/>
  <w16cid:commentId w16cid:paraId="0BC6422C" w16cid:durableId="26320EA4"/>
  <w16cid:commentId w16cid:paraId="4FE53BF2" w16cid:durableId="26320EA5"/>
  <w16cid:commentId w16cid:paraId="675104BE" w16cid:durableId="26320EA6"/>
  <w16cid:commentId w16cid:paraId="4CD5D957" w16cid:durableId="2757D10A"/>
  <w16cid:commentId w16cid:paraId="27A92D85" w16cid:durableId="275E5E40"/>
  <w16cid:commentId w16cid:paraId="356BF321" w16cid:durableId="26320EAA"/>
  <w16cid:commentId w16cid:paraId="095AF7DB" w16cid:durableId="26320EAB"/>
  <w16cid:commentId w16cid:paraId="1D6C156A" w16cid:durableId="275E690F"/>
  <w16cid:commentId w16cid:paraId="7BCA7E94" w16cid:durableId="2757D170"/>
  <w16cid:commentId w16cid:paraId="43D6F127" w16cid:durableId="275E5E44"/>
  <w16cid:commentId w16cid:paraId="27F88DBF" w16cid:durableId="275E6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047C" w14:textId="77777777" w:rsidR="0058773F" w:rsidRDefault="0058773F" w:rsidP="00453BDD">
      <w:pPr>
        <w:spacing w:after="0" w:line="240" w:lineRule="auto"/>
      </w:pPr>
      <w:r>
        <w:separator/>
      </w:r>
    </w:p>
    <w:p w14:paraId="37AD0248" w14:textId="77777777" w:rsidR="0058773F" w:rsidRDefault="0058773F"/>
  </w:endnote>
  <w:endnote w:type="continuationSeparator" w:id="0">
    <w:p w14:paraId="63B0984A" w14:textId="77777777" w:rsidR="0058773F" w:rsidRDefault="0058773F" w:rsidP="00453BDD">
      <w:pPr>
        <w:spacing w:after="0" w:line="240" w:lineRule="auto"/>
      </w:pPr>
      <w:r>
        <w:continuationSeparator/>
      </w:r>
    </w:p>
    <w:p w14:paraId="08CF4700" w14:textId="77777777" w:rsidR="0058773F" w:rsidRDefault="0058773F"/>
  </w:endnote>
  <w:endnote w:type="continuationNotice" w:id="1">
    <w:p w14:paraId="3B24AF41" w14:textId="77777777" w:rsidR="0058773F" w:rsidRDefault="0058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C4DF" w14:textId="089DCDD9" w:rsidR="00C73889" w:rsidRPr="007A492B" w:rsidRDefault="00C73889" w:rsidP="007A492B">
    <w:pPr>
      <w:pStyle w:val="Footer"/>
      <w:tabs>
        <w:tab w:val="left" w:pos="8640"/>
      </w:tabs>
    </w:pPr>
    <w:r>
      <w:br/>
      <w:t>V</w:t>
    </w:r>
    <w:r w:rsidRPr="008F263C">
      <w:t>1 04-15-19</w:t>
    </w:r>
    <w:r w:rsidRPr="007A492B">
      <w:tab/>
      <w:t xml:space="preserve">Page </w:t>
    </w:r>
    <w:r w:rsidRPr="007A492B">
      <w:fldChar w:fldCharType="begin"/>
    </w:r>
    <w:r w:rsidRPr="008F263C">
      <w:instrText xml:space="preserve"> PAGE </w:instrText>
    </w:r>
    <w:r w:rsidRPr="007A492B">
      <w:fldChar w:fldCharType="separate"/>
    </w:r>
    <w:r w:rsidR="001C3969">
      <w:rPr>
        <w:noProof/>
      </w:rPr>
      <w:t>32</w:t>
    </w:r>
    <w:r w:rsidRPr="007A492B">
      <w:fldChar w:fldCharType="end"/>
    </w:r>
    <w:r w:rsidRPr="007A492B">
      <w:t xml:space="preserve"> of </w:t>
    </w:r>
    <w:r w:rsidRPr="007A492B">
      <w:fldChar w:fldCharType="begin"/>
    </w:r>
    <w:r w:rsidRPr="008F263C">
      <w:instrText xml:space="preserve"> NUMPAGES  </w:instrText>
    </w:r>
    <w:r w:rsidRPr="007A492B">
      <w:fldChar w:fldCharType="separate"/>
    </w:r>
    <w:r w:rsidR="001C3969">
      <w:rPr>
        <w:noProof/>
      </w:rPr>
      <w:t>33</w:t>
    </w:r>
    <w:r w:rsidRPr="007A4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85E0" w14:textId="77777777" w:rsidR="0058773F" w:rsidRDefault="0058773F" w:rsidP="00453BDD">
      <w:pPr>
        <w:spacing w:after="0" w:line="240" w:lineRule="auto"/>
      </w:pPr>
      <w:r>
        <w:separator/>
      </w:r>
    </w:p>
    <w:p w14:paraId="4F829780" w14:textId="77777777" w:rsidR="0058773F" w:rsidRDefault="0058773F"/>
  </w:footnote>
  <w:footnote w:type="continuationSeparator" w:id="0">
    <w:p w14:paraId="35B140A2" w14:textId="77777777" w:rsidR="0058773F" w:rsidRDefault="0058773F" w:rsidP="00453BDD">
      <w:pPr>
        <w:spacing w:after="0" w:line="240" w:lineRule="auto"/>
      </w:pPr>
      <w:r>
        <w:continuationSeparator/>
      </w:r>
    </w:p>
    <w:p w14:paraId="6C095D51" w14:textId="77777777" w:rsidR="0058773F" w:rsidRDefault="0058773F"/>
  </w:footnote>
  <w:footnote w:type="continuationNotice" w:id="1">
    <w:p w14:paraId="4C4287D7" w14:textId="77777777" w:rsidR="0058773F" w:rsidRDefault="0058773F">
      <w:pPr>
        <w:spacing w:after="0" w:line="240" w:lineRule="auto"/>
      </w:pPr>
    </w:p>
  </w:footnote>
  <w:footnote w:id="2">
    <w:p w14:paraId="7FA771A6" w14:textId="1B852781" w:rsidR="00C73889" w:rsidRPr="000350FD" w:rsidRDefault="00C73889">
      <w:pPr>
        <w:pStyle w:val="FootnoteText"/>
        <w:rPr>
          <w:sz w:val="18"/>
          <w:szCs w:val="18"/>
        </w:rPr>
      </w:pPr>
      <w:r w:rsidRPr="000350FD">
        <w:rPr>
          <w:rStyle w:val="FootnoteReference"/>
          <w:rFonts w:ascii="Cambria" w:hAnsi="Cambria"/>
        </w:rPr>
        <w:footnoteRef/>
      </w:r>
      <w:r w:rsidRPr="000350FD">
        <w:rPr>
          <w:rFonts w:ascii="Cambria" w:hAnsi="Cambria"/>
        </w:rPr>
        <w:t xml:space="preserve"> Section 4 applies only to Grantees that receive federal Family Support Funds under Title IV-B(2) as part of their Grant Funds (see table in Section </w:t>
      </w:r>
      <w:r>
        <w:rPr>
          <w:rFonts w:ascii="Cambria" w:hAnsi="Cambria"/>
        </w:rPr>
        <w:t>IV</w:t>
      </w:r>
      <w:r w:rsidRPr="000350FD">
        <w:rPr>
          <w:rFonts w:ascii="Cambria" w:hAnsi="Cambria"/>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8CD" w14:textId="26DC521C" w:rsidR="00C73889" w:rsidRPr="005E235C" w:rsidRDefault="00C73889" w:rsidP="0043505B">
    <w:pPr>
      <w:pStyle w:val="Header"/>
      <w:rPr>
        <w:b w:val="0"/>
        <w:i/>
      </w:rPr>
    </w:pPr>
    <w:r w:rsidRPr="00DA3737">
      <w:t xml:space="preserve">ODE GRANT </w:t>
    </w:r>
    <w:r w:rsidRPr="0043505B">
      <w:t>#</w:t>
    </w:r>
    <w:r w:rsidRPr="0043505B">
      <w:rPr>
        <w:highlight w:val="yellow"/>
      </w:rPr>
      <w:t>[</w:t>
    </w:r>
    <w:r w:rsidRPr="00DA3737">
      <w:rPr>
        <w:highlight w:val="yellow"/>
      </w:rPr>
      <w:t>XXXXX</w:t>
    </w:r>
    <w:r w:rsidRPr="007A492B">
      <w:rPr>
        <w:highlight w:val="yellow"/>
      </w:rPr>
      <w:t>]</w:t>
    </w:r>
    <w:r w:rsidRPr="007A492B">
      <w:rPr>
        <w:b w:val="0"/>
        <w:i/>
      </w:rPr>
      <w:t xml:space="preserve"> – </w:t>
    </w:r>
    <w:r>
      <w:rPr>
        <w:b w:val="0"/>
        <w:i/>
      </w:rPr>
      <w:t>Healthy Families Oregon Service Provider</w:t>
    </w:r>
  </w:p>
  <w:p w14:paraId="71CE084B" w14:textId="77777777" w:rsidR="00C73889" w:rsidRPr="007A492B" w:rsidRDefault="00C73889"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DC8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34DD"/>
    <w:multiLevelType w:val="hybridMultilevel"/>
    <w:tmpl w:val="E3F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789"/>
    <w:multiLevelType w:val="hybridMultilevel"/>
    <w:tmpl w:val="9CAE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37343"/>
    <w:multiLevelType w:val="multilevel"/>
    <w:tmpl w:val="2EF6D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A6212A"/>
    <w:multiLevelType w:val="hybridMultilevel"/>
    <w:tmpl w:val="ECB6A340"/>
    <w:lvl w:ilvl="0" w:tplc="A8DA55BA">
      <w:start w:val="1"/>
      <w:numFmt w:val="decimal"/>
      <w:lvlText w:val="(%1)"/>
      <w:lvlJc w:val="left"/>
      <w:pPr>
        <w:ind w:left="720" w:hanging="360"/>
      </w:pPr>
      <w:rPr>
        <w:rFonts w:hint="default"/>
      </w:rPr>
    </w:lvl>
    <w:lvl w:ilvl="1" w:tplc="6898E73C">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476F"/>
    <w:multiLevelType w:val="hybridMultilevel"/>
    <w:tmpl w:val="1CB4909E"/>
    <w:lvl w:ilvl="0" w:tplc="739219D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14163"/>
    <w:multiLevelType w:val="hybridMultilevel"/>
    <w:tmpl w:val="513E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87B84"/>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32412"/>
    <w:multiLevelType w:val="hybridMultilevel"/>
    <w:tmpl w:val="1CB4909E"/>
    <w:lvl w:ilvl="0" w:tplc="739219D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35D89"/>
    <w:multiLevelType w:val="hybridMultilevel"/>
    <w:tmpl w:val="3F703400"/>
    <w:lvl w:ilvl="0" w:tplc="EAB0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884C81"/>
    <w:multiLevelType w:val="hybridMultilevel"/>
    <w:tmpl w:val="904C1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7575E"/>
    <w:multiLevelType w:val="hybridMultilevel"/>
    <w:tmpl w:val="96C2F50C"/>
    <w:lvl w:ilvl="0" w:tplc="B7A4B3FE">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7CC6BE7"/>
    <w:multiLevelType w:val="multilevel"/>
    <w:tmpl w:val="3470213C"/>
    <w:lvl w:ilvl="0">
      <w:start w:val="1"/>
      <w:numFmt w:val="decimal"/>
      <w:pStyle w:val="1-HEADER"/>
      <w:lvlText w:val="SECTION %1:"/>
      <w:lvlJc w:val="right"/>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5D1BA8"/>
    <w:multiLevelType w:val="hybridMultilevel"/>
    <w:tmpl w:val="96C2F50C"/>
    <w:lvl w:ilvl="0" w:tplc="B7A4B3FE">
      <w:start w:val="1"/>
      <w:numFmt w:val="decimal"/>
      <w:lvlText w:val="%1."/>
      <w:lvlJc w:val="left"/>
      <w:pPr>
        <w:ind w:left="614" w:hanging="360"/>
      </w:pPr>
      <w:rPr>
        <w:rFonts w:hint="default"/>
        <w:sz w:val="22"/>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7" w15:restartNumberingAfterBreak="0">
    <w:nsid w:val="5B225E78"/>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81A590B"/>
    <w:multiLevelType w:val="hybridMultilevel"/>
    <w:tmpl w:val="34027A1E"/>
    <w:lvl w:ilvl="0" w:tplc="11CE84BA">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21" w15:restartNumberingAfterBreak="0">
    <w:nsid w:val="7DC5508A"/>
    <w:multiLevelType w:val="hybridMultilevel"/>
    <w:tmpl w:val="456CC2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18"/>
  </w:num>
  <w:num w:numId="5">
    <w:abstractNumId w:val="10"/>
  </w:num>
  <w:num w:numId="6">
    <w:abstractNumId w:val="3"/>
  </w:num>
  <w:num w:numId="7">
    <w:abstractNumId w:val="21"/>
  </w:num>
  <w:num w:numId="8">
    <w:abstractNumId w:val="12"/>
  </w:num>
  <w:num w:numId="9">
    <w:abstractNumId w:val="9"/>
  </w:num>
  <w:num w:numId="10">
    <w:abstractNumId w:val="6"/>
  </w:num>
  <w:num w:numId="11">
    <w:abstractNumId w:val="17"/>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6"/>
  </w:num>
  <w:num w:numId="20">
    <w:abstractNumId w:val="7"/>
  </w:num>
  <w:num w:numId="21">
    <w:abstractNumId w:val="20"/>
  </w:num>
  <w:num w:numId="22">
    <w:abstractNumId w:val="0"/>
  </w:num>
  <w:num w:numId="23">
    <w:abstractNumId w:val="18"/>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DD"/>
    <w:rsid w:val="00004021"/>
    <w:rsid w:val="00005FA0"/>
    <w:rsid w:val="00006ED1"/>
    <w:rsid w:val="0001145D"/>
    <w:rsid w:val="00011E35"/>
    <w:rsid w:val="00012280"/>
    <w:rsid w:val="00012F01"/>
    <w:rsid w:val="00014A65"/>
    <w:rsid w:val="00021C33"/>
    <w:rsid w:val="000225EE"/>
    <w:rsid w:val="00024FCB"/>
    <w:rsid w:val="00026913"/>
    <w:rsid w:val="000350FD"/>
    <w:rsid w:val="00037AD2"/>
    <w:rsid w:val="00042DB8"/>
    <w:rsid w:val="00042E56"/>
    <w:rsid w:val="00044A7B"/>
    <w:rsid w:val="00046BA6"/>
    <w:rsid w:val="000508DA"/>
    <w:rsid w:val="00051D03"/>
    <w:rsid w:val="00052042"/>
    <w:rsid w:val="000534FE"/>
    <w:rsid w:val="00053A5D"/>
    <w:rsid w:val="00053CBB"/>
    <w:rsid w:val="0005522E"/>
    <w:rsid w:val="00056AC0"/>
    <w:rsid w:val="000605D5"/>
    <w:rsid w:val="00064C44"/>
    <w:rsid w:val="00064DFB"/>
    <w:rsid w:val="00065B50"/>
    <w:rsid w:val="00070300"/>
    <w:rsid w:val="000718BE"/>
    <w:rsid w:val="00072014"/>
    <w:rsid w:val="00072C60"/>
    <w:rsid w:val="00074AF2"/>
    <w:rsid w:val="00074C3A"/>
    <w:rsid w:val="00074CF5"/>
    <w:rsid w:val="00077E14"/>
    <w:rsid w:val="00080A55"/>
    <w:rsid w:val="0008116A"/>
    <w:rsid w:val="000813D7"/>
    <w:rsid w:val="000839AA"/>
    <w:rsid w:val="00085301"/>
    <w:rsid w:val="00087A29"/>
    <w:rsid w:val="000920C6"/>
    <w:rsid w:val="000932A6"/>
    <w:rsid w:val="00095AE5"/>
    <w:rsid w:val="000969DC"/>
    <w:rsid w:val="00097838"/>
    <w:rsid w:val="00097D91"/>
    <w:rsid w:val="000A1EA3"/>
    <w:rsid w:val="000A26F0"/>
    <w:rsid w:val="000A2BFD"/>
    <w:rsid w:val="000A36C2"/>
    <w:rsid w:val="000A5032"/>
    <w:rsid w:val="000A6457"/>
    <w:rsid w:val="000A66B6"/>
    <w:rsid w:val="000B1431"/>
    <w:rsid w:val="000B4721"/>
    <w:rsid w:val="000B4DA1"/>
    <w:rsid w:val="000C15C2"/>
    <w:rsid w:val="000C175C"/>
    <w:rsid w:val="000C31DD"/>
    <w:rsid w:val="000C4448"/>
    <w:rsid w:val="000C6823"/>
    <w:rsid w:val="000D4020"/>
    <w:rsid w:val="000D609E"/>
    <w:rsid w:val="000E15E9"/>
    <w:rsid w:val="000E20D4"/>
    <w:rsid w:val="000E40E7"/>
    <w:rsid w:val="000E4B91"/>
    <w:rsid w:val="000E5773"/>
    <w:rsid w:val="000E6546"/>
    <w:rsid w:val="000E6898"/>
    <w:rsid w:val="000E6C0C"/>
    <w:rsid w:val="000F4E7A"/>
    <w:rsid w:val="000F514F"/>
    <w:rsid w:val="001025E2"/>
    <w:rsid w:val="001026E1"/>
    <w:rsid w:val="0010349B"/>
    <w:rsid w:val="001056E2"/>
    <w:rsid w:val="001067B4"/>
    <w:rsid w:val="00110666"/>
    <w:rsid w:val="00113860"/>
    <w:rsid w:val="00113BD8"/>
    <w:rsid w:val="00113EE9"/>
    <w:rsid w:val="00114217"/>
    <w:rsid w:val="001229A2"/>
    <w:rsid w:val="00127776"/>
    <w:rsid w:val="001315CB"/>
    <w:rsid w:val="00135493"/>
    <w:rsid w:val="00136B1B"/>
    <w:rsid w:val="0013782F"/>
    <w:rsid w:val="00137F04"/>
    <w:rsid w:val="00141421"/>
    <w:rsid w:val="00143470"/>
    <w:rsid w:val="00144FDD"/>
    <w:rsid w:val="00146586"/>
    <w:rsid w:val="0014691E"/>
    <w:rsid w:val="00150323"/>
    <w:rsid w:val="00150628"/>
    <w:rsid w:val="001532A9"/>
    <w:rsid w:val="00154976"/>
    <w:rsid w:val="00154AAE"/>
    <w:rsid w:val="0016435F"/>
    <w:rsid w:val="001652C2"/>
    <w:rsid w:val="00171C08"/>
    <w:rsid w:val="00172733"/>
    <w:rsid w:val="001727F3"/>
    <w:rsid w:val="00172CB5"/>
    <w:rsid w:val="001746D5"/>
    <w:rsid w:val="00175F53"/>
    <w:rsid w:val="00177226"/>
    <w:rsid w:val="00177CA1"/>
    <w:rsid w:val="00182B49"/>
    <w:rsid w:val="001857CE"/>
    <w:rsid w:val="00185826"/>
    <w:rsid w:val="001864F6"/>
    <w:rsid w:val="00190724"/>
    <w:rsid w:val="00190BFB"/>
    <w:rsid w:val="00190E96"/>
    <w:rsid w:val="00190FB0"/>
    <w:rsid w:val="00194E1A"/>
    <w:rsid w:val="00195301"/>
    <w:rsid w:val="00195EE1"/>
    <w:rsid w:val="00197CA2"/>
    <w:rsid w:val="001B2508"/>
    <w:rsid w:val="001B36FC"/>
    <w:rsid w:val="001B4211"/>
    <w:rsid w:val="001B4C2C"/>
    <w:rsid w:val="001B69BF"/>
    <w:rsid w:val="001C07F0"/>
    <w:rsid w:val="001C095F"/>
    <w:rsid w:val="001C1DC7"/>
    <w:rsid w:val="001C3969"/>
    <w:rsid w:val="001C4BED"/>
    <w:rsid w:val="001C6856"/>
    <w:rsid w:val="001C6A90"/>
    <w:rsid w:val="001D0330"/>
    <w:rsid w:val="001D61B5"/>
    <w:rsid w:val="001E0C5E"/>
    <w:rsid w:val="001E2A3B"/>
    <w:rsid w:val="001E2FA9"/>
    <w:rsid w:val="001E3229"/>
    <w:rsid w:val="001E362B"/>
    <w:rsid w:val="001E3792"/>
    <w:rsid w:val="001E41E5"/>
    <w:rsid w:val="001E5378"/>
    <w:rsid w:val="001E7138"/>
    <w:rsid w:val="001E7497"/>
    <w:rsid w:val="001E77E9"/>
    <w:rsid w:val="001F06E3"/>
    <w:rsid w:val="001F0B74"/>
    <w:rsid w:val="001F1DCE"/>
    <w:rsid w:val="001F27F5"/>
    <w:rsid w:val="001F303C"/>
    <w:rsid w:val="001F51D1"/>
    <w:rsid w:val="001F6120"/>
    <w:rsid w:val="001F63DB"/>
    <w:rsid w:val="001F65A6"/>
    <w:rsid w:val="002019EC"/>
    <w:rsid w:val="00201B4B"/>
    <w:rsid w:val="00203845"/>
    <w:rsid w:val="00203D69"/>
    <w:rsid w:val="00206022"/>
    <w:rsid w:val="0020683A"/>
    <w:rsid w:val="0021446E"/>
    <w:rsid w:val="00216FF2"/>
    <w:rsid w:val="00217264"/>
    <w:rsid w:val="00223906"/>
    <w:rsid w:val="00227AB6"/>
    <w:rsid w:val="0023077B"/>
    <w:rsid w:val="002307C3"/>
    <w:rsid w:val="00231E96"/>
    <w:rsid w:val="00232200"/>
    <w:rsid w:val="002330A5"/>
    <w:rsid w:val="0023313B"/>
    <w:rsid w:val="00234D4F"/>
    <w:rsid w:val="0023584D"/>
    <w:rsid w:val="00240A30"/>
    <w:rsid w:val="00240C28"/>
    <w:rsid w:val="00240F25"/>
    <w:rsid w:val="00241D9A"/>
    <w:rsid w:val="002448E1"/>
    <w:rsid w:val="002449F3"/>
    <w:rsid w:val="002472E1"/>
    <w:rsid w:val="0025087E"/>
    <w:rsid w:val="00250BFF"/>
    <w:rsid w:val="00252779"/>
    <w:rsid w:val="00254087"/>
    <w:rsid w:val="00254535"/>
    <w:rsid w:val="002546E9"/>
    <w:rsid w:val="00254710"/>
    <w:rsid w:val="002559AA"/>
    <w:rsid w:val="00256205"/>
    <w:rsid w:val="0025685C"/>
    <w:rsid w:val="00257380"/>
    <w:rsid w:val="002602B2"/>
    <w:rsid w:val="002605C1"/>
    <w:rsid w:val="00260D39"/>
    <w:rsid w:val="002610ED"/>
    <w:rsid w:val="00262F7A"/>
    <w:rsid w:val="00274F9C"/>
    <w:rsid w:val="002759AC"/>
    <w:rsid w:val="00276663"/>
    <w:rsid w:val="00276E99"/>
    <w:rsid w:val="00280619"/>
    <w:rsid w:val="00282297"/>
    <w:rsid w:val="00282327"/>
    <w:rsid w:val="00284514"/>
    <w:rsid w:val="002914A8"/>
    <w:rsid w:val="0029155E"/>
    <w:rsid w:val="002928CA"/>
    <w:rsid w:val="00294A15"/>
    <w:rsid w:val="002951D5"/>
    <w:rsid w:val="00296305"/>
    <w:rsid w:val="002A0365"/>
    <w:rsid w:val="002A12D6"/>
    <w:rsid w:val="002A1323"/>
    <w:rsid w:val="002A182A"/>
    <w:rsid w:val="002B143C"/>
    <w:rsid w:val="002B2761"/>
    <w:rsid w:val="002B3EF7"/>
    <w:rsid w:val="002B5461"/>
    <w:rsid w:val="002B5C6A"/>
    <w:rsid w:val="002B78F9"/>
    <w:rsid w:val="002C0175"/>
    <w:rsid w:val="002C112A"/>
    <w:rsid w:val="002C1B7B"/>
    <w:rsid w:val="002C1F99"/>
    <w:rsid w:val="002C3141"/>
    <w:rsid w:val="002C423F"/>
    <w:rsid w:val="002C4265"/>
    <w:rsid w:val="002C536A"/>
    <w:rsid w:val="002C6B9F"/>
    <w:rsid w:val="002C7FDE"/>
    <w:rsid w:val="002D00AF"/>
    <w:rsid w:val="002D117E"/>
    <w:rsid w:val="002D1792"/>
    <w:rsid w:val="002D17FA"/>
    <w:rsid w:val="002D1FB7"/>
    <w:rsid w:val="002D38DF"/>
    <w:rsid w:val="002D564A"/>
    <w:rsid w:val="002E0564"/>
    <w:rsid w:val="002E205B"/>
    <w:rsid w:val="002E5549"/>
    <w:rsid w:val="002E5B11"/>
    <w:rsid w:val="002E72EA"/>
    <w:rsid w:val="002E7E2F"/>
    <w:rsid w:val="002F044B"/>
    <w:rsid w:val="002F5574"/>
    <w:rsid w:val="002F623D"/>
    <w:rsid w:val="002F76AE"/>
    <w:rsid w:val="002F7F4F"/>
    <w:rsid w:val="0030027B"/>
    <w:rsid w:val="00301D80"/>
    <w:rsid w:val="0030385D"/>
    <w:rsid w:val="003041A7"/>
    <w:rsid w:val="0030521F"/>
    <w:rsid w:val="00305C2F"/>
    <w:rsid w:val="0030602F"/>
    <w:rsid w:val="003108EA"/>
    <w:rsid w:val="00316221"/>
    <w:rsid w:val="00317063"/>
    <w:rsid w:val="0031719B"/>
    <w:rsid w:val="00321120"/>
    <w:rsid w:val="0032215D"/>
    <w:rsid w:val="00322C67"/>
    <w:rsid w:val="00323881"/>
    <w:rsid w:val="00324364"/>
    <w:rsid w:val="00325FFE"/>
    <w:rsid w:val="00327B63"/>
    <w:rsid w:val="0033339A"/>
    <w:rsid w:val="00335A1B"/>
    <w:rsid w:val="00337B68"/>
    <w:rsid w:val="00337C64"/>
    <w:rsid w:val="0034235A"/>
    <w:rsid w:val="0034317C"/>
    <w:rsid w:val="00343262"/>
    <w:rsid w:val="003436EC"/>
    <w:rsid w:val="00343C05"/>
    <w:rsid w:val="0034464C"/>
    <w:rsid w:val="003451A1"/>
    <w:rsid w:val="00345879"/>
    <w:rsid w:val="00345B71"/>
    <w:rsid w:val="00345D18"/>
    <w:rsid w:val="00346175"/>
    <w:rsid w:val="0034646E"/>
    <w:rsid w:val="003524CB"/>
    <w:rsid w:val="00353CD5"/>
    <w:rsid w:val="00355C30"/>
    <w:rsid w:val="00360F61"/>
    <w:rsid w:val="0036361F"/>
    <w:rsid w:val="00363BCE"/>
    <w:rsid w:val="00370A36"/>
    <w:rsid w:val="003712DA"/>
    <w:rsid w:val="00373A03"/>
    <w:rsid w:val="00374330"/>
    <w:rsid w:val="00381904"/>
    <w:rsid w:val="00381992"/>
    <w:rsid w:val="00383114"/>
    <w:rsid w:val="00390130"/>
    <w:rsid w:val="0039024D"/>
    <w:rsid w:val="00391B3C"/>
    <w:rsid w:val="00392857"/>
    <w:rsid w:val="003957E9"/>
    <w:rsid w:val="00396A57"/>
    <w:rsid w:val="00396C1D"/>
    <w:rsid w:val="00397E27"/>
    <w:rsid w:val="003A26B4"/>
    <w:rsid w:val="003A4FAE"/>
    <w:rsid w:val="003A78BE"/>
    <w:rsid w:val="003B36B1"/>
    <w:rsid w:val="003B3CCC"/>
    <w:rsid w:val="003C0BFD"/>
    <w:rsid w:val="003C12F9"/>
    <w:rsid w:val="003C255E"/>
    <w:rsid w:val="003C44F4"/>
    <w:rsid w:val="003C653B"/>
    <w:rsid w:val="003C77CD"/>
    <w:rsid w:val="003D20D0"/>
    <w:rsid w:val="003D3E89"/>
    <w:rsid w:val="003D49B8"/>
    <w:rsid w:val="003E0827"/>
    <w:rsid w:val="003E16D0"/>
    <w:rsid w:val="003E438C"/>
    <w:rsid w:val="003E609D"/>
    <w:rsid w:val="003E64CB"/>
    <w:rsid w:val="003E65A3"/>
    <w:rsid w:val="003E736B"/>
    <w:rsid w:val="003F07D5"/>
    <w:rsid w:val="003F1CE9"/>
    <w:rsid w:val="004008DB"/>
    <w:rsid w:val="00401F03"/>
    <w:rsid w:val="00403AD3"/>
    <w:rsid w:val="00411589"/>
    <w:rsid w:val="0041188E"/>
    <w:rsid w:val="004125DE"/>
    <w:rsid w:val="0041321E"/>
    <w:rsid w:val="00413950"/>
    <w:rsid w:val="00414289"/>
    <w:rsid w:val="00416692"/>
    <w:rsid w:val="004226FF"/>
    <w:rsid w:val="00426FBB"/>
    <w:rsid w:val="004270BA"/>
    <w:rsid w:val="004274A0"/>
    <w:rsid w:val="00427E41"/>
    <w:rsid w:val="0043223B"/>
    <w:rsid w:val="00432324"/>
    <w:rsid w:val="0043505B"/>
    <w:rsid w:val="00435F1A"/>
    <w:rsid w:val="004375C3"/>
    <w:rsid w:val="00437D56"/>
    <w:rsid w:val="004438AA"/>
    <w:rsid w:val="00445735"/>
    <w:rsid w:val="00451AC7"/>
    <w:rsid w:val="00453BDD"/>
    <w:rsid w:val="004559A3"/>
    <w:rsid w:val="00457697"/>
    <w:rsid w:val="00460342"/>
    <w:rsid w:val="00463B4C"/>
    <w:rsid w:val="00464D34"/>
    <w:rsid w:val="00464E7D"/>
    <w:rsid w:val="00467859"/>
    <w:rsid w:val="00470918"/>
    <w:rsid w:val="00472F3E"/>
    <w:rsid w:val="00474D91"/>
    <w:rsid w:val="00476696"/>
    <w:rsid w:val="004803B0"/>
    <w:rsid w:val="00484CA6"/>
    <w:rsid w:val="00487F87"/>
    <w:rsid w:val="0049018A"/>
    <w:rsid w:val="0049037E"/>
    <w:rsid w:val="0049168F"/>
    <w:rsid w:val="004935DD"/>
    <w:rsid w:val="004949D6"/>
    <w:rsid w:val="00495179"/>
    <w:rsid w:val="00495BC5"/>
    <w:rsid w:val="004963D3"/>
    <w:rsid w:val="004A0549"/>
    <w:rsid w:val="004A0AEB"/>
    <w:rsid w:val="004A1B6C"/>
    <w:rsid w:val="004A487F"/>
    <w:rsid w:val="004A4E5A"/>
    <w:rsid w:val="004A55F5"/>
    <w:rsid w:val="004A6C10"/>
    <w:rsid w:val="004C1824"/>
    <w:rsid w:val="004C47BB"/>
    <w:rsid w:val="004C4DD2"/>
    <w:rsid w:val="004C5C42"/>
    <w:rsid w:val="004D04B5"/>
    <w:rsid w:val="004D19D7"/>
    <w:rsid w:val="004D21E7"/>
    <w:rsid w:val="004D3B34"/>
    <w:rsid w:val="004D3F96"/>
    <w:rsid w:val="004D65DC"/>
    <w:rsid w:val="004F37AA"/>
    <w:rsid w:val="004F3884"/>
    <w:rsid w:val="004F41D1"/>
    <w:rsid w:val="004F6161"/>
    <w:rsid w:val="004F70BD"/>
    <w:rsid w:val="005010FF"/>
    <w:rsid w:val="00503090"/>
    <w:rsid w:val="00503E16"/>
    <w:rsid w:val="00504BAB"/>
    <w:rsid w:val="00506438"/>
    <w:rsid w:val="00506FA6"/>
    <w:rsid w:val="00507F20"/>
    <w:rsid w:val="00510B8A"/>
    <w:rsid w:val="00512747"/>
    <w:rsid w:val="00512FCB"/>
    <w:rsid w:val="00514509"/>
    <w:rsid w:val="00514E59"/>
    <w:rsid w:val="0051688F"/>
    <w:rsid w:val="005205EA"/>
    <w:rsid w:val="0052256A"/>
    <w:rsid w:val="005229A8"/>
    <w:rsid w:val="00522B96"/>
    <w:rsid w:val="005235EE"/>
    <w:rsid w:val="00523868"/>
    <w:rsid w:val="005248D4"/>
    <w:rsid w:val="00525B71"/>
    <w:rsid w:val="00526E93"/>
    <w:rsid w:val="005324AA"/>
    <w:rsid w:val="0053261C"/>
    <w:rsid w:val="00533E16"/>
    <w:rsid w:val="005359CA"/>
    <w:rsid w:val="005377B0"/>
    <w:rsid w:val="00537D3D"/>
    <w:rsid w:val="00541DDE"/>
    <w:rsid w:val="00542D40"/>
    <w:rsid w:val="00550027"/>
    <w:rsid w:val="00550158"/>
    <w:rsid w:val="005511E9"/>
    <w:rsid w:val="00554B34"/>
    <w:rsid w:val="00555E51"/>
    <w:rsid w:val="00557332"/>
    <w:rsid w:val="0056473D"/>
    <w:rsid w:val="00566338"/>
    <w:rsid w:val="00570A25"/>
    <w:rsid w:val="0057141F"/>
    <w:rsid w:val="0057181A"/>
    <w:rsid w:val="00573147"/>
    <w:rsid w:val="00574E1E"/>
    <w:rsid w:val="00576979"/>
    <w:rsid w:val="0057724D"/>
    <w:rsid w:val="00583852"/>
    <w:rsid w:val="0058493F"/>
    <w:rsid w:val="0058773F"/>
    <w:rsid w:val="00587A24"/>
    <w:rsid w:val="0059016F"/>
    <w:rsid w:val="00590543"/>
    <w:rsid w:val="005908E1"/>
    <w:rsid w:val="00592CC7"/>
    <w:rsid w:val="00596268"/>
    <w:rsid w:val="0059706A"/>
    <w:rsid w:val="00597BC2"/>
    <w:rsid w:val="005A1C7E"/>
    <w:rsid w:val="005A5747"/>
    <w:rsid w:val="005A7137"/>
    <w:rsid w:val="005A7E81"/>
    <w:rsid w:val="005B25E6"/>
    <w:rsid w:val="005B2E67"/>
    <w:rsid w:val="005B3B9E"/>
    <w:rsid w:val="005B3E25"/>
    <w:rsid w:val="005C298F"/>
    <w:rsid w:val="005C2A27"/>
    <w:rsid w:val="005C30A7"/>
    <w:rsid w:val="005C3658"/>
    <w:rsid w:val="005C40BA"/>
    <w:rsid w:val="005C4E58"/>
    <w:rsid w:val="005D24DD"/>
    <w:rsid w:val="005D56A6"/>
    <w:rsid w:val="005D6118"/>
    <w:rsid w:val="005D6940"/>
    <w:rsid w:val="005D7528"/>
    <w:rsid w:val="005D7982"/>
    <w:rsid w:val="005E235C"/>
    <w:rsid w:val="005E26E5"/>
    <w:rsid w:val="005E28D5"/>
    <w:rsid w:val="005E3CC2"/>
    <w:rsid w:val="005E4499"/>
    <w:rsid w:val="005E46C6"/>
    <w:rsid w:val="005E4738"/>
    <w:rsid w:val="005E51AB"/>
    <w:rsid w:val="005F7A72"/>
    <w:rsid w:val="006013F2"/>
    <w:rsid w:val="006026B1"/>
    <w:rsid w:val="00604F4F"/>
    <w:rsid w:val="0060725A"/>
    <w:rsid w:val="00607B7C"/>
    <w:rsid w:val="006111DB"/>
    <w:rsid w:val="006116E7"/>
    <w:rsid w:val="0061328D"/>
    <w:rsid w:val="0061362C"/>
    <w:rsid w:val="00613A15"/>
    <w:rsid w:val="00615BC8"/>
    <w:rsid w:val="006170B1"/>
    <w:rsid w:val="006232EF"/>
    <w:rsid w:val="00626AE6"/>
    <w:rsid w:val="00634EF5"/>
    <w:rsid w:val="00635AC9"/>
    <w:rsid w:val="006438AC"/>
    <w:rsid w:val="0064436F"/>
    <w:rsid w:val="00646CC7"/>
    <w:rsid w:val="00650CEF"/>
    <w:rsid w:val="00652745"/>
    <w:rsid w:val="00653B6A"/>
    <w:rsid w:val="006552D1"/>
    <w:rsid w:val="00657625"/>
    <w:rsid w:val="00660632"/>
    <w:rsid w:val="00661DE8"/>
    <w:rsid w:val="00664EB6"/>
    <w:rsid w:val="0066608E"/>
    <w:rsid w:val="0066793B"/>
    <w:rsid w:val="0067017C"/>
    <w:rsid w:val="00670B66"/>
    <w:rsid w:val="00670D5F"/>
    <w:rsid w:val="0067106A"/>
    <w:rsid w:val="00672133"/>
    <w:rsid w:val="0067396E"/>
    <w:rsid w:val="00676DB6"/>
    <w:rsid w:val="00681759"/>
    <w:rsid w:val="006823B4"/>
    <w:rsid w:val="00686F78"/>
    <w:rsid w:val="00694BFD"/>
    <w:rsid w:val="00694E0A"/>
    <w:rsid w:val="006953FC"/>
    <w:rsid w:val="006A13D5"/>
    <w:rsid w:val="006A2B88"/>
    <w:rsid w:val="006A3211"/>
    <w:rsid w:val="006A3E82"/>
    <w:rsid w:val="006A53ED"/>
    <w:rsid w:val="006A735C"/>
    <w:rsid w:val="006B1A00"/>
    <w:rsid w:val="006B361E"/>
    <w:rsid w:val="006B532C"/>
    <w:rsid w:val="006B60AC"/>
    <w:rsid w:val="006C10C1"/>
    <w:rsid w:val="006C3702"/>
    <w:rsid w:val="006C5421"/>
    <w:rsid w:val="006C5519"/>
    <w:rsid w:val="006D13EF"/>
    <w:rsid w:val="006D40AD"/>
    <w:rsid w:val="006D4A25"/>
    <w:rsid w:val="006D60B5"/>
    <w:rsid w:val="006E2AAF"/>
    <w:rsid w:val="006E34BB"/>
    <w:rsid w:val="006E5929"/>
    <w:rsid w:val="006E69A1"/>
    <w:rsid w:val="006E6A2E"/>
    <w:rsid w:val="006F0127"/>
    <w:rsid w:val="006F46FD"/>
    <w:rsid w:val="006F5A4F"/>
    <w:rsid w:val="006F73E7"/>
    <w:rsid w:val="00702A9B"/>
    <w:rsid w:val="0070328A"/>
    <w:rsid w:val="00703898"/>
    <w:rsid w:val="00706A98"/>
    <w:rsid w:val="00710C4E"/>
    <w:rsid w:val="007132E2"/>
    <w:rsid w:val="00713FF2"/>
    <w:rsid w:val="00716F84"/>
    <w:rsid w:val="007202EC"/>
    <w:rsid w:val="00720BE4"/>
    <w:rsid w:val="00724FD1"/>
    <w:rsid w:val="007260D4"/>
    <w:rsid w:val="0072623D"/>
    <w:rsid w:val="007265BD"/>
    <w:rsid w:val="00730A2B"/>
    <w:rsid w:val="00734AA5"/>
    <w:rsid w:val="00741F07"/>
    <w:rsid w:val="00743F3E"/>
    <w:rsid w:val="00744621"/>
    <w:rsid w:val="00744734"/>
    <w:rsid w:val="007447B8"/>
    <w:rsid w:val="0075150B"/>
    <w:rsid w:val="00756B47"/>
    <w:rsid w:val="00770573"/>
    <w:rsid w:val="0077069E"/>
    <w:rsid w:val="00772505"/>
    <w:rsid w:val="00772B61"/>
    <w:rsid w:val="0077592A"/>
    <w:rsid w:val="0077640C"/>
    <w:rsid w:val="00777BD0"/>
    <w:rsid w:val="00780B84"/>
    <w:rsid w:val="00782D71"/>
    <w:rsid w:val="007835DB"/>
    <w:rsid w:val="00784042"/>
    <w:rsid w:val="00791406"/>
    <w:rsid w:val="00796282"/>
    <w:rsid w:val="007A03D6"/>
    <w:rsid w:val="007A07C8"/>
    <w:rsid w:val="007A0D14"/>
    <w:rsid w:val="007A41E8"/>
    <w:rsid w:val="007A492B"/>
    <w:rsid w:val="007A7DA8"/>
    <w:rsid w:val="007B0615"/>
    <w:rsid w:val="007B3B7B"/>
    <w:rsid w:val="007B44A7"/>
    <w:rsid w:val="007B6112"/>
    <w:rsid w:val="007C0FAC"/>
    <w:rsid w:val="007C126F"/>
    <w:rsid w:val="007C1284"/>
    <w:rsid w:val="007C2991"/>
    <w:rsid w:val="007C56DA"/>
    <w:rsid w:val="007C5DA1"/>
    <w:rsid w:val="007C5F91"/>
    <w:rsid w:val="007C7E70"/>
    <w:rsid w:val="007D093B"/>
    <w:rsid w:val="007D34FE"/>
    <w:rsid w:val="007D4454"/>
    <w:rsid w:val="007D590F"/>
    <w:rsid w:val="007D7AFF"/>
    <w:rsid w:val="007E1098"/>
    <w:rsid w:val="007E10FA"/>
    <w:rsid w:val="007E1468"/>
    <w:rsid w:val="007E66C6"/>
    <w:rsid w:val="007E71EC"/>
    <w:rsid w:val="007F31E3"/>
    <w:rsid w:val="008015E0"/>
    <w:rsid w:val="00802A77"/>
    <w:rsid w:val="008037B8"/>
    <w:rsid w:val="008048B9"/>
    <w:rsid w:val="008055AD"/>
    <w:rsid w:val="0081014B"/>
    <w:rsid w:val="00811F05"/>
    <w:rsid w:val="00813521"/>
    <w:rsid w:val="008174EC"/>
    <w:rsid w:val="00824728"/>
    <w:rsid w:val="00824FA0"/>
    <w:rsid w:val="0082572A"/>
    <w:rsid w:val="008260A0"/>
    <w:rsid w:val="00826D6F"/>
    <w:rsid w:val="00826FEB"/>
    <w:rsid w:val="008330DB"/>
    <w:rsid w:val="008463A8"/>
    <w:rsid w:val="00846AF5"/>
    <w:rsid w:val="008503CA"/>
    <w:rsid w:val="00851840"/>
    <w:rsid w:val="00851D38"/>
    <w:rsid w:val="00852E7D"/>
    <w:rsid w:val="008549A8"/>
    <w:rsid w:val="008560B2"/>
    <w:rsid w:val="00857E16"/>
    <w:rsid w:val="00860582"/>
    <w:rsid w:val="00861C6E"/>
    <w:rsid w:val="0086391A"/>
    <w:rsid w:val="008676CF"/>
    <w:rsid w:val="00870506"/>
    <w:rsid w:val="008716B6"/>
    <w:rsid w:val="0087235F"/>
    <w:rsid w:val="00872DCD"/>
    <w:rsid w:val="00873E8D"/>
    <w:rsid w:val="00875400"/>
    <w:rsid w:val="00875A9A"/>
    <w:rsid w:val="0087649C"/>
    <w:rsid w:val="00876BAE"/>
    <w:rsid w:val="0088191D"/>
    <w:rsid w:val="00881D60"/>
    <w:rsid w:val="00882ADD"/>
    <w:rsid w:val="008839CC"/>
    <w:rsid w:val="00890141"/>
    <w:rsid w:val="00892E25"/>
    <w:rsid w:val="00893BA4"/>
    <w:rsid w:val="00895B63"/>
    <w:rsid w:val="00897E39"/>
    <w:rsid w:val="008A10CF"/>
    <w:rsid w:val="008A5FA3"/>
    <w:rsid w:val="008A734C"/>
    <w:rsid w:val="008B0321"/>
    <w:rsid w:val="008B03BE"/>
    <w:rsid w:val="008B2502"/>
    <w:rsid w:val="008B3B7C"/>
    <w:rsid w:val="008B4661"/>
    <w:rsid w:val="008B4A8E"/>
    <w:rsid w:val="008B58AA"/>
    <w:rsid w:val="008B631D"/>
    <w:rsid w:val="008B7B5B"/>
    <w:rsid w:val="008C1359"/>
    <w:rsid w:val="008C2A12"/>
    <w:rsid w:val="008C30B3"/>
    <w:rsid w:val="008C4FCA"/>
    <w:rsid w:val="008C5403"/>
    <w:rsid w:val="008D724D"/>
    <w:rsid w:val="008D7548"/>
    <w:rsid w:val="008E0DFE"/>
    <w:rsid w:val="008E24AD"/>
    <w:rsid w:val="008E4513"/>
    <w:rsid w:val="008E4C92"/>
    <w:rsid w:val="008E564E"/>
    <w:rsid w:val="008E62B0"/>
    <w:rsid w:val="008F1187"/>
    <w:rsid w:val="008F263C"/>
    <w:rsid w:val="008F53D9"/>
    <w:rsid w:val="008F5436"/>
    <w:rsid w:val="008F58EB"/>
    <w:rsid w:val="008F6A76"/>
    <w:rsid w:val="008F7877"/>
    <w:rsid w:val="009000F3"/>
    <w:rsid w:val="009001A9"/>
    <w:rsid w:val="00900ECB"/>
    <w:rsid w:val="00906F8D"/>
    <w:rsid w:val="00911071"/>
    <w:rsid w:val="0091151F"/>
    <w:rsid w:val="009115C4"/>
    <w:rsid w:val="00911600"/>
    <w:rsid w:val="009124D7"/>
    <w:rsid w:val="00913007"/>
    <w:rsid w:val="009147C7"/>
    <w:rsid w:val="009148DC"/>
    <w:rsid w:val="009158BD"/>
    <w:rsid w:val="009165AA"/>
    <w:rsid w:val="00922FDD"/>
    <w:rsid w:val="0092461E"/>
    <w:rsid w:val="0093128B"/>
    <w:rsid w:val="00932980"/>
    <w:rsid w:val="00934827"/>
    <w:rsid w:val="00941EED"/>
    <w:rsid w:val="009428E3"/>
    <w:rsid w:val="009436CB"/>
    <w:rsid w:val="00943E0B"/>
    <w:rsid w:val="009445BA"/>
    <w:rsid w:val="00944D16"/>
    <w:rsid w:val="00946F37"/>
    <w:rsid w:val="00947A74"/>
    <w:rsid w:val="009501BE"/>
    <w:rsid w:val="0095268B"/>
    <w:rsid w:val="00953C5C"/>
    <w:rsid w:val="009558B3"/>
    <w:rsid w:val="00961BA0"/>
    <w:rsid w:val="00961CEE"/>
    <w:rsid w:val="0096399C"/>
    <w:rsid w:val="009659EC"/>
    <w:rsid w:val="00965AB7"/>
    <w:rsid w:val="00970FFE"/>
    <w:rsid w:val="00973533"/>
    <w:rsid w:val="00973939"/>
    <w:rsid w:val="00974749"/>
    <w:rsid w:val="0098235E"/>
    <w:rsid w:val="00982E04"/>
    <w:rsid w:val="00984449"/>
    <w:rsid w:val="0098591D"/>
    <w:rsid w:val="00990CC6"/>
    <w:rsid w:val="00992269"/>
    <w:rsid w:val="00994BB8"/>
    <w:rsid w:val="00996026"/>
    <w:rsid w:val="00997008"/>
    <w:rsid w:val="009A1029"/>
    <w:rsid w:val="009A135B"/>
    <w:rsid w:val="009A2961"/>
    <w:rsid w:val="009A2B6A"/>
    <w:rsid w:val="009A4D29"/>
    <w:rsid w:val="009B00E4"/>
    <w:rsid w:val="009B1D17"/>
    <w:rsid w:val="009B2310"/>
    <w:rsid w:val="009B573F"/>
    <w:rsid w:val="009B728F"/>
    <w:rsid w:val="009C0775"/>
    <w:rsid w:val="009C0E59"/>
    <w:rsid w:val="009C0F64"/>
    <w:rsid w:val="009C30A3"/>
    <w:rsid w:val="009D09A3"/>
    <w:rsid w:val="009D2CB5"/>
    <w:rsid w:val="009D3B81"/>
    <w:rsid w:val="009D4BC4"/>
    <w:rsid w:val="009D4FE7"/>
    <w:rsid w:val="009D600F"/>
    <w:rsid w:val="009D6534"/>
    <w:rsid w:val="009E133E"/>
    <w:rsid w:val="009E251A"/>
    <w:rsid w:val="009E26F9"/>
    <w:rsid w:val="009E376E"/>
    <w:rsid w:val="009E4448"/>
    <w:rsid w:val="009E456C"/>
    <w:rsid w:val="009E552C"/>
    <w:rsid w:val="009E568F"/>
    <w:rsid w:val="009E6FEF"/>
    <w:rsid w:val="009E760D"/>
    <w:rsid w:val="009F34D8"/>
    <w:rsid w:val="009F4921"/>
    <w:rsid w:val="00A04DCB"/>
    <w:rsid w:val="00A055C1"/>
    <w:rsid w:val="00A06511"/>
    <w:rsid w:val="00A11A1F"/>
    <w:rsid w:val="00A164F6"/>
    <w:rsid w:val="00A1713D"/>
    <w:rsid w:val="00A17CAD"/>
    <w:rsid w:val="00A207FC"/>
    <w:rsid w:val="00A215A6"/>
    <w:rsid w:val="00A21F71"/>
    <w:rsid w:val="00A325D4"/>
    <w:rsid w:val="00A35CA6"/>
    <w:rsid w:val="00A36B65"/>
    <w:rsid w:val="00A400CC"/>
    <w:rsid w:val="00A41A98"/>
    <w:rsid w:val="00A42FFB"/>
    <w:rsid w:val="00A44A68"/>
    <w:rsid w:val="00A47617"/>
    <w:rsid w:val="00A53457"/>
    <w:rsid w:val="00A6123F"/>
    <w:rsid w:val="00A626CB"/>
    <w:rsid w:val="00A62CE0"/>
    <w:rsid w:val="00A67253"/>
    <w:rsid w:val="00A706FA"/>
    <w:rsid w:val="00A70755"/>
    <w:rsid w:val="00A719DF"/>
    <w:rsid w:val="00A721B3"/>
    <w:rsid w:val="00A73E50"/>
    <w:rsid w:val="00A76E8D"/>
    <w:rsid w:val="00A77CCA"/>
    <w:rsid w:val="00A82342"/>
    <w:rsid w:val="00A84148"/>
    <w:rsid w:val="00A8430E"/>
    <w:rsid w:val="00A86157"/>
    <w:rsid w:val="00A874E2"/>
    <w:rsid w:val="00A9027A"/>
    <w:rsid w:val="00A91B83"/>
    <w:rsid w:val="00A9346C"/>
    <w:rsid w:val="00A93863"/>
    <w:rsid w:val="00A97A88"/>
    <w:rsid w:val="00AA2865"/>
    <w:rsid w:val="00AA2C7C"/>
    <w:rsid w:val="00AA3FF9"/>
    <w:rsid w:val="00AA42E0"/>
    <w:rsid w:val="00AA6225"/>
    <w:rsid w:val="00AB3A30"/>
    <w:rsid w:val="00AB41F3"/>
    <w:rsid w:val="00AB4354"/>
    <w:rsid w:val="00AC1322"/>
    <w:rsid w:val="00AC23AB"/>
    <w:rsid w:val="00AC346D"/>
    <w:rsid w:val="00AC401E"/>
    <w:rsid w:val="00AC6B82"/>
    <w:rsid w:val="00AD0EF3"/>
    <w:rsid w:val="00AD12BA"/>
    <w:rsid w:val="00AD3CD4"/>
    <w:rsid w:val="00AD5289"/>
    <w:rsid w:val="00AD7FDD"/>
    <w:rsid w:val="00AE0EC0"/>
    <w:rsid w:val="00AE36CD"/>
    <w:rsid w:val="00AF22C4"/>
    <w:rsid w:val="00AF2797"/>
    <w:rsid w:val="00AF3736"/>
    <w:rsid w:val="00AF4319"/>
    <w:rsid w:val="00AF4F33"/>
    <w:rsid w:val="00AF53B9"/>
    <w:rsid w:val="00AF5726"/>
    <w:rsid w:val="00B00BE6"/>
    <w:rsid w:val="00B02E28"/>
    <w:rsid w:val="00B048AE"/>
    <w:rsid w:val="00B04CC9"/>
    <w:rsid w:val="00B05969"/>
    <w:rsid w:val="00B05C01"/>
    <w:rsid w:val="00B0642F"/>
    <w:rsid w:val="00B1001B"/>
    <w:rsid w:val="00B11E15"/>
    <w:rsid w:val="00B133E6"/>
    <w:rsid w:val="00B140FA"/>
    <w:rsid w:val="00B15CAA"/>
    <w:rsid w:val="00B17EBB"/>
    <w:rsid w:val="00B21107"/>
    <w:rsid w:val="00B223D6"/>
    <w:rsid w:val="00B22E25"/>
    <w:rsid w:val="00B24020"/>
    <w:rsid w:val="00B24321"/>
    <w:rsid w:val="00B264AE"/>
    <w:rsid w:val="00B26734"/>
    <w:rsid w:val="00B27E7E"/>
    <w:rsid w:val="00B32914"/>
    <w:rsid w:val="00B32B3D"/>
    <w:rsid w:val="00B33136"/>
    <w:rsid w:val="00B335AD"/>
    <w:rsid w:val="00B33889"/>
    <w:rsid w:val="00B35866"/>
    <w:rsid w:val="00B36CD3"/>
    <w:rsid w:val="00B36E74"/>
    <w:rsid w:val="00B37EB9"/>
    <w:rsid w:val="00B4058D"/>
    <w:rsid w:val="00B406D7"/>
    <w:rsid w:val="00B408AA"/>
    <w:rsid w:val="00B41E28"/>
    <w:rsid w:val="00B45DB3"/>
    <w:rsid w:val="00B50832"/>
    <w:rsid w:val="00B512C3"/>
    <w:rsid w:val="00B55734"/>
    <w:rsid w:val="00B55744"/>
    <w:rsid w:val="00B558B0"/>
    <w:rsid w:val="00B56E5D"/>
    <w:rsid w:val="00B56EC6"/>
    <w:rsid w:val="00B622AA"/>
    <w:rsid w:val="00B64421"/>
    <w:rsid w:val="00B64AF2"/>
    <w:rsid w:val="00B64D28"/>
    <w:rsid w:val="00B710BA"/>
    <w:rsid w:val="00B72089"/>
    <w:rsid w:val="00B72580"/>
    <w:rsid w:val="00B72F35"/>
    <w:rsid w:val="00B73BF9"/>
    <w:rsid w:val="00B74811"/>
    <w:rsid w:val="00B76286"/>
    <w:rsid w:val="00B77489"/>
    <w:rsid w:val="00B77C5B"/>
    <w:rsid w:val="00B81552"/>
    <w:rsid w:val="00B85031"/>
    <w:rsid w:val="00B85DA4"/>
    <w:rsid w:val="00B90065"/>
    <w:rsid w:val="00B94B04"/>
    <w:rsid w:val="00BA1F66"/>
    <w:rsid w:val="00BA3445"/>
    <w:rsid w:val="00BA4965"/>
    <w:rsid w:val="00BA4BB5"/>
    <w:rsid w:val="00BA7A52"/>
    <w:rsid w:val="00BA7C8A"/>
    <w:rsid w:val="00BB5CBF"/>
    <w:rsid w:val="00BB68A5"/>
    <w:rsid w:val="00BC274D"/>
    <w:rsid w:val="00BC4A84"/>
    <w:rsid w:val="00BC5466"/>
    <w:rsid w:val="00BD06B5"/>
    <w:rsid w:val="00BD0D84"/>
    <w:rsid w:val="00BD21CB"/>
    <w:rsid w:val="00BD2C3A"/>
    <w:rsid w:val="00BD47B8"/>
    <w:rsid w:val="00BD54D7"/>
    <w:rsid w:val="00BD7AC4"/>
    <w:rsid w:val="00BE172C"/>
    <w:rsid w:val="00BE18DE"/>
    <w:rsid w:val="00BE4392"/>
    <w:rsid w:val="00BF16F0"/>
    <w:rsid w:val="00BF31DD"/>
    <w:rsid w:val="00BF4899"/>
    <w:rsid w:val="00BF738A"/>
    <w:rsid w:val="00BF73FE"/>
    <w:rsid w:val="00C0043C"/>
    <w:rsid w:val="00C038FC"/>
    <w:rsid w:val="00C03A03"/>
    <w:rsid w:val="00C06A98"/>
    <w:rsid w:val="00C1055F"/>
    <w:rsid w:val="00C1074C"/>
    <w:rsid w:val="00C12751"/>
    <w:rsid w:val="00C12E76"/>
    <w:rsid w:val="00C206EF"/>
    <w:rsid w:val="00C208C8"/>
    <w:rsid w:val="00C24BDF"/>
    <w:rsid w:val="00C27FE2"/>
    <w:rsid w:val="00C326C3"/>
    <w:rsid w:val="00C32DE8"/>
    <w:rsid w:val="00C3738B"/>
    <w:rsid w:val="00C41ADC"/>
    <w:rsid w:val="00C41B63"/>
    <w:rsid w:val="00C44CA4"/>
    <w:rsid w:val="00C505C8"/>
    <w:rsid w:val="00C50753"/>
    <w:rsid w:val="00C51521"/>
    <w:rsid w:val="00C546F2"/>
    <w:rsid w:val="00C614A9"/>
    <w:rsid w:val="00C63160"/>
    <w:rsid w:val="00C66925"/>
    <w:rsid w:val="00C73889"/>
    <w:rsid w:val="00C77973"/>
    <w:rsid w:val="00C819B9"/>
    <w:rsid w:val="00C81A1A"/>
    <w:rsid w:val="00C87216"/>
    <w:rsid w:val="00C87254"/>
    <w:rsid w:val="00C92ED5"/>
    <w:rsid w:val="00C942B8"/>
    <w:rsid w:val="00C95A51"/>
    <w:rsid w:val="00C95C54"/>
    <w:rsid w:val="00C961AF"/>
    <w:rsid w:val="00CA32AD"/>
    <w:rsid w:val="00CA7DBA"/>
    <w:rsid w:val="00CB24FD"/>
    <w:rsid w:val="00CB3432"/>
    <w:rsid w:val="00CB4187"/>
    <w:rsid w:val="00CB4C36"/>
    <w:rsid w:val="00CB5B0D"/>
    <w:rsid w:val="00CB6FC0"/>
    <w:rsid w:val="00CC144F"/>
    <w:rsid w:val="00CC169C"/>
    <w:rsid w:val="00CC2DC5"/>
    <w:rsid w:val="00CC4D65"/>
    <w:rsid w:val="00CD1970"/>
    <w:rsid w:val="00CD225A"/>
    <w:rsid w:val="00CD2BC1"/>
    <w:rsid w:val="00CD7E46"/>
    <w:rsid w:val="00CD7F8E"/>
    <w:rsid w:val="00CE05B8"/>
    <w:rsid w:val="00CE0BED"/>
    <w:rsid w:val="00CE4426"/>
    <w:rsid w:val="00CE5711"/>
    <w:rsid w:val="00CF0A0F"/>
    <w:rsid w:val="00CF48BC"/>
    <w:rsid w:val="00CF6A54"/>
    <w:rsid w:val="00CF7916"/>
    <w:rsid w:val="00D017F5"/>
    <w:rsid w:val="00D02E9D"/>
    <w:rsid w:val="00D0530D"/>
    <w:rsid w:val="00D11568"/>
    <w:rsid w:val="00D13FC6"/>
    <w:rsid w:val="00D22486"/>
    <w:rsid w:val="00D24017"/>
    <w:rsid w:val="00D24FF9"/>
    <w:rsid w:val="00D30678"/>
    <w:rsid w:val="00D33B79"/>
    <w:rsid w:val="00D3554E"/>
    <w:rsid w:val="00D3616A"/>
    <w:rsid w:val="00D4062F"/>
    <w:rsid w:val="00D41B72"/>
    <w:rsid w:val="00D42C69"/>
    <w:rsid w:val="00D440C6"/>
    <w:rsid w:val="00D56510"/>
    <w:rsid w:val="00D57AE9"/>
    <w:rsid w:val="00D62811"/>
    <w:rsid w:val="00D629A9"/>
    <w:rsid w:val="00D66480"/>
    <w:rsid w:val="00D66854"/>
    <w:rsid w:val="00D6755C"/>
    <w:rsid w:val="00D70233"/>
    <w:rsid w:val="00D70E76"/>
    <w:rsid w:val="00D7157B"/>
    <w:rsid w:val="00D7363D"/>
    <w:rsid w:val="00D74A2B"/>
    <w:rsid w:val="00D84568"/>
    <w:rsid w:val="00D871EA"/>
    <w:rsid w:val="00D90840"/>
    <w:rsid w:val="00D91EC5"/>
    <w:rsid w:val="00D92E89"/>
    <w:rsid w:val="00DA0E51"/>
    <w:rsid w:val="00DA250B"/>
    <w:rsid w:val="00DA3138"/>
    <w:rsid w:val="00DA3689"/>
    <w:rsid w:val="00DA3737"/>
    <w:rsid w:val="00DA3905"/>
    <w:rsid w:val="00DA4A2E"/>
    <w:rsid w:val="00DA4E4B"/>
    <w:rsid w:val="00DB1EC3"/>
    <w:rsid w:val="00DB3260"/>
    <w:rsid w:val="00DB460E"/>
    <w:rsid w:val="00DB4D9D"/>
    <w:rsid w:val="00DB69D8"/>
    <w:rsid w:val="00DB75DD"/>
    <w:rsid w:val="00DB7A0A"/>
    <w:rsid w:val="00DB7AC4"/>
    <w:rsid w:val="00DB7BBC"/>
    <w:rsid w:val="00DC111F"/>
    <w:rsid w:val="00DC4967"/>
    <w:rsid w:val="00DC5FDA"/>
    <w:rsid w:val="00DC61EC"/>
    <w:rsid w:val="00DC687A"/>
    <w:rsid w:val="00DD2DFA"/>
    <w:rsid w:val="00DD56E8"/>
    <w:rsid w:val="00DE1396"/>
    <w:rsid w:val="00DE5F20"/>
    <w:rsid w:val="00DE6046"/>
    <w:rsid w:val="00DE79AF"/>
    <w:rsid w:val="00DF21DA"/>
    <w:rsid w:val="00DF42AA"/>
    <w:rsid w:val="00DF5447"/>
    <w:rsid w:val="00DF745C"/>
    <w:rsid w:val="00E001B1"/>
    <w:rsid w:val="00E05030"/>
    <w:rsid w:val="00E0509D"/>
    <w:rsid w:val="00E06D87"/>
    <w:rsid w:val="00E11038"/>
    <w:rsid w:val="00E11A01"/>
    <w:rsid w:val="00E1368E"/>
    <w:rsid w:val="00E16823"/>
    <w:rsid w:val="00E2202A"/>
    <w:rsid w:val="00E22B9F"/>
    <w:rsid w:val="00E22EA2"/>
    <w:rsid w:val="00E262DF"/>
    <w:rsid w:val="00E27699"/>
    <w:rsid w:val="00E317DA"/>
    <w:rsid w:val="00E32E02"/>
    <w:rsid w:val="00E336CE"/>
    <w:rsid w:val="00E34606"/>
    <w:rsid w:val="00E37840"/>
    <w:rsid w:val="00E4024D"/>
    <w:rsid w:val="00E403E3"/>
    <w:rsid w:val="00E40D4F"/>
    <w:rsid w:val="00E42593"/>
    <w:rsid w:val="00E43517"/>
    <w:rsid w:val="00E473CC"/>
    <w:rsid w:val="00E474BB"/>
    <w:rsid w:val="00E50CC9"/>
    <w:rsid w:val="00E546CB"/>
    <w:rsid w:val="00E63EA3"/>
    <w:rsid w:val="00E65B72"/>
    <w:rsid w:val="00E67810"/>
    <w:rsid w:val="00E67B63"/>
    <w:rsid w:val="00E70D45"/>
    <w:rsid w:val="00E717EB"/>
    <w:rsid w:val="00E71BED"/>
    <w:rsid w:val="00E73063"/>
    <w:rsid w:val="00E76FAB"/>
    <w:rsid w:val="00E7732B"/>
    <w:rsid w:val="00E77593"/>
    <w:rsid w:val="00E77C9F"/>
    <w:rsid w:val="00E805A5"/>
    <w:rsid w:val="00E82346"/>
    <w:rsid w:val="00E82A22"/>
    <w:rsid w:val="00E83B0D"/>
    <w:rsid w:val="00E8558A"/>
    <w:rsid w:val="00E8755D"/>
    <w:rsid w:val="00E9004E"/>
    <w:rsid w:val="00E90400"/>
    <w:rsid w:val="00E9166A"/>
    <w:rsid w:val="00E9218A"/>
    <w:rsid w:val="00E94443"/>
    <w:rsid w:val="00E95D77"/>
    <w:rsid w:val="00E9756A"/>
    <w:rsid w:val="00E978AC"/>
    <w:rsid w:val="00E97938"/>
    <w:rsid w:val="00EA032A"/>
    <w:rsid w:val="00EA4F70"/>
    <w:rsid w:val="00EA6B33"/>
    <w:rsid w:val="00EA7A25"/>
    <w:rsid w:val="00EB02B2"/>
    <w:rsid w:val="00EB1288"/>
    <w:rsid w:val="00EB2F4B"/>
    <w:rsid w:val="00EB421F"/>
    <w:rsid w:val="00EB6FA4"/>
    <w:rsid w:val="00EB7913"/>
    <w:rsid w:val="00EC48DE"/>
    <w:rsid w:val="00EC48F6"/>
    <w:rsid w:val="00EC496F"/>
    <w:rsid w:val="00EC58CE"/>
    <w:rsid w:val="00EC5B80"/>
    <w:rsid w:val="00EC60A3"/>
    <w:rsid w:val="00EC6851"/>
    <w:rsid w:val="00EC6DB9"/>
    <w:rsid w:val="00EC6F26"/>
    <w:rsid w:val="00ED1AF9"/>
    <w:rsid w:val="00ED1F13"/>
    <w:rsid w:val="00ED3929"/>
    <w:rsid w:val="00ED4D92"/>
    <w:rsid w:val="00ED72A3"/>
    <w:rsid w:val="00EE0020"/>
    <w:rsid w:val="00EE1ECC"/>
    <w:rsid w:val="00EE1F22"/>
    <w:rsid w:val="00EE1F42"/>
    <w:rsid w:val="00EE4FCA"/>
    <w:rsid w:val="00EE7E24"/>
    <w:rsid w:val="00EF08CE"/>
    <w:rsid w:val="00EF1790"/>
    <w:rsid w:val="00EF4DFC"/>
    <w:rsid w:val="00EF51BD"/>
    <w:rsid w:val="00F00CE9"/>
    <w:rsid w:val="00F00DCB"/>
    <w:rsid w:val="00F01F71"/>
    <w:rsid w:val="00F053D4"/>
    <w:rsid w:val="00F075E7"/>
    <w:rsid w:val="00F11695"/>
    <w:rsid w:val="00F1289B"/>
    <w:rsid w:val="00F13DE4"/>
    <w:rsid w:val="00F20CF5"/>
    <w:rsid w:val="00F21639"/>
    <w:rsid w:val="00F21F19"/>
    <w:rsid w:val="00F224FB"/>
    <w:rsid w:val="00F227F8"/>
    <w:rsid w:val="00F23BBC"/>
    <w:rsid w:val="00F24200"/>
    <w:rsid w:val="00F261B7"/>
    <w:rsid w:val="00F304D2"/>
    <w:rsid w:val="00F31763"/>
    <w:rsid w:val="00F3354D"/>
    <w:rsid w:val="00F34901"/>
    <w:rsid w:val="00F40BCA"/>
    <w:rsid w:val="00F42589"/>
    <w:rsid w:val="00F43D4E"/>
    <w:rsid w:val="00F43E1D"/>
    <w:rsid w:val="00F444F0"/>
    <w:rsid w:val="00F51D8E"/>
    <w:rsid w:val="00F52033"/>
    <w:rsid w:val="00F5613E"/>
    <w:rsid w:val="00F56C87"/>
    <w:rsid w:val="00F605B4"/>
    <w:rsid w:val="00F61661"/>
    <w:rsid w:val="00F61CD5"/>
    <w:rsid w:val="00F62727"/>
    <w:rsid w:val="00F633C9"/>
    <w:rsid w:val="00F64008"/>
    <w:rsid w:val="00F643B8"/>
    <w:rsid w:val="00F64807"/>
    <w:rsid w:val="00F65295"/>
    <w:rsid w:val="00F67271"/>
    <w:rsid w:val="00F722F4"/>
    <w:rsid w:val="00F72387"/>
    <w:rsid w:val="00F724F2"/>
    <w:rsid w:val="00F73B95"/>
    <w:rsid w:val="00F74084"/>
    <w:rsid w:val="00F76B12"/>
    <w:rsid w:val="00F76E45"/>
    <w:rsid w:val="00F8253F"/>
    <w:rsid w:val="00F8283F"/>
    <w:rsid w:val="00F82B43"/>
    <w:rsid w:val="00F84DE7"/>
    <w:rsid w:val="00F85F49"/>
    <w:rsid w:val="00F87716"/>
    <w:rsid w:val="00F87D4C"/>
    <w:rsid w:val="00F91219"/>
    <w:rsid w:val="00F918AB"/>
    <w:rsid w:val="00F94164"/>
    <w:rsid w:val="00F953C0"/>
    <w:rsid w:val="00F96C54"/>
    <w:rsid w:val="00FA1A1A"/>
    <w:rsid w:val="00FA1A52"/>
    <w:rsid w:val="00FA404B"/>
    <w:rsid w:val="00FA46FE"/>
    <w:rsid w:val="00FB0B73"/>
    <w:rsid w:val="00FB12D5"/>
    <w:rsid w:val="00FB1498"/>
    <w:rsid w:val="00FB5D86"/>
    <w:rsid w:val="00FC0F1A"/>
    <w:rsid w:val="00FC1928"/>
    <w:rsid w:val="00FC56A5"/>
    <w:rsid w:val="00FC572B"/>
    <w:rsid w:val="00FC636C"/>
    <w:rsid w:val="00FC68CC"/>
    <w:rsid w:val="00FC6C71"/>
    <w:rsid w:val="00FD08F2"/>
    <w:rsid w:val="00FD121F"/>
    <w:rsid w:val="00FD133D"/>
    <w:rsid w:val="00FD382E"/>
    <w:rsid w:val="00FD3E0E"/>
    <w:rsid w:val="00FD41E1"/>
    <w:rsid w:val="00FD425E"/>
    <w:rsid w:val="00FD6952"/>
    <w:rsid w:val="00FE049B"/>
    <w:rsid w:val="00FE1A83"/>
    <w:rsid w:val="00FE4652"/>
    <w:rsid w:val="00FE4DB1"/>
    <w:rsid w:val="00FE59EC"/>
    <w:rsid w:val="00FE634C"/>
    <w:rsid w:val="00FE67E6"/>
    <w:rsid w:val="00FE7DF8"/>
    <w:rsid w:val="00FF51E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3410"/>
  <w15:docId w15:val="{B4397EC0-E142-4DF0-8BC5-79CF870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spacing w:before="240" w:after="240" w:line="240" w:lineRule="auto"/>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7C5DA1"/>
    <w:pPr>
      <w:widowControl w:val="0"/>
      <w:numPr>
        <w:numId w:val="1"/>
      </w:numPr>
      <w:spacing w:before="360" w:after="240"/>
      <w:ind w:firstLine="630"/>
      <w:contextualSpacing w:val="0"/>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7E66C6"/>
    <w:pPr>
      <w:spacing w:line="240" w:lineRule="auto"/>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2A1323"/>
    <w:pPr>
      <w:numPr>
        <w:ilvl w:val="3"/>
      </w:numPr>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7E66C6"/>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character" w:customStyle="1" w:styleId="CommentTextChar1">
    <w:name w:val="Comment Text Char1"/>
    <w:semiHidden/>
    <w:locked/>
    <w:rsid w:val="00C92ED5"/>
    <w:rPr>
      <w:sz w:val="24"/>
      <w:lang w:val="x-none" w:eastAsia="x-none"/>
    </w:rPr>
  </w:style>
  <w:style w:type="table" w:customStyle="1" w:styleId="GridTable1Light-Accent51">
    <w:name w:val="Grid Table 1 Light - Accent 51"/>
    <w:basedOn w:val="TableNormal"/>
    <w:uiPriority w:val="46"/>
    <w:rsid w:val="00C92ED5"/>
    <w:rPr>
      <w:rFonts w:ascii="Times New Roman" w:eastAsia="Times New Roman" w:hAnsi="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57724D"/>
    <w:pPr>
      <w:numPr>
        <w:numId w:val="22"/>
      </w:numPr>
      <w:contextualSpacing/>
    </w:pPr>
  </w:style>
  <w:style w:type="paragraph" w:styleId="NormalWeb">
    <w:name w:val="Normal (Web)"/>
    <w:basedOn w:val="Normal"/>
    <w:uiPriority w:val="99"/>
    <w:semiHidden/>
    <w:unhideWhenUsed/>
    <w:rsid w:val="00FB5D86"/>
    <w:pPr>
      <w:spacing w:before="100" w:beforeAutospacing="1" w:after="100" w:afterAutospacing="1" w:line="240" w:lineRule="auto"/>
    </w:pPr>
    <w:rPr>
      <w:rFonts w:ascii="Times New Roman" w:eastAsiaTheme="minorHAnsi" w:hAnsi="Times New Roman"/>
      <w:sz w:val="24"/>
      <w:szCs w:val="24"/>
    </w:rPr>
  </w:style>
  <w:style w:type="table" w:customStyle="1" w:styleId="TableGrid7">
    <w:name w:val="Table Grid7"/>
    <w:basedOn w:val="TableNormal"/>
    <w:next w:val="TableGrid"/>
    <w:uiPriority w:val="59"/>
    <w:rsid w:val="00D406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1253969228">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cfr.gov/cgi-bin/retrieveECFR?gp=&amp;SID=92b159d8a4db712007ed9d36214ee0ec&amp;mc=true&amp;n=pt2.1.200&amp;r=PART&amp;ty=HTML" TargetMode="External"/><Relationship Id="rId3" Type="http://schemas.openxmlformats.org/officeDocument/2006/relationships/customXml" Target="../customXml/item3.xml"/><Relationship Id="rId21" Type="http://schemas.openxmlformats.org/officeDocument/2006/relationships/hyperlink" Target="mailto:Heidi.grogger@ode.oregon.gov" TargetMode="External"/><Relationship Id="rId7" Type="http://schemas.openxmlformats.org/officeDocument/2006/relationships/styles" Target="styles.xml"/><Relationship Id="rId12" Type="http://schemas.openxmlformats.org/officeDocument/2006/relationships/hyperlink" Target="mailto:Heidi.grogger@ode.oregon.gov" TargetMode="External"/><Relationship Id="rId17" Type="http://schemas.openxmlformats.org/officeDocument/2006/relationships/hyperlink" Target="mailto:ode.insurance@ode.state.or.u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oregon.gov/DHS/ABUSE/Pages/mandatory_report.aspx" TargetMode="External"/><Relationship Id="rId20" Type="http://schemas.openxmlformats.org/officeDocument/2006/relationships/hyperlink" Target="mailto:gwyn.bachtle@ode.orego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oregonearlylearning.com/wp-content/uploads/2021/05/2021-23-Equity-Guidance-final.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A9C864728864B83C9A634A9C4FBDB" ma:contentTypeVersion="0" ma:contentTypeDescription="Create a new document." ma:contentTypeScope="" ma:versionID="21bdf690b557bea1960f7786958ca57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a5513f07ac1d0a9a57398759b4cdb06"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Metadata" ma:index="9" nillable="true" ma:displayName="Metadata" ma:internalName="Metadata">
      <xsd:simpleType>
        <xsd:restriction base="dms:Note"/>
      </xsd:simpleType>
    </xsd:element>
    <xsd:element name="RetentionPeriodDate" ma:index="10"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RoutingRuleDescription xmlns="http://schemas.microsoft.com/sharepoint/v3">Template</RoutingRuleDescrip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2.xml><?xml version="1.0" encoding="utf-8"?>
<ds:datastoreItem xmlns:ds="http://schemas.openxmlformats.org/officeDocument/2006/customXml" ds:itemID="{BBE43A59-AAC2-420A-93DC-D2FC6398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5.xml><?xml version="1.0" encoding="utf-8"?>
<ds:datastoreItem xmlns:ds="http://schemas.openxmlformats.org/officeDocument/2006/customXml" ds:itemID="{9AFB1CD4-0DFA-435C-BAC5-0D1CA5D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79745</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GRIFFIN Ashley * ELD</cp:lastModifiedBy>
  <cp:revision>5</cp:revision>
  <cp:lastPrinted>2022-12-29T16:15:00Z</cp:lastPrinted>
  <dcterms:created xsi:type="dcterms:W3CDTF">2023-01-03T16:48:00Z</dcterms:created>
  <dcterms:modified xsi:type="dcterms:W3CDTF">2023-01-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ies>
</file>